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4B852209" w:rsidR="00391BFE" w:rsidRPr="0060588A"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60588A" w:rsidRDefault="00391BFE" w:rsidP="00391BFE">
      <w:pPr>
        <w:spacing w:line="276" w:lineRule="auto"/>
        <w:ind w:left="391" w:hanging="391"/>
        <w:rPr>
          <w:rFonts w:eastAsia="Century Gothic" w:cs="Times New Roman"/>
          <w:b/>
          <w:kern w:val="0"/>
          <w:sz w:val="36"/>
          <w:szCs w:val="36"/>
          <w:lang w:eastAsia="de-CH"/>
          <w14:ligatures w14:val="none"/>
        </w:rPr>
      </w:pPr>
    </w:p>
    <w:p w14:paraId="2805CB77" w14:textId="77777777" w:rsidR="00AE3F0A" w:rsidRPr="0060588A" w:rsidRDefault="00AE3F0A" w:rsidP="0058594A">
      <w:pPr>
        <w:pStyle w:val="Titel"/>
        <w:rPr>
          <w:rFonts w:eastAsia="Century Gothic"/>
          <w:lang w:eastAsia="de-CH"/>
        </w:rPr>
      </w:pPr>
      <w:r w:rsidRPr="0060588A">
        <w:rPr>
          <w:rFonts w:eastAsia="Century Gothic"/>
          <w:lang w:eastAsia="de-CH"/>
        </w:rPr>
        <w:t>Programma di formazione per le aziende di formazione</w:t>
      </w:r>
    </w:p>
    <w:p w14:paraId="5C52B9BB" w14:textId="108FD665" w:rsidR="00B92848" w:rsidRPr="0060588A" w:rsidRDefault="000A1FB8" w:rsidP="00B92848">
      <w:r w:rsidRPr="0060588A">
        <w:t>R</w:t>
      </w:r>
      <w:r w:rsidR="00B92848" w:rsidRPr="0060588A">
        <w:t xml:space="preserve">elativamente all'ordinanza SEFRI del </w:t>
      </w:r>
      <w:r w:rsidR="00B92848" w:rsidRPr="0060588A">
        <w:rPr>
          <w:rFonts w:cs="Arial"/>
        </w:rPr>
        <w:t xml:space="preserve">29 agosto 2023 </w:t>
      </w:r>
      <w:r w:rsidR="00B92848" w:rsidRPr="0060588A">
        <w:t>sulla formazione professionale di base per le professioni con AFC nel</w:t>
      </w:r>
    </w:p>
    <w:p w14:paraId="265EF67B" w14:textId="77777777" w:rsidR="00AE3F0A" w:rsidRPr="0060588A" w:rsidRDefault="00AE3F0A" w:rsidP="0058594A">
      <w:pPr>
        <w:spacing w:line="276" w:lineRule="auto"/>
        <w:rPr>
          <w:rFonts w:eastAsia="Century Gothic" w:cs="Times New Roman"/>
          <w:bCs/>
          <w:kern w:val="0"/>
          <w:lang w:eastAsia="de-CH"/>
          <w14:ligatures w14:val="none"/>
        </w:rPr>
      </w:pPr>
    </w:p>
    <w:p w14:paraId="2FD7C5DB" w14:textId="77777777" w:rsidR="00FE6327" w:rsidRPr="0060588A" w:rsidRDefault="00FE6327" w:rsidP="00FE6327">
      <w:pPr>
        <w:pStyle w:val="Titel"/>
      </w:pPr>
      <w:r w:rsidRPr="0060588A">
        <w:t xml:space="preserve">Campo professionale dell'involucro edilizio </w:t>
      </w:r>
    </w:p>
    <w:p w14:paraId="5AE07EF6" w14:textId="77777777" w:rsidR="00AE3F0A" w:rsidRPr="0060588A" w:rsidRDefault="00AE3F0A" w:rsidP="0058594A">
      <w:pPr>
        <w:spacing w:line="276" w:lineRule="auto"/>
        <w:rPr>
          <w:rFonts w:eastAsia="Century Gothic"/>
          <w:bCs/>
          <w:kern w:val="0"/>
          <w:lang w:eastAsia="de-CH"/>
          <w14:ligatures w14:val="none"/>
        </w:rPr>
      </w:pPr>
    </w:p>
    <w:p w14:paraId="71739B96" w14:textId="77777777" w:rsidR="00AE3F0A" w:rsidRPr="0060588A" w:rsidRDefault="00AE3F0A" w:rsidP="0058594A">
      <w:pPr>
        <w:tabs>
          <w:tab w:val="left" w:pos="6013"/>
        </w:tabs>
        <w:spacing w:line="276" w:lineRule="auto"/>
        <w:rPr>
          <w:rFonts w:eastAsia="Century Gothic"/>
          <w:kern w:val="0"/>
          <w:lang w:eastAsia="de-CH"/>
          <w14:ligatures w14:val="none"/>
        </w:rPr>
      </w:pPr>
    </w:p>
    <w:p w14:paraId="138072EC" w14:textId="77777777" w:rsidR="00141DAA" w:rsidRPr="00265645" w:rsidRDefault="00141DAA" w:rsidP="00141DAA">
      <w:pPr>
        <w:pStyle w:val="Titel"/>
        <w:rPr>
          <w:rFonts w:cs="Arial"/>
        </w:rPr>
      </w:pPr>
      <w:r w:rsidRPr="00265645">
        <w:rPr>
          <w:rFonts w:cs="Arial"/>
        </w:rPr>
        <w:t xml:space="preserve">Addetta alle impermeabilizzazioni CFP / </w:t>
      </w:r>
    </w:p>
    <w:p w14:paraId="41C574FE" w14:textId="77777777" w:rsidR="00141DAA" w:rsidRPr="00265645" w:rsidRDefault="00141DAA" w:rsidP="00141DAA">
      <w:pPr>
        <w:pStyle w:val="Titel"/>
        <w:rPr>
          <w:rFonts w:cs="Arial"/>
        </w:rPr>
      </w:pPr>
      <w:r w:rsidRPr="00265645">
        <w:rPr>
          <w:rFonts w:cs="Arial"/>
        </w:rPr>
        <w:t>Addetto alle impermeabilizzazioni CFP (52010)</w:t>
      </w:r>
    </w:p>
    <w:p w14:paraId="2679149F" w14:textId="1FFEE4D4" w:rsidR="00AE3F0A" w:rsidRPr="0060588A" w:rsidRDefault="00AE3F0A" w:rsidP="0058594A">
      <w:pPr>
        <w:spacing w:line="276" w:lineRule="auto"/>
        <w:ind w:left="391" w:hanging="391"/>
        <w:rPr>
          <w:rFonts w:eastAsia="Century Gothic"/>
          <w:b/>
          <w:bCs/>
          <w:kern w:val="0"/>
          <w:sz w:val="32"/>
          <w:szCs w:val="32"/>
          <w:lang w:eastAsia="de-CH"/>
          <w14:ligatures w14:val="none"/>
        </w:rPr>
      </w:pPr>
      <w:r w:rsidRPr="0060588A">
        <w:rPr>
          <w:rFonts w:eastAsia="Century Gothic"/>
          <w:kern w:val="0"/>
          <w:sz w:val="20"/>
          <w:szCs w:val="20"/>
          <w:lang w:eastAsia="de-CH"/>
          <w14:ligatures w14:val="none"/>
        </w:rPr>
        <w:t xml:space="preserve">del 29 agosto 2023 </w:t>
      </w:r>
    </w:p>
    <w:p w14:paraId="0E18D9DA" w14:textId="77777777" w:rsidR="00AE3F0A" w:rsidRPr="0060588A" w:rsidRDefault="00AE3F0A" w:rsidP="0058594A">
      <w:pPr>
        <w:tabs>
          <w:tab w:val="left" w:pos="5814"/>
        </w:tabs>
        <w:spacing w:line="276" w:lineRule="auto"/>
        <w:ind w:left="391" w:hanging="391"/>
        <w:rPr>
          <w:rFonts w:eastAsia="Century Gothic"/>
          <w:kern w:val="0"/>
          <w:lang w:eastAsia="de-CH"/>
          <w14:ligatures w14:val="none"/>
        </w:rPr>
      </w:pPr>
    </w:p>
    <w:p w14:paraId="6A6A3B9C" w14:textId="7920A70C" w:rsidR="00AE3F0A" w:rsidRPr="0060588A" w:rsidRDefault="00AE3F0A" w:rsidP="00637BD6">
      <w:pPr>
        <w:rPr>
          <w:b/>
          <w:bCs/>
          <w:color w:val="0070C0"/>
          <w:lang w:eastAsia="de-CH"/>
        </w:rPr>
      </w:pPr>
      <w:bookmarkStart w:id="0" w:name="_Toc158723277"/>
      <w:r w:rsidRPr="0060588A">
        <w:rPr>
          <w:b/>
          <w:bCs/>
          <w:color w:val="0070C0"/>
          <w:lang w:eastAsia="de-CH"/>
        </w:rPr>
        <w:t>Riguarda l'a</w:t>
      </w:r>
      <w:r w:rsidR="00F4428A" w:rsidRPr="0060588A">
        <w:rPr>
          <w:b/>
          <w:bCs/>
          <w:color w:val="0070C0"/>
          <w:lang w:eastAsia="de-CH"/>
        </w:rPr>
        <w:t>pprendista</w:t>
      </w:r>
      <w:r w:rsidRPr="0060588A">
        <w:rPr>
          <w:b/>
          <w:bCs/>
          <w:color w:val="0070C0"/>
          <w:lang w:eastAsia="de-CH"/>
        </w:rPr>
        <w:t>:</w:t>
      </w:r>
      <w:bookmarkEnd w:id="0"/>
    </w:p>
    <w:tbl>
      <w:tblPr>
        <w:tblStyle w:val="Tabellenraster2"/>
        <w:tblW w:w="9639" w:type="dxa"/>
        <w:tblInd w:w="-5" w:type="dxa"/>
        <w:tblLook w:val="04A0" w:firstRow="1" w:lastRow="0" w:firstColumn="1" w:lastColumn="0" w:noHBand="0" w:noVBand="1"/>
      </w:tblPr>
      <w:tblGrid>
        <w:gridCol w:w="2788"/>
        <w:gridCol w:w="2029"/>
        <w:gridCol w:w="2788"/>
        <w:gridCol w:w="2034"/>
      </w:tblGrid>
      <w:tr w:rsidR="00AE3F0A" w:rsidRPr="0060588A" w14:paraId="66FBD373" w14:textId="77777777" w:rsidTr="0058594A">
        <w:tc>
          <w:tcPr>
            <w:tcW w:w="2098" w:type="dxa"/>
            <w:vAlign w:val="center"/>
          </w:tcPr>
          <w:p w14:paraId="087DD174" w14:textId="029029CA" w:rsidR="00AE3F0A" w:rsidRPr="0060588A" w:rsidRDefault="006C79F9" w:rsidP="0058594A">
            <w:pPr>
              <w:spacing w:line="276" w:lineRule="auto"/>
              <w:rPr>
                <w:rFonts w:eastAsia="Calibri"/>
                <w:b/>
                <w:bCs/>
                <w:sz w:val="30"/>
                <w:szCs w:val="28"/>
              </w:rPr>
            </w:pPr>
            <w:r w:rsidRPr="0060588A">
              <w:rPr>
                <w:rFonts w:eastAsia="Calibri"/>
                <w:b/>
                <w:bCs/>
                <w:sz w:val="30"/>
                <w:szCs w:val="28"/>
              </w:rPr>
              <w:t>Cognome</w:t>
            </w:r>
          </w:p>
        </w:tc>
        <w:sdt>
          <w:sdtPr>
            <w:rPr>
              <w:rStyle w:val="TextfeldFormular"/>
            </w:rPr>
            <w:id w:val="-2033095717"/>
            <w:placeholder>
              <w:docPart w:val="685FFF30CF9948F99B61A47C10E289A4"/>
            </w:placeholder>
            <w:showingPlcHdr/>
            <w:text/>
          </w:sdtPr>
          <w:sdtEndPr>
            <w:rPr>
              <w:rStyle w:val="Absatz-Standardschriftart"/>
              <w:bCs/>
              <w:sz w:val="24"/>
              <w:szCs w:val="28"/>
            </w:rPr>
          </w:sdtEndPr>
          <w:sdtContent>
            <w:tc>
              <w:tcPr>
                <w:tcW w:w="7541" w:type="dxa"/>
                <w:gridSpan w:val="3"/>
              </w:tcPr>
              <w:p w14:paraId="5DD8F354"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3921646A" w14:textId="77777777" w:rsidTr="0058594A">
        <w:tc>
          <w:tcPr>
            <w:tcW w:w="2098" w:type="dxa"/>
            <w:vAlign w:val="center"/>
          </w:tcPr>
          <w:p w14:paraId="65EBDF3B" w14:textId="670A1790" w:rsidR="00AE3F0A" w:rsidRPr="0060588A" w:rsidRDefault="00AE3F0A" w:rsidP="0058594A">
            <w:pPr>
              <w:spacing w:line="276" w:lineRule="auto"/>
              <w:rPr>
                <w:rFonts w:eastAsia="Calibri"/>
                <w:b/>
                <w:bCs/>
                <w:sz w:val="30"/>
                <w:szCs w:val="28"/>
              </w:rPr>
            </w:pPr>
            <w:r w:rsidRPr="0060588A">
              <w:rPr>
                <w:rFonts w:eastAsia="Calibri"/>
                <w:b/>
                <w:bCs/>
                <w:sz w:val="30"/>
                <w:szCs w:val="28"/>
              </w:rPr>
              <w:t xml:space="preserve">Nome </w:t>
            </w:r>
          </w:p>
        </w:tc>
        <w:sdt>
          <w:sdtPr>
            <w:rPr>
              <w:rStyle w:val="TextfeldFormular"/>
            </w:rPr>
            <w:id w:val="-1966963340"/>
            <w:placeholder>
              <w:docPart w:val="4E2ADD979CCA411F8126B59CF6B435C5"/>
            </w:placeholder>
            <w:showingPlcHdr/>
            <w:text/>
          </w:sdtPr>
          <w:sdtEndPr>
            <w:rPr>
              <w:rStyle w:val="Absatz-Standardschriftart"/>
              <w:bCs/>
              <w:sz w:val="24"/>
              <w:szCs w:val="28"/>
            </w:rPr>
          </w:sdtEndPr>
          <w:sdtContent>
            <w:tc>
              <w:tcPr>
                <w:tcW w:w="7541" w:type="dxa"/>
                <w:gridSpan w:val="3"/>
              </w:tcPr>
              <w:p w14:paraId="24DFCF53"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08C57AD8" w14:textId="77777777" w:rsidTr="0058594A">
        <w:trPr>
          <w:trHeight w:val="860"/>
        </w:trPr>
        <w:tc>
          <w:tcPr>
            <w:tcW w:w="2098" w:type="dxa"/>
            <w:vAlign w:val="center"/>
          </w:tcPr>
          <w:p w14:paraId="5116185D" w14:textId="77777777" w:rsidR="00AE3F0A" w:rsidRPr="0060588A" w:rsidRDefault="00AE3F0A" w:rsidP="0058594A">
            <w:pPr>
              <w:spacing w:line="276" w:lineRule="auto"/>
              <w:rPr>
                <w:rFonts w:eastAsia="Calibri"/>
                <w:b/>
                <w:bCs/>
                <w:sz w:val="30"/>
                <w:szCs w:val="28"/>
              </w:rPr>
            </w:pPr>
            <w:r w:rsidRPr="0060588A">
              <w:rPr>
                <w:rFonts w:eastAsia="Calibri"/>
                <w:b/>
                <w:bCs/>
                <w:sz w:val="30"/>
                <w:szCs w:val="28"/>
              </w:rPr>
              <w:t>Inizio dell'apprendistato</w:t>
            </w:r>
          </w:p>
        </w:tc>
        <w:sdt>
          <w:sdtPr>
            <w:rPr>
              <w:bCs/>
              <w:szCs w:val="28"/>
            </w:rPr>
            <w:id w:val="1537389426"/>
            <w:placeholder>
              <w:docPart w:val="E0276B0B2D5547FBA41F5F52D590A795"/>
            </w:placeholder>
            <w:showingPlcHdr/>
            <w:date>
              <w:dateFormat w:val="dd.MM.yyyy"/>
              <w:lid w:val="de-CH"/>
              <w:storeMappedDataAs w:val="dateTime"/>
              <w:calendar w:val="gregorian"/>
            </w:date>
          </w:sdtPr>
          <w:sdtEndPr/>
          <w:sdtContent>
            <w:tc>
              <w:tcPr>
                <w:tcW w:w="2513" w:type="dxa"/>
              </w:tcPr>
              <w:p w14:paraId="57B18A2A"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ascii="Segoe UI" w:eastAsia="Century Gothic" w:hAnsi="Segoe UI" w:cs="Segoe UI"/>
                    <w:sz w:val="22"/>
                    <w:szCs w:val="22"/>
                  </w:rPr>
                  <w:t>Clicca qui per inserire una data.</w:t>
                </w:r>
              </w:p>
            </w:tc>
          </w:sdtContent>
        </w:sdt>
        <w:tc>
          <w:tcPr>
            <w:tcW w:w="2514" w:type="dxa"/>
            <w:vAlign w:val="center"/>
          </w:tcPr>
          <w:p w14:paraId="510E5A0E" w14:textId="7274D863" w:rsidR="00AE3F0A" w:rsidRPr="0060588A" w:rsidRDefault="006C79F9" w:rsidP="0058594A">
            <w:pPr>
              <w:spacing w:line="276" w:lineRule="auto"/>
              <w:rPr>
                <w:rFonts w:eastAsia="Calibri"/>
                <w:b/>
                <w:bCs/>
                <w:sz w:val="30"/>
                <w:szCs w:val="28"/>
              </w:rPr>
            </w:pPr>
            <w:r w:rsidRPr="0060588A">
              <w:rPr>
                <w:rFonts w:eastAsia="Calibri"/>
                <w:b/>
                <w:bCs/>
                <w:sz w:val="30"/>
                <w:szCs w:val="28"/>
              </w:rPr>
              <w:t>Fine dell'apprendistato</w:t>
            </w:r>
          </w:p>
        </w:tc>
        <w:sdt>
          <w:sdtPr>
            <w:rPr>
              <w:bCs/>
              <w:szCs w:val="28"/>
            </w:rPr>
            <w:id w:val="1748309049"/>
            <w:placeholder>
              <w:docPart w:val="9F83088D6DD3452A87345AAF5FB583FF"/>
            </w:placeholder>
            <w:showingPlcHdr/>
            <w:date>
              <w:dateFormat w:val="dd.MM.yyyy"/>
              <w:lid w:val="de-CH"/>
              <w:storeMappedDataAs w:val="dateTime"/>
              <w:calendar w:val="gregorian"/>
            </w:date>
          </w:sdtPr>
          <w:sdtEndPr/>
          <w:sdtContent>
            <w:tc>
              <w:tcPr>
                <w:tcW w:w="2514" w:type="dxa"/>
              </w:tcPr>
              <w:p w14:paraId="2EA19B09"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eastAsia="Century Gothic"/>
                    <w:sz w:val="22"/>
                    <w:szCs w:val="22"/>
                  </w:rPr>
                  <w:t>Clicca qui per inserire una data.</w:t>
                </w:r>
              </w:p>
            </w:tc>
          </w:sdtContent>
        </w:sdt>
      </w:tr>
    </w:tbl>
    <w:p w14:paraId="1B066A64" w14:textId="77777777" w:rsidR="00AE3F0A" w:rsidRPr="0060588A" w:rsidRDefault="00AE3F0A" w:rsidP="0058594A">
      <w:pPr>
        <w:rPr>
          <w:lang w:eastAsia="de-CH"/>
        </w:rPr>
      </w:pPr>
    </w:p>
    <w:p w14:paraId="602C4176" w14:textId="77777777" w:rsidR="00AE3F0A" w:rsidRPr="0060588A" w:rsidRDefault="00AE3F0A" w:rsidP="0058594A">
      <w:pPr>
        <w:rPr>
          <w:lang w:eastAsia="de-CH"/>
        </w:rPr>
      </w:pPr>
    </w:p>
    <w:p w14:paraId="1CD8427B" w14:textId="77777777" w:rsidR="00AE3F0A" w:rsidRPr="0060588A" w:rsidRDefault="00AE3F0A" w:rsidP="0058594A">
      <w:pPr>
        <w:rPr>
          <w:lang w:eastAsia="de-CH"/>
        </w:rPr>
      </w:pPr>
    </w:p>
    <w:p w14:paraId="0AFDBDAF" w14:textId="77777777" w:rsidR="00746D64" w:rsidRPr="0060588A" w:rsidRDefault="00746D64" w:rsidP="00746D64">
      <w:pPr>
        <w:rPr>
          <w:lang w:eastAsia="de-CH"/>
        </w:rPr>
      </w:pPr>
    </w:p>
    <w:p w14:paraId="3676F5AA" w14:textId="77777777" w:rsidR="00746D64" w:rsidRPr="0060588A" w:rsidRDefault="00746D64" w:rsidP="00746D64">
      <w:pPr>
        <w:rPr>
          <w:lang w:eastAsia="de-CH"/>
        </w:rPr>
      </w:pPr>
    </w:p>
    <w:p w14:paraId="09A0A3A5" w14:textId="77777777" w:rsidR="00746D64" w:rsidRPr="0060588A" w:rsidRDefault="00746D64" w:rsidP="00746D64">
      <w:pPr>
        <w:rPr>
          <w:lang w:eastAsia="de-CH"/>
        </w:rPr>
      </w:pPr>
    </w:p>
    <w:p w14:paraId="4C2379FB" w14:textId="77777777" w:rsidR="00746D64" w:rsidRPr="0060588A" w:rsidRDefault="00746D64" w:rsidP="00746D64">
      <w:pPr>
        <w:rPr>
          <w:lang w:eastAsia="de-CH"/>
        </w:rPr>
      </w:pPr>
    </w:p>
    <w:p w14:paraId="38B7B9CD" w14:textId="77777777" w:rsidR="00746D64" w:rsidRPr="0060588A" w:rsidRDefault="00746D64" w:rsidP="00746D64">
      <w:pPr>
        <w:rPr>
          <w:lang w:eastAsia="de-CH"/>
        </w:rPr>
      </w:pPr>
    </w:p>
    <w:p w14:paraId="24069E64" w14:textId="77777777" w:rsidR="00746D64" w:rsidRPr="0060588A" w:rsidRDefault="00746D64" w:rsidP="00746D64">
      <w:pPr>
        <w:rPr>
          <w:lang w:eastAsia="de-CH"/>
        </w:rPr>
      </w:pPr>
    </w:p>
    <w:p w14:paraId="0BFD71D8" w14:textId="42F70C2D" w:rsidR="00746D64" w:rsidRPr="0060588A" w:rsidRDefault="00746D64" w:rsidP="00746D64">
      <w:pPr>
        <w:tabs>
          <w:tab w:val="left" w:pos="7560"/>
        </w:tabs>
        <w:rPr>
          <w:lang w:eastAsia="de-CH"/>
        </w:rPr>
      </w:pPr>
    </w:p>
    <w:p w14:paraId="682C91A1" w14:textId="1A9AFC22" w:rsidR="00746D64" w:rsidRPr="0060588A" w:rsidRDefault="00746D64" w:rsidP="00746D64">
      <w:pPr>
        <w:tabs>
          <w:tab w:val="left" w:pos="7560"/>
        </w:tabs>
        <w:rPr>
          <w:lang w:eastAsia="de-CH"/>
        </w:rPr>
        <w:sectPr w:rsidR="00746D64" w:rsidRPr="0060588A" w:rsidSect="000B043B">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eastAsia="en-US"/>
        </w:rPr>
        <w:id w:val="-1292201641"/>
        <w:docPartObj>
          <w:docPartGallery w:val="Table of Contents"/>
          <w:docPartUnique/>
        </w:docPartObj>
      </w:sdtPr>
      <w:sdtEndPr>
        <w:rPr>
          <w:bCs/>
        </w:rPr>
      </w:sdtEndPr>
      <w:sdtContent>
        <w:p w14:paraId="3A8CB380" w14:textId="5278B985" w:rsidR="009973CC" w:rsidRPr="0060588A" w:rsidRDefault="001F44F8" w:rsidP="005A2E7B">
          <w:pPr>
            <w:pStyle w:val="Inhaltsverzeichnisberschrift"/>
            <w:tabs>
              <w:tab w:val="left" w:pos="3050"/>
            </w:tabs>
          </w:pPr>
          <w:r w:rsidRPr="0060588A">
            <w:t>Indice</w:t>
          </w:r>
        </w:p>
        <w:p w14:paraId="21C607BC" w14:textId="39D2CCBB" w:rsidR="00CD0277" w:rsidRDefault="009973CC">
          <w:pPr>
            <w:pStyle w:val="Verzeichnis1"/>
            <w:rPr>
              <w:rFonts w:asciiTheme="minorHAnsi" w:eastAsiaTheme="minorEastAsia" w:hAnsiTheme="minorHAnsi" w:cstheme="minorBidi"/>
              <w:noProof/>
              <w:sz w:val="24"/>
              <w:szCs w:val="24"/>
              <w:lang w:val="de-CH" w:eastAsia="de-CH"/>
            </w:rPr>
          </w:pPr>
          <w:r w:rsidRPr="0060588A">
            <w:fldChar w:fldCharType="begin"/>
          </w:r>
          <w:r w:rsidRPr="0060588A">
            <w:instrText xml:space="preserve"> TOC \o "1-3" \h \z \u </w:instrText>
          </w:r>
          <w:r w:rsidRPr="0060588A">
            <w:fldChar w:fldCharType="separate"/>
          </w:r>
          <w:hyperlink w:anchor="_Toc170908403" w:history="1">
            <w:r w:rsidR="00CD0277" w:rsidRPr="00B12961">
              <w:rPr>
                <w:rStyle w:val="Hyperlink"/>
                <w:rFonts w:eastAsia="Century Gothic"/>
                <w:noProof/>
                <w:lang w:eastAsia="de-CH"/>
              </w:rPr>
              <w:t>Introduzione</w:t>
            </w:r>
            <w:r w:rsidR="00CD0277">
              <w:rPr>
                <w:noProof/>
                <w:webHidden/>
              </w:rPr>
              <w:tab/>
            </w:r>
            <w:r w:rsidR="00CD0277">
              <w:rPr>
                <w:noProof/>
                <w:webHidden/>
              </w:rPr>
              <w:fldChar w:fldCharType="begin"/>
            </w:r>
            <w:r w:rsidR="00CD0277">
              <w:rPr>
                <w:noProof/>
                <w:webHidden/>
              </w:rPr>
              <w:instrText xml:space="preserve"> PAGEREF _Toc170908403 \h </w:instrText>
            </w:r>
            <w:r w:rsidR="00CD0277">
              <w:rPr>
                <w:noProof/>
                <w:webHidden/>
              </w:rPr>
            </w:r>
            <w:r w:rsidR="00CD0277">
              <w:rPr>
                <w:noProof/>
                <w:webHidden/>
              </w:rPr>
              <w:fldChar w:fldCharType="separate"/>
            </w:r>
            <w:r w:rsidR="00CD0277">
              <w:rPr>
                <w:noProof/>
                <w:webHidden/>
              </w:rPr>
              <w:t>1</w:t>
            </w:r>
            <w:r w:rsidR="00CD0277">
              <w:rPr>
                <w:noProof/>
                <w:webHidden/>
              </w:rPr>
              <w:fldChar w:fldCharType="end"/>
            </w:r>
          </w:hyperlink>
        </w:p>
        <w:p w14:paraId="45238812" w14:textId="5C851469" w:rsidR="00CD0277" w:rsidRDefault="00C6130D">
          <w:pPr>
            <w:pStyle w:val="Verzeichnis1"/>
            <w:rPr>
              <w:rFonts w:asciiTheme="minorHAnsi" w:eastAsiaTheme="minorEastAsia" w:hAnsiTheme="minorHAnsi" w:cstheme="minorBidi"/>
              <w:noProof/>
              <w:sz w:val="24"/>
              <w:szCs w:val="24"/>
              <w:lang w:val="de-CH" w:eastAsia="de-CH"/>
            </w:rPr>
          </w:pPr>
          <w:hyperlink w:anchor="_Toc170908404" w:history="1">
            <w:r w:rsidR="00CD0277" w:rsidRPr="00B12961">
              <w:rPr>
                <w:rStyle w:val="Hyperlink"/>
                <w:rFonts w:eastAsia="Times New Roman"/>
                <w:noProof/>
              </w:rPr>
              <w:t>Documentazione di apprendimento</w:t>
            </w:r>
            <w:r w:rsidR="00CD0277">
              <w:rPr>
                <w:noProof/>
                <w:webHidden/>
              </w:rPr>
              <w:tab/>
            </w:r>
            <w:r w:rsidR="00CD0277">
              <w:rPr>
                <w:noProof/>
                <w:webHidden/>
              </w:rPr>
              <w:fldChar w:fldCharType="begin"/>
            </w:r>
            <w:r w:rsidR="00CD0277">
              <w:rPr>
                <w:noProof/>
                <w:webHidden/>
              </w:rPr>
              <w:instrText xml:space="preserve"> PAGEREF _Toc170908404 \h </w:instrText>
            </w:r>
            <w:r w:rsidR="00CD0277">
              <w:rPr>
                <w:noProof/>
                <w:webHidden/>
              </w:rPr>
            </w:r>
            <w:r w:rsidR="00CD0277">
              <w:rPr>
                <w:noProof/>
                <w:webHidden/>
              </w:rPr>
              <w:fldChar w:fldCharType="separate"/>
            </w:r>
            <w:r w:rsidR="00CD0277">
              <w:rPr>
                <w:noProof/>
                <w:webHidden/>
              </w:rPr>
              <w:t>3</w:t>
            </w:r>
            <w:r w:rsidR="00CD0277">
              <w:rPr>
                <w:noProof/>
                <w:webHidden/>
              </w:rPr>
              <w:fldChar w:fldCharType="end"/>
            </w:r>
          </w:hyperlink>
        </w:p>
        <w:p w14:paraId="7F27ED08" w14:textId="534AC213" w:rsidR="00CD0277" w:rsidRDefault="00C6130D">
          <w:pPr>
            <w:pStyle w:val="Verzeichnis1"/>
            <w:rPr>
              <w:rFonts w:asciiTheme="minorHAnsi" w:eastAsiaTheme="minorEastAsia" w:hAnsiTheme="minorHAnsi" w:cstheme="minorBidi"/>
              <w:noProof/>
              <w:sz w:val="24"/>
              <w:szCs w:val="24"/>
              <w:lang w:val="de-CH" w:eastAsia="de-CH"/>
            </w:rPr>
          </w:pPr>
          <w:hyperlink w:anchor="_Toc170908405" w:history="1">
            <w:r w:rsidR="00CD0277" w:rsidRPr="00B12961">
              <w:rPr>
                <w:rStyle w:val="Hyperlink"/>
                <w:rFonts w:eastAsia="Times New Roman"/>
                <w:noProof/>
              </w:rPr>
              <w:t>Rapporto educativo</w:t>
            </w:r>
            <w:r w:rsidR="00CD0277">
              <w:rPr>
                <w:noProof/>
                <w:webHidden/>
              </w:rPr>
              <w:tab/>
            </w:r>
            <w:r w:rsidR="00CD0277">
              <w:rPr>
                <w:noProof/>
                <w:webHidden/>
              </w:rPr>
              <w:fldChar w:fldCharType="begin"/>
            </w:r>
            <w:r w:rsidR="00CD0277">
              <w:rPr>
                <w:noProof/>
                <w:webHidden/>
              </w:rPr>
              <w:instrText xml:space="preserve"> PAGEREF _Toc170908405 \h </w:instrText>
            </w:r>
            <w:r w:rsidR="00CD0277">
              <w:rPr>
                <w:noProof/>
                <w:webHidden/>
              </w:rPr>
            </w:r>
            <w:r w:rsidR="00CD0277">
              <w:rPr>
                <w:noProof/>
                <w:webHidden/>
              </w:rPr>
              <w:fldChar w:fldCharType="separate"/>
            </w:r>
            <w:r w:rsidR="00CD0277">
              <w:rPr>
                <w:noProof/>
                <w:webHidden/>
              </w:rPr>
              <w:t>3</w:t>
            </w:r>
            <w:r w:rsidR="00CD0277">
              <w:rPr>
                <w:noProof/>
                <w:webHidden/>
              </w:rPr>
              <w:fldChar w:fldCharType="end"/>
            </w:r>
          </w:hyperlink>
        </w:p>
        <w:p w14:paraId="39BD4B96" w14:textId="0BC62307" w:rsidR="00CD0277" w:rsidRDefault="00C6130D">
          <w:pPr>
            <w:pStyle w:val="Verzeichnis1"/>
            <w:rPr>
              <w:rFonts w:asciiTheme="minorHAnsi" w:eastAsiaTheme="minorEastAsia" w:hAnsiTheme="minorHAnsi" w:cstheme="minorBidi"/>
              <w:noProof/>
              <w:sz w:val="24"/>
              <w:szCs w:val="24"/>
              <w:lang w:val="de-CH" w:eastAsia="de-CH"/>
            </w:rPr>
          </w:pPr>
          <w:hyperlink w:anchor="_Toc170908406" w:history="1">
            <w:r w:rsidR="00CD0277" w:rsidRPr="00B12961">
              <w:rPr>
                <w:rStyle w:val="Hyperlink"/>
                <w:rFonts w:eastAsia="Century Gothic"/>
                <w:noProof/>
              </w:rPr>
              <w:t>Tabella delle competenze operative</w:t>
            </w:r>
            <w:r w:rsidR="00CD0277">
              <w:rPr>
                <w:noProof/>
                <w:webHidden/>
              </w:rPr>
              <w:tab/>
            </w:r>
            <w:r w:rsidR="00CD0277">
              <w:rPr>
                <w:noProof/>
                <w:webHidden/>
              </w:rPr>
              <w:fldChar w:fldCharType="begin"/>
            </w:r>
            <w:r w:rsidR="00CD0277">
              <w:rPr>
                <w:noProof/>
                <w:webHidden/>
              </w:rPr>
              <w:instrText xml:space="preserve"> PAGEREF _Toc170908406 \h </w:instrText>
            </w:r>
            <w:r w:rsidR="00CD0277">
              <w:rPr>
                <w:noProof/>
                <w:webHidden/>
              </w:rPr>
            </w:r>
            <w:r w:rsidR="00CD0277">
              <w:rPr>
                <w:noProof/>
                <w:webHidden/>
              </w:rPr>
              <w:fldChar w:fldCharType="separate"/>
            </w:r>
            <w:r w:rsidR="00CD0277">
              <w:rPr>
                <w:noProof/>
                <w:webHidden/>
              </w:rPr>
              <w:t>4</w:t>
            </w:r>
            <w:r w:rsidR="00CD0277">
              <w:rPr>
                <w:noProof/>
                <w:webHidden/>
              </w:rPr>
              <w:fldChar w:fldCharType="end"/>
            </w:r>
          </w:hyperlink>
        </w:p>
        <w:p w14:paraId="2E0980C0" w14:textId="3CDEB1EB" w:rsidR="00CD0277" w:rsidRDefault="00C6130D">
          <w:pPr>
            <w:pStyle w:val="Verzeichnis1"/>
            <w:rPr>
              <w:rFonts w:asciiTheme="minorHAnsi" w:eastAsiaTheme="minorEastAsia" w:hAnsiTheme="minorHAnsi" w:cstheme="minorBidi"/>
              <w:noProof/>
              <w:sz w:val="24"/>
              <w:szCs w:val="24"/>
              <w:lang w:val="de-CH" w:eastAsia="de-CH"/>
            </w:rPr>
          </w:pPr>
          <w:hyperlink w:anchor="_Toc170908407" w:history="1">
            <w:r w:rsidR="00CD0277" w:rsidRPr="00B12961">
              <w:rPr>
                <w:rStyle w:val="Hyperlink"/>
                <w:noProof/>
              </w:rPr>
              <w:t>Tabella di cooperazione tra i luoghi di formazione</w:t>
            </w:r>
            <w:r w:rsidR="00CD0277">
              <w:rPr>
                <w:noProof/>
                <w:webHidden/>
              </w:rPr>
              <w:tab/>
            </w:r>
            <w:r w:rsidR="00CD0277">
              <w:rPr>
                <w:noProof/>
                <w:webHidden/>
              </w:rPr>
              <w:fldChar w:fldCharType="begin"/>
            </w:r>
            <w:r w:rsidR="00CD0277">
              <w:rPr>
                <w:noProof/>
                <w:webHidden/>
              </w:rPr>
              <w:instrText xml:space="preserve"> PAGEREF _Toc170908407 \h </w:instrText>
            </w:r>
            <w:r w:rsidR="00CD0277">
              <w:rPr>
                <w:noProof/>
                <w:webHidden/>
              </w:rPr>
            </w:r>
            <w:r w:rsidR="00CD0277">
              <w:rPr>
                <w:noProof/>
                <w:webHidden/>
              </w:rPr>
              <w:fldChar w:fldCharType="separate"/>
            </w:r>
            <w:r w:rsidR="00CD0277">
              <w:rPr>
                <w:noProof/>
                <w:webHidden/>
              </w:rPr>
              <w:t>5</w:t>
            </w:r>
            <w:r w:rsidR="00CD0277">
              <w:rPr>
                <w:noProof/>
                <w:webHidden/>
              </w:rPr>
              <w:fldChar w:fldCharType="end"/>
            </w:r>
          </w:hyperlink>
        </w:p>
        <w:p w14:paraId="3D9D15A0" w14:textId="2095BBC4" w:rsidR="00CD0277" w:rsidRDefault="00C6130D">
          <w:pPr>
            <w:pStyle w:val="Verzeichnis1"/>
            <w:rPr>
              <w:rFonts w:asciiTheme="minorHAnsi" w:eastAsiaTheme="minorEastAsia" w:hAnsiTheme="minorHAnsi" w:cstheme="minorBidi"/>
              <w:noProof/>
              <w:sz w:val="24"/>
              <w:szCs w:val="24"/>
              <w:lang w:val="de-CH" w:eastAsia="de-CH"/>
            </w:rPr>
          </w:pPr>
          <w:hyperlink w:anchor="_Toc170908408" w:history="1">
            <w:r w:rsidR="00CD0277" w:rsidRPr="00B12961">
              <w:rPr>
                <w:rStyle w:val="Hyperlink"/>
                <w:noProof/>
              </w:rPr>
              <w:t>Lista di controllo per l'implementazione pratica dell'istruzione</w:t>
            </w:r>
            <w:r w:rsidR="00CD0277">
              <w:rPr>
                <w:noProof/>
                <w:webHidden/>
              </w:rPr>
              <w:tab/>
            </w:r>
            <w:r w:rsidR="00CD0277">
              <w:rPr>
                <w:noProof/>
                <w:webHidden/>
              </w:rPr>
              <w:fldChar w:fldCharType="begin"/>
            </w:r>
            <w:r w:rsidR="00CD0277">
              <w:rPr>
                <w:noProof/>
                <w:webHidden/>
              </w:rPr>
              <w:instrText xml:space="preserve"> PAGEREF _Toc170908408 \h </w:instrText>
            </w:r>
            <w:r w:rsidR="00CD0277">
              <w:rPr>
                <w:noProof/>
                <w:webHidden/>
              </w:rPr>
            </w:r>
            <w:r w:rsidR="00CD0277">
              <w:rPr>
                <w:noProof/>
                <w:webHidden/>
              </w:rPr>
              <w:fldChar w:fldCharType="separate"/>
            </w:r>
            <w:r w:rsidR="00CD0277">
              <w:rPr>
                <w:noProof/>
                <w:webHidden/>
              </w:rPr>
              <w:t>7</w:t>
            </w:r>
            <w:r w:rsidR="00CD0277">
              <w:rPr>
                <w:noProof/>
                <w:webHidden/>
              </w:rPr>
              <w:fldChar w:fldCharType="end"/>
            </w:r>
          </w:hyperlink>
        </w:p>
        <w:p w14:paraId="4E5366BA" w14:textId="3B4849F4" w:rsidR="00CD0277" w:rsidRDefault="00C6130D">
          <w:pPr>
            <w:pStyle w:val="Verzeichnis2"/>
            <w:rPr>
              <w:rFonts w:asciiTheme="minorHAnsi" w:eastAsiaTheme="minorEastAsia" w:hAnsiTheme="minorHAnsi" w:cstheme="minorBidi"/>
              <w:noProof/>
              <w:sz w:val="24"/>
              <w:szCs w:val="24"/>
              <w:lang w:val="de-CH" w:eastAsia="de-CH"/>
            </w:rPr>
          </w:pPr>
          <w:hyperlink w:anchor="_Toc170908409" w:history="1">
            <w:r w:rsidR="00CD0277" w:rsidRPr="00B12961">
              <w:rPr>
                <w:rStyle w:val="Hyperlink"/>
                <w:noProof/>
              </w:rPr>
              <w:t>Campo di competenze operative e operative interprofessionali</w:t>
            </w:r>
            <w:r w:rsidR="00CD0277">
              <w:rPr>
                <w:noProof/>
                <w:webHidden/>
              </w:rPr>
              <w:tab/>
            </w:r>
            <w:r w:rsidR="00CD0277">
              <w:rPr>
                <w:noProof/>
                <w:webHidden/>
              </w:rPr>
              <w:fldChar w:fldCharType="begin"/>
            </w:r>
            <w:r w:rsidR="00CD0277">
              <w:rPr>
                <w:noProof/>
                <w:webHidden/>
              </w:rPr>
              <w:instrText xml:space="preserve"> PAGEREF _Toc170908409 \h </w:instrText>
            </w:r>
            <w:r w:rsidR="00CD0277">
              <w:rPr>
                <w:noProof/>
                <w:webHidden/>
              </w:rPr>
            </w:r>
            <w:r w:rsidR="00CD0277">
              <w:rPr>
                <w:noProof/>
                <w:webHidden/>
              </w:rPr>
              <w:fldChar w:fldCharType="separate"/>
            </w:r>
            <w:r w:rsidR="00CD0277">
              <w:rPr>
                <w:noProof/>
                <w:webHidden/>
              </w:rPr>
              <w:t>7</w:t>
            </w:r>
            <w:r w:rsidR="00CD0277">
              <w:rPr>
                <w:noProof/>
                <w:webHidden/>
              </w:rPr>
              <w:fldChar w:fldCharType="end"/>
            </w:r>
          </w:hyperlink>
        </w:p>
        <w:p w14:paraId="7098D1F9" w14:textId="171C81AD" w:rsidR="00CD0277" w:rsidRDefault="00C6130D">
          <w:pPr>
            <w:pStyle w:val="Verzeichnis3"/>
            <w:rPr>
              <w:rFonts w:asciiTheme="minorHAnsi" w:eastAsiaTheme="minorEastAsia" w:hAnsiTheme="minorHAnsi" w:cstheme="minorBidi"/>
              <w:noProof/>
              <w:sz w:val="24"/>
              <w:szCs w:val="24"/>
              <w:lang w:val="de-CH" w:eastAsia="de-CH"/>
            </w:rPr>
          </w:pPr>
          <w:hyperlink w:anchor="_Toc170908410" w:history="1">
            <w:r w:rsidR="00CD0277" w:rsidRPr="00B12961">
              <w:rPr>
                <w:rStyle w:val="Hyperlink"/>
                <w:noProof/>
              </w:rPr>
              <w:t>Campo di competenze operative a</w:t>
            </w:r>
            <w:r w:rsidR="00CD0277">
              <w:rPr>
                <w:noProof/>
                <w:webHidden/>
              </w:rPr>
              <w:tab/>
            </w:r>
            <w:r w:rsidR="00CD0277">
              <w:rPr>
                <w:noProof/>
                <w:webHidden/>
              </w:rPr>
              <w:fldChar w:fldCharType="begin"/>
            </w:r>
            <w:r w:rsidR="00CD0277">
              <w:rPr>
                <w:noProof/>
                <w:webHidden/>
              </w:rPr>
              <w:instrText xml:space="preserve"> PAGEREF _Toc170908410 \h </w:instrText>
            </w:r>
            <w:r w:rsidR="00CD0277">
              <w:rPr>
                <w:noProof/>
                <w:webHidden/>
              </w:rPr>
            </w:r>
            <w:r w:rsidR="00CD0277">
              <w:rPr>
                <w:noProof/>
                <w:webHidden/>
              </w:rPr>
              <w:fldChar w:fldCharType="separate"/>
            </w:r>
            <w:r w:rsidR="00CD0277">
              <w:rPr>
                <w:noProof/>
                <w:webHidden/>
              </w:rPr>
              <w:t>7</w:t>
            </w:r>
            <w:r w:rsidR="00CD0277">
              <w:rPr>
                <w:noProof/>
                <w:webHidden/>
              </w:rPr>
              <w:fldChar w:fldCharType="end"/>
            </w:r>
          </w:hyperlink>
        </w:p>
        <w:p w14:paraId="31BC2695" w14:textId="039BEC17" w:rsidR="00CD0277" w:rsidRDefault="00C6130D">
          <w:pPr>
            <w:pStyle w:val="Verzeichnis2"/>
            <w:rPr>
              <w:rFonts w:asciiTheme="minorHAnsi" w:eastAsiaTheme="minorEastAsia" w:hAnsiTheme="minorHAnsi" w:cstheme="minorBidi"/>
              <w:noProof/>
              <w:sz w:val="24"/>
              <w:szCs w:val="24"/>
              <w:lang w:val="de-CH" w:eastAsia="de-CH"/>
            </w:rPr>
          </w:pPr>
          <w:hyperlink w:anchor="_Toc170908411" w:history="1">
            <w:r w:rsidR="00CD0277" w:rsidRPr="00B12961">
              <w:rPr>
                <w:rStyle w:val="Hyperlink"/>
                <w:noProof/>
              </w:rPr>
              <w:t>Aree di competenza e competenza specifiche della professione:</w:t>
            </w:r>
            <w:r w:rsidR="00CD0277">
              <w:rPr>
                <w:noProof/>
                <w:webHidden/>
              </w:rPr>
              <w:tab/>
            </w:r>
            <w:r w:rsidR="00CD0277">
              <w:rPr>
                <w:noProof/>
                <w:webHidden/>
              </w:rPr>
              <w:fldChar w:fldCharType="begin"/>
            </w:r>
            <w:r w:rsidR="00CD0277">
              <w:rPr>
                <w:noProof/>
                <w:webHidden/>
              </w:rPr>
              <w:instrText xml:space="preserve"> PAGEREF _Toc170908411 \h </w:instrText>
            </w:r>
            <w:r w:rsidR="00CD0277">
              <w:rPr>
                <w:noProof/>
                <w:webHidden/>
              </w:rPr>
            </w:r>
            <w:r w:rsidR="00CD0277">
              <w:rPr>
                <w:noProof/>
                <w:webHidden/>
              </w:rPr>
              <w:fldChar w:fldCharType="separate"/>
            </w:r>
            <w:r w:rsidR="00CD0277">
              <w:rPr>
                <w:noProof/>
                <w:webHidden/>
              </w:rPr>
              <w:t>10</w:t>
            </w:r>
            <w:r w:rsidR="00CD0277">
              <w:rPr>
                <w:noProof/>
                <w:webHidden/>
              </w:rPr>
              <w:fldChar w:fldCharType="end"/>
            </w:r>
          </w:hyperlink>
        </w:p>
        <w:p w14:paraId="1A20F5FA" w14:textId="6216434E" w:rsidR="00CD0277" w:rsidRDefault="00C6130D">
          <w:pPr>
            <w:pStyle w:val="Verzeichnis3"/>
            <w:rPr>
              <w:rFonts w:asciiTheme="minorHAnsi" w:eastAsiaTheme="minorEastAsia" w:hAnsiTheme="minorHAnsi" w:cstheme="minorBidi"/>
              <w:noProof/>
              <w:sz w:val="24"/>
              <w:szCs w:val="24"/>
              <w:lang w:val="de-CH" w:eastAsia="de-CH"/>
            </w:rPr>
          </w:pPr>
          <w:hyperlink w:anchor="_Toc170908412" w:history="1">
            <w:r w:rsidR="00CD0277" w:rsidRPr="00B12961">
              <w:rPr>
                <w:rStyle w:val="Hyperlink"/>
                <w:noProof/>
              </w:rPr>
              <w:t>Campo di competenze operative b: Posa di sistemi di impermeabilizzazione</w:t>
            </w:r>
            <w:r w:rsidR="00CD0277">
              <w:rPr>
                <w:noProof/>
                <w:webHidden/>
              </w:rPr>
              <w:tab/>
            </w:r>
            <w:r w:rsidR="00CD0277">
              <w:rPr>
                <w:noProof/>
                <w:webHidden/>
              </w:rPr>
              <w:fldChar w:fldCharType="begin"/>
            </w:r>
            <w:r w:rsidR="00CD0277">
              <w:rPr>
                <w:noProof/>
                <w:webHidden/>
              </w:rPr>
              <w:instrText xml:space="preserve"> PAGEREF _Toc170908412 \h </w:instrText>
            </w:r>
            <w:r w:rsidR="00CD0277">
              <w:rPr>
                <w:noProof/>
                <w:webHidden/>
              </w:rPr>
            </w:r>
            <w:r w:rsidR="00CD0277">
              <w:rPr>
                <w:noProof/>
                <w:webHidden/>
              </w:rPr>
              <w:fldChar w:fldCharType="separate"/>
            </w:r>
            <w:r w:rsidR="00CD0277">
              <w:rPr>
                <w:noProof/>
                <w:webHidden/>
              </w:rPr>
              <w:t>10</w:t>
            </w:r>
            <w:r w:rsidR="00CD0277">
              <w:rPr>
                <w:noProof/>
                <w:webHidden/>
              </w:rPr>
              <w:fldChar w:fldCharType="end"/>
            </w:r>
          </w:hyperlink>
        </w:p>
        <w:p w14:paraId="7D89351C" w14:textId="5D8C671A" w:rsidR="00CD0277" w:rsidRDefault="00C6130D">
          <w:pPr>
            <w:pStyle w:val="Verzeichnis3"/>
            <w:rPr>
              <w:rFonts w:asciiTheme="minorHAnsi" w:eastAsiaTheme="minorEastAsia" w:hAnsiTheme="minorHAnsi" w:cstheme="minorBidi"/>
              <w:noProof/>
              <w:sz w:val="24"/>
              <w:szCs w:val="24"/>
              <w:lang w:val="de-CH" w:eastAsia="de-CH"/>
            </w:rPr>
          </w:pPr>
          <w:hyperlink w:anchor="_Toc170908413" w:history="1">
            <w:r w:rsidR="00CD0277" w:rsidRPr="00B12961">
              <w:rPr>
                <w:rStyle w:val="Hyperlink"/>
                <w:noProof/>
              </w:rPr>
              <w:t>Campo di competenza operativa c: Manutenzione e smontaggio di sistemi di impermeabilizzazione</w:t>
            </w:r>
            <w:r w:rsidR="00CD0277">
              <w:rPr>
                <w:noProof/>
                <w:webHidden/>
              </w:rPr>
              <w:tab/>
            </w:r>
            <w:r w:rsidR="00CD0277">
              <w:rPr>
                <w:noProof/>
                <w:webHidden/>
              </w:rPr>
              <w:fldChar w:fldCharType="begin"/>
            </w:r>
            <w:r w:rsidR="00CD0277">
              <w:rPr>
                <w:noProof/>
                <w:webHidden/>
              </w:rPr>
              <w:instrText xml:space="preserve"> PAGEREF _Toc170908413 \h </w:instrText>
            </w:r>
            <w:r w:rsidR="00CD0277">
              <w:rPr>
                <w:noProof/>
                <w:webHidden/>
              </w:rPr>
            </w:r>
            <w:r w:rsidR="00CD0277">
              <w:rPr>
                <w:noProof/>
                <w:webHidden/>
              </w:rPr>
              <w:fldChar w:fldCharType="separate"/>
            </w:r>
            <w:r w:rsidR="00CD0277">
              <w:rPr>
                <w:noProof/>
                <w:webHidden/>
              </w:rPr>
              <w:t>13</w:t>
            </w:r>
            <w:r w:rsidR="00CD0277">
              <w:rPr>
                <w:noProof/>
                <w:webHidden/>
              </w:rPr>
              <w:fldChar w:fldCharType="end"/>
            </w:r>
          </w:hyperlink>
        </w:p>
        <w:p w14:paraId="13C76358" w14:textId="5ED7E89B" w:rsidR="00CD0277" w:rsidRDefault="00C6130D">
          <w:pPr>
            <w:pStyle w:val="Verzeichnis1"/>
            <w:rPr>
              <w:rFonts w:asciiTheme="minorHAnsi" w:eastAsiaTheme="minorEastAsia" w:hAnsiTheme="minorHAnsi" w:cstheme="minorBidi"/>
              <w:noProof/>
              <w:sz w:val="24"/>
              <w:szCs w:val="24"/>
              <w:lang w:val="de-CH" w:eastAsia="de-CH"/>
            </w:rPr>
          </w:pPr>
          <w:hyperlink w:anchor="_Toc170908414" w:history="1">
            <w:r w:rsidR="00CD0277" w:rsidRPr="00B12961">
              <w:rPr>
                <w:rStyle w:val="Hyperlink"/>
                <w:noProof/>
              </w:rPr>
              <w:t>Lista di controllo per l'attuazione delle misure di accompagnamento</w:t>
            </w:r>
            <w:r w:rsidR="00CD0277">
              <w:rPr>
                <w:noProof/>
                <w:webHidden/>
              </w:rPr>
              <w:tab/>
            </w:r>
            <w:r w:rsidR="00CD0277">
              <w:rPr>
                <w:noProof/>
                <w:webHidden/>
              </w:rPr>
              <w:fldChar w:fldCharType="begin"/>
            </w:r>
            <w:r w:rsidR="00CD0277">
              <w:rPr>
                <w:noProof/>
                <w:webHidden/>
              </w:rPr>
              <w:instrText xml:space="preserve"> PAGEREF _Toc170908414 \h </w:instrText>
            </w:r>
            <w:r w:rsidR="00CD0277">
              <w:rPr>
                <w:noProof/>
                <w:webHidden/>
              </w:rPr>
            </w:r>
            <w:r w:rsidR="00CD0277">
              <w:rPr>
                <w:noProof/>
                <w:webHidden/>
              </w:rPr>
              <w:fldChar w:fldCharType="separate"/>
            </w:r>
            <w:r w:rsidR="00CD0277">
              <w:rPr>
                <w:noProof/>
                <w:webHidden/>
              </w:rPr>
              <w:t>14</w:t>
            </w:r>
            <w:r w:rsidR="00CD0277">
              <w:rPr>
                <w:noProof/>
                <w:webHidden/>
              </w:rPr>
              <w:fldChar w:fldCharType="end"/>
            </w:r>
          </w:hyperlink>
        </w:p>
        <w:p w14:paraId="633AD74C" w14:textId="456498B5" w:rsidR="00CD0277" w:rsidRDefault="00C6130D">
          <w:pPr>
            <w:pStyle w:val="Verzeichnis2"/>
            <w:rPr>
              <w:rFonts w:asciiTheme="minorHAnsi" w:eastAsiaTheme="minorEastAsia" w:hAnsiTheme="minorHAnsi" w:cstheme="minorBidi"/>
              <w:noProof/>
              <w:sz w:val="24"/>
              <w:szCs w:val="24"/>
              <w:lang w:val="de-CH" w:eastAsia="de-CH"/>
            </w:rPr>
          </w:pPr>
          <w:hyperlink w:anchor="_Toc170908415" w:history="1">
            <w:r w:rsidR="00CD0277" w:rsidRPr="00B12961">
              <w:rPr>
                <w:rStyle w:val="Hyperlink"/>
                <w:noProof/>
              </w:rPr>
              <w:t>Misure di accompagnamento riguardanti la sicurezza sul lavoro e la protezione della salute</w:t>
            </w:r>
            <w:r w:rsidR="00CD0277">
              <w:rPr>
                <w:noProof/>
                <w:webHidden/>
              </w:rPr>
              <w:tab/>
            </w:r>
            <w:r w:rsidR="00CD0277">
              <w:rPr>
                <w:noProof/>
                <w:webHidden/>
              </w:rPr>
              <w:fldChar w:fldCharType="begin"/>
            </w:r>
            <w:r w:rsidR="00CD0277">
              <w:rPr>
                <w:noProof/>
                <w:webHidden/>
              </w:rPr>
              <w:instrText xml:space="preserve"> PAGEREF _Toc170908415 \h </w:instrText>
            </w:r>
            <w:r w:rsidR="00CD0277">
              <w:rPr>
                <w:noProof/>
                <w:webHidden/>
              </w:rPr>
            </w:r>
            <w:r w:rsidR="00CD0277">
              <w:rPr>
                <w:noProof/>
                <w:webHidden/>
              </w:rPr>
              <w:fldChar w:fldCharType="separate"/>
            </w:r>
            <w:r w:rsidR="00CD0277">
              <w:rPr>
                <w:noProof/>
                <w:webHidden/>
              </w:rPr>
              <w:t>14</w:t>
            </w:r>
            <w:r w:rsidR="00CD0277">
              <w:rPr>
                <w:noProof/>
                <w:webHidden/>
              </w:rPr>
              <w:fldChar w:fldCharType="end"/>
            </w:r>
          </w:hyperlink>
        </w:p>
        <w:p w14:paraId="63625E84" w14:textId="00337417" w:rsidR="00CD0277" w:rsidRDefault="00C6130D">
          <w:pPr>
            <w:pStyle w:val="Verzeichnis1"/>
            <w:rPr>
              <w:rFonts w:asciiTheme="minorHAnsi" w:eastAsiaTheme="minorEastAsia" w:hAnsiTheme="minorHAnsi" w:cstheme="minorBidi"/>
              <w:noProof/>
              <w:sz w:val="24"/>
              <w:szCs w:val="24"/>
              <w:lang w:val="de-CH" w:eastAsia="de-CH"/>
            </w:rPr>
          </w:pPr>
          <w:hyperlink w:anchor="_Toc170908416" w:history="1">
            <w:r w:rsidR="00CD0277" w:rsidRPr="00B12961">
              <w:rPr>
                <w:rStyle w:val="Hyperlink"/>
                <w:noProof/>
              </w:rPr>
              <w:t>Panoramica della formazione</w:t>
            </w:r>
            <w:r w:rsidR="00CD0277">
              <w:rPr>
                <w:noProof/>
                <w:webHidden/>
              </w:rPr>
              <w:tab/>
            </w:r>
            <w:r w:rsidR="00CD0277">
              <w:rPr>
                <w:noProof/>
                <w:webHidden/>
              </w:rPr>
              <w:fldChar w:fldCharType="begin"/>
            </w:r>
            <w:r w:rsidR="00CD0277">
              <w:rPr>
                <w:noProof/>
                <w:webHidden/>
              </w:rPr>
              <w:instrText xml:space="preserve"> PAGEREF _Toc170908416 \h </w:instrText>
            </w:r>
            <w:r w:rsidR="00CD0277">
              <w:rPr>
                <w:noProof/>
                <w:webHidden/>
              </w:rPr>
            </w:r>
            <w:r w:rsidR="00CD0277">
              <w:rPr>
                <w:noProof/>
                <w:webHidden/>
              </w:rPr>
              <w:fldChar w:fldCharType="separate"/>
            </w:r>
            <w:r w:rsidR="00CD0277">
              <w:rPr>
                <w:noProof/>
                <w:webHidden/>
              </w:rPr>
              <w:t>19</w:t>
            </w:r>
            <w:r w:rsidR="00CD0277">
              <w:rPr>
                <w:noProof/>
                <w:webHidden/>
              </w:rPr>
              <w:fldChar w:fldCharType="end"/>
            </w:r>
          </w:hyperlink>
        </w:p>
        <w:p w14:paraId="4FD0DAF9" w14:textId="1DF901D6" w:rsidR="00CD0277" w:rsidRDefault="00C6130D">
          <w:pPr>
            <w:pStyle w:val="Verzeichnis2"/>
            <w:rPr>
              <w:rFonts w:asciiTheme="minorHAnsi" w:eastAsiaTheme="minorEastAsia" w:hAnsiTheme="minorHAnsi" w:cstheme="minorBidi"/>
              <w:noProof/>
              <w:sz w:val="24"/>
              <w:szCs w:val="24"/>
              <w:lang w:val="de-CH" w:eastAsia="de-CH"/>
            </w:rPr>
          </w:pPr>
          <w:hyperlink w:anchor="_Toc170908417" w:history="1">
            <w:r w:rsidR="00CD0277" w:rsidRPr="00B12961">
              <w:rPr>
                <w:rStyle w:val="Hyperlink"/>
                <w:rFonts w:eastAsia="Century Gothic"/>
                <w:noProof/>
              </w:rPr>
              <w:t>1° anno</w:t>
            </w:r>
            <w:r w:rsidR="00CD0277">
              <w:rPr>
                <w:noProof/>
                <w:webHidden/>
              </w:rPr>
              <w:tab/>
            </w:r>
            <w:r w:rsidR="00CD0277">
              <w:rPr>
                <w:noProof/>
                <w:webHidden/>
              </w:rPr>
              <w:fldChar w:fldCharType="begin"/>
            </w:r>
            <w:r w:rsidR="00CD0277">
              <w:rPr>
                <w:noProof/>
                <w:webHidden/>
              </w:rPr>
              <w:instrText xml:space="preserve"> PAGEREF _Toc170908417 \h </w:instrText>
            </w:r>
            <w:r w:rsidR="00CD0277">
              <w:rPr>
                <w:noProof/>
                <w:webHidden/>
              </w:rPr>
            </w:r>
            <w:r w:rsidR="00CD0277">
              <w:rPr>
                <w:noProof/>
                <w:webHidden/>
              </w:rPr>
              <w:fldChar w:fldCharType="separate"/>
            </w:r>
            <w:r w:rsidR="00CD0277">
              <w:rPr>
                <w:noProof/>
                <w:webHidden/>
              </w:rPr>
              <w:t>19</w:t>
            </w:r>
            <w:r w:rsidR="00CD0277">
              <w:rPr>
                <w:noProof/>
                <w:webHidden/>
              </w:rPr>
              <w:fldChar w:fldCharType="end"/>
            </w:r>
          </w:hyperlink>
        </w:p>
        <w:p w14:paraId="1A6D6750" w14:textId="16DF4773" w:rsidR="00CD0277" w:rsidRDefault="00C6130D">
          <w:pPr>
            <w:pStyle w:val="Verzeichnis2"/>
            <w:rPr>
              <w:rFonts w:asciiTheme="minorHAnsi" w:eastAsiaTheme="minorEastAsia" w:hAnsiTheme="minorHAnsi" w:cstheme="minorBidi"/>
              <w:noProof/>
              <w:sz w:val="24"/>
              <w:szCs w:val="24"/>
              <w:lang w:val="de-CH" w:eastAsia="de-CH"/>
            </w:rPr>
          </w:pPr>
          <w:hyperlink w:anchor="_Toc170908418" w:history="1">
            <w:r w:rsidR="00CD0277" w:rsidRPr="00B12961">
              <w:rPr>
                <w:rStyle w:val="Hyperlink"/>
                <w:rFonts w:eastAsia="Century Gothic"/>
                <w:noProof/>
              </w:rPr>
              <w:t>2° anno</w:t>
            </w:r>
            <w:r w:rsidR="00CD0277">
              <w:rPr>
                <w:noProof/>
                <w:webHidden/>
              </w:rPr>
              <w:tab/>
            </w:r>
            <w:r w:rsidR="00CD0277">
              <w:rPr>
                <w:noProof/>
                <w:webHidden/>
              </w:rPr>
              <w:fldChar w:fldCharType="begin"/>
            </w:r>
            <w:r w:rsidR="00CD0277">
              <w:rPr>
                <w:noProof/>
                <w:webHidden/>
              </w:rPr>
              <w:instrText xml:space="preserve"> PAGEREF _Toc170908418 \h </w:instrText>
            </w:r>
            <w:r w:rsidR="00CD0277">
              <w:rPr>
                <w:noProof/>
                <w:webHidden/>
              </w:rPr>
            </w:r>
            <w:r w:rsidR="00CD0277">
              <w:rPr>
                <w:noProof/>
                <w:webHidden/>
              </w:rPr>
              <w:fldChar w:fldCharType="separate"/>
            </w:r>
            <w:r w:rsidR="00CD0277">
              <w:rPr>
                <w:noProof/>
                <w:webHidden/>
              </w:rPr>
              <w:t>20</w:t>
            </w:r>
            <w:r w:rsidR="00CD0277">
              <w:rPr>
                <w:noProof/>
                <w:webHidden/>
              </w:rPr>
              <w:fldChar w:fldCharType="end"/>
            </w:r>
          </w:hyperlink>
        </w:p>
        <w:p w14:paraId="72212E44" w14:textId="7350B0D3" w:rsidR="00CD0277" w:rsidRDefault="00C6130D">
          <w:pPr>
            <w:pStyle w:val="Verzeichnis1"/>
            <w:rPr>
              <w:rFonts w:asciiTheme="minorHAnsi" w:eastAsiaTheme="minorEastAsia" w:hAnsiTheme="minorHAnsi" w:cstheme="minorBidi"/>
              <w:noProof/>
              <w:sz w:val="24"/>
              <w:szCs w:val="24"/>
              <w:lang w:val="de-CH" w:eastAsia="de-CH"/>
            </w:rPr>
          </w:pPr>
          <w:hyperlink w:anchor="_Toc170908419" w:history="1">
            <w:r w:rsidR="00CD0277" w:rsidRPr="00B12961">
              <w:rPr>
                <w:rStyle w:val="Hyperlink"/>
                <w:noProof/>
              </w:rPr>
              <w:t>Procedura di qualificazione</w:t>
            </w:r>
            <w:r w:rsidR="00CD0277">
              <w:rPr>
                <w:noProof/>
                <w:webHidden/>
              </w:rPr>
              <w:tab/>
            </w:r>
            <w:r w:rsidR="00CD0277">
              <w:rPr>
                <w:noProof/>
                <w:webHidden/>
              </w:rPr>
              <w:fldChar w:fldCharType="begin"/>
            </w:r>
            <w:r w:rsidR="00CD0277">
              <w:rPr>
                <w:noProof/>
                <w:webHidden/>
              </w:rPr>
              <w:instrText xml:space="preserve"> PAGEREF _Toc170908419 \h </w:instrText>
            </w:r>
            <w:r w:rsidR="00CD0277">
              <w:rPr>
                <w:noProof/>
                <w:webHidden/>
              </w:rPr>
            </w:r>
            <w:r w:rsidR="00CD0277">
              <w:rPr>
                <w:noProof/>
                <w:webHidden/>
              </w:rPr>
              <w:fldChar w:fldCharType="separate"/>
            </w:r>
            <w:r w:rsidR="00CD0277">
              <w:rPr>
                <w:noProof/>
                <w:webHidden/>
              </w:rPr>
              <w:t>21</w:t>
            </w:r>
            <w:r w:rsidR="00CD0277">
              <w:rPr>
                <w:noProof/>
                <w:webHidden/>
              </w:rPr>
              <w:fldChar w:fldCharType="end"/>
            </w:r>
          </w:hyperlink>
        </w:p>
        <w:p w14:paraId="42CF0D3E" w14:textId="7DF8EE78" w:rsidR="009973CC" w:rsidRPr="0060588A" w:rsidRDefault="009973CC">
          <w:r w:rsidRPr="0060588A">
            <w:rPr>
              <w:b/>
              <w:bCs/>
            </w:rPr>
            <w:fldChar w:fldCharType="end"/>
          </w:r>
        </w:p>
      </w:sdtContent>
    </w:sdt>
    <w:p w14:paraId="4424BB5A" w14:textId="77777777" w:rsidR="00D21625" w:rsidRPr="0060588A" w:rsidRDefault="00D21625"/>
    <w:p w14:paraId="7E5FA154" w14:textId="2181B296" w:rsidR="00D21625" w:rsidRPr="0060588A" w:rsidRDefault="00D21625"/>
    <w:p w14:paraId="31AD2B63" w14:textId="77777777" w:rsidR="00D21625" w:rsidRPr="0060588A" w:rsidRDefault="00D21625"/>
    <w:p w14:paraId="50F77855" w14:textId="77777777" w:rsidR="00F26882" w:rsidRPr="0060588A" w:rsidRDefault="00F26882" w:rsidP="00F26882"/>
    <w:p w14:paraId="0BD1016A" w14:textId="77777777" w:rsidR="00F26882" w:rsidRDefault="00F26882" w:rsidP="00F26882"/>
    <w:p w14:paraId="02BE3B15" w14:textId="77777777" w:rsidR="00F66CAE" w:rsidRPr="00F66CAE" w:rsidRDefault="00F66CAE" w:rsidP="00F66CAE"/>
    <w:p w14:paraId="652285F1" w14:textId="77777777" w:rsidR="00F66CAE" w:rsidRPr="00F66CAE" w:rsidRDefault="00F66CAE" w:rsidP="00F66CAE"/>
    <w:p w14:paraId="63059187" w14:textId="77777777" w:rsidR="00F66CAE" w:rsidRPr="00F66CAE" w:rsidRDefault="00F66CAE" w:rsidP="00F66CAE"/>
    <w:p w14:paraId="6D961EBB" w14:textId="77777777" w:rsidR="00F66CAE" w:rsidRPr="00F66CAE" w:rsidRDefault="00F66CAE" w:rsidP="00F66CAE"/>
    <w:p w14:paraId="4F6B1D46" w14:textId="77777777" w:rsidR="00F66CAE" w:rsidRDefault="00F66CAE" w:rsidP="00F66CAE"/>
    <w:p w14:paraId="26171D36" w14:textId="77777777" w:rsidR="00F66CAE" w:rsidRDefault="00F66CAE" w:rsidP="00F66CAE">
      <w:pPr>
        <w:jc w:val="center"/>
      </w:pPr>
    </w:p>
    <w:p w14:paraId="10DBAD2D" w14:textId="51CD1D68" w:rsidR="00F66CAE" w:rsidRPr="00F66CAE" w:rsidRDefault="00F66CAE" w:rsidP="00F66CAE">
      <w:pPr>
        <w:tabs>
          <w:tab w:val="center" w:pos="4910"/>
        </w:tabs>
        <w:sectPr w:rsidR="00F66CAE" w:rsidRPr="00F66CAE" w:rsidSect="000B043B">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r>
        <w:tab/>
      </w:r>
    </w:p>
    <w:p w14:paraId="17BDB30A" w14:textId="77777777" w:rsidR="00391BFE" w:rsidRPr="0060588A" w:rsidRDefault="00391BFE" w:rsidP="00637BD6">
      <w:pPr>
        <w:pStyle w:val="berschrift1"/>
        <w:rPr>
          <w:rFonts w:eastAsia="Century Gothic"/>
          <w:lang w:eastAsia="de-CH"/>
        </w:rPr>
      </w:pPr>
      <w:bookmarkStart w:id="1" w:name="_Toc170908403"/>
      <w:r w:rsidRPr="0060588A">
        <w:rPr>
          <w:rFonts w:eastAsia="Century Gothic"/>
          <w:lang w:eastAsia="de-CH"/>
        </w:rPr>
        <w:lastRenderedPageBreak/>
        <w:t>Introduzione</w:t>
      </w:r>
      <w:bookmarkEnd w:id="1"/>
    </w:p>
    <w:p w14:paraId="11B5F71E" w14:textId="77777777" w:rsidR="00637BD6" w:rsidRPr="0060588A" w:rsidRDefault="00637BD6" w:rsidP="00637BD6">
      <w:pPr>
        <w:rPr>
          <w:b/>
          <w:bCs/>
          <w:color w:val="0070C0"/>
        </w:rPr>
      </w:pPr>
      <w:bookmarkStart w:id="2" w:name="_Toc152777056"/>
      <w:bookmarkStart w:id="3" w:name="_Toc152828097"/>
    </w:p>
    <w:p w14:paraId="4D05E640" w14:textId="6F28F7C3" w:rsidR="00391BFE" w:rsidRPr="0060588A" w:rsidRDefault="00391BFE" w:rsidP="00637BD6">
      <w:pPr>
        <w:rPr>
          <w:rFonts w:cs="Arial"/>
          <w:b/>
          <w:bCs/>
          <w:color w:val="0070C0"/>
        </w:rPr>
      </w:pPr>
      <w:r w:rsidRPr="0060588A">
        <w:rPr>
          <w:b/>
          <w:bCs/>
          <w:color w:val="0070C0"/>
        </w:rPr>
        <w:t>Piano di formazione – Ordinanza sulla formazione – Programma di formazione per le aziende di formazione</w:t>
      </w:r>
      <w:bookmarkEnd w:id="2"/>
      <w:bookmarkEnd w:id="3"/>
    </w:p>
    <w:p w14:paraId="765F109F" w14:textId="77777777" w:rsidR="00391BFE" w:rsidRPr="0060588A" w:rsidRDefault="00391BFE" w:rsidP="00391BFE">
      <w:pPr>
        <w:rPr>
          <w:rFonts w:eastAsia="Century Gothic" w:cs="Arial"/>
          <w:kern w:val="0"/>
          <w:sz w:val="20"/>
          <w:szCs w:val="20"/>
          <w14:ligatures w14:val="none"/>
        </w:rPr>
      </w:pPr>
    </w:p>
    <w:p w14:paraId="380D88C4" w14:textId="1BF770CE"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per le aziende di formazione è stato sviluppato nell'ambito del nuovo piano di formazione previsto dall'ordinanza SEFRI sulla formazione professionale di base per le professioni nel settore professionale degli involucri edilizi.</w:t>
      </w:r>
    </w:p>
    <w:p w14:paraId="7A449B58" w14:textId="77777777" w:rsidR="00391BFE" w:rsidRPr="0060588A" w:rsidRDefault="00391BFE" w:rsidP="00391BFE">
      <w:pPr>
        <w:rPr>
          <w:rFonts w:eastAsia="Century Gothic" w:cs="Arial"/>
          <w:kern w:val="0"/>
          <w:sz w:val="20"/>
          <w:szCs w:val="20"/>
          <w14:ligatures w14:val="none"/>
        </w:rPr>
      </w:pPr>
    </w:p>
    <w:p w14:paraId="35087E7F" w14:textId="205D94AB" w:rsidR="00391BFE" w:rsidRPr="0060588A" w:rsidRDefault="00641DA4" w:rsidP="00391BFE">
      <w:pPr>
        <w:rPr>
          <w:rFonts w:eastAsia="Century Gothic" w:cs="Arial"/>
          <w:kern w:val="0"/>
          <w:sz w:val="20"/>
          <w:szCs w:val="20"/>
          <w14:ligatures w14:val="none"/>
        </w:rPr>
      </w:pPr>
      <w:r w:rsidRPr="0060588A">
        <w:rPr>
          <w:rFonts w:eastAsia="Century Gothic" w:cs="Arial"/>
          <w:kern w:val="0"/>
          <w:sz w:val="20"/>
          <w:szCs w:val="20"/>
          <w14:ligatures w14:val="none"/>
        </w:rPr>
        <w:t>Nel presente documento, per la professione di</w:t>
      </w:r>
    </w:p>
    <w:p w14:paraId="21E9ADF9" w14:textId="77777777" w:rsidR="00391BFE" w:rsidRPr="0060588A" w:rsidRDefault="00391BFE" w:rsidP="00391BFE">
      <w:pPr>
        <w:rPr>
          <w:rFonts w:eastAsia="Century Gothic" w:cs="Arial"/>
          <w:kern w:val="0"/>
          <w:sz w:val="20"/>
          <w:szCs w:val="20"/>
          <w14:ligatures w14:val="none"/>
        </w:rPr>
      </w:pPr>
    </w:p>
    <w:p w14:paraId="4150B99E" w14:textId="455312DC" w:rsidR="009F5627" w:rsidRDefault="00506209" w:rsidP="00391BFE">
      <w:pPr>
        <w:rPr>
          <w:rFonts w:eastAsia="Century Gothic" w:cs="Arial"/>
          <w:b/>
          <w:kern w:val="0"/>
          <w:sz w:val="20"/>
          <w:szCs w:val="20"/>
          <w14:ligatures w14:val="none"/>
        </w:rPr>
      </w:pPr>
      <w:r w:rsidRPr="00506209">
        <w:rPr>
          <w:rFonts w:eastAsia="Century Gothic" w:cs="Arial"/>
          <w:b/>
          <w:kern w:val="0"/>
          <w:sz w:val="20"/>
          <w:szCs w:val="20"/>
          <w14:ligatures w14:val="none"/>
        </w:rPr>
        <w:t>Addetta / Addetto alle impermeabilizzazioni CFP</w:t>
      </w:r>
    </w:p>
    <w:p w14:paraId="50F2DA6C" w14:textId="77777777" w:rsidR="00506209" w:rsidRPr="0060588A" w:rsidRDefault="00506209" w:rsidP="00391BFE">
      <w:pPr>
        <w:rPr>
          <w:rFonts w:eastAsia="Century Gothic" w:cs="Arial"/>
          <w:kern w:val="0"/>
          <w:sz w:val="20"/>
          <w:szCs w:val="20"/>
          <w14:ligatures w14:val="none"/>
        </w:rPr>
      </w:pPr>
    </w:p>
    <w:p w14:paraId="3DDFE3B4" w14:textId="18B5345B"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Vengono presentati gli obiettivi di performance in azienda per le singole competenze. Questo documento costituisce un controllo formativo sull'intero periodo di apprendistato. Può essere utilizzato anche per la pianificazione didattica. Si consiglia di conservarne una copia per ogni </w:t>
      </w:r>
      <w:r w:rsidR="00804880" w:rsidRPr="0060588A">
        <w:rPr>
          <w:rFonts w:eastAsia="Century Gothic" w:cs="Arial"/>
          <w:kern w:val="0"/>
          <w:sz w:val="20"/>
          <w:szCs w:val="20"/>
          <w14:ligatures w14:val="none"/>
        </w:rPr>
        <w:t>apprendista</w:t>
      </w:r>
      <w:r w:rsidRPr="0060588A">
        <w:rPr>
          <w:rFonts w:eastAsia="Century Gothic" w:cs="Arial"/>
          <w:kern w:val="0"/>
          <w:sz w:val="20"/>
          <w:szCs w:val="20"/>
          <w14:ligatures w14:val="none"/>
        </w:rPr>
        <w:t>.</w:t>
      </w:r>
    </w:p>
    <w:p w14:paraId="15AAC495" w14:textId="77777777" w:rsidR="00637BD6" w:rsidRPr="0060588A" w:rsidRDefault="00637BD6" w:rsidP="00391BFE">
      <w:pPr>
        <w:rPr>
          <w:rFonts w:eastAsia="Century Gothic" w:cs="Arial"/>
          <w:kern w:val="0"/>
          <w:sz w:val="20"/>
          <w:szCs w:val="20"/>
          <w14:ligatures w14:val="none"/>
        </w:rPr>
      </w:pPr>
    </w:p>
    <w:p w14:paraId="477D9C04" w14:textId="7C86426F" w:rsidR="00391BFE" w:rsidRPr="0060588A" w:rsidRDefault="00391BFE" w:rsidP="00637BD6">
      <w:pPr>
        <w:rPr>
          <w:b/>
          <w:bCs/>
          <w:color w:val="0070C0"/>
        </w:rPr>
      </w:pPr>
      <w:bookmarkStart w:id="4" w:name="_Toc152777057"/>
      <w:bookmarkStart w:id="5" w:name="_Toc152828098"/>
      <w:r w:rsidRPr="0060588A">
        <w:rPr>
          <w:b/>
          <w:bCs/>
          <w:color w:val="0070C0"/>
        </w:rPr>
        <w:t>Panoramica delle competenze</w:t>
      </w:r>
      <w:bookmarkEnd w:id="4"/>
      <w:bookmarkEnd w:id="5"/>
    </w:p>
    <w:p w14:paraId="38D724C3" w14:textId="4571DE26" w:rsidR="00391BFE" w:rsidRDefault="003D40BA"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pagina </w:t>
      </w:r>
      <w:r w:rsidR="00F61BBC">
        <w:rPr>
          <w:rFonts w:eastAsia="Century Gothic" w:cs="Arial"/>
          <w:kern w:val="0"/>
          <w:sz w:val="20"/>
          <w:szCs w:val="20"/>
          <w14:ligatures w14:val="none"/>
        </w:rPr>
        <w:t>4</w:t>
      </w:r>
      <w:r w:rsidRPr="0060588A">
        <w:rPr>
          <w:rFonts w:eastAsia="Century Gothic" w:cs="Arial"/>
          <w:kern w:val="0"/>
          <w:sz w:val="20"/>
          <w:szCs w:val="20"/>
          <w14:ligatures w14:val="none"/>
        </w:rPr>
        <w:t>)</w:t>
      </w:r>
    </w:p>
    <w:p w14:paraId="6C72A069" w14:textId="77777777" w:rsidR="0087115B" w:rsidRPr="0060588A" w:rsidRDefault="0087115B" w:rsidP="00391BFE">
      <w:pPr>
        <w:rPr>
          <w:rFonts w:eastAsia="Century Gothic" w:cs="Arial"/>
          <w:kern w:val="0"/>
          <w:sz w:val="20"/>
          <w:szCs w:val="20"/>
          <w14:ligatures w14:val="none"/>
        </w:rPr>
      </w:pPr>
    </w:p>
    <w:p w14:paraId="30CE87C2" w14:textId="5A2D4982" w:rsidR="008821C7" w:rsidRPr="0060588A" w:rsidRDefault="008821C7"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è suddiviso in quattro aree di competenza (da a a d). Ogni area comprende da tre a sei competenze. Gli obiettivi di performance sono riepilogati per ogni competenza.</w:t>
      </w:r>
    </w:p>
    <w:p w14:paraId="018EBB51" w14:textId="77777777" w:rsidR="00637BD6" w:rsidRPr="0060588A" w:rsidRDefault="00637BD6" w:rsidP="00391BFE">
      <w:pPr>
        <w:rPr>
          <w:rFonts w:eastAsia="Century Gothic" w:cs="Arial"/>
          <w:kern w:val="0"/>
          <w:sz w:val="20"/>
          <w:szCs w:val="20"/>
          <w14:ligatures w14:val="none"/>
        </w:rPr>
      </w:pPr>
    </w:p>
    <w:p w14:paraId="42674EDE" w14:textId="09D6A96C" w:rsidR="00391BFE" w:rsidRPr="0060588A" w:rsidRDefault="00391BFE" w:rsidP="00637BD6">
      <w:pPr>
        <w:rPr>
          <w:b/>
          <w:bCs/>
          <w:color w:val="0070C0"/>
        </w:rPr>
      </w:pPr>
      <w:bookmarkStart w:id="6" w:name="_Toc152777058"/>
      <w:bookmarkStart w:id="7" w:name="_Toc152828099"/>
      <w:r w:rsidRPr="0060588A">
        <w:rPr>
          <w:b/>
          <w:bCs/>
          <w:color w:val="0070C0"/>
        </w:rPr>
        <w:t xml:space="preserve">Tabella di cooperazione </w:t>
      </w:r>
      <w:r w:rsidR="00E42B18" w:rsidRPr="0060588A">
        <w:rPr>
          <w:b/>
          <w:bCs/>
          <w:color w:val="0070C0"/>
        </w:rPr>
        <w:t>tra i</w:t>
      </w:r>
      <w:r w:rsidRPr="0060588A">
        <w:rPr>
          <w:b/>
          <w:bCs/>
          <w:color w:val="0070C0"/>
        </w:rPr>
        <w:t xml:space="preserve"> luoghi di </w:t>
      </w:r>
      <w:bookmarkEnd w:id="6"/>
      <w:bookmarkEnd w:id="7"/>
      <w:r w:rsidR="00E42B18" w:rsidRPr="0060588A">
        <w:rPr>
          <w:b/>
          <w:bCs/>
          <w:color w:val="0070C0"/>
        </w:rPr>
        <w:t>formazione</w:t>
      </w:r>
    </w:p>
    <w:p w14:paraId="104971DE" w14:textId="043EBA7E" w:rsidR="00391BFE" w:rsidRDefault="003D40B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 xml:space="preserve"> a </w:t>
      </w:r>
      <w:r w:rsidR="00BD0B45">
        <w:rPr>
          <w:rFonts w:eastAsia="Century Gothic" w:cs="Times New Roman"/>
          <w:kern w:val="0"/>
          <w:sz w:val="20"/>
          <w:szCs w:val="20"/>
          <w:lang w:eastAsia="de-CH"/>
          <w14:ligatures w14:val="none"/>
        </w:rPr>
        <w:t>6</w:t>
      </w:r>
      <w:r w:rsidRPr="0060588A">
        <w:rPr>
          <w:rFonts w:eastAsia="Century Gothic" w:cs="Times New Roman"/>
          <w:kern w:val="0"/>
          <w:sz w:val="20"/>
          <w:szCs w:val="20"/>
          <w:lang w:eastAsia="de-CH"/>
          <w14:ligatures w14:val="none"/>
        </w:rPr>
        <w:t>)</w:t>
      </w:r>
    </w:p>
    <w:p w14:paraId="5C618D39" w14:textId="77777777" w:rsidR="0087115B" w:rsidRPr="0060588A" w:rsidRDefault="0087115B" w:rsidP="00391BFE">
      <w:pPr>
        <w:rPr>
          <w:rFonts w:eastAsia="Century Gothic" w:cs="Times New Roman"/>
          <w:kern w:val="0"/>
          <w:sz w:val="20"/>
          <w:szCs w:val="20"/>
          <w:lang w:eastAsia="de-CH"/>
          <w14:ligatures w14:val="none"/>
        </w:rPr>
      </w:pPr>
    </w:p>
    <w:p w14:paraId="6CA2159B" w14:textId="593492F9" w:rsidR="00391BFE" w:rsidRPr="0060588A" w:rsidRDefault="00391BFE"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La tabella di cooperazione dei luoghi di apprendimento mostra quando le competenze vengono insegnate nelle sedi di apprendimento supplementari (</w:t>
      </w:r>
      <w:r w:rsidR="00390F1C" w:rsidRPr="0060588A">
        <w:rPr>
          <w:rFonts w:eastAsia="Century Gothic" w:cs="Times New Roman"/>
          <w:kern w:val="0"/>
          <w:sz w:val="20"/>
          <w:szCs w:val="20"/>
          <w:lang w:eastAsia="de-CH"/>
          <w14:ligatures w14:val="none"/>
        </w:rPr>
        <w:t>SP</w:t>
      </w:r>
      <w:r w:rsidRPr="0060588A">
        <w:rPr>
          <w:rFonts w:eastAsia="Century Gothic" w:cs="Times New Roman"/>
          <w:kern w:val="0"/>
          <w:sz w:val="20"/>
          <w:szCs w:val="20"/>
          <w:lang w:eastAsia="de-CH"/>
          <w14:ligatures w14:val="none"/>
        </w:rPr>
        <w:t xml:space="preserve"> e </w:t>
      </w:r>
      <w:r w:rsidR="00390F1C" w:rsidRPr="0060588A">
        <w:rPr>
          <w:rFonts w:eastAsia="Century Gothic" w:cs="Times New Roman"/>
          <w:kern w:val="0"/>
          <w:sz w:val="20"/>
          <w:szCs w:val="20"/>
          <w:lang w:eastAsia="de-CH"/>
          <w14:ligatures w14:val="none"/>
        </w:rPr>
        <w:t>CI</w:t>
      </w:r>
      <w:r w:rsidRPr="0060588A">
        <w:rPr>
          <w:rFonts w:eastAsia="Century Gothic" w:cs="Times New Roman"/>
          <w:kern w:val="0"/>
          <w:sz w:val="20"/>
          <w:szCs w:val="20"/>
          <w:lang w:eastAsia="de-CH"/>
          <w14:ligatures w14:val="none"/>
        </w:rPr>
        <w:t>).</w:t>
      </w:r>
    </w:p>
    <w:p w14:paraId="326F839D" w14:textId="1CD791B7" w:rsidR="00447BFA" w:rsidRPr="0060588A" w:rsidRDefault="00447BFA"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Nel caso delle competenze d'azione, una </w:t>
      </w:r>
      <w:r w:rsidR="00292C20" w:rsidRPr="0060588A">
        <w:rPr>
          <w:rFonts w:eastAsia="Century Gothic" w:cs="Times New Roman"/>
          <w:b/>
          <w:bCs/>
          <w:kern w:val="0"/>
          <w:sz w:val="20"/>
          <w:szCs w:val="20"/>
          <w:lang w:eastAsia="de-CH"/>
          <w14:ligatures w14:val="none"/>
        </w:rPr>
        <w:t>E</w:t>
      </w:r>
      <w:r w:rsidR="009946B5" w:rsidRPr="0060588A">
        <w:rPr>
          <w:rFonts w:eastAsia="Century Gothic" w:cs="Times New Roman"/>
          <w:kern w:val="0"/>
          <w:sz w:val="20"/>
          <w:szCs w:val="20"/>
          <w:lang w:eastAsia="de-CH"/>
          <w14:ligatures w14:val="none"/>
        </w:rPr>
        <w:t xml:space="preserve"> indica che gli obiettivi formativi nell'istruzione sono stati raggiunti nella pratica (cfr. tabella </w:t>
      </w:r>
      <w:r w:rsidR="00DC504D" w:rsidRPr="0060588A">
        <w:rPr>
          <w:rFonts w:eastAsia="Century Gothic" w:cs="Times New Roman"/>
          <w:kern w:val="0"/>
          <w:sz w:val="20"/>
          <w:szCs w:val="20"/>
          <w:lang w:eastAsia="de-CH"/>
          <w14:ligatures w14:val="none"/>
        </w:rPr>
        <w:t>Co</w:t>
      </w:r>
      <w:r w:rsidR="009946B5" w:rsidRPr="0060588A">
        <w:rPr>
          <w:rFonts w:eastAsia="Century Gothic" w:cs="Times New Roman"/>
          <w:kern w:val="0"/>
          <w:sz w:val="20"/>
          <w:szCs w:val="20"/>
          <w:lang w:eastAsia="de-CH"/>
          <w14:ligatures w14:val="none"/>
        </w:rPr>
        <w:t xml:space="preserve">). Nel caso di competenze individuali, viene annotato un passaggio </w:t>
      </w:r>
      <w:r w:rsidR="0010491B" w:rsidRPr="0060588A">
        <w:rPr>
          <w:rFonts w:eastAsia="Century Gothic" w:cs="Times New Roman"/>
          <w:b/>
          <w:kern w:val="0"/>
          <w:sz w:val="20"/>
          <w:szCs w:val="20"/>
          <w:lang w:eastAsia="de-CH"/>
          <w14:ligatures w14:val="none"/>
        </w:rPr>
        <w:t>I</w:t>
      </w:r>
      <w:r w:rsidR="0010491B" w:rsidRPr="0060588A">
        <w:rPr>
          <w:rFonts w:eastAsia="Century Gothic" w:cs="Times New Roman"/>
          <w:bCs/>
          <w:kern w:val="0"/>
          <w:sz w:val="20"/>
          <w:szCs w:val="20"/>
          <w:lang w:eastAsia="de-CH"/>
          <w14:ligatures w14:val="none"/>
        </w:rPr>
        <w:t>ndividuale</w:t>
      </w:r>
      <w:r w:rsidR="00F928E8" w:rsidRPr="0060588A">
        <w:rPr>
          <w:rFonts w:eastAsia="Century Gothic" w:cs="Times New Roman"/>
          <w:bCs/>
          <w:kern w:val="0"/>
          <w:sz w:val="20"/>
          <w:szCs w:val="20"/>
          <w:lang w:eastAsia="de-CH"/>
          <w14:ligatures w14:val="none"/>
        </w:rPr>
        <w:t xml:space="preserve">. </w:t>
      </w:r>
      <w:r w:rsidRPr="0060588A">
        <w:rPr>
          <w:rFonts w:eastAsia="Century Gothic" w:cs="Times New Roman"/>
          <w:kern w:val="0"/>
          <w:sz w:val="20"/>
          <w:szCs w:val="20"/>
          <w:lang w:eastAsia="de-CH"/>
          <w14:ligatures w14:val="none"/>
        </w:rPr>
        <w:t>Le società di formazione stabiliscono il momento entro il quale gli obiettivi di performance devono essere raggiunti.</w:t>
      </w:r>
    </w:p>
    <w:p w14:paraId="3DA67B78" w14:textId="5919D8A2" w:rsidR="003D40BA"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Per quanto riguarda la formazione pratica, questa tabella serve come aiuto per il formatore professionale nella pianificazione di un programma di formazione in azienda.</w:t>
      </w:r>
      <w:bookmarkStart w:id="8" w:name="_Hlk152838062"/>
      <w:bookmarkEnd w:id="8"/>
    </w:p>
    <w:p w14:paraId="39C131E3" w14:textId="77777777" w:rsidR="00321972" w:rsidRPr="0060588A"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60588A" w14:paraId="18A92F97" w14:textId="77777777" w:rsidTr="00C03C1A">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562FC7FD" w:rsidR="00C03C1A" w:rsidRPr="0060588A" w:rsidRDefault="00C03C1A"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58FAF027"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1</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0C427C7D"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2</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77777777" w:rsidR="00C03C1A" w:rsidRPr="0060588A" w:rsidRDefault="00C03C1A" w:rsidP="007A3F26">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762307" w:rsidRPr="0060588A" w14:paraId="5D33471A" w14:textId="77777777" w:rsidTr="002A321B">
        <w:trPr>
          <w:cantSplit/>
          <w:trHeight w:val="285"/>
        </w:trPr>
        <w:tc>
          <w:tcPr>
            <w:tcW w:w="4910" w:type="dxa"/>
            <w:gridSpan w:val="4"/>
            <w:tcBorders>
              <w:left w:val="single" w:sz="4" w:space="0" w:color="auto"/>
              <w:right w:val="single" w:sz="4" w:space="0" w:color="auto"/>
            </w:tcBorders>
            <w:shd w:val="clear" w:color="auto" w:fill="auto"/>
            <w:vAlign w:val="center"/>
            <w:hideMark/>
          </w:tcPr>
          <w:p w14:paraId="2D936649" w14:textId="761E8500"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i di formazione in azienda</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29AD6F69"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40761F4B"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2BC89042"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7094F1C4"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5AED49A5"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0F64978F" w:rsidR="00762307" w:rsidRPr="0060588A" w:rsidRDefault="00B030EF"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3051" w:type="dxa"/>
            <w:gridSpan w:val="3"/>
            <w:vMerge/>
            <w:tcBorders>
              <w:left w:val="single" w:sz="4" w:space="0" w:color="auto"/>
              <w:right w:val="single" w:sz="4" w:space="0" w:color="auto"/>
            </w:tcBorders>
            <w:shd w:val="clear" w:color="auto" w:fill="auto"/>
          </w:tcPr>
          <w:p w14:paraId="5A71DCD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31C76A0E" w14:textId="77777777" w:rsidTr="00C03C1A">
        <w:trPr>
          <w:cantSplit/>
          <w:trHeight w:val="170"/>
        </w:trPr>
        <w:tc>
          <w:tcPr>
            <w:tcW w:w="4910" w:type="dxa"/>
            <w:gridSpan w:val="4"/>
            <w:tcBorders>
              <w:left w:val="single" w:sz="4" w:space="0" w:color="auto"/>
              <w:right w:val="single" w:sz="4" w:space="0" w:color="auto"/>
            </w:tcBorders>
            <w:shd w:val="clear" w:color="auto" w:fill="auto"/>
            <w:vAlign w:val="center"/>
          </w:tcPr>
          <w:p w14:paraId="193B5831" w14:textId="11E22EA3"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 xml:space="preserve">Competenza </w:t>
            </w:r>
            <w:r w:rsidR="00330128" w:rsidRPr="0060588A">
              <w:rPr>
                <w:rFonts w:eastAsia="Times New Roman"/>
                <w:b/>
                <w:bCs/>
                <w:color w:val="000000"/>
                <w:kern w:val="0"/>
                <w:sz w:val="18"/>
                <w:szCs w:val="18"/>
                <w:lang w:eastAsia="de-CH"/>
                <w14:ligatures w14:val="none"/>
              </w:rPr>
              <w:t xml:space="preserve">operativa </w:t>
            </w:r>
            <w:r w:rsidRPr="0060588A">
              <w:rPr>
                <w:rFonts w:eastAsia="Times New Roman"/>
                <w:b/>
                <w:bCs/>
                <w:color w:val="000000"/>
                <w:kern w:val="0"/>
                <w:sz w:val="18"/>
                <w:szCs w:val="18"/>
                <w:lang w:eastAsia="de-CH"/>
                <w14:ligatures w14:val="none"/>
              </w:rPr>
              <w:t>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426B53C7" w14:textId="77777777" w:rsidTr="009E3B7C">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Pr="0060588A"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ECF43DC" w:rsidR="00762307" w:rsidRPr="0060588A" w:rsidRDefault="00386EF6"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762307" w:rsidRPr="0060588A">
              <w:rPr>
                <w:rFonts w:eastAsia="Times New Roman"/>
                <w:color w:val="000000"/>
                <w:kern w:val="0"/>
                <w:sz w:val="16"/>
                <w:szCs w:val="16"/>
                <w:lang w:eastAsia="de-CH"/>
                <w14:ligatures w14:val="none"/>
              </w:rPr>
              <w:t xml:space="preserve">Periodo previsto </w:t>
            </w:r>
            <w:r w:rsidR="00330128" w:rsidRPr="0060588A">
              <w:rPr>
                <w:rFonts w:eastAsia="Times New Roman"/>
                <w:color w:val="000000"/>
                <w:kern w:val="0"/>
                <w:sz w:val="16"/>
                <w:szCs w:val="16"/>
                <w:lang w:eastAsia="de-CH"/>
                <w14:ligatures w14:val="none"/>
              </w:rPr>
              <w:t>Co</w:t>
            </w:r>
            <w:r w:rsidR="00762307" w:rsidRPr="0060588A">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Pr="0060588A"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5B488C9E" w:rsidR="00762307" w:rsidRPr="0060588A" w:rsidRDefault="00762307"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330128" w:rsidRPr="0060588A">
              <w:rPr>
                <w:rFonts w:eastAsia="Times New Roman"/>
                <w:color w:val="000000"/>
                <w:kern w:val="0"/>
                <w:sz w:val="16"/>
                <w:szCs w:val="16"/>
                <w:lang w:eastAsia="de-CH"/>
                <w14:ligatures w14:val="none"/>
              </w:rPr>
              <w:t>Co</w:t>
            </w:r>
            <w:r w:rsidRPr="0060588A">
              <w:rPr>
                <w:rFonts w:eastAsia="Times New Roman"/>
                <w:color w:val="000000"/>
                <w:kern w:val="0"/>
                <w:sz w:val="16"/>
                <w:szCs w:val="16"/>
                <w:lang w:eastAsia="de-CH"/>
                <w14:ligatures w14:val="none"/>
              </w:rPr>
              <w:t xml:space="preserve"> a1 completato</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C03C1A" w:rsidRPr="0060588A" w14:paraId="758E8C14" w14:textId="77777777" w:rsidTr="00E96F76">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56192D2B" w:rsidR="00C03C1A" w:rsidRPr="0060588A" w:rsidRDefault="00C03C1A" w:rsidP="007A3F26">
            <w:pPr>
              <w:rPr>
                <w:rFonts w:eastAsia="Times New Roman"/>
                <w:color w:val="FFFFFF"/>
                <w:kern w:val="0"/>
                <w:sz w:val="18"/>
                <w:szCs w:val="18"/>
                <w:lang w:eastAsia="de-CH"/>
                <w14:ligatures w14:val="none"/>
              </w:rPr>
            </w:pPr>
            <w:r w:rsidRPr="0060588A">
              <w:rPr>
                <w:rFonts w:eastAsia="Times New Roman"/>
                <w:color w:val="FFFFFF"/>
                <w:kern w:val="0"/>
                <w:sz w:val="18"/>
                <w:szCs w:val="18"/>
                <w:lang w:eastAsia="de-CH"/>
                <w14:ligatures w14:val="none"/>
              </w:rPr>
              <w:t xml:space="preserve">a Organizzazione </w:t>
            </w:r>
            <w:r w:rsidR="001635BF" w:rsidRPr="0060588A">
              <w:rPr>
                <w:rFonts w:eastAsia="Times New Roman"/>
                <w:color w:val="FFFFFF"/>
                <w:kern w:val="0"/>
                <w:sz w:val="18"/>
                <w:szCs w:val="18"/>
                <w:lang w:eastAsia="de-CH"/>
                <w14:ligatures w14:val="none"/>
              </w:rPr>
              <w:t>dei</w:t>
            </w:r>
            <w:r w:rsidRPr="0060588A">
              <w:rPr>
                <w:rFonts w:eastAsia="Times New Roman"/>
                <w:color w:val="FFFFFF"/>
                <w:kern w:val="0"/>
                <w:sz w:val="18"/>
                <w:szCs w:val="18"/>
                <w:lang w:eastAsia="de-CH"/>
                <w14:ligatures w14:val="none"/>
              </w:rPr>
              <w:t xml:space="preserve"> lavor</w:t>
            </w:r>
            <w:r w:rsidR="001635BF" w:rsidRPr="0060588A">
              <w:rPr>
                <w:rFonts w:eastAsia="Times New Roman"/>
                <w:color w:val="FFFFFF"/>
                <w:kern w:val="0"/>
                <w:sz w:val="18"/>
                <w:szCs w:val="18"/>
                <w:lang w:eastAsia="de-CH"/>
                <w14:ligatures w14:val="none"/>
              </w:rPr>
              <w:t>i</w:t>
            </w:r>
            <w:r w:rsidRPr="0060588A">
              <w:rPr>
                <w:rFonts w:eastAsia="Times New Roman"/>
                <w:color w:val="FFFFFF"/>
                <w:kern w:val="0"/>
                <w:sz w:val="18"/>
                <w:szCs w:val="18"/>
                <w:lang w:eastAsia="de-CH"/>
                <w14:ligatures w14:val="none"/>
              </w:rPr>
              <w:t xml:space="preserve"> sull'involucro edilizio</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60588A" w:rsidRDefault="00C03C1A" w:rsidP="007A3F26">
            <w:pPr>
              <w:rPr>
                <w:rFonts w:eastAsia="Times New Roman"/>
                <w:color w:val="000000"/>
                <w:kern w:val="0"/>
                <w:sz w:val="20"/>
                <w:szCs w:val="20"/>
                <w:lang w:eastAsia="de-CH"/>
                <w14:ligatures w14:val="none"/>
              </w:rPr>
            </w:pPr>
          </w:p>
        </w:tc>
      </w:tr>
      <w:tr w:rsidR="004940AA" w:rsidRPr="0060588A" w14:paraId="20161FE9" w14:textId="77777777" w:rsidTr="00E96F76">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098C029C"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 xml:space="preserve">a1 Caricare, </w:t>
            </w:r>
            <w:r w:rsidR="007A6084" w:rsidRPr="0060588A">
              <w:rPr>
                <w:rFonts w:eastAsia="Times New Roman"/>
                <w:color w:val="000000"/>
                <w:kern w:val="0"/>
                <w:sz w:val="18"/>
                <w:szCs w:val="18"/>
                <w:lang w:eastAsia="de-CH"/>
                <w14:ligatures w14:val="none"/>
              </w:rPr>
              <w:t>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6A786479" w:rsidR="004940AA" w:rsidRPr="0060588A" w:rsidRDefault="00F928E8"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676D5EA4" w:rsidR="004940AA" w:rsidRPr="0060588A" w:rsidRDefault="007A6084"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4940AA" w:rsidRPr="0060588A" w:rsidRDefault="004940AA"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35273C32" w:rsidR="004940AA" w:rsidRPr="0060588A" w:rsidRDefault="00947B5E"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E</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4940AA" w:rsidRPr="0060588A" w:rsidRDefault="004940AA" w:rsidP="007A3F26">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4940AA" w:rsidRPr="0060588A" w:rsidRDefault="004940AA" w:rsidP="007A3F26">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3156E00E"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r w:rsidR="003A4B63">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al: </w:t>
            </w:r>
            <w:r w:rsidRPr="0060588A">
              <w:rPr>
                <w:rFonts w:eastAsia="Times New Roman"/>
                <w:b/>
                <w:bCs/>
                <w:color w:val="000000"/>
                <w:kern w:val="0"/>
                <w:sz w:val="14"/>
                <w:szCs w:val="14"/>
                <w:lang w:eastAsia="de-CH"/>
                <w14:ligatures w14:val="none"/>
              </w:rPr>
              <w:t>31.07.2025</w:t>
            </w:r>
          </w:p>
        </w:tc>
      </w:tr>
      <w:tr w:rsidR="004940AA" w:rsidRPr="0060588A" w14:paraId="331A89CD"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FAAF0E5"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Istruttore pratico: </w:t>
            </w:r>
            <w:r w:rsidRPr="0060588A">
              <w:rPr>
                <w:rFonts w:eastAsia="Times New Roman"/>
                <w:b/>
                <w:bCs/>
                <w:color w:val="000000"/>
                <w:kern w:val="0"/>
                <w:sz w:val="14"/>
                <w:szCs w:val="14"/>
                <w:lang w:eastAsia="de-CH"/>
                <w14:ligatures w14:val="none"/>
              </w:rPr>
              <w:t>Hans Muster</w:t>
            </w:r>
          </w:p>
        </w:tc>
      </w:tr>
      <w:tr w:rsidR="004940AA" w:rsidRPr="0060588A" w14:paraId="7ADA51D1"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4940AA" w:rsidRPr="0060588A" w:rsidRDefault="004940AA" w:rsidP="007A3F26">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4EB0D364" w:rsidR="003A4B63" w:rsidRPr="003A4B63" w:rsidRDefault="003A4B63" w:rsidP="007A3F26">
            <w:pPr>
              <w:rPr>
                <w:rFonts w:eastAsia="Century Gothic" w:cs="Arial"/>
                <w:b/>
                <w:bCs/>
                <w:sz w:val="14"/>
                <w:szCs w:val="14"/>
              </w:rPr>
            </w:pPr>
            <w:r>
              <w:rPr>
                <w:rFonts w:eastAsia="Century Gothic" w:cs="Arial"/>
                <w:b/>
                <w:bCs/>
                <w:sz w:val="14"/>
                <w:szCs w:val="14"/>
              </w:rPr>
              <w:t>31.07.2025</w:t>
            </w:r>
          </w:p>
        </w:tc>
      </w:tr>
    </w:tbl>
    <w:p w14:paraId="4355AFE0" w14:textId="77777777" w:rsidR="008E0142" w:rsidRPr="0060588A" w:rsidRDefault="008E0142" w:rsidP="008E0142">
      <w:bookmarkStart w:id="9" w:name="_Toc152777059"/>
      <w:bookmarkStart w:id="10" w:name="_Toc152828100"/>
    </w:p>
    <w:p w14:paraId="0C578662" w14:textId="17B20CFE" w:rsidR="0087115B" w:rsidRDefault="0087115B">
      <w:pPr>
        <w:spacing w:line="276" w:lineRule="auto"/>
      </w:pPr>
      <w:r>
        <w:br w:type="page"/>
      </w:r>
    </w:p>
    <w:p w14:paraId="14756D8E" w14:textId="2B94F3BE" w:rsidR="00391BFE" w:rsidRPr="0060588A" w:rsidRDefault="00391BFE" w:rsidP="00637BD6">
      <w:pPr>
        <w:rPr>
          <w:b/>
          <w:bCs/>
          <w:color w:val="0070C0"/>
        </w:rPr>
      </w:pPr>
      <w:r w:rsidRPr="0060588A">
        <w:rPr>
          <w:b/>
          <w:bCs/>
          <w:color w:val="0070C0"/>
        </w:rPr>
        <w:lastRenderedPageBreak/>
        <w:t>Note sugli obiettivi prestazionali</w:t>
      </w:r>
      <w:bookmarkEnd w:id="9"/>
      <w:bookmarkEnd w:id="10"/>
    </w:p>
    <w:p w14:paraId="77F88E37" w14:textId="42AAAA84" w:rsidR="00391BFE"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7</w:t>
      </w:r>
      <w:r w:rsidRPr="0060588A">
        <w:rPr>
          <w:rFonts w:eastAsia="Century Gothic" w:cs="Times New Roman"/>
          <w:kern w:val="0"/>
          <w:sz w:val="20"/>
          <w:szCs w:val="20"/>
          <w:lang w:eastAsia="de-CH"/>
          <w14:ligatures w14:val="none"/>
        </w:rPr>
        <w:t xml:space="preserve"> a </w:t>
      </w:r>
      <w:r w:rsidR="003F2A7D">
        <w:rPr>
          <w:rFonts w:eastAsia="Century Gothic" w:cs="Times New Roman"/>
          <w:kern w:val="0"/>
          <w:sz w:val="20"/>
          <w:szCs w:val="20"/>
          <w:lang w:eastAsia="de-CH"/>
          <w14:ligatures w14:val="none"/>
        </w:rPr>
        <w:t>1</w:t>
      </w:r>
      <w:r w:rsidR="00CD0277">
        <w:rPr>
          <w:rFonts w:eastAsia="Century Gothic" w:cs="Times New Roman"/>
          <w:kern w:val="0"/>
          <w:sz w:val="20"/>
          <w:szCs w:val="20"/>
          <w:lang w:eastAsia="de-CH"/>
          <w14:ligatures w14:val="none"/>
        </w:rPr>
        <w:t>3</w:t>
      </w:r>
      <w:r w:rsidRPr="0060588A">
        <w:rPr>
          <w:rFonts w:eastAsia="Century Gothic" w:cs="Times New Roman"/>
          <w:kern w:val="0"/>
          <w:sz w:val="20"/>
          <w:szCs w:val="20"/>
          <w:lang w:eastAsia="de-CH"/>
          <w14:ligatures w14:val="none"/>
        </w:rPr>
        <w:t>)</w:t>
      </w:r>
    </w:p>
    <w:p w14:paraId="5F10F9CC" w14:textId="77777777" w:rsidR="0087115B" w:rsidRPr="0060588A" w:rsidRDefault="0087115B" w:rsidP="00391BFE">
      <w:pPr>
        <w:rPr>
          <w:rFonts w:eastAsia="Century Gothic" w:cs="Times New Roman"/>
          <w:kern w:val="0"/>
          <w:sz w:val="20"/>
          <w:szCs w:val="20"/>
          <w:lang w:eastAsia="de-CH"/>
          <w14:ligatures w14:val="none"/>
        </w:rPr>
      </w:pPr>
    </w:p>
    <w:p w14:paraId="1574C593" w14:textId="4C3B38D8" w:rsidR="00391BFE" w:rsidRPr="0060588A" w:rsidRDefault="00391BFE" w:rsidP="0030644E">
      <w:pPr>
        <w:rPr>
          <w:rFonts w:eastAsia="Century Gothic" w:cs="Arial"/>
          <w:b/>
          <w:kern w:val="0"/>
          <w:sz w:val="20"/>
          <w:szCs w:val="20"/>
          <w14:ligatures w14:val="none"/>
        </w:rPr>
      </w:pPr>
      <w:r w:rsidRPr="0060588A">
        <w:rPr>
          <w:rFonts w:eastAsia="Century Gothic" w:cs="Times New Roman"/>
          <w:kern w:val="0"/>
          <w:sz w:val="20"/>
          <w:szCs w:val="20"/>
          <w:lang w:eastAsia="de-CH"/>
          <w14:ligatures w14:val="none"/>
        </w:rPr>
        <w:t xml:space="preserve">Gli obiettivi di performance sono in linea con le aspettative al termine della formazione e vengono rivisti nell'ambito del processo di </w:t>
      </w:r>
      <w:r w:rsidR="00637BD6" w:rsidRPr="0060588A">
        <w:rPr>
          <w:rFonts w:eastAsia="Century Gothic" w:cs="Times New Roman"/>
          <w:kern w:val="0"/>
          <w:sz w:val="20"/>
          <w:szCs w:val="20"/>
          <w:lang w:eastAsia="de-CH"/>
          <w14:ligatures w14:val="none"/>
        </w:rPr>
        <w:t>qualificazione.</w:t>
      </w:r>
    </w:p>
    <w:p w14:paraId="62E8D1AA" w14:textId="6FD28D6A" w:rsidR="00A57B19" w:rsidRPr="0060588A"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serve come aiuto al formatore pratico per la pianificazione, l'attuazione e la revisione del programma di formazione in azienda. Allo stesso tempo, la gestione della documentazione didattica può essere pianificata e rivista.</w:t>
      </w:r>
    </w:p>
    <w:p w14:paraId="7B0F6EE5" w14:textId="77777777" w:rsidR="00C147A3" w:rsidRPr="0060588A"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60588A"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7777777" w:rsidR="006D46C5" w:rsidRPr="0060588A" w:rsidRDefault="006D46C5" w:rsidP="007A3F26">
            <w:pPr>
              <w:rPr>
                <w:rFonts w:eastAsia="Times New Roman"/>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11D69C35" w:rsidR="006D46C5" w:rsidRPr="0060588A" w:rsidRDefault="006D46C5" w:rsidP="007A3F26">
            <w:pPr>
              <w:spacing w:after="60"/>
              <w:rPr>
                <w:rFonts w:eastAsia="Times New Roman"/>
                <w:color w:val="000000"/>
                <w:kern w:val="0"/>
                <w:sz w:val="20"/>
                <w:szCs w:val="20"/>
                <w:lang w:eastAsia="de-CH"/>
                <w14:ligatures w14:val="none"/>
              </w:rPr>
            </w:pPr>
            <w:r w:rsidRPr="0060588A">
              <w:rPr>
                <w:rFonts w:eastAsia="Century Gothic" w:cs="Arial"/>
                <w:b/>
                <w:bCs/>
                <w:kern w:val="0"/>
                <w:sz w:val="18"/>
                <w:szCs w:val="18"/>
                <w:lang w:eastAsia="de-CH"/>
                <w14:ligatures w14:val="none"/>
              </w:rPr>
              <w:t>Competenza</w:t>
            </w:r>
            <w:r w:rsidR="000F131C" w:rsidRPr="0060588A">
              <w:rPr>
                <w:rFonts w:eastAsia="Century Gothic" w:cs="Arial"/>
                <w:b/>
                <w:bCs/>
                <w:kern w:val="0"/>
                <w:sz w:val="18"/>
                <w:szCs w:val="18"/>
                <w:lang w:eastAsia="de-CH"/>
                <w14:ligatures w14:val="none"/>
              </w:rPr>
              <w:t xml:space="preserve"> operativa</w:t>
            </w:r>
            <w:r w:rsidRPr="0060588A">
              <w:rPr>
                <w:rFonts w:eastAsia="Century Gothic" w:cs="Arial"/>
                <w:b/>
                <w:bCs/>
                <w:kern w:val="0"/>
                <w:sz w:val="18"/>
                <w:szCs w:val="18"/>
                <w:lang w:eastAsia="de-CH"/>
                <w14:ligatures w14:val="none"/>
              </w:rPr>
              <w:t xml:space="preserve"> a.1: </w:t>
            </w:r>
            <w:r w:rsidR="00E3517B" w:rsidRPr="0060588A">
              <w:rPr>
                <w:rFonts w:eastAsia="Century Gothic" w:cs="Times New Roman"/>
                <w:b/>
                <w:kern w:val="0"/>
                <w:sz w:val="18"/>
                <w:szCs w:val="18"/>
                <w:lang w:eastAsia="de-CH"/>
                <w14:ligatures w14:val="none"/>
              </w:rPr>
              <w:t>Caricare, trasportare</w:t>
            </w:r>
            <w:r w:rsidRPr="0060588A">
              <w:rPr>
                <w:rFonts w:eastAsia="Century Gothic" w:cs="Times New Roman"/>
                <w:b/>
                <w:kern w:val="0"/>
                <w:sz w:val="18"/>
                <w:szCs w:val="18"/>
                <w:lang w:eastAsia="de-CH"/>
                <w14:ligatures w14:val="none"/>
              </w:rPr>
              <w:t xml:space="preserve"> ... </w:t>
            </w:r>
            <w:r w:rsidRPr="0060588A">
              <w:rPr>
                <w:rFonts w:eastAsia="Century Gothic" w:cs="Arial"/>
                <w:kern w:val="0"/>
                <w:sz w:val="18"/>
                <w:szCs w:val="18"/>
                <w:lang w:eastAsia="de-CH"/>
                <w14:ligatures w14:val="none"/>
              </w:rPr>
              <w:t>Specialisti nel campo degli involucri edilizi caricano e trasportano materiali, strumenti e attrezzature. A tal fine, si prega di notare ...</w:t>
            </w:r>
          </w:p>
        </w:tc>
      </w:tr>
      <w:tr w:rsidR="006D46C5" w:rsidRPr="0060588A"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77777777" w:rsidR="006D46C5" w:rsidRPr="0060588A" w:rsidRDefault="006D46C5"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azione di programmi di formazione in azienda</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60588A" w:rsidRDefault="006D46C5" w:rsidP="007A3F26">
            <w:pPr>
              <w:spacing w:after="60"/>
              <w:rPr>
                <w:rFonts w:eastAsia="Times New Roman"/>
                <w:color w:val="000000"/>
                <w:kern w:val="0"/>
                <w:sz w:val="20"/>
                <w:szCs w:val="20"/>
                <w:lang w:eastAsia="de-CH"/>
                <w14:ligatures w14:val="none"/>
              </w:rPr>
            </w:pPr>
          </w:p>
        </w:tc>
      </w:tr>
      <w:tr w:rsidR="008E0142" w:rsidRPr="0060588A"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77777777" w:rsidR="008E0142" w:rsidRPr="0060588A" w:rsidRDefault="008E0142"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Obiettivo prestazional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60588A" w:rsidRDefault="008E0142" w:rsidP="007A3F26">
            <w:pPr>
              <w:spacing w:after="60"/>
              <w:rPr>
                <w:rFonts w:eastAsia="Times New Roman"/>
                <w:color w:val="000000"/>
                <w:kern w:val="0"/>
                <w:sz w:val="20"/>
                <w:szCs w:val="20"/>
                <w:lang w:eastAsia="de-CH"/>
                <w14:ligatures w14:val="none"/>
              </w:rPr>
            </w:pPr>
          </w:p>
        </w:tc>
      </w:tr>
      <w:tr w:rsidR="008E0142" w:rsidRPr="0060588A"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77777777" w:rsidR="008E0142" w:rsidRPr="0060588A" w:rsidRDefault="008E0142" w:rsidP="00E22F26">
            <w:pPr>
              <w:rPr>
                <w:rFonts w:eastAsia="Century Gothic" w:cs="Arial"/>
                <w:b/>
                <w:bCs/>
                <w:kern w:val="0"/>
                <w:sz w:val="18"/>
                <w:szCs w:val="18"/>
                <w:lang w:eastAsia="de-CH"/>
                <w14:ligatures w14:val="none"/>
              </w:rPr>
            </w:pPr>
            <w:r w:rsidRPr="0060588A">
              <w:rPr>
                <w:rFonts w:eastAsia="Century Gothic" w:cs="Arial"/>
                <w:b/>
                <w:bCs/>
                <w:kern w:val="0"/>
                <w:sz w:val="18"/>
                <w:szCs w:val="18"/>
                <w:lang w:eastAsia="de-CH"/>
                <w14:ligatures w14:val="none"/>
              </w:rPr>
              <w:t>Obiettivi di performance operativa</w:t>
            </w:r>
          </w:p>
          <w:p w14:paraId="72C2BF01" w14:textId="45DE95A0" w:rsidR="008E0142" w:rsidRPr="0060588A" w:rsidRDefault="008E0142" w:rsidP="00E22F26">
            <w:pPr>
              <w:rPr>
                <w:rFonts w:eastAsia="Times New Roman"/>
                <w:color w:val="000000"/>
                <w:kern w:val="0"/>
                <w:sz w:val="20"/>
                <w:szCs w:val="20"/>
                <w:lang w:eastAsia="de-CH"/>
                <w14:ligatures w14:val="none"/>
              </w:rPr>
            </w:pPr>
            <w:r w:rsidRPr="0060588A">
              <w:rPr>
                <w:rFonts w:eastAsia="Century Gothic" w:cs="Arial"/>
                <w:kern w:val="0"/>
                <w:sz w:val="18"/>
                <w:szCs w:val="18"/>
                <w:lang w:eastAsia="de-CH"/>
                <w14:ligatures w14:val="none"/>
              </w:rPr>
              <w:t xml:space="preserve">(Fino alla fine del </w:t>
            </w:r>
            <w:proofErr w:type="gramStart"/>
            <w:r w:rsidRPr="0060588A">
              <w:rPr>
                <w:rFonts w:eastAsia="Century Gothic" w:cs="Arial"/>
                <w:kern w:val="0"/>
                <w:sz w:val="18"/>
                <w:szCs w:val="18"/>
                <w:lang w:eastAsia="de-CH"/>
                <w14:ligatures w14:val="none"/>
              </w:rPr>
              <w:t>2°</w:t>
            </w:r>
            <w:proofErr w:type="gramEnd"/>
            <w:r w:rsidRPr="0060588A">
              <w:rPr>
                <w:rFonts w:eastAsia="Century Gothic" w:cs="Arial"/>
                <w:kern w:val="0"/>
                <w:sz w:val="18"/>
                <w:szCs w:val="18"/>
                <w:lang w:eastAsia="de-CH"/>
                <w14:ligatures w14:val="none"/>
              </w:rPr>
              <w:t xml:space="preserve"> semestre)</w:t>
            </w:r>
          </w:p>
        </w:tc>
        <w:tc>
          <w:tcPr>
            <w:tcW w:w="5863" w:type="dxa"/>
            <w:gridSpan w:val="5"/>
            <w:tcBorders>
              <w:left w:val="single" w:sz="4" w:space="0" w:color="auto"/>
              <w:right w:val="single" w:sz="4" w:space="0" w:color="auto"/>
            </w:tcBorders>
            <w:shd w:val="clear" w:color="auto" w:fill="DBE5F1"/>
            <w:vAlign w:val="center"/>
          </w:tcPr>
          <w:p w14:paraId="2746729E" w14:textId="57BE46DF" w:rsidR="008E0142" w:rsidRPr="0060588A" w:rsidRDefault="008E0142" w:rsidP="008E0142">
            <w:pPr>
              <w:spacing w:after="60"/>
              <w:ind w:right="1728"/>
              <w:rPr>
                <w:rFonts w:eastAsia="Times New Roman"/>
                <w:color w:val="000000"/>
                <w:kern w:val="0"/>
                <w:sz w:val="20"/>
                <w:szCs w:val="20"/>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8E0142" w:rsidRPr="0060588A"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60588A"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54B2C66D"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97322A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01065A5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C34E28"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E9A3CF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225681"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65D6D3A"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09342629"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30A8AF7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83C5D3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ED19BF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E0142" w:rsidRPr="0060588A"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47DC8BE8" w:rsidR="008E0142" w:rsidRPr="0060588A" w:rsidRDefault="008E0142" w:rsidP="007A3F26">
            <w:pPr>
              <w:ind w:left="1"/>
              <w:rPr>
                <w:rFonts w:eastAsia="Century Gothic" w:cs="Arial"/>
                <w:kern w:val="0"/>
                <w:sz w:val="20"/>
                <w:szCs w:val="20"/>
                <w:lang w:eastAsia="de-DE"/>
                <w14:ligatures w14:val="none"/>
              </w:rPr>
            </w:pPr>
            <w:r w:rsidRPr="0060588A">
              <w:rPr>
                <w:rFonts w:eastAsia="Century Gothic" w:cs="Times New Roman"/>
                <w:color w:val="000000"/>
                <w:kern w:val="0"/>
                <w:sz w:val="18"/>
                <w:szCs w:val="18"/>
                <w:lang w:eastAsia="de-CH"/>
                <w14:ligatures w14:val="none"/>
              </w:rPr>
              <w:t xml:space="preserve">a.1.1 </w:t>
            </w:r>
            <w:r w:rsidR="001E68A5" w:rsidRPr="0060588A">
              <w:rPr>
                <w:rFonts w:eastAsia="Century Gothic" w:cs="Times New Roman"/>
                <w:color w:val="000000"/>
                <w:kern w:val="0"/>
                <w:sz w:val="18"/>
                <w:szCs w:val="18"/>
                <w:lang w:eastAsia="de-CH"/>
                <w14:ligatures w14:val="none"/>
              </w:rPr>
              <w:t>1 Caricare furgoni e rimorchi</w:t>
            </w:r>
            <w:r w:rsidRPr="0060588A">
              <w:rPr>
                <w:rFonts w:eastAsia="Century Gothic" w:cs="Times New Roman"/>
                <w:color w:val="000000"/>
                <w:kern w:val="0"/>
                <w:sz w:val="18"/>
                <w:szCs w:val="18"/>
                <w:lang w:eastAsia="de-CH"/>
                <w14:ligatures w14:val="none"/>
              </w:rPr>
              <w:t>...</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306B2BB5" w14:textId="59EA2822"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1A789E97"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2068C68C" w14:textId="2FEABF54"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6E95AB78"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7EE006C9" w14:textId="4173AE9C"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7371584F"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0779C023" w:rsidR="008E0142" w:rsidRPr="0060588A" w:rsidRDefault="003A4B63" w:rsidP="007A3F26">
            <w:pPr>
              <w:autoSpaceDE w:val="0"/>
              <w:autoSpaceDN w:val="0"/>
              <w:adjustRightInd w:val="0"/>
              <w:contextualSpacing/>
              <w:rPr>
                <w:rFonts w:eastAsia="Century Gothic" w:cs="Times New Roman"/>
                <w:color w:val="000000"/>
                <w:kern w:val="0"/>
                <w:sz w:val="12"/>
                <w:szCs w:val="12"/>
                <w:lang w:eastAsia="de-CH"/>
                <w14:ligatures w14:val="none"/>
              </w:rPr>
            </w:pPr>
            <w:r>
              <w:rPr>
                <w:rFonts w:ascii="MS Gothic" w:eastAsia="MS Gothic" w:hAnsi="MS Gothic" w:cs="Times New Roman"/>
                <w:b/>
                <w:bCs/>
                <w:color w:val="000000"/>
                <w:kern w:val="0"/>
                <w:sz w:val="12"/>
                <w:szCs w:val="12"/>
                <w:lang w:eastAsia="de-CH"/>
                <w14:ligatures w14:val="none"/>
              </w:rPr>
              <w:t xml:space="preserve">X </w:t>
            </w:r>
            <w:r w:rsidR="008E0142" w:rsidRPr="0060588A">
              <w:rPr>
                <w:rFonts w:eastAsia="Century Gothic" w:cs="Times New Roman"/>
                <w:color w:val="000000"/>
                <w:kern w:val="0"/>
                <w:sz w:val="12"/>
                <w:szCs w:val="12"/>
                <w:lang w:eastAsia="de-CH"/>
                <w14:ligatures w14:val="none"/>
              </w:rPr>
              <w:t>Sì / No</w:t>
            </w:r>
          </w:p>
          <w:p w14:paraId="4F98D4AE" w14:textId="77777777" w:rsidR="003A4B63" w:rsidRDefault="003A4B63" w:rsidP="003A4B63">
            <w:pPr>
              <w:autoSpaceDE w:val="0"/>
              <w:autoSpaceDN w:val="0"/>
              <w:adjustRightInd w:val="0"/>
              <w:contextualSpacing/>
              <w:rPr>
                <w:rFonts w:eastAsia="Century Gothic" w:cs="Times New Roman"/>
                <w:b/>
                <w:bCs/>
                <w:color w:val="000000"/>
                <w:kern w:val="0"/>
                <w:sz w:val="12"/>
                <w:szCs w:val="12"/>
                <w:lang w:eastAsia="de-CH"/>
                <w14:ligatures w14:val="none"/>
              </w:rPr>
            </w:pPr>
            <w:r>
              <w:rPr>
                <w:rFonts w:eastAsia="Century Gothic" w:cs="Times New Roman"/>
                <w:b/>
                <w:bCs/>
                <w:color w:val="000000"/>
                <w:kern w:val="0"/>
                <w:sz w:val="12"/>
                <w:szCs w:val="12"/>
                <w:lang w:eastAsia="de-CH"/>
                <w14:ligatures w14:val="none"/>
              </w:rPr>
              <w:t>24.01.2025</w:t>
            </w:r>
          </w:p>
          <w:p w14:paraId="441AED7C" w14:textId="7A2098F4" w:rsidR="008E0142" w:rsidRPr="0060588A" w:rsidRDefault="008E0142" w:rsidP="003A4B63">
            <w:pPr>
              <w:autoSpaceDE w:val="0"/>
              <w:autoSpaceDN w:val="0"/>
              <w:adjustRightInd w:val="0"/>
              <w:contextualSpacing/>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r>
    </w:tbl>
    <w:p w14:paraId="29A43019" w14:textId="7C26F3C2" w:rsidR="00391BFE" w:rsidRPr="0060588A" w:rsidRDefault="00391BFE" w:rsidP="00B23F08">
      <w:pPr>
        <w:spacing w:before="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Se singole parti della formazione non possono essere apprese nell'azienda di formazione, ha senso organizzare una formazione complementare con un'altra azienda.</w:t>
      </w:r>
    </w:p>
    <w:p w14:paraId="78229D8C" w14:textId="77777777" w:rsidR="00637BD6" w:rsidRPr="0060588A" w:rsidRDefault="00637BD6" w:rsidP="00B23F08">
      <w:pPr>
        <w:spacing w:before="60"/>
        <w:rPr>
          <w:rFonts w:eastAsia="Century Gothic" w:cs="Times New Roman"/>
          <w:kern w:val="0"/>
          <w:sz w:val="20"/>
          <w:szCs w:val="20"/>
          <w:lang w:eastAsia="de-CH"/>
          <w14:ligatures w14:val="none"/>
        </w:rPr>
      </w:pPr>
    </w:p>
    <w:p w14:paraId="1B8F5E42" w14:textId="451DB825" w:rsidR="00391BFE" w:rsidRPr="0060588A" w:rsidRDefault="00391BFE" w:rsidP="00637BD6">
      <w:pPr>
        <w:rPr>
          <w:b/>
          <w:bCs/>
          <w:color w:val="0070C0"/>
        </w:rPr>
      </w:pPr>
      <w:bookmarkStart w:id="11" w:name="_Toc152777060"/>
      <w:bookmarkStart w:id="12" w:name="_Toc152828101"/>
      <w:r w:rsidRPr="0060588A">
        <w:rPr>
          <w:b/>
          <w:bCs/>
          <w:color w:val="0070C0"/>
        </w:rPr>
        <w:t xml:space="preserve">Attuazione delle misure di accompagnamento </w:t>
      </w:r>
      <w:bookmarkEnd w:id="11"/>
      <w:bookmarkEnd w:id="12"/>
      <w:r w:rsidR="004D145B" w:rsidRPr="0060588A">
        <w:rPr>
          <w:b/>
          <w:bCs/>
          <w:color w:val="0070C0"/>
        </w:rPr>
        <w:t>riguardanti la sicurezza sul lavoro e la protezione della salute</w:t>
      </w:r>
    </w:p>
    <w:p w14:paraId="661FD367" w14:textId="7AD4DB45" w:rsidR="00391BFE" w:rsidRDefault="00F5738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3F2A7D">
        <w:rPr>
          <w:rFonts w:eastAsia="Century Gothic" w:cs="Times New Roman"/>
          <w:kern w:val="0"/>
          <w:sz w:val="20"/>
          <w:szCs w:val="20"/>
          <w:lang w:eastAsia="de-CH"/>
          <w14:ligatures w14:val="none"/>
        </w:rPr>
        <w:t>1</w:t>
      </w:r>
      <w:r w:rsidR="00CD0277">
        <w:rPr>
          <w:rFonts w:eastAsia="Century Gothic" w:cs="Times New Roman"/>
          <w:kern w:val="0"/>
          <w:sz w:val="20"/>
          <w:szCs w:val="20"/>
          <w:lang w:eastAsia="de-CH"/>
          <w14:ligatures w14:val="none"/>
        </w:rPr>
        <w:t>4</w:t>
      </w:r>
      <w:r w:rsidRPr="0060588A">
        <w:rPr>
          <w:rFonts w:eastAsia="Century Gothic" w:cs="Times New Roman"/>
          <w:kern w:val="0"/>
          <w:sz w:val="20"/>
          <w:szCs w:val="20"/>
          <w:lang w:eastAsia="de-CH"/>
          <w14:ligatures w14:val="none"/>
        </w:rPr>
        <w:t xml:space="preserve"> a </w:t>
      </w:r>
      <w:r w:rsidR="003F2A7D">
        <w:rPr>
          <w:rFonts w:eastAsia="Century Gothic" w:cs="Times New Roman"/>
          <w:kern w:val="0"/>
          <w:sz w:val="20"/>
          <w:szCs w:val="20"/>
          <w:lang w:eastAsia="de-CH"/>
          <w14:ligatures w14:val="none"/>
        </w:rPr>
        <w:t>18</w:t>
      </w:r>
      <w:r w:rsidRPr="0060588A">
        <w:rPr>
          <w:rFonts w:eastAsia="Century Gothic" w:cs="Times New Roman"/>
          <w:kern w:val="0"/>
          <w:sz w:val="20"/>
          <w:szCs w:val="20"/>
          <w:lang w:eastAsia="de-CH"/>
          <w14:ligatures w14:val="none"/>
        </w:rPr>
        <w:t>)</w:t>
      </w:r>
    </w:p>
    <w:p w14:paraId="3D10FFB4" w14:textId="77777777" w:rsidR="0087115B" w:rsidRPr="0060588A" w:rsidRDefault="0087115B" w:rsidP="00391BFE">
      <w:pPr>
        <w:rPr>
          <w:rFonts w:eastAsia="Century Gothic" w:cs="Times New Roman"/>
          <w:kern w:val="0"/>
          <w:sz w:val="20"/>
          <w:szCs w:val="20"/>
          <w:lang w:eastAsia="de-CH"/>
          <w14:ligatures w14:val="none"/>
        </w:rPr>
      </w:pPr>
    </w:p>
    <w:p w14:paraId="0B5220DC" w14:textId="77777777" w:rsidR="006167E9" w:rsidRPr="0060588A"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Gli obiettivi di prestazione corrispondono alle aspettative alla fine del programma di formazione e vengono verificati come parte del processo di qualificazione.</w:t>
      </w:r>
    </w:p>
    <w:p w14:paraId="756BA59D" w14:textId="7F39BC2B" w:rsidR="006167E9"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aiuta il formatore pratico a pianificare, implementare e rivedere il programma di formazione aziendale. Allo stesso tempo, è possibile pianificare e rivedere la documentazione di apprendimento.</w:t>
      </w:r>
    </w:p>
    <w:p w14:paraId="28F6D454" w14:textId="77777777" w:rsidR="00572031" w:rsidRPr="0060588A" w:rsidRDefault="00572031" w:rsidP="006167E9">
      <w:pPr>
        <w:spacing w:after="60"/>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60588A"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77777777" w:rsidR="0088747E" w:rsidRPr="0060588A" w:rsidRDefault="0088747E" w:rsidP="007A3F26">
            <w:pPr>
              <w:tabs>
                <w:tab w:val="left" w:pos="923"/>
              </w:tabs>
              <w:ind w:left="924" w:hanging="924"/>
              <w:rPr>
                <w:rFonts w:eastAsia="Times New Roman"/>
                <w:color w:val="000000"/>
                <w:kern w:val="0"/>
                <w:sz w:val="20"/>
                <w:szCs w:val="20"/>
                <w:lang w:eastAsia="de-CH"/>
                <w14:ligatures w14:val="none"/>
              </w:rPr>
            </w:pPr>
            <w:r w:rsidRPr="0060588A">
              <w:rPr>
                <w:rFonts w:eastAsia="Times New Roman"/>
                <w:b/>
                <w:bCs/>
                <w:color w:val="000000"/>
                <w:kern w:val="0"/>
                <w:sz w:val="18"/>
                <w:szCs w:val="18"/>
                <w:lang w:eastAsia="de-CH"/>
                <w14:ligatures w14:val="none"/>
              </w:rPr>
              <w:t>Esempio:</w:t>
            </w:r>
            <w:r w:rsidRPr="0060588A">
              <w:rPr>
                <w:rFonts w:eastAsia="Times New Roman"/>
                <w:b/>
                <w:bCs/>
                <w:color w:val="000000"/>
                <w:kern w:val="0"/>
                <w:sz w:val="18"/>
                <w:szCs w:val="18"/>
                <w:lang w:eastAsia="de-CH"/>
                <w14:ligatures w14:val="none"/>
              </w:rPr>
              <w:tab/>
              <w:t>Fornitura di prove Attuazione Misure di accompagnamento in materia di salute e sicurezza sul lavoro</w:t>
            </w:r>
          </w:p>
        </w:tc>
      </w:tr>
      <w:tr w:rsidR="0088747E" w:rsidRPr="0060588A"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60588A" w:rsidRDefault="0088747E" w:rsidP="007A3F26">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77777777" w:rsidR="0088747E" w:rsidRPr="0060588A" w:rsidRDefault="0088747E" w:rsidP="00421DE2">
            <w:pPr>
              <w:tabs>
                <w:tab w:val="left" w:pos="217"/>
              </w:tabs>
              <w:ind w:left="217" w:hanging="217"/>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Introduzione al lavoro pericoloso in questione, ai pericoli e alle necessarie precauzioni</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60588A" w:rsidRDefault="0088747E" w:rsidP="007A3F26">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77777777" w:rsidR="0088747E" w:rsidRPr="0060588A" w:rsidRDefault="0088747E" w:rsidP="00421DE2">
            <w:pPr>
              <w:tabs>
                <w:tab w:val="left" w:pos="271"/>
              </w:tabs>
              <w:ind w:left="271" w:hanging="271"/>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cumentazione educativa sul lavoro pericoloso in questione, sui pericoli e sulle necessarie misure di prevenzion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60588A" w:rsidRDefault="0088747E" w:rsidP="007A3F26">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77777777" w:rsidR="0088747E" w:rsidRPr="0060588A" w:rsidRDefault="0088747E" w:rsidP="007A3F26">
            <w:pPr>
              <w:tabs>
                <w:tab w:val="left" w:pos="315"/>
              </w:tabs>
              <w:spacing w:after="60"/>
              <w:ind w:left="315" w:hanging="315"/>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po tre controlli sul rispetto delle misure preventive per i lavori pericolosi in questione, l'attuazione è garantita</w:t>
            </w:r>
          </w:p>
        </w:tc>
      </w:tr>
      <w:tr w:rsidR="0088747E" w:rsidRPr="0060588A"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1B696140"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Lavoro(i) pericoloso(i)</w:t>
            </w:r>
            <w:r w:rsidRPr="0060588A">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Pericolo(i)</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7777777" w:rsidR="0088747E" w:rsidRPr="0060588A" w:rsidRDefault="0088747E" w:rsidP="007A3F26">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60588A">
              <w:rPr>
                <w:rFonts w:eastAsia="Century Gothic"/>
                <w:b/>
                <w:bCs/>
                <w:kern w:val="0"/>
                <w:sz w:val="12"/>
                <w:szCs w:val="12"/>
                <w:lang w:eastAsia="de-CH"/>
                <w14:ligatures w14:val="none"/>
              </w:rPr>
              <w:t>Prevenzione</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21C63AD8" w:rsidR="0088747E" w:rsidRPr="0060588A" w:rsidRDefault="002D186C" w:rsidP="007A3F26">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588A">
              <w:rPr>
                <w:rFonts w:eastAsia="Century Gothic"/>
                <w:b/>
                <w:kern w:val="0"/>
                <w:sz w:val="12"/>
                <w:szCs w:val="12"/>
                <w:lang w:eastAsia="de-CH"/>
                <w14:ligatures w14:val="none"/>
              </w:rPr>
              <w:t>Misure di accompagnamento fornite da specialisti dell’azienda</w:t>
            </w:r>
          </w:p>
        </w:tc>
      </w:tr>
      <w:tr w:rsidR="0088747E" w:rsidRPr="0060588A"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B0E743" w:rsidR="0088747E" w:rsidRPr="0060588A" w:rsidRDefault="006517D7"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formazione delle persone in formazione</w:t>
            </w:r>
          </w:p>
        </w:tc>
        <w:tc>
          <w:tcPr>
            <w:tcW w:w="680" w:type="dxa"/>
            <w:tcBorders>
              <w:top w:val="nil"/>
              <w:left w:val="single" w:sz="4" w:space="0" w:color="auto"/>
              <w:bottom w:val="single" w:sz="4" w:space="0" w:color="auto"/>
              <w:right w:val="single" w:sz="4" w:space="0" w:color="auto"/>
            </w:tcBorders>
            <w:shd w:val="clear" w:color="auto" w:fill="D9D9D9"/>
          </w:tcPr>
          <w:p w14:paraId="2905FCC8" w14:textId="4AFFF034" w:rsidR="0088747E" w:rsidRPr="0060588A" w:rsidRDefault="001D6369"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 delle persone in formazione</w:t>
            </w:r>
          </w:p>
        </w:tc>
        <w:tc>
          <w:tcPr>
            <w:tcW w:w="1678" w:type="dxa"/>
            <w:gridSpan w:val="5"/>
            <w:tcBorders>
              <w:top w:val="nil"/>
              <w:left w:val="single" w:sz="4" w:space="0" w:color="auto"/>
              <w:bottom w:val="single" w:sz="4" w:space="0" w:color="auto"/>
              <w:right w:val="single" w:sz="4" w:space="0" w:color="auto"/>
            </w:tcBorders>
            <w:shd w:val="clear" w:color="auto" w:fill="D9D9D9"/>
          </w:tcPr>
          <w:p w14:paraId="5EA18439" w14:textId="77777777" w:rsidR="00B65DEC"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orveglianza delle</w:t>
            </w:r>
          </w:p>
          <w:p w14:paraId="65BF4F22" w14:textId="755A7252" w:rsidR="0088747E"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ersone in formazione</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568F5690" w:rsidR="0088747E" w:rsidRPr="0060588A" w:rsidRDefault="00FF6C4E" w:rsidP="00D95437">
            <w:pP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rova di implementazione, documentazione e verifica</w:t>
            </w:r>
          </w:p>
        </w:tc>
      </w:tr>
      <w:tr w:rsidR="0088747E" w:rsidRPr="0060588A" w14:paraId="5B1BAD3A"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24A4C512"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Articolo(i)</w:t>
            </w:r>
            <w:r w:rsidRPr="0060588A">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3BBEA597"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5DBD701C" w:rsidR="0088747E" w:rsidRPr="0060588A" w:rsidRDefault="00223BE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47F0EEB7" w:rsidR="0088747E" w:rsidRPr="0060588A" w:rsidRDefault="00EE7355"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7AB74B7B" w:rsidR="0088747E" w:rsidRPr="0060588A" w:rsidRDefault="00751A6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scuola professionale</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empr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Frequentem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Occasionalment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ntroduzione</w:t>
            </w:r>
          </w:p>
          <w:p w14:paraId="777EAC9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51B0934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7E0F8E1E"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Entrata</w:t>
            </w:r>
          </w:p>
          <w:p w14:paraId="35CC07FD"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F5B4EBF"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Recensione</w:t>
            </w:r>
          </w:p>
          <w:p w14:paraId="2EE921C6"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40C1851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r>
      <w:tr w:rsidR="00E46A6C" w:rsidRPr="0060588A" w14:paraId="65D0C2AC"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Lavoro...</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77777777" w:rsidR="00E46A6C" w:rsidRPr="0060588A" w:rsidRDefault="00E46A6C" w:rsidP="00E46A6C">
            <w:pPr>
              <w:spacing w:before="16" w:after="16" w:line="30" w:lineRule="atLeast"/>
              <w:ind w:left="5"/>
              <w:rPr>
                <w:rFonts w:eastAsia="Century Gothic"/>
                <w:kern w:val="0"/>
                <w:sz w:val="12"/>
                <w:szCs w:val="12"/>
                <w:lang w:eastAsia="de-CH"/>
                <w14:ligatures w14:val="none"/>
              </w:rPr>
            </w:pPr>
            <w:r w:rsidRPr="0060588A">
              <w:rPr>
                <w:rFonts w:eastAsia="Century Gothic"/>
                <w:kern w:val="0"/>
                <w:sz w:val="12"/>
                <w:szCs w:val="12"/>
                <w:lang w:eastAsia="de-CH"/>
                <w14:ligatures w14:val="none"/>
              </w:rPr>
              <w:t>Scontro...</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3A0D114E" w:rsidR="00E46A6C" w:rsidRPr="0060588A" w:rsidRDefault="00E46A6C" w:rsidP="00E46A6C">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60588A">
              <w:rPr>
                <w:rFonts w:eastAsia="Century Gothic"/>
                <w:kern w:val="0"/>
                <w:sz w:val="12"/>
                <w:szCs w:val="12"/>
                <w:lang w:eastAsia="de-CH"/>
                <w14:ligatures w14:val="none"/>
              </w:rPr>
              <w:t>10</w:t>
            </w:r>
            <w:r w:rsidR="00C04A20" w:rsidRPr="0060588A">
              <w:rPr>
                <w:rFonts w:eastAsia="Century Gothic"/>
                <w:kern w:val="0"/>
                <w:sz w:val="12"/>
                <w:szCs w:val="12"/>
                <w:lang w:eastAsia="de-CH"/>
                <w14:ligatures w14:val="none"/>
              </w:rPr>
              <w:t>a</w:t>
            </w:r>
          </w:p>
          <w:p w14:paraId="17D2CB7C"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77777777" w:rsidR="00E46A6C" w:rsidRPr="0060588A" w:rsidRDefault="00E46A6C" w:rsidP="00E46A6C">
            <w:pPr>
              <w:spacing w:before="16" w:after="16" w:line="30" w:lineRule="atLeast"/>
              <w:rPr>
                <w:rFonts w:eastAsia="Century Gothic"/>
                <w:kern w:val="0"/>
                <w:sz w:val="12"/>
                <w:szCs w:val="12"/>
                <w:lang w:eastAsia="de-CH"/>
                <w14:ligatures w14:val="none"/>
              </w:rPr>
            </w:pPr>
            <w:r w:rsidRPr="0060588A">
              <w:rPr>
                <w:rFonts w:eastAsia="Century Gothic"/>
                <w:kern w:val="0"/>
                <w:sz w:val="12"/>
                <w:szCs w:val="12"/>
                <w:lang w:eastAsia="de-CH"/>
                <w14:ligatures w14:val="none"/>
              </w:rPr>
              <w:t>Corretto...</w:t>
            </w:r>
          </w:p>
          <w:p w14:paraId="6790A32E" w14:textId="77777777" w:rsidR="00E46A6C" w:rsidRPr="0060588A" w:rsidRDefault="00E46A6C" w:rsidP="00E46A6C">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4A1DAA71"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50BC04A2"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2BE27A59"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7CA684D4" w:rsidR="00E46A6C" w:rsidRPr="0060588A" w:rsidRDefault="00C04A20" w:rsidP="00E46A6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i in loco dopo aver frequentato CIA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77777777" w:rsidR="00E46A6C" w:rsidRPr="0060588A" w:rsidRDefault="00E46A6C" w:rsidP="00E46A6C">
            <w:pPr>
              <w:spacing w:before="16" w:after="16" w:line="30" w:lineRule="atLeast"/>
              <w:jc w:val="cente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1°-</w:t>
            </w:r>
            <w:proofErr w:type="gramStart"/>
            <w:r w:rsidRPr="0060588A">
              <w:rPr>
                <w:rFonts w:eastAsia="Century Gothic"/>
                <w:bCs/>
                <w:kern w:val="0"/>
                <w:sz w:val="12"/>
                <w:szCs w:val="12"/>
                <w:lang w:eastAsia="de-CH"/>
                <w14:ligatures w14:val="none"/>
              </w:rPr>
              <w:t>3°</w:t>
            </w:r>
            <w:proofErr w:type="gramEnd"/>
            <w:r w:rsidRPr="0060588A">
              <w:rPr>
                <w:rFonts w:eastAsia="Century Gothic"/>
                <w:bCs/>
                <w:kern w:val="0"/>
                <w:sz w:val="12"/>
                <w:szCs w:val="12"/>
                <w:lang w:eastAsia="de-CH"/>
                <w14:ligatures w14:val="none"/>
              </w:rPr>
              <w:t xml:space="preserve"> anno</w:t>
            </w:r>
          </w:p>
          <w:p w14:paraId="0A984AF3"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36BB89AE" w14:textId="5FDC3264"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7C93BA50" w14:textId="61EAC607"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53F12978" w14:textId="3C330B50"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88747E" w:rsidRPr="0060588A" w14:paraId="7F73CAAB"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6111B5AE" w14:textId="427BC5A5"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88747E" w:rsidRPr="0060588A" w14:paraId="3E8AF584"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28D99738" w14:textId="590294E6"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1B8CA3D5" w14:textId="05C18182" w:rsidR="00BD0B45" w:rsidRDefault="00BD0B45" w:rsidP="00391BFE">
      <w:pPr>
        <w:rPr>
          <w:rFonts w:eastAsia="Century Gothic" w:cs="Times New Roman"/>
          <w:kern w:val="0"/>
          <w:sz w:val="20"/>
          <w:szCs w:val="20"/>
          <w:lang w:eastAsia="de-CH"/>
          <w14:ligatures w14:val="none"/>
        </w:rPr>
      </w:pPr>
    </w:p>
    <w:p w14:paraId="6B91FF43" w14:textId="77777777" w:rsidR="00BD0B45" w:rsidRDefault="00BD0B45">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1A847BCD" w14:textId="77777777" w:rsidR="00572031" w:rsidRPr="003E7959" w:rsidRDefault="00572031" w:rsidP="00572031">
      <w:pPr>
        <w:pStyle w:val="berschrift1"/>
        <w:rPr>
          <w:rFonts w:eastAsia="Times New Roman"/>
        </w:rPr>
      </w:pPr>
      <w:bookmarkStart w:id="13" w:name="_Toc169696100"/>
      <w:bookmarkStart w:id="14" w:name="_Toc170908404"/>
      <w:bookmarkStart w:id="15" w:name="_Hlk161910276"/>
      <w:r>
        <w:rPr>
          <w:rFonts w:eastAsia="Times New Roman"/>
        </w:rPr>
        <w:lastRenderedPageBreak/>
        <w:t>Documentazione di apprendimento</w:t>
      </w:r>
      <w:bookmarkEnd w:id="13"/>
      <w:bookmarkEnd w:id="14"/>
    </w:p>
    <w:p w14:paraId="678E3685" w14:textId="77777777" w:rsidR="00572031" w:rsidRDefault="00572031" w:rsidP="00572031">
      <w:pPr>
        <w:spacing w:after="60"/>
        <w:rPr>
          <w:sz w:val="20"/>
          <w:szCs w:val="20"/>
          <w:lang w:eastAsia="de-CH"/>
          <w14:ligatures w14:val="none"/>
        </w:rPr>
      </w:pPr>
      <w:r>
        <w:rPr>
          <w:sz w:val="20"/>
          <w:szCs w:val="20"/>
          <w:lang w:eastAsia="de-CH"/>
          <w14:ligatures w14:val="none"/>
        </w:rPr>
        <w:t>In conformità con la legge e l'ordinanza</w:t>
      </w:r>
      <w:r>
        <w:rPr>
          <w:sz w:val="20"/>
          <w:szCs w:val="20"/>
        </w:rPr>
        <w:t xml:space="preserve">, l’apprendista elabora la </w:t>
      </w:r>
      <w:r>
        <w:rPr>
          <w:sz w:val="20"/>
          <w:szCs w:val="20"/>
          <w:lang w:eastAsia="de-CH"/>
          <w14:ligatures w14:val="none"/>
        </w:rPr>
        <w:t>documentazione di apprendimento (</w:t>
      </w:r>
      <w:r w:rsidRPr="00E76F28">
        <w:rPr>
          <w:sz w:val="20"/>
          <w:szCs w:val="20"/>
          <w:lang w:eastAsia="de-CH"/>
          <w14:ligatures w14:val="none"/>
        </w:rPr>
        <w:t>OFor, Sezione 7</w:t>
      </w:r>
      <w:r>
        <w:rPr>
          <w:sz w:val="20"/>
          <w:szCs w:val="20"/>
          <w:lang w:eastAsia="de-CH"/>
          <w14:ligatures w14:val="none"/>
        </w:rPr>
        <w:t>)</w:t>
      </w:r>
    </w:p>
    <w:p w14:paraId="55CE7E5B" w14:textId="77777777" w:rsidR="00572031" w:rsidRDefault="00572031" w:rsidP="00572031">
      <w:pPr>
        <w:rPr>
          <w:sz w:val="20"/>
          <w:szCs w:val="20"/>
        </w:rPr>
      </w:pPr>
      <w:r>
        <w:rPr>
          <w:sz w:val="20"/>
          <w:szCs w:val="20"/>
        </w:rPr>
        <w:t xml:space="preserve">La documentazione è uno </w:t>
      </w:r>
      <w:r w:rsidRPr="003E6B35">
        <w:rPr>
          <w:sz w:val="20"/>
          <w:szCs w:val="20"/>
        </w:rPr>
        <w:t>strumento decisivo per il collegamento dei tre luoghi di formazione:</w:t>
      </w:r>
    </w:p>
    <w:p w14:paraId="6DD2546E" w14:textId="77777777" w:rsidR="00572031" w:rsidRDefault="00572031" w:rsidP="00572031">
      <w:pPr>
        <w:pStyle w:val="Listenabsatz"/>
        <w:numPr>
          <w:ilvl w:val="0"/>
          <w:numId w:val="16"/>
        </w:numPr>
        <w:rPr>
          <w:sz w:val="20"/>
          <w:szCs w:val="20"/>
        </w:rPr>
      </w:pPr>
      <w:r w:rsidRPr="00BA67D0">
        <w:rPr>
          <w:sz w:val="20"/>
          <w:szCs w:val="20"/>
        </w:rPr>
        <w:t xml:space="preserve">l’azienda di formazione </w:t>
      </w:r>
    </w:p>
    <w:p w14:paraId="38FDE4F7" w14:textId="77777777" w:rsidR="00572031" w:rsidRDefault="00572031" w:rsidP="00572031">
      <w:pPr>
        <w:pStyle w:val="Listenabsatz"/>
        <w:numPr>
          <w:ilvl w:val="0"/>
          <w:numId w:val="16"/>
        </w:numPr>
        <w:spacing w:after="120"/>
        <w:ind w:left="714" w:hanging="357"/>
        <w:rPr>
          <w:sz w:val="20"/>
          <w:szCs w:val="20"/>
        </w:rPr>
      </w:pPr>
      <w:r w:rsidRPr="00B37CC7">
        <w:rPr>
          <w:sz w:val="20"/>
          <w:szCs w:val="20"/>
        </w:rPr>
        <w:t>la scuola professionale</w:t>
      </w:r>
    </w:p>
    <w:p w14:paraId="7F45ABDF" w14:textId="77777777" w:rsidR="00572031" w:rsidRPr="008504CF" w:rsidRDefault="00572031" w:rsidP="00572031">
      <w:pPr>
        <w:pStyle w:val="Listenabsatz"/>
        <w:numPr>
          <w:ilvl w:val="0"/>
          <w:numId w:val="16"/>
        </w:numPr>
        <w:spacing w:after="120"/>
        <w:ind w:left="714" w:hanging="357"/>
        <w:rPr>
          <w:sz w:val="20"/>
          <w:szCs w:val="20"/>
        </w:rPr>
      </w:pPr>
      <w:r w:rsidRPr="008504CF">
        <w:rPr>
          <w:sz w:val="20"/>
          <w:szCs w:val="20"/>
        </w:rPr>
        <w:t xml:space="preserve">i corsi interaziendali </w:t>
      </w:r>
    </w:p>
    <w:p w14:paraId="2EDF898B" w14:textId="77777777" w:rsidR="00572031" w:rsidRDefault="00572031" w:rsidP="00572031">
      <w:pPr>
        <w:rPr>
          <w:sz w:val="20"/>
          <w:szCs w:val="20"/>
        </w:rPr>
      </w:pPr>
      <w:r w:rsidRPr="00AE1ADF">
        <w:rPr>
          <w:sz w:val="20"/>
          <w:szCs w:val="20"/>
        </w:rPr>
        <w:t>La responsabilità per la tenuta della documentazione dell’apprendimento è della persona in formazione. Il formatore si occupa dell’inserimento, del supporto e del controllo</w:t>
      </w:r>
    </w:p>
    <w:p w14:paraId="50AC52F7" w14:textId="77777777" w:rsidR="00572031" w:rsidRPr="00A30C64" w:rsidRDefault="00572031" w:rsidP="00572031">
      <w:pPr>
        <w:rPr>
          <w:sz w:val="20"/>
          <w:szCs w:val="20"/>
        </w:rPr>
      </w:pPr>
    </w:p>
    <w:p w14:paraId="7DF7B3C8" w14:textId="77777777" w:rsidR="00572031" w:rsidRDefault="00572031" w:rsidP="00572031">
      <w:pPr>
        <w:rPr>
          <w:sz w:val="20"/>
          <w:szCs w:val="20"/>
        </w:rPr>
      </w:pPr>
      <w:r w:rsidRPr="006A1E13">
        <w:rPr>
          <w:sz w:val="20"/>
          <w:szCs w:val="20"/>
        </w:rPr>
        <w:t>Redigere una scheda documentativa alla settimana si è rivelato un buon modo di procedere. La portata esatta e gli intervalli di ispezione sono concordati tra l'azienda formatrice e il discente. L'ispezione ha luogo almeno una volta a semestre.</w:t>
      </w:r>
    </w:p>
    <w:p w14:paraId="22B8E8A2" w14:textId="77777777" w:rsidR="00572031" w:rsidRPr="00A30C64" w:rsidRDefault="00572031" w:rsidP="00572031">
      <w:pPr>
        <w:rPr>
          <w:sz w:val="20"/>
          <w:szCs w:val="20"/>
        </w:rPr>
      </w:pPr>
    </w:p>
    <w:p w14:paraId="2AC154C3" w14:textId="77777777" w:rsidR="00572031" w:rsidRDefault="00572031" w:rsidP="00572031">
      <w:pPr>
        <w:rPr>
          <w:sz w:val="20"/>
          <w:szCs w:val="20"/>
        </w:rPr>
      </w:pPr>
      <w:r w:rsidRPr="00431A56">
        <w:rPr>
          <w:sz w:val="20"/>
          <w:szCs w:val="20"/>
        </w:rPr>
        <w:t>Le schede documentative devono essere redatte autonomamente dalla persona in formazione. Non è permesso impiegare originali o copie di intere pagine di testi tecnici, istruzioni di posa o schede tecniche di prodotti.</w:t>
      </w:r>
    </w:p>
    <w:p w14:paraId="55DD825F" w14:textId="77777777" w:rsidR="00572031" w:rsidRPr="00A30C64" w:rsidRDefault="00572031" w:rsidP="00572031">
      <w:pPr>
        <w:rPr>
          <w:sz w:val="20"/>
          <w:szCs w:val="20"/>
        </w:rPr>
      </w:pPr>
    </w:p>
    <w:p w14:paraId="2DDF65EE" w14:textId="77777777" w:rsidR="00572031" w:rsidRDefault="00572031" w:rsidP="00572031">
      <w:pPr>
        <w:rPr>
          <w:sz w:val="20"/>
          <w:szCs w:val="20"/>
        </w:rPr>
      </w:pPr>
      <w:r w:rsidRPr="007D37BC">
        <w:rPr>
          <w:sz w:val="20"/>
          <w:szCs w:val="20"/>
        </w:rPr>
        <w:t>Le schede documentative possono essere redatte dalla persona in formazione a mano o con il computer, in quale proporzione non è regolato.</w:t>
      </w:r>
    </w:p>
    <w:p w14:paraId="6E56391E" w14:textId="77777777" w:rsidR="00572031" w:rsidRPr="00A30C64" w:rsidRDefault="00572031" w:rsidP="00572031">
      <w:pPr>
        <w:rPr>
          <w:sz w:val="20"/>
          <w:szCs w:val="20"/>
        </w:rPr>
      </w:pPr>
    </w:p>
    <w:p w14:paraId="7CDA360C" w14:textId="77777777" w:rsidR="00572031" w:rsidRDefault="00572031" w:rsidP="00572031">
      <w:pPr>
        <w:rPr>
          <w:sz w:val="20"/>
          <w:szCs w:val="20"/>
        </w:rPr>
      </w:pPr>
      <w:r w:rsidRPr="00DC2F59">
        <w:rPr>
          <w:sz w:val="20"/>
          <w:szCs w:val="20"/>
        </w:rPr>
        <w:t>Foto proprie o una foto singola prese da istruzioni di posa o da una scheda tecnica per illustrare il prodotto finale sono permesse ma solo con specificazione della fonte. Passaggi di testo presi dal tipo di documenti sopra specificati invece non sono permessi.</w:t>
      </w:r>
    </w:p>
    <w:p w14:paraId="5A5857D4" w14:textId="77777777" w:rsidR="00572031" w:rsidRPr="00A30C64" w:rsidRDefault="00572031" w:rsidP="00572031">
      <w:pPr>
        <w:rPr>
          <w:sz w:val="20"/>
          <w:szCs w:val="20"/>
        </w:rPr>
      </w:pPr>
    </w:p>
    <w:p w14:paraId="0A2E4865" w14:textId="77777777" w:rsidR="00572031" w:rsidRDefault="00572031" w:rsidP="00572031">
      <w:pPr>
        <w:rPr>
          <w:sz w:val="20"/>
          <w:szCs w:val="20"/>
        </w:rPr>
      </w:pPr>
      <w:r w:rsidRPr="00A853EA">
        <w:rPr>
          <w:sz w:val="20"/>
          <w:szCs w:val="20"/>
        </w:rPr>
        <w:t>Registrare progressivamente tutti i lavori essenziali in relazione alle competenze operative da acquisire.</w:t>
      </w:r>
    </w:p>
    <w:p w14:paraId="2C9BFF25" w14:textId="77777777" w:rsidR="00572031" w:rsidRPr="00A30C64" w:rsidRDefault="00572031" w:rsidP="00572031">
      <w:pPr>
        <w:rPr>
          <w:sz w:val="20"/>
          <w:szCs w:val="20"/>
        </w:rPr>
      </w:pPr>
    </w:p>
    <w:p w14:paraId="7797E79C" w14:textId="77777777" w:rsidR="00572031" w:rsidRDefault="00572031" w:rsidP="00572031">
      <w:pPr>
        <w:rPr>
          <w:sz w:val="20"/>
          <w:szCs w:val="20"/>
        </w:rPr>
      </w:pPr>
      <w:r w:rsidRPr="003310CB">
        <w:rPr>
          <w:sz w:val="20"/>
          <w:szCs w:val="20"/>
        </w:rPr>
        <w:t>Portare con sé la documentazione di apprendimento ad ogni corso interaziendale e blocco di lezioni.</w:t>
      </w:r>
    </w:p>
    <w:p w14:paraId="199D3C38" w14:textId="77777777" w:rsidR="00572031" w:rsidRPr="00A30C64" w:rsidRDefault="00572031" w:rsidP="00572031">
      <w:pPr>
        <w:rPr>
          <w:sz w:val="20"/>
          <w:szCs w:val="20"/>
        </w:rPr>
      </w:pPr>
    </w:p>
    <w:p w14:paraId="401BDD3A" w14:textId="77777777" w:rsidR="00572031" w:rsidRDefault="00572031" w:rsidP="00572031">
      <w:pPr>
        <w:rPr>
          <w:sz w:val="20"/>
          <w:szCs w:val="20"/>
        </w:rPr>
      </w:pPr>
      <w:r w:rsidRPr="00F10C76">
        <w:rPr>
          <w:sz w:val="20"/>
          <w:szCs w:val="20"/>
        </w:rPr>
        <w:t>La documentazione di apprendimento e i documenti presentati per i corsi interaziendali sono gli unici strumento di supporto ammesso per il campo di qualificazione lavoro pratico (OFor art. 23). In tutti gli altri campi di qualificazione non è permesso.</w:t>
      </w:r>
    </w:p>
    <w:p w14:paraId="0802CC58" w14:textId="77777777" w:rsidR="00572031" w:rsidRPr="00A30C64" w:rsidRDefault="00572031" w:rsidP="00572031">
      <w:pPr>
        <w:rPr>
          <w:sz w:val="20"/>
          <w:szCs w:val="20"/>
        </w:rPr>
      </w:pPr>
    </w:p>
    <w:p w14:paraId="6E661060" w14:textId="77777777" w:rsidR="00572031" w:rsidRDefault="00572031" w:rsidP="00572031">
      <w:pPr>
        <w:rPr>
          <w:sz w:val="20"/>
          <w:szCs w:val="20"/>
        </w:rPr>
      </w:pPr>
      <w:r>
        <w:rPr>
          <w:sz w:val="20"/>
          <w:szCs w:val="20"/>
        </w:rPr>
        <w:t xml:space="preserve">La scuola professionale invia </w:t>
      </w:r>
      <w:r w:rsidRPr="00A30C64">
        <w:rPr>
          <w:sz w:val="20"/>
          <w:szCs w:val="20"/>
        </w:rPr>
        <w:t xml:space="preserve">a ogni nuovo </w:t>
      </w:r>
      <w:r>
        <w:rPr>
          <w:sz w:val="20"/>
          <w:szCs w:val="20"/>
        </w:rPr>
        <w:t>apprendista</w:t>
      </w:r>
      <w:r w:rsidRPr="00A30C64">
        <w:rPr>
          <w:sz w:val="20"/>
          <w:szCs w:val="20"/>
        </w:rPr>
        <w:t xml:space="preserve"> una documentazione </w:t>
      </w:r>
      <w:r>
        <w:rPr>
          <w:sz w:val="20"/>
          <w:szCs w:val="20"/>
        </w:rPr>
        <w:t>di apprendimento p</w:t>
      </w:r>
      <w:r w:rsidRPr="00A30C64">
        <w:rPr>
          <w:sz w:val="20"/>
          <w:szCs w:val="20"/>
        </w:rPr>
        <w:t>rima dell'inizio dell'apprendistato.</w:t>
      </w:r>
    </w:p>
    <w:p w14:paraId="5C8F2CDB" w14:textId="77777777" w:rsidR="00572031" w:rsidRPr="00A30C64" w:rsidRDefault="00572031" w:rsidP="00572031">
      <w:pPr>
        <w:rPr>
          <w:sz w:val="20"/>
          <w:szCs w:val="20"/>
        </w:rPr>
      </w:pPr>
    </w:p>
    <w:p w14:paraId="7BB8C2AB" w14:textId="77777777" w:rsidR="00572031" w:rsidRPr="00A30C64" w:rsidRDefault="00572031" w:rsidP="00572031">
      <w:pPr>
        <w:rPr>
          <w:sz w:val="20"/>
          <w:szCs w:val="20"/>
        </w:rPr>
      </w:pPr>
      <w:r w:rsidRPr="00A30C64">
        <w:rPr>
          <w:sz w:val="20"/>
          <w:szCs w:val="20"/>
        </w:rPr>
        <w:t xml:space="preserve">Ulteriori informazioni e modelli possono essere scaricati da </w:t>
      </w:r>
      <w:hyperlink r:id="rId20" w:history="1">
        <w:r w:rsidRPr="00D62F0E">
          <w:rPr>
            <w:rStyle w:val="Hyperlink"/>
            <w:sz w:val="20"/>
            <w:szCs w:val="20"/>
          </w:rPr>
          <w:t>www.polybau.ch</w:t>
        </w:r>
      </w:hyperlink>
      <w:r>
        <w:rPr>
          <w:sz w:val="20"/>
          <w:szCs w:val="20"/>
        </w:rPr>
        <w:t>.</w:t>
      </w:r>
    </w:p>
    <w:p w14:paraId="7A1116A6" w14:textId="77777777" w:rsidR="00572031" w:rsidRPr="00A30C64" w:rsidRDefault="00572031" w:rsidP="00572031">
      <w:pPr>
        <w:rPr>
          <w:sz w:val="20"/>
          <w:szCs w:val="20"/>
        </w:rPr>
      </w:pPr>
    </w:p>
    <w:p w14:paraId="7C9EDA4F" w14:textId="77777777" w:rsidR="00572031" w:rsidRPr="00232310" w:rsidRDefault="00572031" w:rsidP="00572031">
      <w:pPr>
        <w:pStyle w:val="berschrift1"/>
        <w:rPr>
          <w:rFonts w:eastAsia="Times New Roman"/>
        </w:rPr>
      </w:pPr>
      <w:bookmarkStart w:id="16" w:name="_Toc169696101"/>
      <w:bookmarkStart w:id="17" w:name="_Toc170908405"/>
      <w:r>
        <w:rPr>
          <w:rFonts w:eastAsia="Times New Roman"/>
        </w:rPr>
        <w:t>Rapporto educativo</w:t>
      </w:r>
      <w:bookmarkEnd w:id="16"/>
      <w:bookmarkEnd w:id="17"/>
    </w:p>
    <w:p w14:paraId="7529FA36" w14:textId="44F7FB1E" w:rsidR="00572031" w:rsidRDefault="00572031" w:rsidP="00572031">
      <w:pPr>
        <w:spacing w:after="60"/>
        <w:rPr>
          <w:sz w:val="20"/>
          <w:szCs w:val="20"/>
          <w:lang w:eastAsia="de-CH"/>
          <w14:ligatures w14:val="none"/>
        </w:rPr>
      </w:pPr>
      <w:r>
        <w:rPr>
          <w:sz w:val="20"/>
          <w:szCs w:val="20"/>
          <w:lang w:eastAsia="de-CH"/>
          <w14:ligatures w14:val="none"/>
        </w:rPr>
        <w:t>Il formatore professionale registra il livello di istruzione dello apprendista e ne discute con lui almeno una volta a semestre (</w:t>
      </w:r>
      <w:r w:rsidRPr="00E76F28">
        <w:rPr>
          <w:sz w:val="20"/>
          <w:szCs w:val="20"/>
          <w:lang w:eastAsia="de-CH"/>
          <w14:ligatures w14:val="none"/>
        </w:rPr>
        <w:t>OFor, Sezione 7</w:t>
      </w:r>
      <w:r>
        <w:rPr>
          <w:sz w:val="20"/>
          <w:szCs w:val="20"/>
          <w:lang w:eastAsia="de-CH"/>
          <w14:ligatures w14:val="none"/>
        </w:rPr>
        <w:t>).</w:t>
      </w:r>
    </w:p>
    <w:p w14:paraId="6670F103" w14:textId="77777777" w:rsidR="00572031" w:rsidRDefault="00572031" w:rsidP="00572031">
      <w:pPr>
        <w:spacing w:after="120"/>
        <w:rPr>
          <w:sz w:val="20"/>
          <w:szCs w:val="20"/>
          <w:lang w:eastAsia="de-CH"/>
          <w14:ligatures w14:val="none"/>
        </w:rPr>
      </w:pPr>
      <w:r>
        <w:rPr>
          <w:sz w:val="20"/>
          <w:szCs w:val="20"/>
          <w:lang w:eastAsia="de-CH"/>
          <w14:ligatures w14:val="none"/>
        </w:rPr>
        <w:t>Utilizzare i seguenti strumenti per completare i rapporti sull'istruzione:</w:t>
      </w:r>
    </w:p>
    <w:p w14:paraId="15DAE2A0" w14:textId="77777777" w:rsidR="00572031" w:rsidRDefault="00572031" w:rsidP="00572031">
      <w:pPr>
        <w:numPr>
          <w:ilvl w:val="0"/>
          <w:numId w:val="2"/>
        </w:numPr>
        <w:spacing w:line="276" w:lineRule="auto"/>
        <w:rPr>
          <w:sz w:val="20"/>
          <w:szCs w:val="20"/>
          <w:lang w:eastAsia="de-CH"/>
          <w14:ligatures w14:val="none"/>
        </w:rPr>
      </w:pPr>
      <w:r>
        <w:rPr>
          <w:sz w:val="20"/>
          <w:szCs w:val="20"/>
          <w:lang w:eastAsia="de-CH"/>
          <w14:ligatures w14:val="none"/>
        </w:rPr>
        <w:t>Programma di formazione per le aziende di formazione (comprese m</w:t>
      </w:r>
      <w:r w:rsidRPr="007D47CE">
        <w:rPr>
          <w:sz w:val="20"/>
          <w:szCs w:val="20"/>
          <w:lang w:eastAsia="de-CH"/>
          <w14:ligatures w14:val="none"/>
        </w:rPr>
        <w:t>isure di accompagnamento riguardanti la sicurezza sul lavoro e la protezione della salute</w:t>
      </w:r>
    </w:p>
    <w:p w14:paraId="0934C222"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Documentazione di apprendimento</w:t>
      </w:r>
    </w:p>
    <w:p w14:paraId="48085A0F"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Pagella</w:t>
      </w:r>
    </w:p>
    <w:p w14:paraId="0373C4C6" w14:textId="77777777" w:rsidR="00572031" w:rsidRDefault="00572031" w:rsidP="00572031">
      <w:pPr>
        <w:numPr>
          <w:ilvl w:val="0"/>
          <w:numId w:val="2"/>
        </w:numPr>
        <w:spacing w:after="120" w:line="276" w:lineRule="auto"/>
        <w:rPr>
          <w:sz w:val="20"/>
          <w:szCs w:val="20"/>
          <w:lang w:val="de-CH" w:eastAsia="de-CH"/>
          <w14:ligatures w14:val="none"/>
        </w:rPr>
      </w:pPr>
      <w:r>
        <w:rPr>
          <w:sz w:val="20"/>
          <w:szCs w:val="20"/>
          <w:lang w:eastAsia="de-CH"/>
          <w14:ligatures w14:val="none"/>
        </w:rPr>
        <w:t>Rapporti sui corsi interaziendali</w:t>
      </w:r>
    </w:p>
    <w:bookmarkEnd w:id="15"/>
    <w:p w14:paraId="0B5092CF" w14:textId="77777777" w:rsidR="00572031" w:rsidRDefault="00572031" w:rsidP="00572031">
      <w:pPr>
        <w:rPr>
          <w:sz w:val="20"/>
          <w:szCs w:val="20"/>
          <w:lang w:eastAsia="de-CH"/>
          <w14:ligatures w14:val="none"/>
        </w:rPr>
      </w:pPr>
      <w:r w:rsidRPr="0001154F">
        <w:rPr>
          <w:sz w:val="20"/>
          <w:szCs w:val="20"/>
          <w:lang w:eastAsia="de-CH"/>
          <w14:ligatures w14:val="none"/>
        </w:rPr>
        <w:t xml:space="preserve">Un modello di </w:t>
      </w:r>
      <w:r>
        <w:rPr>
          <w:sz w:val="20"/>
          <w:szCs w:val="20"/>
          <w:lang w:eastAsia="de-CH"/>
          <w14:ligatures w14:val="none"/>
        </w:rPr>
        <w:t xml:space="preserve">rapporto educativo </w:t>
      </w:r>
      <w:r w:rsidRPr="0001154F">
        <w:rPr>
          <w:sz w:val="20"/>
          <w:szCs w:val="20"/>
          <w:lang w:eastAsia="de-CH"/>
          <w14:ligatures w14:val="none"/>
        </w:rPr>
        <w:t>può</w:t>
      </w:r>
      <w:r w:rsidRPr="0001154F">
        <w:rPr>
          <w:color w:val="000000"/>
          <w:sz w:val="20"/>
          <w:szCs w:val="20"/>
          <w:lang w:eastAsia="de-CH"/>
          <w14:ligatures w14:val="none"/>
        </w:rPr>
        <w:t xml:space="preserve"> </w:t>
      </w:r>
      <w:hyperlink w:history="1">
        <w:r w:rsidRPr="002D7606">
          <w:rPr>
            <w:rStyle w:val="Hyperlink"/>
            <w:color w:val="000000"/>
            <w:sz w:val="20"/>
            <w:szCs w:val="20"/>
            <w:u w:val="none"/>
            <w:lang w:eastAsia="de-CH"/>
            <w14:ligatures w14:val="none"/>
          </w:rPr>
          <w:t>essere scaricato</w:t>
        </w:r>
      </w:hyperlink>
      <w:r w:rsidRPr="0001154F">
        <w:rPr>
          <w:color w:val="000000"/>
          <w:sz w:val="20"/>
          <w:szCs w:val="20"/>
          <w:lang w:eastAsia="de-CH"/>
          <w14:ligatures w14:val="none"/>
        </w:rPr>
        <w:t xml:space="preserve"> </w:t>
      </w:r>
      <w:r w:rsidRPr="0001154F">
        <w:rPr>
          <w:sz w:val="20"/>
          <w:szCs w:val="20"/>
          <w:lang w:eastAsia="de-CH"/>
          <w14:ligatures w14:val="none"/>
        </w:rPr>
        <w:t xml:space="preserve">da </w:t>
      </w:r>
      <w:hyperlink r:id="rId21" w:history="1">
        <w:r w:rsidRPr="0001154F">
          <w:rPr>
            <w:rStyle w:val="Hyperlink"/>
            <w:sz w:val="20"/>
            <w:szCs w:val="20"/>
            <w:lang w:eastAsia="de-CH"/>
            <w14:ligatures w14:val="none"/>
          </w:rPr>
          <w:t>www.polybau.ch</w:t>
        </w:r>
      </w:hyperlink>
      <w:r w:rsidRPr="0001154F">
        <w:rPr>
          <w:sz w:val="20"/>
          <w:szCs w:val="20"/>
          <w:lang w:eastAsia="de-CH"/>
          <w14:ligatures w14:val="none"/>
        </w:rPr>
        <w:t>.</w:t>
      </w:r>
    </w:p>
    <w:p w14:paraId="39B5927C" w14:textId="77777777" w:rsidR="00391BFE" w:rsidRDefault="00391BFE" w:rsidP="00391BFE">
      <w:pPr>
        <w:rPr>
          <w:rFonts w:eastAsia="Century Gothic" w:cs="Times New Roman"/>
          <w:kern w:val="0"/>
          <w:sz w:val="20"/>
          <w:szCs w:val="20"/>
          <w:lang w:eastAsia="de-CH"/>
          <w14:ligatures w14:val="none"/>
        </w:rPr>
      </w:pPr>
    </w:p>
    <w:p w14:paraId="5BC6F75A" w14:textId="77777777" w:rsidR="00BD0B45" w:rsidRPr="0060588A" w:rsidRDefault="00BD0B45" w:rsidP="00391BFE">
      <w:pPr>
        <w:rPr>
          <w:rFonts w:eastAsia="Century Gothic" w:cs="Times New Roman"/>
          <w:kern w:val="0"/>
          <w:sz w:val="20"/>
          <w:szCs w:val="20"/>
          <w:lang w:eastAsia="de-CH"/>
          <w14:ligatures w14:val="none"/>
        </w:rPr>
      </w:pPr>
    </w:p>
    <w:p w14:paraId="7D75E284" w14:textId="77777777" w:rsidR="00391BFE" w:rsidRPr="0060588A" w:rsidRDefault="00391BFE" w:rsidP="00391BFE">
      <w:pPr>
        <w:rPr>
          <w:rFonts w:eastAsia="Century Gothic" w:cs="Times New Roman"/>
          <w:kern w:val="0"/>
          <w:sz w:val="20"/>
          <w:szCs w:val="20"/>
          <w:lang w:eastAsia="de-CH"/>
          <w14:ligatures w14:val="none"/>
        </w:rPr>
        <w:sectPr w:rsidR="00391BFE" w:rsidRPr="0060588A" w:rsidSect="000B043B">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6F1307A" w:rsidR="00391BFE" w:rsidRPr="0060588A" w:rsidRDefault="00BB737D" w:rsidP="009973CC">
      <w:pPr>
        <w:pStyle w:val="berschrift1"/>
        <w:rPr>
          <w:rFonts w:eastAsia="Century Gothic"/>
        </w:rPr>
      </w:pPr>
      <w:bookmarkStart w:id="18" w:name="_Toc170908406"/>
      <w:r w:rsidRPr="0060588A">
        <w:rPr>
          <w:rFonts w:eastAsia="Century Gothic"/>
        </w:rPr>
        <w:lastRenderedPageBreak/>
        <w:t>Tabella delle competenze operative</w:t>
      </w:r>
      <w:bookmarkEnd w:id="18"/>
    </w:p>
    <w:p w14:paraId="1FB1DB35" w14:textId="60966A7D" w:rsidR="00391BFE" w:rsidRPr="0060588A" w:rsidRDefault="009B63B4"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Campo di competenze operative interprofessionali</w:t>
      </w:r>
    </w:p>
    <w:tbl>
      <w:tblPr>
        <w:tblStyle w:val="Tabellenraster"/>
        <w:tblW w:w="14605" w:type="dxa"/>
        <w:tblInd w:w="-5" w:type="dxa"/>
        <w:tblLook w:val="04A0" w:firstRow="1" w:lastRow="0" w:firstColumn="1" w:lastColumn="0" w:noHBand="0" w:noVBand="1"/>
      </w:tblPr>
      <w:tblGrid>
        <w:gridCol w:w="426"/>
        <w:gridCol w:w="2126"/>
        <w:gridCol w:w="2410"/>
        <w:gridCol w:w="2411"/>
        <w:gridCol w:w="2410"/>
        <w:gridCol w:w="2411"/>
        <w:gridCol w:w="2411"/>
      </w:tblGrid>
      <w:tr w:rsidR="002B7D52" w:rsidRPr="00B4214D" w14:paraId="0605D46F" w14:textId="77777777" w:rsidTr="00E87CB0">
        <w:tc>
          <w:tcPr>
            <w:tcW w:w="426" w:type="dxa"/>
            <w:vMerge w:val="restart"/>
            <w:shd w:val="clear" w:color="auto" w:fill="4472C4" w:themeFill="accent1"/>
          </w:tcPr>
          <w:p w14:paraId="14CB97F5" w14:textId="77777777" w:rsidR="002B7D52" w:rsidRPr="00B4214D" w:rsidRDefault="002B7D52" w:rsidP="00E87CB0">
            <w:pPr>
              <w:rPr>
                <w:rFonts w:ascii="Arial" w:eastAsia="Calibri" w:hAnsi="Arial" w:cs="Arial"/>
                <w:b/>
                <w:bCs/>
                <w:kern w:val="0"/>
                <w:sz w:val="20"/>
                <w:szCs w:val="20"/>
              </w:rPr>
            </w:pPr>
          </w:p>
        </w:tc>
        <w:tc>
          <w:tcPr>
            <w:tcW w:w="2126" w:type="dxa"/>
            <w:vMerge w:val="restart"/>
            <w:shd w:val="clear" w:color="auto" w:fill="B4C6E7" w:themeFill="accent1" w:themeFillTint="66"/>
          </w:tcPr>
          <w:p w14:paraId="61915C1B" w14:textId="77777777" w:rsidR="002B7D52" w:rsidRPr="00B4214D" w:rsidRDefault="002B7D52" w:rsidP="00E87CB0">
            <w:pPr>
              <w:rPr>
                <w:rFonts w:ascii="Arial" w:eastAsia="Calibri" w:hAnsi="Arial" w:cs="Arial"/>
                <w:b/>
                <w:bCs/>
                <w:kern w:val="0"/>
                <w:sz w:val="20"/>
                <w:szCs w:val="20"/>
              </w:rPr>
            </w:pPr>
            <w:r w:rsidRPr="00B4214D">
              <w:rPr>
                <w:rFonts w:ascii="Arial" w:eastAsia="Calibri" w:hAnsi="Arial" w:cs="Arial"/>
                <w:b/>
                <w:bCs/>
                <w:kern w:val="0"/>
                <w:sz w:val="20"/>
                <w:szCs w:val="20"/>
              </w:rPr>
              <w:t>Campi di competenza</w:t>
            </w:r>
          </w:p>
        </w:tc>
        <w:tc>
          <w:tcPr>
            <w:tcW w:w="12053" w:type="dxa"/>
            <w:gridSpan w:val="5"/>
            <w:shd w:val="clear" w:color="auto" w:fill="A6A6A6" w:themeFill="background1" w:themeFillShade="A6"/>
            <w:vAlign w:val="center"/>
          </w:tcPr>
          <w:p w14:paraId="20876A4D" w14:textId="77777777" w:rsidR="002B7D52" w:rsidRPr="00B4214D" w:rsidRDefault="002B7D52" w:rsidP="00D06FCC">
            <w:pPr>
              <w:jc w:val="center"/>
              <w:rPr>
                <w:rFonts w:ascii="Arial" w:eastAsia="Calibri" w:hAnsi="Arial" w:cs="Arial"/>
                <w:b/>
                <w:bCs/>
                <w:kern w:val="0"/>
                <w:sz w:val="20"/>
                <w:szCs w:val="20"/>
              </w:rPr>
            </w:pPr>
            <w:r w:rsidRPr="00B4214D">
              <w:rPr>
                <w:rFonts w:ascii="Arial" w:eastAsia="Calibri" w:hAnsi="Arial" w:cs="Arial"/>
                <w:b/>
                <w:bCs/>
                <w:kern w:val="0"/>
                <w:sz w:val="20"/>
                <w:szCs w:val="20"/>
              </w:rPr>
              <w:t>Competenze professionali</w:t>
            </w:r>
          </w:p>
        </w:tc>
      </w:tr>
      <w:tr w:rsidR="002B7D52" w:rsidRPr="00B4214D" w14:paraId="2B637A2A" w14:textId="77777777" w:rsidTr="00E87CB0">
        <w:trPr>
          <w:trHeight w:val="345"/>
        </w:trPr>
        <w:tc>
          <w:tcPr>
            <w:tcW w:w="426" w:type="dxa"/>
            <w:vMerge/>
            <w:shd w:val="clear" w:color="auto" w:fill="4472C4" w:themeFill="accent1"/>
          </w:tcPr>
          <w:p w14:paraId="28B34C3D" w14:textId="77777777" w:rsidR="002B7D52" w:rsidRPr="00B4214D" w:rsidRDefault="002B7D52" w:rsidP="00E87CB0">
            <w:pPr>
              <w:jc w:val="center"/>
              <w:rPr>
                <w:rFonts w:ascii="Arial" w:hAnsi="Arial" w:cs="Arial"/>
                <w:b/>
                <w:bCs/>
                <w:sz w:val="20"/>
                <w:szCs w:val="20"/>
              </w:rPr>
            </w:pPr>
          </w:p>
        </w:tc>
        <w:tc>
          <w:tcPr>
            <w:tcW w:w="2126" w:type="dxa"/>
            <w:vMerge/>
            <w:shd w:val="clear" w:color="auto" w:fill="B4C6E7" w:themeFill="accent1" w:themeFillTint="66"/>
          </w:tcPr>
          <w:p w14:paraId="0180968E" w14:textId="77777777" w:rsidR="002B7D52" w:rsidRPr="00B4214D" w:rsidRDefault="002B7D52" w:rsidP="00E87CB0">
            <w:pPr>
              <w:jc w:val="center"/>
              <w:rPr>
                <w:rFonts w:ascii="Arial" w:hAnsi="Arial" w:cs="Arial"/>
                <w:b/>
                <w:bCs/>
                <w:sz w:val="20"/>
                <w:szCs w:val="20"/>
              </w:rPr>
            </w:pPr>
          </w:p>
        </w:tc>
        <w:tc>
          <w:tcPr>
            <w:tcW w:w="2410" w:type="dxa"/>
            <w:shd w:val="clear" w:color="auto" w:fill="A6A6A6" w:themeFill="background1" w:themeFillShade="A6"/>
          </w:tcPr>
          <w:p w14:paraId="3D1C899F"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1</w:t>
            </w:r>
          </w:p>
        </w:tc>
        <w:tc>
          <w:tcPr>
            <w:tcW w:w="2411" w:type="dxa"/>
            <w:shd w:val="clear" w:color="auto" w:fill="A6A6A6" w:themeFill="background1" w:themeFillShade="A6"/>
          </w:tcPr>
          <w:p w14:paraId="0AD86FE8"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2</w:t>
            </w:r>
          </w:p>
        </w:tc>
        <w:tc>
          <w:tcPr>
            <w:tcW w:w="2410" w:type="dxa"/>
            <w:shd w:val="clear" w:color="auto" w:fill="A6A6A6" w:themeFill="background1" w:themeFillShade="A6"/>
          </w:tcPr>
          <w:p w14:paraId="2C49DFBD"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3</w:t>
            </w:r>
          </w:p>
        </w:tc>
        <w:tc>
          <w:tcPr>
            <w:tcW w:w="2411" w:type="dxa"/>
            <w:shd w:val="clear" w:color="auto" w:fill="A6A6A6" w:themeFill="background1" w:themeFillShade="A6"/>
          </w:tcPr>
          <w:p w14:paraId="291921F0"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4</w:t>
            </w:r>
          </w:p>
        </w:tc>
        <w:tc>
          <w:tcPr>
            <w:tcW w:w="2411" w:type="dxa"/>
            <w:shd w:val="clear" w:color="auto" w:fill="A6A6A6" w:themeFill="background1" w:themeFillShade="A6"/>
          </w:tcPr>
          <w:p w14:paraId="4437CA94"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5</w:t>
            </w:r>
          </w:p>
        </w:tc>
      </w:tr>
    </w:tbl>
    <w:p w14:paraId="22527467" w14:textId="77777777" w:rsidR="002B7D52" w:rsidRPr="00B4214D" w:rsidRDefault="002B7D52" w:rsidP="002B7D52">
      <w:pPr>
        <w:rPr>
          <w:rFonts w:ascii="Arial" w:hAnsi="Arial" w:cs="Arial"/>
          <w:sz w:val="20"/>
          <w:szCs w:val="20"/>
        </w:rPr>
      </w:pPr>
    </w:p>
    <w:tbl>
      <w:tblPr>
        <w:tblStyle w:val="Tabellenraster"/>
        <w:tblW w:w="14601" w:type="dxa"/>
        <w:tblInd w:w="-5" w:type="dxa"/>
        <w:tblLook w:val="04A0" w:firstRow="1" w:lastRow="0" w:firstColumn="1" w:lastColumn="0" w:noHBand="0" w:noVBand="1"/>
      </w:tblPr>
      <w:tblGrid>
        <w:gridCol w:w="426"/>
        <w:gridCol w:w="2126"/>
        <w:gridCol w:w="2409"/>
        <w:gridCol w:w="2410"/>
        <w:gridCol w:w="2410"/>
        <w:gridCol w:w="2410"/>
        <w:gridCol w:w="2410"/>
      </w:tblGrid>
      <w:tr w:rsidR="002B7D52" w:rsidRPr="00B4214D" w14:paraId="54244A39" w14:textId="77777777" w:rsidTr="00DE2519">
        <w:trPr>
          <w:trHeight w:val="1765"/>
        </w:trPr>
        <w:tc>
          <w:tcPr>
            <w:tcW w:w="426" w:type="dxa"/>
            <w:shd w:val="clear" w:color="auto" w:fill="4472C4" w:themeFill="accent1"/>
          </w:tcPr>
          <w:p w14:paraId="50485069" w14:textId="77777777" w:rsidR="002B7D52" w:rsidRPr="00B4214D" w:rsidRDefault="002B7D52" w:rsidP="00E87CB0">
            <w:pPr>
              <w:rPr>
                <w:rFonts w:ascii="Arial" w:hAnsi="Arial" w:cs="Arial"/>
                <w:b/>
                <w:bCs/>
                <w:sz w:val="20"/>
                <w:szCs w:val="20"/>
              </w:rPr>
            </w:pPr>
            <w:r w:rsidRPr="00B4214D">
              <w:rPr>
                <w:rFonts w:ascii="Arial" w:hAnsi="Arial" w:cs="Arial"/>
                <w:b/>
                <w:sz w:val="20"/>
                <w:szCs w:val="20"/>
              </w:rPr>
              <w:t>a</w:t>
            </w:r>
          </w:p>
        </w:tc>
        <w:tc>
          <w:tcPr>
            <w:tcW w:w="2126" w:type="dxa"/>
            <w:shd w:val="clear" w:color="auto" w:fill="B4C6E7" w:themeFill="accent1" w:themeFillTint="66"/>
          </w:tcPr>
          <w:p w14:paraId="0141A071" w14:textId="77777777" w:rsidR="002B7D52" w:rsidRPr="00B4214D" w:rsidRDefault="002B7D52" w:rsidP="00E87CB0">
            <w:pPr>
              <w:rPr>
                <w:rFonts w:ascii="Arial" w:hAnsi="Arial" w:cs="Arial"/>
                <w:b/>
                <w:bCs/>
                <w:sz w:val="20"/>
                <w:szCs w:val="20"/>
              </w:rPr>
            </w:pPr>
            <w:r w:rsidRPr="00B4214D">
              <w:rPr>
                <w:rFonts w:ascii="Arial" w:hAnsi="Arial" w:cs="Arial"/>
                <w:b/>
                <w:sz w:val="20"/>
                <w:szCs w:val="20"/>
              </w:rPr>
              <w:t>Organizzazione dei lavori sull’involucro edilizio</w:t>
            </w:r>
          </w:p>
        </w:tc>
        <w:tc>
          <w:tcPr>
            <w:tcW w:w="2409" w:type="dxa"/>
            <w:shd w:val="clear" w:color="auto" w:fill="D9E2F3" w:themeFill="accent1" w:themeFillTint="33"/>
          </w:tcPr>
          <w:p w14:paraId="4DB4CFCA" w14:textId="77777777" w:rsidR="002B7D52" w:rsidRPr="00B4214D" w:rsidRDefault="002B7D52" w:rsidP="00E87CB0">
            <w:pPr>
              <w:rPr>
                <w:rFonts w:ascii="Arial" w:hAnsi="Arial" w:cs="Arial"/>
                <w:sz w:val="20"/>
                <w:szCs w:val="20"/>
              </w:rPr>
            </w:pPr>
            <w:r w:rsidRPr="00B4214D">
              <w:rPr>
                <w:rFonts w:ascii="Arial" w:hAnsi="Arial" w:cs="Arial"/>
                <w:sz w:val="20"/>
                <w:szCs w:val="20"/>
              </w:rPr>
              <w:t>a.1 caricare, trasportare e stoccare in modo sicuro materiali e strumenti per i lavori da eseguire sull’involucro edilizio</w:t>
            </w:r>
          </w:p>
        </w:tc>
        <w:tc>
          <w:tcPr>
            <w:tcW w:w="2410" w:type="dxa"/>
            <w:shd w:val="clear" w:color="auto" w:fill="D9E2F3" w:themeFill="accent1" w:themeFillTint="33"/>
          </w:tcPr>
          <w:p w14:paraId="2C944FD4" w14:textId="77777777" w:rsidR="002B7D52" w:rsidRPr="00B4214D" w:rsidRDefault="002B7D52" w:rsidP="00E87CB0">
            <w:pPr>
              <w:rPr>
                <w:rFonts w:ascii="Arial" w:hAnsi="Arial" w:cs="Arial"/>
                <w:sz w:val="20"/>
                <w:szCs w:val="20"/>
              </w:rPr>
            </w:pPr>
            <w:r w:rsidRPr="00B4214D">
              <w:rPr>
                <w:rFonts w:ascii="Arial" w:hAnsi="Arial" w:cs="Arial"/>
                <w:sz w:val="20"/>
                <w:szCs w:val="20"/>
              </w:rPr>
              <w:t>a.2 preparare la postazione di lavoro per i lavori da eseguire sull’involucro edilizio nel rispetto della sicurezza sul lavoro e della protezione della salute</w:t>
            </w:r>
          </w:p>
        </w:tc>
        <w:tc>
          <w:tcPr>
            <w:tcW w:w="2410" w:type="dxa"/>
            <w:shd w:val="clear" w:color="auto" w:fill="D9E2F3" w:themeFill="accent1" w:themeFillTint="33"/>
          </w:tcPr>
          <w:p w14:paraId="50C735FB" w14:textId="77777777" w:rsidR="002B7D52" w:rsidRPr="00B4214D" w:rsidRDefault="002B7D52" w:rsidP="00E87CB0">
            <w:pPr>
              <w:rPr>
                <w:rFonts w:ascii="Arial" w:hAnsi="Arial" w:cs="Arial"/>
                <w:sz w:val="20"/>
                <w:szCs w:val="20"/>
              </w:rPr>
            </w:pPr>
            <w:r w:rsidRPr="00B4214D">
              <w:rPr>
                <w:rFonts w:ascii="Arial" w:hAnsi="Arial" w:cs="Arial"/>
                <w:sz w:val="20"/>
                <w:szCs w:val="20"/>
              </w:rPr>
              <w:t>a.3 utilizzare in sicurezza materiali e sostanze pericolose sull’involucro edilizio e smaltirli in maniera ecocompatibile</w:t>
            </w:r>
          </w:p>
        </w:tc>
        <w:tc>
          <w:tcPr>
            <w:tcW w:w="2410" w:type="dxa"/>
            <w:shd w:val="clear" w:color="auto" w:fill="D9E2F3" w:themeFill="accent1" w:themeFillTint="33"/>
          </w:tcPr>
          <w:p w14:paraId="056EC058" w14:textId="77777777" w:rsidR="002B7D52" w:rsidRPr="00B4214D" w:rsidRDefault="002B7D52" w:rsidP="00E87CB0">
            <w:pPr>
              <w:rPr>
                <w:rFonts w:ascii="Arial" w:hAnsi="Arial" w:cs="Arial"/>
                <w:sz w:val="20"/>
                <w:szCs w:val="20"/>
              </w:rPr>
            </w:pPr>
            <w:r w:rsidRPr="00B4214D">
              <w:rPr>
                <w:rFonts w:ascii="Arial" w:hAnsi="Arial" w:cs="Arial"/>
                <w:sz w:val="20"/>
                <w:szCs w:val="20"/>
              </w:rPr>
              <w:t>a.4 informare la clientela in merito ai lavori sull’involucro edilizio</w:t>
            </w:r>
          </w:p>
          <w:p w14:paraId="04D5A180" w14:textId="77777777" w:rsidR="002B7D52" w:rsidRPr="00B4214D" w:rsidRDefault="002B7D52" w:rsidP="00E87CB0">
            <w:pPr>
              <w:rPr>
                <w:rFonts w:ascii="Arial" w:hAnsi="Arial" w:cs="Arial"/>
                <w:sz w:val="20"/>
                <w:szCs w:val="20"/>
              </w:rPr>
            </w:pPr>
          </w:p>
        </w:tc>
        <w:tc>
          <w:tcPr>
            <w:tcW w:w="2410" w:type="dxa"/>
            <w:shd w:val="clear" w:color="auto" w:fill="D9E2F3" w:themeFill="accent1" w:themeFillTint="33"/>
          </w:tcPr>
          <w:p w14:paraId="12A16174" w14:textId="77777777" w:rsidR="002B7D52" w:rsidRPr="00B4214D" w:rsidRDefault="002B7D52" w:rsidP="00E87CB0">
            <w:pPr>
              <w:rPr>
                <w:rFonts w:ascii="Arial" w:hAnsi="Arial" w:cs="Arial"/>
                <w:sz w:val="20"/>
                <w:szCs w:val="20"/>
              </w:rPr>
            </w:pPr>
            <w:r w:rsidRPr="00B4214D">
              <w:rPr>
                <w:rFonts w:ascii="Arial" w:hAnsi="Arial" w:cs="Arial"/>
                <w:sz w:val="20"/>
                <w:szCs w:val="20"/>
              </w:rPr>
              <w:t>a.5 abbozzare i lavori sull’involucro edilizio e redigere rapporti</w:t>
            </w:r>
          </w:p>
        </w:tc>
      </w:tr>
    </w:tbl>
    <w:p w14:paraId="2CB16BEF" w14:textId="77777777" w:rsidR="00511580" w:rsidRDefault="00511580" w:rsidP="00391BFE">
      <w:pPr>
        <w:rPr>
          <w:rFonts w:eastAsia="Century Gothic"/>
          <w:kern w:val="0"/>
          <w:sz w:val="20"/>
          <w:szCs w:val="20"/>
          <w:lang w:eastAsia="de-CH"/>
          <w14:ligatures w14:val="none"/>
        </w:rPr>
      </w:pPr>
    </w:p>
    <w:p w14:paraId="1C847A22" w14:textId="77777777" w:rsidR="00511580" w:rsidRDefault="00511580" w:rsidP="00391BFE">
      <w:pPr>
        <w:rPr>
          <w:rFonts w:eastAsia="Century Gothic"/>
          <w:kern w:val="0"/>
          <w:sz w:val="20"/>
          <w:szCs w:val="20"/>
          <w:lang w:eastAsia="de-CH"/>
          <w14:ligatures w14:val="none"/>
        </w:rPr>
      </w:pPr>
    </w:p>
    <w:p w14:paraId="3BB25103" w14:textId="54CB6FB5" w:rsidR="00391BFE" w:rsidRPr="0060588A" w:rsidRDefault="00EF4732"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 xml:space="preserve">Campi di competenze operative specifici della professione: </w:t>
      </w:r>
      <w:r w:rsidR="00FB71D9" w:rsidRPr="00FB71D9">
        <w:rPr>
          <w:rFonts w:eastAsia="Century Gothic"/>
          <w:kern w:val="0"/>
          <w:sz w:val="20"/>
          <w:szCs w:val="20"/>
          <w:lang w:eastAsia="de-CH"/>
          <w14:ligatures w14:val="none"/>
        </w:rPr>
        <w:t>Addetto alle impermeabilizzazioni CFP</w:t>
      </w:r>
    </w:p>
    <w:tbl>
      <w:tblPr>
        <w:tblStyle w:val="Tabellenraster"/>
        <w:tblW w:w="14601" w:type="dxa"/>
        <w:tblInd w:w="-5" w:type="dxa"/>
        <w:tblLook w:val="04A0" w:firstRow="1" w:lastRow="0" w:firstColumn="1" w:lastColumn="0" w:noHBand="0" w:noVBand="1"/>
      </w:tblPr>
      <w:tblGrid>
        <w:gridCol w:w="423"/>
        <w:gridCol w:w="2266"/>
        <w:gridCol w:w="2400"/>
        <w:gridCol w:w="2401"/>
        <w:gridCol w:w="2401"/>
        <w:gridCol w:w="2370"/>
        <w:gridCol w:w="2340"/>
      </w:tblGrid>
      <w:tr w:rsidR="001E2A92" w:rsidRPr="00DC297C" w14:paraId="5A727FE8" w14:textId="77777777" w:rsidTr="00DE2519">
        <w:trPr>
          <w:trHeight w:val="1317"/>
        </w:trPr>
        <w:tc>
          <w:tcPr>
            <w:tcW w:w="426" w:type="dxa"/>
            <w:shd w:val="clear" w:color="auto" w:fill="4472C4" w:themeFill="accent1"/>
          </w:tcPr>
          <w:p w14:paraId="3AAC4139" w14:textId="46C73067" w:rsidR="001E2A92" w:rsidRPr="00DB487B" w:rsidRDefault="001E2A92" w:rsidP="001E2A92">
            <w:pPr>
              <w:rPr>
                <w:rFonts w:ascii="Arial" w:hAnsi="Arial" w:cs="Arial"/>
                <w:b/>
                <w:bCs/>
                <w:sz w:val="20"/>
                <w:szCs w:val="20"/>
              </w:rPr>
            </w:pPr>
            <w:r w:rsidRPr="00DB487B">
              <w:rPr>
                <w:rFonts w:ascii="Arial" w:hAnsi="Arial" w:cs="Arial"/>
                <w:b/>
                <w:bCs/>
                <w:sz w:val="20"/>
                <w:szCs w:val="20"/>
              </w:rPr>
              <w:t>b</w:t>
            </w:r>
          </w:p>
        </w:tc>
        <w:tc>
          <w:tcPr>
            <w:tcW w:w="2126" w:type="dxa"/>
            <w:shd w:val="clear" w:color="auto" w:fill="B4C6E7" w:themeFill="accent1" w:themeFillTint="66"/>
          </w:tcPr>
          <w:p w14:paraId="7D4F09C9" w14:textId="673CC3DD" w:rsidR="001E2A92" w:rsidRPr="00DB487B" w:rsidRDefault="001E2A92" w:rsidP="001E2A92">
            <w:pPr>
              <w:rPr>
                <w:rFonts w:ascii="Arial" w:hAnsi="Arial" w:cs="Arial"/>
                <w:b/>
                <w:sz w:val="20"/>
                <w:szCs w:val="20"/>
              </w:rPr>
            </w:pPr>
            <w:r w:rsidRPr="00C675AF">
              <w:rPr>
                <w:rFonts w:cs="Arial"/>
                <w:b/>
                <w:color w:val="000000" w:themeColor="text1"/>
                <w:sz w:val="20"/>
                <w:szCs w:val="20"/>
              </w:rPr>
              <w:t>Posa di sistemi di impermeabilizza-zione</w:t>
            </w:r>
          </w:p>
        </w:tc>
        <w:tc>
          <w:tcPr>
            <w:tcW w:w="2409" w:type="dxa"/>
            <w:shd w:val="clear" w:color="auto" w:fill="D9E2F3" w:themeFill="accent1" w:themeFillTint="33"/>
          </w:tcPr>
          <w:p w14:paraId="5C375B4E" w14:textId="38B90856" w:rsidR="001E2A92" w:rsidRPr="00DB487B" w:rsidRDefault="001E2A92" w:rsidP="001E2A92">
            <w:pPr>
              <w:rPr>
                <w:rFonts w:ascii="Arial" w:hAnsi="Arial" w:cs="Arial"/>
                <w:sz w:val="20"/>
                <w:szCs w:val="20"/>
              </w:rPr>
            </w:pPr>
            <w:r w:rsidRPr="00C675AF">
              <w:rPr>
                <w:rFonts w:cs="Arial"/>
                <w:color w:val="000000" w:themeColor="text1"/>
                <w:sz w:val="20"/>
                <w:szCs w:val="20"/>
              </w:rPr>
              <w:t>b.1 allestire la postazione di lavoro per i lavori di impermeabilizzazione secondo le istruzioni</w:t>
            </w:r>
          </w:p>
        </w:tc>
        <w:tc>
          <w:tcPr>
            <w:tcW w:w="2410" w:type="dxa"/>
            <w:shd w:val="clear" w:color="auto" w:fill="D9E2F3" w:themeFill="accent1" w:themeFillTint="33"/>
          </w:tcPr>
          <w:p w14:paraId="52B69FC5" w14:textId="607915E1" w:rsidR="001E2A92" w:rsidRPr="00DB487B" w:rsidRDefault="001E2A92" w:rsidP="001E2A92">
            <w:pPr>
              <w:rPr>
                <w:rFonts w:ascii="Arial" w:hAnsi="Arial" w:cs="Arial"/>
                <w:sz w:val="20"/>
                <w:szCs w:val="20"/>
              </w:rPr>
            </w:pPr>
            <w:r w:rsidRPr="00C675AF">
              <w:rPr>
                <w:rFonts w:cs="Arial"/>
                <w:color w:val="000000" w:themeColor="text1"/>
                <w:sz w:val="20"/>
                <w:szCs w:val="20"/>
              </w:rPr>
              <w:t>b.2 posare sistemi di impermeabilizzazione con membrane bituminose</w:t>
            </w:r>
          </w:p>
        </w:tc>
        <w:tc>
          <w:tcPr>
            <w:tcW w:w="2410" w:type="dxa"/>
            <w:shd w:val="clear" w:color="auto" w:fill="D9E2F3" w:themeFill="accent1" w:themeFillTint="33"/>
          </w:tcPr>
          <w:p w14:paraId="431C19A4" w14:textId="34AFF7B9" w:rsidR="001E2A92" w:rsidRPr="00DB487B" w:rsidRDefault="001E2A92" w:rsidP="001E2A92">
            <w:pPr>
              <w:rPr>
                <w:rFonts w:ascii="Arial" w:hAnsi="Arial" w:cs="Arial"/>
                <w:sz w:val="20"/>
                <w:szCs w:val="20"/>
              </w:rPr>
            </w:pPr>
            <w:r w:rsidRPr="00C675AF">
              <w:rPr>
                <w:rFonts w:cs="Arial"/>
                <w:color w:val="000000" w:themeColor="text1"/>
                <w:sz w:val="20"/>
                <w:szCs w:val="20"/>
              </w:rPr>
              <w:t>b.3 posare sistemi di impermeabilizzazione con geomembrane</w:t>
            </w:r>
          </w:p>
        </w:tc>
        <w:tc>
          <w:tcPr>
            <w:tcW w:w="2410" w:type="dxa"/>
            <w:shd w:val="clear" w:color="auto" w:fill="D9E2F3" w:themeFill="accent1" w:themeFillTint="33"/>
          </w:tcPr>
          <w:p w14:paraId="28107096" w14:textId="0AF1C446" w:rsidR="001E2A92" w:rsidRPr="00DB487B" w:rsidRDefault="001E2A92" w:rsidP="001E2A92">
            <w:pPr>
              <w:rPr>
                <w:rFonts w:ascii="Arial" w:hAnsi="Arial" w:cs="Arial"/>
                <w:sz w:val="20"/>
                <w:szCs w:val="20"/>
              </w:rPr>
            </w:pPr>
            <w:r w:rsidRPr="00C675AF">
              <w:rPr>
                <w:rFonts w:cs="Arial"/>
                <w:color w:val="000000" w:themeColor="text1"/>
                <w:sz w:val="20"/>
                <w:szCs w:val="20"/>
              </w:rPr>
              <w:t>b.4 inserire strati di protezione e di finitura su tetti piani</w:t>
            </w:r>
          </w:p>
        </w:tc>
        <w:tc>
          <w:tcPr>
            <w:tcW w:w="2410" w:type="dxa"/>
            <w:shd w:val="clear" w:color="auto" w:fill="D9E2F3" w:themeFill="accent1" w:themeFillTint="33"/>
          </w:tcPr>
          <w:p w14:paraId="19BBF353" w14:textId="77777777" w:rsidR="001E2A92" w:rsidRPr="00DB487B" w:rsidRDefault="001E2A92" w:rsidP="001E2A92">
            <w:pPr>
              <w:rPr>
                <w:rFonts w:ascii="Arial" w:hAnsi="Arial" w:cs="Arial"/>
                <w:sz w:val="20"/>
                <w:szCs w:val="20"/>
              </w:rPr>
            </w:pPr>
          </w:p>
        </w:tc>
      </w:tr>
      <w:tr w:rsidR="001E2A92" w:rsidRPr="00DC297C" w14:paraId="3A65DD2B" w14:textId="77777777" w:rsidTr="00DE2519">
        <w:trPr>
          <w:trHeight w:val="867"/>
        </w:trPr>
        <w:tc>
          <w:tcPr>
            <w:tcW w:w="426" w:type="dxa"/>
            <w:shd w:val="clear" w:color="auto" w:fill="4472C4" w:themeFill="accent1"/>
          </w:tcPr>
          <w:p w14:paraId="75A1CF6E" w14:textId="5FAAAC0F" w:rsidR="001E2A92" w:rsidRPr="00DB487B" w:rsidRDefault="001E2A92" w:rsidP="001E2A92">
            <w:pPr>
              <w:rPr>
                <w:rFonts w:ascii="Arial" w:hAnsi="Arial" w:cs="Arial"/>
                <w:b/>
                <w:bCs/>
                <w:sz w:val="20"/>
                <w:szCs w:val="20"/>
              </w:rPr>
            </w:pPr>
            <w:r w:rsidRPr="00DB487B">
              <w:rPr>
                <w:rFonts w:ascii="Arial" w:hAnsi="Arial" w:cs="Arial"/>
                <w:b/>
                <w:sz w:val="20"/>
                <w:szCs w:val="20"/>
              </w:rPr>
              <w:t>c</w:t>
            </w:r>
          </w:p>
        </w:tc>
        <w:tc>
          <w:tcPr>
            <w:tcW w:w="2126" w:type="dxa"/>
            <w:shd w:val="clear" w:color="auto" w:fill="B4C6E7" w:themeFill="accent1" w:themeFillTint="66"/>
          </w:tcPr>
          <w:p w14:paraId="5B9F9B3B" w14:textId="35964634" w:rsidR="001E2A92" w:rsidRPr="00DB487B" w:rsidRDefault="001E2A92" w:rsidP="001E2A92">
            <w:pPr>
              <w:rPr>
                <w:rFonts w:ascii="Arial" w:hAnsi="Arial" w:cs="Arial"/>
                <w:b/>
                <w:sz w:val="20"/>
                <w:szCs w:val="20"/>
              </w:rPr>
            </w:pPr>
            <w:r w:rsidRPr="00C675AF">
              <w:rPr>
                <w:rFonts w:cs="Arial"/>
                <w:b/>
                <w:color w:val="000000" w:themeColor="text1"/>
                <w:sz w:val="20"/>
                <w:szCs w:val="20"/>
              </w:rPr>
              <w:t>Manutenzione e smontaggio di sistemi di impermeabilizzazione</w:t>
            </w:r>
          </w:p>
        </w:tc>
        <w:tc>
          <w:tcPr>
            <w:tcW w:w="2409" w:type="dxa"/>
            <w:shd w:val="clear" w:color="auto" w:fill="D9E2F3" w:themeFill="accent1" w:themeFillTint="33"/>
          </w:tcPr>
          <w:p w14:paraId="15131269" w14:textId="3FF369E2" w:rsidR="001E2A92" w:rsidRPr="00DB487B" w:rsidRDefault="001E2A92" w:rsidP="001E2A92">
            <w:pPr>
              <w:rPr>
                <w:rFonts w:ascii="Arial" w:hAnsi="Arial" w:cs="Arial"/>
                <w:sz w:val="20"/>
                <w:szCs w:val="20"/>
              </w:rPr>
            </w:pPr>
            <w:r w:rsidRPr="00C675AF">
              <w:rPr>
                <w:rFonts w:cs="Arial"/>
                <w:color w:val="000000" w:themeColor="text1"/>
                <w:sz w:val="20"/>
                <w:szCs w:val="20"/>
              </w:rPr>
              <w:t>c.1 effettuare la manutenzione delle impermeabilizzazioni secondo l’apposito contratto</w:t>
            </w:r>
          </w:p>
        </w:tc>
        <w:tc>
          <w:tcPr>
            <w:tcW w:w="2410" w:type="dxa"/>
            <w:shd w:val="clear" w:color="auto" w:fill="D9E2F3" w:themeFill="accent1" w:themeFillTint="33"/>
          </w:tcPr>
          <w:p w14:paraId="17B5EFCF" w14:textId="2B2CA447" w:rsidR="001E2A92" w:rsidRPr="00DB487B" w:rsidRDefault="001E2A92" w:rsidP="001E2A92">
            <w:pPr>
              <w:rPr>
                <w:rFonts w:ascii="Arial" w:hAnsi="Arial" w:cs="Arial"/>
                <w:sz w:val="20"/>
                <w:szCs w:val="20"/>
              </w:rPr>
            </w:pPr>
            <w:r w:rsidRPr="00C675AF">
              <w:rPr>
                <w:rFonts w:cs="Arial"/>
                <w:color w:val="000000" w:themeColor="text1"/>
                <w:sz w:val="20"/>
                <w:szCs w:val="20"/>
              </w:rPr>
              <w:t>c.2 smontare i sistemi di impermeabilizzazione</w:t>
            </w:r>
          </w:p>
        </w:tc>
        <w:tc>
          <w:tcPr>
            <w:tcW w:w="2410" w:type="dxa"/>
            <w:shd w:val="clear" w:color="auto" w:fill="D9E2F3" w:themeFill="accent1" w:themeFillTint="33"/>
          </w:tcPr>
          <w:p w14:paraId="39BD8B60" w14:textId="267EDCCE" w:rsidR="001E2A92" w:rsidRPr="00DB487B" w:rsidRDefault="001E2A92" w:rsidP="001E2A92">
            <w:pPr>
              <w:rPr>
                <w:rFonts w:ascii="Arial" w:hAnsi="Arial" w:cs="Arial"/>
                <w:sz w:val="20"/>
                <w:szCs w:val="20"/>
              </w:rPr>
            </w:pPr>
          </w:p>
        </w:tc>
        <w:tc>
          <w:tcPr>
            <w:tcW w:w="2410" w:type="dxa"/>
            <w:shd w:val="clear" w:color="auto" w:fill="D9E2F3" w:themeFill="accent1" w:themeFillTint="33"/>
          </w:tcPr>
          <w:p w14:paraId="3798BE0A" w14:textId="77777777" w:rsidR="001E2A92" w:rsidRPr="00DB487B" w:rsidRDefault="001E2A92" w:rsidP="001E2A92">
            <w:pPr>
              <w:rPr>
                <w:rFonts w:ascii="Arial" w:hAnsi="Arial" w:cs="Arial"/>
                <w:sz w:val="20"/>
                <w:szCs w:val="20"/>
              </w:rPr>
            </w:pPr>
          </w:p>
        </w:tc>
        <w:tc>
          <w:tcPr>
            <w:tcW w:w="2410" w:type="dxa"/>
            <w:shd w:val="clear" w:color="auto" w:fill="D9E2F3" w:themeFill="accent1" w:themeFillTint="33"/>
          </w:tcPr>
          <w:p w14:paraId="79BF4924" w14:textId="77777777" w:rsidR="001E2A92" w:rsidRPr="00DB487B" w:rsidRDefault="001E2A92" w:rsidP="001E2A92">
            <w:pPr>
              <w:rPr>
                <w:rFonts w:ascii="Arial" w:hAnsi="Arial" w:cs="Arial"/>
                <w:sz w:val="20"/>
                <w:szCs w:val="20"/>
              </w:rPr>
            </w:pPr>
          </w:p>
        </w:tc>
      </w:tr>
    </w:tbl>
    <w:p w14:paraId="66A37A71" w14:textId="77777777" w:rsidR="00391BFE"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br w:type="page"/>
      </w:r>
    </w:p>
    <w:p w14:paraId="521078A8" w14:textId="1F93FBFA" w:rsidR="00391BFE" w:rsidRPr="0060588A" w:rsidRDefault="00391BFE" w:rsidP="009F32D8">
      <w:pPr>
        <w:pStyle w:val="berschrift1"/>
      </w:pPr>
      <w:bookmarkStart w:id="19" w:name="_Toc152777064"/>
      <w:bookmarkStart w:id="20" w:name="_Toc152828105"/>
      <w:bookmarkStart w:id="21" w:name="_Toc170908407"/>
      <w:r w:rsidRPr="0060588A">
        <w:lastRenderedPageBreak/>
        <w:t xml:space="preserve">Tabella </w:t>
      </w:r>
      <w:bookmarkEnd w:id="19"/>
      <w:bookmarkEnd w:id="20"/>
      <w:r w:rsidR="00327777" w:rsidRPr="0060588A">
        <w:t>di cooperazione tra i luoghi di formazione</w:t>
      </w:r>
      <w:bookmarkEnd w:id="21"/>
    </w:p>
    <w:tbl>
      <w:tblPr>
        <w:tblW w:w="14481" w:type="dxa"/>
        <w:tblInd w:w="-10" w:type="dxa"/>
        <w:tblLayout w:type="fixed"/>
        <w:tblCellMar>
          <w:left w:w="70" w:type="dxa"/>
          <w:right w:w="70" w:type="dxa"/>
        </w:tblCellMar>
        <w:tblLook w:val="04A0" w:firstRow="1" w:lastRow="0" w:firstColumn="1" w:lastColumn="0" w:noHBand="0" w:noVBand="1"/>
      </w:tblPr>
      <w:tblGrid>
        <w:gridCol w:w="6100"/>
        <w:gridCol w:w="396"/>
        <w:gridCol w:w="396"/>
        <w:gridCol w:w="397"/>
        <w:gridCol w:w="405"/>
        <w:gridCol w:w="397"/>
        <w:gridCol w:w="397"/>
        <w:gridCol w:w="397"/>
        <w:gridCol w:w="475"/>
        <w:gridCol w:w="398"/>
        <w:gridCol w:w="397"/>
        <w:gridCol w:w="402"/>
        <w:gridCol w:w="397"/>
        <w:gridCol w:w="984"/>
        <w:gridCol w:w="596"/>
        <w:gridCol w:w="1932"/>
        <w:gridCol w:w="15"/>
      </w:tblGrid>
      <w:tr w:rsidR="00C22C2A" w:rsidRPr="0060588A" w14:paraId="5E96D060" w14:textId="77777777" w:rsidTr="00D84761">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18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348F93D4"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1B87E703"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3358E4F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8B2BD8D"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3512" w:type="dxa"/>
            <w:gridSpan w:val="3"/>
            <w:vMerge w:val="restart"/>
            <w:tcBorders>
              <w:top w:val="single" w:sz="4" w:space="0" w:color="auto"/>
              <w:left w:val="single" w:sz="4" w:space="0" w:color="auto"/>
              <w:right w:val="single" w:sz="4" w:space="0" w:color="auto"/>
            </w:tcBorders>
            <w:shd w:val="clear" w:color="auto" w:fill="auto"/>
            <w:vAlign w:val="bottom"/>
          </w:tcPr>
          <w:p w14:paraId="24D370B0" w14:textId="77777777" w:rsidR="00C22C2A" w:rsidRPr="0060588A" w:rsidRDefault="00C22C2A" w:rsidP="00BC5164">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C22C2A" w:rsidRPr="0060588A" w14:paraId="2817AACF" w14:textId="77777777" w:rsidTr="00D84761">
        <w:trPr>
          <w:gridAfter w:val="1"/>
          <w:wAfter w:w="15" w:type="dxa"/>
          <w:cantSplit/>
          <w:trHeight w:val="850"/>
        </w:trPr>
        <w:tc>
          <w:tcPr>
            <w:tcW w:w="6100"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C22C2A" w:rsidRPr="0060588A" w:rsidRDefault="00C22C2A" w:rsidP="00EA621A">
            <w:pPr>
              <w:rPr>
                <w:rFonts w:eastAsia="Times New Roman"/>
                <w:color w:val="000000"/>
                <w:kern w:val="0"/>
                <w:sz w:val="20"/>
                <w:szCs w:val="20"/>
                <w:lang w:eastAsia="de-CH"/>
                <w14:ligatures w14:val="none"/>
              </w:rPr>
            </w:pPr>
          </w:p>
        </w:tc>
        <w:tc>
          <w:tcPr>
            <w:tcW w:w="39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15D7348D"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668B1FFC"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438EA1D2"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5D0FAF31"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28612C73"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2E4036E1"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6F109B3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75"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5E9650CB"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8"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558F91B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3D72F05E"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02"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1D79BA5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4087E879"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512" w:type="dxa"/>
            <w:gridSpan w:val="3"/>
            <w:vMerge/>
            <w:tcBorders>
              <w:left w:val="single" w:sz="4" w:space="0" w:color="auto"/>
              <w:right w:val="single" w:sz="4" w:space="0" w:color="auto"/>
            </w:tcBorders>
            <w:shd w:val="clear" w:color="auto" w:fill="auto"/>
            <w:vAlign w:val="center"/>
          </w:tcPr>
          <w:p w14:paraId="408E2469" w14:textId="77777777" w:rsidR="00C22C2A" w:rsidRPr="0060588A" w:rsidRDefault="00C22C2A" w:rsidP="00EA621A">
            <w:pPr>
              <w:spacing w:after="60"/>
              <w:rPr>
                <w:rFonts w:eastAsia="Times New Roman"/>
                <w:color w:val="000000"/>
                <w:kern w:val="0"/>
                <w:sz w:val="20"/>
                <w:szCs w:val="20"/>
                <w:lang w:eastAsia="de-CH"/>
                <w14:ligatures w14:val="none"/>
              </w:rPr>
            </w:pPr>
          </w:p>
        </w:tc>
      </w:tr>
      <w:tr w:rsidR="00C22C2A" w:rsidRPr="0060588A" w14:paraId="2A6BDFC1" w14:textId="77777777" w:rsidTr="00C31723">
        <w:trPr>
          <w:cantSplit/>
          <w:trHeight w:val="227"/>
        </w:trPr>
        <w:tc>
          <w:tcPr>
            <w:tcW w:w="14481" w:type="dxa"/>
            <w:gridSpan w:val="17"/>
            <w:tcBorders>
              <w:top w:val="single" w:sz="4" w:space="0" w:color="auto"/>
              <w:left w:val="single" w:sz="4" w:space="0" w:color="auto"/>
              <w:bottom w:val="single" w:sz="4" w:space="0" w:color="auto"/>
            </w:tcBorders>
            <w:shd w:val="clear" w:color="000000" w:fill="595959"/>
            <w:vAlign w:val="center"/>
            <w:hideMark/>
          </w:tcPr>
          <w:p w14:paraId="44F29C88" w14:textId="422B9E4E"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a </w:t>
            </w:r>
            <w:r w:rsidRPr="0060588A">
              <w:rPr>
                <w:rFonts w:eastAsia="Times New Roman" w:cs="Arial"/>
                <w:color w:val="FFFFFF"/>
                <w:sz w:val="20"/>
                <w:szCs w:val="20"/>
              </w:rPr>
              <w:t>Organizzazione dei lavori sull’involucro edilizio</w:t>
            </w:r>
          </w:p>
        </w:tc>
      </w:tr>
      <w:tr w:rsidR="00C22C2A" w:rsidRPr="0060588A" w14:paraId="0959FF9F" w14:textId="77777777" w:rsidTr="00D84761">
        <w:trPr>
          <w:gridAfter w:val="1"/>
          <w:wAfter w:w="15" w:type="dxa"/>
          <w:cantSplit/>
          <w:trHeight w:val="27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35A70505"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1 </w:t>
            </w:r>
            <w:r w:rsidR="00392FAA" w:rsidRPr="00B7120A">
              <w:rPr>
                <w:rFonts w:eastAsia="Times New Roman" w:cs="Arial"/>
                <w:color w:val="000000"/>
                <w:sz w:val="20"/>
                <w:szCs w:val="20"/>
              </w:rPr>
              <w:t>Caricare, 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608ADFD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3F91551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662F9692"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C22C2A" w:rsidRPr="0060588A" w:rsidRDefault="00C22C2A"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EA52FDB"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44989430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3229D195"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983686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17C8C7BC"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41F2B9A5" w14:textId="12EE83B4"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82006275"/>
                <w:placeholder>
                  <w:docPart w:val="EEFC2CDD8AFB4CA1B587BA62C3909B3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0CC5406F"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C22C2A" w:rsidRPr="0060588A" w:rsidRDefault="00C22C2A"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ED431D0"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D87C609" w14:textId="77777777" w:rsidR="00C22C2A" w:rsidRPr="0060588A" w:rsidRDefault="00C6130D"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330851CF" w14:textId="77777777" w:rsidTr="00D84761">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629159DD"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2 </w:t>
            </w:r>
            <w:r w:rsidR="009C2511" w:rsidRPr="00B7120A">
              <w:rPr>
                <w:rFonts w:eastAsia="Times New Roman" w:cs="Arial"/>
                <w:color w:val="000000"/>
                <w:sz w:val="20"/>
                <w:szCs w:val="20"/>
              </w:rPr>
              <w:t>Preparare la postazione di lavoro per i lavori da eseguire sull’involucro edilizio nel rispetto della sicurezza sul lavoro e della protezione della salut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5537E06E"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DA1FCC" w14:textId="77777777" w:rsidR="00C22C2A" w:rsidRPr="0060588A" w:rsidRDefault="00C22C2A"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C22C2A" w:rsidRPr="0060588A" w:rsidRDefault="00C22C2A"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46DBA4EF"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C22C2A" w:rsidRPr="0060588A" w:rsidRDefault="00C22C2A"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B3CA774"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211470275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00F0DAD8"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1003995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39573B26"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C22C2A" w:rsidRPr="0060588A" w:rsidRDefault="00C22C2A" w:rsidP="001B4032">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25729F55" w14:textId="3CCC8D1D"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804203134"/>
                <w:placeholder>
                  <w:docPart w:val="310E30BC33D04F3E934E5DF89033430D"/>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5521FCB8"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C22C2A" w:rsidRPr="0060588A" w:rsidRDefault="00C22C2A"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C22C2A" w:rsidRPr="0060588A" w:rsidRDefault="00C22C2A"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C22C2A" w:rsidRPr="0060588A" w:rsidRDefault="00C22C2A"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296B8F27"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1E5F9D4B" w14:textId="77777777" w:rsidR="00C22C2A" w:rsidRPr="0060588A" w:rsidRDefault="00C6130D"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3B55B595" w14:textId="77777777" w:rsidTr="00D84761">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1F5EFC07" w:rsidR="00C22C2A" w:rsidRPr="0060588A" w:rsidRDefault="00C22C2A"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3 </w:t>
            </w:r>
            <w:r w:rsidR="000D43B1" w:rsidRPr="00B7120A">
              <w:rPr>
                <w:rFonts w:eastAsia="Times New Roman" w:cs="Arial"/>
                <w:color w:val="000000"/>
                <w:sz w:val="20"/>
                <w:szCs w:val="20"/>
              </w:rPr>
              <w:t>Utilizzare in sicurezza materiali e sostanze pericolose sull’involucro edilizio e smaltirli in maniera ecocompatibil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180992A6"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E572C54" w14:textId="600F853F"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5E04B57E"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2021BE" w14:textId="23A419EC"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6732239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50BB4512" w14:textId="691B433E"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0404732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4B382F66"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noWrap/>
            <w:textDirection w:val="btLr"/>
            <w:vAlign w:val="center"/>
          </w:tcPr>
          <w:p w14:paraId="4E0947F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4A3E1854" w14:textId="614DBA15"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347246716"/>
                <w:placeholder>
                  <w:docPart w:val="7196EFB166644AC7952193132B4DF5B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5FBB23C4"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noWrap/>
            <w:textDirection w:val="btLr"/>
            <w:vAlign w:val="center"/>
          </w:tcPr>
          <w:p w14:paraId="29448CD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69B47F" w14:textId="21974003"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73E6525" w14:textId="2D0D14A9" w:rsidR="00C22C2A" w:rsidRPr="0060588A" w:rsidRDefault="00C6130D" w:rsidP="001B4032">
            <w:pPr>
              <w:rPr>
                <w:rFonts w:eastAsia="Times New Roman"/>
                <w:color w:val="000000"/>
                <w:kern w:val="0"/>
                <w:sz w:val="18"/>
                <w:szCs w:val="18"/>
                <w:lang w:eastAsia="de-CH"/>
                <w14:ligatures w14:val="none"/>
              </w:rPr>
            </w:pPr>
            <w:sdt>
              <w:sdtPr>
                <w:rPr>
                  <w:rFonts w:eastAsia="Century Gothic" w:cs="Arial"/>
                  <w:sz w:val="14"/>
                  <w:szCs w:val="14"/>
                </w:rPr>
                <w:id w:val="471254623"/>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48FADDD3" w14:textId="77777777" w:rsidTr="00D84761">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62D6B148" w:rsidR="00C22C2A" w:rsidRPr="0060588A" w:rsidRDefault="00C22C2A"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4 </w:t>
            </w:r>
            <w:r w:rsidR="00D61B76" w:rsidRPr="00B7120A">
              <w:rPr>
                <w:rFonts w:eastAsia="Times New Roman" w:cs="Arial"/>
                <w:color w:val="000000"/>
                <w:sz w:val="20"/>
                <w:szCs w:val="20"/>
              </w:rPr>
              <w:t>Informare la clientela in merito ai lavori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hideMark/>
          </w:tcPr>
          <w:p w14:paraId="6D3D4F80"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1982D924"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37FD79F2" w:rsidR="00C22C2A" w:rsidRPr="0060588A" w:rsidRDefault="00ED1240"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BE6A86" w14:textId="351993DF"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7206983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09096881" w14:textId="16AA3326"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55782293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41FBCB89"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5334A9CC"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71D636A8" w14:textId="2DEA825D"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884297547"/>
                <w:placeholder>
                  <w:docPart w:val="EF602F63B5F64AC59FF6369101B616AF"/>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4516E8A9"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24CABEA0"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E5955B" w14:textId="4E4FB1BB"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779FB605" w14:textId="6E5ED6F1" w:rsidR="00C22C2A" w:rsidRPr="0060588A" w:rsidRDefault="00C6130D" w:rsidP="001B4032">
            <w:pPr>
              <w:rPr>
                <w:rFonts w:eastAsia="Times New Roman"/>
                <w:color w:val="000000"/>
                <w:kern w:val="0"/>
                <w:sz w:val="18"/>
                <w:szCs w:val="18"/>
                <w:lang w:eastAsia="de-CH"/>
                <w14:ligatures w14:val="none"/>
              </w:rPr>
            </w:pPr>
            <w:sdt>
              <w:sdtPr>
                <w:rPr>
                  <w:rFonts w:eastAsia="Century Gothic" w:cs="Arial"/>
                  <w:sz w:val="14"/>
                  <w:szCs w:val="14"/>
                </w:rPr>
                <w:id w:val="-1374841601"/>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6BA10B86" w14:textId="77777777" w:rsidTr="00D84761">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A5D9BB4" w:rsidR="00C22C2A" w:rsidRPr="0060588A" w:rsidRDefault="00C22C2A" w:rsidP="001B4032">
            <w:pPr>
              <w:rPr>
                <w:rFonts w:eastAsia="Times New Roman"/>
                <w:kern w:val="0"/>
                <w:sz w:val="20"/>
                <w:szCs w:val="20"/>
                <w:lang w:eastAsia="de-CH"/>
                <w14:ligatures w14:val="none"/>
              </w:rPr>
            </w:pPr>
            <w:r w:rsidRPr="0060588A">
              <w:rPr>
                <w:rFonts w:eastAsia="Times New Roman"/>
                <w:kern w:val="0"/>
                <w:sz w:val="20"/>
                <w:szCs w:val="20"/>
                <w:lang w:eastAsia="de-CH"/>
                <w14:ligatures w14:val="none"/>
              </w:rPr>
              <w:t xml:space="preserve">a5 </w:t>
            </w:r>
            <w:r w:rsidR="00ED1240" w:rsidRPr="00666691">
              <w:rPr>
                <w:rFonts w:eastAsia="Times New Roman" w:cs="Arial"/>
                <w:sz w:val="20"/>
                <w:szCs w:val="20"/>
              </w:rPr>
              <w:t>Abbozzare i lavori sull’involucro edilizio e redigere rapporti</w:t>
            </w:r>
          </w:p>
        </w:tc>
        <w:tc>
          <w:tcPr>
            <w:tcW w:w="396"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hideMark/>
          </w:tcPr>
          <w:p w14:paraId="09CD6063"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414E12AC"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47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24EA9053" w:rsidR="00C22C2A" w:rsidRPr="0060588A" w:rsidRDefault="00ED1240"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0543D2BC" w14:textId="17401FA1"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65155146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15F8249B" w14:textId="2A44DAB4"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9641881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3DDAFB4C"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C22C2A" w:rsidRPr="0060588A" w:rsidRDefault="00C22C2A" w:rsidP="001B4032">
            <w:pPr>
              <w:rPr>
                <w:rFonts w:eastAsia="Times New Roman"/>
                <w:kern w:val="0"/>
                <w:sz w:val="20"/>
                <w:szCs w:val="20"/>
                <w:lang w:eastAsia="de-CH"/>
                <w14:ligatures w14:val="none"/>
              </w:rPr>
            </w:pPr>
          </w:p>
        </w:tc>
        <w:tc>
          <w:tcPr>
            <w:tcW w:w="396" w:type="dxa"/>
            <w:vMerge/>
            <w:tcBorders>
              <w:left w:val="single" w:sz="4" w:space="0" w:color="auto"/>
              <w:right w:val="single" w:sz="4" w:space="0" w:color="auto"/>
            </w:tcBorders>
            <w:shd w:val="clear" w:color="auto" w:fill="auto"/>
            <w:noWrap/>
            <w:textDirection w:val="btLr"/>
            <w:vAlign w:val="center"/>
          </w:tcPr>
          <w:p w14:paraId="77491E7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4B2306E3"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right w:val="single" w:sz="4" w:space="0" w:color="auto"/>
            </w:tcBorders>
            <w:shd w:val="clear" w:color="auto" w:fill="auto"/>
            <w:noWrap/>
            <w:textDirection w:val="btLr"/>
            <w:vAlign w:val="center"/>
          </w:tcPr>
          <w:p w14:paraId="4698E77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auto"/>
            <w:noWrap/>
            <w:textDirection w:val="btLr"/>
            <w:vAlign w:val="center"/>
          </w:tcPr>
          <w:p w14:paraId="72F3846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right w:val="single" w:sz="4" w:space="0" w:color="auto"/>
            </w:tcBorders>
            <w:shd w:val="clear" w:color="auto" w:fill="auto"/>
            <w:noWrap/>
            <w:textDirection w:val="btLr"/>
            <w:vAlign w:val="center"/>
          </w:tcPr>
          <w:p w14:paraId="13B5E03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3673E8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099F4306" w14:textId="09D57D28"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9415372"/>
                <w:placeholder>
                  <w:docPart w:val="E4333C9AD3C74288BCD10F63439A08B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65CE6DDB"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C22C2A" w:rsidRPr="0060588A" w:rsidRDefault="00C22C2A" w:rsidP="001B4032">
            <w:pPr>
              <w:rPr>
                <w:rFonts w:eastAsia="Times New Roman"/>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vAlign w:val="center"/>
          </w:tcPr>
          <w:p w14:paraId="2643ABAD"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0D0DAEDB" w14:textId="0E55F36C"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0F9AF7E" w14:textId="4090C2BD" w:rsidR="00C22C2A" w:rsidRPr="0060588A" w:rsidRDefault="00C6130D" w:rsidP="001B4032">
            <w:pPr>
              <w:rPr>
                <w:rFonts w:eastAsia="Times New Roman"/>
                <w:color w:val="000000"/>
                <w:kern w:val="0"/>
                <w:sz w:val="18"/>
                <w:szCs w:val="18"/>
                <w:lang w:eastAsia="de-CH"/>
                <w14:ligatures w14:val="none"/>
              </w:rPr>
            </w:pPr>
            <w:sdt>
              <w:sdtPr>
                <w:rPr>
                  <w:rFonts w:eastAsia="Century Gothic" w:cs="Arial"/>
                  <w:sz w:val="14"/>
                  <w:szCs w:val="14"/>
                </w:rPr>
                <w:id w:val="-1574511114"/>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07551139" w14:textId="77777777" w:rsidTr="00C31723">
        <w:trPr>
          <w:cantSplit/>
          <w:trHeight w:val="227"/>
        </w:trPr>
        <w:tc>
          <w:tcPr>
            <w:tcW w:w="14481" w:type="dxa"/>
            <w:gridSpan w:val="17"/>
            <w:tcBorders>
              <w:top w:val="single" w:sz="4" w:space="0" w:color="auto"/>
              <w:left w:val="single" w:sz="4" w:space="0" w:color="auto"/>
              <w:bottom w:val="single" w:sz="4" w:space="0" w:color="auto"/>
            </w:tcBorders>
            <w:shd w:val="clear" w:color="000000" w:fill="595959"/>
            <w:vAlign w:val="center"/>
            <w:hideMark/>
          </w:tcPr>
          <w:p w14:paraId="6DAFAB8C" w14:textId="75060413"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b </w:t>
            </w:r>
            <w:r w:rsidR="00517E25" w:rsidRPr="00B36D16">
              <w:rPr>
                <w:rFonts w:eastAsia="Times New Roman" w:cs="Arial"/>
                <w:color w:val="FFFFFF" w:themeColor="background1"/>
                <w:sz w:val="20"/>
                <w:szCs w:val="20"/>
              </w:rPr>
              <w:t>Posa di sistemi di impermeabilizzazione</w:t>
            </w:r>
          </w:p>
        </w:tc>
      </w:tr>
      <w:tr w:rsidR="00D84761" w:rsidRPr="0060588A" w14:paraId="0AAE954D" w14:textId="77777777" w:rsidTr="00F91642">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38CE996F" w:rsidR="00D84761" w:rsidRPr="0060588A" w:rsidRDefault="00D84761"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1 </w:t>
            </w:r>
            <w:r w:rsidRPr="00C675AF">
              <w:rPr>
                <w:rFonts w:eastAsia="Times New Roman" w:cs="Arial"/>
                <w:color w:val="000000" w:themeColor="text1"/>
                <w:sz w:val="20"/>
                <w:szCs w:val="20"/>
              </w:rPr>
              <w:t>Allestire la postazione di lavoro per i lavori di impermeabilizzazione secondo le istruzion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61E435" w14:textId="4369CE98" w:rsidR="00D84761" w:rsidRPr="0060588A" w:rsidRDefault="00D84761"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4A6D63B" w14:textId="0649B077" w:rsidR="00D84761" w:rsidRPr="0060588A" w:rsidRDefault="00D84761"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5F75447D" w14:textId="2DB592FD" w:rsidR="00D84761" w:rsidRPr="0060588A" w:rsidRDefault="00D84761"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85B6944" w14:textId="4BD38512" w:rsidR="00D84761" w:rsidRPr="0060588A" w:rsidRDefault="00D84761"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E</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E23431" w14:textId="4EB9EF8C" w:rsidR="00D84761" w:rsidRPr="0060588A" w:rsidRDefault="00D84761" w:rsidP="001B4032">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1F8F127" w14:textId="71F4AE09" w:rsidR="00D84761" w:rsidRPr="0060588A" w:rsidRDefault="00D84761"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615E8542" w:rsidR="00D84761" w:rsidRPr="0060588A" w:rsidRDefault="00F91642"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1BAD7333"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8F2350E" w14:textId="7958788F" w:rsidR="00D84761" w:rsidRPr="0060588A" w:rsidRDefault="00D84761"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580" w:type="dxa"/>
            <w:gridSpan w:val="2"/>
            <w:tcBorders>
              <w:top w:val="single" w:sz="4" w:space="0" w:color="auto"/>
              <w:left w:val="single" w:sz="4" w:space="0" w:color="auto"/>
            </w:tcBorders>
            <w:vAlign w:val="center"/>
          </w:tcPr>
          <w:p w14:paraId="391E4544" w14:textId="7035DA57" w:rsidR="00D84761" w:rsidRPr="0060588A" w:rsidRDefault="00D84761"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28977779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59541B77" w14:textId="4F5D121F" w:rsidR="00D84761" w:rsidRPr="0060588A" w:rsidRDefault="00D84761"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2958245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D84761" w:rsidRPr="0060588A" w14:paraId="14C7A2E1" w14:textId="77777777" w:rsidTr="00F91642">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D84761" w:rsidRPr="0060588A" w:rsidRDefault="00D84761" w:rsidP="001B4032">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E9B0D1C"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1D52E0D0"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3C537BAB"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D84761" w:rsidRPr="0060588A" w:rsidRDefault="00D84761"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auto"/>
            <w:noWrap/>
            <w:textDirection w:val="btLr"/>
            <w:vAlign w:val="center"/>
          </w:tcPr>
          <w:p w14:paraId="7768B4A7"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85A7D1"/>
            <w:noWrap/>
            <w:textDirection w:val="btLr"/>
            <w:vAlign w:val="center"/>
          </w:tcPr>
          <w:p w14:paraId="06E75E96"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60352265" w:rsidR="00D84761" w:rsidRPr="0060588A" w:rsidRDefault="00D84761"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5683AE6E" w14:textId="7D891D47" w:rsidR="00D84761" w:rsidRPr="0060588A" w:rsidRDefault="00D84761"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3892732"/>
                <w:placeholder>
                  <w:docPart w:val="1EA7CD032F3C4D8BBCDD4641B20BB05A"/>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D84761" w:rsidRPr="0060588A" w14:paraId="0D572E9A" w14:textId="77777777" w:rsidTr="00F91642">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D84761" w:rsidRPr="0060588A" w:rsidRDefault="00D84761"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621027"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67614EC8"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D84761" w:rsidRPr="0060588A" w:rsidRDefault="00D84761"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7D79C5"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85A7D1"/>
            <w:noWrap/>
            <w:textDirection w:val="btLr"/>
            <w:vAlign w:val="center"/>
          </w:tcPr>
          <w:p w14:paraId="51B56916"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06EE037D" w14:textId="4F631341" w:rsidR="00D84761" w:rsidRPr="0060588A" w:rsidRDefault="00D84761"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2BA3B08" w14:textId="36497088" w:rsidR="00D84761" w:rsidRPr="0060588A" w:rsidRDefault="00D84761"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1D7785DD" w14:textId="483BAFFD" w:rsidR="00D84761" w:rsidRPr="0060588A" w:rsidRDefault="00C6130D" w:rsidP="001B4032">
            <w:pPr>
              <w:rPr>
                <w:rFonts w:eastAsia="Times New Roman"/>
                <w:color w:val="000000"/>
                <w:kern w:val="0"/>
                <w:sz w:val="18"/>
                <w:szCs w:val="18"/>
                <w:lang w:eastAsia="de-CH"/>
                <w14:ligatures w14:val="none"/>
              </w:rPr>
            </w:pPr>
            <w:sdt>
              <w:sdtPr>
                <w:rPr>
                  <w:rFonts w:eastAsia="Century Gothic" w:cs="Arial"/>
                  <w:sz w:val="14"/>
                  <w:szCs w:val="14"/>
                </w:rPr>
                <w:id w:val="-715351951"/>
                <w:date>
                  <w:dateFormat w:val="dd.MM.yyyy"/>
                  <w:lid w:val="de-CH"/>
                  <w:storeMappedDataAs w:val="dateTime"/>
                  <w:calendar w:val="gregorian"/>
                </w:date>
              </w:sdtPr>
              <w:sdtEndPr/>
              <w:sdtContent>
                <w:r w:rsidR="00D84761" w:rsidRPr="0060588A">
                  <w:rPr>
                    <w:rFonts w:eastAsia="Century Gothic" w:cs="Arial"/>
                    <w:sz w:val="14"/>
                    <w:szCs w:val="14"/>
                  </w:rPr>
                  <w:t xml:space="preserve">   Inserisci la data </w:t>
                </w:r>
              </w:sdtContent>
            </w:sdt>
          </w:p>
        </w:tc>
      </w:tr>
      <w:tr w:rsidR="00D84761" w:rsidRPr="0060588A" w14:paraId="042C864F" w14:textId="77777777" w:rsidTr="00D84761">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251CA9B1" w:rsidR="00D84761" w:rsidRPr="0060588A" w:rsidRDefault="00D84761"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2 </w:t>
            </w:r>
            <w:r w:rsidRPr="00C675AF">
              <w:rPr>
                <w:rFonts w:eastAsia="Times New Roman" w:cs="Arial"/>
                <w:color w:val="000000" w:themeColor="text1"/>
                <w:sz w:val="20"/>
                <w:szCs w:val="20"/>
              </w:rPr>
              <w:t>Posare sistemi di impermeabilizzazione con membrane bituminos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DB29B4" w14:textId="6B32C4D7" w:rsidR="00D84761" w:rsidRPr="0060588A" w:rsidRDefault="00D84761"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73B6292" w14:textId="7BB9D4F5" w:rsidR="00D84761" w:rsidRPr="0060588A" w:rsidRDefault="00D84761"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tcBorders>
              <w:left w:val="single" w:sz="4" w:space="0" w:color="auto"/>
              <w:right w:val="single" w:sz="4" w:space="0" w:color="auto"/>
            </w:tcBorders>
            <w:shd w:val="clear" w:color="auto" w:fill="D9D9D9"/>
            <w:vAlign w:val="center"/>
            <w:hideMark/>
          </w:tcPr>
          <w:p w14:paraId="0C412959" w14:textId="77777777" w:rsidR="00D84761" w:rsidRPr="0060588A" w:rsidRDefault="00D84761"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3DAFC10" w14:textId="4204D707" w:rsidR="00D84761" w:rsidRPr="0060588A" w:rsidRDefault="00D84761"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E</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304A631" w14:textId="40E4B667" w:rsidR="00D84761" w:rsidRPr="00C31723" w:rsidRDefault="00D84761" w:rsidP="00B71F1B">
            <w:pPr>
              <w:ind w:left="113" w:right="113"/>
              <w:rPr>
                <w:rFonts w:eastAsia="Times New Roman"/>
                <w:color w:val="000000"/>
                <w:kern w:val="0"/>
                <w:sz w:val="16"/>
                <w:szCs w:val="16"/>
                <w:lang w:eastAsia="de-CH"/>
                <w14:ligatures w14:val="none"/>
              </w:rPr>
            </w:pPr>
            <w:r w:rsidRPr="00C31723">
              <w:rPr>
                <w:rFonts w:eastAsia="Times New Roman"/>
                <w:color w:val="000000"/>
                <w:kern w:val="0"/>
                <w:sz w:val="20"/>
                <w:szCs w:val="20"/>
                <w:lang w:eastAsia="de-CH"/>
                <w14:ligatures w14:val="none"/>
              </w:rPr>
              <w:t>CI4&amp;5</w:t>
            </w:r>
          </w:p>
        </w:tc>
        <w:tc>
          <w:tcPr>
            <w:tcW w:w="398" w:type="dxa"/>
            <w:vMerge/>
            <w:tcBorders>
              <w:left w:val="single" w:sz="4" w:space="0" w:color="auto"/>
              <w:right w:val="single" w:sz="4" w:space="0" w:color="auto"/>
            </w:tcBorders>
            <w:shd w:val="clear" w:color="auto" w:fill="85A7D1"/>
            <w:vAlign w:val="center"/>
            <w:hideMark/>
          </w:tcPr>
          <w:p w14:paraId="04685802" w14:textId="77777777" w:rsidR="00D84761" w:rsidRPr="0060588A" w:rsidRDefault="00D84761"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4B428E85" w:rsidR="00D84761" w:rsidRPr="0060588A" w:rsidRDefault="00D84761"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775F2C13"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236A1E8B" w14:textId="2249FF5D" w:rsidR="00D84761" w:rsidRPr="0060588A" w:rsidRDefault="00D84761"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36DBF156" w14:textId="3B264A6B" w:rsidR="00D84761" w:rsidRPr="0060588A" w:rsidRDefault="00D84761"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36244486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2EC63002" w14:textId="262FB678" w:rsidR="00D84761" w:rsidRPr="0060588A" w:rsidRDefault="00D84761"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1001956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D84761" w:rsidRPr="0060588A" w14:paraId="228EA1F8"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D84761" w:rsidRPr="0060588A" w:rsidRDefault="00D84761"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7F0F73"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3F41AAE4" w14:textId="77777777" w:rsidR="00D84761" w:rsidRPr="0060588A" w:rsidRDefault="00D84761"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D84761" w:rsidRPr="0060588A" w:rsidRDefault="00D84761"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49E4F" w14:textId="77777777" w:rsidR="00D84761" w:rsidRPr="00C31723" w:rsidRDefault="00D84761" w:rsidP="001B4032">
            <w:pPr>
              <w:rPr>
                <w:rFonts w:eastAsia="Times New Roman"/>
                <w:color w:val="000000"/>
                <w:kern w:val="0"/>
                <w:sz w:val="16"/>
                <w:szCs w:val="16"/>
                <w:lang w:eastAsia="de-CH"/>
                <w14:ligatures w14:val="none"/>
              </w:rPr>
            </w:pPr>
          </w:p>
        </w:tc>
        <w:tc>
          <w:tcPr>
            <w:tcW w:w="398" w:type="dxa"/>
            <w:vMerge/>
            <w:tcBorders>
              <w:left w:val="single" w:sz="4" w:space="0" w:color="auto"/>
              <w:right w:val="single" w:sz="4" w:space="0" w:color="auto"/>
            </w:tcBorders>
            <w:shd w:val="clear" w:color="auto" w:fill="85A7D1"/>
            <w:vAlign w:val="center"/>
          </w:tcPr>
          <w:p w14:paraId="386A3D0D" w14:textId="77777777" w:rsidR="00D84761" w:rsidRPr="0060588A" w:rsidRDefault="00D84761"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B18EE68" w14:textId="40145595" w:rsidR="00D84761" w:rsidRPr="0060588A" w:rsidRDefault="00D84761"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1382F8C7" w14:textId="0486E03F" w:rsidR="00D84761" w:rsidRPr="0060588A" w:rsidRDefault="00D84761"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584752950"/>
                <w:placeholder>
                  <w:docPart w:val="F77D97E5E25F4526A12AD0690E5FE31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D84761" w:rsidRPr="0060588A" w14:paraId="378629C0" w14:textId="77777777" w:rsidTr="00D84761">
        <w:trPr>
          <w:gridAfter w:val="1"/>
          <w:wAfter w:w="15" w:type="dxa"/>
          <w:cantSplit/>
          <w:trHeight w:val="351"/>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D84761" w:rsidRPr="0060588A" w:rsidRDefault="00D84761"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AB076D"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4BD66901" w14:textId="77777777" w:rsidR="00D84761" w:rsidRPr="0060588A" w:rsidRDefault="00D84761"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D84761" w:rsidRPr="0060588A" w:rsidRDefault="00D84761"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AE7DD" w14:textId="77777777" w:rsidR="00D84761" w:rsidRPr="00C31723" w:rsidRDefault="00D84761" w:rsidP="001B4032">
            <w:pPr>
              <w:rPr>
                <w:rFonts w:eastAsia="Times New Roman"/>
                <w:color w:val="000000"/>
                <w:kern w:val="0"/>
                <w:sz w:val="16"/>
                <w:szCs w:val="16"/>
                <w:lang w:eastAsia="de-CH"/>
                <w14:ligatures w14:val="none"/>
              </w:rPr>
            </w:pPr>
          </w:p>
        </w:tc>
        <w:tc>
          <w:tcPr>
            <w:tcW w:w="398" w:type="dxa"/>
            <w:vMerge/>
            <w:tcBorders>
              <w:left w:val="single" w:sz="4" w:space="0" w:color="auto"/>
              <w:right w:val="single" w:sz="4" w:space="0" w:color="auto"/>
            </w:tcBorders>
            <w:shd w:val="clear" w:color="auto" w:fill="85A7D1"/>
            <w:vAlign w:val="center"/>
          </w:tcPr>
          <w:p w14:paraId="447DBAE3" w14:textId="77777777" w:rsidR="00D84761" w:rsidRPr="0060588A" w:rsidRDefault="00D84761"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5F6E57" w14:textId="7F51FC0E" w:rsidR="00D84761" w:rsidRPr="0060588A" w:rsidRDefault="00D84761"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16D88B4" w14:textId="2FEC42EA" w:rsidR="00D84761" w:rsidRPr="0060588A" w:rsidRDefault="00D84761"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4222438C" w14:textId="61B0DFD7" w:rsidR="00D84761" w:rsidRPr="0060588A" w:rsidRDefault="00C6130D" w:rsidP="001B4032">
            <w:pPr>
              <w:rPr>
                <w:rFonts w:eastAsia="Times New Roman"/>
                <w:color w:val="000000"/>
                <w:kern w:val="0"/>
                <w:sz w:val="18"/>
                <w:szCs w:val="18"/>
                <w:lang w:eastAsia="de-CH"/>
                <w14:ligatures w14:val="none"/>
              </w:rPr>
            </w:pPr>
            <w:sdt>
              <w:sdtPr>
                <w:rPr>
                  <w:rFonts w:eastAsia="Century Gothic" w:cs="Arial"/>
                  <w:sz w:val="14"/>
                  <w:szCs w:val="14"/>
                </w:rPr>
                <w:id w:val="832654340"/>
                <w:date>
                  <w:dateFormat w:val="dd.MM.yyyy"/>
                  <w:lid w:val="de-CH"/>
                  <w:storeMappedDataAs w:val="dateTime"/>
                  <w:calendar w:val="gregorian"/>
                </w:date>
              </w:sdtPr>
              <w:sdtEndPr/>
              <w:sdtContent>
                <w:r w:rsidR="00D84761" w:rsidRPr="0060588A">
                  <w:rPr>
                    <w:rFonts w:eastAsia="Century Gothic" w:cs="Arial"/>
                    <w:sz w:val="14"/>
                    <w:szCs w:val="14"/>
                  </w:rPr>
                  <w:t xml:space="preserve">   Inserisci la data </w:t>
                </w:r>
              </w:sdtContent>
            </w:sdt>
          </w:p>
        </w:tc>
      </w:tr>
      <w:tr w:rsidR="00D84761" w:rsidRPr="0060588A" w14:paraId="67238EA7" w14:textId="77777777" w:rsidTr="00D84761">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64A446EC" w:rsidR="00D84761" w:rsidRPr="0060588A" w:rsidRDefault="00D84761"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3 </w:t>
            </w:r>
            <w:r w:rsidRPr="00C675AF">
              <w:rPr>
                <w:rFonts w:eastAsia="Times New Roman" w:cs="Arial"/>
                <w:color w:val="000000" w:themeColor="text1"/>
                <w:sz w:val="20"/>
                <w:szCs w:val="20"/>
              </w:rPr>
              <w:t>Posare sistemi di impermeabilizzazione con geomembran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2D64242" w14:textId="4D276812" w:rsidR="00D84761" w:rsidRPr="0060588A" w:rsidRDefault="00D84761"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8F11228" w14:textId="5AC3A3F0" w:rsidR="00D84761" w:rsidRPr="0060588A" w:rsidRDefault="00D84761"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tcBorders>
              <w:left w:val="single" w:sz="4" w:space="0" w:color="auto"/>
              <w:right w:val="single" w:sz="4" w:space="0" w:color="auto"/>
            </w:tcBorders>
            <w:shd w:val="clear" w:color="auto" w:fill="auto"/>
            <w:vAlign w:val="center"/>
            <w:hideMark/>
          </w:tcPr>
          <w:p w14:paraId="735238B5" w14:textId="77777777" w:rsidR="00D84761" w:rsidRPr="0060588A" w:rsidRDefault="00D84761"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16F167" w14:textId="4275109F" w:rsidR="00D84761" w:rsidRPr="0060588A" w:rsidRDefault="00D84761"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237EE75" w14:textId="7F23ECB0" w:rsidR="00D84761" w:rsidRPr="00C31723" w:rsidRDefault="00D84761" w:rsidP="00B71F1B">
            <w:pPr>
              <w:jc w:val="center"/>
              <w:rPr>
                <w:rFonts w:eastAsia="Times New Roman"/>
                <w:color w:val="000000"/>
                <w:kern w:val="0"/>
                <w:sz w:val="16"/>
                <w:szCs w:val="16"/>
                <w:lang w:eastAsia="de-CH"/>
                <w14:ligatures w14:val="none"/>
              </w:rPr>
            </w:pPr>
            <w:r w:rsidRPr="00C31723">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4</w:t>
            </w:r>
          </w:p>
        </w:tc>
        <w:tc>
          <w:tcPr>
            <w:tcW w:w="398" w:type="dxa"/>
            <w:vMerge/>
            <w:tcBorders>
              <w:left w:val="single" w:sz="4" w:space="0" w:color="auto"/>
              <w:right w:val="single" w:sz="4" w:space="0" w:color="auto"/>
            </w:tcBorders>
            <w:shd w:val="clear" w:color="auto" w:fill="85A7D1"/>
            <w:noWrap/>
            <w:textDirection w:val="btLr"/>
            <w:vAlign w:val="center"/>
          </w:tcPr>
          <w:p w14:paraId="46C3EA07"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3E5C0EE5" w:rsidR="00D84761" w:rsidRPr="0060588A" w:rsidRDefault="00D84761"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004CCAFA"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hideMark/>
          </w:tcPr>
          <w:p w14:paraId="33E7252C" w14:textId="6E44BFFA" w:rsidR="00D84761" w:rsidRPr="0060588A" w:rsidRDefault="00D84761"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8E89C62" w14:textId="5B830862" w:rsidR="00D84761" w:rsidRPr="0060588A" w:rsidRDefault="00D84761"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710679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1EC42DF3" w14:textId="19660BEA" w:rsidR="00D84761" w:rsidRPr="0060588A" w:rsidRDefault="00D84761"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4807114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D84761" w:rsidRPr="0060588A" w14:paraId="002CAD46"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D84761" w:rsidRPr="0060588A" w:rsidRDefault="00D84761"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163A88"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0200D6"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6BE6E25D" w14:textId="77777777" w:rsidR="00D84761" w:rsidRPr="0060588A" w:rsidRDefault="00D84761"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D84761" w:rsidRPr="0060588A" w:rsidRDefault="00D84761"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BE39470" w14:textId="2019F3E5" w:rsidR="00D84761" w:rsidRPr="0060588A" w:rsidRDefault="00D84761"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85A7D1"/>
            <w:noWrap/>
            <w:textDirection w:val="btLr"/>
            <w:vAlign w:val="center"/>
          </w:tcPr>
          <w:p w14:paraId="14C285D9"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58DD7E09"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443912E2" w14:textId="7DEE8AC0" w:rsidR="00D84761" w:rsidRPr="0060588A" w:rsidRDefault="00D84761"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6E925DFD" w14:textId="11981DA6" w:rsidR="00D84761" w:rsidRPr="0060588A" w:rsidRDefault="00D84761"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01209702"/>
                <w:placeholder>
                  <w:docPart w:val="CD45E3110B6D45E6B272BFE86CB8341E"/>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D84761" w:rsidRPr="0060588A" w14:paraId="45DF0B69"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D84761" w:rsidRPr="0060588A" w:rsidRDefault="00D84761"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5B340C"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144F287"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6D18F3F1" w14:textId="77777777" w:rsidR="00D84761" w:rsidRPr="0060588A" w:rsidRDefault="00D84761"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D84761" w:rsidRPr="0060588A" w:rsidRDefault="00D84761"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98B087C" w14:textId="545ED99E" w:rsidR="00D84761" w:rsidRPr="0060588A" w:rsidRDefault="00D84761"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85A7D1"/>
            <w:noWrap/>
            <w:textDirection w:val="btLr"/>
            <w:vAlign w:val="center"/>
          </w:tcPr>
          <w:p w14:paraId="75D15F33"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D84761" w:rsidRPr="0060588A" w:rsidRDefault="00D84761"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773C460A" w14:textId="77777777" w:rsidR="00D84761" w:rsidRPr="0060588A" w:rsidRDefault="00D84761"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E57EC7C" w14:textId="50781A9B" w:rsidR="00D84761" w:rsidRPr="0060588A" w:rsidRDefault="00D84761"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1E865180" w14:textId="0044E7E9" w:rsidR="00D84761" w:rsidRPr="0060588A" w:rsidRDefault="00D84761"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21F16C93" w14:textId="79FD815D" w:rsidR="00D84761" w:rsidRPr="0060588A" w:rsidRDefault="00C6130D" w:rsidP="001B4032">
            <w:pPr>
              <w:rPr>
                <w:rFonts w:eastAsia="Times New Roman"/>
                <w:color w:val="000000"/>
                <w:kern w:val="0"/>
                <w:sz w:val="18"/>
                <w:szCs w:val="18"/>
                <w:lang w:eastAsia="de-CH"/>
                <w14:ligatures w14:val="none"/>
              </w:rPr>
            </w:pPr>
            <w:sdt>
              <w:sdtPr>
                <w:rPr>
                  <w:rFonts w:eastAsia="Century Gothic" w:cs="Arial"/>
                  <w:sz w:val="14"/>
                  <w:szCs w:val="14"/>
                </w:rPr>
                <w:id w:val="-173962538"/>
                <w:date>
                  <w:dateFormat w:val="dd.MM.yyyy"/>
                  <w:lid w:val="de-CH"/>
                  <w:storeMappedDataAs w:val="dateTime"/>
                  <w:calendar w:val="gregorian"/>
                </w:date>
              </w:sdtPr>
              <w:sdtEndPr/>
              <w:sdtContent>
                <w:r w:rsidR="00D84761" w:rsidRPr="0060588A">
                  <w:rPr>
                    <w:rFonts w:eastAsia="Century Gothic" w:cs="Arial"/>
                    <w:sz w:val="14"/>
                    <w:szCs w:val="14"/>
                  </w:rPr>
                  <w:t xml:space="preserve">   Inserisci la data </w:t>
                </w:r>
              </w:sdtContent>
            </w:sdt>
          </w:p>
        </w:tc>
      </w:tr>
      <w:tr w:rsidR="00B71F1B" w:rsidRPr="0060588A" w14:paraId="58B728F5" w14:textId="77777777" w:rsidTr="00D84761">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022C70ED" w:rsidR="00C31723" w:rsidRPr="0060588A" w:rsidRDefault="00B71F1B" w:rsidP="00C3172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4 </w:t>
            </w:r>
            <w:r w:rsidR="00D84761" w:rsidRPr="00C675AF">
              <w:rPr>
                <w:rFonts w:eastAsia="Times New Roman" w:cs="Arial"/>
                <w:color w:val="000000" w:themeColor="text1"/>
                <w:sz w:val="20"/>
                <w:szCs w:val="20"/>
              </w:rPr>
              <w:t>Inserire strati di protezione e di finitura su tetti pian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DCF43D2" w:rsidR="00B71F1B" w:rsidRPr="0060588A" w:rsidRDefault="00B71F1B" w:rsidP="001B4032">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7B1B7D" w14:textId="306B0B8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left w:val="single" w:sz="4" w:space="0" w:color="auto"/>
              <w:bottom w:val="single" w:sz="4" w:space="0" w:color="auto"/>
              <w:right w:val="single" w:sz="4" w:space="0" w:color="auto"/>
            </w:tcBorders>
            <w:shd w:val="clear" w:color="auto" w:fill="auto"/>
            <w:textDirection w:val="btLr"/>
            <w:vAlign w:val="center"/>
            <w:hideMark/>
          </w:tcPr>
          <w:p w14:paraId="4EDA5231" w14:textId="70B35FF6" w:rsidR="00B71F1B" w:rsidRPr="0060588A" w:rsidRDefault="00B71F1B" w:rsidP="00C31723">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2CD05846" w:rsidR="00B71F1B" w:rsidRPr="0060588A" w:rsidRDefault="00B71F1B"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47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04ABAFFD" w14:textId="10724105" w:rsidR="00B71F1B" w:rsidRPr="0060588A" w:rsidRDefault="00C31723"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w:t>
            </w:r>
            <w:r w:rsidRPr="00C31723">
              <w:rPr>
                <w:rFonts w:eastAsia="Times New Roman"/>
                <w:color w:val="000000"/>
                <w:kern w:val="0"/>
                <w:sz w:val="20"/>
                <w:szCs w:val="20"/>
                <w:lang w:eastAsia="de-CH"/>
                <w14:ligatures w14:val="none"/>
              </w:rPr>
              <w:t>I5</w:t>
            </w:r>
          </w:p>
        </w:tc>
        <w:tc>
          <w:tcPr>
            <w:tcW w:w="398" w:type="dxa"/>
            <w:vMerge/>
            <w:tcBorders>
              <w:left w:val="single" w:sz="4" w:space="0" w:color="auto"/>
              <w:right w:val="single" w:sz="4" w:space="0" w:color="auto"/>
            </w:tcBorders>
            <w:shd w:val="clear" w:color="auto" w:fill="85A7D1"/>
            <w:noWrap/>
            <w:textDirection w:val="btLr"/>
            <w:vAlign w:val="center"/>
            <w:hideMark/>
          </w:tcPr>
          <w:p w14:paraId="498B2705" w14:textId="5D3836DC"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5931D20C" w:rsidR="00B71F1B" w:rsidRPr="0060588A" w:rsidRDefault="00B71F1B"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left w:val="single" w:sz="4" w:space="0" w:color="auto"/>
              <w:bottom w:val="single" w:sz="4" w:space="0" w:color="auto"/>
              <w:right w:val="single" w:sz="4" w:space="0" w:color="auto"/>
            </w:tcBorders>
            <w:shd w:val="clear" w:color="auto" w:fill="auto"/>
            <w:vAlign w:val="center"/>
          </w:tcPr>
          <w:p w14:paraId="0751ED46"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6D085C2F" w14:textId="3F7CA055" w:rsidR="00B71F1B" w:rsidRPr="0060588A" w:rsidRDefault="00B71F1B"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8CB03DC" w14:textId="01CBEC4D"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94191601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3F5FC937" w14:textId="15D40825"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7455437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71F1B" w:rsidRPr="0060588A" w14:paraId="602C6BDD"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B71F1B" w:rsidRPr="0060588A" w:rsidRDefault="00B71F1B" w:rsidP="001B4032">
            <w:pPr>
              <w:rPr>
                <w:rFonts w:eastAsia="Times New Roman"/>
                <w:color w:val="000000"/>
                <w:kern w:val="0"/>
                <w:sz w:val="18"/>
                <w:szCs w:val="18"/>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7E3243"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515B11C6"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B71F1B" w:rsidRPr="0060588A" w:rsidRDefault="00B71F1B"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right w:val="single" w:sz="4" w:space="0" w:color="auto"/>
            </w:tcBorders>
            <w:shd w:val="clear" w:color="auto" w:fill="D9D9D9"/>
            <w:noWrap/>
            <w:textDirection w:val="btLr"/>
            <w:vAlign w:val="center"/>
          </w:tcPr>
          <w:p w14:paraId="06417C3C"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85A7D1"/>
            <w:noWrap/>
            <w:textDirection w:val="btLr"/>
            <w:vAlign w:val="center"/>
          </w:tcPr>
          <w:p w14:paraId="1947C5F8"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vAlign w:val="center"/>
          </w:tcPr>
          <w:p w14:paraId="3306D227"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7B8F591" w14:textId="18631554" w:rsidR="00B71F1B" w:rsidRPr="0060588A" w:rsidRDefault="00B71F1B"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5441176C" w14:textId="4D35463F"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909603360"/>
                <w:placeholder>
                  <w:docPart w:val="DC31AB6572654A0A9956D750267ECBA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71F1B" w:rsidRPr="0060588A" w14:paraId="125EADAF"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B71F1B" w:rsidRPr="0060588A" w:rsidRDefault="00B71F1B"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67BCDD"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43C54E2A"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B71F1B" w:rsidRPr="0060588A" w:rsidRDefault="00B71F1B"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D9D9D9"/>
            <w:noWrap/>
            <w:textDirection w:val="btLr"/>
            <w:vAlign w:val="center"/>
          </w:tcPr>
          <w:p w14:paraId="26928B66"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vAlign w:val="center"/>
          </w:tcPr>
          <w:p w14:paraId="215E4081"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7DD55FA" w14:textId="003B8ACC" w:rsidR="00B71F1B" w:rsidRPr="0060588A" w:rsidRDefault="00B71F1B"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00EE58C" w14:textId="77DC126A"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46890A58" w14:textId="3F0D2D79" w:rsidR="00B71F1B" w:rsidRPr="0060588A" w:rsidRDefault="00C6130D" w:rsidP="001B4032">
            <w:pPr>
              <w:rPr>
                <w:rFonts w:eastAsia="Times New Roman"/>
                <w:color w:val="000000"/>
                <w:kern w:val="0"/>
                <w:sz w:val="18"/>
                <w:szCs w:val="18"/>
                <w:lang w:eastAsia="de-CH"/>
                <w14:ligatures w14:val="none"/>
              </w:rPr>
            </w:pPr>
            <w:sdt>
              <w:sdtPr>
                <w:rPr>
                  <w:rFonts w:eastAsia="Century Gothic" w:cs="Arial"/>
                  <w:sz w:val="14"/>
                  <w:szCs w:val="14"/>
                </w:rPr>
                <w:id w:val="-669874164"/>
                <w:date>
                  <w:dateFormat w:val="dd.MM.yyyy"/>
                  <w:lid w:val="de-CH"/>
                  <w:storeMappedDataAs w:val="dateTime"/>
                  <w:calendar w:val="gregorian"/>
                </w:date>
              </w:sdtPr>
              <w:sdtEndPr/>
              <w:sdtContent>
                <w:r w:rsidR="00B71F1B" w:rsidRPr="0060588A">
                  <w:rPr>
                    <w:rFonts w:eastAsia="Century Gothic" w:cs="Arial"/>
                    <w:sz w:val="14"/>
                    <w:szCs w:val="14"/>
                  </w:rPr>
                  <w:t xml:space="preserve">   Inserisci la data </w:t>
                </w:r>
              </w:sdtContent>
            </w:sdt>
          </w:p>
        </w:tc>
      </w:tr>
    </w:tbl>
    <w:p w14:paraId="2874A0AF" w14:textId="77777777" w:rsidR="003C3C55" w:rsidRDefault="003C3C55">
      <w:r>
        <w:br w:type="page"/>
      </w:r>
    </w:p>
    <w:tbl>
      <w:tblPr>
        <w:tblW w:w="14402" w:type="dxa"/>
        <w:tblInd w:w="-10" w:type="dxa"/>
        <w:tblLayout w:type="fixed"/>
        <w:tblCellMar>
          <w:left w:w="70" w:type="dxa"/>
          <w:right w:w="70" w:type="dxa"/>
        </w:tblCellMar>
        <w:tblLook w:val="04A0" w:firstRow="1" w:lastRow="0" w:firstColumn="1" w:lastColumn="0" w:noHBand="0" w:noVBand="1"/>
      </w:tblPr>
      <w:tblGrid>
        <w:gridCol w:w="6101"/>
        <w:gridCol w:w="396"/>
        <w:gridCol w:w="396"/>
        <w:gridCol w:w="397"/>
        <w:gridCol w:w="405"/>
        <w:gridCol w:w="397"/>
        <w:gridCol w:w="397"/>
        <w:gridCol w:w="397"/>
        <w:gridCol w:w="397"/>
        <w:gridCol w:w="397"/>
        <w:gridCol w:w="397"/>
        <w:gridCol w:w="402"/>
        <w:gridCol w:w="357"/>
        <w:gridCol w:w="40"/>
        <w:gridCol w:w="885"/>
        <w:gridCol w:w="685"/>
        <w:gridCol w:w="1942"/>
        <w:gridCol w:w="14"/>
      </w:tblGrid>
      <w:tr w:rsidR="00C22C2A" w:rsidRPr="0060588A" w14:paraId="1A83B856" w14:textId="77777777" w:rsidTr="00652087">
        <w:trPr>
          <w:gridAfter w:val="1"/>
          <w:wAfter w:w="14" w:type="dxa"/>
          <w:cantSplit/>
          <w:trHeight w:val="227"/>
        </w:trPr>
        <w:tc>
          <w:tcPr>
            <w:tcW w:w="6101" w:type="dxa"/>
            <w:vMerge w:val="restart"/>
            <w:tcBorders>
              <w:top w:val="single" w:sz="4" w:space="0" w:color="auto"/>
              <w:left w:val="single" w:sz="4" w:space="0" w:color="auto"/>
              <w:right w:val="single" w:sz="4" w:space="0" w:color="auto"/>
            </w:tcBorders>
            <w:shd w:val="clear" w:color="auto" w:fill="auto"/>
            <w:vAlign w:val="center"/>
          </w:tcPr>
          <w:p w14:paraId="7C4A5019" w14:textId="32C0C5E5" w:rsidR="00C22C2A" w:rsidRPr="0060588A" w:rsidRDefault="00C22C2A" w:rsidP="00130259">
            <w:pPr>
              <w:rPr>
                <w:rFonts w:eastAsia="Times New Roman"/>
                <w:color w:val="000000"/>
                <w:kern w:val="0"/>
                <w:sz w:val="20"/>
                <w:szCs w:val="20"/>
                <w:lang w:eastAsia="de-CH"/>
                <w14:ligatures w14:val="none"/>
              </w:rPr>
            </w:pPr>
          </w:p>
        </w:tc>
        <w:tc>
          <w:tcPr>
            <w:tcW w:w="118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8950AEC"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437BFCEE"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39AC6086"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0332A68C"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3512" w:type="dxa"/>
            <w:gridSpan w:val="3"/>
            <w:vMerge w:val="restart"/>
            <w:tcBorders>
              <w:top w:val="single" w:sz="4" w:space="0" w:color="auto"/>
              <w:left w:val="single" w:sz="4" w:space="0" w:color="auto"/>
              <w:right w:val="single" w:sz="4" w:space="0" w:color="auto"/>
            </w:tcBorders>
            <w:shd w:val="clear" w:color="auto" w:fill="auto"/>
            <w:vAlign w:val="bottom"/>
          </w:tcPr>
          <w:p w14:paraId="1D532A1F" w14:textId="77777777" w:rsidR="00C22C2A" w:rsidRPr="0060588A" w:rsidRDefault="00C22C2A" w:rsidP="00130259">
            <w:pPr>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C22C2A" w:rsidRPr="0060588A" w14:paraId="2D5B7119" w14:textId="77777777" w:rsidTr="00652087">
        <w:trPr>
          <w:gridAfter w:val="1"/>
          <w:wAfter w:w="14" w:type="dxa"/>
          <w:cantSplit/>
          <w:trHeight w:val="850"/>
        </w:trPr>
        <w:tc>
          <w:tcPr>
            <w:tcW w:w="6101" w:type="dxa"/>
            <w:vMerge/>
            <w:tcBorders>
              <w:left w:val="single" w:sz="4" w:space="0" w:color="auto"/>
              <w:bottom w:val="single" w:sz="4" w:space="0" w:color="auto"/>
              <w:right w:val="single" w:sz="4" w:space="0" w:color="auto"/>
            </w:tcBorders>
            <w:vAlign w:val="center"/>
            <w:hideMark/>
          </w:tcPr>
          <w:p w14:paraId="4A43833F" w14:textId="77777777" w:rsidR="00C22C2A" w:rsidRPr="0060588A" w:rsidRDefault="00C22C2A" w:rsidP="00130259">
            <w:pPr>
              <w:rPr>
                <w:rFonts w:eastAsia="Times New Roman"/>
                <w:color w:val="000000"/>
                <w:kern w:val="0"/>
                <w:sz w:val="20"/>
                <w:szCs w:val="20"/>
                <w:lang w:eastAsia="de-CH"/>
                <w14:ligatures w14:val="none"/>
              </w:rPr>
            </w:pPr>
          </w:p>
        </w:tc>
        <w:tc>
          <w:tcPr>
            <w:tcW w:w="39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0ABFC61A"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26963CC3"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2F37AF18"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215A8BF8"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217656B2"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1FEA8707"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6705145E"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036CCB9F"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5B8CB9DF"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2A484247"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02"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3592377A"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1EFC0966"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512" w:type="dxa"/>
            <w:gridSpan w:val="3"/>
            <w:vMerge/>
            <w:tcBorders>
              <w:left w:val="single" w:sz="4" w:space="0" w:color="auto"/>
              <w:right w:val="single" w:sz="4" w:space="0" w:color="auto"/>
            </w:tcBorders>
            <w:shd w:val="clear" w:color="auto" w:fill="auto"/>
            <w:vAlign w:val="center"/>
          </w:tcPr>
          <w:p w14:paraId="61B9BB83" w14:textId="77777777" w:rsidR="00C22C2A" w:rsidRPr="0060588A" w:rsidRDefault="00C22C2A" w:rsidP="00130259">
            <w:pPr>
              <w:spacing w:after="60"/>
              <w:ind w:right="1212"/>
              <w:rPr>
                <w:rFonts w:eastAsia="Times New Roman"/>
                <w:color w:val="000000"/>
                <w:kern w:val="0"/>
                <w:sz w:val="20"/>
                <w:szCs w:val="20"/>
                <w:lang w:eastAsia="de-CH"/>
                <w14:ligatures w14:val="none"/>
              </w:rPr>
            </w:pPr>
          </w:p>
        </w:tc>
      </w:tr>
      <w:tr w:rsidR="00C22C2A" w:rsidRPr="0060588A" w14:paraId="2A4E21CC" w14:textId="77777777" w:rsidTr="00652087">
        <w:trPr>
          <w:cantSplit/>
          <w:trHeight w:val="227"/>
        </w:trPr>
        <w:tc>
          <w:tcPr>
            <w:tcW w:w="14402" w:type="dxa"/>
            <w:gridSpan w:val="18"/>
            <w:tcBorders>
              <w:top w:val="single" w:sz="4" w:space="0" w:color="auto"/>
              <w:left w:val="single" w:sz="4" w:space="0" w:color="auto"/>
              <w:bottom w:val="single" w:sz="4" w:space="0" w:color="auto"/>
            </w:tcBorders>
            <w:shd w:val="clear" w:color="000000" w:fill="595959"/>
            <w:vAlign w:val="center"/>
            <w:hideMark/>
          </w:tcPr>
          <w:p w14:paraId="54BB2382" w14:textId="5CF3C532"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c </w:t>
            </w:r>
            <w:r w:rsidR="00144B62" w:rsidRPr="00B36D16">
              <w:rPr>
                <w:rFonts w:eastAsia="Times New Roman" w:cs="Arial"/>
                <w:color w:val="FFFFFF" w:themeColor="background1"/>
                <w:sz w:val="20"/>
                <w:szCs w:val="20"/>
              </w:rPr>
              <w:t>Manutenzione e smontaggio di sistemi di impermeabilizzazione</w:t>
            </w:r>
          </w:p>
        </w:tc>
      </w:tr>
      <w:tr w:rsidR="00362E57" w:rsidRPr="0060588A" w14:paraId="4CC1D65A" w14:textId="77777777" w:rsidTr="001F345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05BA08CC" w:rsidR="00362E57" w:rsidRPr="0060588A" w:rsidRDefault="00362E57" w:rsidP="00E4109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1 </w:t>
            </w:r>
            <w:r w:rsidR="007B7DC8" w:rsidRPr="00C675AF">
              <w:rPr>
                <w:rFonts w:eastAsia="Times New Roman" w:cs="Arial"/>
                <w:color w:val="000000" w:themeColor="text1"/>
                <w:sz w:val="20"/>
                <w:szCs w:val="20"/>
              </w:rPr>
              <w:t>Effettuare la manutenzione delle impermeabilizzazioni secondo l’apposito contratt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78783" w14:textId="1D510D9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969ABD"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E5275A" w14:textId="2F69DF09"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23867B" w14:textId="0B9E1E96"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6046E017" w:rsidR="00362E57" w:rsidRPr="0060588A" w:rsidRDefault="00362E5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A978A9" w14:textId="3AE3C1A0" w:rsidR="00362E57" w:rsidRPr="0060588A" w:rsidRDefault="00362E57" w:rsidP="000A43D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7B86B4E5" w14:textId="4103652A" w:rsidR="00362E57" w:rsidRPr="0060588A" w:rsidRDefault="00362E57" w:rsidP="00E41093">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52CA4276"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1088D2"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1154DC"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p w14:paraId="1B5DA9A5" w14:textId="09F15BE9"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570" w:type="dxa"/>
            <w:gridSpan w:val="2"/>
            <w:tcBorders>
              <w:top w:val="single" w:sz="4" w:space="0" w:color="auto"/>
              <w:left w:val="single" w:sz="4" w:space="0" w:color="auto"/>
            </w:tcBorders>
            <w:shd w:val="clear" w:color="auto" w:fill="auto"/>
            <w:vAlign w:val="center"/>
          </w:tcPr>
          <w:p w14:paraId="63B8DD66" w14:textId="253FEC5B"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8651085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46127290" w14:textId="61363FB0"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7441366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362E57" w:rsidRPr="0060588A" w14:paraId="73738F6B" w14:textId="77777777" w:rsidTr="001F345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681B211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F796F6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0B4B039"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0EBF2F" w14:textId="1D90E331"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vAlign w:val="center"/>
          </w:tcPr>
          <w:p w14:paraId="2DC91EC7" w14:textId="121C3F3D"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3C40D3AD" w:rsidR="00362E57" w:rsidRPr="0060588A" w:rsidRDefault="00362E57" w:rsidP="00E41093">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3A4B3D18" w14:textId="30FFB628"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7817711"/>
                <w:placeholder>
                  <w:docPart w:val="23A94778C4804D88A41BE8C2D949B29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362E57" w:rsidRPr="0060588A" w14:paraId="13830511" w14:textId="77777777" w:rsidTr="001F345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9440D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1BA58C"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AAD030"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23BCC7C" w14:textId="395A3A2B"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vAlign w:val="center"/>
          </w:tcPr>
          <w:p w14:paraId="3B20827F" w14:textId="584CEB05"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6073354" w14:textId="5CF7E5D5" w:rsidR="00362E57" w:rsidRPr="0060588A" w:rsidRDefault="00362E57" w:rsidP="00E41093">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1622CA42" w14:textId="372AE224"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4FB5FBA0" w14:textId="3DCC1E12" w:rsidR="00362E57" w:rsidRPr="0060588A" w:rsidRDefault="00C6130D" w:rsidP="00E41093">
            <w:pPr>
              <w:rPr>
                <w:rFonts w:eastAsia="Times New Roman"/>
                <w:color w:val="000000"/>
                <w:kern w:val="0"/>
                <w:sz w:val="14"/>
                <w:szCs w:val="14"/>
                <w:lang w:eastAsia="de-CH"/>
                <w14:ligatures w14:val="none"/>
              </w:rPr>
            </w:pPr>
            <w:sdt>
              <w:sdtPr>
                <w:rPr>
                  <w:rFonts w:eastAsia="Century Gothic" w:cs="Arial"/>
                  <w:sz w:val="14"/>
                  <w:szCs w:val="14"/>
                </w:rPr>
                <w:id w:val="1767506303"/>
                <w:date>
                  <w:dateFormat w:val="dd.MM.yyyy"/>
                  <w:lid w:val="de-CH"/>
                  <w:storeMappedDataAs w:val="dateTime"/>
                  <w:calendar w:val="gregorian"/>
                </w:date>
              </w:sdtPr>
              <w:sdtEndPr/>
              <w:sdtContent>
                <w:r w:rsidR="00362E57" w:rsidRPr="0060588A">
                  <w:rPr>
                    <w:rFonts w:eastAsia="Century Gothic" w:cs="Arial"/>
                    <w:sz w:val="14"/>
                    <w:szCs w:val="14"/>
                  </w:rPr>
                  <w:t xml:space="preserve">   Inserisci la data </w:t>
                </w:r>
              </w:sdtContent>
            </w:sdt>
          </w:p>
        </w:tc>
      </w:tr>
      <w:tr w:rsidR="00362E57" w:rsidRPr="0060588A" w14:paraId="095C5796" w14:textId="77777777" w:rsidTr="001F3457">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7157CC29" w:rsidR="00362E57" w:rsidRPr="0060588A" w:rsidRDefault="00362E57" w:rsidP="00E4109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2 </w:t>
            </w:r>
            <w:r w:rsidR="001F3457" w:rsidRPr="00C675AF">
              <w:rPr>
                <w:rFonts w:eastAsia="Times New Roman" w:cs="Arial"/>
                <w:color w:val="000000" w:themeColor="text1"/>
                <w:sz w:val="20"/>
                <w:szCs w:val="20"/>
              </w:rPr>
              <w:t>Smontare i sistemi di impermeabilizzazion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ED0BE" w14:textId="10D80CA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FB0819"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2EBAA405" w:rsidR="00362E57" w:rsidRPr="0060588A" w:rsidRDefault="000C71FB"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AA1E690" w14:textId="0BEADCF6" w:rsidR="00362E57" w:rsidRPr="0060588A" w:rsidRDefault="000C71FB" w:rsidP="000C71FB">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362E57" w:rsidRPr="0060588A" w:rsidRDefault="00362E57" w:rsidP="002322F7">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79909652" w:rsidR="00362E57" w:rsidRPr="0060588A" w:rsidRDefault="000C71FB"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3276ED3C" w14:textId="37DF7F7D" w:rsidR="00362E57" w:rsidRPr="0060588A" w:rsidRDefault="000C71FB"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amp;5</w:t>
            </w: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hideMark/>
          </w:tcPr>
          <w:p w14:paraId="1777E540" w14:textId="048A288E"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A2828B" w14:textId="10BEF58E"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6F47A"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045835AF" w:rsidR="00362E57" w:rsidRPr="0060588A" w:rsidRDefault="00362E57" w:rsidP="00E41093">
            <w:pPr>
              <w:jc w:val="center"/>
              <w:rPr>
                <w:rFonts w:eastAsia="Times New Roman"/>
                <w:color w:val="000000"/>
                <w:kern w:val="0"/>
                <w:sz w:val="20"/>
                <w:szCs w:val="20"/>
                <w:lang w:eastAsia="de-CH"/>
                <w14:ligatures w14:val="none"/>
              </w:rPr>
            </w:pPr>
          </w:p>
        </w:tc>
        <w:tc>
          <w:tcPr>
            <w:tcW w:w="1570" w:type="dxa"/>
            <w:gridSpan w:val="2"/>
            <w:tcBorders>
              <w:top w:val="single" w:sz="4" w:space="0" w:color="auto"/>
              <w:left w:val="single" w:sz="4" w:space="0" w:color="auto"/>
            </w:tcBorders>
            <w:shd w:val="clear" w:color="auto" w:fill="auto"/>
            <w:vAlign w:val="center"/>
          </w:tcPr>
          <w:p w14:paraId="409A8AAF" w14:textId="48A10683" w:rsidR="00362E57" w:rsidRPr="0060588A" w:rsidRDefault="00362E57" w:rsidP="00E41093">
            <w:pPr>
              <w:rPr>
                <w:rFonts w:eastAsia="Century Gothic" w:cs="Arial"/>
                <w:sz w:val="14"/>
                <w:szCs w:val="14"/>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37824496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03C7217C" w14:textId="299797AE" w:rsidR="00362E57" w:rsidRPr="0060588A" w:rsidRDefault="00362E57" w:rsidP="00E41093">
            <w:pPr>
              <w:rPr>
                <w:rFonts w:eastAsia="Century Gothic" w:cs="Arial"/>
                <w:sz w:val="14"/>
                <w:szCs w:val="14"/>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524077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362E57" w:rsidRPr="0060588A" w14:paraId="1CDD5D53" w14:textId="77777777" w:rsidTr="001F345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DEC0B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9978E" w14:textId="77777777" w:rsidR="00362E57" w:rsidRPr="0060588A" w:rsidRDefault="00362E57"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42A155A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4260CB47"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634AA5"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1D01BA0" w14:textId="77777777" w:rsidR="00362E57" w:rsidRPr="0060588A" w:rsidRDefault="00362E57" w:rsidP="00E41093">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609A5C8C" w14:textId="762742D6"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706840723"/>
                <w:placeholder>
                  <w:docPart w:val="5409CCF6A9AC4CB6AF467AC3DA6E729A"/>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362E57" w:rsidRPr="0060588A" w14:paraId="32790C91" w14:textId="77777777" w:rsidTr="001F345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EF82A7"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1D4EF" w14:textId="77777777" w:rsidR="00362E57" w:rsidRPr="0060588A" w:rsidRDefault="00362E57"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4A9211D7"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A90337"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A0A0A5D" w14:textId="77777777" w:rsidR="00362E57" w:rsidRPr="0060588A" w:rsidRDefault="00362E57" w:rsidP="00E41093">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249B987F" w14:textId="0103E9AA"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0035FEB5" w14:textId="27E742EA" w:rsidR="00362E57" w:rsidRPr="0060588A" w:rsidRDefault="00C6130D" w:rsidP="00E41093">
            <w:pPr>
              <w:autoSpaceDE w:val="0"/>
              <w:autoSpaceDN w:val="0"/>
              <w:adjustRightInd w:val="0"/>
              <w:contextualSpacing/>
              <w:rPr>
                <w:rFonts w:eastAsia="Century Gothic" w:cs="Arial"/>
                <w:sz w:val="14"/>
                <w:szCs w:val="14"/>
              </w:rPr>
            </w:pPr>
            <w:sdt>
              <w:sdtPr>
                <w:rPr>
                  <w:rFonts w:eastAsia="Century Gothic" w:cs="Arial"/>
                  <w:sz w:val="14"/>
                  <w:szCs w:val="14"/>
                </w:rPr>
                <w:id w:val="-1141565572"/>
                <w:date>
                  <w:dateFormat w:val="dd.MM.yyyy"/>
                  <w:lid w:val="de-CH"/>
                  <w:storeMappedDataAs w:val="dateTime"/>
                  <w:calendar w:val="gregorian"/>
                </w:date>
              </w:sdtPr>
              <w:sdtEndPr/>
              <w:sdtContent>
                <w:r w:rsidR="00362E57" w:rsidRPr="0060588A">
                  <w:rPr>
                    <w:rFonts w:eastAsia="Century Gothic" w:cs="Arial"/>
                    <w:sz w:val="14"/>
                    <w:szCs w:val="14"/>
                  </w:rPr>
                  <w:t xml:space="preserve">   Inserisci la data </w:t>
                </w:r>
              </w:sdtContent>
            </w:sdt>
          </w:p>
        </w:tc>
      </w:tr>
      <w:tr w:rsidR="00C22C2A" w:rsidRPr="0060588A" w14:paraId="3F96B327" w14:textId="77777777" w:rsidTr="00652087">
        <w:trPr>
          <w:gridAfter w:val="5"/>
          <w:wAfter w:w="3566" w:type="dxa"/>
          <w:trHeight w:val="170"/>
        </w:trPr>
        <w:tc>
          <w:tcPr>
            <w:tcW w:w="10836" w:type="dxa"/>
            <w:gridSpan w:val="13"/>
            <w:shd w:val="clear" w:color="auto" w:fill="auto"/>
            <w:hideMark/>
          </w:tcPr>
          <w:p w14:paraId="5F8655CE" w14:textId="5ECDB5E6"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I = Le persone in formazione sono gradualmente introdotte alle CO (mostrare, esercitare).</w:t>
            </w:r>
          </w:p>
        </w:tc>
      </w:tr>
      <w:tr w:rsidR="00C22C2A" w:rsidRPr="0060588A" w14:paraId="711F9187" w14:textId="77777777" w:rsidTr="00652087">
        <w:trPr>
          <w:gridAfter w:val="5"/>
          <w:wAfter w:w="3566" w:type="dxa"/>
          <w:trHeight w:val="170"/>
        </w:trPr>
        <w:tc>
          <w:tcPr>
            <w:tcW w:w="10836" w:type="dxa"/>
            <w:gridSpan w:val="13"/>
            <w:shd w:val="clear" w:color="auto" w:fill="auto"/>
            <w:hideMark/>
          </w:tcPr>
          <w:p w14:paraId="1363A78D" w14:textId="5ECC0C71"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 xml:space="preserve">E = Entro la fine del semestre, le persone in formazione sanno eseguire autonomamente la CO. </w:t>
            </w:r>
          </w:p>
        </w:tc>
      </w:tr>
      <w:tr w:rsidR="00C22C2A" w:rsidRPr="0060588A" w14:paraId="33DA6965" w14:textId="77777777" w:rsidTr="00652087">
        <w:trPr>
          <w:gridAfter w:val="5"/>
          <w:wAfter w:w="3566" w:type="dxa"/>
          <w:trHeight w:val="170"/>
        </w:trPr>
        <w:tc>
          <w:tcPr>
            <w:tcW w:w="10836" w:type="dxa"/>
            <w:gridSpan w:val="13"/>
            <w:shd w:val="clear" w:color="auto" w:fill="auto"/>
            <w:hideMark/>
          </w:tcPr>
          <w:p w14:paraId="631EE8EB" w14:textId="6AC46DD7"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L = Lezioni in scuola professionale (SP)</w:t>
            </w:r>
          </w:p>
        </w:tc>
      </w:tr>
      <w:tr w:rsidR="00C22C2A" w:rsidRPr="0060588A" w14:paraId="68D4CEA7" w14:textId="77777777" w:rsidTr="00652087">
        <w:trPr>
          <w:gridAfter w:val="5"/>
          <w:wAfter w:w="3566" w:type="dxa"/>
          <w:trHeight w:val="170"/>
        </w:trPr>
        <w:tc>
          <w:tcPr>
            <w:tcW w:w="10836" w:type="dxa"/>
            <w:gridSpan w:val="13"/>
            <w:shd w:val="clear" w:color="auto" w:fill="auto"/>
            <w:hideMark/>
          </w:tcPr>
          <w:p w14:paraId="0FA106CE" w14:textId="77777777" w:rsidR="00C22C2A" w:rsidRDefault="00C22C2A" w:rsidP="000C4599">
            <w:pPr>
              <w:rPr>
                <w:rFonts w:eastAsia="Times New Roman" w:cs="Arial"/>
                <w:color w:val="000000"/>
                <w:sz w:val="20"/>
                <w:szCs w:val="20"/>
              </w:rPr>
            </w:pPr>
            <w:r w:rsidRPr="0060588A">
              <w:rPr>
                <w:rFonts w:eastAsia="Times New Roman" w:cs="Arial"/>
                <w:color w:val="000000"/>
                <w:sz w:val="20"/>
                <w:szCs w:val="20"/>
              </w:rPr>
              <w:t>CI = Corsi interaziendali</w:t>
            </w:r>
          </w:p>
          <w:p w14:paraId="5D0A225A" w14:textId="60AE17E6" w:rsidR="00C22C2A" w:rsidRPr="0060588A" w:rsidRDefault="00C22C2A" w:rsidP="000C4599">
            <w:pPr>
              <w:rPr>
                <w:rFonts w:eastAsia="Times New Roman"/>
                <w:color w:val="000000"/>
                <w:kern w:val="0"/>
                <w:sz w:val="20"/>
                <w:szCs w:val="20"/>
                <w:lang w:eastAsia="de-CH"/>
                <w14:ligatures w14:val="none"/>
              </w:rPr>
            </w:pPr>
          </w:p>
        </w:tc>
      </w:tr>
    </w:tbl>
    <w:p w14:paraId="4B431BBE" w14:textId="77777777" w:rsidR="00391BFE" w:rsidRPr="0060588A" w:rsidRDefault="00391BFE" w:rsidP="00391BFE">
      <w:pPr>
        <w:rPr>
          <w:rFonts w:eastAsia="Calibri"/>
          <w:sz w:val="10"/>
          <w:szCs w:val="10"/>
        </w:rPr>
      </w:pPr>
    </w:p>
    <w:p w14:paraId="5E9F1E5B" w14:textId="77777777" w:rsidR="009B7D7C" w:rsidRPr="0060588A" w:rsidRDefault="009B7D7C">
      <w:pPr>
        <w:sectPr w:rsidR="009B7D7C" w:rsidRPr="0060588A" w:rsidSect="000B043B">
          <w:pgSz w:w="16838" w:h="11906" w:orient="landscape" w:code="9"/>
          <w:pgMar w:top="1236" w:right="851" w:bottom="851" w:left="1134" w:header="567" w:footer="284" w:gutter="0"/>
          <w:cols w:space="708"/>
          <w:docGrid w:linePitch="360"/>
        </w:sectPr>
      </w:pPr>
    </w:p>
    <w:p w14:paraId="20D8C79D" w14:textId="35E776FF" w:rsidR="009973CC" w:rsidRPr="0060588A" w:rsidRDefault="009973CC" w:rsidP="009F32D8">
      <w:pPr>
        <w:pStyle w:val="berschrift1"/>
      </w:pPr>
      <w:bookmarkStart w:id="22" w:name="_Toc152777065"/>
      <w:bookmarkStart w:id="23" w:name="_Toc152828106"/>
      <w:bookmarkStart w:id="24" w:name="_Toc170908408"/>
      <w:r w:rsidRPr="0060588A">
        <w:lastRenderedPageBreak/>
        <w:t>Lista di controllo per l'implementazione pratica dell'istruzione</w:t>
      </w:r>
      <w:bookmarkEnd w:id="22"/>
      <w:bookmarkEnd w:id="23"/>
      <w:bookmarkEnd w:id="24"/>
    </w:p>
    <w:p w14:paraId="6F8F0C3F" w14:textId="0464F73B" w:rsidR="009F32D8" w:rsidRPr="0060588A" w:rsidRDefault="006B498F" w:rsidP="009F32D8">
      <w:pPr>
        <w:pStyle w:val="berschrift2"/>
      </w:pPr>
      <w:bookmarkStart w:id="25" w:name="_Toc170908409"/>
      <w:r w:rsidRPr="0060588A">
        <w:t>Campo di competenze operative e operative interprofessionali</w:t>
      </w:r>
      <w:bookmarkEnd w:id="25"/>
    </w:p>
    <w:p w14:paraId="28B0E57C" w14:textId="77777777" w:rsidR="009973CC" w:rsidRPr="0060588A"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4607529E" w:rsidR="009973CC" w:rsidRPr="0060588A" w:rsidRDefault="0084251A" w:rsidP="00587321">
            <w:pPr>
              <w:ind w:right="2008"/>
              <w:jc w:val="center"/>
              <w:rPr>
                <w:rFonts w:eastAsia="Century Gothic" w:cs="Times New Roman"/>
                <w:b/>
                <w:kern w:val="0"/>
                <w:sz w:val="20"/>
                <w:szCs w:val="20"/>
                <w:lang w:eastAsia="de-CH"/>
                <w14:ligatures w14:val="none"/>
              </w:rPr>
            </w:pPr>
            <w:bookmarkStart w:id="26" w:name="_Toc170908410"/>
            <w:r w:rsidRPr="0060588A">
              <w:rPr>
                <w:rStyle w:val="berschrift3Zchn"/>
              </w:rPr>
              <w:t>Campo</w:t>
            </w:r>
            <w:r w:rsidR="009973CC" w:rsidRPr="0060588A">
              <w:rPr>
                <w:rStyle w:val="berschrift3Zchn"/>
              </w:rPr>
              <w:t xml:space="preserve"> di competenz</w:t>
            </w:r>
            <w:r w:rsidRPr="0060588A">
              <w:rPr>
                <w:rStyle w:val="berschrift3Zchn"/>
              </w:rPr>
              <w:t>e operative</w:t>
            </w:r>
            <w:r w:rsidR="009973CC" w:rsidRPr="0060588A">
              <w:rPr>
                <w:rStyle w:val="berschrift3Zchn"/>
              </w:rPr>
              <w:t xml:space="preserve"> a</w:t>
            </w:r>
            <w:bookmarkEnd w:id="26"/>
            <w:r w:rsidR="009973CC" w:rsidRPr="0060588A">
              <w:t xml:space="preserve">: </w:t>
            </w:r>
            <w:r w:rsidR="003A392B" w:rsidRPr="003A392B">
              <w:rPr>
                <w:rFonts w:eastAsia="Century Gothic" w:cs="Times New Roman"/>
                <w:b/>
                <w:bCs/>
                <w:kern w:val="0"/>
                <w:sz w:val="20"/>
                <w:szCs w:val="20"/>
                <w:lang w:eastAsia="de-CH"/>
                <w14:ligatures w14:val="none"/>
              </w:rPr>
              <w:t>Organizzazione dei lavori sull’involucro edilizio</w:t>
            </w:r>
          </w:p>
        </w:tc>
      </w:tr>
    </w:tbl>
    <w:p w14:paraId="37AB0578" w14:textId="77777777" w:rsidR="009973CC" w:rsidRPr="0060588A"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60588A"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7EE0A035" w14:textId="5FC180E9" w:rsidR="00B0282D" w:rsidRPr="00B0282D" w:rsidRDefault="00364490" w:rsidP="00B0282D">
            <w:pPr>
              <w:rPr>
                <w:b/>
                <w:sz w:val="20"/>
                <w:szCs w:val="20"/>
              </w:rPr>
            </w:pPr>
            <w:bookmarkStart w:id="27" w:name="_Hlk149223881"/>
            <w:r w:rsidRPr="0060588A">
              <w:rPr>
                <w:b/>
                <w:sz w:val="20"/>
                <w:szCs w:val="20"/>
              </w:rPr>
              <w:t>Competenza operativa a.1: c</w:t>
            </w:r>
            <w:r w:rsidR="00B0282D">
              <w:t xml:space="preserve"> </w:t>
            </w:r>
            <w:r w:rsidR="00B0282D" w:rsidRPr="00B0282D">
              <w:rPr>
                <w:b/>
                <w:sz w:val="20"/>
                <w:szCs w:val="20"/>
              </w:rPr>
              <w:t>caricare, trasportare e stoccare in modo sicuro materiali e strumenti per i lavori da eseguire sull’involucro edilizio</w:t>
            </w:r>
          </w:p>
          <w:p w14:paraId="22EA744F" w14:textId="0A6F028D" w:rsidR="00964D38" w:rsidRPr="00B0282D" w:rsidRDefault="00B0282D" w:rsidP="00B0282D">
            <w:pPr>
              <w:rPr>
                <w:rFonts w:eastAsia="Century Gothic" w:cs="Arial"/>
                <w:bCs/>
                <w:kern w:val="0"/>
                <w:sz w:val="20"/>
                <w:szCs w:val="20"/>
                <w:lang w:eastAsia="de-CH"/>
                <w14:ligatures w14:val="none"/>
              </w:rPr>
            </w:pPr>
            <w:r w:rsidRPr="00B0282D">
              <w:rPr>
                <w:bCs/>
                <w:sz w:val="20"/>
                <w:szCs w:val="20"/>
              </w:rPr>
              <w:t>I professionisti del campo professionale dell’involucro edilizio caricano e trasportano materiali, attrezzi e apparecchi nel rispetto della normativa in materia e badando a minimizzare l’uso energetico e l’impatto ecologico. Essi prendono inoltre misure finalizzate ad uno stoccaggio sicuro e funzionale di materiali, attrezzi, apparecchi e impianti.</w:t>
            </w:r>
          </w:p>
        </w:tc>
      </w:tr>
      <w:tr w:rsidR="009B7D7C" w:rsidRPr="0060588A"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64B74056" w14:textId="77777777" w:rsidR="00ED78A6" w:rsidRPr="0060588A" w:rsidRDefault="00ED78A6" w:rsidP="00DB7882">
            <w:pPr>
              <w:rPr>
                <w:rFonts w:eastAsia="Century Gothic" w:cs="Arial"/>
                <w:kern w:val="0"/>
                <w:sz w:val="20"/>
                <w:szCs w:val="20"/>
                <w:lang w:eastAsia="de-CH"/>
                <w14:ligatures w14:val="none"/>
              </w:rPr>
            </w:pPr>
            <w:bookmarkStart w:id="28" w:name="_Hlk149221360"/>
            <w:bookmarkStart w:id="29" w:name="_Hlk149220551"/>
            <w:bookmarkEnd w:id="27"/>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30BD01A" w14:textId="3978A74E" w:rsidR="009B7D7C" w:rsidRPr="0060588A" w:rsidRDefault="009B7D7C" w:rsidP="00DB7882">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60588A" w:rsidRDefault="009B7D7C" w:rsidP="00DB7882">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B7D7C" w:rsidRPr="0060588A"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60588A" w:rsidRDefault="009B7D7C" w:rsidP="00DB7882">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E78A3A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B698D1F" w14:textId="11ACDFF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9BC3078"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AC96276" w14:textId="66E6C92D"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07EDE33"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ECDC39C" w14:textId="567FAA4A"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CA0C58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DDABB38" w14:textId="6CD55F7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28"/>
      <w:tr w:rsidR="002A0EC4" w:rsidRPr="0060588A"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64D747F" w:rsidR="002A0EC4" w:rsidRPr="0060588A" w:rsidRDefault="002A0EC4" w:rsidP="002A0EC4">
            <w:pPr>
              <w:ind w:left="1"/>
              <w:rPr>
                <w:rFonts w:eastAsia="Century Gothic" w:cs="Arial"/>
                <w:kern w:val="0"/>
                <w:sz w:val="20"/>
                <w:szCs w:val="20"/>
                <w:lang w:eastAsia="de-DE"/>
                <w14:ligatures w14:val="none"/>
              </w:rPr>
            </w:pPr>
            <w:r>
              <w:rPr>
                <w:sz w:val="20"/>
              </w:rPr>
              <w:t>a.1.1 Caricare furgoni e rimorchi per il trasporto di mer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0490A2" w14:textId="77C74AFF"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2D7411" w14:textId="1A54BF0F"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CA6226" w14:textId="65486EC1"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D2AE5A6" w14:textId="77777777" w:rsidR="002A0EC4" w:rsidRPr="0060588A" w:rsidRDefault="00C6130D"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5553272"/>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6566999"/>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1B9121B" w14:textId="77777777" w:rsidR="002A0EC4" w:rsidRPr="0060588A" w:rsidRDefault="00C6130D"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2062739765"/>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7367D054" w14:textId="36646CD7"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159695"/>
                <w:placeholder>
                  <w:docPart w:val="1E18C772FC4F4C9FA39D7D05FC283DC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A0EC4" w:rsidRPr="0060588A"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5330250F" w:rsidR="002A0EC4" w:rsidRPr="0060588A" w:rsidRDefault="002A0EC4" w:rsidP="002A0EC4">
            <w:pPr>
              <w:ind w:left="1"/>
              <w:rPr>
                <w:rFonts w:eastAsia="Century Gothic" w:cs="Arial"/>
                <w:kern w:val="0"/>
                <w:sz w:val="20"/>
                <w:szCs w:val="20"/>
                <w:lang w:eastAsia="de-DE"/>
                <w14:ligatures w14:val="none"/>
              </w:rPr>
            </w:pPr>
            <w:r>
              <w:rPr>
                <w:sz w:val="20"/>
              </w:rPr>
              <w:t>a.1.2 Trasportare materia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49D719C"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2916288"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BA277"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68C70252" w:rsidR="002A0EC4" w:rsidRPr="0060588A" w:rsidRDefault="00C6130D"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38F91AF" w14:textId="681C4A7E" w:rsidR="002A0EC4" w:rsidRPr="0060588A" w:rsidRDefault="00C6130D"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45186EAF" w14:textId="579F7BD2"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04688192"/>
                <w:placeholder>
                  <w:docPart w:val="FA4C9CDBE9FC46C89AC554EE71FB6F4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A0EC4" w:rsidRPr="0060588A"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279B45B3" w:rsidR="002A0EC4" w:rsidRPr="0060588A" w:rsidRDefault="002A0EC4" w:rsidP="002A0EC4">
            <w:pPr>
              <w:ind w:left="1"/>
              <w:rPr>
                <w:rFonts w:eastAsia="Century Gothic" w:cs="Arial"/>
                <w:kern w:val="0"/>
                <w:sz w:val="20"/>
                <w:szCs w:val="20"/>
                <w:lang w:eastAsia="de-DE"/>
                <w14:ligatures w14:val="none"/>
              </w:rPr>
            </w:pPr>
            <w:r>
              <w:rPr>
                <w:sz w:val="20"/>
              </w:rPr>
              <w:t>a.1.3 Stoccare materiali e mezzi di lavoro in modo sicuro e adeguato alla loro fu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5BAC7B"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EA45EB"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094242"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20068" w14:textId="77777777" w:rsidR="002A0EC4" w:rsidRPr="0060588A" w:rsidRDefault="00C6130D"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8370333"/>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94631303"/>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F06388C" w14:textId="77777777" w:rsidR="002A0EC4" w:rsidRPr="0060588A" w:rsidRDefault="00C6130D"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1935705333"/>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27D3B1BD" w14:textId="6728FC6D"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40608264"/>
                <w:placeholder>
                  <w:docPart w:val="F469BDF9DB524578961BEB77D87F3293"/>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29"/>
    </w:tbl>
    <w:p w14:paraId="0E38C67D" w14:textId="2CEC8C3F" w:rsidR="00B96245" w:rsidRPr="0060588A"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1A02BBA" w14:textId="77777777" w:rsidTr="00C6770C">
        <w:trPr>
          <w:trHeight w:val="1701"/>
        </w:trPr>
        <w:tc>
          <w:tcPr>
            <w:tcW w:w="10069" w:type="dxa"/>
            <w:gridSpan w:val="5"/>
            <w:shd w:val="clear" w:color="auto" w:fill="DBE5F1"/>
            <w:hideMark/>
          </w:tcPr>
          <w:p w14:paraId="2ACBF796" w14:textId="77777777" w:rsidR="0045303F" w:rsidRPr="00BA6535" w:rsidRDefault="00311FF7" w:rsidP="0045303F">
            <w:pPr>
              <w:rPr>
                <w:b/>
                <w:sz w:val="20"/>
                <w:szCs w:val="20"/>
              </w:rPr>
            </w:pPr>
            <w:bookmarkStart w:id="30" w:name="_Hlk149222149"/>
            <w:r w:rsidRPr="0060588A">
              <w:rPr>
                <w:b/>
                <w:sz w:val="20"/>
                <w:szCs w:val="20"/>
              </w:rPr>
              <w:t xml:space="preserve">Competenza operativa a.2: </w:t>
            </w:r>
            <w:r w:rsidR="0045303F" w:rsidRPr="00BA6535">
              <w:rPr>
                <w:b/>
                <w:sz w:val="20"/>
                <w:szCs w:val="20"/>
              </w:rPr>
              <w:t>preparare la postazione di lavoro per i lavori da eseguire sull’involucro edilizio nel rispetto della sicurezza sul lavoro e della protezione della salute</w:t>
            </w:r>
          </w:p>
          <w:p w14:paraId="7804E647" w14:textId="6DE60969" w:rsidR="00311FF7" w:rsidRDefault="0045303F" w:rsidP="0045303F">
            <w:pPr>
              <w:rPr>
                <w:sz w:val="20"/>
              </w:rPr>
            </w:pPr>
            <w:r>
              <w:rPr>
                <w:sz w:val="20"/>
              </w:rPr>
              <w:t>I professionisti del campo professionale dell’involucro edilizio stimano accuratamente i rischi presenti in officina e in cantiere e prendono le dovute misure preventive e immediate per proteggere persone e beni materiali.</w:t>
            </w:r>
          </w:p>
          <w:p w14:paraId="37B53875" w14:textId="77777777" w:rsidR="0045303F" w:rsidRPr="0060588A" w:rsidRDefault="0045303F" w:rsidP="0045303F">
            <w:pPr>
              <w:rPr>
                <w:sz w:val="20"/>
              </w:rPr>
            </w:pPr>
          </w:p>
          <w:p w14:paraId="4A7690DC" w14:textId="5F5282B5" w:rsidR="00935592" w:rsidRPr="0060588A" w:rsidRDefault="00935592" w:rsidP="000242C6">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 e sul documento "</w:t>
            </w:r>
            <w:r w:rsidR="00FF50C4" w:rsidRPr="0060588A">
              <w:rPr>
                <w:rFonts w:eastAsia="Century Gothic" w:cs="Times New Roman"/>
                <w:kern w:val="0"/>
                <w:sz w:val="20"/>
                <w:szCs w:val="20"/>
                <w:lang w:eastAsia="de-CH"/>
                <w14:ligatures w14:val="none"/>
              </w:rPr>
              <w:t>strumenti volti a garantire e attuare la formazione professionale di base nonché a promuovere la qualità</w:t>
            </w:r>
            <w:r w:rsidRPr="0060588A">
              <w:rPr>
                <w:rFonts w:eastAsia="Century Gothic" w:cs="Times New Roman"/>
                <w:kern w:val="0"/>
                <w:sz w:val="20"/>
                <w:szCs w:val="20"/>
                <w:lang w:eastAsia="de-CH"/>
                <w14:ligatures w14:val="none"/>
              </w:rPr>
              <w:t>" (www.polybau.ch)</w:t>
            </w:r>
          </w:p>
        </w:tc>
      </w:tr>
      <w:tr w:rsidR="00964D38" w:rsidRPr="0060588A" w14:paraId="47753C79" w14:textId="77777777" w:rsidTr="00C6770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2FED876" w14:textId="77777777" w:rsidR="00ED78A6" w:rsidRPr="0060588A" w:rsidRDefault="00ED78A6" w:rsidP="001E7A69">
            <w:pPr>
              <w:rPr>
                <w:rFonts w:eastAsia="Century Gothic" w:cs="Arial"/>
                <w:kern w:val="0"/>
                <w:sz w:val="20"/>
                <w:szCs w:val="20"/>
                <w:lang w:eastAsia="de-CH"/>
                <w14:ligatures w14:val="none"/>
              </w:rPr>
            </w:pPr>
            <w:bookmarkStart w:id="31" w:name="_Hlk152843899"/>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0325188F" w14:textId="3ED9C246" w:rsidR="00964D38" w:rsidRPr="0060588A" w:rsidRDefault="00964D38"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60588A" w:rsidRDefault="00964D38"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63BB12"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C0C64A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FBFB42B"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86F7F3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7F70CEF"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BB816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960A43E"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EF86163" w14:textId="3B89D1E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31"/>
      <w:tr w:rsidR="00C6770C" w:rsidRPr="0060588A"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702BCD79" w:rsidR="00C6770C" w:rsidRPr="0060588A" w:rsidRDefault="00C6770C" w:rsidP="00C6770C">
            <w:pPr>
              <w:ind w:left="1"/>
              <w:rPr>
                <w:rFonts w:eastAsia="Century Gothic" w:cs="Arial"/>
                <w:kern w:val="0"/>
                <w:sz w:val="20"/>
                <w:szCs w:val="20"/>
                <w:lang w:eastAsia="de-DE"/>
                <w14:ligatures w14:val="none"/>
              </w:rPr>
            </w:pPr>
            <w:r>
              <w:rPr>
                <w:color w:val="000000" w:themeColor="text1"/>
                <w:sz w:val="20"/>
              </w:rPr>
              <w:t>a.2.1 Riconoscere e valutare i pericoli sul posto di lavoro (officina e cantie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B921E5B"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60CB6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6C1D5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AF68E5" w14:textId="77777777" w:rsidR="00C6770C" w:rsidRPr="0060588A" w:rsidRDefault="00C6130D" w:rsidP="00C677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1699065"/>
                <w14:checkbox>
                  <w14:checked w14:val="0"/>
                  <w14:checkedState w14:val="2612" w14:font="MS Gothic"/>
                  <w14:uncheckedState w14:val="2610" w14:font="MS Gothic"/>
                </w14:checkbox>
              </w:sdtPr>
              <w:sdtEndPr/>
              <w:sdtContent>
                <w:r w:rsidR="00C6770C" w:rsidRPr="0060588A">
                  <w:rPr>
                    <w:rFonts w:ascii="MS Gothic" w:eastAsia="MS Gothic" w:hAnsi="MS Gothic" w:cs="Times New Roman"/>
                    <w:color w:val="000000"/>
                    <w:kern w:val="0"/>
                    <w:sz w:val="14"/>
                    <w:szCs w:val="14"/>
                    <w:lang w:eastAsia="de-CH"/>
                    <w14:ligatures w14:val="none"/>
                  </w:rPr>
                  <w:t>☐</w:t>
                </w:r>
              </w:sdtContent>
            </w:sdt>
            <w:r w:rsidR="00C6770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21264439"/>
                <w14:checkbox>
                  <w14:checked w14:val="0"/>
                  <w14:checkedState w14:val="2612" w14:font="MS Gothic"/>
                  <w14:uncheckedState w14:val="2610" w14:font="MS Gothic"/>
                </w14:checkbox>
              </w:sdtPr>
              <w:sdtEndPr/>
              <w:sdtContent>
                <w:r w:rsidR="00C6770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F57E1CC" w14:textId="77777777" w:rsidR="00C6770C" w:rsidRPr="0060588A" w:rsidRDefault="00C6130D" w:rsidP="00C6770C">
            <w:pPr>
              <w:autoSpaceDE w:val="0"/>
              <w:autoSpaceDN w:val="0"/>
              <w:adjustRightInd w:val="0"/>
              <w:contextualSpacing/>
              <w:jc w:val="both"/>
              <w:rPr>
                <w:rFonts w:eastAsia="Century Gothic" w:cs="Arial"/>
                <w:sz w:val="14"/>
                <w:szCs w:val="14"/>
              </w:rPr>
            </w:pPr>
            <w:sdt>
              <w:sdtPr>
                <w:rPr>
                  <w:rFonts w:eastAsia="Century Gothic" w:cs="Arial"/>
                  <w:sz w:val="14"/>
                  <w:szCs w:val="14"/>
                </w:rPr>
                <w:id w:val="1396401945"/>
                <w:date>
                  <w:dateFormat w:val="dd.MM.yyyy"/>
                  <w:lid w:val="de-CH"/>
                  <w:storeMappedDataAs w:val="dateTime"/>
                  <w:calendar w:val="gregorian"/>
                </w:date>
              </w:sdtPr>
              <w:sdtEndPr/>
              <w:sdtContent>
                <w:r w:rsidR="00C6770C" w:rsidRPr="0060588A">
                  <w:rPr>
                    <w:rFonts w:eastAsia="Century Gothic" w:cs="Arial"/>
                    <w:sz w:val="14"/>
                    <w:szCs w:val="14"/>
                  </w:rPr>
                  <w:t xml:space="preserve">Inserisci la data </w:t>
                </w:r>
              </w:sdtContent>
            </w:sdt>
          </w:p>
          <w:p w14:paraId="528546FA" w14:textId="04EC43C1" w:rsidR="00C6770C" w:rsidRPr="0060588A" w:rsidRDefault="00C6770C" w:rsidP="00C6770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95024328"/>
                <w:placeholder>
                  <w:docPart w:val="9F9F8F80CD864F239C4A0BDCF406AA6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6770C" w:rsidRPr="0060588A"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6EFA9359" w:rsidR="00C6770C" w:rsidRPr="0060588A" w:rsidRDefault="00C6770C" w:rsidP="00C6770C">
            <w:pPr>
              <w:ind w:left="1"/>
              <w:rPr>
                <w:rFonts w:eastAsia="Century Gothic" w:cs="Arial"/>
                <w:kern w:val="0"/>
                <w:sz w:val="20"/>
                <w:szCs w:val="20"/>
                <w:lang w:eastAsia="de-DE"/>
                <w14:ligatures w14:val="none"/>
              </w:rPr>
            </w:pPr>
            <w:r>
              <w:rPr>
                <w:color w:val="000000" w:themeColor="text1"/>
                <w:sz w:val="20"/>
              </w:rPr>
              <w:t>a.2.2 Adottare misure per il riconoscimento dei pericoli e dei rischi durante il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2C3DA6"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FB06C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BB9DE8"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C9B1AEE" w14:textId="77777777" w:rsidR="00C6770C" w:rsidRPr="0060588A" w:rsidRDefault="00C6130D" w:rsidP="00C677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5491962"/>
                <w14:checkbox>
                  <w14:checked w14:val="0"/>
                  <w14:checkedState w14:val="2612" w14:font="MS Gothic"/>
                  <w14:uncheckedState w14:val="2610" w14:font="MS Gothic"/>
                </w14:checkbox>
              </w:sdtPr>
              <w:sdtEndPr/>
              <w:sdtContent>
                <w:r w:rsidR="00C6770C" w:rsidRPr="0060588A">
                  <w:rPr>
                    <w:rFonts w:ascii="MS Gothic" w:eastAsia="MS Gothic" w:hAnsi="MS Gothic" w:cs="Times New Roman"/>
                    <w:color w:val="000000"/>
                    <w:kern w:val="0"/>
                    <w:sz w:val="14"/>
                    <w:szCs w:val="14"/>
                    <w:lang w:eastAsia="de-CH"/>
                    <w14:ligatures w14:val="none"/>
                  </w:rPr>
                  <w:t>☐</w:t>
                </w:r>
              </w:sdtContent>
            </w:sdt>
            <w:r w:rsidR="00C6770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3075233"/>
                <w14:checkbox>
                  <w14:checked w14:val="0"/>
                  <w14:checkedState w14:val="2612" w14:font="MS Gothic"/>
                  <w14:uncheckedState w14:val="2610" w14:font="MS Gothic"/>
                </w14:checkbox>
              </w:sdtPr>
              <w:sdtEndPr/>
              <w:sdtContent>
                <w:r w:rsidR="00C6770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564C7FF" w14:textId="77777777" w:rsidR="00C6770C" w:rsidRPr="0060588A" w:rsidRDefault="00C6130D" w:rsidP="00C6770C">
            <w:pPr>
              <w:autoSpaceDE w:val="0"/>
              <w:autoSpaceDN w:val="0"/>
              <w:adjustRightInd w:val="0"/>
              <w:contextualSpacing/>
              <w:jc w:val="both"/>
              <w:rPr>
                <w:rFonts w:eastAsia="Century Gothic" w:cs="Arial"/>
                <w:sz w:val="14"/>
                <w:szCs w:val="14"/>
              </w:rPr>
            </w:pPr>
            <w:sdt>
              <w:sdtPr>
                <w:rPr>
                  <w:rFonts w:eastAsia="Century Gothic" w:cs="Arial"/>
                  <w:sz w:val="14"/>
                  <w:szCs w:val="14"/>
                </w:rPr>
                <w:id w:val="1146779215"/>
                <w:date>
                  <w:dateFormat w:val="dd.MM.yyyy"/>
                  <w:lid w:val="de-CH"/>
                  <w:storeMappedDataAs w:val="dateTime"/>
                  <w:calendar w:val="gregorian"/>
                </w:date>
              </w:sdtPr>
              <w:sdtEndPr/>
              <w:sdtContent>
                <w:r w:rsidR="00C6770C" w:rsidRPr="0060588A">
                  <w:rPr>
                    <w:rFonts w:eastAsia="Century Gothic" w:cs="Arial"/>
                    <w:sz w:val="14"/>
                    <w:szCs w:val="14"/>
                  </w:rPr>
                  <w:t xml:space="preserve">Inserisci la data </w:t>
                </w:r>
              </w:sdtContent>
            </w:sdt>
          </w:p>
          <w:p w14:paraId="6235FC3F" w14:textId="1093CEAF" w:rsidR="00C6770C" w:rsidRPr="0060588A" w:rsidRDefault="00C6770C" w:rsidP="00C6770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769657"/>
                <w:placeholder>
                  <w:docPart w:val="2ECEB355B3E3477F8DAFFFF50C56C5D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7FBC90B8"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lastRenderedPageBreak/>
              <w:t>a.2.3 Garantire la sicurezza durante l'esecuzione de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22EA8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CF1152"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A52AB3"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70B1246" w14:textId="77777777" w:rsidR="006A2D87" w:rsidRPr="0060588A" w:rsidRDefault="00C6130D"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61737235"/>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87415957"/>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C8E29E" w14:textId="77777777" w:rsidR="006A2D87" w:rsidRPr="0060588A" w:rsidRDefault="00C6130D"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24769811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6EA4567F" w14:textId="29E1BC61"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09826280"/>
                <w:placeholder>
                  <w:docPart w:val="110D53C231FA46BB92D2E645E5CFD2C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6DC07ED0"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 xml:space="preserve">a.2.4 Adottare dei provvedimenti per </w:t>
            </w:r>
            <w:r>
              <w:rPr>
                <w:sz w:val="20"/>
              </w:rPr>
              <w:t xml:space="preserve">ridurre i rischi legati </w:t>
            </w:r>
            <w:r>
              <w:rPr>
                <w:color w:val="000000" w:themeColor="text1"/>
                <w:sz w:val="20"/>
              </w:rPr>
              <w:t>alla sicurezza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5A808"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FBC8E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E56A91"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70B68D9" w14:textId="77777777" w:rsidR="006A2D87" w:rsidRPr="0060588A" w:rsidRDefault="00C6130D"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84723473"/>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13582924"/>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C24445" w14:textId="77777777" w:rsidR="006A2D87" w:rsidRPr="0060588A" w:rsidRDefault="00C6130D"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00226511"/>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485636A1" w14:textId="0FF19576"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47251596"/>
                <w:placeholder>
                  <w:docPart w:val="55C0EB689F9C46E1ADB5D53EE93F4CA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515C8735"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a.2.5 Definire attrezzi e macchine per il loro scopo di impiego e impiegar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ED8F1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9E4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CDB89F"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4AFDC93" w14:textId="77777777" w:rsidR="006A2D87" w:rsidRPr="0060588A" w:rsidRDefault="00C6130D"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4662640"/>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8111896"/>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9ADE909" w14:textId="77777777" w:rsidR="006A2D87" w:rsidRPr="0060588A" w:rsidRDefault="00C6130D"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10542477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19B08B10" w14:textId="2143686B"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18459801"/>
                <w:placeholder>
                  <w:docPart w:val="2A5C0DFCBA014C6A8C68271ED6FCD76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73BD751E"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a.2.6 Eseguire la manutenzione e riparazione di apparecchi e macchi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0E25FC"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3634CA"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CEA71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646ABE9" w14:textId="77777777" w:rsidR="006A2D87" w:rsidRPr="0060588A" w:rsidRDefault="00C6130D"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92813713"/>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92775081"/>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03DEC07" w14:textId="77777777" w:rsidR="006A2D87" w:rsidRPr="0060588A" w:rsidRDefault="00C6130D"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2111568876"/>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50C65BA2" w14:textId="76ECAB90"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59354199"/>
                <w:placeholder>
                  <w:docPart w:val="3919A034E8FC4630ADFB6863ECEB8E8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3F0A43C5" w14:textId="77777777" w:rsidTr="008C2B97">
        <w:trPr>
          <w:trHeight w:val="444"/>
        </w:trPr>
        <w:tc>
          <w:tcPr>
            <w:tcW w:w="4343" w:type="dxa"/>
            <w:tcBorders>
              <w:top w:val="single" w:sz="4" w:space="0" w:color="auto"/>
              <w:left w:val="single" w:sz="4" w:space="0" w:color="auto"/>
              <w:right w:val="single" w:sz="4" w:space="0" w:color="auto"/>
            </w:tcBorders>
          </w:tcPr>
          <w:p w14:paraId="79CE520A" w14:textId="134DD86F" w:rsidR="006A2D87" w:rsidRPr="0060588A" w:rsidRDefault="006A2D87" w:rsidP="006A2D87">
            <w:pPr>
              <w:ind w:left="1"/>
              <w:rPr>
                <w:rFonts w:eastAsia="Century Gothic" w:cs="Arial"/>
                <w:kern w:val="0"/>
                <w:sz w:val="20"/>
                <w:szCs w:val="20"/>
                <w:lang w:eastAsia="de-DE"/>
                <w14:ligatures w14:val="none"/>
              </w:rPr>
            </w:pPr>
            <w:r>
              <w:rPr>
                <w:sz w:val="20"/>
              </w:rPr>
              <w:t>a.2.7 Impiegare macchine pericol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A4C0C6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02E28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1FAA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224E0" w14:textId="77777777" w:rsidR="006A2D87" w:rsidRPr="0060588A" w:rsidRDefault="00C6130D"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5999268"/>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0785904"/>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A7DB1CB" w14:textId="77777777" w:rsidR="006A2D87" w:rsidRPr="0060588A" w:rsidRDefault="00C6130D"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417712860"/>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0133E5F9" w14:textId="25311DA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83114822"/>
                <w:placeholder>
                  <w:docPart w:val="721734E3458145B88F1C4A98BA20046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19DC8E11" w:rsidR="006A2D87" w:rsidRPr="0060588A" w:rsidRDefault="006A2D87" w:rsidP="006A2D87">
            <w:pPr>
              <w:ind w:left="1"/>
              <w:rPr>
                <w:rFonts w:eastAsia="Century Gothic" w:cs="Arial"/>
                <w:kern w:val="0"/>
                <w:sz w:val="20"/>
                <w:szCs w:val="20"/>
                <w:lang w:eastAsia="de-DE"/>
                <w14:ligatures w14:val="none"/>
              </w:rPr>
            </w:pPr>
            <w:r>
              <w:rPr>
                <w:sz w:val="20"/>
              </w:rPr>
              <w:t>a.2.8 Preparare il posto di lavoro in modo da poter muovere i carichi senza mettere a rischio la salu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4215C1"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3B769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7936B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790ED9" w14:textId="77777777" w:rsidR="006A2D87" w:rsidRPr="0060588A" w:rsidRDefault="00C6130D"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4909431"/>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73200766"/>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A3B7B7E" w14:textId="77777777" w:rsidR="006A2D87" w:rsidRPr="0060588A" w:rsidRDefault="00C6130D"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25392209"/>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70D2FE92" w14:textId="0F1F38E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80545016"/>
                <w:placeholder>
                  <w:docPart w:val="0770F2BB52904752A2E0FA05AF466D8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4ACB79A8" w:rsidR="006A2D87" w:rsidRPr="0060588A" w:rsidRDefault="006A2D87" w:rsidP="006A2D87">
            <w:pPr>
              <w:ind w:left="1"/>
              <w:rPr>
                <w:rFonts w:eastAsia="Century Gothic" w:cs="Arial"/>
                <w:kern w:val="0"/>
                <w:sz w:val="20"/>
                <w:szCs w:val="20"/>
                <w:lang w:eastAsia="de-DE"/>
                <w14:ligatures w14:val="none"/>
              </w:rPr>
            </w:pPr>
            <w:r>
              <w:rPr>
                <w:sz w:val="20"/>
              </w:rPr>
              <w:t>a.2.9 Applicare le regole di base per il sollevamento e il traspor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A71BA"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99FA36"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8D8400"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8DD5B5" w14:textId="77777777" w:rsidR="006A2D87" w:rsidRPr="0060588A" w:rsidRDefault="00C6130D"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85533027"/>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33729867"/>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B4C5413" w14:textId="77777777" w:rsidR="006A2D87" w:rsidRPr="0060588A" w:rsidRDefault="00C6130D"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1382636240"/>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2A33BE18" w14:textId="76604A91"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80460303"/>
                <w:placeholder>
                  <w:docPart w:val="D817E72E693C46C8BF51936A2472EE4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5413A18A" w:rsidR="006A2D87" w:rsidRPr="0060588A" w:rsidRDefault="006A2D87" w:rsidP="006A2D87">
            <w:pPr>
              <w:ind w:left="1"/>
              <w:rPr>
                <w:rFonts w:eastAsia="Century Gothic" w:cs="Arial"/>
                <w:kern w:val="0"/>
                <w:sz w:val="20"/>
                <w:szCs w:val="20"/>
                <w:lang w:eastAsia="de-DE"/>
                <w14:ligatures w14:val="none"/>
              </w:rPr>
            </w:pPr>
            <w:r>
              <w:rPr>
                <w:sz w:val="20"/>
              </w:rPr>
              <w:t>a.2.10 Fissare carich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717E6"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039EE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59B89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E82C64E" w14:textId="77777777" w:rsidR="006A2D87" w:rsidRPr="0060588A" w:rsidRDefault="00C6130D"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07263000"/>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00374311"/>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9FE7554" w14:textId="77777777" w:rsidR="006A2D87" w:rsidRPr="0060588A" w:rsidRDefault="00C6130D"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6983076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3DFCB681" w14:textId="03DC730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2821119"/>
                <w:placeholder>
                  <w:docPart w:val="A8BE9A57939F4E6B86AFBAD9AD2ADFB7"/>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0"/>
    </w:tbl>
    <w:p w14:paraId="2A436E30"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DA4826B" w14:textId="77777777" w:rsidTr="009F7D29">
        <w:trPr>
          <w:trHeight w:val="1134"/>
        </w:trPr>
        <w:tc>
          <w:tcPr>
            <w:tcW w:w="10069" w:type="dxa"/>
            <w:gridSpan w:val="5"/>
            <w:shd w:val="clear" w:color="auto" w:fill="DBE5F1"/>
            <w:hideMark/>
          </w:tcPr>
          <w:p w14:paraId="42AF1806" w14:textId="77777777" w:rsidR="002009EA" w:rsidRPr="00BA6535" w:rsidRDefault="004403A9" w:rsidP="002009EA">
            <w:pPr>
              <w:rPr>
                <w:b/>
                <w:bCs/>
                <w:sz w:val="20"/>
                <w:szCs w:val="20"/>
              </w:rPr>
            </w:pPr>
            <w:bookmarkStart w:id="32" w:name="_Hlk149222644"/>
            <w:bookmarkStart w:id="33" w:name="_Hlk149222383"/>
            <w:r w:rsidRPr="0060588A">
              <w:rPr>
                <w:b/>
                <w:sz w:val="20"/>
                <w:szCs w:val="20"/>
              </w:rPr>
              <w:t xml:space="preserve">Competenza operativa a.3: </w:t>
            </w:r>
            <w:r w:rsidR="002009EA" w:rsidRPr="00BA6535">
              <w:rPr>
                <w:b/>
                <w:sz w:val="20"/>
                <w:szCs w:val="20"/>
              </w:rPr>
              <w:t>utilizzare in sicurezza materiali e sostanze pericolose sull’involucro edilizio e smaltirli in maniera ecocompatibile</w:t>
            </w:r>
          </w:p>
          <w:p w14:paraId="708C2865" w14:textId="523987E7" w:rsidR="00364490" w:rsidRDefault="002009EA" w:rsidP="002009EA">
            <w:pPr>
              <w:rPr>
                <w:sz w:val="20"/>
              </w:rPr>
            </w:pPr>
            <w:r>
              <w:rPr>
                <w:sz w:val="20"/>
              </w:rPr>
              <w:t>I professionisti del campo professionale dell'involucro edilizio valutano i pericoli derivanti dai materiali utilizzati e proteggono loro stessi e l'ambiente. Riciclano gli avanzi e i materiali di demolizione in conformità alle normative vigenti.</w:t>
            </w:r>
          </w:p>
          <w:p w14:paraId="71A165D9" w14:textId="77777777" w:rsidR="002009EA" w:rsidRPr="0060588A" w:rsidRDefault="002009EA" w:rsidP="002009EA">
            <w:pPr>
              <w:rPr>
                <w:sz w:val="20"/>
              </w:rPr>
            </w:pPr>
          </w:p>
          <w:p w14:paraId="4ADB6452" w14:textId="7F14A97F" w:rsidR="00935592" w:rsidRPr="0060588A" w:rsidRDefault="00935592" w:rsidP="004403A9">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w:t>
            </w:r>
            <w:r w:rsidR="00EF517E" w:rsidRPr="0060588A">
              <w:rPr>
                <w:rFonts w:eastAsia="Century Gothic" w:cs="Times New Roman"/>
                <w:kern w:val="0"/>
                <w:sz w:val="20"/>
                <w:szCs w:val="20"/>
                <w:lang w:eastAsia="de-CH"/>
                <w14:ligatures w14:val="none"/>
              </w:rPr>
              <w:t>.</w:t>
            </w:r>
          </w:p>
        </w:tc>
      </w:tr>
      <w:tr w:rsidR="00897ECF" w:rsidRPr="0060588A" w14:paraId="30CD36DA" w14:textId="77777777" w:rsidTr="009F7D2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13E5892" w14:textId="77777777" w:rsidR="00ED78A6" w:rsidRPr="0060588A" w:rsidRDefault="00ED78A6" w:rsidP="001E7A69">
            <w:pPr>
              <w:rPr>
                <w:rFonts w:eastAsia="Century Gothic" w:cs="Arial"/>
                <w:kern w:val="0"/>
                <w:sz w:val="20"/>
                <w:szCs w:val="20"/>
                <w:lang w:eastAsia="de-CH"/>
                <w14:ligatures w14:val="none"/>
              </w:rPr>
            </w:pPr>
            <w:bookmarkStart w:id="34" w:name="_Hlk152845042"/>
            <w:bookmarkStart w:id="35" w:name="_Hlk14922250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7BA0C6EE" w14:textId="7B4DC2FD" w:rsidR="00897ECF" w:rsidRPr="0060588A" w:rsidRDefault="00897EC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60588A" w:rsidRDefault="00897EC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4"/>
      <w:tr w:rsidR="00964D38" w:rsidRPr="0060588A"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CF044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FE3910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A84B20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FADAE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C0D9D7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15E23DC"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3FB632A"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00732E2" w14:textId="3E18233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F7D29" w:rsidRPr="0060588A"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43ADD047" w:rsidR="009F7D29" w:rsidRPr="0060588A" w:rsidRDefault="009F7D29" w:rsidP="009F7D29">
            <w:pPr>
              <w:ind w:left="1"/>
              <w:rPr>
                <w:rFonts w:eastAsia="Century Gothic" w:cs="Arial"/>
                <w:kern w:val="0"/>
                <w:sz w:val="20"/>
                <w:szCs w:val="20"/>
                <w:lang w:eastAsia="de-DE"/>
                <w14:ligatures w14:val="none"/>
              </w:rPr>
            </w:pPr>
            <w:r>
              <w:rPr>
                <w:sz w:val="20"/>
              </w:rPr>
              <w:t>a.3.1 Riconoscere materiali pericolosi e derivare le misure necessarie per il trattamento degli stess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EBD8BD"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97794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B39C4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C8448" w14:textId="77777777" w:rsidR="009F7D29" w:rsidRPr="0060588A" w:rsidRDefault="00C6130D"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79460413"/>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79047890"/>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6BC866" w14:textId="77777777" w:rsidR="009F7D29" w:rsidRPr="0060588A" w:rsidRDefault="00C6130D"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671768328"/>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105D38E0" w14:textId="0F0C9E49"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72326910"/>
                <w:placeholder>
                  <w:docPart w:val="F83890804A8F4D0385EC38D68847D0B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7D29" w:rsidRPr="0060588A"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1449BCC7" w:rsidR="009F7D29" w:rsidRPr="0060588A" w:rsidRDefault="009F7D29" w:rsidP="009F7D29">
            <w:pPr>
              <w:ind w:left="1"/>
              <w:rPr>
                <w:rFonts w:eastAsia="Century Gothic" w:cs="Arial"/>
                <w:kern w:val="0"/>
                <w:sz w:val="20"/>
                <w:szCs w:val="20"/>
                <w:lang w:eastAsia="de-DE"/>
                <w14:ligatures w14:val="none"/>
              </w:rPr>
            </w:pPr>
            <w:r>
              <w:rPr>
                <w:sz w:val="20"/>
              </w:rPr>
              <w:t>a.3.2 Adottare misure per ridurre i rischi ambientali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B1DE5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88D167"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64A2A78"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462471" w14:textId="77777777" w:rsidR="009F7D29" w:rsidRPr="0060588A" w:rsidRDefault="00C6130D"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4201506"/>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8828764"/>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0F0B209" w14:textId="77777777" w:rsidR="009F7D29" w:rsidRPr="0060588A" w:rsidRDefault="00C6130D"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1328473888"/>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5420CB48" w14:textId="2B11AF23"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23772825"/>
                <w:placeholder>
                  <w:docPart w:val="3A95C396D21F44E294056831EA93C56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7D29" w:rsidRPr="0060588A"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6CF9ADFE" w:rsidR="009F7D29" w:rsidRPr="0060588A" w:rsidRDefault="009F7D29" w:rsidP="009F7D29">
            <w:pPr>
              <w:ind w:left="1"/>
              <w:rPr>
                <w:rFonts w:eastAsia="Century Gothic" w:cs="Arial"/>
                <w:kern w:val="0"/>
                <w:sz w:val="20"/>
                <w:szCs w:val="20"/>
                <w:lang w:eastAsia="de-DE"/>
                <w14:ligatures w14:val="none"/>
              </w:rPr>
            </w:pPr>
            <w:r>
              <w:rPr>
                <w:sz w:val="20"/>
              </w:rPr>
              <w:t>a.3.3 Adottare misure di protezione mentre si lavora con materiali pericolos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D198D"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19ED82"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BA68BF"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1C95E6C" w14:textId="77777777" w:rsidR="009F7D29" w:rsidRPr="0060588A" w:rsidRDefault="00C6130D"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59741815"/>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47977479"/>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537F83A" w14:textId="77777777" w:rsidR="009F7D29" w:rsidRPr="0060588A" w:rsidRDefault="00C6130D"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930391941"/>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72E1D315" w14:textId="62283CCC"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16681859"/>
                <w:placeholder>
                  <w:docPart w:val="9B4D5A59993B42D18C6F335CA672AE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5FFA" w:rsidRPr="0060588A"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5F8B8340" w:rsidR="000A5FFA" w:rsidRPr="0060588A" w:rsidRDefault="000A5FFA" w:rsidP="000A5FFA">
            <w:pPr>
              <w:ind w:left="1"/>
              <w:rPr>
                <w:rFonts w:eastAsia="Century Gothic" w:cs="Arial"/>
                <w:kern w:val="0"/>
                <w:sz w:val="20"/>
                <w:szCs w:val="20"/>
                <w:lang w:eastAsia="de-DE"/>
                <w14:ligatures w14:val="none"/>
              </w:rPr>
            </w:pPr>
            <w:r>
              <w:rPr>
                <w:sz w:val="20"/>
              </w:rPr>
              <w:lastRenderedPageBreak/>
              <w:t>a.3.4 Impiegare i materiali a risparmio di risorse e minimizzare o evitare i rifiu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9ED5ED"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7EDD49"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ACFD7F"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8292CA4" w14:textId="77777777" w:rsidR="000A5FFA" w:rsidRPr="0060588A" w:rsidRDefault="00C6130D" w:rsidP="000A5FF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173864"/>
                <w14:checkbox>
                  <w14:checked w14:val="0"/>
                  <w14:checkedState w14:val="2612" w14:font="MS Gothic"/>
                  <w14:uncheckedState w14:val="2610" w14:font="MS Gothic"/>
                </w14:checkbox>
              </w:sdtPr>
              <w:sdtEndPr/>
              <w:sdtContent>
                <w:r w:rsidR="000A5FFA" w:rsidRPr="0060588A">
                  <w:rPr>
                    <w:rFonts w:ascii="MS Gothic" w:eastAsia="MS Gothic" w:hAnsi="MS Gothic" w:cs="Times New Roman"/>
                    <w:color w:val="000000"/>
                    <w:kern w:val="0"/>
                    <w:sz w:val="14"/>
                    <w:szCs w:val="14"/>
                    <w:lang w:eastAsia="de-CH"/>
                    <w14:ligatures w14:val="none"/>
                  </w:rPr>
                  <w:t>☐</w:t>
                </w:r>
              </w:sdtContent>
            </w:sdt>
            <w:r w:rsidR="000A5FF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17976971"/>
                <w14:checkbox>
                  <w14:checked w14:val="0"/>
                  <w14:checkedState w14:val="2612" w14:font="MS Gothic"/>
                  <w14:uncheckedState w14:val="2610" w14:font="MS Gothic"/>
                </w14:checkbox>
              </w:sdtPr>
              <w:sdtEndPr/>
              <w:sdtContent>
                <w:r w:rsidR="000A5FF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A284C5" w14:textId="77777777" w:rsidR="000A5FFA" w:rsidRPr="0060588A" w:rsidRDefault="00C6130D" w:rsidP="000A5FFA">
            <w:pPr>
              <w:autoSpaceDE w:val="0"/>
              <w:autoSpaceDN w:val="0"/>
              <w:adjustRightInd w:val="0"/>
              <w:contextualSpacing/>
              <w:jc w:val="both"/>
              <w:rPr>
                <w:rFonts w:eastAsia="Century Gothic" w:cs="Arial"/>
                <w:sz w:val="14"/>
                <w:szCs w:val="14"/>
              </w:rPr>
            </w:pPr>
            <w:sdt>
              <w:sdtPr>
                <w:rPr>
                  <w:rFonts w:eastAsia="Century Gothic" w:cs="Arial"/>
                  <w:sz w:val="14"/>
                  <w:szCs w:val="14"/>
                </w:rPr>
                <w:id w:val="-1697763114"/>
                <w:date>
                  <w:dateFormat w:val="dd.MM.yyyy"/>
                  <w:lid w:val="de-CH"/>
                  <w:storeMappedDataAs w:val="dateTime"/>
                  <w:calendar w:val="gregorian"/>
                </w:date>
              </w:sdtPr>
              <w:sdtEndPr/>
              <w:sdtContent>
                <w:r w:rsidR="000A5FFA" w:rsidRPr="0060588A">
                  <w:rPr>
                    <w:rFonts w:eastAsia="Century Gothic" w:cs="Arial"/>
                    <w:sz w:val="14"/>
                    <w:szCs w:val="14"/>
                  </w:rPr>
                  <w:t xml:space="preserve">Inserisci la data </w:t>
                </w:r>
              </w:sdtContent>
            </w:sdt>
          </w:p>
          <w:p w14:paraId="1A38364F" w14:textId="23994A66" w:rsidR="000A5FFA" w:rsidRPr="0060588A" w:rsidRDefault="000A5FFA" w:rsidP="000A5FF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78624156"/>
                <w:placeholder>
                  <w:docPart w:val="20837818D9AC4276A9E2786DE2EBD4F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5FFA" w:rsidRPr="0060588A"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0AF5CCBC" w:rsidR="000A5FFA" w:rsidRPr="0060588A" w:rsidRDefault="000A5FFA" w:rsidP="000A5FFA">
            <w:pPr>
              <w:ind w:left="1"/>
              <w:rPr>
                <w:rFonts w:eastAsia="Century Gothic" w:cs="Arial"/>
                <w:kern w:val="0"/>
                <w:sz w:val="20"/>
                <w:szCs w:val="20"/>
                <w:lang w:eastAsia="de-DE"/>
                <w14:ligatures w14:val="none"/>
              </w:rPr>
            </w:pPr>
            <w:r>
              <w:rPr>
                <w:sz w:val="20"/>
              </w:rPr>
              <w:t>a.3.5 Separare i materiali, riciclarli o smaltir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CCE925"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BCA382"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7BFA75"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54C1E0C" w14:textId="77777777" w:rsidR="000A5FFA" w:rsidRPr="0060588A" w:rsidRDefault="00C6130D" w:rsidP="000A5FF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3487119"/>
                <w14:checkbox>
                  <w14:checked w14:val="0"/>
                  <w14:checkedState w14:val="2612" w14:font="MS Gothic"/>
                  <w14:uncheckedState w14:val="2610" w14:font="MS Gothic"/>
                </w14:checkbox>
              </w:sdtPr>
              <w:sdtEndPr/>
              <w:sdtContent>
                <w:r w:rsidR="000A5FFA" w:rsidRPr="0060588A">
                  <w:rPr>
                    <w:rFonts w:ascii="MS Gothic" w:eastAsia="MS Gothic" w:hAnsi="MS Gothic" w:cs="Times New Roman"/>
                    <w:color w:val="000000"/>
                    <w:kern w:val="0"/>
                    <w:sz w:val="14"/>
                    <w:szCs w:val="14"/>
                    <w:lang w:eastAsia="de-CH"/>
                    <w14:ligatures w14:val="none"/>
                  </w:rPr>
                  <w:t>☐</w:t>
                </w:r>
              </w:sdtContent>
            </w:sdt>
            <w:r w:rsidR="000A5FF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03084003"/>
                <w14:checkbox>
                  <w14:checked w14:val="0"/>
                  <w14:checkedState w14:val="2612" w14:font="MS Gothic"/>
                  <w14:uncheckedState w14:val="2610" w14:font="MS Gothic"/>
                </w14:checkbox>
              </w:sdtPr>
              <w:sdtEndPr/>
              <w:sdtContent>
                <w:r w:rsidR="000A5FF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4298800" w14:textId="77777777" w:rsidR="000A5FFA" w:rsidRPr="0060588A" w:rsidRDefault="00C6130D" w:rsidP="000A5FFA">
            <w:pPr>
              <w:autoSpaceDE w:val="0"/>
              <w:autoSpaceDN w:val="0"/>
              <w:adjustRightInd w:val="0"/>
              <w:contextualSpacing/>
              <w:jc w:val="both"/>
              <w:rPr>
                <w:rFonts w:eastAsia="Century Gothic" w:cs="Arial"/>
                <w:sz w:val="14"/>
                <w:szCs w:val="14"/>
              </w:rPr>
            </w:pPr>
            <w:sdt>
              <w:sdtPr>
                <w:rPr>
                  <w:rFonts w:eastAsia="Century Gothic" w:cs="Arial"/>
                  <w:sz w:val="14"/>
                  <w:szCs w:val="14"/>
                </w:rPr>
                <w:id w:val="-1258517661"/>
                <w:date>
                  <w:dateFormat w:val="dd.MM.yyyy"/>
                  <w:lid w:val="de-CH"/>
                  <w:storeMappedDataAs w:val="dateTime"/>
                  <w:calendar w:val="gregorian"/>
                </w:date>
              </w:sdtPr>
              <w:sdtEndPr/>
              <w:sdtContent>
                <w:r w:rsidR="000A5FFA" w:rsidRPr="0060588A">
                  <w:rPr>
                    <w:rFonts w:eastAsia="Century Gothic" w:cs="Arial"/>
                    <w:sz w:val="14"/>
                    <w:szCs w:val="14"/>
                  </w:rPr>
                  <w:t xml:space="preserve">Inserisci la data </w:t>
                </w:r>
              </w:sdtContent>
            </w:sdt>
          </w:p>
          <w:p w14:paraId="1CDC78D5" w14:textId="2A08ED84" w:rsidR="000A5FFA" w:rsidRPr="0060588A" w:rsidRDefault="000A5FFA" w:rsidP="000A5FF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453800"/>
                <w:placeholder>
                  <w:docPart w:val="97161C3A21844D72AF78162184B35A6A"/>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2"/>
      <w:bookmarkEnd w:id="33"/>
      <w:bookmarkEnd w:id="35"/>
    </w:tbl>
    <w:p w14:paraId="551D135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054E7F27" w14:textId="77777777" w:rsidTr="00934939">
        <w:trPr>
          <w:trHeight w:val="1304"/>
        </w:trPr>
        <w:tc>
          <w:tcPr>
            <w:tcW w:w="10069" w:type="dxa"/>
            <w:gridSpan w:val="5"/>
            <w:shd w:val="clear" w:color="auto" w:fill="DBE5F1"/>
            <w:hideMark/>
          </w:tcPr>
          <w:p w14:paraId="740DAF4E" w14:textId="77777777" w:rsidR="00934939" w:rsidRPr="00BA6535" w:rsidRDefault="00E83685" w:rsidP="00934939">
            <w:pPr>
              <w:rPr>
                <w:rFonts w:cs="Arial"/>
                <w:b/>
                <w:bCs/>
                <w:sz w:val="20"/>
                <w:szCs w:val="20"/>
              </w:rPr>
            </w:pPr>
            <w:r w:rsidRPr="0060588A">
              <w:rPr>
                <w:b/>
                <w:sz w:val="20"/>
                <w:szCs w:val="20"/>
              </w:rPr>
              <w:t xml:space="preserve">Competenza operativa a.4: </w:t>
            </w:r>
            <w:r w:rsidR="00934939" w:rsidRPr="00BA6535">
              <w:rPr>
                <w:b/>
                <w:sz w:val="20"/>
                <w:szCs w:val="20"/>
              </w:rPr>
              <w:t>informare la clientela in merito ai lavori sull’involucro edilizio</w:t>
            </w:r>
          </w:p>
          <w:p w14:paraId="2A4A73F0" w14:textId="4C0B2FE8" w:rsidR="009973CC" w:rsidRPr="0060588A" w:rsidRDefault="00934939" w:rsidP="00934939">
            <w:pPr>
              <w:rPr>
                <w:rFonts w:eastAsia="Century Gothic"/>
                <w:b/>
                <w:kern w:val="0"/>
                <w:sz w:val="20"/>
                <w:szCs w:val="20"/>
                <w:lang w:eastAsia="de-CH"/>
                <w14:ligatures w14:val="none"/>
              </w:rPr>
            </w:pPr>
            <w:r>
              <w:rPr>
                <w:sz w:val="20"/>
              </w:rPr>
              <w:t>I professionisti del campo professionale dell’involucro edilizio, nel corso della loro attività lavorativa quotidiana, sono in contatto con altre maestranze, committenti dei lavori e altri coinvolti nel progetto di costruzione. Rispondono in modo competente alle loro domande in merito ai lavori eseguiti o fanno i dovuti accertamenti. Inoltre, danno anche informazioni sui prodotti impiegati.</w:t>
            </w:r>
          </w:p>
        </w:tc>
      </w:tr>
      <w:tr w:rsidR="00E67D2F" w:rsidRPr="0060588A" w14:paraId="4CBBA0CC" w14:textId="77777777" w:rsidTr="0093493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325AC60" w14:textId="77777777" w:rsidR="00F23060" w:rsidRPr="0060588A" w:rsidRDefault="00F23060" w:rsidP="001E7A69">
            <w:pPr>
              <w:rPr>
                <w:rFonts w:eastAsia="Century Gothic" w:cs="Arial"/>
                <w:kern w:val="0"/>
                <w:sz w:val="20"/>
                <w:szCs w:val="20"/>
                <w:lang w:eastAsia="de-CH"/>
                <w14:ligatures w14:val="none"/>
              </w:rPr>
            </w:pPr>
            <w:bookmarkStart w:id="36" w:name="_Hlk15291811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BB74CC4" w14:textId="7371749C"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CD320B">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6"/>
      <w:tr w:rsidR="00964D38" w:rsidRPr="0060588A"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15BDB17"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BF0D1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6AA50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CBF81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23E78E9"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21B14B54"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F062151"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5D52B97" w14:textId="59391CBB"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64D38" w:rsidRPr="0060588A"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0E553AE2"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kern w:val="0"/>
                <w:sz w:val="20"/>
                <w:szCs w:val="20"/>
                <w:lang w:eastAsia="de-CH"/>
                <w14:ligatures w14:val="none"/>
              </w:rPr>
              <w:t xml:space="preserve">a.4.1 </w:t>
            </w:r>
            <w:r w:rsidR="00195570">
              <w:rPr>
                <w:sz w:val="20"/>
              </w:rPr>
              <w:t>Spiegare alla clientela i lavori realizzati e i materiali utilizz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E1C62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5B184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5FCE10"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C87FE8" w14:textId="77777777" w:rsidR="00693496" w:rsidRPr="0060588A" w:rsidRDefault="00C6130D"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4134357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501522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DFAC5E" w14:textId="77777777" w:rsidR="00693496" w:rsidRPr="0060588A" w:rsidRDefault="00C6130D"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98261331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1984906" w14:textId="5407ED2C"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88035104"/>
                <w:placeholder>
                  <w:docPart w:val="2F01A280F0664CABB32DB7DD0C701834"/>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B61DE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E8D5F46" w14:textId="77777777" w:rsidTr="00397428">
        <w:trPr>
          <w:trHeight w:val="1191"/>
        </w:trPr>
        <w:tc>
          <w:tcPr>
            <w:tcW w:w="10069" w:type="dxa"/>
            <w:gridSpan w:val="5"/>
            <w:shd w:val="clear" w:color="auto" w:fill="DBE5F1"/>
            <w:hideMark/>
          </w:tcPr>
          <w:p w14:paraId="18F184A7" w14:textId="77777777" w:rsidR="00397428" w:rsidRPr="00E944AA" w:rsidRDefault="008E6607" w:rsidP="00397428">
            <w:pPr>
              <w:rPr>
                <w:b/>
                <w:bCs/>
                <w:color w:val="000000" w:themeColor="text1"/>
                <w:sz w:val="20"/>
                <w:szCs w:val="20"/>
              </w:rPr>
            </w:pPr>
            <w:bookmarkStart w:id="37" w:name="_Hlk149223222"/>
            <w:r w:rsidRPr="0060588A">
              <w:rPr>
                <w:b/>
                <w:sz w:val="20"/>
                <w:szCs w:val="20"/>
              </w:rPr>
              <w:t>Competenza operativa a.5:</w:t>
            </w:r>
            <w:r w:rsidRPr="0060588A">
              <w:rPr>
                <w:color w:val="FF0000"/>
                <w:sz w:val="20"/>
                <w:szCs w:val="20"/>
              </w:rPr>
              <w:t xml:space="preserve"> </w:t>
            </w:r>
            <w:r w:rsidR="00397428" w:rsidRPr="00E944AA">
              <w:rPr>
                <w:b/>
                <w:color w:val="000000" w:themeColor="text1"/>
                <w:sz w:val="20"/>
                <w:szCs w:val="20"/>
              </w:rPr>
              <w:t>abbozzare i lavori sull’involucro edilizio e redigere rapporti</w:t>
            </w:r>
          </w:p>
          <w:p w14:paraId="2799DBD3" w14:textId="047ABA36" w:rsidR="008E6607" w:rsidRDefault="00397428" w:rsidP="00397428">
            <w:pPr>
              <w:rPr>
                <w:sz w:val="20"/>
              </w:rPr>
            </w:pPr>
            <w:r w:rsidRPr="007F3FA6">
              <w:rPr>
                <w:sz w:val="20"/>
              </w:rPr>
              <w:t xml:space="preserve">I professionisti del campo professionale dell’involucro edilizio abbozzano dettagli dei punti di passaggio o dei lavori eseguiti. Essi </w:t>
            </w:r>
            <w:r>
              <w:rPr>
                <w:sz w:val="20"/>
              </w:rPr>
              <w:t>redigono</w:t>
            </w:r>
            <w:r w:rsidRPr="007F3FA6">
              <w:rPr>
                <w:sz w:val="20"/>
              </w:rPr>
              <w:t xml:space="preserve"> i rapporti richiesti. </w:t>
            </w:r>
          </w:p>
          <w:p w14:paraId="5E32296E" w14:textId="77777777" w:rsidR="00397428" w:rsidRPr="0060588A" w:rsidRDefault="00397428" w:rsidP="00397428">
            <w:pPr>
              <w:rPr>
                <w:sz w:val="20"/>
              </w:rPr>
            </w:pPr>
          </w:p>
          <w:p w14:paraId="42040054" w14:textId="138AB4EF" w:rsidR="00990DDE" w:rsidRPr="0060588A" w:rsidRDefault="00990DDE" w:rsidP="008E6607">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291F59"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w:t>
            </w:r>
            <w:r w:rsidR="00FF400A">
              <w:rPr>
                <w:rFonts w:eastAsia="Century Gothic"/>
                <w:kern w:val="0"/>
                <w:sz w:val="20"/>
                <w:szCs w:val="20"/>
                <w:lang w:eastAsia="de-CH"/>
                <w14:ligatures w14:val="none"/>
              </w:rPr>
              <w:t>b</w:t>
            </w:r>
            <w:r w:rsidRPr="0060588A">
              <w:rPr>
                <w:rFonts w:eastAsia="Century Gothic"/>
                <w:kern w:val="0"/>
                <w:sz w:val="20"/>
                <w:szCs w:val="20"/>
                <w:lang w:eastAsia="de-CH"/>
                <w14:ligatures w14:val="none"/>
              </w:rPr>
              <w:t>.</w:t>
            </w:r>
          </w:p>
        </w:tc>
      </w:tr>
      <w:tr w:rsidR="00E67D2F" w:rsidRPr="0060588A" w14:paraId="1DF46DF7" w14:textId="77777777" w:rsidTr="00397428">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57199CB" w14:textId="77777777" w:rsidR="00291F59" w:rsidRPr="0060588A" w:rsidRDefault="00291F59" w:rsidP="001E7A69">
            <w:pPr>
              <w:rPr>
                <w:rFonts w:eastAsia="Century Gothic" w:cs="Arial"/>
                <w:kern w:val="0"/>
                <w:sz w:val="20"/>
                <w:szCs w:val="20"/>
                <w:lang w:eastAsia="de-CH"/>
                <w14:ligatures w14:val="none"/>
              </w:rPr>
            </w:pPr>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493E4872" w14:textId="4F94202D"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CD320B">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7455C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30C922E"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DC2719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578C597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3780AD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F4478C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328184D"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A104F25" w14:textId="7439251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AB501C" w:rsidRPr="0060588A"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0AF48FA4"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1 Abbozzare e rilevare le misure degli elementi di costru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419C27"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D83512"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E847E5"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AC9D54F" w14:textId="77777777" w:rsidR="00AB501C" w:rsidRPr="0060588A" w:rsidRDefault="00C6130D"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6999758"/>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06361184"/>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C08E51A" w14:textId="77777777" w:rsidR="00AB501C" w:rsidRPr="0060588A" w:rsidRDefault="00C6130D"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558763071"/>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07A6AF6D" w14:textId="63065243"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49008992"/>
                <w:placeholder>
                  <w:docPart w:val="8D4431C8BFD143ADB6104F3ED988A8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582E2318"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2 Redigere un rapporto sulle ore impieg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BDC3DF"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3A552D"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778843"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C1AD003" w14:textId="77777777" w:rsidR="00AB501C" w:rsidRPr="0060588A" w:rsidRDefault="00C6130D"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34523295"/>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21840680"/>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BAAEBC4" w14:textId="77777777" w:rsidR="00AB501C" w:rsidRPr="0060588A" w:rsidRDefault="00C6130D"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144522657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7472D569" w14:textId="3F622F5C"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28477997"/>
                <w:placeholder>
                  <w:docPart w:val="6F0E8040A75147F382C96C083E91022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4B8AF3F0"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3 Redigere un rapporto settiman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C79CF4"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59478E"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713D"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65E0B25" w14:textId="77777777" w:rsidR="00AB501C" w:rsidRPr="0060588A" w:rsidRDefault="00C6130D"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48055808"/>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59365122"/>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0DE5EA8" w14:textId="77777777" w:rsidR="00AB501C" w:rsidRPr="0060588A" w:rsidRDefault="00C6130D"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69754501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7FB452D5" w14:textId="06D795EB"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8342367"/>
                <w:placeholder>
                  <w:docPart w:val="8527CB222E7C4EAE945B44861D88A4E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6E130D6B"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 xml:space="preserve">a.5.4 Redigere un rapporto sui lavori a regia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A9A7F"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AB0B7C"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6165C4"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0776FC" w14:textId="77777777" w:rsidR="00AB501C" w:rsidRPr="0060588A" w:rsidRDefault="00C6130D"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2665432"/>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15588817"/>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36C8F52" w14:textId="77777777" w:rsidR="00AB501C" w:rsidRPr="0060588A" w:rsidRDefault="00C6130D"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179705115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46FAE030" w14:textId="1D938C38"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95803003"/>
                <w:placeholder>
                  <w:docPart w:val="64585D64408F4BE08EA0A2708C5B9287"/>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DEDCD8C" w14:textId="77777777" w:rsidR="00397428" w:rsidRDefault="00397428" w:rsidP="00F26882">
      <w:pPr>
        <w:rPr>
          <w:rStyle w:val="berschrift2Zchn"/>
        </w:rPr>
      </w:pPr>
      <w:bookmarkStart w:id="38" w:name="_Toc145841993"/>
      <w:bookmarkEnd w:id="37"/>
    </w:p>
    <w:p w14:paraId="0F0CBCCC" w14:textId="77777777" w:rsidR="00397428" w:rsidRDefault="00397428">
      <w:pPr>
        <w:spacing w:line="276" w:lineRule="auto"/>
        <w:rPr>
          <w:rStyle w:val="berschrift2Zchn"/>
        </w:rPr>
      </w:pPr>
      <w:r>
        <w:rPr>
          <w:rStyle w:val="berschrift2Zchn"/>
        </w:rPr>
        <w:br w:type="page"/>
      </w:r>
    </w:p>
    <w:p w14:paraId="16722341" w14:textId="16F34E3A" w:rsidR="007A0820" w:rsidRPr="0060588A" w:rsidRDefault="009973CC" w:rsidP="00F26882">
      <w:pPr>
        <w:rPr>
          <w:b/>
          <w:bCs/>
          <w:sz w:val="24"/>
          <w:szCs w:val="24"/>
        </w:rPr>
      </w:pPr>
      <w:bookmarkStart w:id="39" w:name="_Toc170908411"/>
      <w:r w:rsidRPr="0060588A">
        <w:rPr>
          <w:rStyle w:val="berschrift2Zchn"/>
        </w:rPr>
        <w:lastRenderedPageBreak/>
        <w:t>Aree di competenza e competenza specifiche della professione:</w:t>
      </w:r>
      <w:bookmarkEnd w:id="39"/>
      <w:r w:rsidRPr="0060588A">
        <w:rPr>
          <w:b/>
          <w:bCs/>
          <w:sz w:val="24"/>
          <w:szCs w:val="24"/>
        </w:rPr>
        <w:t xml:space="preserve"> </w:t>
      </w:r>
    </w:p>
    <w:bookmarkEnd w:id="38"/>
    <w:p w14:paraId="05CC69E5" w14:textId="31336299" w:rsidR="00B75CD8" w:rsidRDefault="000D4CA4" w:rsidP="009973CC">
      <w:pPr>
        <w:rPr>
          <w:b/>
          <w:bCs/>
          <w:sz w:val="24"/>
          <w:szCs w:val="24"/>
        </w:rPr>
      </w:pPr>
      <w:r w:rsidRPr="000D4CA4">
        <w:rPr>
          <w:b/>
          <w:bCs/>
          <w:sz w:val="24"/>
          <w:szCs w:val="24"/>
        </w:rPr>
        <w:t>Addetta / Addetto alle impermeabilizzazioni CFP</w:t>
      </w:r>
    </w:p>
    <w:p w14:paraId="75D6B837" w14:textId="77777777" w:rsidR="000D4CA4" w:rsidRPr="0060588A" w:rsidRDefault="000D4CA4"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669C7B5C" w14:textId="77777777" w:rsidTr="00F8033E">
        <w:trPr>
          <w:trHeight w:val="232"/>
        </w:trPr>
        <w:tc>
          <w:tcPr>
            <w:tcW w:w="10065" w:type="dxa"/>
            <w:shd w:val="clear" w:color="auto" w:fill="4F81BD"/>
            <w:hideMark/>
          </w:tcPr>
          <w:p w14:paraId="597B3491" w14:textId="4CAB34AC" w:rsidR="009973CC" w:rsidRPr="0060588A" w:rsidRDefault="00B95D2A" w:rsidP="00B95D2A">
            <w:pPr>
              <w:ind w:right="-108"/>
              <w:rPr>
                <w:rFonts w:eastAsia="Century Gothic"/>
                <w:b/>
                <w:kern w:val="0"/>
                <w:sz w:val="20"/>
                <w:szCs w:val="20"/>
                <w:lang w:eastAsia="de-CH"/>
                <w14:ligatures w14:val="none"/>
              </w:rPr>
            </w:pPr>
            <w:bookmarkStart w:id="40" w:name="_Toc170908412"/>
            <w:bookmarkStart w:id="41" w:name="_Hlk149225242"/>
            <w:r w:rsidRPr="0060588A">
              <w:rPr>
                <w:rStyle w:val="berschrift3Zchn"/>
              </w:rPr>
              <w:t xml:space="preserve">Campo di competenze operative b: </w:t>
            </w:r>
            <w:r w:rsidR="00A668A0" w:rsidRPr="00A668A0">
              <w:rPr>
                <w:rStyle w:val="berschrift3Zchn"/>
              </w:rPr>
              <w:t>Posa di sistemi di impermeabilizzazione</w:t>
            </w:r>
            <w:bookmarkEnd w:id="40"/>
          </w:p>
        </w:tc>
      </w:tr>
      <w:bookmarkEnd w:id="41"/>
    </w:tbl>
    <w:p w14:paraId="1C356CB7" w14:textId="77777777" w:rsidR="009973CC" w:rsidRPr="0060588A"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95F5944" w14:textId="77777777" w:rsidTr="00547AD6">
        <w:trPr>
          <w:trHeight w:val="1191"/>
        </w:trPr>
        <w:tc>
          <w:tcPr>
            <w:tcW w:w="10068" w:type="dxa"/>
            <w:gridSpan w:val="5"/>
            <w:shd w:val="clear" w:color="auto" w:fill="DBE5F1"/>
            <w:hideMark/>
          </w:tcPr>
          <w:p w14:paraId="2C92B9C8" w14:textId="77777777" w:rsidR="001A3542" w:rsidRPr="00C675AF" w:rsidRDefault="00622CB0" w:rsidP="001A3542">
            <w:pPr>
              <w:rPr>
                <w:rFonts w:cs="Arial"/>
                <w:b/>
                <w:color w:val="000000" w:themeColor="text1"/>
                <w:sz w:val="20"/>
              </w:rPr>
            </w:pPr>
            <w:bookmarkStart w:id="42" w:name="_Hlk149223783"/>
            <w:r w:rsidRPr="0060588A">
              <w:rPr>
                <w:b/>
                <w:sz w:val="20"/>
                <w:szCs w:val="20"/>
              </w:rPr>
              <w:t xml:space="preserve">Competenza operativa b.1: </w:t>
            </w:r>
            <w:r w:rsidR="001A3542" w:rsidRPr="00C675AF">
              <w:rPr>
                <w:rFonts w:cs="Arial"/>
                <w:b/>
                <w:color w:val="000000" w:themeColor="text1"/>
                <w:sz w:val="20"/>
              </w:rPr>
              <w:t xml:space="preserve">allestire la postazione di lavoro per i lavori di impermeabilizzazione secondo le istruzioni </w:t>
            </w:r>
          </w:p>
          <w:p w14:paraId="11FD29AF" w14:textId="1A0FE9BA" w:rsidR="00FF400A" w:rsidRPr="0060588A" w:rsidRDefault="001A3542" w:rsidP="00FF400A">
            <w:pPr>
              <w:rPr>
                <w:rFonts w:eastAsia="Century Gothic"/>
                <w:b/>
                <w:kern w:val="0"/>
                <w:sz w:val="20"/>
                <w:szCs w:val="20"/>
                <w:lang w:eastAsia="de-CH"/>
                <w14:ligatures w14:val="none"/>
              </w:rPr>
            </w:pPr>
            <w:r w:rsidRPr="00C675AF">
              <w:rPr>
                <w:rFonts w:cs="Arial"/>
                <w:color w:val="000000" w:themeColor="text1"/>
                <w:sz w:val="20"/>
              </w:rPr>
              <w:t>Arrivando il loco, gli addetti alle impermeabilizzazioni CFP si fanno prima di tutto un quadro generale della situazione e valutandone rischi e pericoli. Se le condizioni di lavoro non sono conformi alla normativa vigente in materia, prendono ulteriori misure o mettono al corrente la direzione dei lavori o del progetto. Dopo di che, organizzano l’infrastruttura necessaria e preparano la postazione di lavoro per tagliare e segare con macchine apposite nonché per i lavori, ad esempio, con resine reattive e bitume ossidato. Inoltre, allestiscono depositi per il materiale in punti adatti. Oltre a ciò, prendono anche provvedimenti per garantire la raccolta differenziata, il riutilizzo e il riciclaggio di materiali.</w:t>
            </w:r>
          </w:p>
          <w:p w14:paraId="18D0B292" w14:textId="4B4BEF91" w:rsidR="00990DDE" w:rsidRPr="0060588A" w:rsidRDefault="00990DDE" w:rsidP="00622CB0">
            <w:pPr>
              <w:rPr>
                <w:rFonts w:eastAsia="Century Gothic"/>
                <w:b/>
                <w:kern w:val="0"/>
                <w:sz w:val="20"/>
                <w:szCs w:val="20"/>
                <w:lang w:eastAsia="de-CH"/>
                <w14:ligatures w14:val="none"/>
              </w:rPr>
            </w:pPr>
          </w:p>
        </w:tc>
      </w:tr>
      <w:tr w:rsidR="00E67D2F" w:rsidRPr="0060588A" w14:paraId="4707EE5D" w14:textId="77777777" w:rsidTr="00547AD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D51AC9F" w14:textId="77777777" w:rsidR="00730DC7" w:rsidRPr="0060588A" w:rsidRDefault="00730DC7" w:rsidP="001E7A69">
            <w:pPr>
              <w:rPr>
                <w:rFonts w:eastAsia="Century Gothic" w:cs="Arial"/>
                <w:kern w:val="0"/>
                <w:sz w:val="20"/>
                <w:szCs w:val="20"/>
                <w:lang w:eastAsia="de-CH"/>
                <w14:ligatures w14:val="none"/>
              </w:rPr>
            </w:pPr>
            <w:bookmarkStart w:id="43" w:name="_Hlk152918149"/>
            <w:bookmarkEnd w:id="42"/>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BA118E2" w14:textId="0E2EC891"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FD2218">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3"/>
      <w:tr w:rsidR="007F3A45" w:rsidRPr="0060588A"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926995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8D577E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27D633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F5454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76CAA7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ED4E18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1267AAF"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8F4A12D" w14:textId="6C3D907F"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654150" w:rsidRPr="0060588A"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71A07B72" w:rsidR="00654150" w:rsidRPr="0060588A" w:rsidRDefault="00654150" w:rsidP="00654150">
            <w:pPr>
              <w:ind w:left="1"/>
              <w:rPr>
                <w:rFonts w:eastAsia="Century Gothic" w:cs="Arial"/>
                <w:kern w:val="0"/>
                <w:sz w:val="20"/>
                <w:szCs w:val="20"/>
                <w:lang w:eastAsia="de-DE"/>
                <w14:ligatures w14:val="none"/>
              </w:rPr>
            </w:pPr>
            <w:r w:rsidRPr="00C675AF">
              <w:rPr>
                <w:rFonts w:cs="Arial"/>
                <w:color w:val="000000" w:themeColor="text1"/>
                <w:sz w:val="20"/>
              </w:rPr>
              <w:t>b.1.1 Ricevere il mandato e, in caso di dubbi, fare domande in merito all’esecu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406315" w14:textId="77777777" w:rsidR="00654150" w:rsidRPr="0060588A" w:rsidRDefault="00654150" w:rsidP="0065415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C2E4DC" w14:textId="77777777" w:rsidR="00654150" w:rsidRPr="0060588A" w:rsidRDefault="00654150" w:rsidP="0065415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ECB80A" w14:textId="77777777" w:rsidR="00654150" w:rsidRPr="0060588A" w:rsidRDefault="00654150" w:rsidP="0065415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CB0D250" w14:textId="77777777" w:rsidR="00654150" w:rsidRPr="0060588A" w:rsidRDefault="00C6130D" w:rsidP="0065415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3460007"/>
                <w14:checkbox>
                  <w14:checked w14:val="0"/>
                  <w14:checkedState w14:val="2612" w14:font="MS Gothic"/>
                  <w14:uncheckedState w14:val="2610" w14:font="MS Gothic"/>
                </w14:checkbox>
              </w:sdtPr>
              <w:sdtEndPr/>
              <w:sdtContent>
                <w:r w:rsidR="00654150" w:rsidRPr="0060588A">
                  <w:rPr>
                    <w:rFonts w:ascii="MS Gothic" w:eastAsia="MS Gothic" w:hAnsi="MS Gothic" w:cs="Times New Roman"/>
                    <w:color w:val="000000"/>
                    <w:kern w:val="0"/>
                    <w:sz w:val="14"/>
                    <w:szCs w:val="14"/>
                    <w:lang w:eastAsia="de-CH"/>
                    <w14:ligatures w14:val="none"/>
                  </w:rPr>
                  <w:t>☐</w:t>
                </w:r>
              </w:sdtContent>
            </w:sdt>
            <w:r w:rsidR="0065415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30162885"/>
                <w14:checkbox>
                  <w14:checked w14:val="0"/>
                  <w14:checkedState w14:val="2612" w14:font="MS Gothic"/>
                  <w14:uncheckedState w14:val="2610" w14:font="MS Gothic"/>
                </w14:checkbox>
              </w:sdtPr>
              <w:sdtEndPr/>
              <w:sdtContent>
                <w:r w:rsidR="0065415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6810507" w14:textId="77777777" w:rsidR="00654150" w:rsidRPr="0060588A" w:rsidRDefault="00C6130D" w:rsidP="00654150">
            <w:pPr>
              <w:autoSpaceDE w:val="0"/>
              <w:autoSpaceDN w:val="0"/>
              <w:adjustRightInd w:val="0"/>
              <w:contextualSpacing/>
              <w:jc w:val="both"/>
              <w:rPr>
                <w:rFonts w:eastAsia="Century Gothic" w:cs="Arial"/>
                <w:sz w:val="14"/>
                <w:szCs w:val="14"/>
              </w:rPr>
            </w:pPr>
            <w:sdt>
              <w:sdtPr>
                <w:rPr>
                  <w:rFonts w:eastAsia="Century Gothic" w:cs="Arial"/>
                  <w:sz w:val="14"/>
                  <w:szCs w:val="14"/>
                </w:rPr>
                <w:id w:val="-848104694"/>
                <w:date>
                  <w:dateFormat w:val="dd.MM.yyyy"/>
                  <w:lid w:val="de-CH"/>
                  <w:storeMappedDataAs w:val="dateTime"/>
                  <w:calendar w:val="gregorian"/>
                </w:date>
              </w:sdtPr>
              <w:sdtEndPr/>
              <w:sdtContent>
                <w:r w:rsidR="00654150" w:rsidRPr="0060588A">
                  <w:rPr>
                    <w:rFonts w:eastAsia="Century Gothic" w:cs="Arial"/>
                    <w:sz w:val="14"/>
                    <w:szCs w:val="14"/>
                  </w:rPr>
                  <w:t xml:space="preserve">Inserisci la data </w:t>
                </w:r>
              </w:sdtContent>
            </w:sdt>
          </w:p>
          <w:p w14:paraId="53D55F35" w14:textId="192BE6FE" w:rsidR="00654150" w:rsidRPr="0060588A" w:rsidRDefault="00654150" w:rsidP="0065415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41284171"/>
                <w:placeholder>
                  <w:docPart w:val="9C5A647C7E9D4F5DB4FC4251BC218B9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54150" w:rsidRPr="0060588A" w14:paraId="30A523FE" w14:textId="77777777" w:rsidTr="00547AD6">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640B070B" w:rsidR="00654150" w:rsidRPr="0060588A" w:rsidRDefault="00654150" w:rsidP="00654150">
            <w:pPr>
              <w:ind w:left="1"/>
              <w:rPr>
                <w:rFonts w:eastAsia="Century Gothic" w:cs="Arial"/>
                <w:kern w:val="0"/>
                <w:sz w:val="20"/>
                <w:szCs w:val="20"/>
                <w:lang w:eastAsia="de-DE"/>
                <w14:ligatures w14:val="none"/>
              </w:rPr>
            </w:pPr>
            <w:r w:rsidRPr="00C675AF">
              <w:rPr>
                <w:rFonts w:cs="Arial"/>
                <w:color w:val="000000" w:themeColor="text1"/>
                <w:sz w:val="20"/>
              </w:rPr>
              <w:t>b.1.2 Preparare e organizzare la postazione di lavoro per il montaggio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E89C43" w14:textId="77777777" w:rsidR="00654150" w:rsidRPr="0060588A" w:rsidRDefault="00654150" w:rsidP="0065415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988E16" w14:textId="77777777" w:rsidR="00654150" w:rsidRPr="0060588A" w:rsidRDefault="00654150" w:rsidP="0065415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F4CE40" w14:textId="77777777" w:rsidR="00654150" w:rsidRPr="0060588A" w:rsidRDefault="00654150" w:rsidP="0065415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F54F630" w14:textId="77777777" w:rsidR="00654150" w:rsidRPr="0060588A" w:rsidRDefault="00C6130D" w:rsidP="0065415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7917656"/>
                <w14:checkbox>
                  <w14:checked w14:val="0"/>
                  <w14:checkedState w14:val="2612" w14:font="MS Gothic"/>
                  <w14:uncheckedState w14:val="2610" w14:font="MS Gothic"/>
                </w14:checkbox>
              </w:sdtPr>
              <w:sdtEndPr/>
              <w:sdtContent>
                <w:r w:rsidR="00654150" w:rsidRPr="0060588A">
                  <w:rPr>
                    <w:rFonts w:ascii="MS Gothic" w:eastAsia="MS Gothic" w:hAnsi="MS Gothic" w:cs="Times New Roman"/>
                    <w:color w:val="000000"/>
                    <w:kern w:val="0"/>
                    <w:sz w:val="14"/>
                    <w:szCs w:val="14"/>
                    <w:lang w:eastAsia="de-CH"/>
                    <w14:ligatures w14:val="none"/>
                  </w:rPr>
                  <w:t>☐</w:t>
                </w:r>
              </w:sdtContent>
            </w:sdt>
            <w:r w:rsidR="0065415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426943"/>
                <w14:checkbox>
                  <w14:checked w14:val="0"/>
                  <w14:checkedState w14:val="2612" w14:font="MS Gothic"/>
                  <w14:uncheckedState w14:val="2610" w14:font="MS Gothic"/>
                </w14:checkbox>
              </w:sdtPr>
              <w:sdtEndPr/>
              <w:sdtContent>
                <w:r w:rsidR="0065415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9756AA1" w14:textId="77777777" w:rsidR="00654150" w:rsidRPr="0060588A" w:rsidRDefault="00C6130D" w:rsidP="00654150">
            <w:pPr>
              <w:autoSpaceDE w:val="0"/>
              <w:autoSpaceDN w:val="0"/>
              <w:adjustRightInd w:val="0"/>
              <w:contextualSpacing/>
              <w:jc w:val="both"/>
              <w:rPr>
                <w:rFonts w:eastAsia="Century Gothic" w:cs="Arial"/>
                <w:sz w:val="14"/>
                <w:szCs w:val="14"/>
              </w:rPr>
            </w:pPr>
            <w:sdt>
              <w:sdtPr>
                <w:rPr>
                  <w:rFonts w:eastAsia="Century Gothic" w:cs="Arial"/>
                  <w:sz w:val="14"/>
                  <w:szCs w:val="14"/>
                </w:rPr>
                <w:id w:val="1482359046"/>
                <w:date>
                  <w:dateFormat w:val="dd.MM.yyyy"/>
                  <w:lid w:val="de-CH"/>
                  <w:storeMappedDataAs w:val="dateTime"/>
                  <w:calendar w:val="gregorian"/>
                </w:date>
              </w:sdtPr>
              <w:sdtEndPr/>
              <w:sdtContent>
                <w:r w:rsidR="00654150" w:rsidRPr="0060588A">
                  <w:rPr>
                    <w:rFonts w:eastAsia="Century Gothic" w:cs="Arial"/>
                    <w:sz w:val="14"/>
                    <w:szCs w:val="14"/>
                  </w:rPr>
                  <w:t xml:space="preserve">Inserisci la data </w:t>
                </w:r>
              </w:sdtContent>
            </w:sdt>
          </w:p>
          <w:p w14:paraId="00F77737" w14:textId="58410513" w:rsidR="00654150" w:rsidRPr="0060588A" w:rsidRDefault="00654150" w:rsidP="0065415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1082267"/>
                <w:placeholder>
                  <w:docPart w:val="316560FB65774821AB6E063635ED209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54150" w:rsidRPr="0060588A" w14:paraId="2DBB3163" w14:textId="77777777" w:rsidTr="00AF2CBC">
        <w:trPr>
          <w:trHeight w:val="624"/>
        </w:trPr>
        <w:tc>
          <w:tcPr>
            <w:tcW w:w="4342" w:type="dxa"/>
            <w:tcBorders>
              <w:top w:val="single" w:sz="4" w:space="0" w:color="auto"/>
              <w:left w:val="single" w:sz="4" w:space="0" w:color="auto"/>
              <w:right w:val="single" w:sz="4" w:space="0" w:color="auto"/>
            </w:tcBorders>
          </w:tcPr>
          <w:p w14:paraId="001BA58C" w14:textId="77777777" w:rsidR="00654150" w:rsidRPr="00C675AF" w:rsidRDefault="00654150" w:rsidP="00654150">
            <w:pPr>
              <w:rPr>
                <w:rFonts w:cs="Arial"/>
                <w:color w:val="000000" w:themeColor="text1"/>
                <w:sz w:val="20"/>
                <w:szCs w:val="20"/>
              </w:rPr>
            </w:pPr>
            <w:r w:rsidRPr="00C675AF">
              <w:rPr>
                <w:rFonts w:cs="Arial"/>
                <w:color w:val="000000" w:themeColor="text1"/>
                <w:sz w:val="20"/>
              </w:rPr>
              <w:t xml:space="preserve">b.1.3 Preparare la postazione di lavoro per una movimentazione </w:t>
            </w:r>
          </w:p>
          <w:p w14:paraId="35686FA5" w14:textId="3FAAA302" w:rsidR="00654150" w:rsidRPr="00E040DC" w:rsidRDefault="00654150" w:rsidP="00654150">
            <w:pPr>
              <w:ind w:left="1"/>
              <w:rPr>
                <w:rFonts w:cs="Arial"/>
                <w:color w:val="000000" w:themeColor="text1"/>
                <w:sz w:val="20"/>
                <w:szCs w:val="20"/>
                <w:lang w:eastAsia="de-DE"/>
              </w:rPr>
            </w:pPr>
            <w:r w:rsidRPr="00C675AF">
              <w:rPr>
                <w:rFonts w:cs="Arial"/>
                <w:color w:val="000000" w:themeColor="text1"/>
                <w:sz w:val="20"/>
              </w:rPr>
              <w:t>di carichi fisicamente tollerabi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65909289"/>
              <w:date>
                <w:dateFormat w:val="dd.MM.yyyy"/>
                <w:lid w:val="de-CH"/>
                <w:storeMappedDataAs w:val="dateTime"/>
                <w:calendar w:val="gregorian"/>
              </w:date>
            </w:sdtPr>
            <w:sdtEndPr/>
            <w:sdtContent>
              <w:p w14:paraId="4D88121B"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8FD2B4" w14:textId="77777777" w:rsidR="00654150" w:rsidRDefault="00654150" w:rsidP="0065415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91294"/>
              <w:date>
                <w:dateFormat w:val="dd.MM.yyyy"/>
                <w:lid w:val="de-CH"/>
                <w:storeMappedDataAs w:val="dateTime"/>
                <w:calendar w:val="gregorian"/>
              </w:date>
            </w:sdtPr>
            <w:sdtEndPr/>
            <w:sdtContent>
              <w:p w14:paraId="782B6694"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292FAFC" w14:textId="77777777" w:rsidR="00654150" w:rsidRDefault="00654150" w:rsidP="0065415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90325156"/>
              <w:date>
                <w:dateFormat w:val="dd.MM.yyyy"/>
                <w:lid w:val="de-CH"/>
                <w:storeMappedDataAs w:val="dateTime"/>
                <w:calendar w:val="gregorian"/>
              </w:date>
            </w:sdtPr>
            <w:sdtEndPr/>
            <w:sdtContent>
              <w:p w14:paraId="340B34A0"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B38D36" w14:textId="77777777" w:rsidR="00654150" w:rsidRDefault="00654150" w:rsidP="0065415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CEEB784" w14:textId="77777777" w:rsidR="00654150" w:rsidRPr="0060588A" w:rsidRDefault="00C6130D" w:rsidP="0065415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6128455"/>
                <w14:checkbox>
                  <w14:checked w14:val="0"/>
                  <w14:checkedState w14:val="2612" w14:font="MS Gothic"/>
                  <w14:uncheckedState w14:val="2610" w14:font="MS Gothic"/>
                </w14:checkbox>
              </w:sdtPr>
              <w:sdtEndPr/>
              <w:sdtContent>
                <w:r w:rsidR="00654150" w:rsidRPr="0060588A">
                  <w:rPr>
                    <w:rFonts w:ascii="MS Gothic" w:eastAsia="MS Gothic" w:hAnsi="MS Gothic" w:cs="Times New Roman"/>
                    <w:color w:val="000000"/>
                    <w:kern w:val="0"/>
                    <w:sz w:val="14"/>
                    <w:szCs w:val="14"/>
                    <w:lang w:eastAsia="de-CH"/>
                    <w14:ligatures w14:val="none"/>
                  </w:rPr>
                  <w:t>☐</w:t>
                </w:r>
              </w:sdtContent>
            </w:sdt>
            <w:r w:rsidR="0065415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86941258"/>
                <w14:checkbox>
                  <w14:checked w14:val="0"/>
                  <w14:checkedState w14:val="2612" w14:font="MS Gothic"/>
                  <w14:uncheckedState w14:val="2610" w14:font="MS Gothic"/>
                </w14:checkbox>
              </w:sdtPr>
              <w:sdtEndPr/>
              <w:sdtContent>
                <w:r w:rsidR="0065415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D03112D" w14:textId="77777777" w:rsidR="00654150" w:rsidRPr="0060588A" w:rsidRDefault="00C6130D" w:rsidP="00654150">
            <w:pPr>
              <w:autoSpaceDE w:val="0"/>
              <w:autoSpaceDN w:val="0"/>
              <w:adjustRightInd w:val="0"/>
              <w:contextualSpacing/>
              <w:jc w:val="both"/>
              <w:rPr>
                <w:rFonts w:eastAsia="Century Gothic" w:cs="Arial"/>
                <w:sz w:val="14"/>
                <w:szCs w:val="14"/>
              </w:rPr>
            </w:pPr>
            <w:sdt>
              <w:sdtPr>
                <w:rPr>
                  <w:rFonts w:eastAsia="Century Gothic" w:cs="Arial"/>
                  <w:sz w:val="14"/>
                  <w:szCs w:val="14"/>
                </w:rPr>
                <w:id w:val="1166591516"/>
                <w:date>
                  <w:dateFormat w:val="dd.MM.yyyy"/>
                  <w:lid w:val="de-CH"/>
                  <w:storeMappedDataAs w:val="dateTime"/>
                  <w:calendar w:val="gregorian"/>
                </w:date>
              </w:sdtPr>
              <w:sdtEndPr/>
              <w:sdtContent>
                <w:r w:rsidR="00654150" w:rsidRPr="0060588A">
                  <w:rPr>
                    <w:rFonts w:eastAsia="Century Gothic" w:cs="Arial"/>
                    <w:sz w:val="14"/>
                    <w:szCs w:val="14"/>
                  </w:rPr>
                  <w:t xml:space="preserve">Inserisci la data </w:t>
                </w:r>
              </w:sdtContent>
            </w:sdt>
          </w:p>
          <w:p w14:paraId="723D1E2A" w14:textId="59B6DD76" w:rsidR="00654150" w:rsidRDefault="00654150" w:rsidP="0065415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49983479"/>
                <w:placeholder>
                  <w:docPart w:val="08C204F148494BB98552AAD1FF121C6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54150" w:rsidRPr="0060588A" w14:paraId="2DDD2768" w14:textId="77777777" w:rsidTr="00AF2CBC">
        <w:trPr>
          <w:trHeight w:val="624"/>
        </w:trPr>
        <w:tc>
          <w:tcPr>
            <w:tcW w:w="4342" w:type="dxa"/>
            <w:tcBorders>
              <w:top w:val="single" w:sz="4" w:space="0" w:color="auto"/>
              <w:left w:val="single" w:sz="4" w:space="0" w:color="auto"/>
              <w:right w:val="single" w:sz="4" w:space="0" w:color="auto"/>
            </w:tcBorders>
          </w:tcPr>
          <w:p w14:paraId="5C4679FB" w14:textId="7512786C" w:rsidR="00654150" w:rsidRPr="00E040DC" w:rsidRDefault="00654150" w:rsidP="00654150">
            <w:pPr>
              <w:ind w:left="1"/>
              <w:rPr>
                <w:rFonts w:cs="Arial"/>
                <w:color w:val="000000" w:themeColor="text1"/>
                <w:sz w:val="20"/>
                <w:szCs w:val="20"/>
                <w:lang w:eastAsia="de-DE"/>
              </w:rPr>
            </w:pPr>
            <w:r w:rsidRPr="00C675AF">
              <w:rPr>
                <w:rFonts w:cs="Arial"/>
                <w:color w:val="000000" w:themeColor="text1"/>
                <w:sz w:val="20"/>
              </w:rPr>
              <w:t>b.1.4 Preparare la postazione di lavoro per tagliare e segare con macchine apposi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628846"/>
              <w:date>
                <w:dateFormat w:val="dd.MM.yyyy"/>
                <w:lid w:val="de-CH"/>
                <w:storeMappedDataAs w:val="dateTime"/>
                <w:calendar w:val="gregorian"/>
              </w:date>
            </w:sdtPr>
            <w:sdtEndPr/>
            <w:sdtContent>
              <w:p w14:paraId="568A3BD1"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C27C6F" w14:textId="77777777" w:rsidR="00654150" w:rsidRDefault="00654150" w:rsidP="0065415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4343364"/>
              <w:date>
                <w:dateFormat w:val="dd.MM.yyyy"/>
                <w:lid w:val="de-CH"/>
                <w:storeMappedDataAs w:val="dateTime"/>
                <w:calendar w:val="gregorian"/>
              </w:date>
            </w:sdtPr>
            <w:sdtEndPr/>
            <w:sdtContent>
              <w:p w14:paraId="10259AB1"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2C7788" w14:textId="77777777" w:rsidR="00654150" w:rsidRDefault="00654150" w:rsidP="0065415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96196571"/>
              <w:date>
                <w:dateFormat w:val="dd.MM.yyyy"/>
                <w:lid w:val="de-CH"/>
                <w:storeMappedDataAs w:val="dateTime"/>
                <w:calendar w:val="gregorian"/>
              </w:date>
            </w:sdtPr>
            <w:sdtEndPr/>
            <w:sdtContent>
              <w:p w14:paraId="0DAC4302"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F261A4" w14:textId="77777777" w:rsidR="00654150" w:rsidRDefault="00654150" w:rsidP="0065415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4935AE0" w14:textId="77777777" w:rsidR="00654150" w:rsidRPr="0060588A" w:rsidRDefault="00C6130D" w:rsidP="0065415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48131663"/>
                <w14:checkbox>
                  <w14:checked w14:val="0"/>
                  <w14:checkedState w14:val="2612" w14:font="MS Gothic"/>
                  <w14:uncheckedState w14:val="2610" w14:font="MS Gothic"/>
                </w14:checkbox>
              </w:sdtPr>
              <w:sdtEndPr/>
              <w:sdtContent>
                <w:r w:rsidR="00654150" w:rsidRPr="0060588A">
                  <w:rPr>
                    <w:rFonts w:ascii="MS Gothic" w:eastAsia="MS Gothic" w:hAnsi="MS Gothic" w:cs="Times New Roman"/>
                    <w:color w:val="000000"/>
                    <w:kern w:val="0"/>
                    <w:sz w:val="14"/>
                    <w:szCs w:val="14"/>
                    <w:lang w:eastAsia="de-CH"/>
                    <w14:ligatures w14:val="none"/>
                  </w:rPr>
                  <w:t>☐</w:t>
                </w:r>
              </w:sdtContent>
            </w:sdt>
            <w:r w:rsidR="0065415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51978380"/>
                <w14:checkbox>
                  <w14:checked w14:val="0"/>
                  <w14:checkedState w14:val="2612" w14:font="MS Gothic"/>
                  <w14:uncheckedState w14:val="2610" w14:font="MS Gothic"/>
                </w14:checkbox>
              </w:sdtPr>
              <w:sdtEndPr/>
              <w:sdtContent>
                <w:r w:rsidR="0065415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412113A" w14:textId="77777777" w:rsidR="00654150" w:rsidRPr="0060588A" w:rsidRDefault="00C6130D" w:rsidP="00654150">
            <w:pPr>
              <w:autoSpaceDE w:val="0"/>
              <w:autoSpaceDN w:val="0"/>
              <w:adjustRightInd w:val="0"/>
              <w:contextualSpacing/>
              <w:jc w:val="both"/>
              <w:rPr>
                <w:rFonts w:eastAsia="Century Gothic" w:cs="Arial"/>
                <w:sz w:val="14"/>
                <w:szCs w:val="14"/>
              </w:rPr>
            </w:pPr>
            <w:sdt>
              <w:sdtPr>
                <w:rPr>
                  <w:rFonts w:eastAsia="Century Gothic" w:cs="Arial"/>
                  <w:sz w:val="14"/>
                  <w:szCs w:val="14"/>
                </w:rPr>
                <w:id w:val="1223869599"/>
                <w:date>
                  <w:dateFormat w:val="dd.MM.yyyy"/>
                  <w:lid w:val="de-CH"/>
                  <w:storeMappedDataAs w:val="dateTime"/>
                  <w:calendar w:val="gregorian"/>
                </w:date>
              </w:sdtPr>
              <w:sdtEndPr/>
              <w:sdtContent>
                <w:r w:rsidR="00654150" w:rsidRPr="0060588A">
                  <w:rPr>
                    <w:rFonts w:eastAsia="Century Gothic" w:cs="Arial"/>
                    <w:sz w:val="14"/>
                    <w:szCs w:val="14"/>
                  </w:rPr>
                  <w:t xml:space="preserve">Inserisci la data </w:t>
                </w:r>
              </w:sdtContent>
            </w:sdt>
          </w:p>
          <w:p w14:paraId="4F98A41F" w14:textId="042BAD59" w:rsidR="00654150" w:rsidRDefault="00654150" w:rsidP="0065415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87559471"/>
                <w:placeholder>
                  <w:docPart w:val="8C630673270141C88A99B148F15EEA3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54150" w:rsidRPr="0060588A" w14:paraId="51564C26" w14:textId="77777777" w:rsidTr="00AF2CBC">
        <w:trPr>
          <w:trHeight w:val="624"/>
        </w:trPr>
        <w:tc>
          <w:tcPr>
            <w:tcW w:w="4342" w:type="dxa"/>
            <w:tcBorders>
              <w:top w:val="single" w:sz="4" w:space="0" w:color="auto"/>
              <w:left w:val="single" w:sz="4" w:space="0" w:color="auto"/>
              <w:right w:val="single" w:sz="4" w:space="0" w:color="auto"/>
            </w:tcBorders>
          </w:tcPr>
          <w:p w14:paraId="5E930EC4" w14:textId="6014A212" w:rsidR="00654150" w:rsidRPr="00E040DC" w:rsidRDefault="00654150" w:rsidP="00654150">
            <w:pPr>
              <w:ind w:left="1"/>
              <w:rPr>
                <w:rFonts w:cs="Arial"/>
                <w:color w:val="000000" w:themeColor="text1"/>
                <w:sz w:val="20"/>
                <w:szCs w:val="20"/>
                <w:lang w:eastAsia="de-DE"/>
              </w:rPr>
            </w:pPr>
            <w:r w:rsidRPr="00C675AF">
              <w:rPr>
                <w:rFonts w:cs="Arial"/>
                <w:color w:val="000000" w:themeColor="text1"/>
                <w:sz w:val="20"/>
              </w:rPr>
              <w:t>b.1.5 Preparare la postazione di lavoro per lavorare con resine reatti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04361490"/>
              <w:date>
                <w:dateFormat w:val="dd.MM.yyyy"/>
                <w:lid w:val="de-CH"/>
                <w:storeMappedDataAs w:val="dateTime"/>
                <w:calendar w:val="gregorian"/>
              </w:date>
            </w:sdtPr>
            <w:sdtEndPr/>
            <w:sdtContent>
              <w:p w14:paraId="184DB331"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AA55A3" w14:textId="77777777" w:rsidR="00654150" w:rsidRDefault="00654150" w:rsidP="0065415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0097539"/>
              <w:date>
                <w:dateFormat w:val="dd.MM.yyyy"/>
                <w:lid w:val="de-CH"/>
                <w:storeMappedDataAs w:val="dateTime"/>
                <w:calendar w:val="gregorian"/>
              </w:date>
            </w:sdtPr>
            <w:sdtEndPr/>
            <w:sdtContent>
              <w:p w14:paraId="77E01472"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3A41F4B" w14:textId="77777777" w:rsidR="00654150" w:rsidRDefault="00654150" w:rsidP="0065415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1647915"/>
              <w:date>
                <w:dateFormat w:val="dd.MM.yyyy"/>
                <w:lid w:val="de-CH"/>
                <w:storeMappedDataAs w:val="dateTime"/>
                <w:calendar w:val="gregorian"/>
              </w:date>
            </w:sdtPr>
            <w:sdtEndPr/>
            <w:sdtContent>
              <w:p w14:paraId="6A7D5BB6"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5121E3" w14:textId="77777777" w:rsidR="00654150" w:rsidRDefault="00654150" w:rsidP="0065415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6345086" w14:textId="77777777" w:rsidR="00654150" w:rsidRPr="0060588A" w:rsidRDefault="00C6130D" w:rsidP="0065415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05062215"/>
                <w14:checkbox>
                  <w14:checked w14:val="0"/>
                  <w14:checkedState w14:val="2612" w14:font="MS Gothic"/>
                  <w14:uncheckedState w14:val="2610" w14:font="MS Gothic"/>
                </w14:checkbox>
              </w:sdtPr>
              <w:sdtEndPr/>
              <w:sdtContent>
                <w:r w:rsidR="00654150" w:rsidRPr="0060588A">
                  <w:rPr>
                    <w:rFonts w:ascii="MS Gothic" w:eastAsia="MS Gothic" w:hAnsi="MS Gothic" w:cs="Times New Roman"/>
                    <w:color w:val="000000"/>
                    <w:kern w:val="0"/>
                    <w:sz w:val="14"/>
                    <w:szCs w:val="14"/>
                    <w:lang w:eastAsia="de-CH"/>
                    <w14:ligatures w14:val="none"/>
                  </w:rPr>
                  <w:t>☐</w:t>
                </w:r>
              </w:sdtContent>
            </w:sdt>
            <w:r w:rsidR="0065415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4340868"/>
                <w14:checkbox>
                  <w14:checked w14:val="0"/>
                  <w14:checkedState w14:val="2612" w14:font="MS Gothic"/>
                  <w14:uncheckedState w14:val="2610" w14:font="MS Gothic"/>
                </w14:checkbox>
              </w:sdtPr>
              <w:sdtEndPr/>
              <w:sdtContent>
                <w:r w:rsidR="0065415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00204BE" w14:textId="77777777" w:rsidR="00654150" w:rsidRPr="0060588A" w:rsidRDefault="00C6130D" w:rsidP="00654150">
            <w:pPr>
              <w:autoSpaceDE w:val="0"/>
              <w:autoSpaceDN w:val="0"/>
              <w:adjustRightInd w:val="0"/>
              <w:contextualSpacing/>
              <w:jc w:val="both"/>
              <w:rPr>
                <w:rFonts w:eastAsia="Century Gothic" w:cs="Arial"/>
                <w:sz w:val="14"/>
                <w:szCs w:val="14"/>
              </w:rPr>
            </w:pPr>
            <w:sdt>
              <w:sdtPr>
                <w:rPr>
                  <w:rFonts w:eastAsia="Century Gothic" w:cs="Arial"/>
                  <w:sz w:val="14"/>
                  <w:szCs w:val="14"/>
                </w:rPr>
                <w:id w:val="433721349"/>
                <w:date>
                  <w:dateFormat w:val="dd.MM.yyyy"/>
                  <w:lid w:val="de-CH"/>
                  <w:storeMappedDataAs w:val="dateTime"/>
                  <w:calendar w:val="gregorian"/>
                </w:date>
              </w:sdtPr>
              <w:sdtEndPr/>
              <w:sdtContent>
                <w:r w:rsidR="00654150" w:rsidRPr="0060588A">
                  <w:rPr>
                    <w:rFonts w:eastAsia="Century Gothic" w:cs="Arial"/>
                    <w:sz w:val="14"/>
                    <w:szCs w:val="14"/>
                  </w:rPr>
                  <w:t xml:space="preserve">Inserisci la data </w:t>
                </w:r>
              </w:sdtContent>
            </w:sdt>
          </w:p>
          <w:p w14:paraId="258DF0A9" w14:textId="687C9B41" w:rsidR="00654150" w:rsidRDefault="00654150" w:rsidP="0065415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2818483"/>
                <w:placeholder>
                  <w:docPart w:val="78017F095699487884BB47E728E8F67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54150" w:rsidRPr="0060588A" w14:paraId="4EC44261" w14:textId="77777777" w:rsidTr="00AF2CBC">
        <w:trPr>
          <w:trHeight w:val="624"/>
        </w:trPr>
        <w:tc>
          <w:tcPr>
            <w:tcW w:w="4342" w:type="dxa"/>
            <w:tcBorders>
              <w:top w:val="single" w:sz="4" w:space="0" w:color="auto"/>
              <w:left w:val="single" w:sz="4" w:space="0" w:color="auto"/>
              <w:right w:val="single" w:sz="4" w:space="0" w:color="auto"/>
            </w:tcBorders>
          </w:tcPr>
          <w:p w14:paraId="6D0356CF" w14:textId="4A812FF3" w:rsidR="00654150" w:rsidRPr="00E040DC" w:rsidRDefault="00654150" w:rsidP="00654150">
            <w:pPr>
              <w:ind w:left="1"/>
              <w:rPr>
                <w:rFonts w:cs="Arial"/>
                <w:color w:val="000000" w:themeColor="text1"/>
                <w:sz w:val="20"/>
                <w:szCs w:val="20"/>
                <w:lang w:eastAsia="de-DE"/>
              </w:rPr>
            </w:pPr>
            <w:r w:rsidRPr="00C675AF">
              <w:rPr>
                <w:rFonts w:cs="Arial"/>
                <w:color w:val="000000" w:themeColor="text1"/>
                <w:sz w:val="20"/>
              </w:rPr>
              <w:t>b.1.6 Preparare la postazione di lavoro per lavorare con bitume ossida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39453932"/>
              <w:date>
                <w:dateFormat w:val="dd.MM.yyyy"/>
                <w:lid w:val="de-CH"/>
                <w:storeMappedDataAs w:val="dateTime"/>
                <w:calendar w:val="gregorian"/>
              </w:date>
            </w:sdtPr>
            <w:sdtEndPr/>
            <w:sdtContent>
              <w:p w14:paraId="315E20E2"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263D55" w14:textId="77777777" w:rsidR="00654150" w:rsidRDefault="00654150" w:rsidP="0065415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0805956"/>
              <w:date>
                <w:dateFormat w:val="dd.MM.yyyy"/>
                <w:lid w:val="de-CH"/>
                <w:storeMappedDataAs w:val="dateTime"/>
                <w:calendar w:val="gregorian"/>
              </w:date>
            </w:sdtPr>
            <w:sdtEndPr/>
            <w:sdtContent>
              <w:p w14:paraId="03205A91"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A0BC2B7" w14:textId="77777777" w:rsidR="00654150" w:rsidRDefault="00654150" w:rsidP="0065415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516687"/>
              <w:date>
                <w:dateFormat w:val="dd.MM.yyyy"/>
                <w:lid w:val="de-CH"/>
                <w:storeMappedDataAs w:val="dateTime"/>
                <w:calendar w:val="gregorian"/>
              </w:date>
            </w:sdtPr>
            <w:sdtEndPr/>
            <w:sdtContent>
              <w:p w14:paraId="0B3F25B3"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39C257" w14:textId="77777777" w:rsidR="00654150" w:rsidRDefault="00654150" w:rsidP="0065415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0960046" w14:textId="77777777" w:rsidR="00654150" w:rsidRPr="0060588A" w:rsidRDefault="00C6130D" w:rsidP="0065415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32365694"/>
                <w14:checkbox>
                  <w14:checked w14:val="0"/>
                  <w14:checkedState w14:val="2612" w14:font="MS Gothic"/>
                  <w14:uncheckedState w14:val="2610" w14:font="MS Gothic"/>
                </w14:checkbox>
              </w:sdtPr>
              <w:sdtEndPr/>
              <w:sdtContent>
                <w:r w:rsidR="00654150" w:rsidRPr="0060588A">
                  <w:rPr>
                    <w:rFonts w:ascii="MS Gothic" w:eastAsia="MS Gothic" w:hAnsi="MS Gothic" w:cs="Times New Roman"/>
                    <w:color w:val="000000"/>
                    <w:kern w:val="0"/>
                    <w:sz w:val="14"/>
                    <w:szCs w:val="14"/>
                    <w:lang w:eastAsia="de-CH"/>
                    <w14:ligatures w14:val="none"/>
                  </w:rPr>
                  <w:t>☐</w:t>
                </w:r>
              </w:sdtContent>
            </w:sdt>
            <w:r w:rsidR="0065415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04725658"/>
                <w14:checkbox>
                  <w14:checked w14:val="0"/>
                  <w14:checkedState w14:val="2612" w14:font="MS Gothic"/>
                  <w14:uncheckedState w14:val="2610" w14:font="MS Gothic"/>
                </w14:checkbox>
              </w:sdtPr>
              <w:sdtEndPr/>
              <w:sdtContent>
                <w:r w:rsidR="0065415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5954965" w14:textId="77777777" w:rsidR="00654150" w:rsidRPr="0060588A" w:rsidRDefault="00C6130D" w:rsidP="00654150">
            <w:pPr>
              <w:autoSpaceDE w:val="0"/>
              <w:autoSpaceDN w:val="0"/>
              <w:adjustRightInd w:val="0"/>
              <w:contextualSpacing/>
              <w:jc w:val="both"/>
              <w:rPr>
                <w:rFonts w:eastAsia="Century Gothic" w:cs="Arial"/>
                <w:sz w:val="14"/>
                <w:szCs w:val="14"/>
              </w:rPr>
            </w:pPr>
            <w:sdt>
              <w:sdtPr>
                <w:rPr>
                  <w:rFonts w:eastAsia="Century Gothic" w:cs="Arial"/>
                  <w:sz w:val="14"/>
                  <w:szCs w:val="14"/>
                </w:rPr>
                <w:id w:val="-2004271797"/>
                <w:date>
                  <w:dateFormat w:val="dd.MM.yyyy"/>
                  <w:lid w:val="de-CH"/>
                  <w:storeMappedDataAs w:val="dateTime"/>
                  <w:calendar w:val="gregorian"/>
                </w:date>
              </w:sdtPr>
              <w:sdtEndPr/>
              <w:sdtContent>
                <w:r w:rsidR="00654150" w:rsidRPr="0060588A">
                  <w:rPr>
                    <w:rFonts w:eastAsia="Century Gothic" w:cs="Arial"/>
                    <w:sz w:val="14"/>
                    <w:szCs w:val="14"/>
                  </w:rPr>
                  <w:t xml:space="preserve">Inserisci la data </w:t>
                </w:r>
              </w:sdtContent>
            </w:sdt>
          </w:p>
          <w:p w14:paraId="72E177F7" w14:textId="2B2D9FB1" w:rsidR="00654150" w:rsidRDefault="00654150" w:rsidP="0065415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77216526"/>
                <w:placeholder>
                  <w:docPart w:val="1716259627604C2CB12031964D55987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54150" w:rsidRPr="0060588A" w14:paraId="27FAEA7C" w14:textId="77777777" w:rsidTr="003B45DF">
        <w:trPr>
          <w:trHeight w:val="624"/>
        </w:trPr>
        <w:tc>
          <w:tcPr>
            <w:tcW w:w="4342" w:type="dxa"/>
            <w:tcBorders>
              <w:top w:val="single" w:sz="4" w:space="0" w:color="auto"/>
              <w:left w:val="single" w:sz="4" w:space="0" w:color="auto"/>
              <w:bottom w:val="single" w:sz="4" w:space="0" w:color="auto"/>
              <w:right w:val="single" w:sz="4" w:space="0" w:color="auto"/>
            </w:tcBorders>
          </w:tcPr>
          <w:p w14:paraId="7CB16ED2" w14:textId="3DA87AA1" w:rsidR="00654150" w:rsidRPr="00E040DC" w:rsidRDefault="00654150" w:rsidP="00654150">
            <w:pPr>
              <w:ind w:left="1"/>
              <w:rPr>
                <w:rFonts w:cs="Arial"/>
                <w:color w:val="000000" w:themeColor="text1"/>
                <w:sz w:val="20"/>
                <w:szCs w:val="20"/>
                <w:lang w:eastAsia="de-DE"/>
              </w:rPr>
            </w:pPr>
            <w:r w:rsidRPr="00C675AF">
              <w:rPr>
                <w:rFonts w:cs="Arial"/>
                <w:color w:val="000000" w:themeColor="text1"/>
                <w:sz w:val="20"/>
              </w:rPr>
              <w:t>b.1.7 Preparare la postazione di lavoro per lavorare a fiamma scoperta (evitare incend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14036251"/>
              <w:date>
                <w:dateFormat w:val="dd.MM.yyyy"/>
                <w:lid w:val="de-CH"/>
                <w:storeMappedDataAs w:val="dateTime"/>
                <w:calendar w:val="gregorian"/>
              </w:date>
            </w:sdtPr>
            <w:sdtEndPr/>
            <w:sdtContent>
              <w:p w14:paraId="3980F688"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F570D1" w14:textId="77777777" w:rsidR="00654150" w:rsidRDefault="00654150" w:rsidP="0065415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15369302"/>
              <w:date>
                <w:dateFormat w:val="dd.MM.yyyy"/>
                <w:lid w:val="de-CH"/>
                <w:storeMappedDataAs w:val="dateTime"/>
                <w:calendar w:val="gregorian"/>
              </w:date>
            </w:sdtPr>
            <w:sdtEndPr/>
            <w:sdtContent>
              <w:p w14:paraId="237E9B58"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BF5C597" w14:textId="77777777" w:rsidR="00654150" w:rsidRDefault="00654150" w:rsidP="0065415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20185430"/>
              <w:date>
                <w:dateFormat w:val="dd.MM.yyyy"/>
                <w:lid w:val="de-CH"/>
                <w:storeMappedDataAs w:val="dateTime"/>
                <w:calendar w:val="gregorian"/>
              </w:date>
            </w:sdtPr>
            <w:sdtEndPr/>
            <w:sdtContent>
              <w:p w14:paraId="4B1A53F0" w14:textId="77777777" w:rsidR="00654150" w:rsidRPr="0060588A" w:rsidRDefault="00654150" w:rsidP="0065415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EA9E627" w14:textId="77777777" w:rsidR="00654150" w:rsidRDefault="00654150" w:rsidP="0065415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C12F747" w14:textId="77777777" w:rsidR="00654150" w:rsidRPr="0060588A" w:rsidRDefault="00C6130D" w:rsidP="0065415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1350107"/>
                <w14:checkbox>
                  <w14:checked w14:val="0"/>
                  <w14:checkedState w14:val="2612" w14:font="MS Gothic"/>
                  <w14:uncheckedState w14:val="2610" w14:font="MS Gothic"/>
                </w14:checkbox>
              </w:sdtPr>
              <w:sdtEndPr/>
              <w:sdtContent>
                <w:r w:rsidR="00654150" w:rsidRPr="0060588A">
                  <w:rPr>
                    <w:rFonts w:ascii="MS Gothic" w:eastAsia="MS Gothic" w:hAnsi="MS Gothic" w:cs="Times New Roman"/>
                    <w:color w:val="000000"/>
                    <w:kern w:val="0"/>
                    <w:sz w:val="14"/>
                    <w:szCs w:val="14"/>
                    <w:lang w:eastAsia="de-CH"/>
                    <w14:ligatures w14:val="none"/>
                  </w:rPr>
                  <w:t>☐</w:t>
                </w:r>
              </w:sdtContent>
            </w:sdt>
            <w:r w:rsidR="0065415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16836156"/>
                <w14:checkbox>
                  <w14:checked w14:val="0"/>
                  <w14:checkedState w14:val="2612" w14:font="MS Gothic"/>
                  <w14:uncheckedState w14:val="2610" w14:font="MS Gothic"/>
                </w14:checkbox>
              </w:sdtPr>
              <w:sdtEndPr/>
              <w:sdtContent>
                <w:r w:rsidR="0065415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A53783" w14:textId="77777777" w:rsidR="00654150" w:rsidRPr="0060588A" w:rsidRDefault="00C6130D" w:rsidP="00654150">
            <w:pPr>
              <w:autoSpaceDE w:val="0"/>
              <w:autoSpaceDN w:val="0"/>
              <w:adjustRightInd w:val="0"/>
              <w:contextualSpacing/>
              <w:jc w:val="both"/>
              <w:rPr>
                <w:rFonts w:eastAsia="Century Gothic" w:cs="Arial"/>
                <w:sz w:val="14"/>
                <w:szCs w:val="14"/>
              </w:rPr>
            </w:pPr>
            <w:sdt>
              <w:sdtPr>
                <w:rPr>
                  <w:rFonts w:eastAsia="Century Gothic" w:cs="Arial"/>
                  <w:sz w:val="14"/>
                  <w:szCs w:val="14"/>
                </w:rPr>
                <w:id w:val="1653877307"/>
                <w:date>
                  <w:dateFormat w:val="dd.MM.yyyy"/>
                  <w:lid w:val="de-CH"/>
                  <w:storeMappedDataAs w:val="dateTime"/>
                  <w:calendar w:val="gregorian"/>
                </w:date>
              </w:sdtPr>
              <w:sdtEndPr/>
              <w:sdtContent>
                <w:r w:rsidR="00654150" w:rsidRPr="0060588A">
                  <w:rPr>
                    <w:rFonts w:eastAsia="Century Gothic" w:cs="Arial"/>
                    <w:sz w:val="14"/>
                    <w:szCs w:val="14"/>
                  </w:rPr>
                  <w:t xml:space="preserve">Inserisci la data </w:t>
                </w:r>
              </w:sdtContent>
            </w:sdt>
          </w:p>
          <w:p w14:paraId="06EF5E22" w14:textId="734F5276" w:rsidR="00654150" w:rsidRDefault="00654150" w:rsidP="0065415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09620179"/>
                <w:placeholder>
                  <w:docPart w:val="8DD72A1F9C07499281057FAAA05A348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A2F57" w:rsidRPr="0060588A" w14:paraId="561DC352" w14:textId="77777777" w:rsidTr="00AF2CBC">
        <w:trPr>
          <w:trHeight w:val="624"/>
        </w:trPr>
        <w:tc>
          <w:tcPr>
            <w:tcW w:w="4342" w:type="dxa"/>
            <w:tcBorders>
              <w:top w:val="single" w:sz="4" w:space="0" w:color="auto"/>
              <w:left w:val="single" w:sz="4" w:space="0" w:color="auto"/>
              <w:right w:val="single" w:sz="4" w:space="0" w:color="auto"/>
            </w:tcBorders>
          </w:tcPr>
          <w:p w14:paraId="543176C1" w14:textId="703B051A" w:rsidR="003A2F57" w:rsidRPr="0087705A" w:rsidRDefault="003A2F57" w:rsidP="003A2F57">
            <w:pPr>
              <w:ind w:left="1"/>
              <w:rPr>
                <w:rFonts w:cs="Arial"/>
                <w:color w:val="000000" w:themeColor="text1"/>
                <w:sz w:val="20"/>
                <w:szCs w:val="20"/>
                <w:lang w:eastAsia="de-DE"/>
              </w:rPr>
            </w:pPr>
            <w:r w:rsidRPr="00C675AF">
              <w:rPr>
                <w:rFonts w:cs="Arial"/>
                <w:color w:val="000000" w:themeColor="text1"/>
                <w:sz w:val="20"/>
              </w:rPr>
              <w:t>b.1.8 Preparare e organizzare il deposito per il materiale per il mont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2124839"/>
              <w:date>
                <w:dateFormat w:val="dd.MM.yyyy"/>
                <w:lid w:val="de-CH"/>
                <w:storeMappedDataAs w:val="dateTime"/>
                <w:calendar w:val="gregorian"/>
              </w:date>
            </w:sdtPr>
            <w:sdtEndPr/>
            <w:sdtContent>
              <w:p w14:paraId="7FC6CEBF" w14:textId="77777777" w:rsidR="003A2F57" w:rsidRPr="0060588A" w:rsidRDefault="003A2F57" w:rsidP="003A2F5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A5B171" w14:textId="77777777" w:rsidR="003A2F57" w:rsidRDefault="003A2F57" w:rsidP="003A2F5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619293"/>
              <w:date>
                <w:dateFormat w:val="dd.MM.yyyy"/>
                <w:lid w:val="de-CH"/>
                <w:storeMappedDataAs w:val="dateTime"/>
                <w:calendar w:val="gregorian"/>
              </w:date>
            </w:sdtPr>
            <w:sdtEndPr/>
            <w:sdtContent>
              <w:p w14:paraId="08F6796A" w14:textId="77777777" w:rsidR="003A2F57" w:rsidRPr="0060588A" w:rsidRDefault="003A2F57" w:rsidP="003A2F5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950208" w14:textId="77777777" w:rsidR="003A2F57" w:rsidRDefault="003A2F57" w:rsidP="003A2F5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84828886"/>
              <w:date>
                <w:dateFormat w:val="dd.MM.yyyy"/>
                <w:lid w:val="de-CH"/>
                <w:storeMappedDataAs w:val="dateTime"/>
                <w:calendar w:val="gregorian"/>
              </w:date>
            </w:sdtPr>
            <w:sdtEndPr/>
            <w:sdtContent>
              <w:p w14:paraId="729C8D14" w14:textId="77777777" w:rsidR="003A2F57" w:rsidRPr="0060588A" w:rsidRDefault="003A2F57" w:rsidP="003A2F5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A7BDFC6" w14:textId="77777777" w:rsidR="003A2F57" w:rsidRDefault="003A2F57" w:rsidP="003A2F5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ADD3398" w14:textId="77777777" w:rsidR="003A2F57" w:rsidRPr="0060588A" w:rsidRDefault="00C6130D" w:rsidP="003A2F5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09398708"/>
                <w14:checkbox>
                  <w14:checked w14:val="0"/>
                  <w14:checkedState w14:val="2612" w14:font="MS Gothic"/>
                  <w14:uncheckedState w14:val="2610" w14:font="MS Gothic"/>
                </w14:checkbox>
              </w:sdtPr>
              <w:sdtEndPr/>
              <w:sdtContent>
                <w:r w:rsidR="003A2F57" w:rsidRPr="0060588A">
                  <w:rPr>
                    <w:rFonts w:ascii="MS Gothic" w:eastAsia="MS Gothic" w:hAnsi="MS Gothic" w:cs="Times New Roman"/>
                    <w:color w:val="000000"/>
                    <w:kern w:val="0"/>
                    <w:sz w:val="14"/>
                    <w:szCs w:val="14"/>
                    <w:lang w:eastAsia="de-CH"/>
                    <w14:ligatures w14:val="none"/>
                  </w:rPr>
                  <w:t>☐</w:t>
                </w:r>
              </w:sdtContent>
            </w:sdt>
            <w:r w:rsidR="003A2F5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9185464"/>
                <w14:checkbox>
                  <w14:checked w14:val="0"/>
                  <w14:checkedState w14:val="2612" w14:font="MS Gothic"/>
                  <w14:uncheckedState w14:val="2610" w14:font="MS Gothic"/>
                </w14:checkbox>
              </w:sdtPr>
              <w:sdtEndPr/>
              <w:sdtContent>
                <w:r w:rsidR="003A2F5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3114DD3" w14:textId="77777777" w:rsidR="003A2F57" w:rsidRPr="0060588A" w:rsidRDefault="00C6130D" w:rsidP="003A2F57">
            <w:pPr>
              <w:autoSpaceDE w:val="0"/>
              <w:autoSpaceDN w:val="0"/>
              <w:adjustRightInd w:val="0"/>
              <w:contextualSpacing/>
              <w:jc w:val="both"/>
              <w:rPr>
                <w:rFonts w:eastAsia="Century Gothic" w:cs="Arial"/>
                <w:sz w:val="14"/>
                <w:szCs w:val="14"/>
              </w:rPr>
            </w:pPr>
            <w:sdt>
              <w:sdtPr>
                <w:rPr>
                  <w:rFonts w:eastAsia="Century Gothic" w:cs="Arial"/>
                  <w:sz w:val="14"/>
                  <w:szCs w:val="14"/>
                </w:rPr>
                <w:id w:val="-629710820"/>
                <w:date>
                  <w:dateFormat w:val="dd.MM.yyyy"/>
                  <w:lid w:val="de-CH"/>
                  <w:storeMappedDataAs w:val="dateTime"/>
                  <w:calendar w:val="gregorian"/>
                </w:date>
              </w:sdtPr>
              <w:sdtEndPr/>
              <w:sdtContent>
                <w:r w:rsidR="003A2F57" w:rsidRPr="0060588A">
                  <w:rPr>
                    <w:rFonts w:eastAsia="Century Gothic" w:cs="Arial"/>
                    <w:sz w:val="14"/>
                    <w:szCs w:val="14"/>
                  </w:rPr>
                  <w:t xml:space="preserve">Inserisci la data </w:t>
                </w:r>
              </w:sdtContent>
            </w:sdt>
          </w:p>
          <w:p w14:paraId="4D4473DD" w14:textId="19E35805" w:rsidR="003A2F57" w:rsidRDefault="003A2F57" w:rsidP="003A2F5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8134760"/>
                <w:placeholder>
                  <w:docPart w:val="4B92CFFA0FAC49548DFBD785F07F83D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A2F57" w:rsidRPr="0060588A" w14:paraId="1D7A2DAB" w14:textId="77777777" w:rsidTr="002075E8">
        <w:trPr>
          <w:trHeight w:val="624"/>
        </w:trPr>
        <w:tc>
          <w:tcPr>
            <w:tcW w:w="4342" w:type="dxa"/>
            <w:tcBorders>
              <w:top w:val="single" w:sz="4" w:space="0" w:color="auto"/>
              <w:left w:val="single" w:sz="4" w:space="0" w:color="auto"/>
              <w:bottom w:val="single" w:sz="4" w:space="0" w:color="auto"/>
              <w:right w:val="single" w:sz="4" w:space="0" w:color="auto"/>
            </w:tcBorders>
          </w:tcPr>
          <w:p w14:paraId="204B917E" w14:textId="5EC78A9E" w:rsidR="003A2F57" w:rsidRPr="0087705A" w:rsidRDefault="003A2F57" w:rsidP="003A2F57">
            <w:pPr>
              <w:ind w:left="1"/>
              <w:rPr>
                <w:rFonts w:cs="Arial"/>
                <w:color w:val="000000" w:themeColor="text1"/>
                <w:sz w:val="20"/>
                <w:szCs w:val="20"/>
                <w:lang w:eastAsia="de-DE"/>
              </w:rPr>
            </w:pPr>
            <w:r w:rsidRPr="00C675AF">
              <w:rPr>
                <w:rFonts w:cs="Arial"/>
                <w:color w:val="000000" w:themeColor="text1"/>
                <w:sz w:val="20"/>
              </w:rPr>
              <w:t xml:space="preserve">b.1.9 </w:t>
            </w:r>
            <w:r w:rsidRPr="00C675AF">
              <w:rPr>
                <w:rFonts w:cs="Arial"/>
                <w:color w:val="000000" w:themeColor="text1"/>
                <w:sz w:val="20"/>
                <w:szCs w:val="20"/>
                <w:lang w:eastAsia="de-DE"/>
              </w:rPr>
              <w:t xml:space="preserve">Provvedere alla minimizzazione dei rischi ambientali sulla postazione di lavoro </w:t>
            </w:r>
            <w:r w:rsidRPr="00C675AF">
              <w:rPr>
                <w:rStyle w:val="normaltextrun"/>
                <w:rFonts w:cs="Arial"/>
                <w:color w:val="000000" w:themeColor="text1"/>
                <w:sz w:val="20"/>
              </w:rPr>
              <w:t>(C3)</w:t>
            </w:r>
            <w:r w:rsidRPr="00C675AF">
              <w:rPr>
                <w:rStyle w:val="eop"/>
                <w:rFonts w:cs="Arial"/>
                <w:color w:val="000000" w:themeColor="text1"/>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89233591"/>
              <w:date>
                <w:dateFormat w:val="dd.MM.yyyy"/>
                <w:lid w:val="de-CH"/>
                <w:storeMappedDataAs w:val="dateTime"/>
                <w:calendar w:val="gregorian"/>
              </w:date>
            </w:sdtPr>
            <w:sdtEndPr/>
            <w:sdtContent>
              <w:p w14:paraId="0D81A0EE" w14:textId="77777777" w:rsidR="003A2F57" w:rsidRPr="0060588A" w:rsidRDefault="003A2F57" w:rsidP="003A2F5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194D91" w14:textId="77777777" w:rsidR="003A2F57" w:rsidRDefault="003A2F57" w:rsidP="003A2F5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79877052"/>
              <w:date>
                <w:dateFormat w:val="dd.MM.yyyy"/>
                <w:lid w:val="de-CH"/>
                <w:storeMappedDataAs w:val="dateTime"/>
                <w:calendar w:val="gregorian"/>
              </w:date>
            </w:sdtPr>
            <w:sdtEndPr/>
            <w:sdtContent>
              <w:p w14:paraId="410784FB" w14:textId="77777777" w:rsidR="003A2F57" w:rsidRPr="0060588A" w:rsidRDefault="003A2F57" w:rsidP="003A2F5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C16F64" w14:textId="77777777" w:rsidR="003A2F57" w:rsidRDefault="003A2F57" w:rsidP="003A2F5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7612050"/>
              <w:date>
                <w:dateFormat w:val="dd.MM.yyyy"/>
                <w:lid w:val="de-CH"/>
                <w:storeMappedDataAs w:val="dateTime"/>
                <w:calendar w:val="gregorian"/>
              </w:date>
            </w:sdtPr>
            <w:sdtEndPr/>
            <w:sdtContent>
              <w:p w14:paraId="588565B4" w14:textId="77777777" w:rsidR="003A2F57" w:rsidRPr="0060588A" w:rsidRDefault="003A2F57" w:rsidP="003A2F5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DB469D" w14:textId="77777777" w:rsidR="003A2F57" w:rsidRDefault="003A2F57" w:rsidP="003A2F5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09B8009" w14:textId="77777777" w:rsidR="003A2F57" w:rsidRPr="0060588A" w:rsidRDefault="00C6130D" w:rsidP="003A2F5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4254934"/>
                <w14:checkbox>
                  <w14:checked w14:val="0"/>
                  <w14:checkedState w14:val="2612" w14:font="MS Gothic"/>
                  <w14:uncheckedState w14:val="2610" w14:font="MS Gothic"/>
                </w14:checkbox>
              </w:sdtPr>
              <w:sdtEndPr/>
              <w:sdtContent>
                <w:r w:rsidR="003A2F57" w:rsidRPr="0060588A">
                  <w:rPr>
                    <w:rFonts w:ascii="MS Gothic" w:eastAsia="MS Gothic" w:hAnsi="MS Gothic" w:cs="Times New Roman"/>
                    <w:color w:val="000000"/>
                    <w:kern w:val="0"/>
                    <w:sz w:val="14"/>
                    <w:szCs w:val="14"/>
                    <w:lang w:eastAsia="de-CH"/>
                    <w14:ligatures w14:val="none"/>
                  </w:rPr>
                  <w:t>☐</w:t>
                </w:r>
              </w:sdtContent>
            </w:sdt>
            <w:r w:rsidR="003A2F5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63100122"/>
                <w14:checkbox>
                  <w14:checked w14:val="0"/>
                  <w14:checkedState w14:val="2612" w14:font="MS Gothic"/>
                  <w14:uncheckedState w14:val="2610" w14:font="MS Gothic"/>
                </w14:checkbox>
              </w:sdtPr>
              <w:sdtEndPr/>
              <w:sdtContent>
                <w:r w:rsidR="003A2F5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8BA459" w14:textId="77777777" w:rsidR="003A2F57" w:rsidRPr="0060588A" w:rsidRDefault="00C6130D" w:rsidP="003A2F57">
            <w:pPr>
              <w:autoSpaceDE w:val="0"/>
              <w:autoSpaceDN w:val="0"/>
              <w:adjustRightInd w:val="0"/>
              <w:contextualSpacing/>
              <w:jc w:val="both"/>
              <w:rPr>
                <w:rFonts w:eastAsia="Century Gothic" w:cs="Arial"/>
                <w:sz w:val="14"/>
                <w:szCs w:val="14"/>
              </w:rPr>
            </w:pPr>
            <w:sdt>
              <w:sdtPr>
                <w:rPr>
                  <w:rFonts w:eastAsia="Century Gothic" w:cs="Arial"/>
                  <w:sz w:val="14"/>
                  <w:szCs w:val="14"/>
                </w:rPr>
                <w:id w:val="-1324803844"/>
                <w:date>
                  <w:dateFormat w:val="dd.MM.yyyy"/>
                  <w:lid w:val="de-CH"/>
                  <w:storeMappedDataAs w:val="dateTime"/>
                  <w:calendar w:val="gregorian"/>
                </w:date>
              </w:sdtPr>
              <w:sdtEndPr/>
              <w:sdtContent>
                <w:r w:rsidR="003A2F57" w:rsidRPr="0060588A">
                  <w:rPr>
                    <w:rFonts w:eastAsia="Century Gothic" w:cs="Arial"/>
                    <w:sz w:val="14"/>
                    <w:szCs w:val="14"/>
                  </w:rPr>
                  <w:t xml:space="preserve">Inserisci la data </w:t>
                </w:r>
              </w:sdtContent>
            </w:sdt>
          </w:p>
          <w:p w14:paraId="6530D577" w14:textId="602CC452" w:rsidR="003A2F57" w:rsidRDefault="003A2F57" w:rsidP="003A2F5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36250527"/>
                <w:placeholder>
                  <w:docPart w:val="6D485565F2BE4B7284CF9164E6F0EC0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80B6D" w:rsidRPr="0060588A" w14:paraId="6620CB8B" w14:textId="77777777" w:rsidTr="007879FB">
        <w:trPr>
          <w:trHeight w:val="624"/>
        </w:trPr>
        <w:tc>
          <w:tcPr>
            <w:tcW w:w="4342" w:type="dxa"/>
            <w:tcBorders>
              <w:top w:val="single" w:sz="4" w:space="0" w:color="auto"/>
              <w:left w:val="single" w:sz="4" w:space="0" w:color="auto"/>
              <w:bottom w:val="single" w:sz="4" w:space="0" w:color="auto"/>
              <w:right w:val="single" w:sz="4" w:space="0" w:color="auto"/>
            </w:tcBorders>
          </w:tcPr>
          <w:p w14:paraId="28843F1D" w14:textId="20A87D18" w:rsidR="00D80B6D" w:rsidRPr="00B74ECF" w:rsidRDefault="007879FB" w:rsidP="00D80B6D">
            <w:pPr>
              <w:ind w:left="1"/>
              <w:rPr>
                <w:color w:val="000000" w:themeColor="text1"/>
                <w:sz w:val="20"/>
                <w:szCs w:val="20"/>
              </w:rPr>
            </w:pPr>
            <w:r w:rsidRPr="00C675AF">
              <w:rPr>
                <w:rFonts w:cs="Arial"/>
                <w:color w:val="000000" w:themeColor="text1"/>
                <w:sz w:val="20"/>
              </w:rPr>
              <w:lastRenderedPageBreak/>
              <w:t>b.1.10 Adottare le misure per evitare e ridurre i rifiut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19086890"/>
              <w:date>
                <w:dateFormat w:val="dd.MM.yyyy"/>
                <w:lid w:val="de-CH"/>
                <w:storeMappedDataAs w:val="dateTime"/>
                <w:calendar w:val="gregorian"/>
              </w:date>
            </w:sdtPr>
            <w:sdtEndPr/>
            <w:sdtContent>
              <w:p w14:paraId="26276DE8"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760ABB"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15024893"/>
              <w:date>
                <w:dateFormat w:val="dd.MM.yyyy"/>
                <w:lid w:val="de-CH"/>
                <w:storeMappedDataAs w:val="dateTime"/>
                <w:calendar w:val="gregorian"/>
              </w:date>
            </w:sdtPr>
            <w:sdtEndPr/>
            <w:sdtContent>
              <w:p w14:paraId="51B01BEC"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F86A7E9"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39032874"/>
              <w:date>
                <w:dateFormat w:val="dd.MM.yyyy"/>
                <w:lid w:val="de-CH"/>
                <w:storeMappedDataAs w:val="dateTime"/>
                <w:calendar w:val="gregorian"/>
              </w:date>
            </w:sdtPr>
            <w:sdtEndPr/>
            <w:sdtContent>
              <w:p w14:paraId="6C2C00E0"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E478C7" w14:textId="77777777" w:rsidR="00D80B6D" w:rsidRDefault="00D80B6D" w:rsidP="00D80B6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F2A90E7" w14:textId="77777777" w:rsidR="00D80B6D" w:rsidRPr="0060588A" w:rsidRDefault="00C6130D" w:rsidP="00D80B6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08356"/>
                <w14:checkbox>
                  <w14:checked w14:val="0"/>
                  <w14:checkedState w14:val="2612" w14:font="MS Gothic"/>
                  <w14:uncheckedState w14:val="2610" w14:font="MS Gothic"/>
                </w14:checkbox>
              </w:sdtPr>
              <w:sdtEndPr/>
              <w:sdtContent>
                <w:r w:rsidR="00D80B6D" w:rsidRPr="0060588A">
                  <w:rPr>
                    <w:rFonts w:ascii="MS Gothic" w:eastAsia="MS Gothic" w:hAnsi="MS Gothic" w:cs="Times New Roman"/>
                    <w:color w:val="000000"/>
                    <w:kern w:val="0"/>
                    <w:sz w:val="14"/>
                    <w:szCs w:val="14"/>
                    <w:lang w:eastAsia="de-CH"/>
                    <w14:ligatures w14:val="none"/>
                  </w:rPr>
                  <w:t>☐</w:t>
                </w:r>
              </w:sdtContent>
            </w:sdt>
            <w:r w:rsidR="00D80B6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63488269"/>
                <w14:checkbox>
                  <w14:checked w14:val="0"/>
                  <w14:checkedState w14:val="2612" w14:font="MS Gothic"/>
                  <w14:uncheckedState w14:val="2610" w14:font="MS Gothic"/>
                </w14:checkbox>
              </w:sdtPr>
              <w:sdtEndPr/>
              <w:sdtContent>
                <w:r w:rsidR="00D80B6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F05CDC0" w14:textId="77777777" w:rsidR="00D80B6D" w:rsidRPr="0060588A" w:rsidRDefault="00C6130D" w:rsidP="00D80B6D">
            <w:pPr>
              <w:autoSpaceDE w:val="0"/>
              <w:autoSpaceDN w:val="0"/>
              <w:adjustRightInd w:val="0"/>
              <w:contextualSpacing/>
              <w:jc w:val="both"/>
              <w:rPr>
                <w:rFonts w:eastAsia="Century Gothic" w:cs="Arial"/>
                <w:sz w:val="14"/>
                <w:szCs w:val="14"/>
              </w:rPr>
            </w:pPr>
            <w:sdt>
              <w:sdtPr>
                <w:rPr>
                  <w:rFonts w:eastAsia="Century Gothic" w:cs="Arial"/>
                  <w:sz w:val="14"/>
                  <w:szCs w:val="14"/>
                </w:rPr>
                <w:id w:val="-1369363395"/>
                <w:date>
                  <w:dateFormat w:val="dd.MM.yyyy"/>
                  <w:lid w:val="de-CH"/>
                  <w:storeMappedDataAs w:val="dateTime"/>
                  <w:calendar w:val="gregorian"/>
                </w:date>
              </w:sdtPr>
              <w:sdtEndPr/>
              <w:sdtContent>
                <w:r w:rsidR="00D80B6D" w:rsidRPr="0060588A">
                  <w:rPr>
                    <w:rFonts w:eastAsia="Century Gothic" w:cs="Arial"/>
                    <w:sz w:val="14"/>
                    <w:szCs w:val="14"/>
                  </w:rPr>
                  <w:t xml:space="preserve">Inserisci la data </w:t>
                </w:r>
              </w:sdtContent>
            </w:sdt>
          </w:p>
          <w:p w14:paraId="26FA29C2" w14:textId="2CB324E1" w:rsidR="00D80B6D" w:rsidRDefault="00D80B6D" w:rsidP="00D80B6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26895411"/>
                <w:placeholder>
                  <w:docPart w:val="2277EEB331364CB9BFD9A53BB5C13A8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50604" w:rsidRPr="0060588A" w14:paraId="4AB1B1C8" w14:textId="77777777" w:rsidTr="00AF2CBC">
        <w:trPr>
          <w:trHeight w:val="624"/>
        </w:trPr>
        <w:tc>
          <w:tcPr>
            <w:tcW w:w="4342" w:type="dxa"/>
            <w:tcBorders>
              <w:top w:val="single" w:sz="4" w:space="0" w:color="auto"/>
              <w:left w:val="single" w:sz="4" w:space="0" w:color="auto"/>
              <w:right w:val="single" w:sz="4" w:space="0" w:color="auto"/>
            </w:tcBorders>
          </w:tcPr>
          <w:p w14:paraId="2246B778" w14:textId="3064684C" w:rsidR="00050604" w:rsidRPr="00C675AF" w:rsidRDefault="00050604" w:rsidP="00050604">
            <w:pPr>
              <w:ind w:left="1"/>
              <w:rPr>
                <w:rFonts w:cs="Arial"/>
                <w:color w:val="000000" w:themeColor="text1"/>
                <w:sz w:val="20"/>
              </w:rPr>
            </w:pPr>
            <w:r w:rsidRPr="00C675AF">
              <w:rPr>
                <w:rFonts w:cs="Arial"/>
                <w:color w:val="000000" w:themeColor="text1"/>
                <w:sz w:val="20"/>
              </w:rPr>
              <w:t>b.1.11 Adottare le misure per il riutilizzo di materiali di scarto e prodotti riciclabi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27859178"/>
              <w:date>
                <w:dateFormat w:val="dd.MM.yyyy"/>
                <w:lid w:val="de-CH"/>
                <w:storeMappedDataAs w:val="dateTime"/>
                <w:calendar w:val="gregorian"/>
              </w:date>
            </w:sdtPr>
            <w:sdtEndPr/>
            <w:sdtContent>
              <w:p w14:paraId="1A01E772" w14:textId="77777777" w:rsidR="00050604" w:rsidRPr="0060588A" w:rsidRDefault="00050604" w:rsidP="0005060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F9414D" w14:textId="77777777" w:rsidR="00050604" w:rsidRDefault="00050604" w:rsidP="0005060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5163893"/>
              <w:date>
                <w:dateFormat w:val="dd.MM.yyyy"/>
                <w:lid w:val="de-CH"/>
                <w:storeMappedDataAs w:val="dateTime"/>
                <w:calendar w:val="gregorian"/>
              </w:date>
            </w:sdtPr>
            <w:sdtEndPr/>
            <w:sdtContent>
              <w:p w14:paraId="5618C3B3" w14:textId="77777777" w:rsidR="00050604" w:rsidRPr="0060588A" w:rsidRDefault="00050604" w:rsidP="0005060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4ADE1F" w14:textId="77777777" w:rsidR="00050604" w:rsidRDefault="00050604" w:rsidP="0005060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6766559"/>
              <w:date>
                <w:dateFormat w:val="dd.MM.yyyy"/>
                <w:lid w:val="de-CH"/>
                <w:storeMappedDataAs w:val="dateTime"/>
                <w:calendar w:val="gregorian"/>
              </w:date>
            </w:sdtPr>
            <w:sdtEndPr/>
            <w:sdtContent>
              <w:p w14:paraId="0F188837" w14:textId="77777777" w:rsidR="00050604" w:rsidRPr="0060588A" w:rsidRDefault="00050604" w:rsidP="0005060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38191E" w14:textId="77777777" w:rsidR="00050604" w:rsidRDefault="00050604" w:rsidP="0005060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B2E65D2" w14:textId="77777777" w:rsidR="00050604" w:rsidRPr="0060588A" w:rsidRDefault="00C6130D" w:rsidP="0005060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32314367"/>
                <w14:checkbox>
                  <w14:checked w14:val="0"/>
                  <w14:checkedState w14:val="2612" w14:font="MS Gothic"/>
                  <w14:uncheckedState w14:val="2610" w14:font="MS Gothic"/>
                </w14:checkbox>
              </w:sdtPr>
              <w:sdtEndPr/>
              <w:sdtContent>
                <w:r w:rsidR="00050604" w:rsidRPr="0060588A">
                  <w:rPr>
                    <w:rFonts w:ascii="MS Gothic" w:eastAsia="MS Gothic" w:hAnsi="MS Gothic" w:cs="Times New Roman"/>
                    <w:color w:val="000000"/>
                    <w:kern w:val="0"/>
                    <w:sz w:val="14"/>
                    <w:szCs w:val="14"/>
                    <w:lang w:eastAsia="de-CH"/>
                    <w14:ligatures w14:val="none"/>
                  </w:rPr>
                  <w:t>☐</w:t>
                </w:r>
              </w:sdtContent>
            </w:sdt>
            <w:r w:rsidR="0005060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32944358"/>
                <w14:checkbox>
                  <w14:checked w14:val="0"/>
                  <w14:checkedState w14:val="2612" w14:font="MS Gothic"/>
                  <w14:uncheckedState w14:val="2610" w14:font="MS Gothic"/>
                </w14:checkbox>
              </w:sdtPr>
              <w:sdtEndPr/>
              <w:sdtContent>
                <w:r w:rsidR="0005060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E04F9D5" w14:textId="77777777" w:rsidR="00050604" w:rsidRPr="0060588A" w:rsidRDefault="00C6130D" w:rsidP="00050604">
            <w:pPr>
              <w:autoSpaceDE w:val="0"/>
              <w:autoSpaceDN w:val="0"/>
              <w:adjustRightInd w:val="0"/>
              <w:contextualSpacing/>
              <w:jc w:val="both"/>
              <w:rPr>
                <w:rFonts w:eastAsia="Century Gothic" w:cs="Arial"/>
                <w:sz w:val="14"/>
                <w:szCs w:val="14"/>
              </w:rPr>
            </w:pPr>
            <w:sdt>
              <w:sdtPr>
                <w:rPr>
                  <w:rFonts w:eastAsia="Century Gothic" w:cs="Arial"/>
                  <w:sz w:val="14"/>
                  <w:szCs w:val="14"/>
                </w:rPr>
                <w:id w:val="1866635579"/>
                <w:date>
                  <w:dateFormat w:val="dd.MM.yyyy"/>
                  <w:lid w:val="de-CH"/>
                  <w:storeMappedDataAs w:val="dateTime"/>
                  <w:calendar w:val="gregorian"/>
                </w:date>
              </w:sdtPr>
              <w:sdtEndPr/>
              <w:sdtContent>
                <w:r w:rsidR="00050604" w:rsidRPr="0060588A">
                  <w:rPr>
                    <w:rFonts w:eastAsia="Century Gothic" w:cs="Arial"/>
                    <w:sz w:val="14"/>
                    <w:szCs w:val="14"/>
                  </w:rPr>
                  <w:t xml:space="preserve">Inserisci la data </w:t>
                </w:r>
              </w:sdtContent>
            </w:sdt>
          </w:p>
          <w:p w14:paraId="48283CCF" w14:textId="1FF16AB3" w:rsidR="00050604" w:rsidRDefault="00050604" w:rsidP="00050604">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55610564"/>
                <w:placeholder>
                  <w:docPart w:val="A3FE2423CB5C49298AC2857F86262E2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50604" w:rsidRPr="0060588A" w14:paraId="72DC5F0F" w14:textId="77777777" w:rsidTr="00AF2CBC">
        <w:trPr>
          <w:trHeight w:val="624"/>
        </w:trPr>
        <w:tc>
          <w:tcPr>
            <w:tcW w:w="4342" w:type="dxa"/>
            <w:tcBorders>
              <w:top w:val="single" w:sz="4" w:space="0" w:color="auto"/>
              <w:left w:val="single" w:sz="4" w:space="0" w:color="auto"/>
              <w:right w:val="single" w:sz="4" w:space="0" w:color="auto"/>
            </w:tcBorders>
          </w:tcPr>
          <w:p w14:paraId="39A18492" w14:textId="1701FC89" w:rsidR="00050604" w:rsidRPr="00C675AF" w:rsidRDefault="00050604" w:rsidP="00050604">
            <w:pPr>
              <w:ind w:left="1"/>
              <w:rPr>
                <w:rFonts w:cs="Arial"/>
                <w:color w:val="000000" w:themeColor="text1"/>
                <w:sz w:val="20"/>
              </w:rPr>
            </w:pPr>
            <w:r w:rsidRPr="00C675AF">
              <w:rPr>
                <w:rFonts w:cs="Arial"/>
                <w:color w:val="000000" w:themeColor="text1"/>
                <w:sz w:val="20"/>
              </w:rPr>
              <w:t>b.1.12 Valutare la postazione di lavoro e il deposito per il materiale per i lavori di impermeabilizzazione in riferimento alla sicurezza sul lavoro e alla protezione della salute e, se necessario, prendere le dovute misu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7620658"/>
              <w:date>
                <w:dateFormat w:val="dd.MM.yyyy"/>
                <w:lid w:val="de-CH"/>
                <w:storeMappedDataAs w:val="dateTime"/>
                <w:calendar w:val="gregorian"/>
              </w:date>
            </w:sdtPr>
            <w:sdtEndPr/>
            <w:sdtContent>
              <w:p w14:paraId="764FE670" w14:textId="77777777" w:rsidR="00050604" w:rsidRPr="0060588A" w:rsidRDefault="00050604" w:rsidP="0005060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467BACC" w14:textId="77777777" w:rsidR="00050604" w:rsidRDefault="00050604" w:rsidP="0005060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15942473"/>
              <w:date>
                <w:dateFormat w:val="dd.MM.yyyy"/>
                <w:lid w:val="de-CH"/>
                <w:storeMappedDataAs w:val="dateTime"/>
                <w:calendar w:val="gregorian"/>
              </w:date>
            </w:sdtPr>
            <w:sdtEndPr/>
            <w:sdtContent>
              <w:p w14:paraId="72483E03" w14:textId="77777777" w:rsidR="00050604" w:rsidRPr="0060588A" w:rsidRDefault="00050604" w:rsidP="0005060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75CADA" w14:textId="77777777" w:rsidR="00050604" w:rsidRDefault="00050604" w:rsidP="0005060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062996"/>
              <w:date>
                <w:dateFormat w:val="dd.MM.yyyy"/>
                <w:lid w:val="de-CH"/>
                <w:storeMappedDataAs w:val="dateTime"/>
                <w:calendar w:val="gregorian"/>
              </w:date>
            </w:sdtPr>
            <w:sdtEndPr/>
            <w:sdtContent>
              <w:p w14:paraId="587FE583" w14:textId="77777777" w:rsidR="00050604" w:rsidRPr="0060588A" w:rsidRDefault="00050604" w:rsidP="0005060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3F3BD27" w14:textId="77777777" w:rsidR="00050604" w:rsidRDefault="00050604" w:rsidP="0005060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D94A623" w14:textId="77777777" w:rsidR="00050604" w:rsidRPr="0060588A" w:rsidRDefault="00C6130D" w:rsidP="0005060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39569340"/>
                <w14:checkbox>
                  <w14:checked w14:val="0"/>
                  <w14:checkedState w14:val="2612" w14:font="MS Gothic"/>
                  <w14:uncheckedState w14:val="2610" w14:font="MS Gothic"/>
                </w14:checkbox>
              </w:sdtPr>
              <w:sdtEndPr/>
              <w:sdtContent>
                <w:r w:rsidR="00050604" w:rsidRPr="0060588A">
                  <w:rPr>
                    <w:rFonts w:ascii="MS Gothic" w:eastAsia="MS Gothic" w:hAnsi="MS Gothic" w:cs="Times New Roman"/>
                    <w:color w:val="000000"/>
                    <w:kern w:val="0"/>
                    <w:sz w:val="14"/>
                    <w:szCs w:val="14"/>
                    <w:lang w:eastAsia="de-CH"/>
                    <w14:ligatures w14:val="none"/>
                  </w:rPr>
                  <w:t>☐</w:t>
                </w:r>
              </w:sdtContent>
            </w:sdt>
            <w:r w:rsidR="0005060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46147128"/>
                <w14:checkbox>
                  <w14:checked w14:val="0"/>
                  <w14:checkedState w14:val="2612" w14:font="MS Gothic"/>
                  <w14:uncheckedState w14:val="2610" w14:font="MS Gothic"/>
                </w14:checkbox>
              </w:sdtPr>
              <w:sdtEndPr/>
              <w:sdtContent>
                <w:r w:rsidR="0005060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AB65480" w14:textId="77777777" w:rsidR="00050604" w:rsidRPr="0060588A" w:rsidRDefault="00C6130D" w:rsidP="00050604">
            <w:pPr>
              <w:autoSpaceDE w:val="0"/>
              <w:autoSpaceDN w:val="0"/>
              <w:adjustRightInd w:val="0"/>
              <w:contextualSpacing/>
              <w:jc w:val="both"/>
              <w:rPr>
                <w:rFonts w:eastAsia="Century Gothic" w:cs="Arial"/>
                <w:sz w:val="14"/>
                <w:szCs w:val="14"/>
              </w:rPr>
            </w:pPr>
            <w:sdt>
              <w:sdtPr>
                <w:rPr>
                  <w:rFonts w:eastAsia="Century Gothic" w:cs="Arial"/>
                  <w:sz w:val="14"/>
                  <w:szCs w:val="14"/>
                </w:rPr>
                <w:id w:val="1535153154"/>
                <w:date>
                  <w:dateFormat w:val="dd.MM.yyyy"/>
                  <w:lid w:val="de-CH"/>
                  <w:storeMappedDataAs w:val="dateTime"/>
                  <w:calendar w:val="gregorian"/>
                </w:date>
              </w:sdtPr>
              <w:sdtEndPr/>
              <w:sdtContent>
                <w:r w:rsidR="00050604" w:rsidRPr="0060588A">
                  <w:rPr>
                    <w:rFonts w:eastAsia="Century Gothic" w:cs="Arial"/>
                    <w:sz w:val="14"/>
                    <w:szCs w:val="14"/>
                  </w:rPr>
                  <w:t xml:space="preserve">Inserisci la data </w:t>
                </w:r>
              </w:sdtContent>
            </w:sdt>
          </w:p>
          <w:p w14:paraId="28AC3E3C" w14:textId="0FD4666E" w:rsidR="00050604" w:rsidRDefault="00050604" w:rsidP="00050604">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39383666"/>
                <w:placeholder>
                  <w:docPart w:val="9604E60895A04C30B25C30DD0D7808F2"/>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6C324F4" w14:textId="702CC97F"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64BE43B7" w14:textId="77777777" w:rsidTr="004A68C4">
        <w:trPr>
          <w:trHeight w:val="1244"/>
        </w:trPr>
        <w:tc>
          <w:tcPr>
            <w:tcW w:w="10068" w:type="dxa"/>
            <w:gridSpan w:val="5"/>
            <w:shd w:val="clear" w:color="auto" w:fill="DBE5F1"/>
            <w:hideMark/>
          </w:tcPr>
          <w:p w14:paraId="37DEDF21" w14:textId="77777777" w:rsidR="008B00C3" w:rsidRPr="00C675AF" w:rsidRDefault="00D97C1D" w:rsidP="008B00C3">
            <w:pPr>
              <w:rPr>
                <w:rFonts w:cs="Arial"/>
                <w:b/>
                <w:color w:val="000000" w:themeColor="text1"/>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b.2: </w:t>
            </w:r>
            <w:r w:rsidR="008B00C3" w:rsidRPr="00C675AF">
              <w:rPr>
                <w:rFonts w:cs="Arial"/>
                <w:b/>
                <w:color w:val="000000" w:themeColor="text1"/>
                <w:sz w:val="20"/>
              </w:rPr>
              <w:t>posare sistemi di impermeabilizzazione con membrane bituminose</w:t>
            </w:r>
          </w:p>
          <w:p w14:paraId="30E44F76" w14:textId="314FEA37" w:rsidR="00FF400A" w:rsidRPr="0060588A" w:rsidRDefault="008B00C3" w:rsidP="00FF400A">
            <w:pPr>
              <w:rPr>
                <w:rFonts w:eastAsia="Century Gothic"/>
                <w:b/>
                <w:kern w:val="0"/>
                <w:sz w:val="20"/>
                <w:szCs w:val="20"/>
                <w:lang w:eastAsia="de-CH"/>
                <w14:ligatures w14:val="none"/>
              </w:rPr>
            </w:pPr>
            <w:r w:rsidRPr="00C675AF">
              <w:rPr>
                <w:rFonts w:cs="Arial"/>
                <w:color w:val="000000" w:themeColor="text1"/>
                <w:sz w:val="20"/>
              </w:rPr>
              <w:t>Una volta allestito il posto di lavoro in cantiere, gli addetti alle impermeabilizzazioni CFP eseguono i lavori di impermeabilizzazione previsti con membrane bituminose sulla base della documentazione sulla commessa, delle direttive e dei piani specifici. Se accertano che questi lavori non possono essere eseguiti come pianificato, decidono autonomamente o in accordo con altri soggetti coinvolti, in merito ad eventuali modifiche definendole di conseguenza.</w:t>
            </w:r>
          </w:p>
          <w:p w14:paraId="5B6FA29D" w14:textId="6F8650C5" w:rsidR="00C742DD" w:rsidRPr="0060588A" w:rsidRDefault="00C742DD" w:rsidP="00D97C1D">
            <w:pPr>
              <w:rPr>
                <w:rFonts w:eastAsia="Century Gothic"/>
                <w:b/>
                <w:kern w:val="0"/>
                <w:sz w:val="20"/>
                <w:szCs w:val="20"/>
                <w:lang w:eastAsia="de-CH"/>
                <w14:ligatures w14:val="none"/>
              </w:rPr>
            </w:pPr>
          </w:p>
        </w:tc>
      </w:tr>
      <w:tr w:rsidR="00E67D2F" w:rsidRPr="0060588A" w14:paraId="56AA6311" w14:textId="77777777" w:rsidTr="006C0A1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90F4E33" w14:textId="77777777" w:rsidR="005C76F1" w:rsidRPr="0060588A" w:rsidRDefault="005C76F1"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10F3F34" w14:textId="12D910FB"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CBE9A6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735E6A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24DDCF3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C631ED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F408803"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9AEBA8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034CA8C"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3791353" w14:textId="644B44DC"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5728EF" w:rsidRPr="0060588A"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0F5BBEDB" w:rsidR="005728EF" w:rsidRPr="0060588A" w:rsidRDefault="005728EF" w:rsidP="005728EF">
            <w:pPr>
              <w:ind w:left="1"/>
              <w:rPr>
                <w:rFonts w:eastAsia="Century Gothic" w:cs="Arial"/>
                <w:kern w:val="0"/>
                <w:sz w:val="20"/>
                <w:szCs w:val="20"/>
                <w:lang w:eastAsia="de-DE"/>
                <w14:ligatures w14:val="none"/>
              </w:rPr>
            </w:pPr>
            <w:r w:rsidRPr="00C675AF">
              <w:rPr>
                <w:rFonts w:cs="Arial"/>
                <w:color w:val="000000" w:themeColor="text1"/>
                <w:sz w:val="20"/>
              </w:rPr>
              <w:t>b.2.3 Posare barriere vapor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5728EF" w:rsidRPr="0060588A" w:rsidRDefault="005728EF" w:rsidP="005728E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E07D66" w14:textId="77777777" w:rsidR="005728EF" w:rsidRPr="0060588A" w:rsidRDefault="005728EF" w:rsidP="005728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5728EF" w:rsidRPr="0060588A" w:rsidRDefault="005728EF" w:rsidP="005728E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C85B56" w14:textId="77777777" w:rsidR="005728EF" w:rsidRPr="0060588A" w:rsidRDefault="005728EF" w:rsidP="005728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5728EF" w:rsidRPr="0060588A" w:rsidRDefault="005728EF" w:rsidP="005728E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932720" w14:textId="77777777" w:rsidR="005728EF" w:rsidRPr="0060588A" w:rsidRDefault="005728EF" w:rsidP="005728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8FA029" w14:textId="77777777" w:rsidR="005728EF" w:rsidRPr="0060588A" w:rsidRDefault="00C6130D" w:rsidP="005728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91288410"/>
                <w14:checkbox>
                  <w14:checked w14:val="0"/>
                  <w14:checkedState w14:val="2612" w14:font="MS Gothic"/>
                  <w14:uncheckedState w14:val="2610" w14:font="MS Gothic"/>
                </w14:checkbox>
              </w:sdtPr>
              <w:sdtEndPr/>
              <w:sdtContent>
                <w:r w:rsidR="005728EF" w:rsidRPr="0060588A">
                  <w:rPr>
                    <w:rFonts w:ascii="MS Gothic" w:eastAsia="MS Gothic" w:hAnsi="MS Gothic" w:cs="Times New Roman"/>
                    <w:color w:val="000000"/>
                    <w:kern w:val="0"/>
                    <w:sz w:val="14"/>
                    <w:szCs w:val="14"/>
                    <w:lang w:eastAsia="de-CH"/>
                    <w14:ligatures w14:val="none"/>
                  </w:rPr>
                  <w:t>☐</w:t>
                </w:r>
              </w:sdtContent>
            </w:sdt>
            <w:r w:rsidR="005728E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38123735"/>
                <w14:checkbox>
                  <w14:checked w14:val="0"/>
                  <w14:checkedState w14:val="2612" w14:font="MS Gothic"/>
                  <w14:uncheckedState w14:val="2610" w14:font="MS Gothic"/>
                </w14:checkbox>
              </w:sdtPr>
              <w:sdtEndPr/>
              <w:sdtContent>
                <w:r w:rsidR="005728E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002075" w14:textId="77777777" w:rsidR="005728EF" w:rsidRPr="0060588A" w:rsidRDefault="00C6130D" w:rsidP="005728EF">
            <w:pPr>
              <w:autoSpaceDE w:val="0"/>
              <w:autoSpaceDN w:val="0"/>
              <w:adjustRightInd w:val="0"/>
              <w:contextualSpacing/>
              <w:jc w:val="both"/>
              <w:rPr>
                <w:rFonts w:eastAsia="Century Gothic" w:cs="Arial"/>
                <w:sz w:val="14"/>
                <w:szCs w:val="14"/>
              </w:rPr>
            </w:pPr>
            <w:sdt>
              <w:sdtPr>
                <w:rPr>
                  <w:rFonts w:eastAsia="Century Gothic" w:cs="Arial"/>
                  <w:sz w:val="14"/>
                  <w:szCs w:val="14"/>
                </w:rPr>
                <w:id w:val="-352180707"/>
                <w:date>
                  <w:dateFormat w:val="dd.MM.yyyy"/>
                  <w:lid w:val="de-CH"/>
                  <w:storeMappedDataAs w:val="dateTime"/>
                  <w:calendar w:val="gregorian"/>
                </w:date>
              </w:sdtPr>
              <w:sdtEndPr/>
              <w:sdtContent>
                <w:r w:rsidR="005728EF" w:rsidRPr="0060588A">
                  <w:rPr>
                    <w:rFonts w:eastAsia="Century Gothic" w:cs="Arial"/>
                    <w:sz w:val="14"/>
                    <w:szCs w:val="14"/>
                  </w:rPr>
                  <w:t xml:space="preserve">Inserisci la data </w:t>
                </w:r>
              </w:sdtContent>
            </w:sdt>
          </w:p>
          <w:p w14:paraId="6FEAE32E" w14:textId="48C734B2" w:rsidR="005728EF" w:rsidRPr="0060588A" w:rsidRDefault="005728EF" w:rsidP="005728E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59020542"/>
                <w:placeholder>
                  <w:docPart w:val="A61D297218274C89BD4AFE954816FD4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5728EF" w:rsidRPr="0060588A"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4C07C2E2" w:rsidR="005728EF" w:rsidRPr="0060588A" w:rsidRDefault="005728EF" w:rsidP="005728EF">
            <w:pPr>
              <w:ind w:left="1"/>
              <w:rPr>
                <w:rFonts w:eastAsia="Century Gothic" w:cs="Arial"/>
                <w:kern w:val="0"/>
                <w:sz w:val="20"/>
                <w:szCs w:val="20"/>
                <w:lang w:eastAsia="de-DE"/>
                <w14:ligatures w14:val="none"/>
              </w:rPr>
            </w:pPr>
            <w:r w:rsidRPr="00C675AF">
              <w:rPr>
                <w:rFonts w:cs="Arial"/>
                <w:color w:val="000000" w:themeColor="text1"/>
                <w:sz w:val="20"/>
              </w:rPr>
              <w:t>b.2.4 Posare isolamenti termici compatibilmente con il sistema e con attenzione al risparm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5728EF" w:rsidRPr="0060588A" w:rsidRDefault="005728EF" w:rsidP="005728E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C1968C" w14:textId="77777777" w:rsidR="005728EF" w:rsidRPr="0060588A" w:rsidRDefault="005728EF" w:rsidP="005728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5728EF" w:rsidRPr="0060588A" w:rsidRDefault="005728EF" w:rsidP="005728E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C2AAE0" w14:textId="77777777" w:rsidR="005728EF" w:rsidRPr="0060588A" w:rsidRDefault="005728EF" w:rsidP="005728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5728EF" w:rsidRPr="0060588A" w:rsidRDefault="005728EF" w:rsidP="005728E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837944" w14:textId="77777777" w:rsidR="005728EF" w:rsidRPr="0060588A" w:rsidRDefault="005728EF" w:rsidP="005728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3403A17" w14:textId="77777777" w:rsidR="005728EF" w:rsidRPr="0060588A" w:rsidRDefault="00C6130D" w:rsidP="005728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3098557"/>
                <w14:checkbox>
                  <w14:checked w14:val="0"/>
                  <w14:checkedState w14:val="2612" w14:font="MS Gothic"/>
                  <w14:uncheckedState w14:val="2610" w14:font="MS Gothic"/>
                </w14:checkbox>
              </w:sdtPr>
              <w:sdtEndPr/>
              <w:sdtContent>
                <w:r w:rsidR="005728EF" w:rsidRPr="0060588A">
                  <w:rPr>
                    <w:rFonts w:ascii="MS Gothic" w:eastAsia="MS Gothic" w:hAnsi="MS Gothic" w:cs="Times New Roman"/>
                    <w:color w:val="000000"/>
                    <w:kern w:val="0"/>
                    <w:sz w:val="14"/>
                    <w:szCs w:val="14"/>
                    <w:lang w:eastAsia="de-CH"/>
                    <w14:ligatures w14:val="none"/>
                  </w:rPr>
                  <w:t>☐</w:t>
                </w:r>
              </w:sdtContent>
            </w:sdt>
            <w:r w:rsidR="005728E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51315876"/>
                <w14:checkbox>
                  <w14:checked w14:val="0"/>
                  <w14:checkedState w14:val="2612" w14:font="MS Gothic"/>
                  <w14:uncheckedState w14:val="2610" w14:font="MS Gothic"/>
                </w14:checkbox>
              </w:sdtPr>
              <w:sdtEndPr/>
              <w:sdtContent>
                <w:r w:rsidR="005728E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2018336" w14:textId="77777777" w:rsidR="005728EF" w:rsidRPr="0060588A" w:rsidRDefault="00C6130D" w:rsidP="005728EF">
            <w:pPr>
              <w:autoSpaceDE w:val="0"/>
              <w:autoSpaceDN w:val="0"/>
              <w:adjustRightInd w:val="0"/>
              <w:contextualSpacing/>
              <w:jc w:val="both"/>
              <w:rPr>
                <w:rFonts w:eastAsia="Century Gothic" w:cs="Arial"/>
                <w:sz w:val="14"/>
                <w:szCs w:val="14"/>
              </w:rPr>
            </w:pPr>
            <w:sdt>
              <w:sdtPr>
                <w:rPr>
                  <w:rFonts w:eastAsia="Century Gothic" w:cs="Arial"/>
                  <w:sz w:val="14"/>
                  <w:szCs w:val="14"/>
                </w:rPr>
                <w:id w:val="-1860878695"/>
                <w:date>
                  <w:dateFormat w:val="dd.MM.yyyy"/>
                  <w:lid w:val="de-CH"/>
                  <w:storeMappedDataAs w:val="dateTime"/>
                  <w:calendar w:val="gregorian"/>
                </w:date>
              </w:sdtPr>
              <w:sdtEndPr/>
              <w:sdtContent>
                <w:r w:rsidR="005728EF" w:rsidRPr="0060588A">
                  <w:rPr>
                    <w:rFonts w:eastAsia="Century Gothic" w:cs="Arial"/>
                    <w:sz w:val="14"/>
                    <w:szCs w:val="14"/>
                  </w:rPr>
                  <w:t xml:space="preserve">Inserisci la data </w:t>
                </w:r>
              </w:sdtContent>
            </w:sdt>
          </w:p>
          <w:p w14:paraId="3F907683" w14:textId="3F59DB0F" w:rsidR="005728EF" w:rsidRPr="0060588A" w:rsidRDefault="005728EF" w:rsidP="005728E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049647"/>
                <w:placeholder>
                  <w:docPart w:val="68FA3F72B4C543AE8937B5A39057549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721B1" w:rsidRPr="0060588A" w14:paraId="73A345E0" w14:textId="77777777" w:rsidTr="003E73A8">
        <w:trPr>
          <w:trHeight w:val="624"/>
        </w:trPr>
        <w:tc>
          <w:tcPr>
            <w:tcW w:w="4342" w:type="dxa"/>
            <w:tcBorders>
              <w:top w:val="single" w:sz="4" w:space="0" w:color="auto"/>
              <w:left w:val="single" w:sz="4" w:space="0" w:color="auto"/>
              <w:bottom w:val="single" w:sz="4" w:space="0" w:color="auto"/>
              <w:right w:val="single" w:sz="4" w:space="0" w:color="auto"/>
            </w:tcBorders>
          </w:tcPr>
          <w:p w14:paraId="21E5F689" w14:textId="0DD18BC2" w:rsidR="006721B1" w:rsidRPr="0060588A" w:rsidRDefault="006721B1" w:rsidP="006721B1">
            <w:pPr>
              <w:ind w:left="1"/>
              <w:rPr>
                <w:rFonts w:eastAsia="Century Gothic" w:cs="Arial"/>
                <w:kern w:val="0"/>
                <w:sz w:val="20"/>
                <w:szCs w:val="20"/>
                <w:lang w:eastAsia="de-DE"/>
                <w14:ligatures w14:val="none"/>
              </w:rPr>
            </w:pPr>
            <w:r w:rsidRPr="00C675AF">
              <w:rPr>
                <w:rFonts w:cs="Arial"/>
                <w:color w:val="000000" w:themeColor="text1"/>
                <w:sz w:val="20"/>
              </w:rPr>
              <w:t>b.2.6 Posare membrane bituminos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6721B1" w:rsidRPr="0060588A" w:rsidRDefault="006721B1" w:rsidP="006721B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AFB935" w14:textId="77777777" w:rsidR="006721B1" w:rsidRPr="0060588A" w:rsidRDefault="006721B1" w:rsidP="006721B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6721B1" w:rsidRPr="0060588A" w:rsidRDefault="006721B1" w:rsidP="006721B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651766" w14:textId="77777777" w:rsidR="006721B1" w:rsidRPr="0060588A" w:rsidRDefault="006721B1" w:rsidP="006721B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6721B1" w:rsidRPr="0060588A" w:rsidRDefault="006721B1" w:rsidP="006721B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2FF582" w14:textId="77777777" w:rsidR="006721B1" w:rsidRPr="0060588A" w:rsidRDefault="006721B1" w:rsidP="006721B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0DD91FC" w14:textId="77777777" w:rsidR="006721B1" w:rsidRPr="0060588A" w:rsidRDefault="00C6130D" w:rsidP="006721B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247911"/>
                <w14:checkbox>
                  <w14:checked w14:val="0"/>
                  <w14:checkedState w14:val="2612" w14:font="MS Gothic"/>
                  <w14:uncheckedState w14:val="2610" w14:font="MS Gothic"/>
                </w14:checkbox>
              </w:sdtPr>
              <w:sdtEndPr/>
              <w:sdtContent>
                <w:r w:rsidR="006721B1" w:rsidRPr="0060588A">
                  <w:rPr>
                    <w:rFonts w:ascii="MS Gothic" w:eastAsia="MS Gothic" w:hAnsi="MS Gothic" w:cs="Times New Roman"/>
                    <w:color w:val="000000"/>
                    <w:kern w:val="0"/>
                    <w:sz w:val="14"/>
                    <w:szCs w:val="14"/>
                    <w:lang w:eastAsia="de-CH"/>
                    <w14:ligatures w14:val="none"/>
                  </w:rPr>
                  <w:t>☐</w:t>
                </w:r>
              </w:sdtContent>
            </w:sdt>
            <w:r w:rsidR="006721B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51735952"/>
                <w14:checkbox>
                  <w14:checked w14:val="0"/>
                  <w14:checkedState w14:val="2612" w14:font="MS Gothic"/>
                  <w14:uncheckedState w14:val="2610" w14:font="MS Gothic"/>
                </w14:checkbox>
              </w:sdtPr>
              <w:sdtEndPr/>
              <w:sdtContent>
                <w:r w:rsidR="006721B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3640B8" w14:textId="77777777" w:rsidR="006721B1" w:rsidRPr="0060588A" w:rsidRDefault="00C6130D" w:rsidP="006721B1">
            <w:pPr>
              <w:autoSpaceDE w:val="0"/>
              <w:autoSpaceDN w:val="0"/>
              <w:adjustRightInd w:val="0"/>
              <w:contextualSpacing/>
              <w:jc w:val="both"/>
              <w:rPr>
                <w:rFonts w:eastAsia="Century Gothic" w:cs="Arial"/>
                <w:sz w:val="14"/>
                <w:szCs w:val="14"/>
              </w:rPr>
            </w:pPr>
            <w:sdt>
              <w:sdtPr>
                <w:rPr>
                  <w:rFonts w:eastAsia="Century Gothic" w:cs="Arial"/>
                  <w:sz w:val="14"/>
                  <w:szCs w:val="14"/>
                </w:rPr>
                <w:id w:val="-276410388"/>
                <w:date>
                  <w:dateFormat w:val="dd.MM.yyyy"/>
                  <w:lid w:val="de-CH"/>
                  <w:storeMappedDataAs w:val="dateTime"/>
                  <w:calendar w:val="gregorian"/>
                </w:date>
              </w:sdtPr>
              <w:sdtEndPr/>
              <w:sdtContent>
                <w:r w:rsidR="006721B1" w:rsidRPr="0060588A">
                  <w:rPr>
                    <w:rFonts w:eastAsia="Century Gothic" w:cs="Arial"/>
                    <w:sz w:val="14"/>
                    <w:szCs w:val="14"/>
                  </w:rPr>
                  <w:t xml:space="preserve">Inserisci la data </w:t>
                </w:r>
              </w:sdtContent>
            </w:sdt>
          </w:p>
          <w:p w14:paraId="49A254FD" w14:textId="5E7473BF" w:rsidR="006721B1" w:rsidRPr="0060588A" w:rsidRDefault="006721B1" w:rsidP="006721B1">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87311065"/>
                <w:placeholder>
                  <w:docPart w:val="4E1A35774DE74D408FE53667266D56E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721B1" w:rsidRPr="0060588A" w14:paraId="0A3B01F5" w14:textId="77777777" w:rsidTr="00DF46B3">
        <w:trPr>
          <w:trHeight w:val="624"/>
        </w:trPr>
        <w:tc>
          <w:tcPr>
            <w:tcW w:w="4342" w:type="dxa"/>
            <w:tcBorders>
              <w:top w:val="single" w:sz="4" w:space="0" w:color="auto"/>
              <w:left w:val="single" w:sz="4" w:space="0" w:color="auto"/>
              <w:bottom w:val="single" w:sz="4" w:space="0" w:color="auto"/>
              <w:right w:val="single" w:sz="4" w:space="0" w:color="auto"/>
            </w:tcBorders>
          </w:tcPr>
          <w:p w14:paraId="754813EE" w14:textId="6E0BFE75" w:rsidR="006721B1" w:rsidRPr="006C2428" w:rsidRDefault="006721B1" w:rsidP="006721B1">
            <w:pPr>
              <w:ind w:left="1"/>
              <w:rPr>
                <w:rFonts w:cs="Arial"/>
                <w:color w:val="000000" w:themeColor="text1"/>
                <w:sz w:val="20"/>
                <w:szCs w:val="20"/>
                <w:lang w:eastAsia="de-DE"/>
              </w:rPr>
            </w:pPr>
            <w:r w:rsidRPr="00C675AF">
              <w:rPr>
                <w:rFonts w:cs="Arial"/>
                <w:color w:val="000000" w:themeColor="text1"/>
                <w:sz w:val="20"/>
              </w:rPr>
              <w:t>b.2.7 Mettere in opera raccordi con materiale sintetico fluido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86047110"/>
              <w:date>
                <w:dateFormat w:val="dd.MM.yyyy"/>
                <w:lid w:val="de-CH"/>
                <w:storeMappedDataAs w:val="dateTime"/>
                <w:calendar w:val="gregorian"/>
              </w:date>
            </w:sdtPr>
            <w:sdtEndPr/>
            <w:sdtContent>
              <w:p w14:paraId="69407F20" w14:textId="77777777" w:rsidR="006721B1" w:rsidRPr="0060588A" w:rsidRDefault="006721B1" w:rsidP="006721B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931908A" w14:textId="77777777" w:rsidR="006721B1" w:rsidRDefault="006721B1" w:rsidP="006721B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06468408"/>
              <w:date>
                <w:dateFormat w:val="dd.MM.yyyy"/>
                <w:lid w:val="de-CH"/>
                <w:storeMappedDataAs w:val="dateTime"/>
                <w:calendar w:val="gregorian"/>
              </w:date>
            </w:sdtPr>
            <w:sdtEndPr/>
            <w:sdtContent>
              <w:p w14:paraId="6A59CED5" w14:textId="77777777" w:rsidR="006721B1" w:rsidRPr="0060588A" w:rsidRDefault="006721B1" w:rsidP="006721B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D82DA5F" w14:textId="77777777" w:rsidR="006721B1" w:rsidRDefault="006721B1" w:rsidP="006721B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56166645"/>
              <w:date>
                <w:dateFormat w:val="dd.MM.yyyy"/>
                <w:lid w:val="de-CH"/>
                <w:storeMappedDataAs w:val="dateTime"/>
                <w:calendar w:val="gregorian"/>
              </w:date>
            </w:sdtPr>
            <w:sdtEndPr/>
            <w:sdtContent>
              <w:p w14:paraId="1260BAEA" w14:textId="77777777" w:rsidR="006721B1" w:rsidRPr="0060588A" w:rsidRDefault="006721B1" w:rsidP="006721B1">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0038FE" w14:textId="77777777" w:rsidR="006721B1" w:rsidRDefault="006721B1" w:rsidP="006721B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3EF6E50" w14:textId="77777777" w:rsidR="006721B1" w:rsidRPr="0060588A" w:rsidRDefault="00C6130D" w:rsidP="006721B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23422044"/>
                <w14:checkbox>
                  <w14:checked w14:val="0"/>
                  <w14:checkedState w14:val="2612" w14:font="MS Gothic"/>
                  <w14:uncheckedState w14:val="2610" w14:font="MS Gothic"/>
                </w14:checkbox>
              </w:sdtPr>
              <w:sdtEndPr/>
              <w:sdtContent>
                <w:r w:rsidR="006721B1" w:rsidRPr="0060588A">
                  <w:rPr>
                    <w:rFonts w:ascii="MS Gothic" w:eastAsia="MS Gothic" w:hAnsi="MS Gothic" w:cs="Times New Roman"/>
                    <w:color w:val="000000"/>
                    <w:kern w:val="0"/>
                    <w:sz w:val="14"/>
                    <w:szCs w:val="14"/>
                    <w:lang w:eastAsia="de-CH"/>
                    <w14:ligatures w14:val="none"/>
                  </w:rPr>
                  <w:t>☐</w:t>
                </w:r>
              </w:sdtContent>
            </w:sdt>
            <w:r w:rsidR="006721B1"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2826387"/>
                <w14:checkbox>
                  <w14:checked w14:val="0"/>
                  <w14:checkedState w14:val="2612" w14:font="MS Gothic"/>
                  <w14:uncheckedState w14:val="2610" w14:font="MS Gothic"/>
                </w14:checkbox>
              </w:sdtPr>
              <w:sdtEndPr/>
              <w:sdtContent>
                <w:r w:rsidR="006721B1"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67BB98" w14:textId="77777777" w:rsidR="006721B1" w:rsidRPr="0060588A" w:rsidRDefault="00C6130D" w:rsidP="006721B1">
            <w:pPr>
              <w:autoSpaceDE w:val="0"/>
              <w:autoSpaceDN w:val="0"/>
              <w:adjustRightInd w:val="0"/>
              <w:contextualSpacing/>
              <w:jc w:val="both"/>
              <w:rPr>
                <w:rFonts w:eastAsia="Century Gothic" w:cs="Arial"/>
                <w:sz w:val="14"/>
                <w:szCs w:val="14"/>
              </w:rPr>
            </w:pPr>
            <w:sdt>
              <w:sdtPr>
                <w:rPr>
                  <w:rFonts w:eastAsia="Century Gothic" w:cs="Arial"/>
                  <w:sz w:val="14"/>
                  <w:szCs w:val="14"/>
                </w:rPr>
                <w:id w:val="394164280"/>
                <w:date>
                  <w:dateFormat w:val="dd.MM.yyyy"/>
                  <w:lid w:val="de-CH"/>
                  <w:storeMappedDataAs w:val="dateTime"/>
                  <w:calendar w:val="gregorian"/>
                </w:date>
              </w:sdtPr>
              <w:sdtEndPr/>
              <w:sdtContent>
                <w:r w:rsidR="006721B1" w:rsidRPr="0060588A">
                  <w:rPr>
                    <w:rFonts w:eastAsia="Century Gothic" w:cs="Arial"/>
                    <w:sz w:val="14"/>
                    <w:szCs w:val="14"/>
                  </w:rPr>
                  <w:t xml:space="preserve">Inserisci la data </w:t>
                </w:r>
              </w:sdtContent>
            </w:sdt>
          </w:p>
          <w:p w14:paraId="739730E0" w14:textId="2D948977" w:rsidR="006721B1" w:rsidRDefault="006721B1" w:rsidP="006721B1">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80251029"/>
                <w:placeholder>
                  <w:docPart w:val="9CDA7C8B732A47EC92FB303325B804D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076BA" w:rsidRPr="0060588A" w14:paraId="0551FCF7" w14:textId="77777777" w:rsidTr="00001C40">
        <w:trPr>
          <w:trHeight w:val="624"/>
        </w:trPr>
        <w:tc>
          <w:tcPr>
            <w:tcW w:w="4342" w:type="dxa"/>
            <w:tcBorders>
              <w:top w:val="single" w:sz="4" w:space="0" w:color="auto"/>
              <w:left w:val="single" w:sz="4" w:space="0" w:color="auto"/>
              <w:bottom w:val="single" w:sz="4" w:space="0" w:color="auto"/>
              <w:right w:val="single" w:sz="4" w:space="0" w:color="auto"/>
            </w:tcBorders>
          </w:tcPr>
          <w:p w14:paraId="4D1D3FC1" w14:textId="1A3AF541" w:rsidR="003076BA" w:rsidRPr="00D2302D" w:rsidRDefault="00001C40" w:rsidP="003076BA">
            <w:pPr>
              <w:ind w:left="1"/>
              <w:rPr>
                <w:rFonts w:cs="Arial"/>
                <w:color w:val="000000" w:themeColor="text1"/>
                <w:sz w:val="20"/>
              </w:rPr>
            </w:pPr>
            <w:r w:rsidRPr="00C675AF">
              <w:rPr>
                <w:rFonts w:cs="Arial"/>
                <w:color w:val="000000" w:themeColor="text1"/>
                <w:sz w:val="20"/>
              </w:rPr>
              <w:t>b.2.9 Montare vari elementi per impermeabilizzazioni con membrane bituminos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5272851"/>
              <w:date>
                <w:dateFormat w:val="dd.MM.yyyy"/>
                <w:lid w:val="de-CH"/>
                <w:storeMappedDataAs w:val="dateTime"/>
                <w:calendar w:val="gregorian"/>
              </w:date>
            </w:sdtPr>
            <w:sdtEndPr/>
            <w:sdtContent>
              <w:p w14:paraId="5E2F02DB"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23B7C9" w14:textId="77777777" w:rsidR="003076BA" w:rsidRDefault="003076BA" w:rsidP="003076B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18561258"/>
              <w:date>
                <w:dateFormat w:val="dd.MM.yyyy"/>
                <w:lid w:val="de-CH"/>
                <w:storeMappedDataAs w:val="dateTime"/>
                <w:calendar w:val="gregorian"/>
              </w:date>
            </w:sdtPr>
            <w:sdtEndPr/>
            <w:sdtContent>
              <w:p w14:paraId="4C8D6207"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E90B5" w14:textId="77777777" w:rsidR="003076BA" w:rsidRDefault="003076BA" w:rsidP="003076B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94630950"/>
              <w:date>
                <w:dateFormat w:val="dd.MM.yyyy"/>
                <w:lid w:val="de-CH"/>
                <w:storeMappedDataAs w:val="dateTime"/>
                <w:calendar w:val="gregorian"/>
              </w:date>
            </w:sdtPr>
            <w:sdtEndPr/>
            <w:sdtContent>
              <w:p w14:paraId="66F6718B"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123ECF" w14:textId="77777777" w:rsidR="003076BA" w:rsidRDefault="003076BA" w:rsidP="003076B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76EDAE2" w14:textId="77777777" w:rsidR="003076BA" w:rsidRPr="0060588A" w:rsidRDefault="00C6130D" w:rsidP="003076B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95905838"/>
                <w14:checkbox>
                  <w14:checked w14:val="0"/>
                  <w14:checkedState w14:val="2612" w14:font="MS Gothic"/>
                  <w14:uncheckedState w14:val="2610" w14:font="MS Gothic"/>
                </w14:checkbox>
              </w:sdtPr>
              <w:sdtEndPr/>
              <w:sdtContent>
                <w:r w:rsidR="003076BA" w:rsidRPr="0060588A">
                  <w:rPr>
                    <w:rFonts w:ascii="MS Gothic" w:eastAsia="MS Gothic" w:hAnsi="MS Gothic" w:cs="Times New Roman"/>
                    <w:color w:val="000000"/>
                    <w:kern w:val="0"/>
                    <w:sz w:val="14"/>
                    <w:szCs w:val="14"/>
                    <w:lang w:eastAsia="de-CH"/>
                    <w14:ligatures w14:val="none"/>
                  </w:rPr>
                  <w:t>☐</w:t>
                </w:r>
              </w:sdtContent>
            </w:sdt>
            <w:r w:rsidR="003076B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93616338"/>
                <w14:checkbox>
                  <w14:checked w14:val="0"/>
                  <w14:checkedState w14:val="2612" w14:font="MS Gothic"/>
                  <w14:uncheckedState w14:val="2610" w14:font="MS Gothic"/>
                </w14:checkbox>
              </w:sdtPr>
              <w:sdtEndPr/>
              <w:sdtContent>
                <w:r w:rsidR="003076B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2CFCD79" w14:textId="77777777" w:rsidR="003076BA" w:rsidRPr="0060588A" w:rsidRDefault="00C6130D" w:rsidP="003076BA">
            <w:pPr>
              <w:autoSpaceDE w:val="0"/>
              <w:autoSpaceDN w:val="0"/>
              <w:adjustRightInd w:val="0"/>
              <w:contextualSpacing/>
              <w:jc w:val="both"/>
              <w:rPr>
                <w:rFonts w:eastAsia="Century Gothic" w:cs="Arial"/>
                <w:sz w:val="14"/>
                <w:szCs w:val="14"/>
              </w:rPr>
            </w:pPr>
            <w:sdt>
              <w:sdtPr>
                <w:rPr>
                  <w:rFonts w:eastAsia="Century Gothic" w:cs="Arial"/>
                  <w:sz w:val="14"/>
                  <w:szCs w:val="14"/>
                </w:rPr>
                <w:id w:val="401721603"/>
                <w:date>
                  <w:dateFormat w:val="dd.MM.yyyy"/>
                  <w:lid w:val="de-CH"/>
                  <w:storeMappedDataAs w:val="dateTime"/>
                  <w:calendar w:val="gregorian"/>
                </w:date>
              </w:sdtPr>
              <w:sdtEndPr/>
              <w:sdtContent>
                <w:r w:rsidR="003076BA" w:rsidRPr="0060588A">
                  <w:rPr>
                    <w:rFonts w:eastAsia="Century Gothic" w:cs="Arial"/>
                    <w:sz w:val="14"/>
                    <w:szCs w:val="14"/>
                  </w:rPr>
                  <w:t xml:space="preserve">Inserisci la data </w:t>
                </w:r>
              </w:sdtContent>
            </w:sdt>
          </w:p>
          <w:p w14:paraId="3F003084" w14:textId="490A455E" w:rsidR="003076BA" w:rsidRDefault="003076BA" w:rsidP="003076BA">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71464409"/>
                <w:placeholder>
                  <w:docPart w:val="40EB1AC297B949EEAB54A0193E7EF7B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C05ED" w:rsidRPr="0060588A" w14:paraId="03EFDA3F" w14:textId="77777777" w:rsidTr="00AF2CBC">
        <w:trPr>
          <w:trHeight w:val="624"/>
        </w:trPr>
        <w:tc>
          <w:tcPr>
            <w:tcW w:w="4342" w:type="dxa"/>
            <w:tcBorders>
              <w:top w:val="single" w:sz="4" w:space="0" w:color="auto"/>
              <w:left w:val="single" w:sz="4" w:space="0" w:color="auto"/>
              <w:right w:val="single" w:sz="4" w:space="0" w:color="auto"/>
            </w:tcBorders>
          </w:tcPr>
          <w:p w14:paraId="086A5276" w14:textId="7DCBD977" w:rsidR="006C05ED" w:rsidRPr="00C675AF" w:rsidRDefault="006C05ED" w:rsidP="006C05ED">
            <w:pPr>
              <w:ind w:left="1"/>
              <w:rPr>
                <w:rFonts w:cs="Arial"/>
                <w:color w:val="000000" w:themeColor="text1"/>
                <w:sz w:val="20"/>
              </w:rPr>
            </w:pPr>
            <w:r w:rsidRPr="00C675AF">
              <w:rPr>
                <w:rFonts w:cs="Arial"/>
                <w:color w:val="000000" w:themeColor="text1"/>
                <w:sz w:val="20"/>
              </w:rPr>
              <w:t>b.2.10 Eseguire a mano la prova di pelatura sulle impermeabilizzazioni con membrane bituminose e verbalizzarl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4328575"/>
              <w:date>
                <w:dateFormat w:val="dd.MM.yyyy"/>
                <w:lid w:val="de-CH"/>
                <w:storeMappedDataAs w:val="dateTime"/>
                <w:calendar w:val="gregorian"/>
              </w:date>
            </w:sdtPr>
            <w:sdtEndPr/>
            <w:sdtContent>
              <w:p w14:paraId="1B7076BE" w14:textId="77777777" w:rsidR="006C05ED" w:rsidRPr="0060588A" w:rsidRDefault="006C05ED" w:rsidP="006C05E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EA2898" w14:textId="77777777" w:rsidR="006C05ED" w:rsidRDefault="006C05ED" w:rsidP="006C05E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493717"/>
              <w:date>
                <w:dateFormat w:val="dd.MM.yyyy"/>
                <w:lid w:val="de-CH"/>
                <w:storeMappedDataAs w:val="dateTime"/>
                <w:calendar w:val="gregorian"/>
              </w:date>
            </w:sdtPr>
            <w:sdtEndPr/>
            <w:sdtContent>
              <w:p w14:paraId="448804F4" w14:textId="77777777" w:rsidR="006C05ED" w:rsidRPr="0060588A" w:rsidRDefault="006C05ED" w:rsidP="006C05E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24441B" w14:textId="77777777" w:rsidR="006C05ED" w:rsidRDefault="006C05ED" w:rsidP="006C05E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5480662"/>
              <w:date>
                <w:dateFormat w:val="dd.MM.yyyy"/>
                <w:lid w:val="de-CH"/>
                <w:storeMappedDataAs w:val="dateTime"/>
                <w:calendar w:val="gregorian"/>
              </w:date>
            </w:sdtPr>
            <w:sdtEndPr/>
            <w:sdtContent>
              <w:p w14:paraId="3132EBBE" w14:textId="77777777" w:rsidR="006C05ED" w:rsidRPr="0060588A" w:rsidRDefault="006C05ED" w:rsidP="006C05E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55A76F" w14:textId="77777777" w:rsidR="006C05ED" w:rsidRDefault="006C05ED" w:rsidP="006C05E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98AAF78" w14:textId="77777777" w:rsidR="006C05ED" w:rsidRPr="0060588A" w:rsidRDefault="00C6130D" w:rsidP="006C05E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7369370"/>
                <w14:checkbox>
                  <w14:checked w14:val="0"/>
                  <w14:checkedState w14:val="2612" w14:font="MS Gothic"/>
                  <w14:uncheckedState w14:val="2610" w14:font="MS Gothic"/>
                </w14:checkbox>
              </w:sdtPr>
              <w:sdtEndPr/>
              <w:sdtContent>
                <w:r w:rsidR="006C05ED" w:rsidRPr="0060588A">
                  <w:rPr>
                    <w:rFonts w:ascii="MS Gothic" w:eastAsia="MS Gothic" w:hAnsi="MS Gothic" w:cs="Times New Roman"/>
                    <w:color w:val="000000"/>
                    <w:kern w:val="0"/>
                    <w:sz w:val="14"/>
                    <w:szCs w:val="14"/>
                    <w:lang w:eastAsia="de-CH"/>
                    <w14:ligatures w14:val="none"/>
                  </w:rPr>
                  <w:t>☐</w:t>
                </w:r>
              </w:sdtContent>
            </w:sdt>
            <w:r w:rsidR="006C05E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17487036"/>
                <w14:checkbox>
                  <w14:checked w14:val="0"/>
                  <w14:checkedState w14:val="2612" w14:font="MS Gothic"/>
                  <w14:uncheckedState w14:val="2610" w14:font="MS Gothic"/>
                </w14:checkbox>
              </w:sdtPr>
              <w:sdtEndPr/>
              <w:sdtContent>
                <w:r w:rsidR="006C05E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87A4119" w14:textId="77777777" w:rsidR="006C05ED" w:rsidRPr="0060588A" w:rsidRDefault="00C6130D" w:rsidP="006C05ED">
            <w:pPr>
              <w:autoSpaceDE w:val="0"/>
              <w:autoSpaceDN w:val="0"/>
              <w:adjustRightInd w:val="0"/>
              <w:contextualSpacing/>
              <w:jc w:val="both"/>
              <w:rPr>
                <w:rFonts w:eastAsia="Century Gothic" w:cs="Arial"/>
                <w:sz w:val="14"/>
                <w:szCs w:val="14"/>
              </w:rPr>
            </w:pPr>
            <w:sdt>
              <w:sdtPr>
                <w:rPr>
                  <w:rFonts w:eastAsia="Century Gothic" w:cs="Arial"/>
                  <w:sz w:val="14"/>
                  <w:szCs w:val="14"/>
                </w:rPr>
                <w:id w:val="-1624292869"/>
                <w:date>
                  <w:dateFormat w:val="dd.MM.yyyy"/>
                  <w:lid w:val="de-CH"/>
                  <w:storeMappedDataAs w:val="dateTime"/>
                  <w:calendar w:val="gregorian"/>
                </w:date>
              </w:sdtPr>
              <w:sdtEndPr/>
              <w:sdtContent>
                <w:r w:rsidR="006C05ED" w:rsidRPr="0060588A">
                  <w:rPr>
                    <w:rFonts w:eastAsia="Century Gothic" w:cs="Arial"/>
                    <w:sz w:val="14"/>
                    <w:szCs w:val="14"/>
                  </w:rPr>
                  <w:t xml:space="preserve">Inserisci la data </w:t>
                </w:r>
              </w:sdtContent>
            </w:sdt>
          </w:p>
          <w:p w14:paraId="0A052F2F" w14:textId="75201FE4" w:rsidR="006C05ED" w:rsidRDefault="006C05ED" w:rsidP="006C05E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46030144"/>
                <w:placeholder>
                  <w:docPart w:val="CF4DBEFE15C14BBF9AD19867D4ACBC5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C05ED" w:rsidRPr="0060588A" w14:paraId="10920A66" w14:textId="77777777" w:rsidTr="00AF2CBC">
        <w:trPr>
          <w:trHeight w:val="624"/>
        </w:trPr>
        <w:tc>
          <w:tcPr>
            <w:tcW w:w="4342" w:type="dxa"/>
            <w:tcBorders>
              <w:top w:val="single" w:sz="4" w:space="0" w:color="auto"/>
              <w:left w:val="single" w:sz="4" w:space="0" w:color="auto"/>
              <w:right w:val="single" w:sz="4" w:space="0" w:color="auto"/>
            </w:tcBorders>
          </w:tcPr>
          <w:p w14:paraId="3356B38C" w14:textId="10629741" w:rsidR="006C05ED" w:rsidRPr="00C675AF" w:rsidRDefault="006C05ED" w:rsidP="006C05ED">
            <w:pPr>
              <w:ind w:left="1"/>
              <w:rPr>
                <w:rFonts w:cs="Arial"/>
                <w:color w:val="000000" w:themeColor="text1"/>
                <w:sz w:val="20"/>
              </w:rPr>
            </w:pPr>
            <w:r w:rsidRPr="00C675AF">
              <w:rPr>
                <w:rFonts w:cs="Arial"/>
                <w:color w:val="000000" w:themeColor="text1"/>
                <w:sz w:val="20"/>
              </w:rPr>
              <w:t>b.2.11 Mettere a punto un piano dei profili laterali per impermeabilizzazioni con membrane bitumin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4411495"/>
              <w:date>
                <w:dateFormat w:val="dd.MM.yyyy"/>
                <w:lid w:val="de-CH"/>
                <w:storeMappedDataAs w:val="dateTime"/>
                <w:calendar w:val="gregorian"/>
              </w:date>
            </w:sdtPr>
            <w:sdtEndPr/>
            <w:sdtContent>
              <w:p w14:paraId="076629A2" w14:textId="77777777" w:rsidR="006C05ED" w:rsidRPr="0060588A" w:rsidRDefault="006C05ED" w:rsidP="006C05E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32DD6D" w14:textId="77777777" w:rsidR="006C05ED" w:rsidRDefault="006C05ED" w:rsidP="006C05E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7552930"/>
              <w:date>
                <w:dateFormat w:val="dd.MM.yyyy"/>
                <w:lid w:val="de-CH"/>
                <w:storeMappedDataAs w:val="dateTime"/>
                <w:calendar w:val="gregorian"/>
              </w:date>
            </w:sdtPr>
            <w:sdtEndPr/>
            <w:sdtContent>
              <w:p w14:paraId="7557EF95" w14:textId="77777777" w:rsidR="006C05ED" w:rsidRPr="0060588A" w:rsidRDefault="006C05ED" w:rsidP="006C05E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6550B9" w14:textId="77777777" w:rsidR="006C05ED" w:rsidRDefault="006C05ED" w:rsidP="006C05E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31266399"/>
              <w:date>
                <w:dateFormat w:val="dd.MM.yyyy"/>
                <w:lid w:val="de-CH"/>
                <w:storeMappedDataAs w:val="dateTime"/>
                <w:calendar w:val="gregorian"/>
              </w:date>
            </w:sdtPr>
            <w:sdtEndPr/>
            <w:sdtContent>
              <w:p w14:paraId="498F2F20" w14:textId="77777777" w:rsidR="006C05ED" w:rsidRPr="0060588A" w:rsidRDefault="006C05ED" w:rsidP="006C05E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D6B6E6" w14:textId="77777777" w:rsidR="006C05ED" w:rsidRDefault="006C05ED" w:rsidP="006C05E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50FAC2E" w14:textId="77777777" w:rsidR="006C05ED" w:rsidRPr="0060588A" w:rsidRDefault="00C6130D" w:rsidP="006C05E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15858873"/>
                <w14:checkbox>
                  <w14:checked w14:val="0"/>
                  <w14:checkedState w14:val="2612" w14:font="MS Gothic"/>
                  <w14:uncheckedState w14:val="2610" w14:font="MS Gothic"/>
                </w14:checkbox>
              </w:sdtPr>
              <w:sdtEndPr/>
              <w:sdtContent>
                <w:r w:rsidR="006C05ED" w:rsidRPr="0060588A">
                  <w:rPr>
                    <w:rFonts w:ascii="MS Gothic" w:eastAsia="MS Gothic" w:hAnsi="MS Gothic" w:cs="Times New Roman"/>
                    <w:color w:val="000000"/>
                    <w:kern w:val="0"/>
                    <w:sz w:val="14"/>
                    <w:szCs w:val="14"/>
                    <w:lang w:eastAsia="de-CH"/>
                    <w14:ligatures w14:val="none"/>
                  </w:rPr>
                  <w:t>☐</w:t>
                </w:r>
              </w:sdtContent>
            </w:sdt>
            <w:r w:rsidR="006C05E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06628861"/>
                <w14:checkbox>
                  <w14:checked w14:val="0"/>
                  <w14:checkedState w14:val="2612" w14:font="MS Gothic"/>
                  <w14:uncheckedState w14:val="2610" w14:font="MS Gothic"/>
                </w14:checkbox>
              </w:sdtPr>
              <w:sdtEndPr/>
              <w:sdtContent>
                <w:r w:rsidR="006C05E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54D141D" w14:textId="77777777" w:rsidR="006C05ED" w:rsidRPr="0060588A" w:rsidRDefault="00C6130D" w:rsidP="006C05ED">
            <w:pPr>
              <w:autoSpaceDE w:val="0"/>
              <w:autoSpaceDN w:val="0"/>
              <w:adjustRightInd w:val="0"/>
              <w:contextualSpacing/>
              <w:jc w:val="both"/>
              <w:rPr>
                <w:rFonts w:eastAsia="Century Gothic" w:cs="Arial"/>
                <w:sz w:val="14"/>
                <w:szCs w:val="14"/>
              </w:rPr>
            </w:pPr>
            <w:sdt>
              <w:sdtPr>
                <w:rPr>
                  <w:rFonts w:eastAsia="Century Gothic" w:cs="Arial"/>
                  <w:sz w:val="14"/>
                  <w:szCs w:val="14"/>
                </w:rPr>
                <w:id w:val="792251653"/>
                <w:date>
                  <w:dateFormat w:val="dd.MM.yyyy"/>
                  <w:lid w:val="de-CH"/>
                  <w:storeMappedDataAs w:val="dateTime"/>
                  <w:calendar w:val="gregorian"/>
                </w:date>
              </w:sdtPr>
              <w:sdtEndPr/>
              <w:sdtContent>
                <w:r w:rsidR="006C05ED" w:rsidRPr="0060588A">
                  <w:rPr>
                    <w:rFonts w:eastAsia="Century Gothic" w:cs="Arial"/>
                    <w:sz w:val="14"/>
                    <w:szCs w:val="14"/>
                  </w:rPr>
                  <w:t xml:space="preserve">Inserisci la data </w:t>
                </w:r>
              </w:sdtContent>
            </w:sdt>
          </w:p>
          <w:p w14:paraId="773392C2" w14:textId="4909673D" w:rsidR="006C05ED" w:rsidRDefault="006C05ED" w:rsidP="006C05E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99408414"/>
                <w:placeholder>
                  <w:docPart w:val="30890ECEF6984B129D0C72EDB9A196E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C05ED" w:rsidRPr="0060588A" w14:paraId="17C7AC10" w14:textId="77777777" w:rsidTr="00AF2CBC">
        <w:trPr>
          <w:trHeight w:val="624"/>
        </w:trPr>
        <w:tc>
          <w:tcPr>
            <w:tcW w:w="4342" w:type="dxa"/>
            <w:tcBorders>
              <w:top w:val="single" w:sz="4" w:space="0" w:color="auto"/>
              <w:left w:val="single" w:sz="4" w:space="0" w:color="auto"/>
              <w:right w:val="single" w:sz="4" w:space="0" w:color="auto"/>
            </w:tcBorders>
          </w:tcPr>
          <w:p w14:paraId="3B4ED63C" w14:textId="3151572E" w:rsidR="006C05ED" w:rsidRPr="00C675AF" w:rsidRDefault="006C05ED" w:rsidP="006C05ED">
            <w:pPr>
              <w:ind w:left="1"/>
              <w:rPr>
                <w:rFonts w:cs="Arial"/>
                <w:color w:val="000000" w:themeColor="text1"/>
                <w:sz w:val="20"/>
              </w:rPr>
            </w:pPr>
            <w:r w:rsidRPr="00C675AF">
              <w:rPr>
                <w:rFonts w:cs="Arial"/>
                <w:color w:val="000000" w:themeColor="text1"/>
                <w:sz w:val="20"/>
              </w:rPr>
              <w:lastRenderedPageBreak/>
              <w:t>b.2.12 Eseguire controlli finali per impermeabilizzazioni con membrane bitumin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2273708"/>
              <w:date>
                <w:dateFormat w:val="dd.MM.yyyy"/>
                <w:lid w:val="de-CH"/>
                <w:storeMappedDataAs w:val="dateTime"/>
                <w:calendar w:val="gregorian"/>
              </w:date>
            </w:sdtPr>
            <w:sdtEndPr/>
            <w:sdtContent>
              <w:p w14:paraId="3672ADA2" w14:textId="77777777" w:rsidR="006C05ED" w:rsidRPr="0060588A" w:rsidRDefault="006C05ED" w:rsidP="006C05E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7D920A" w14:textId="77777777" w:rsidR="006C05ED" w:rsidRDefault="006C05ED" w:rsidP="006C05E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97291298"/>
              <w:date>
                <w:dateFormat w:val="dd.MM.yyyy"/>
                <w:lid w:val="de-CH"/>
                <w:storeMappedDataAs w:val="dateTime"/>
                <w:calendar w:val="gregorian"/>
              </w:date>
            </w:sdtPr>
            <w:sdtEndPr/>
            <w:sdtContent>
              <w:p w14:paraId="687BF9B0" w14:textId="77777777" w:rsidR="006C05ED" w:rsidRPr="0060588A" w:rsidRDefault="006C05ED" w:rsidP="006C05E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586619" w14:textId="77777777" w:rsidR="006C05ED" w:rsidRDefault="006C05ED" w:rsidP="006C05E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02578"/>
              <w:date>
                <w:dateFormat w:val="dd.MM.yyyy"/>
                <w:lid w:val="de-CH"/>
                <w:storeMappedDataAs w:val="dateTime"/>
                <w:calendar w:val="gregorian"/>
              </w:date>
            </w:sdtPr>
            <w:sdtEndPr/>
            <w:sdtContent>
              <w:p w14:paraId="7726CCF8" w14:textId="77777777" w:rsidR="006C05ED" w:rsidRPr="0060588A" w:rsidRDefault="006C05ED" w:rsidP="006C05E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051861A" w14:textId="77777777" w:rsidR="006C05ED" w:rsidRDefault="006C05ED" w:rsidP="006C05E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69245D9" w14:textId="77777777" w:rsidR="006C05ED" w:rsidRPr="0060588A" w:rsidRDefault="00C6130D" w:rsidP="006C05E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91833620"/>
                <w14:checkbox>
                  <w14:checked w14:val="0"/>
                  <w14:checkedState w14:val="2612" w14:font="MS Gothic"/>
                  <w14:uncheckedState w14:val="2610" w14:font="MS Gothic"/>
                </w14:checkbox>
              </w:sdtPr>
              <w:sdtEndPr/>
              <w:sdtContent>
                <w:r w:rsidR="006C05ED" w:rsidRPr="0060588A">
                  <w:rPr>
                    <w:rFonts w:ascii="MS Gothic" w:eastAsia="MS Gothic" w:hAnsi="MS Gothic" w:cs="Times New Roman"/>
                    <w:color w:val="000000"/>
                    <w:kern w:val="0"/>
                    <w:sz w:val="14"/>
                    <w:szCs w:val="14"/>
                    <w:lang w:eastAsia="de-CH"/>
                    <w14:ligatures w14:val="none"/>
                  </w:rPr>
                  <w:t>☐</w:t>
                </w:r>
              </w:sdtContent>
            </w:sdt>
            <w:r w:rsidR="006C05E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80897748"/>
                <w14:checkbox>
                  <w14:checked w14:val="0"/>
                  <w14:checkedState w14:val="2612" w14:font="MS Gothic"/>
                  <w14:uncheckedState w14:val="2610" w14:font="MS Gothic"/>
                </w14:checkbox>
              </w:sdtPr>
              <w:sdtEndPr/>
              <w:sdtContent>
                <w:r w:rsidR="006C05E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48E6422" w14:textId="77777777" w:rsidR="006C05ED" w:rsidRPr="0060588A" w:rsidRDefault="00C6130D" w:rsidP="006C05ED">
            <w:pPr>
              <w:autoSpaceDE w:val="0"/>
              <w:autoSpaceDN w:val="0"/>
              <w:adjustRightInd w:val="0"/>
              <w:contextualSpacing/>
              <w:jc w:val="both"/>
              <w:rPr>
                <w:rFonts w:eastAsia="Century Gothic" w:cs="Arial"/>
                <w:sz w:val="14"/>
                <w:szCs w:val="14"/>
              </w:rPr>
            </w:pPr>
            <w:sdt>
              <w:sdtPr>
                <w:rPr>
                  <w:rFonts w:eastAsia="Century Gothic" w:cs="Arial"/>
                  <w:sz w:val="14"/>
                  <w:szCs w:val="14"/>
                </w:rPr>
                <w:id w:val="2021355662"/>
                <w:date>
                  <w:dateFormat w:val="dd.MM.yyyy"/>
                  <w:lid w:val="de-CH"/>
                  <w:storeMappedDataAs w:val="dateTime"/>
                  <w:calendar w:val="gregorian"/>
                </w:date>
              </w:sdtPr>
              <w:sdtEndPr/>
              <w:sdtContent>
                <w:r w:rsidR="006C05ED" w:rsidRPr="0060588A">
                  <w:rPr>
                    <w:rFonts w:eastAsia="Century Gothic" w:cs="Arial"/>
                    <w:sz w:val="14"/>
                    <w:szCs w:val="14"/>
                  </w:rPr>
                  <w:t xml:space="preserve">Inserisci la data </w:t>
                </w:r>
              </w:sdtContent>
            </w:sdt>
          </w:p>
          <w:p w14:paraId="1292760E" w14:textId="75A43F12" w:rsidR="006C05ED" w:rsidRDefault="006C05ED" w:rsidP="006C05E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71776184"/>
                <w:placeholder>
                  <w:docPart w:val="9F6CD77ACFBE4A8C9A65182F73EF1294"/>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2C6063" w14:textId="1C28EDAC" w:rsidR="003076BA" w:rsidRDefault="003076BA">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02CE078D" w14:textId="77777777" w:rsidTr="004A68C4">
        <w:trPr>
          <w:trHeight w:val="848"/>
        </w:trPr>
        <w:tc>
          <w:tcPr>
            <w:tcW w:w="10068" w:type="dxa"/>
            <w:gridSpan w:val="5"/>
            <w:shd w:val="clear" w:color="auto" w:fill="DBE5F1"/>
            <w:hideMark/>
          </w:tcPr>
          <w:p w14:paraId="7A2DDDC0" w14:textId="77777777" w:rsidR="00B138A7" w:rsidRPr="00C675AF" w:rsidRDefault="008716B8" w:rsidP="00B138A7">
            <w:pPr>
              <w:rPr>
                <w:rFonts w:cs="Arial"/>
                <w:color w:val="000000" w:themeColor="text1"/>
                <w:sz w:val="20"/>
                <w:szCs w:val="20"/>
              </w:rPr>
            </w:pPr>
            <w:r w:rsidRPr="0060588A">
              <w:rPr>
                <w:b/>
                <w:bCs/>
                <w:sz w:val="20"/>
                <w:szCs w:val="20"/>
              </w:rPr>
              <w:t>Competenza operativa</w:t>
            </w:r>
            <w:r w:rsidRPr="0060588A">
              <w:rPr>
                <w:rFonts w:cs="Arial"/>
                <w:b/>
                <w:bCs/>
                <w:sz w:val="20"/>
                <w:szCs w:val="20"/>
              </w:rPr>
              <w:t xml:space="preserve"> b.3</w:t>
            </w:r>
            <w:r w:rsidRPr="0060588A">
              <w:rPr>
                <w:rFonts w:cs="Arial"/>
                <w:b/>
                <w:bCs/>
                <w:color w:val="000000" w:themeColor="text1"/>
                <w:sz w:val="20"/>
                <w:szCs w:val="20"/>
              </w:rPr>
              <w:t xml:space="preserve">: </w:t>
            </w:r>
            <w:r w:rsidR="00B138A7" w:rsidRPr="00C675AF">
              <w:rPr>
                <w:rFonts w:cs="Arial"/>
                <w:b/>
                <w:color w:val="000000" w:themeColor="text1"/>
                <w:sz w:val="20"/>
              </w:rPr>
              <w:t>posare sistemi di impermeabilizzazione con geomembrane</w:t>
            </w:r>
          </w:p>
          <w:p w14:paraId="6F4D47F2" w14:textId="4CA11745" w:rsidR="00701407" w:rsidRPr="0060588A" w:rsidRDefault="00B138A7" w:rsidP="00B138A7">
            <w:pPr>
              <w:rPr>
                <w:rFonts w:eastAsia="Century Gothic"/>
                <w:b/>
                <w:kern w:val="0"/>
                <w:sz w:val="20"/>
                <w:szCs w:val="20"/>
                <w:lang w:eastAsia="de-CH"/>
                <w14:ligatures w14:val="none"/>
              </w:rPr>
            </w:pPr>
            <w:r w:rsidRPr="00C675AF">
              <w:rPr>
                <w:rFonts w:cs="Arial"/>
                <w:color w:val="000000" w:themeColor="text1"/>
                <w:sz w:val="20"/>
              </w:rPr>
              <w:t>Una volta allestito il posto di lavoro in cantiere, gli addetti alle impermeabilizzazioni CFP eseguono i lavori di impermeabilizzazione previsti con geomembrane sulla base della documentazione sulla commessa, delle direttive e dei piani specifici.  Se accertano che questi lavori non possono essere eseguiti come pianificato, informano la direzione dei lavori o del progetto.</w:t>
            </w:r>
          </w:p>
        </w:tc>
      </w:tr>
      <w:tr w:rsidR="00E67D2F" w:rsidRPr="0060588A" w14:paraId="1CFE76BB" w14:textId="77777777" w:rsidTr="00F21E1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62D9C72" w14:textId="77777777" w:rsidR="00527B8C" w:rsidRPr="0060588A" w:rsidRDefault="00527B8C" w:rsidP="001E7A69">
            <w:pPr>
              <w:rPr>
                <w:rFonts w:eastAsia="Century Gothic" w:cs="Arial"/>
                <w:kern w:val="0"/>
                <w:sz w:val="20"/>
                <w:szCs w:val="20"/>
                <w:lang w:eastAsia="de-CH"/>
                <w14:ligatures w14:val="none"/>
              </w:rPr>
            </w:pPr>
            <w:bookmarkStart w:id="44" w:name="_Hlk152918448"/>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2F901B7" w14:textId="713768D0"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FD2218">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4"/>
      <w:tr w:rsidR="007F3A45" w:rsidRPr="0060588A"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05D96A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16A0BA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56F9A44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21FA8B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ED1E82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5C387E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DA48C06"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6F788FA" w14:textId="6C9C87A3"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0433AF" w:rsidRPr="0060588A"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310C9FA6" w:rsidR="000433AF" w:rsidRPr="0060588A" w:rsidRDefault="000433AF" w:rsidP="000433AF">
            <w:pPr>
              <w:ind w:left="1"/>
              <w:rPr>
                <w:rFonts w:eastAsia="Century Gothic" w:cs="Arial"/>
                <w:kern w:val="0"/>
                <w:sz w:val="20"/>
                <w:szCs w:val="20"/>
                <w:lang w:eastAsia="de-DE"/>
                <w14:ligatures w14:val="none"/>
              </w:rPr>
            </w:pPr>
            <w:r w:rsidRPr="00C675AF">
              <w:rPr>
                <w:rFonts w:cs="Arial"/>
                <w:color w:val="000000" w:themeColor="text1"/>
                <w:sz w:val="20"/>
              </w:rPr>
              <w:t>b.3.3 Posare barriere vapor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0433AF" w:rsidRPr="0060588A" w:rsidRDefault="000433AF" w:rsidP="000433A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C7740E" w14:textId="77777777" w:rsidR="000433AF" w:rsidRPr="0060588A" w:rsidRDefault="000433AF" w:rsidP="000433A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0433AF" w:rsidRPr="0060588A" w:rsidRDefault="000433AF" w:rsidP="000433A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7B39CA" w14:textId="77777777" w:rsidR="000433AF" w:rsidRPr="0060588A" w:rsidRDefault="000433AF" w:rsidP="000433A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0433AF" w:rsidRPr="0060588A" w:rsidRDefault="000433AF" w:rsidP="000433A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75BA9D" w14:textId="77777777" w:rsidR="000433AF" w:rsidRPr="0060588A" w:rsidRDefault="000433AF" w:rsidP="000433A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28A9109" w14:textId="77777777" w:rsidR="000433AF" w:rsidRPr="0060588A" w:rsidRDefault="00C6130D" w:rsidP="000433A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2458503"/>
                <w14:checkbox>
                  <w14:checked w14:val="0"/>
                  <w14:checkedState w14:val="2612" w14:font="MS Gothic"/>
                  <w14:uncheckedState w14:val="2610" w14:font="MS Gothic"/>
                </w14:checkbox>
              </w:sdtPr>
              <w:sdtEndPr/>
              <w:sdtContent>
                <w:r w:rsidR="000433AF" w:rsidRPr="0060588A">
                  <w:rPr>
                    <w:rFonts w:ascii="MS Gothic" w:eastAsia="MS Gothic" w:hAnsi="MS Gothic" w:cs="Times New Roman"/>
                    <w:color w:val="000000"/>
                    <w:kern w:val="0"/>
                    <w:sz w:val="14"/>
                    <w:szCs w:val="14"/>
                    <w:lang w:eastAsia="de-CH"/>
                    <w14:ligatures w14:val="none"/>
                  </w:rPr>
                  <w:t>☐</w:t>
                </w:r>
              </w:sdtContent>
            </w:sdt>
            <w:r w:rsidR="000433A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29231612"/>
                <w14:checkbox>
                  <w14:checked w14:val="0"/>
                  <w14:checkedState w14:val="2612" w14:font="MS Gothic"/>
                  <w14:uncheckedState w14:val="2610" w14:font="MS Gothic"/>
                </w14:checkbox>
              </w:sdtPr>
              <w:sdtEndPr/>
              <w:sdtContent>
                <w:r w:rsidR="000433A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EAE0DD" w14:textId="77777777" w:rsidR="000433AF" w:rsidRPr="0060588A" w:rsidRDefault="00C6130D" w:rsidP="000433AF">
            <w:pPr>
              <w:autoSpaceDE w:val="0"/>
              <w:autoSpaceDN w:val="0"/>
              <w:adjustRightInd w:val="0"/>
              <w:contextualSpacing/>
              <w:jc w:val="both"/>
              <w:rPr>
                <w:rFonts w:eastAsia="Century Gothic" w:cs="Arial"/>
                <w:sz w:val="14"/>
                <w:szCs w:val="14"/>
              </w:rPr>
            </w:pPr>
            <w:sdt>
              <w:sdtPr>
                <w:rPr>
                  <w:rFonts w:eastAsia="Century Gothic" w:cs="Arial"/>
                  <w:sz w:val="14"/>
                  <w:szCs w:val="14"/>
                </w:rPr>
                <w:id w:val="1113794510"/>
                <w:date>
                  <w:dateFormat w:val="dd.MM.yyyy"/>
                  <w:lid w:val="de-CH"/>
                  <w:storeMappedDataAs w:val="dateTime"/>
                  <w:calendar w:val="gregorian"/>
                </w:date>
              </w:sdtPr>
              <w:sdtEndPr/>
              <w:sdtContent>
                <w:r w:rsidR="000433AF" w:rsidRPr="0060588A">
                  <w:rPr>
                    <w:rFonts w:eastAsia="Century Gothic" w:cs="Arial"/>
                    <w:sz w:val="14"/>
                    <w:szCs w:val="14"/>
                  </w:rPr>
                  <w:t xml:space="preserve">Inserisci la data </w:t>
                </w:r>
              </w:sdtContent>
            </w:sdt>
          </w:p>
          <w:p w14:paraId="0E2107DB" w14:textId="110A6C0C" w:rsidR="000433AF" w:rsidRPr="0060588A" w:rsidRDefault="000433AF" w:rsidP="000433A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79357168"/>
                <w:placeholder>
                  <w:docPart w:val="532A1D06F68C458EA36F315CCED23BC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433AF" w:rsidRPr="0060588A"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061C2CB6" w:rsidR="000433AF" w:rsidRPr="0060588A" w:rsidRDefault="000433AF" w:rsidP="000433AF">
            <w:pPr>
              <w:ind w:left="1"/>
              <w:rPr>
                <w:rFonts w:eastAsia="Century Gothic" w:cs="Arial"/>
                <w:kern w:val="0"/>
                <w:sz w:val="20"/>
                <w:szCs w:val="20"/>
                <w:lang w:eastAsia="de-DE"/>
                <w14:ligatures w14:val="none"/>
              </w:rPr>
            </w:pPr>
            <w:r w:rsidRPr="00C675AF">
              <w:rPr>
                <w:rFonts w:cs="Arial"/>
                <w:color w:val="000000" w:themeColor="text1"/>
                <w:sz w:val="20"/>
              </w:rPr>
              <w:t>b.3.4 Posare isolamenti termici compatibilmente al sistema e con attenzione al risparm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0433AF" w:rsidRPr="0060588A" w:rsidRDefault="000433AF" w:rsidP="000433A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C3A2C" w14:textId="77777777" w:rsidR="000433AF" w:rsidRPr="0060588A" w:rsidRDefault="000433AF" w:rsidP="000433A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0433AF" w:rsidRPr="0060588A" w:rsidRDefault="000433AF" w:rsidP="000433A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B34489" w14:textId="77777777" w:rsidR="000433AF" w:rsidRPr="0060588A" w:rsidRDefault="000433AF" w:rsidP="000433A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0433AF" w:rsidRPr="0060588A" w:rsidRDefault="000433AF" w:rsidP="000433A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25ED44" w14:textId="77777777" w:rsidR="000433AF" w:rsidRPr="0060588A" w:rsidRDefault="000433AF" w:rsidP="000433A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8F3AA9" w14:textId="77777777" w:rsidR="000433AF" w:rsidRPr="0060588A" w:rsidRDefault="00C6130D" w:rsidP="000433A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01199467"/>
                <w14:checkbox>
                  <w14:checked w14:val="0"/>
                  <w14:checkedState w14:val="2612" w14:font="MS Gothic"/>
                  <w14:uncheckedState w14:val="2610" w14:font="MS Gothic"/>
                </w14:checkbox>
              </w:sdtPr>
              <w:sdtEndPr/>
              <w:sdtContent>
                <w:r w:rsidR="000433AF" w:rsidRPr="0060588A">
                  <w:rPr>
                    <w:rFonts w:ascii="MS Gothic" w:eastAsia="MS Gothic" w:hAnsi="MS Gothic" w:cs="Times New Roman"/>
                    <w:color w:val="000000"/>
                    <w:kern w:val="0"/>
                    <w:sz w:val="14"/>
                    <w:szCs w:val="14"/>
                    <w:lang w:eastAsia="de-CH"/>
                    <w14:ligatures w14:val="none"/>
                  </w:rPr>
                  <w:t>☐</w:t>
                </w:r>
              </w:sdtContent>
            </w:sdt>
            <w:r w:rsidR="000433A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86487357"/>
                <w14:checkbox>
                  <w14:checked w14:val="0"/>
                  <w14:checkedState w14:val="2612" w14:font="MS Gothic"/>
                  <w14:uncheckedState w14:val="2610" w14:font="MS Gothic"/>
                </w14:checkbox>
              </w:sdtPr>
              <w:sdtEndPr/>
              <w:sdtContent>
                <w:r w:rsidR="000433A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6CA5C74" w14:textId="77777777" w:rsidR="000433AF" w:rsidRPr="0060588A" w:rsidRDefault="00C6130D" w:rsidP="000433AF">
            <w:pPr>
              <w:autoSpaceDE w:val="0"/>
              <w:autoSpaceDN w:val="0"/>
              <w:adjustRightInd w:val="0"/>
              <w:contextualSpacing/>
              <w:jc w:val="both"/>
              <w:rPr>
                <w:rFonts w:eastAsia="Century Gothic" w:cs="Arial"/>
                <w:sz w:val="14"/>
                <w:szCs w:val="14"/>
              </w:rPr>
            </w:pPr>
            <w:sdt>
              <w:sdtPr>
                <w:rPr>
                  <w:rFonts w:eastAsia="Century Gothic" w:cs="Arial"/>
                  <w:sz w:val="14"/>
                  <w:szCs w:val="14"/>
                </w:rPr>
                <w:id w:val="1503015772"/>
                <w:date>
                  <w:dateFormat w:val="dd.MM.yyyy"/>
                  <w:lid w:val="de-CH"/>
                  <w:storeMappedDataAs w:val="dateTime"/>
                  <w:calendar w:val="gregorian"/>
                </w:date>
              </w:sdtPr>
              <w:sdtEndPr/>
              <w:sdtContent>
                <w:r w:rsidR="000433AF" w:rsidRPr="0060588A">
                  <w:rPr>
                    <w:rFonts w:eastAsia="Century Gothic" w:cs="Arial"/>
                    <w:sz w:val="14"/>
                    <w:szCs w:val="14"/>
                  </w:rPr>
                  <w:t xml:space="preserve">Inserisci la data </w:t>
                </w:r>
              </w:sdtContent>
            </w:sdt>
          </w:p>
          <w:p w14:paraId="13C8417A" w14:textId="68C4E633" w:rsidR="000433AF" w:rsidRPr="0060588A" w:rsidRDefault="000433AF" w:rsidP="000433A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5236502"/>
                <w:placeholder>
                  <w:docPart w:val="0B485DB548624002A662F971F5C7C57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433AF" w:rsidRPr="0060588A" w14:paraId="04A03C04" w14:textId="77777777" w:rsidTr="00AF2CBC">
        <w:trPr>
          <w:trHeight w:val="624"/>
        </w:trPr>
        <w:tc>
          <w:tcPr>
            <w:tcW w:w="4342" w:type="dxa"/>
            <w:tcBorders>
              <w:top w:val="single" w:sz="4" w:space="0" w:color="auto"/>
              <w:left w:val="single" w:sz="4" w:space="0" w:color="auto"/>
              <w:right w:val="single" w:sz="4" w:space="0" w:color="auto"/>
            </w:tcBorders>
          </w:tcPr>
          <w:p w14:paraId="43D6E638" w14:textId="56E89AFB" w:rsidR="000433AF" w:rsidRPr="0060588A" w:rsidRDefault="000433AF" w:rsidP="000433AF">
            <w:pPr>
              <w:ind w:left="1"/>
              <w:rPr>
                <w:rFonts w:eastAsia="Century Gothic" w:cs="Arial"/>
                <w:kern w:val="0"/>
                <w:sz w:val="20"/>
                <w:szCs w:val="20"/>
                <w:lang w:eastAsia="de-DE"/>
                <w14:ligatures w14:val="none"/>
              </w:rPr>
            </w:pPr>
            <w:r w:rsidRPr="00C675AF">
              <w:rPr>
                <w:rFonts w:cs="Arial"/>
                <w:color w:val="000000" w:themeColor="text1"/>
                <w:sz w:val="20"/>
              </w:rPr>
              <w:t>b.3.5 Posare geomembra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0433AF" w:rsidRPr="0060588A" w:rsidRDefault="000433AF" w:rsidP="000433A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CC0591" w14:textId="77777777" w:rsidR="000433AF" w:rsidRPr="0060588A" w:rsidRDefault="000433AF" w:rsidP="000433A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0433AF" w:rsidRPr="0060588A" w:rsidRDefault="000433AF" w:rsidP="000433A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ED6392" w14:textId="77777777" w:rsidR="000433AF" w:rsidRPr="0060588A" w:rsidRDefault="000433AF" w:rsidP="000433A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0433AF" w:rsidRPr="0060588A" w:rsidRDefault="000433AF" w:rsidP="000433A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46F46A" w14:textId="77777777" w:rsidR="000433AF" w:rsidRPr="0060588A" w:rsidRDefault="000433AF" w:rsidP="000433A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2462010" w14:textId="77777777" w:rsidR="000433AF" w:rsidRPr="0060588A" w:rsidRDefault="00C6130D" w:rsidP="000433A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26366530"/>
                <w14:checkbox>
                  <w14:checked w14:val="0"/>
                  <w14:checkedState w14:val="2612" w14:font="MS Gothic"/>
                  <w14:uncheckedState w14:val="2610" w14:font="MS Gothic"/>
                </w14:checkbox>
              </w:sdtPr>
              <w:sdtEndPr/>
              <w:sdtContent>
                <w:r w:rsidR="000433AF" w:rsidRPr="0060588A">
                  <w:rPr>
                    <w:rFonts w:ascii="MS Gothic" w:eastAsia="MS Gothic" w:hAnsi="MS Gothic" w:cs="Times New Roman"/>
                    <w:color w:val="000000"/>
                    <w:kern w:val="0"/>
                    <w:sz w:val="14"/>
                    <w:szCs w:val="14"/>
                    <w:lang w:eastAsia="de-CH"/>
                    <w14:ligatures w14:val="none"/>
                  </w:rPr>
                  <w:t>☐</w:t>
                </w:r>
              </w:sdtContent>
            </w:sdt>
            <w:r w:rsidR="000433A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7993612"/>
                <w14:checkbox>
                  <w14:checked w14:val="0"/>
                  <w14:checkedState w14:val="2612" w14:font="MS Gothic"/>
                  <w14:uncheckedState w14:val="2610" w14:font="MS Gothic"/>
                </w14:checkbox>
              </w:sdtPr>
              <w:sdtEndPr/>
              <w:sdtContent>
                <w:r w:rsidR="000433A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748D934" w14:textId="77777777" w:rsidR="000433AF" w:rsidRPr="0060588A" w:rsidRDefault="00C6130D" w:rsidP="000433AF">
            <w:pPr>
              <w:autoSpaceDE w:val="0"/>
              <w:autoSpaceDN w:val="0"/>
              <w:adjustRightInd w:val="0"/>
              <w:contextualSpacing/>
              <w:jc w:val="both"/>
              <w:rPr>
                <w:rFonts w:eastAsia="Century Gothic" w:cs="Arial"/>
                <w:sz w:val="14"/>
                <w:szCs w:val="14"/>
              </w:rPr>
            </w:pPr>
            <w:sdt>
              <w:sdtPr>
                <w:rPr>
                  <w:rFonts w:eastAsia="Century Gothic" w:cs="Arial"/>
                  <w:sz w:val="14"/>
                  <w:szCs w:val="14"/>
                </w:rPr>
                <w:id w:val="1445424793"/>
                <w:date>
                  <w:dateFormat w:val="dd.MM.yyyy"/>
                  <w:lid w:val="de-CH"/>
                  <w:storeMappedDataAs w:val="dateTime"/>
                  <w:calendar w:val="gregorian"/>
                </w:date>
              </w:sdtPr>
              <w:sdtEndPr/>
              <w:sdtContent>
                <w:r w:rsidR="000433AF" w:rsidRPr="0060588A">
                  <w:rPr>
                    <w:rFonts w:eastAsia="Century Gothic" w:cs="Arial"/>
                    <w:sz w:val="14"/>
                    <w:szCs w:val="14"/>
                  </w:rPr>
                  <w:t xml:space="preserve">Inserisci la data </w:t>
                </w:r>
              </w:sdtContent>
            </w:sdt>
          </w:p>
          <w:p w14:paraId="2134E0C9" w14:textId="49892DAE" w:rsidR="000433AF" w:rsidRPr="0060588A" w:rsidRDefault="000433AF" w:rsidP="000433A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89672401"/>
                <w:placeholder>
                  <w:docPart w:val="8F9312ECCAEB4DE9BAD463C40AE3F06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659A0" w:rsidRPr="0060588A" w14:paraId="5CDABC7F" w14:textId="77777777" w:rsidTr="004A68C4">
        <w:trPr>
          <w:trHeight w:val="624"/>
        </w:trPr>
        <w:tc>
          <w:tcPr>
            <w:tcW w:w="4342" w:type="dxa"/>
            <w:tcBorders>
              <w:top w:val="single" w:sz="4" w:space="0" w:color="auto"/>
              <w:left w:val="single" w:sz="4" w:space="0" w:color="auto"/>
              <w:bottom w:val="single" w:sz="4" w:space="0" w:color="auto"/>
              <w:right w:val="single" w:sz="4" w:space="0" w:color="auto"/>
            </w:tcBorders>
          </w:tcPr>
          <w:p w14:paraId="46BAA740" w14:textId="3E784A0D" w:rsidR="001659A0" w:rsidRPr="0060588A" w:rsidRDefault="001659A0" w:rsidP="001659A0">
            <w:pPr>
              <w:ind w:left="1"/>
              <w:rPr>
                <w:rFonts w:eastAsia="Century Gothic" w:cs="Arial"/>
                <w:kern w:val="0"/>
                <w:sz w:val="20"/>
                <w:szCs w:val="20"/>
                <w:lang w:eastAsia="de-DE"/>
                <w14:ligatures w14:val="none"/>
              </w:rPr>
            </w:pPr>
            <w:r w:rsidRPr="00C675AF">
              <w:rPr>
                <w:rFonts w:cs="Arial"/>
                <w:color w:val="000000" w:themeColor="text1"/>
                <w:sz w:val="20"/>
              </w:rPr>
              <w:t>b.3.7 Montare vari elementi e terminali in lamiera per impermeabilizzazioni con geomembran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91769657"/>
              <w:date>
                <w:dateFormat w:val="dd.MM.yyyy"/>
                <w:lid w:val="de-CH"/>
                <w:storeMappedDataAs w:val="dateTime"/>
                <w:calendar w:val="gregorian"/>
              </w:date>
            </w:sdtPr>
            <w:sdtEndPr/>
            <w:sdtContent>
              <w:p w14:paraId="61BA0A41" w14:textId="77777777" w:rsidR="001659A0" w:rsidRPr="0060588A" w:rsidRDefault="001659A0" w:rsidP="001659A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283B8D" w14:textId="77777777" w:rsidR="001659A0" w:rsidRPr="0060588A" w:rsidRDefault="001659A0" w:rsidP="001659A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04398420"/>
              <w:date>
                <w:dateFormat w:val="dd.MM.yyyy"/>
                <w:lid w:val="de-CH"/>
                <w:storeMappedDataAs w:val="dateTime"/>
                <w:calendar w:val="gregorian"/>
              </w:date>
            </w:sdtPr>
            <w:sdtEndPr/>
            <w:sdtContent>
              <w:p w14:paraId="57816531" w14:textId="77777777" w:rsidR="001659A0" w:rsidRPr="0060588A" w:rsidRDefault="001659A0" w:rsidP="001659A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13E1E5" w14:textId="77777777" w:rsidR="001659A0" w:rsidRPr="0060588A" w:rsidRDefault="001659A0" w:rsidP="001659A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98820677"/>
              <w:date>
                <w:dateFormat w:val="dd.MM.yyyy"/>
                <w:lid w:val="de-CH"/>
                <w:storeMappedDataAs w:val="dateTime"/>
                <w:calendar w:val="gregorian"/>
              </w:date>
            </w:sdtPr>
            <w:sdtEndPr/>
            <w:sdtContent>
              <w:p w14:paraId="07CDC08C" w14:textId="77777777" w:rsidR="001659A0" w:rsidRPr="0060588A" w:rsidRDefault="001659A0" w:rsidP="001659A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6070BB" w14:textId="77777777" w:rsidR="001659A0" w:rsidRPr="0060588A" w:rsidRDefault="001659A0" w:rsidP="001659A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AB2307F" w14:textId="77777777" w:rsidR="001659A0" w:rsidRPr="0060588A" w:rsidRDefault="00C6130D" w:rsidP="001659A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2237221"/>
                <w14:checkbox>
                  <w14:checked w14:val="0"/>
                  <w14:checkedState w14:val="2612" w14:font="MS Gothic"/>
                  <w14:uncheckedState w14:val="2610" w14:font="MS Gothic"/>
                </w14:checkbox>
              </w:sdtPr>
              <w:sdtEndPr/>
              <w:sdtContent>
                <w:r w:rsidR="001659A0" w:rsidRPr="0060588A">
                  <w:rPr>
                    <w:rFonts w:ascii="MS Gothic" w:eastAsia="MS Gothic" w:hAnsi="MS Gothic" w:cs="Times New Roman"/>
                    <w:color w:val="000000"/>
                    <w:kern w:val="0"/>
                    <w:sz w:val="14"/>
                    <w:szCs w:val="14"/>
                    <w:lang w:eastAsia="de-CH"/>
                    <w14:ligatures w14:val="none"/>
                  </w:rPr>
                  <w:t>☐</w:t>
                </w:r>
              </w:sdtContent>
            </w:sdt>
            <w:r w:rsidR="001659A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7019924"/>
                <w14:checkbox>
                  <w14:checked w14:val="0"/>
                  <w14:checkedState w14:val="2612" w14:font="MS Gothic"/>
                  <w14:uncheckedState w14:val="2610" w14:font="MS Gothic"/>
                </w14:checkbox>
              </w:sdtPr>
              <w:sdtEndPr/>
              <w:sdtContent>
                <w:r w:rsidR="001659A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0FB4F81" w14:textId="77777777" w:rsidR="001659A0" w:rsidRPr="0060588A" w:rsidRDefault="00C6130D" w:rsidP="001659A0">
            <w:pPr>
              <w:autoSpaceDE w:val="0"/>
              <w:autoSpaceDN w:val="0"/>
              <w:adjustRightInd w:val="0"/>
              <w:contextualSpacing/>
              <w:jc w:val="both"/>
              <w:rPr>
                <w:rFonts w:eastAsia="Century Gothic" w:cs="Arial"/>
                <w:sz w:val="14"/>
                <w:szCs w:val="14"/>
              </w:rPr>
            </w:pPr>
            <w:sdt>
              <w:sdtPr>
                <w:rPr>
                  <w:rFonts w:eastAsia="Century Gothic" w:cs="Arial"/>
                  <w:sz w:val="14"/>
                  <w:szCs w:val="14"/>
                </w:rPr>
                <w:id w:val="-866136500"/>
                <w:date>
                  <w:dateFormat w:val="dd.MM.yyyy"/>
                  <w:lid w:val="de-CH"/>
                  <w:storeMappedDataAs w:val="dateTime"/>
                  <w:calendar w:val="gregorian"/>
                </w:date>
              </w:sdtPr>
              <w:sdtEndPr/>
              <w:sdtContent>
                <w:r w:rsidR="001659A0" w:rsidRPr="0060588A">
                  <w:rPr>
                    <w:rFonts w:eastAsia="Century Gothic" w:cs="Arial"/>
                    <w:sz w:val="14"/>
                    <w:szCs w:val="14"/>
                  </w:rPr>
                  <w:t xml:space="preserve">Inserisci la data </w:t>
                </w:r>
              </w:sdtContent>
            </w:sdt>
          </w:p>
          <w:p w14:paraId="77B45982" w14:textId="54C99B2A" w:rsidR="001659A0" w:rsidRPr="0060588A" w:rsidRDefault="001659A0" w:rsidP="001659A0">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23151340"/>
                <w:placeholder>
                  <w:docPart w:val="3EBB9B3672C3406C8DCF1DA8FC93B74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659A0" w:rsidRPr="0060588A" w14:paraId="5AFD2F9D" w14:textId="77777777" w:rsidTr="00AF2CBC">
        <w:trPr>
          <w:trHeight w:val="624"/>
        </w:trPr>
        <w:tc>
          <w:tcPr>
            <w:tcW w:w="4342" w:type="dxa"/>
            <w:tcBorders>
              <w:top w:val="single" w:sz="4" w:space="0" w:color="auto"/>
              <w:left w:val="single" w:sz="4" w:space="0" w:color="auto"/>
              <w:right w:val="single" w:sz="4" w:space="0" w:color="auto"/>
            </w:tcBorders>
          </w:tcPr>
          <w:p w14:paraId="32BCBC62" w14:textId="3123EFE7" w:rsidR="001659A0" w:rsidRPr="0060588A" w:rsidRDefault="001659A0" w:rsidP="001659A0">
            <w:pPr>
              <w:ind w:left="1"/>
              <w:rPr>
                <w:rFonts w:cs="Arial"/>
                <w:color w:val="000000" w:themeColor="text1"/>
                <w:sz w:val="20"/>
                <w:szCs w:val="20"/>
                <w:lang w:eastAsia="de-DE"/>
              </w:rPr>
            </w:pPr>
            <w:r w:rsidRPr="00C675AF">
              <w:rPr>
                <w:rFonts w:cs="Arial"/>
                <w:color w:val="000000" w:themeColor="text1"/>
                <w:sz w:val="20"/>
              </w:rPr>
              <w:t>b.3.8 Eseguire controlli finali per impermeabilizzazioni con geomembra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5824644"/>
              <w:date>
                <w:dateFormat w:val="dd.MM.yyyy"/>
                <w:lid w:val="de-CH"/>
                <w:storeMappedDataAs w:val="dateTime"/>
                <w:calendar w:val="gregorian"/>
              </w:date>
            </w:sdtPr>
            <w:sdtEndPr/>
            <w:sdtContent>
              <w:p w14:paraId="518C2650" w14:textId="77777777" w:rsidR="001659A0" w:rsidRPr="0060588A" w:rsidRDefault="001659A0" w:rsidP="001659A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93CEB3" w14:textId="77777777" w:rsidR="001659A0" w:rsidRDefault="001659A0" w:rsidP="001659A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142243"/>
              <w:date>
                <w:dateFormat w:val="dd.MM.yyyy"/>
                <w:lid w:val="de-CH"/>
                <w:storeMappedDataAs w:val="dateTime"/>
                <w:calendar w:val="gregorian"/>
              </w:date>
            </w:sdtPr>
            <w:sdtEndPr/>
            <w:sdtContent>
              <w:p w14:paraId="08A69ADD" w14:textId="77777777" w:rsidR="001659A0" w:rsidRPr="0060588A" w:rsidRDefault="001659A0" w:rsidP="001659A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6D6D5C" w14:textId="77777777" w:rsidR="001659A0" w:rsidRDefault="001659A0" w:rsidP="001659A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7090092"/>
              <w:date>
                <w:dateFormat w:val="dd.MM.yyyy"/>
                <w:lid w:val="de-CH"/>
                <w:storeMappedDataAs w:val="dateTime"/>
                <w:calendar w:val="gregorian"/>
              </w:date>
            </w:sdtPr>
            <w:sdtEndPr/>
            <w:sdtContent>
              <w:p w14:paraId="7A8FD4EB" w14:textId="77777777" w:rsidR="001659A0" w:rsidRPr="0060588A" w:rsidRDefault="001659A0" w:rsidP="001659A0">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095570" w14:textId="77777777" w:rsidR="001659A0" w:rsidRDefault="001659A0" w:rsidP="001659A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AE823E5" w14:textId="77777777" w:rsidR="001659A0" w:rsidRPr="0060588A" w:rsidRDefault="00C6130D" w:rsidP="001659A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9032266"/>
                <w14:checkbox>
                  <w14:checked w14:val="0"/>
                  <w14:checkedState w14:val="2612" w14:font="MS Gothic"/>
                  <w14:uncheckedState w14:val="2610" w14:font="MS Gothic"/>
                </w14:checkbox>
              </w:sdtPr>
              <w:sdtEndPr/>
              <w:sdtContent>
                <w:r w:rsidR="001659A0" w:rsidRPr="0060588A">
                  <w:rPr>
                    <w:rFonts w:ascii="MS Gothic" w:eastAsia="MS Gothic" w:hAnsi="MS Gothic" w:cs="Times New Roman"/>
                    <w:color w:val="000000"/>
                    <w:kern w:val="0"/>
                    <w:sz w:val="14"/>
                    <w:szCs w:val="14"/>
                    <w:lang w:eastAsia="de-CH"/>
                    <w14:ligatures w14:val="none"/>
                  </w:rPr>
                  <w:t>☐</w:t>
                </w:r>
              </w:sdtContent>
            </w:sdt>
            <w:r w:rsidR="001659A0"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892343"/>
                <w14:checkbox>
                  <w14:checked w14:val="0"/>
                  <w14:checkedState w14:val="2612" w14:font="MS Gothic"/>
                  <w14:uncheckedState w14:val="2610" w14:font="MS Gothic"/>
                </w14:checkbox>
              </w:sdtPr>
              <w:sdtEndPr/>
              <w:sdtContent>
                <w:r w:rsidR="001659A0"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6B5F104" w14:textId="77777777" w:rsidR="001659A0" w:rsidRPr="0060588A" w:rsidRDefault="00C6130D" w:rsidP="001659A0">
            <w:pPr>
              <w:autoSpaceDE w:val="0"/>
              <w:autoSpaceDN w:val="0"/>
              <w:adjustRightInd w:val="0"/>
              <w:contextualSpacing/>
              <w:jc w:val="both"/>
              <w:rPr>
                <w:rFonts w:eastAsia="Century Gothic" w:cs="Arial"/>
                <w:sz w:val="14"/>
                <w:szCs w:val="14"/>
              </w:rPr>
            </w:pPr>
            <w:sdt>
              <w:sdtPr>
                <w:rPr>
                  <w:rFonts w:eastAsia="Century Gothic" w:cs="Arial"/>
                  <w:sz w:val="14"/>
                  <w:szCs w:val="14"/>
                </w:rPr>
                <w:id w:val="-1494329588"/>
                <w:date>
                  <w:dateFormat w:val="dd.MM.yyyy"/>
                  <w:lid w:val="de-CH"/>
                  <w:storeMappedDataAs w:val="dateTime"/>
                  <w:calendar w:val="gregorian"/>
                </w:date>
              </w:sdtPr>
              <w:sdtEndPr/>
              <w:sdtContent>
                <w:r w:rsidR="001659A0" w:rsidRPr="0060588A">
                  <w:rPr>
                    <w:rFonts w:eastAsia="Century Gothic" w:cs="Arial"/>
                    <w:sz w:val="14"/>
                    <w:szCs w:val="14"/>
                  </w:rPr>
                  <w:t xml:space="preserve">Inserisci la data </w:t>
                </w:r>
              </w:sdtContent>
            </w:sdt>
          </w:p>
          <w:p w14:paraId="281F7CA3" w14:textId="7CEC04C9" w:rsidR="001659A0" w:rsidRDefault="001659A0" w:rsidP="001659A0">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50153378"/>
                <w:placeholder>
                  <w:docPart w:val="E9D19866C31C464EA9E4834130D6C3F7"/>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1DF33D1"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3C0127F" w14:textId="77777777" w:rsidTr="00FF400A">
        <w:trPr>
          <w:trHeight w:val="1120"/>
        </w:trPr>
        <w:tc>
          <w:tcPr>
            <w:tcW w:w="10068" w:type="dxa"/>
            <w:gridSpan w:val="5"/>
            <w:shd w:val="clear" w:color="auto" w:fill="DBE5F1"/>
            <w:hideMark/>
          </w:tcPr>
          <w:p w14:paraId="65938FA1" w14:textId="77777777" w:rsidR="002D664F" w:rsidRPr="00C675AF" w:rsidRDefault="004C20E3" w:rsidP="002D664F">
            <w:pPr>
              <w:rPr>
                <w:rFonts w:cs="Arial"/>
                <w:b/>
                <w:color w:val="000000" w:themeColor="text1"/>
                <w:sz w:val="20"/>
                <w:szCs w:val="20"/>
              </w:rPr>
            </w:pPr>
            <w:r w:rsidRPr="0060588A">
              <w:rPr>
                <w:b/>
                <w:sz w:val="20"/>
                <w:szCs w:val="20"/>
              </w:rPr>
              <w:t>Competenza operativa</w:t>
            </w:r>
            <w:r w:rsidRPr="0060588A">
              <w:rPr>
                <w:rFonts w:cs="Arial"/>
                <w:b/>
                <w:bCs/>
                <w:sz w:val="20"/>
                <w:szCs w:val="20"/>
              </w:rPr>
              <w:t xml:space="preserve"> b.4: </w:t>
            </w:r>
            <w:r w:rsidR="002D664F" w:rsidRPr="00C675AF">
              <w:rPr>
                <w:rFonts w:cs="Arial"/>
                <w:b/>
                <w:color w:val="000000" w:themeColor="text1"/>
                <w:sz w:val="20"/>
              </w:rPr>
              <w:t>inserire strati di protezione e di finitura su tetti piani</w:t>
            </w:r>
          </w:p>
          <w:p w14:paraId="17397EBF" w14:textId="7473F463" w:rsidR="00C742DD" w:rsidRPr="0060588A" w:rsidRDefault="002D664F" w:rsidP="00FF400A">
            <w:pPr>
              <w:rPr>
                <w:rFonts w:eastAsia="Century Gothic"/>
                <w:b/>
                <w:kern w:val="0"/>
                <w:sz w:val="20"/>
                <w:szCs w:val="20"/>
                <w:lang w:eastAsia="de-CH"/>
                <w14:ligatures w14:val="none"/>
              </w:rPr>
            </w:pPr>
            <w:r w:rsidRPr="00C675AF">
              <w:rPr>
                <w:rFonts w:cs="Arial"/>
                <w:color w:val="000000" w:themeColor="text1"/>
                <w:sz w:val="20"/>
              </w:rPr>
              <w:t>Al termine dei lavori di impermeabilizzazione, gli addetti alle impermeabilizzazioni CFP posano gli strati di protezione e finitura previsti. Inoltre, se necessario, collaborano al montaggio di componenti di sistemi energetici e di componenti ausiliari.</w:t>
            </w:r>
          </w:p>
        </w:tc>
      </w:tr>
      <w:tr w:rsidR="007315D5" w:rsidRPr="0060588A" w14:paraId="3E344A59" w14:textId="77777777" w:rsidTr="000A174E">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C27AB89" w14:textId="77777777" w:rsidR="008D506D" w:rsidRPr="0060588A" w:rsidRDefault="008D506D"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3C7C7C59" w14:textId="02442599"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11D281D4"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E66FB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58073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5196CA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69E17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7FB5ECF"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170F71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47A5D"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D96F410"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DDF1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6FD4CFA"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E7EDBF3"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6D13207E" w14:textId="63C8F4E8"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D20A63" w:rsidRPr="0060588A" w14:paraId="76C9A041" w14:textId="77777777" w:rsidTr="00AF2CBC">
        <w:trPr>
          <w:trHeight w:val="624"/>
        </w:trPr>
        <w:tc>
          <w:tcPr>
            <w:tcW w:w="4342" w:type="dxa"/>
            <w:tcBorders>
              <w:top w:val="single" w:sz="4" w:space="0" w:color="auto"/>
              <w:left w:val="single" w:sz="4" w:space="0" w:color="auto"/>
              <w:right w:val="single" w:sz="4" w:space="0" w:color="auto"/>
            </w:tcBorders>
          </w:tcPr>
          <w:p w14:paraId="2895584A" w14:textId="7062E79A" w:rsidR="00D20A63" w:rsidRPr="0060588A" w:rsidRDefault="00D20A63" w:rsidP="00D20A63">
            <w:pPr>
              <w:ind w:left="1"/>
              <w:rPr>
                <w:rFonts w:eastAsia="Century Gothic" w:cs="Arial"/>
                <w:kern w:val="0"/>
                <w:sz w:val="20"/>
                <w:szCs w:val="20"/>
                <w:lang w:eastAsia="de-DE"/>
                <w14:ligatures w14:val="none"/>
              </w:rPr>
            </w:pPr>
            <w:r w:rsidRPr="00C675AF">
              <w:rPr>
                <w:rFonts w:cs="Arial"/>
                <w:color w:val="000000" w:themeColor="text1"/>
                <w:sz w:val="20"/>
              </w:rPr>
              <w:t>b.4.1 Posare strati di prote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F849424" w14:textId="77777777" w:rsidR="00D20A63" w:rsidRPr="0060588A" w:rsidRDefault="00D20A63" w:rsidP="00D20A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342109" w14:textId="77777777" w:rsidR="00D20A63" w:rsidRPr="0060588A" w:rsidRDefault="00D20A63" w:rsidP="00D20A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76E44F0D" w14:textId="77777777" w:rsidR="00D20A63" w:rsidRPr="0060588A" w:rsidRDefault="00D20A63" w:rsidP="00D20A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B99E6F" w14:textId="77777777" w:rsidR="00D20A63" w:rsidRPr="0060588A" w:rsidRDefault="00D20A63" w:rsidP="00D20A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7EFFD3C6" w14:textId="77777777" w:rsidR="00D20A63" w:rsidRPr="0060588A" w:rsidRDefault="00D20A63" w:rsidP="00D20A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6C4FC3" w14:textId="77777777" w:rsidR="00D20A63" w:rsidRPr="0060588A" w:rsidRDefault="00D20A63" w:rsidP="00D20A6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6F5CA79" w14:textId="77777777" w:rsidR="00D20A63" w:rsidRPr="0060588A" w:rsidRDefault="00C6130D" w:rsidP="00D20A6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7177369"/>
                <w14:checkbox>
                  <w14:checked w14:val="0"/>
                  <w14:checkedState w14:val="2612" w14:font="MS Gothic"/>
                  <w14:uncheckedState w14:val="2610" w14:font="MS Gothic"/>
                </w14:checkbox>
              </w:sdtPr>
              <w:sdtEndPr/>
              <w:sdtContent>
                <w:r w:rsidR="00D20A63" w:rsidRPr="0060588A">
                  <w:rPr>
                    <w:rFonts w:ascii="MS Gothic" w:eastAsia="MS Gothic" w:hAnsi="MS Gothic" w:cs="Times New Roman"/>
                    <w:color w:val="000000"/>
                    <w:kern w:val="0"/>
                    <w:sz w:val="14"/>
                    <w:szCs w:val="14"/>
                    <w:lang w:eastAsia="de-CH"/>
                    <w14:ligatures w14:val="none"/>
                  </w:rPr>
                  <w:t>☐</w:t>
                </w:r>
              </w:sdtContent>
            </w:sdt>
            <w:r w:rsidR="00D20A6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15665333"/>
                <w14:checkbox>
                  <w14:checked w14:val="0"/>
                  <w14:checkedState w14:val="2612" w14:font="MS Gothic"/>
                  <w14:uncheckedState w14:val="2610" w14:font="MS Gothic"/>
                </w14:checkbox>
              </w:sdtPr>
              <w:sdtEndPr/>
              <w:sdtContent>
                <w:r w:rsidR="00D20A6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E65479F" w14:textId="77777777" w:rsidR="00D20A63" w:rsidRPr="0060588A" w:rsidRDefault="00C6130D" w:rsidP="00D20A63">
            <w:pPr>
              <w:autoSpaceDE w:val="0"/>
              <w:autoSpaceDN w:val="0"/>
              <w:adjustRightInd w:val="0"/>
              <w:contextualSpacing/>
              <w:jc w:val="both"/>
              <w:rPr>
                <w:rFonts w:eastAsia="Century Gothic" w:cs="Arial"/>
                <w:sz w:val="14"/>
                <w:szCs w:val="14"/>
              </w:rPr>
            </w:pPr>
            <w:sdt>
              <w:sdtPr>
                <w:rPr>
                  <w:rFonts w:eastAsia="Century Gothic" w:cs="Arial"/>
                  <w:sz w:val="14"/>
                  <w:szCs w:val="14"/>
                </w:rPr>
                <w:id w:val="1047028945"/>
                <w:date>
                  <w:dateFormat w:val="dd.MM.yyyy"/>
                  <w:lid w:val="de-CH"/>
                  <w:storeMappedDataAs w:val="dateTime"/>
                  <w:calendar w:val="gregorian"/>
                </w:date>
              </w:sdtPr>
              <w:sdtEndPr/>
              <w:sdtContent>
                <w:r w:rsidR="00D20A63" w:rsidRPr="0060588A">
                  <w:rPr>
                    <w:rFonts w:eastAsia="Century Gothic" w:cs="Arial"/>
                    <w:sz w:val="14"/>
                    <w:szCs w:val="14"/>
                  </w:rPr>
                  <w:t xml:space="preserve">Inserisci la data </w:t>
                </w:r>
              </w:sdtContent>
            </w:sdt>
          </w:p>
          <w:p w14:paraId="716625EB" w14:textId="7F3426B7" w:rsidR="00D20A63" w:rsidRPr="0060588A" w:rsidRDefault="00D20A63" w:rsidP="00D20A63">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47733325"/>
                <w:placeholder>
                  <w:docPart w:val="E2A6683893A1414DAC91A84D99ACDFE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20A63" w:rsidRPr="0060588A" w14:paraId="3B055530" w14:textId="77777777" w:rsidTr="00AF2CBC">
        <w:trPr>
          <w:trHeight w:val="624"/>
        </w:trPr>
        <w:tc>
          <w:tcPr>
            <w:tcW w:w="4342" w:type="dxa"/>
            <w:tcBorders>
              <w:top w:val="single" w:sz="4" w:space="0" w:color="auto"/>
              <w:left w:val="single" w:sz="4" w:space="0" w:color="auto"/>
              <w:right w:val="single" w:sz="4" w:space="0" w:color="auto"/>
            </w:tcBorders>
          </w:tcPr>
          <w:p w14:paraId="30A2E0B4" w14:textId="6DC281B0" w:rsidR="00D20A63" w:rsidRPr="0060588A" w:rsidRDefault="00D20A63" w:rsidP="00D20A63">
            <w:pPr>
              <w:ind w:left="1"/>
              <w:rPr>
                <w:rFonts w:eastAsia="Century Gothic" w:cs="Arial"/>
                <w:kern w:val="0"/>
                <w:sz w:val="20"/>
                <w:szCs w:val="20"/>
                <w:lang w:eastAsia="de-DE"/>
                <w14:ligatures w14:val="none"/>
              </w:rPr>
            </w:pPr>
            <w:r w:rsidRPr="00C675AF">
              <w:rPr>
                <w:rFonts w:cs="Arial"/>
                <w:color w:val="000000" w:themeColor="text1"/>
                <w:sz w:val="20"/>
              </w:rPr>
              <w:t>b.4.2 Posare strati di finitur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374327F0" w14:textId="77777777" w:rsidR="00D20A63" w:rsidRPr="0060588A" w:rsidRDefault="00D20A63" w:rsidP="00D20A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5FFD61" w14:textId="77777777" w:rsidR="00D20A63" w:rsidRPr="0060588A" w:rsidRDefault="00D20A63" w:rsidP="00D20A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B8827E3" w14:textId="77777777" w:rsidR="00D20A63" w:rsidRPr="0060588A" w:rsidRDefault="00D20A63" w:rsidP="00D20A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6F0B67" w14:textId="77777777" w:rsidR="00D20A63" w:rsidRPr="0060588A" w:rsidRDefault="00D20A63" w:rsidP="00D20A6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154363" w14:textId="77777777" w:rsidR="00D20A63" w:rsidRPr="0060588A" w:rsidRDefault="00D20A63" w:rsidP="00D20A63">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C7060E" w14:textId="77777777" w:rsidR="00D20A63" w:rsidRPr="0060588A" w:rsidRDefault="00D20A63" w:rsidP="00D20A6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B6B2D96" w14:textId="77777777" w:rsidR="00D20A63" w:rsidRPr="0060588A" w:rsidRDefault="00C6130D" w:rsidP="00D20A6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02918687"/>
                <w14:checkbox>
                  <w14:checked w14:val="0"/>
                  <w14:checkedState w14:val="2612" w14:font="MS Gothic"/>
                  <w14:uncheckedState w14:val="2610" w14:font="MS Gothic"/>
                </w14:checkbox>
              </w:sdtPr>
              <w:sdtEndPr/>
              <w:sdtContent>
                <w:r w:rsidR="00D20A63" w:rsidRPr="0060588A">
                  <w:rPr>
                    <w:rFonts w:ascii="MS Gothic" w:eastAsia="MS Gothic" w:hAnsi="MS Gothic" w:cs="Times New Roman"/>
                    <w:color w:val="000000"/>
                    <w:kern w:val="0"/>
                    <w:sz w:val="14"/>
                    <w:szCs w:val="14"/>
                    <w:lang w:eastAsia="de-CH"/>
                    <w14:ligatures w14:val="none"/>
                  </w:rPr>
                  <w:t>☐</w:t>
                </w:r>
              </w:sdtContent>
            </w:sdt>
            <w:r w:rsidR="00D20A63"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00260096"/>
                <w14:checkbox>
                  <w14:checked w14:val="0"/>
                  <w14:checkedState w14:val="2612" w14:font="MS Gothic"/>
                  <w14:uncheckedState w14:val="2610" w14:font="MS Gothic"/>
                </w14:checkbox>
              </w:sdtPr>
              <w:sdtEndPr/>
              <w:sdtContent>
                <w:r w:rsidR="00D20A63"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9C0C05C" w14:textId="77777777" w:rsidR="00D20A63" w:rsidRPr="0060588A" w:rsidRDefault="00C6130D" w:rsidP="00D20A63">
            <w:pPr>
              <w:autoSpaceDE w:val="0"/>
              <w:autoSpaceDN w:val="0"/>
              <w:adjustRightInd w:val="0"/>
              <w:contextualSpacing/>
              <w:jc w:val="both"/>
              <w:rPr>
                <w:rFonts w:eastAsia="Century Gothic" w:cs="Arial"/>
                <w:sz w:val="14"/>
                <w:szCs w:val="14"/>
              </w:rPr>
            </w:pPr>
            <w:sdt>
              <w:sdtPr>
                <w:rPr>
                  <w:rFonts w:eastAsia="Century Gothic" w:cs="Arial"/>
                  <w:sz w:val="14"/>
                  <w:szCs w:val="14"/>
                </w:rPr>
                <w:id w:val="1740978643"/>
                <w:date>
                  <w:dateFormat w:val="dd.MM.yyyy"/>
                  <w:lid w:val="de-CH"/>
                  <w:storeMappedDataAs w:val="dateTime"/>
                  <w:calendar w:val="gregorian"/>
                </w:date>
              </w:sdtPr>
              <w:sdtEndPr/>
              <w:sdtContent>
                <w:r w:rsidR="00D20A63" w:rsidRPr="0060588A">
                  <w:rPr>
                    <w:rFonts w:eastAsia="Century Gothic" w:cs="Arial"/>
                    <w:sz w:val="14"/>
                    <w:szCs w:val="14"/>
                  </w:rPr>
                  <w:t xml:space="preserve">Inserisci la data </w:t>
                </w:r>
              </w:sdtContent>
            </w:sdt>
          </w:p>
          <w:p w14:paraId="08302B9A" w14:textId="2FFAA3CB" w:rsidR="00D20A63" w:rsidRPr="0060588A" w:rsidRDefault="00D20A63" w:rsidP="00D20A63">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06953852"/>
                <w:placeholder>
                  <w:docPart w:val="38261049D46640AFBDF710382D6A9BE6"/>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8C05534" w14:textId="77777777" w:rsidR="00825EEE" w:rsidRPr="0060588A" w:rsidRDefault="00825EEE">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58CB302E" w14:textId="77777777" w:rsidTr="00AF2CBC">
        <w:trPr>
          <w:trHeight w:val="283"/>
        </w:trPr>
        <w:tc>
          <w:tcPr>
            <w:tcW w:w="10065" w:type="dxa"/>
            <w:shd w:val="clear" w:color="auto" w:fill="4F81BD"/>
            <w:hideMark/>
          </w:tcPr>
          <w:p w14:paraId="0083BBE0" w14:textId="12743CEA" w:rsidR="00701407" w:rsidRPr="0060588A" w:rsidRDefault="00F952B6" w:rsidP="00186E22">
            <w:pPr>
              <w:rPr>
                <w:rFonts w:eastAsia="Century Gothic" w:cs="Times New Roman"/>
                <w:b/>
                <w:kern w:val="0"/>
                <w:sz w:val="20"/>
                <w:szCs w:val="20"/>
                <w:lang w:eastAsia="de-CH"/>
                <w14:ligatures w14:val="none"/>
              </w:rPr>
            </w:pPr>
            <w:bookmarkStart w:id="45" w:name="_Toc170908413"/>
            <w:bookmarkStart w:id="46" w:name="_Hlk149226462"/>
            <w:r w:rsidRPr="0060588A">
              <w:rPr>
                <w:rStyle w:val="berschrift3Zchn"/>
              </w:rPr>
              <w:lastRenderedPageBreak/>
              <w:t xml:space="preserve">Campo di competenza operativa c: </w:t>
            </w:r>
            <w:r w:rsidR="00EC72D6" w:rsidRPr="00EC72D6">
              <w:rPr>
                <w:rStyle w:val="berschrift3Zchn"/>
              </w:rPr>
              <w:t>Manutenzione e smontaggio di sistemi di impermeabilizzazione</w:t>
            </w:r>
            <w:bookmarkEnd w:id="45"/>
          </w:p>
        </w:tc>
      </w:tr>
    </w:tbl>
    <w:p w14:paraId="06042A36" w14:textId="77777777" w:rsidR="00701407" w:rsidRPr="0060588A" w:rsidRDefault="00701407" w:rsidP="00701407">
      <w:pPr>
        <w:rPr>
          <w:rFonts w:eastAsia="Century Gothic" w:cs="Times New Roman"/>
          <w:kern w:val="0"/>
          <w:sz w:val="10"/>
          <w:szCs w:val="10"/>
          <w:lang w:eastAsia="de-CH"/>
          <w14:ligatures w14:val="none"/>
        </w:rPr>
      </w:pPr>
      <w:bookmarkStart w:id="47" w:name="_Hlk149225166"/>
      <w:bookmarkEnd w:id="46"/>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BA269DD" w14:textId="77777777" w:rsidTr="00DB188F">
        <w:trPr>
          <w:trHeight w:val="794"/>
        </w:trPr>
        <w:tc>
          <w:tcPr>
            <w:tcW w:w="10069" w:type="dxa"/>
            <w:gridSpan w:val="5"/>
            <w:shd w:val="clear" w:color="auto" w:fill="DBE5F1"/>
            <w:hideMark/>
          </w:tcPr>
          <w:p w14:paraId="688FE05E" w14:textId="77777777" w:rsidR="00200138" w:rsidRPr="00C675AF" w:rsidRDefault="009D0CFF" w:rsidP="00200138">
            <w:pPr>
              <w:rPr>
                <w:rFonts w:cs="Arial"/>
                <w:b/>
                <w:color w:val="000000" w:themeColor="text1"/>
                <w:sz w:val="20"/>
              </w:rPr>
            </w:pPr>
            <w:r w:rsidRPr="0060588A">
              <w:rPr>
                <w:b/>
                <w:sz w:val="20"/>
                <w:szCs w:val="20"/>
              </w:rPr>
              <w:t xml:space="preserve">Competenza operativa c.1: </w:t>
            </w:r>
            <w:r w:rsidR="00200138" w:rsidRPr="00C675AF">
              <w:rPr>
                <w:rFonts w:cs="Arial"/>
                <w:b/>
                <w:color w:val="000000" w:themeColor="text1"/>
                <w:sz w:val="20"/>
              </w:rPr>
              <w:t xml:space="preserve">effettuare la manutenzione delle impermeabilizzazioni secondo l’apposito contratto </w:t>
            </w:r>
          </w:p>
          <w:p w14:paraId="27720123" w14:textId="729F56F4" w:rsidR="00701407" w:rsidRPr="0060588A" w:rsidRDefault="00200138" w:rsidP="00200138">
            <w:pPr>
              <w:rPr>
                <w:rFonts w:eastAsia="Century Gothic" w:cs="Times New Roman"/>
                <w:b/>
                <w:kern w:val="0"/>
                <w:sz w:val="20"/>
                <w:szCs w:val="20"/>
                <w:lang w:eastAsia="de-CH"/>
                <w14:ligatures w14:val="none"/>
              </w:rPr>
            </w:pPr>
            <w:r w:rsidRPr="00C675AF">
              <w:rPr>
                <w:rFonts w:cs="Arial"/>
                <w:color w:val="000000" w:themeColor="text1"/>
                <w:sz w:val="20"/>
              </w:rPr>
              <w:t>Per garantire la longevità delle impermeabilizzazioni sono necessari regolari controlli e lavori di manutenzione. Gli addetti alle impermeabilizzazioni CFP eseguono perciò, periodici controlli visivi e funzionali nonché lavori di cura e manutenzione e, se necessario, eliminano eventuali danni, come da contratto di manutenzione. Se non possono eliminarli direttamente da soli, avviano adeguate misure operative in tal senso.</w:t>
            </w:r>
          </w:p>
        </w:tc>
      </w:tr>
      <w:tr w:rsidR="007315D5" w:rsidRPr="0060588A"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3E4AB79" w14:textId="77777777" w:rsidR="00BF1188" w:rsidRPr="0060588A" w:rsidRDefault="00BF1188"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3BA85A1" w14:textId="31682008"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AFB808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D7DD60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A30C4C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BFABF9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3121787"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81D68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987F152"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AB5D829" w14:textId="6F41C54E"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3C4BE5" w:rsidRPr="0060588A"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2BEE3683" w:rsidR="003C4BE5" w:rsidRPr="0060588A" w:rsidRDefault="00792A75" w:rsidP="003C4BE5">
            <w:pPr>
              <w:ind w:left="1"/>
              <w:rPr>
                <w:rFonts w:eastAsia="Century Gothic" w:cs="Arial"/>
                <w:kern w:val="0"/>
                <w:sz w:val="20"/>
                <w:szCs w:val="20"/>
                <w:lang w:eastAsia="de-DE"/>
                <w14:ligatures w14:val="none"/>
              </w:rPr>
            </w:pPr>
            <w:r w:rsidRPr="00C675AF">
              <w:rPr>
                <w:rFonts w:cs="Arial"/>
                <w:color w:val="000000" w:themeColor="text1"/>
                <w:sz w:val="20"/>
              </w:rPr>
              <w:t>c.1.1 Eseguire la manutenzione come da contrat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88FFA3"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7BD1"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72C86F"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B463B71" w14:textId="77777777" w:rsidR="003C4BE5" w:rsidRPr="0060588A" w:rsidRDefault="00C6130D" w:rsidP="003C4BE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6843704"/>
                <w14:checkbox>
                  <w14:checked w14:val="0"/>
                  <w14:checkedState w14:val="2612" w14:font="MS Gothic"/>
                  <w14:uncheckedState w14:val="2610" w14:font="MS Gothic"/>
                </w14:checkbox>
              </w:sdtPr>
              <w:sdtEndPr/>
              <w:sdtContent>
                <w:r w:rsidR="003C4BE5" w:rsidRPr="0060588A">
                  <w:rPr>
                    <w:rFonts w:ascii="MS Gothic" w:eastAsia="MS Gothic" w:hAnsi="MS Gothic" w:cs="Times New Roman"/>
                    <w:color w:val="000000"/>
                    <w:kern w:val="0"/>
                    <w:sz w:val="14"/>
                    <w:szCs w:val="14"/>
                    <w:lang w:eastAsia="de-CH"/>
                    <w14:ligatures w14:val="none"/>
                  </w:rPr>
                  <w:t>☐</w:t>
                </w:r>
              </w:sdtContent>
            </w:sdt>
            <w:r w:rsidR="003C4BE5"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05119502"/>
                <w14:checkbox>
                  <w14:checked w14:val="0"/>
                  <w14:checkedState w14:val="2612" w14:font="MS Gothic"/>
                  <w14:uncheckedState w14:val="2610" w14:font="MS Gothic"/>
                </w14:checkbox>
              </w:sdtPr>
              <w:sdtEndPr/>
              <w:sdtContent>
                <w:r w:rsidR="003C4BE5"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06312CD" w14:textId="77777777" w:rsidR="003C4BE5" w:rsidRPr="0060588A" w:rsidRDefault="00C6130D" w:rsidP="003C4BE5">
            <w:pPr>
              <w:autoSpaceDE w:val="0"/>
              <w:autoSpaceDN w:val="0"/>
              <w:adjustRightInd w:val="0"/>
              <w:contextualSpacing/>
              <w:jc w:val="both"/>
              <w:rPr>
                <w:rFonts w:eastAsia="Century Gothic" w:cs="Arial"/>
                <w:sz w:val="14"/>
                <w:szCs w:val="14"/>
              </w:rPr>
            </w:pPr>
            <w:sdt>
              <w:sdtPr>
                <w:rPr>
                  <w:rFonts w:eastAsia="Century Gothic" w:cs="Arial"/>
                  <w:sz w:val="14"/>
                  <w:szCs w:val="14"/>
                </w:rPr>
                <w:id w:val="-201244015"/>
                <w:date>
                  <w:dateFormat w:val="dd.MM.yyyy"/>
                  <w:lid w:val="de-CH"/>
                  <w:storeMappedDataAs w:val="dateTime"/>
                  <w:calendar w:val="gregorian"/>
                </w:date>
              </w:sdtPr>
              <w:sdtEndPr/>
              <w:sdtContent>
                <w:r w:rsidR="003C4BE5" w:rsidRPr="0060588A">
                  <w:rPr>
                    <w:rFonts w:eastAsia="Century Gothic" w:cs="Arial"/>
                    <w:sz w:val="14"/>
                    <w:szCs w:val="14"/>
                  </w:rPr>
                  <w:t xml:space="preserve">Inserisci la data </w:t>
                </w:r>
              </w:sdtContent>
            </w:sdt>
          </w:p>
          <w:p w14:paraId="284DE19C" w14:textId="43AE5AB4" w:rsidR="003C4BE5" w:rsidRPr="0060588A" w:rsidRDefault="003C4BE5" w:rsidP="003C4BE5">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8019905"/>
                <w:placeholder>
                  <w:docPart w:val="639471C13142401C8F7AA8ACD08A328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47076" w:rsidRPr="0060588A"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3DA2524C" w:rsidR="00647076" w:rsidRPr="0060588A" w:rsidRDefault="00647076" w:rsidP="00647076">
            <w:pPr>
              <w:ind w:left="1"/>
              <w:rPr>
                <w:rFonts w:eastAsia="Century Gothic" w:cs="Arial"/>
                <w:kern w:val="0"/>
                <w:sz w:val="20"/>
                <w:szCs w:val="20"/>
                <w:lang w:eastAsia="de-DE"/>
                <w14:ligatures w14:val="none"/>
              </w:rPr>
            </w:pPr>
            <w:r w:rsidRPr="00C675AF">
              <w:rPr>
                <w:rFonts w:cs="Arial"/>
                <w:color w:val="000000" w:themeColor="text1"/>
                <w:sz w:val="20"/>
              </w:rPr>
              <w:t>c.1.3 Riconoscere eventuali danni e avviare adeguate misure correttive in accordo con l'organo interno competent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647076" w:rsidRPr="0060588A" w:rsidRDefault="00647076" w:rsidP="0064707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62EF331" w14:textId="77777777" w:rsidR="00647076" w:rsidRPr="0060588A" w:rsidRDefault="00647076" w:rsidP="0064707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647076" w:rsidRPr="0060588A" w:rsidRDefault="00647076" w:rsidP="0064707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5347CC" w14:textId="77777777" w:rsidR="00647076" w:rsidRPr="0060588A" w:rsidRDefault="00647076" w:rsidP="0064707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647076" w:rsidRPr="0060588A" w:rsidRDefault="00647076" w:rsidP="0064707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8CA418" w14:textId="77777777" w:rsidR="00647076" w:rsidRPr="0060588A" w:rsidRDefault="00647076" w:rsidP="0064707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21A7A0F" w14:textId="77777777" w:rsidR="00647076" w:rsidRPr="0060588A" w:rsidRDefault="00C6130D" w:rsidP="0064707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7535724"/>
                <w14:checkbox>
                  <w14:checked w14:val="0"/>
                  <w14:checkedState w14:val="2612" w14:font="MS Gothic"/>
                  <w14:uncheckedState w14:val="2610" w14:font="MS Gothic"/>
                </w14:checkbox>
              </w:sdtPr>
              <w:sdtEndPr/>
              <w:sdtContent>
                <w:r w:rsidR="00647076" w:rsidRPr="0060588A">
                  <w:rPr>
                    <w:rFonts w:ascii="MS Gothic" w:eastAsia="MS Gothic" w:hAnsi="MS Gothic" w:cs="Times New Roman"/>
                    <w:color w:val="000000"/>
                    <w:kern w:val="0"/>
                    <w:sz w:val="14"/>
                    <w:szCs w:val="14"/>
                    <w:lang w:eastAsia="de-CH"/>
                    <w14:ligatures w14:val="none"/>
                  </w:rPr>
                  <w:t>☐</w:t>
                </w:r>
              </w:sdtContent>
            </w:sdt>
            <w:r w:rsidR="0064707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46180584"/>
                <w14:checkbox>
                  <w14:checked w14:val="0"/>
                  <w14:checkedState w14:val="2612" w14:font="MS Gothic"/>
                  <w14:uncheckedState w14:val="2610" w14:font="MS Gothic"/>
                </w14:checkbox>
              </w:sdtPr>
              <w:sdtEndPr/>
              <w:sdtContent>
                <w:r w:rsidR="0064707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CC96287" w14:textId="77777777" w:rsidR="00647076" w:rsidRPr="0060588A" w:rsidRDefault="00C6130D" w:rsidP="00647076">
            <w:pPr>
              <w:autoSpaceDE w:val="0"/>
              <w:autoSpaceDN w:val="0"/>
              <w:adjustRightInd w:val="0"/>
              <w:contextualSpacing/>
              <w:jc w:val="both"/>
              <w:rPr>
                <w:rFonts w:eastAsia="Century Gothic" w:cs="Arial"/>
                <w:sz w:val="14"/>
                <w:szCs w:val="14"/>
              </w:rPr>
            </w:pPr>
            <w:sdt>
              <w:sdtPr>
                <w:rPr>
                  <w:rFonts w:eastAsia="Century Gothic" w:cs="Arial"/>
                  <w:sz w:val="14"/>
                  <w:szCs w:val="14"/>
                </w:rPr>
                <w:id w:val="-998111610"/>
                <w:date>
                  <w:dateFormat w:val="dd.MM.yyyy"/>
                  <w:lid w:val="de-CH"/>
                  <w:storeMappedDataAs w:val="dateTime"/>
                  <w:calendar w:val="gregorian"/>
                </w:date>
              </w:sdtPr>
              <w:sdtEndPr/>
              <w:sdtContent>
                <w:r w:rsidR="00647076" w:rsidRPr="0060588A">
                  <w:rPr>
                    <w:rFonts w:eastAsia="Century Gothic" w:cs="Arial"/>
                    <w:sz w:val="14"/>
                    <w:szCs w:val="14"/>
                  </w:rPr>
                  <w:t xml:space="preserve">Inserisci la data </w:t>
                </w:r>
              </w:sdtContent>
            </w:sdt>
          </w:p>
          <w:p w14:paraId="04811D73" w14:textId="6AC8CDBD" w:rsidR="00647076" w:rsidRPr="0060588A" w:rsidRDefault="00647076" w:rsidP="0064707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46881916"/>
                <w:placeholder>
                  <w:docPart w:val="6D3C8DCE49924B949341552512F87CA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47076" w:rsidRPr="0060588A" w14:paraId="65F96E47" w14:textId="77777777" w:rsidTr="00AF2CBC">
        <w:trPr>
          <w:trHeight w:val="624"/>
        </w:trPr>
        <w:tc>
          <w:tcPr>
            <w:tcW w:w="4343" w:type="dxa"/>
            <w:tcBorders>
              <w:top w:val="single" w:sz="4" w:space="0" w:color="auto"/>
              <w:left w:val="single" w:sz="4" w:space="0" w:color="auto"/>
              <w:right w:val="single" w:sz="4" w:space="0" w:color="auto"/>
            </w:tcBorders>
          </w:tcPr>
          <w:p w14:paraId="2BC9754C" w14:textId="7219996D" w:rsidR="00647076" w:rsidRPr="0060588A" w:rsidRDefault="00647076" w:rsidP="00647076">
            <w:pPr>
              <w:ind w:left="1"/>
              <w:rPr>
                <w:rFonts w:eastAsia="Century Gothic" w:cs="Arial"/>
                <w:kern w:val="0"/>
                <w:sz w:val="20"/>
                <w:szCs w:val="20"/>
                <w:lang w:eastAsia="de-DE"/>
                <w14:ligatures w14:val="none"/>
              </w:rPr>
            </w:pPr>
            <w:r w:rsidRPr="00C675AF">
              <w:rPr>
                <w:rFonts w:cs="Arial"/>
                <w:color w:val="000000" w:themeColor="text1"/>
                <w:sz w:val="20"/>
              </w:rPr>
              <w:t>c.1.4 Redigere rapporti sui lavori di manute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5023556"/>
              <w:date>
                <w:dateFormat w:val="dd.MM.yyyy"/>
                <w:lid w:val="de-CH"/>
                <w:storeMappedDataAs w:val="dateTime"/>
                <w:calendar w:val="gregorian"/>
              </w:date>
            </w:sdtPr>
            <w:sdtEndPr/>
            <w:sdtContent>
              <w:p w14:paraId="13B4AF71" w14:textId="77777777" w:rsidR="00647076" w:rsidRPr="0060588A" w:rsidRDefault="00647076" w:rsidP="0064707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B31EF" w14:textId="77777777" w:rsidR="00647076" w:rsidRPr="0060588A" w:rsidRDefault="00647076" w:rsidP="0064707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2652497"/>
              <w:date>
                <w:dateFormat w:val="dd.MM.yyyy"/>
                <w:lid w:val="de-CH"/>
                <w:storeMappedDataAs w:val="dateTime"/>
                <w:calendar w:val="gregorian"/>
              </w:date>
            </w:sdtPr>
            <w:sdtEndPr/>
            <w:sdtContent>
              <w:p w14:paraId="497753EC" w14:textId="77777777" w:rsidR="00647076" w:rsidRPr="0060588A" w:rsidRDefault="00647076" w:rsidP="0064707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DB641F" w14:textId="77777777" w:rsidR="00647076" w:rsidRPr="0060588A" w:rsidRDefault="00647076" w:rsidP="0064707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7808860"/>
              <w:date>
                <w:dateFormat w:val="dd.MM.yyyy"/>
                <w:lid w:val="de-CH"/>
                <w:storeMappedDataAs w:val="dateTime"/>
                <w:calendar w:val="gregorian"/>
              </w:date>
            </w:sdtPr>
            <w:sdtEndPr/>
            <w:sdtContent>
              <w:p w14:paraId="589CB581" w14:textId="77777777" w:rsidR="00647076" w:rsidRPr="0060588A" w:rsidRDefault="00647076" w:rsidP="0064707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EBF135" w14:textId="77777777" w:rsidR="00647076" w:rsidRPr="0060588A" w:rsidRDefault="00647076" w:rsidP="0064707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1CA72A9" w14:textId="77777777" w:rsidR="00647076" w:rsidRPr="0060588A" w:rsidRDefault="00C6130D" w:rsidP="0064707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0632480"/>
                <w14:checkbox>
                  <w14:checked w14:val="0"/>
                  <w14:checkedState w14:val="2612" w14:font="MS Gothic"/>
                  <w14:uncheckedState w14:val="2610" w14:font="MS Gothic"/>
                </w14:checkbox>
              </w:sdtPr>
              <w:sdtEndPr/>
              <w:sdtContent>
                <w:r w:rsidR="00647076" w:rsidRPr="0060588A">
                  <w:rPr>
                    <w:rFonts w:ascii="MS Gothic" w:eastAsia="MS Gothic" w:hAnsi="MS Gothic" w:cs="Times New Roman"/>
                    <w:color w:val="000000"/>
                    <w:kern w:val="0"/>
                    <w:sz w:val="14"/>
                    <w:szCs w:val="14"/>
                    <w:lang w:eastAsia="de-CH"/>
                    <w14:ligatures w14:val="none"/>
                  </w:rPr>
                  <w:t>☐</w:t>
                </w:r>
              </w:sdtContent>
            </w:sdt>
            <w:r w:rsidR="0064707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23717831"/>
                <w14:checkbox>
                  <w14:checked w14:val="0"/>
                  <w14:checkedState w14:val="2612" w14:font="MS Gothic"/>
                  <w14:uncheckedState w14:val="2610" w14:font="MS Gothic"/>
                </w14:checkbox>
              </w:sdtPr>
              <w:sdtEndPr/>
              <w:sdtContent>
                <w:r w:rsidR="0064707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9D7A16" w14:textId="77777777" w:rsidR="00647076" w:rsidRPr="0060588A" w:rsidRDefault="00C6130D" w:rsidP="00647076">
            <w:pPr>
              <w:autoSpaceDE w:val="0"/>
              <w:autoSpaceDN w:val="0"/>
              <w:adjustRightInd w:val="0"/>
              <w:contextualSpacing/>
              <w:jc w:val="both"/>
              <w:rPr>
                <w:rFonts w:eastAsia="Century Gothic" w:cs="Arial"/>
                <w:sz w:val="14"/>
                <w:szCs w:val="14"/>
              </w:rPr>
            </w:pPr>
            <w:sdt>
              <w:sdtPr>
                <w:rPr>
                  <w:rFonts w:eastAsia="Century Gothic" w:cs="Arial"/>
                  <w:sz w:val="14"/>
                  <w:szCs w:val="14"/>
                </w:rPr>
                <w:id w:val="-487407067"/>
                <w:date>
                  <w:dateFormat w:val="dd.MM.yyyy"/>
                  <w:lid w:val="de-CH"/>
                  <w:storeMappedDataAs w:val="dateTime"/>
                  <w:calendar w:val="gregorian"/>
                </w:date>
              </w:sdtPr>
              <w:sdtEndPr/>
              <w:sdtContent>
                <w:r w:rsidR="00647076" w:rsidRPr="0060588A">
                  <w:rPr>
                    <w:rFonts w:eastAsia="Century Gothic" w:cs="Arial"/>
                    <w:sz w:val="14"/>
                    <w:szCs w:val="14"/>
                  </w:rPr>
                  <w:t xml:space="preserve">Inserisci la data </w:t>
                </w:r>
              </w:sdtContent>
            </w:sdt>
          </w:p>
          <w:p w14:paraId="75D0CA9A" w14:textId="7E37A6B3" w:rsidR="00647076" w:rsidRPr="0060588A" w:rsidRDefault="00647076" w:rsidP="0064707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39104038"/>
                <w:placeholder>
                  <w:docPart w:val="88944616CB8C412DAC2886F3B99A87F5"/>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D634DF5" w14:textId="4D8AE857" w:rsidR="000D3FF8" w:rsidRDefault="000D3FF8"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7C15982F" w14:textId="77777777" w:rsidTr="00F11E7B">
        <w:trPr>
          <w:trHeight w:val="794"/>
        </w:trPr>
        <w:tc>
          <w:tcPr>
            <w:tcW w:w="10068" w:type="dxa"/>
            <w:gridSpan w:val="5"/>
            <w:shd w:val="clear" w:color="auto" w:fill="DBE5F1"/>
            <w:hideMark/>
          </w:tcPr>
          <w:bookmarkEnd w:id="47"/>
          <w:p w14:paraId="3C8281EB" w14:textId="77777777" w:rsidR="00D746F6" w:rsidRPr="00C675AF" w:rsidRDefault="000A751F" w:rsidP="00D746F6">
            <w:pPr>
              <w:rPr>
                <w:rFonts w:cs="Arial"/>
                <w:b/>
                <w:color w:val="000000" w:themeColor="text1"/>
                <w:sz w:val="20"/>
                <w:szCs w:val="20"/>
              </w:rPr>
            </w:pPr>
            <w:r w:rsidRPr="0060588A">
              <w:rPr>
                <w:b/>
                <w:sz w:val="20"/>
                <w:szCs w:val="20"/>
              </w:rPr>
              <w:t xml:space="preserve">Competenza operativa c.2: </w:t>
            </w:r>
            <w:r w:rsidR="00D746F6" w:rsidRPr="00C675AF">
              <w:rPr>
                <w:rFonts w:cs="Arial"/>
                <w:b/>
                <w:color w:val="000000" w:themeColor="text1"/>
                <w:sz w:val="20"/>
              </w:rPr>
              <w:t>smontare i sistemi di impermeabilizzazione</w:t>
            </w:r>
          </w:p>
          <w:p w14:paraId="1D4BB2C3" w14:textId="75BEEA50" w:rsidR="00184EFA" w:rsidRPr="0060588A" w:rsidRDefault="00D746F6" w:rsidP="00D746F6">
            <w:pPr>
              <w:jc w:val="both"/>
              <w:rPr>
                <w:rFonts w:eastAsia="Century Gothic" w:cs="Times New Roman"/>
                <w:b/>
                <w:kern w:val="0"/>
                <w:sz w:val="20"/>
                <w:szCs w:val="20"/>
                <w:lang w:eastAsia="de-CH"/>
                <w14:ligatures w14:val="none"/>
              </w:rPr>
            </w:pPr>
            <w:r w:rsidRPr="00C675AF">
              <w:rPr>
                <w:rFonts w:cs="Arial"/>
                <w:color w:val="000000" w:themeColor="text1"/>
                <w:sz w:val="20"/>
              </w:rPr>
              <w:t>Una volta che i sistemi di impermeabilizzazione sono arrivati a fine vita, gli addetti alle impermeabilizzazioni CFP li smontano in modo tecnicamente corretto decidendo quali materiali possono essere riutilizzati o riciclati e quali smaltiti. Dopo di che, ne organizzano la rimozione.</w:t>
            </w:r>
          </w:p>
        </w:tc>
      </w:tr>
      <w:tr w:rsidR="007315D5" w:rsidRPr="0060588A"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3D5DB05" w14:textId="77777777" w:rsidR="001D1C0E" w:rsidRPr="0060588A" w:rsidRDefault="001D1C0E"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9C2C54B" w14:textId="300BC92D"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4CD2C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A3F69B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4C6E49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D3CD6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11249DB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4C3CF9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A8514BA"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E43357" w14:textId="7E78F2D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122BD4" w:rsidRPr="0060588A"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3AD2E453" w:rsidR="00122BD4" w:rsidRPr="0060588A" w:rsidRDefault="00122BD4" w:rsidP="00122BD4">
            <w:pPr>
              <w:ind w:left="1"/>
              <w:rPr>
                <w:rFonts w:eastAsia="Century Gothic" w:cs="Arial"/>
                <w:kern w:val="0"/>
                <w:sz w:val="20"/>
                <w:szCs w:val="20"/>
                <w:lang w:eastAsia="de-DE"/>
                <w14:ligatures w14:val="none"/>
              </w:rPr>
            </w:pPr>
            <w:r w:rsidRPr="00C675AF">
              <w:rPr>
                <w:rFonts w:cs="Arial"/>
                <w:color w:val="000000" w:themeColor="text1"/>
                <w:sz w:val="20"/>
              </w:rPr>
              <w:t>c.2.1 Smontare sistematicamente sistemi di impermeabilizza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122BD4" w:rsidRPr="0060588A" w:rsidRDefault="00122BD4" w:rsidP="00122BD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AFE413" w14:textId="77777777" w:rsidR="00122BD4" w:rsidRPr="0060588A" w:rsidRDefault="00122BD4" w:rsidP="00122BD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122BD4" w:rsidRPr="0060588A" w:rsidRDefault="00122BD4" w:rsidP="00122BD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B1E6FF" w14:textId="77777777" w:rsidR="00122BD4" w:rsidRPr="0060588A" w:rsidRDefault="00122BD4" w:rsidP="00122BD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122BD4" w:rsidRPr="0060588A" w:rsidRDefault="00122BD4" w:rsidP="00122BD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5724BA" w14:textId="77777777" w:rsidR="00122BD4" w:rsidRPr="0060588A" w:rsidRDefault="00122BD4" w:rsidP="00122BD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9116E0" w14:textId="77777777" w:rsidR="00122BD4" w:rsidRPr="0060588A" w:rsidRDefault="00C6130D" w:rsidP="00122BD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6085324"/>
                <w14:checkbox>
                  <w14:checked w14:val="0"/>
                  <w14:checkedState w14:val="2612" w14:font="MS Gothic"/>
                  <w14:uncheckedState w14:val="2610" w14:font="MS Gothic"/>
                </w14:checkbox>
              </w:sdtPr>
              <w:sdtEndPr/>
              <w:sdtContent>
                <w:r w:rsidR="00122BD4" w:rsidRPr="0060588A">
                  <w:rPr>
                    <w:rFonts w:ascii="MS Gothic" w:eastAsia="MS Gothic" w:hAnsi="MS Gothic" w:cs="Times New Roman"/>
                    <w:color w:val="000000"/>
                    <w:kern w:val="0"/>
                    <w:sz w:val="14"/>
                    <w:szCs w:val="14"/>
                    <w:lang w:eastAsia="de-CH"/>
                    <w14:ligatures w14:val="none"/>
                  </w:rPr>
                  <w:t>☐</w:t>
                </w:r>
              </w:sdtContent>
            </w:sdt>
            <w:r w:rsidR="00122BD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4009472"/>
                <w14:checkbox>
                  <w14:checked w14:val="0"/>
                  <w14:checkedState w14:val="2612" w14:font="MS Gothic"/>
                  <w14:uncheckedState w14:val="2610" w14:font="MS Gothic"/>
                </w14:checkbox>
              </w:sdtPr>
              <w:sdtEndPr/>
              <w:sdtContent>
                <w:r w:rsidR="00122BD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27665E" w14:textId="77777777" w:rsidR="00122BD4" w:rsidRPr="0060588A" w:rsidRDefault="00C6130D" w:rsidP="00122BD4">
            <w:pPr>
              <w:autoSpaceDE w:val="0"/>
              <w:autoSpaceDN w:val="0"/>
              <w:adjustRightInd w:val="0"/>
              <w:contextualSpacing/>
              <w:jc w:val="both"/>
              <w:rPr>
                <w:rFonts w:eastAsia="Century Gothic" w:cs="Arial"/>
                <w:sz w:val="14"/>
                <w:szCs w:val="14"/>
              </w:rPr>
            </w:pPr>
            <w:sdt>
              <w:sdtPr>
                <w:rPr>
                  <w:rFonts w:eastAsia="Century Gothic" w:cs="Arial"/>
                  <w:sz w:val="14"/>
                  <w:szCs w:val="14"/>
                </w:rPr>
                <w:id w:val="497627027"/>
                <w:date>
                  <w:dateFormat w:val="dd.MM.yyyy"/>
                  <w:lid w:val="de-CH"/>
                  <w:storeMappedDataAs w:val="dateTime"/>
                  <w:calendar w:val="gregorian"/>
                </w:date>
              </w:sdtPr>
              <w:sdtEndPr/>
              <w:sdtContent>
                <w:r w:rsidR="00122BD4" w:rsidRPr="0060588A">
                  <w:rPr>
                    <w:rFonts w:eastAsia="Century Gothic" w:cs="Arial"/>
                    <w:sz w:val="14"/>
                    <w:szCs w:val="14"/>
                  </w:rPr>
                  <w:t xml:space="preserve">Inserisci la data </w:t>
                </w:r>
              </w:sdtContent>
            </w:sdt>
          </w:p>
          <w:p w14:paraId="3310E502" w14:textId="5E233E26" w:rsidR="00122BD4" w:rsidRPr="0060588A" w:rsidRDefault="00122BD4" w:rsidP="00122BD4">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98946119"/>
                <w:placeholder>
                  <w:docPart w:val="E37086EEC7534071AD78260251363C9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22BD4" w:rsidRPr="0060588A" w14:paraId="5EC6434A" w14:textId="77777777" w:rsidTr="0030772D">
        <w:trPr>
          <w:trHeight w:val="624"/>
        </w:trPr>
        <w:tc>
          <w:tcPr>
            <w:tcW w:w="4342" w:type="dxa"/>
            <w:tcBorders>
              <w:top w:val="single" w:sz="4" w:space="0" w:color="auto"/>
              <w:left w:val="single" w:sz="4" w:space="0" w:color="auto"/>
              <w:bottom w:val="single" w:sz="4" w:space="0" w:color="auto"/>
              <w:right w:val="single" w:sz="4" w:space="0" w:color="auto"/>
            </w:tcBorders>
          </w:tcPr>
          <w:p w14:paraId="4C5B6472" w14:textId="318631EE" w:rsidR="00122BD4" w:rsidRPr="0060588A" w:rsidRDefault="00122BD4" w:rsidP="00122BD4">
            <w:pPr>
              <w:ind w:left="1"/>
              <w:rPr>
                <w:rFonts w:eastAsia="Century Gothic" w:cs="Arial"/>
                <w:kern w:val="0"/>
                <w:sz w:val="20"/>
                <w:szCs w:val="20"/>
                <w:lang w:eastAsia="de-DE"/>
                <w14:ligatures w14:val="none"/>
              </w:rPr>
            </w:pPr>
            <w:r w:rsidRPr="00C675AF">
              <w:rPr>
                <w:rFonts w:cs="Arial"/>
                <w:color w:val="000000" w:themeColor="text1"/>
                <w:sz w:val="20"/>
              </w:rPr>
              <w:t>c.2.2 Trattare i componenti dei sistemi di impermeabilizzazione per poterne riutilizzare i material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7516009"/>
              <w:date>
                <w:dateFormat w:val="dd.MM.yyyy"/>
                <w:lid w:val="de-CH"/>
                <w:storeMappedDataAs w:val="dateTime"/>
                <w:calendar w:val="gregorian"/>
              </w:date>
            </w:sdtPr>
            <w:sdtEndPr/>
            <w:sdtContent>
              <w:p w14:paraId="34A7D90E" w14:textId="77777777" w:rsidR="00122BD4" w:rsidRPr="0060588A" w:rsidRDefault="00122BD4" w:rsidP="00122BD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3EB472" w14:textId="77777777" w:rsidR="00122BD4" w:rsidRPr="0060588A" w:rsidRDefault="00122BD4" w:rsidP="00122BD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66286365"/>
              <w:date>
                <w:dateFormat w:val="dd.MM.yyyy"/>
                <w:lid w:val="de-CH"/>
                <w:storeMappedDataAs w:val="dateTime"/>
                <w:calendar w:val="gregorian"/>
              </w:date>
            </w:sdtPr>
            <w:sdtEndPr/>
            <w:sdtContent>
              <w:p w14:paraId="4E9D4265" w14:textId="77777777" w:rsidR="00122BD4" w:rsidRPr="0060588A" w:rsidRDefault="00122BD4" w:rsidP="00122BD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8F363" w14:textId="77777777" w:rsidR="00122BD4" w:rsidRPr="0060588A" w:rsidRDefault="00122BD4" w:rsidP="00122BD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70976428"/>
              <w:date>
                <w:dateFormat w:val="dd.MM.yyyy"/>
                <w:lid w:val="de-CH"/>
                <w:storeMappedDataAs w:val="dateTime"/>
                <w:calendar w:val="gregorian"/>
              </w:date>
            </w:sdtPr>
            <w:sdtEndPr/>
            <w:sdtContent>
              <w:p w14:paraId="2C6DD683" w14:textId="77777777" w:rsidR="00122BD4" w:rsidRPr="0060588A" w:rsidRDefault="00122BD4" w:rsidP="00122BD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B2641" w14:textId="77777777" w:rsidR="00122BD4" w:rsidRPr="0060588A" w:rsidRDefault="00122BD4" w:rsidP="00122BD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3A2B4AA" w14:textId="77777777" w:rsidR="00122BD4" w:rsidRPr="0060588A" w:rsidRDefault="00C6130D" w:rsidP="00122BD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72051934"/>
                <w14:checkbox>
                  <w14:checked w14:val="0"/>
                  <w14:checkedState w14:val="2612" w14:font="MS Gothic"/>
                  <w14:uncheckedState w14:val="2610" w14:font="MS Gothic"/>
                </w14:checkbox>
              </w:sdtPr>
              <w:sdtEndPr/>
              <w:sdtContent>
                <w:r w:rsidR="00122BD4" w:rsidRPr="0060588A">
                  <w:rPr>
                    <w:rFonts w:ascii="MS Gothic" w:eastAsia="MS Gothic" w:hAnsi="MS Gothic" w:cs="Times New Roman"/>
                    <w:color w:val="000000"/>
                    <w:kern w:val="0"/>
                    <w:sz w:val="14"/>
                    <w:szCs w:val="14"/>
                    <w:lang w:eastAsia="de-CH"/>
                    <w14:ligatures w14:val="none"/>
                  </w:rPr>
                  <w:t>☐</w:t>
                </w:r>
              </w:sdtContent>
            </w:sdt>
            <w:r w:rsidR="00122BD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37557892"/>
                <w14:checkbox>
                  <w14:checked w14:val="0"/>
                  <w14:checkedState w14:val="2612" w14:font="MS Gothic"/>
                  <w14:uncheckedState w14:val="2610" w14:font="MS Gothic"/>
                </w14:checkbox>
              </w:sdtPr>
              <w:sdtEndPr/>
              <w:sdtContent>
                <w:r w:rsidR="00122BD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F9B08E" w14:textId="77777777" w:rsidR="00122BD4" w:rsidRPr="0060588A" w:rsidRDefault="00C6130D" w:rsidP="00122BD4">
            <w:pPr>
              <w:autoSpaceDE w:val="0"/>
              <w:autoSpaceDN w:val="0"/>
              <w:adjustRightInd w:val="0"/>
              <w:contextualSpacing/>
              <w:jc w:val="both"/>
              <w:rPr>
                <w:rFonts w:eastAsia="Century Gothic" w:cs="Arial"/>
                <w:sz w:val="14"/>
                <w:szCs w:val="14"/>
              </w:rPr>
            </w:pPr>
            <w:sdt>
              <w:sdtPr>
                <w:rPr>
                  <w:rFonts w:eastAsia="Century Gothic" w:cs="Arial"/>
                  <w:sz w:val="14"/>
                  <w:szCs w:val="14"/>
                </w:rPr>
                <w:id w:val="1723318900"/>
                <w:date>
                  <w:dateFormat w:val="dd.MM.yyyy"/>
                  <w:lid w:val="de-CH"/>
                  <w:storeMappedDataAs w:val="dateTime"/>
                  <w:calendar w:val="gregorian"/>
                </w:date>
              </w:sdtPr>
              <w:sdtEndPr/>
              <w:sdtContent>
                <w:r w:rsidR="00122BD4" w:rsidRPr="0060588A">
                  <w:rPr>
                    <w:rFonts w:eastAsia="Century Gothic" w:cs="Arial"/>
                    <w:sz w:val="14"/>
                    <w:szCs w:val="14"/>
                  </w:rPr>
                  <w:t xml:space="preserve">Inserisci la data </w:t>
                </w:r>
              </w:sdtContent>
            </w:sdt>
          </w:p>
          <w:p w14:paraId="4ACE1346" w14:textId="54EBE357" w:rsidR="00122BD4" w:rsidRPr="0060588A" w:rsidRDefault="00122BD4" w:rsidP="00122BD4">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185277"/>
                <w:placeholder>
                  <w:docPart w:val="EFE6C9C10E9645749452BDB9E1AC7D2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22BD4" w:rsidRPr="0060588A" w14:paraId="326F4BA1" w14:textId="77777777" w:rsidTr="00AF2CBC">
        <w:trPr>
          <w:trHeight w:val="624"/>
        </w:trPr>
        <w:tc>
          <w:tcPr>
            <w:tcW w:w="4342" w:type="dxa"/>
            <w:tcBorders>
              <w:top w:val="single" w:sz="4" w:space="0" w:color="auto"/>
              <w:left w:val="single" w:sz="4" w:space="0" w:color="auto"/>
              <w:right w:val="single" w:sz="4" w:space="0" w:color="auto"/>
            </w:tcBorders>
          </w:tcPr>
          <w:p w14:paraId="09CD8803" w14:textId="31A3569D" w:rsidR="00122BD4" w:rsidRPr="002F6FBE" w:rsidRDefault="00122BD4" w:rsidP="00122BD4">
            <w:pPr>
              <w:ind w:left="1"/>
              <w:rPr>
                <w:rFonts w:cs="Arial"/>
                <w:sz w:val="20"/>
              </w:rPr>
            </w:pPr>
            <w:r w:rsidRPr="00C675AF">
              <w:rPr>
                <w:rFonts w:cs="Arial"/>
                <w:color w:val="000000" w:themeColor="text1"/>
                <w:sz w:val="20"/>
              </w:rPr>
              <w:t>c.2.3 Immettere i materiali riciclabili nel ciclo di ricicl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8518458"/>
              <w:date>
                <w:dateFormat w:val="dd.MM.yyyy"/>
                <w:lid w:val="de-CH"/>
                <w:storeMappedDataAs w:val="dateTime"/>
                <w:calendar w:val="gregorian"/>
              </w:date>
            </w:sdtPr>
            <w:sdtEndPr/>
            <w:sdtContent>
              <w:p w14:paraId="3ADD7B4C" w14:textId="77777777" w:rsidR="00122BD4" w:rsidRPr="0060588A" w:rsidRDefault="00122BD4" w:rsidP="00122BD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E798D5" w14:textId="77777777" w:rsidR="00122BD4" w:rsidRDefault="00122BD4" w:rsidP="00122BD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5622184"/>
              <w:date>
                <w:dateFormat w:val="dd.MM.yyyy"/>
                <w:lid w:val="de-CH"/>
                <w:storeMappedDataAs w:val="dateTime"/>
                <w:calendar w:val="gregorian"/>
              </w:date>
            </w:sdtPr>
            <w:sdtEndPr/>
            <w:sdtContent>
              <w:p w14:paraId="5DCFDCDD" w14:textId="77777777" w:rsidR="00122BD4" w:rsidRPr="0060588A" w:rsidRDefault="00122BD4" w:rsidP="00122BD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DEF0A1" w14:textId="77777777" w:rsidR="00122BD4" w:rsidRDefault="00122BD4" w:rsidP="00122BD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70114462"/>
              <w:date>
                <w:dateFormat w:val="dd.MM.yyyy"/>
                <w:lid w:val="de-CH"/>
                <w:storeMappedDataAs w:val="dateTime"/>
                <w:calendar w:val="gregorian"/>
              </w:date>
            </w:sdtPr>
            <w:sdtEndPr/>
            <w:sdtContent>
              <w:p w14:paraId="0A58E45A" w14:textId="77777777" w:rsidR="00122BD4" w:rsidRPr="0060588A" w:rsidRDefault="00122BD4" w:rsidP="00122BD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C234BE" w14:textId="77777777" w:rsidR="00122BD4" w:rsidRDefault="00122BD4" w:rsidP="00122BD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F3D10EA" w14:textId="77777777" w:rsidR="00122BD4" w:rsidRPr="0060588A" w:rsidRDefault="00C6130D" w:rsidP="00122BD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08362804"/>
                <w14:checkbox>
                  <w14:checked w14:val="0"/>
                  <w14:checkedState w14:val="2612" w14:font="MS Gothic"/>
                  <w14:uncheckedState w14:val="2610" w14:font="MS Gothic"/>
                </w14:checkbox>
              </w:sdtPr>
              <w:sdtEndPr/>
              <w:sdtContent>
                <w:r w:rsidR="00122BD4" w:rsidRPr="0060588A">
                  <w:rPr>
                    <w:rFonts w:ascii="MS Gothic" w:eastAsia="MS Gothic" w:hAnsi="MS Gothic" w:cs="Times New Roman"/>
                    <w:color w:val="000000"/>
                    <w:kern w:val="0"/>
                    <w:sz w:val="14"/>
                    <w:szCs w:val="14"/>
                    <w:lang w:eastAsia="de-CH"/>
                    <w14:ligatures w14:val="none"/>
                  </w:rPr>
                  <w:t>☐</w:t>
                </w:r>
              </w:sdtContent>
            </w:sdt>
            <w:r w:rsidR="00122BD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7574389"/>
                <w14:checkbox>
                  <w14:checked w14:val="0"/>
                  <w14:checkedState w14:val="2612" w14:font="MS Gothic"/>
                  <w14:uncheckedState w14:val="2610" w14:font="MS Gothic"/>
                </w14:checkbox>
              </w:sdtPr>
              <w:sdtEndPr/>
              <w:sdtContent>
                <w:r w:rsidR="00122BD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4BE87AC" w14:textId="77777777" w:rsidR="00122BD4" w:rsidRPr="0060588A" w:rsidRDefault="00C6130D" w:rsidP="00122BD4">
            <w:pPr>
              <w:autoSpaceDE w:val="0"/>
              <w:autoSpaceDN w:val="0"/>
              <w:adjustRightInd w:val="0"/>
              <w:contextualSpacing/>
              <w:jc w:val="both"/>
              <w:rPr>
                <w:rFonts w:eastAsia="Century Gothic" w:cs="Arial"/>
                <w:sz w:val="14"/>
                <w:szCs w:val="14"/>
              </w:rPr>
            </w:pPr>
            <w:sdt>
              <w:sdtPr>
                <w:rPr>
                  <w:rFonts w:eastAsia="Century Gothic" w:cs="Arial"/>
                  <w:sz w:val="14"/>
                  <w:szCs w:val="14"/>
                </w:rPr>
                <w:id w:val="1612862660"/>
                <w:date>
                  <w:dateFormat w:val="dd.MM.yyyy"/>
                  <w:lid w:val="de-CH"/>
                  <w:storeMappedDataAs w:val="dateTime"/>
                  <w:calendar w:val="gregorian"/>
                </w:date>
              </w:sdtPr>
              <w:sdtEndPr/>
              <w:sdtContent>
                <w:r w:rsidR="00122BD4" w:rsidRPr="0060588A">
                  <w:rPr>
                    <w:rFonts w:eastAsia="Century Gothic" w:cs="Arial"/>
                    <w:sz w:val="14"/>
                    <w:szCs w:val="14"/>
                  </w:rPr>
                  <w:t xml:space="preserve">Inserisci la data </w:t>
                </w:r>
              </w:sdtContent>
            </w:sdt>
          </w:p>
          <w:p w14:paraId="2F6E3836" w14:textId="0C67A0D6" w:rsidR="00122BD4" w:rsidRDefault="00122BD4" w:rsidP="00122BD4">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0119749"/>
                <w:placeholder>
                  <w:docPart w:val="33B63FD9B2834921B5CC0EF887407B2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22BD4" w:rsidRPr="0060588A" w14:paraId="62E9F32B" w14:textId="77777777" w:rsidTr="00AF2CBC">
        <w:trPr>
          <w:trHeight w:val="624"/>
        </w:trPr>
        <w:tc>
          <w:tcPr>
            <w:tcW w:w="4342" w:type="dxa"/>
            <w:tcBorders>
              <w:top w:val="single" w:sz="4" w:space="0" w:color="auto"/>
              <w:left w:val="single" w:sz="4" w:space="0" w:color="auto"/>
              <w:right w:val="single" w:sz="4" w:space="0" w:color="auto"/>
            </w:tcBorders>
          </w:tcPr>
          <w:p w14:paraId="63BE704D" w14:textId="15062435" w:rsidR="00122BD4" w:rsidRPr="002F6FBE" w:rsidRDefault="00122BD4" w:rsidP="00122BD4">
            <w:pPr>
              <w:ind w:left="1"/>
              <w:rPr>
                <w:rFonts w:cs="Arial"/>
                <w:sz w:val="20"/>
              </w:rPr>
            </w:pPr>
            <w:r w:rsidRPr="00C675AF">
              <w:rPr>
                <w:rFonts w:cs="Arial"/>
                <w:color w:val="000000" w:themeColor="text1"/>
                <w:sz w:val="20"/>
              </w:rPr>
              <w:t>c.2.4 Smaltire in modo consono alla normativa ambientale frammenti di rifiuti edili non riciclabili o non riutilizzabi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7159913"/>
              <w:date>
                <w:dateFormat w:val="dd.MM.yyyy"/>
                <w:lid w:val="de-CH"/>
                <w:storeMappedDataAs w:val="dateTime"/>
                <w:calendar w:val="gregorian"/>
              </w:date>
            </w:sdtPr>
            <w:sdtEndPr/>
            <w:sdtContent>
              <w:p w14:paraId="7B6BE11B" w14:textId="77777777" w:rsidR="00122BD4" w:rsidRPr="0060588A" w:rsidRDefault="00122BD4" w:rsidP="00122BD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E71E4E" w14:textId="77777777" w:rsidR="00122BD4" w:rsidRDefault="00122BD4" w:rsidP="00122BD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3762747"/>
              <w:date>
                <w:dateFormat w:val="dd.MM.yyyy"/>
                <w:lid w:val="de-CH"/>
                <w:storeMappedDataAs w:val="dateTime"/>
                <w:calendar w:val="gregorian"/>
              </w:date>
            </w:sdtPr>
            <w:sdtEndPr/>
            <w:sdtContent>
              <w:p w14:paraId="74A7CC9B" w14:textId="77777777" w:rsidR="00122BD4" w:rsidRPr="0060588A" w:rsidRDefault="00122BD4" w:rsidP="00122BD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825222" w14:textId="77777777" w:rsidR="00122BD4" w:rsidRDefault="00122BD4" w:rsidP="00122BD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4135766"/>
              <w:date>
                <w:dateFormat w:val="dd.MM.yyyy"/>
                <w:lid w:val="de-CH"/>
                <w:storeMappedDataAs w:val="dateTime"/>
                <w:calendar w:val="gregorian"/>
              </w:date>
            </w:sdtPr>
            <w:sdtEndPr/>
            <w:sdtContent>
              <w:p w14:paraId="646143A1" w14:textId="77777777" w:rsidR="00122BD4" w:rsidRPr="0060588A" w:rsidRDefault="00122BD4" w:rsidP="00122BD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9593E0" w14:textId="77777777" w:rsidR="00122BD4" w:rsidRDefault="00122BD4" w:rsidP="00122BD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26C51EE" w14:textId="77777777" w:rsidR="00122BD4" w:rsidRPr="0060588A" w:rsidRDefault="00C6130D" w:rsidP="00122BD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6821618"/>
                <w14:checkbox>
                  <w14:checked w14:val="0"/>
                  <w14:checkedState w14:val="2612" w14:font="MS Gothic"/>
                  <w14:uncheckedState w14:val="2610" w14:font="MS Gothic"/>
                </w14:checkbox>
              </w:sdtPr>
              <w:sdtEndPr/>
              <w:sdtContent>
                <w:r w:rsidR="00122BD4" w:rsidRPr="0060588A">
                  <w:rPr>
                    <w:rFonts w:ascii="MS Gothic" w:eastAsia="MS Gothic" w:hAnsi="MS Gothic" w:cs="Times New Roman"/>
                    <w:color w:val="000000"/>
                    <w:kern w:val="0"/>
                    <w:sz w:val="14"/>
                    <w:szCs w:val="14"/>
                    <w:lang w:eastAsia="de-CH"/>
                    <w14:ligatures w14:val="none"/>
                  </w:rPr>
                  <w:t>☐</w:t>
                </w:r>
              </w:sdtContent>
            </w:sdt>
            <w:r w:rsidR="00122BD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55702806"/>
                <w14:checkbox>
                  <w14:checked w14:val="0"/>
                  <w14:checkedState w14:val="2612" w14:font="MS Gothic"/>
                  <w14:uncheckedState w14:val="2610" w14:font="MS Gothic"/>
                </w14:checkbox>
              </w:sdtPr>
              <w:sdtEndPr/>
              <w:sdtContent>
                <w:r w:rsidR="00122BD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08FD428" w14:textId="77777777" w:rsidR="00122BD4" w:rsidRPr="0060588A" w:rsidRDefault="00C6130D" w:rsidP="00122BD4">
            <w:pPr>
              <w:autoSpaceDE w:val="0"/>
              <w:autoSpaceDN w:val="0"/>
              <w:adjustRightInd w:val="0"/>
              <w:contextualSpacing/>
              <w:jc w:val="both"/>
              <w:rPr>
                <w:rFonts w:eastAsia="Century Gothic" w:cs="Arial"/>
                <w:sz w:val="14"/>
                <w:szCs w:val="14"/>
              </w:rPr>
            </w:pPr>
            <w:sdt>
              <w:sdtPr>
                <w:rPr>
                  <w:rFonts w:eastAsia="Century Gothic" w:cs="Arial"/>
                  <w:sz w:val="14"/>
                  <w:szCs w:val="14"/>
                </w:rPr>
                <w:id w:val="-610432719"/>
                <w:date>
                  <w:dateFormat w:val="dd.MM.yyyy"/>
                  <w:lid w:val="de-CH"/>
                  <w:storeMappedDataAs w:val="dateTime"/>
                  <w:calendar w:val="gregorian"/>
                </w:date>
              </w:sdtPr>
              <w:sdtEndPr/>
              <w:sdtContent>
                <w:r w:rsidR="00122BD4" w:rsidRPr="0060588A">
                  <w:rPr>
                    <w:rFonts w:eastAsia="Century Gothic" w:cs="Arial"/>
                    <w:sz w:val="14"/>
                    <w:szCs w:val="14"/>
                  </w:rPr>
                  <w:t xml:space="preserve">Inserisci la data </w:t>
                </w:r>
              </w:sdtContent>
            </w:sdt>
          </w:p>
          <w:p w14:paraId="4B56FB0D" w14:textId="78CABAF4" w:rsidR="00122BD4" w:rsidRDefault="00122BD4" w:rsidP="00122BD4">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9747301"/>
                <w:placeholder>
                  <w:docPart w:val="A6E344AFC724455D96D68362D6BBBCB6"/>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0681F13" w14:textId="77777777" w:rsidR="00184EFA" w:rsidRPr="0060588A" w:rsidRDefault="00184EFA">
      <w:pPr>
        <w:rPr>
          <w:sz w:val="20"/>
          <w:szCs w:val="20"/>
        </w:rPr>
      </w:pPr>
    </w:p>
    <w:p w14:paraId="1CA3AF27" w14:textId="77777777" w:rsidR="009922B5" w:rsidRPr="0060588A" w:rsidRDefault="009922B5">
      <w:pPr>
        <w:sectPr w:rsidR="009922B5" w:rsidRPr="0060588A" w:rsidSect="000B043B">
          <w:pgSz w:w="11906" w:h="16838" w:code="9"/>
          <w:pgMar w:top="851" w:right="851" w:bottom="1236" w:left="1236" w:header="567" w:footer="283" w:gutter="0"/>
          <w:cols w:space="708"/>
          <w:docGrid w:linePitch="360"/>
        </w:sectPr>
      </w:pPr>
    </w:p>
    <w:p w14:paraId="5B45B6D8" w14:textId="77777777" w:rsidR="00952A8F" w:rsidRPr="0060588A" w:rsidRDefault="00952A8F" w:rsidP="00BB301F">
      <w:pPr>
        <w:pStyle w:val="berschrift1"/>
      </w:pPr>
      <w:bookmarkStart w:id="48" w:name="_Toc158804521"/>
      <w:bookmarkStart w:id="49" w:name="_Toc170908414"/>
      <w:bookmarkStart w:id="50" w:name="_Toc152777066"/>
      <w:bookmarkStart w:id="51" w:name="_Toc152828107"/>
      <w:r w:rsidRPr="0060588A">
        <w:lastRenderedPageBreak/>
        <w:t>Lista di controllo per l'attuazione delle misure di accompagnamento</w:t>
      </w:r>
      <w:bookmarkEnd w:id="48"/>
      <w:bookmarkEnd w:id="49"/>
    </w:p>
    <w:p w14:paraId="28AED97B" w14:textId="5D6895F4" w:rsidR="002A3E4D" w:rsidRPr="0060588A" w:rsidRDefault="00332C83" w:rsidP="002A3E4D">
      <w:pPr>
        <w:pStyle w:val="berschrift2"/>
      </w:pPr>
      <w:bookmarkStart w:id="52" w:name="_Toc170908415"/>
      <w:r w:rsidRPr="0060588A">
        <w:t>Misure di accompagnamento riguardanti la sicurezza sul lavoro e la protezione della salute</w:t>
      </w:r>
      <w:bookmarkEnd w:id="52"/>
    </w:p>
    <w:p w14:paraId="56DA1488" w14:textId="77777777" w:rsidR="002A3E4D" w:rsidRPr="0060588A" w:rsidRDefault="002A3E4D" w:rsidP="002A3E4D">
      <w:pPr>
        <w:autoSpaceDE w:val="0"/>
        <w:autoSpaceDN w:val="0"/>
        <w:adjustRightInd w:val="0"/>
        <w:spacing w:line="276" w:lineRule="auto"/>
        <w:ind w:right="-425"/>
        <w:rPr>
          <w:rFonts w:eastAsia="Century Gothic" w:cs="Times New Roman"/>
          <w:kern w:val="0"/>
          <w:sz w:val="20"/>
          <w:szCs w:val="20"/>
          <w:lang w:eastAsia="de-CH"/>
          <w14:ligatures w14:val="none"/>
        </w:rPr>
      </w:pPr>
    </w:p>
    <w:p w14:paraId="77F408C0" w14:textId="77777777" w:rsidR="00952A8F" w:rsidRPr="0060588A" w:rsidRDefault="00952A8F" w:rsidP="00EA4B01">
      <w:pPr>
        <w:spacing w:line="276" w:lineRule="auto"/>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Attuazione di misure di accompagnamento per la protezione dei giovani sul posto di lavoro nelle imprese (in combinazione con la soluzione industriale Registro 3, formazione, istruzione, informazione)</w:t>
      </w:r>
    </w:p>
    <w:p w14:paraId="02DA0636" w14:textId="77777777" w:rsidR="002A3E4D" w:rsidRPr="0060588A" w:rsidRDefault="002A3E4D" w:rsidP="002A3E4D">
      <w:pPr>
        <w:spacing w:line="276" w:lineRule="auto"/>
        <w:rPr>
          <w:rFonts w:eastAsia="Century Gothic" w:cs="Times New Roman"/>
          <w:kern w:val="0"/>
          <w:sz w:val="20"/>
          <w:szCs w:val="20"/>
          <w:highlight w:val="yellow"/>
          <w:lang w:eastAsia="de-CH"/>
          <w14:ligatures w14:val="none"/>
        </w:rPr>
      </w:pPr>
    </w:p>
    <w:p w14:paraId="32A25ED2" w14:textId="4ACB586B" w:rsidR="002A3E4D" w:rsidRPr="0060588A" w:rsidRDefault="00122BD4" w:rsidP="002A3E4D">
      <w:pPr>
        <w:spacing w:line="276" w:lineRule="auto"/>
        <w:rPr>
          <w:rFonts w:eastAsia="Century Gothic" w:cs="Arial"/>
          <w:kern w:val="0"/>
          <w:sz w:val="20"/>
          <w:szCs w:val="20"/>
          <w:lang w:eastAsia="de-CH"/>
          <w14:ligatures w14:val="none"/>
        </w:rPr>
      </w:pPr>
      <w:r w:rsidRPr="00122BD4">
        <w:rPr>
          <w:rFonts w:eastAsia="Century Gothic" w:cs="Times New Roman"/>
          <w:b/>
          <w:kern w:val="0"/>
          <w:sz w:val="24"/>
          <w:szCs w:val="24"/>
          <w:lang w:eastAsia="de-CH"/>
          <w14:ligatures w14:val="none"/>
        </w:rPr>
        <w:t>Addetta / Addetto alle impermeabilizzazioni CFP</w:t>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2A3E4D" w:rsidRPr="0060588A" w14:paraId="57F6D8C7" w14:textId="77777777" w:rsidTr="00AE59DA">
        <w:tc>
          <w:tcPr>
            <w:tcW w:w="1735" w:type="dxa"/>
            <w:vMerge w:val="restart"/>
            <w:tcBorders>
              <w:top w:val="single" w:sz="4" w:space="0" w:color="auto"/>
              <w:left w:val="single" w:sz="18" w:space="0" w:color="auto"/>
              <w:right w:val="single" w:sz="4" w:space="0" w:color="000000"/>
            </w:tcBorders>
            <w:shd w:val="clear" w:color="auto" w:fill="D9D9D9"/>
          </w:tcPr>
          <w:p w14:paraId="1A1C6C49" w14:textId="7AEB0201" w:rsidR="002A3E4D" w:rsidRPr="0060588A" w:rsidRDefault="00E151F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Lavoro/i</w:t>
            </w:r>
            <w:r w:rsidRPr="0060588A">
              <w:rPr>
                <w:rFonts w:eastAsia="Century Gothic" w:cs="Arial"/>
                <w:b/>
                <w:color w:val="000000"/>
                <w:sz w:val="16"/>
                <w:szCs w:val="16"/>
              </w:rPr>
              <w:br/>
            </w:r>
            <w:r w:rsidRPr="0060588A">
              <w:rPr>
                <w:b/>
                <w:color w:val="000000"/>
                <w:sz w:val="16"/>
              </w:rPr>
              <w:t>pericoloso/i</w:t>
            </w:r>
            <w:r w:rsidRPr="0060588A">
              <w:rPr>
                <w:rFonts w:eastAsia="Century Gothic" w:cs="Arial"/>
                <w:b/>
                <w:color w:val="000000"/>
                <w:sz w:val="16"/>
                <w:szCs w:val="16"/>
              </w:rPr>
              <w:br/>
            </w:r>
            <w:r w:rsidRPr="0060588A">
              <w:rPr>
                <w:color w:val="000000"/>
                <w:sz w:val="16"/>
              </w:rPr>
              <w:t>(sulla base delle competenze operative)</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4F72F696" w14:textId="7F2A56ED" w:rsidR="002A3E4D" w:rsidRPr="0060588A" w:rsidRDefault="00484FB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Pericolo/i</w:t>
            </w:r>
          </w:p>
        </w:tc>
        <w:tc>
          <w:tcPr>
            <w:tcW w:w="3190" w:type="dxa"/>
            <w:vMerge w:val="restart"/>
            <w:tcBorders>
              <w:top w:val="single" w:sz="4" w:space="0" w:color="auto"/>
              <w:left w:val="single" w:sz="4" w:space="0" w:color="000000"/>
              <w:right w:val="single" w:sz="18" w:space="0" w:color="auto"/>
            </w:tcBorders>
            <w:shd w:val="clear" w:color="auto" w:fill="D9D9D9"/>
          </w:tcPr>
          <w:p w14:paraId="086AB452" w14:textId="3A1A2C43" w:rsidR="002A3E4D" w:rsidRPr="0060588A" w:rsidRDefault="002B1565" w:rsidP="00AE59D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60588A">
              <w:rPr>
                <w:b/>
                <w:color w:val="000000"/>
                <w:sz w:val="16"/>
              </w:rPr>
              <w:t xml:space="preserve">Temi inerenti </w:t>
            </w:r>
            <w:proofErr w:type="gramStart"/>
            <w:r w:rsidRPr="0060588A">
              <w:rPr>
                <w:b/>
                <w:color w:val="000000"/>
                <w:sz w:val="16"/>
              </w:rPr>
              <w:t>la</w:t>
            </w:r>
            <w:proofErr w:type="gramEnd"/>
            <w:r w:rsidRPr="0060588A">
              <w:rPr>
                <w:b/>
                <w:color w:val="000000"/>
                <w:sz w:val="16"/>
              </w:rPr>
              <w:t xml:space="preserve"> prevenzione per la formazione/addestramento, istruzione e sorveglianza</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0946517" w14:textId="41212D97" w:rsidR="002A3E4D" w:rsidRPr="0060588A" w:rsidRDefault="00203F51" w:rsidP="00AE59DA">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60588A">
              <w:rPr>
                <w:b/>
                <w:color w:val="000000"/>
                <w:sz w:val="16"/>
              </w:rPr>
              <w:t>Misure di accompagnamento fornite da specialisti dell’azienda</w:t>
            </w:r>
          </w:p>
        </w:tc>
      </w:tr>
      <w:tr w:rsidR="002A3E4D" w:rsidRPr="0060588A" w14:paraId="79CBD046" w14:textId="77777777" w:rsidTr="00AE59DA">
        <w:trPr>
          <w:trHeight w:val="541"/>
        </w:trPr>
        <w:tc>
          <w:tcPr>
            <w:tcW w:w="1735" w:type="dxa"/>
            <w:vMerge/>
            <w:tcBorders>
              <w:left w:val="single" w:sz="18" w:space="0" w:color="auto"/>
              <w:right w:val="single" w:sz="4" w:space="0" w:color="000000"/>
            </w:tcBorders>
          </w:tcPr>
          <w:p w14:paraId="33E737B1"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485047BC"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4ADCC73F"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12D48E76" w14:textId="5B04863C" w:rsidR="002A3E4D" w:rsidRPr="0060588A" w:rsidRDefault="008D2DB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formazione delle persone in formazione</w:t>
            </w:r>
          </w:p>
        </w:tc>
        <w:tc>
          <w:tcPr>
            <w:tcW w:w="1134" w:type="dxa"/>
            <w:tcBorders>
              <w:top w:val="nil"/>
              <w:left w:val="single" w:sz="4" w:space="0" w:color="auto"/>
              <w:bottom w:val="single" w:sz="4" w:space="0" w:color="auto"/>
              <w:right w:val="single" w:sz="4" w:space="0" w:color="auto"/>
            </w:tcBorders>
            <w:shd w:val="clear" w:color="auto" w:fill="D9D9D9"/>
          </w:tcPr>
          <w:p w14:paraId="7F69FEC9" w14:textId="6F5FEB54" w:rsidR="002A3E4D" w:rsidRPr="0060588A" w:rsidRDefault="0046201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 delle persone in formazione</w:t>
            </w:r>
          </w:p>
        </w:tc>
        <w:tc>
          <w:tcPr>
            <w:tcW w:w="2041" w:type="dxa"/>
            <w:gridSpan w:val="3"/>
            <w:tcBorders>
              <w:top w:val="nil"/>
              <w:left w:val="single" w:sz="4" w:space="0" w:color="auto"/>
              <w:bottom w:val="single" w:sz="4" w:space="0" w:color="auto"/>
              <w:right w:val="single" w:sz="4" w:space="0" w:color="auto"/>
            </w:tcBorders>
            <w:shd w:val="clear" w:color="auto" w:fill="D9D9D9"/>
          </w:tcPr>
          <w:p w14:paraId="20604E85" w14:textId="0982BF2E" w:rsidR="002A3E4D" w:rsidRPr="0060588A" w:rsidRDefault="00997822" w:rsidP="00AE59DA">
            <w:pPr>
              <w:spacing w:before="16" w:after="16" w:line="30" w:lineRule="atLeast"/>
              <w:rPr>
                <w:rFonts w:eastAsia="Century Gothic" w:cs="Arial"/>
                <w:bCs/>
                <w:kern w:val="0"/>
                <w:sz w:val="16"/>
                <w:szCs w:val="16"/>
                <w:lang w:eastAsia="de-CH"/>
                <w14:ligatures w14:val="none"/>
              </w:rPr>
            </w:pPr>
            <w:r w:rsidRPr="0060588A">
              <w:rPr>
                <w:color w:val="000000"/>
                <w:sz w:val="16"/>
              </w:rPr>
              <w:t>Sorveglianza delle</w:t>
            </w:r>
            <w:r w:rsidRPr="0060588A">
              <w:rPr>
                <w:rFonts w:eastAsia="Century Gothic" w:cs="Arial"/>
                <w:color w:val="000000"/>
                <w:sz w:val="16"/>
                <w:szCs w:val="16"/>
              </w:rPr>
              <w:br/>
            </w:r>
            <w:r w:rsidRPr="0060588A">
              <w:rPr>
                <w:color w:val="000000"/>
                <w:sz w:val="16"/>
              </w:rPr>
              <w:t>persone in formazione</w:t>
            </w:r>
          </w:p>
        </w:tc>
        <w:tc>
          <w:tcPr>
            <w:tcW w:w="2976" w:type="dxa"/>
            <w:gridSpan w:val="3"/>
            <w:tcBorders>
              <w:top w:val="nil"/>
              <w:left w:val="single" w:sz="4" w:space="0" w:color="auto"/>
              <w:bottom w:val="single" w:sz="4" w:space="0" w:color="auto"/>
              <w:right w:val="single" w:sz="18" w:space="0" w:color="auto"/>
            </w:tcBorders>
            <w:shd w:val="clear" w:color="auto" w:fill="auto"/>
          </w:tcPr>
          <w:p w14:paraId="75BCA1C7" w14:textId="77777777" w:rsidR="00FD7303" w:rsidRPr="0060588A" w:rsidRDefault="00FD7303" w:rsidP="000C5E70">
            <w:pPr>
              <w:rPr>
                <w:rFonts w:ascii="Arial" w:eastAsia="Century Gothic" w:hAnsi="Arial" w:cs="Arial"/>
                <w:bCs/>
                <w:kern w:val="0"/>
                <w:sz w:val="16"/>
                <w:szCs w:val="16"/>
                <w:lang w:eastAsia="de-CH"/>
                <w14:ligatures w14:val="none"/>
              </w:rPr>
            </w:pPr>
            <w:r w:rsidRPr="0060588A">
              <w:rPr>
                <w:rFonts w:ascii="Arial" w:eastAsia="Century Gothic" w:hAnsi="Arial" w:cs="Arial"/>
                <w:bCs/>
                <w:kern w:val="0"/>
                <w:sz w:val="16"/>
                <w:szCs w:val="16"/>
                <w:lang w:eastAsia="de-CH"/>
                <w14:ligatures w14:val="none"/>
              </w:rPr>
              <w:t>Prova di implementazione, documentazione e verifica</w:t>
            </w:r>
          </w:p>
          <w:p w14:paraId="096EC6C3" w14:textId="77777777" w:rsidR="002A3E4D" w:rsidRPr="0060588A" w:rsidRDefault="002A3E4D" w:rsidP="00AE59DA">
            <w:pPr>
              <w:spacing w:before="16" w:after="16" w:line="30" w:lineRule="atLeast"/>
              <w:rPr>
                <w:rFonts w:eastAsia="Century Gothic" w:cs="Arial"/>
                <w:bCs/>
                <w:kern w:val="0"/>
                <w:sz w:val="16"/>
                <w:szCs w:val="16"/>
                <w:lang w:eastAsia="de-CH"/>
                <w14:ligatures w14:val="none"/>
              </w:rPr>
            </w:pPr>
          </w:p>
        </w:tc>
      </w:tr>
      <w:tr w:rsidR="002A3E4D" w:rsidRPr="0060588A" w14:paraId="73D04FE6" w14:textId="77777777" w:rsidTr="00AE59DA">
        <w:trPr>
          <w:trHeight w:val="64"/>
        </w:trPr>
        <w:tc>
          <w:tcPr>
            <w:tcW w:w="1735" w:type="dxa"/>
            <w:vMerge/>
            <w:tcBorders>
              <w:left w:val="single" w:sz="18" w:space="0" w:color="auto"/>
              <w:right w:val="single" w:sz="4" w:space="0" w:color="000000"/>
            </w:tcBorders>
          </w:tcPr>
          <w:p w14:paraId="1B01F86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35A45620"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7C88CC02" w14:textId="7AF133A1" w:rsidR="002A3E4D" w:rsidRPr="0060588A" w:rsidRDefault="00E001B6" w:rsidP="00AE59D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60588A">
              <w:rPr>
                <w:rFonts w:eastAsia="Century Gothic" w:cs="Arial"/>
                <w:b/>
                <w:kern w:val="0"/>
                <w:sz w:val="12"/>
                <w:szCs w:val="16"/>
                <w:lang w:eastAsia="de-CH"/>
                <w14:ligatures w14:val="none"/>
              </w:rPr>
              <w:t>Cifra/e</w:t>
            </w:r>
          </w:p>
        </w:tc>
        <w:tc>
          <w:tcPr>
            <w:tcW w:w="3190" w:type="dxa"/>
            <w:vMerge/>
            <w:tcBorders>
              <w:left w:val="single" w:sz="4" w:space="0" w:color="000000"/>
              <w:right w:val="single" w:sz="18" w:space="0" w:color="auto"/>
            </w:tcBorders>
          </w:tcPr>
          <w:p w14:paraId="2707666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61EF889A" w14:textId="11A2B15B" w:rsidR="002A3E4D" w:rsidRPr="0060588A" w:rsidRDefault="007020B2"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D587554" w14:textId="68B44C33" w:rsidR="002A3E4D" w:rsidRPr="0060588A" w:rsidRDefault="00297439"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599FB40" w14:textId="2F2902D7" w:rsidR="002A3E4D" w:rsidRPr="0060588A" w:rsidRDefault="004542DD"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scuola professionale</w:t>
            </w:r>
          </w:p>
        </w:tc>
        <w:tc>
          <w:tcPr>
            <w:tcW w:w="1134" w:type="dxa"/>
            <w:tcBorders>
              <w:top w:val="single" w:sz="4" w:space="0" w:color="auto"/>
              <w:left w:val="single" w:sz="4" w:space="0" w:color="auto"/>
              <w:bottom w:val="single" w:sz="12" w:space="0" w:color="auto"/>
              <w:right w:val="single" w:sz="4" w:space="0" w:color="auto"/>
            </w:tcBorders>
          </w:tcPr>
          <w:p w14:paraId="7F4870A8"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916D5E5" w14:textId="2F2599E3" w:rsidR="002A3E4D" w:rsidRPr="0060588A" w:rsidRDefault="0000606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Continua</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C186538" w14:textId="248AC189" w:rsidR="002A3E4D" w:rsidRPr="0060588A" w:rsidRDefault="00A6277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Fre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6EEFE391" w14:textId="4F39C5E6"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Occasiona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44EFF6" w14:textId="655EF750"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Introduzione (Data</w:t>
            </w:r>
            <w:r w:rsidR="00C01E6A" w:rsidRPr="0060588A">
              <w:rPr>
                <w:rFonts w:ascii="Arial" w:eastAsia="Century Gothic" w:hAnsi="Arial" w:cs="Arial"/>
                <w:bCs/>
                <w:kern w:val="0"/>
                <w:sz w:val="12"/>
                <w:szCs w:val="16"/>
                <w:lang w:eastAsia="de-CH"/>
                <w14:ligatures w14:val="none"/>
              </w:rPr>
              <w:t>/</w:t>
            </w:r>
            <w:r w:rsidRPr="0060588A">
              <w:rPr>
                <w:rFonts w:ascii="Arial" w:eastAsia="Century Gothic" w:hAnsi="Arial" w:cs="Arial"/>
                <w:bCs/>
                <w:kern w:val="0"/>
                <w:sz w:val="12"/>
                <w:szCs w:val="16"/>
                <w:lang w:eastAsia="de-CH"/>
                <w14:ligatures w14:val="none"/>
              </w:rPr>
              <w:t>visto)</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85C8FFE" w14:textId="77777777" w:rsidR="001F409C" w:rsidRPr="0060588A" w:rsidRDefault="001F409C" w:rsidP="00254404">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Entrata</w:t>
            </w:r>
          </w:p>
          <w:p w14:paraId="7376B538" w14:textId="120CF7DD"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404BB21" w14:textId="77777777" w:rsidR="001F409C" w:rsidRPr="0060588A" w:rsidRDefault="001F409C" w:rsidP="00DC22EA">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Recensione</w:t>
            </w:r>
          </w:p>
          <w:p w14:paraId="37EF5658" w14:textId="2015227B"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ata/Visto)</w:t>
            </w:r>
          </w:p>
        </w:tc>
      </w:tr>
      <w:tr w:rsidR="009E60CD" w:rsidRPr="0060588A" w14:paraId="751AC47A" w14:textId="77777777" w:rsidTr="00844458">
        <w:trPr>
          <w:trHeight w:val="591"/>
        </w:trPr>
        <w:tc>
          <w:tcPr>
            <w:tcW w:w="1735" w:type="dxa"/>
            <w:vMerge w:val="restart"/>
            <w:tcBorders>
              <w:top w:val="single" w:sz="12" w:space="0" w:color="000000"/>
              <w:left w:val="single" w:sz="18" w:space="0" w:color="000000"/>
              <w:right w:val="single" w:sz="2" w:space="0" w:color="000000"/>
            </w:tcBorders>
            <w:shd w:val="clear" w:color="auto" w:fill="auto"/>
          </w:tcPr>
          <w:p w14:paraId="199613E8" w14:textId="298D4E73" w:rsidR="009E60CD" w:rsidRPr="0060588A" w:rsidRDefault="009E60CD" w:rsidP="009E60C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C675AF">
              <w:rPr>
                <w:rFonts w:cs="Arial"/>
                <w:color w:val="000000" w:themeColor="text1"/>
                <w:sz w:val="16"/>
              </w:rPr>
              <w:t>Lavori su tetti</w:t>
            </w:r>
          </w:p>
        </w:tc>
        <w:tc>
          <w:tcPr>
            <w:tcW w:w="1418" w:type="dxa"/>
            <w:vMerge w:val="restart"/>
            <w:tcBorders>
              <w:top w:val="single" w:sz="12" w:space="0" w:color="000000"/>
              <w:left w:val="single" w:sz="2" w:space="0" w:color="000000"/>
              <w:right w:val="single" w:sz="2" w:space="0" w:color="000000"/>
            </w:tcBorders>
            <w:shd w:val="clear" w:color="auto" w:fill="FFFFFF"/>
          </w:tcPr>
          <w:p w14:paraId="2D866DBE" w14:textId="0E5139C0" w:rsidR="009E60CD" w:rsidRPr="0060588A" w:rsidRDefault="009E60CD" w:rsidP="009E60CD">
            <w:pPr>
              <w:spacing w:before="16" w:after="16" w:line="30" w:lineRule="atLeast"/>
              <w:ind w:left="5"/>
              <w:rPr>
                <w:rFonts w:eastAsia="Century Gothic" w:cs="Arial"/>
                <w:kern w:val="0"/>
                <w:sz w:val="16"/>
                <w:szCs w:val="16"/>
                <w:lang w:eastAsia="de-CH"/>
                <w14:ligatures w14:val="none"/>
              </w:rPr>
            </w:pPr>
            <w:r w:rsidRPr="00C675AF">
              <w:rPr>
                <w:rFonts w:cs="Arial"/>
                <w:color w:val="000000" w:themeColor="text1"/>
                <w:sz w:val="16"/>
              </w:rPr>
              <w:t xml:space="preserve">Pericolo di caduta </w:t>
            </w:r>
          </w:p>
        </w:tc>
        <w:tc>
          <w:tcPr>
            <w:tcW w:w="708" w:type="dxa"/>
            <w:vMerge w:val="restart"/>
            <w:tcBorders>
              <w:top w:val="single" w:sz="12" w:space="0" w:color="000000"/>
              <w:left w:val="single" w:sz="2" w:space="0" w:color="000000"/>
              <w:right w:val="single" w:sz="2" w:space="0" w:color="000000"/>
            </w:tcBorders>
            <w:shd w:val="clear" w:color="auto" w:fill="FFFFFF"/>
          </w:tcPr>
          <w:p w14:paraId="5CD4BA4B" w14:textId="77777777" w:rsidR="009E60CD" w:rsidRPr="00C675AF" w:rsidRDefault="009E60CD" w:rsidP="009E60CD">
            <w:pPr>
              <w:autoSpaceDE w:val="0"/>
              <w:autoSpaceDN w:val="0"/>
              <w:adjustRightInd w:val="0"/>
              <w:spacing w:before="16" w:after="16" w:line="30" w:lineRule="atLeast"/>
              <w:contextualSpacing/>
              <w:rPr>
                <w:rFonts w:cs="Arial"/>
                <w:color w:val="000000" w:themeColor="text1"/>
                <w:sz w:val="16"/>
              </w:rPr>
            </w:pPr>
            <w:r w:rsidRPr="00C675AF">
              <w:rPr>
                <w:rFonts w:cs="Arial"/>
                <w:color w:val="000000" w:themeColor="text1"/>
                <w:sz w:val="16"/>
              </w:rPr>
              <w:t>10a</w:t>
            </w:r>
          </w:p>
          <w:p w14:paraId="6C0AE753" w14:textId="67FBB3B9" w:rsidR="009E60CD" w:rsidRPr="0060588A" w:rsidRDefault="009E60CD" w:rsidP="009E60C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C675AF">
              <w:rPr>
                <w:rFonts w:eastAsia="Century Gothic" w:cs="Arial"/>
                <w:color w:val="000000" w:themeColor="text1"/>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06BA49A0" w14:textId="77777777" w:rsidR="009E60CD" w:rsidRPr="00C675AF" w:rsidRDefault="009E60CD" w:rsidP="009E60CD">
            <w:pPr>
              <w:spacing w:before="16" w:after="16" w:line="30" w:lineRule="atLeast"/>
              <w:rPr>
                <w:rFonts w:eastAsia="Century Gothic" w:cs="Arial"/>
                <w:color w:val="000000" w:themeColor="text1"/>
                <w:sz w:val="16"/>
                <w:szCs w:val="16"/>
              </w:rPr>
            </w:pPr>
            <w:r w:rsidRPr="00C675AF">
              <w:rPr>
                <w:rFonts w:cs="Arial"/>
                <w:color w:val="000000" w:themeColor="text1"/>
                <w:sz w:val="16"/>
              </w:rPr>
              <w:t xml:space="preserve">Utilizzo corretto dei DPI contro la caduta </w:t>
            </w:r>
          </w:p>
          <w:p w14:paraId="33A735D3" w14:textId="77777777" w:rsidR="009E60CD" w:rsidRPr="00C675AF" w:rsidRDefault="009E60CD" w:rsidP="009E60CD">
            <w:pPr>
              <w:pStyle w:val="Listenabsatz"/>
              <w:numPr>
                <w:ilvl w:val="0"/>
                <w:numId w:val="3"/>
              </w:numPr>
              <w:spacing w:before="16" w:after="16" w:line="30" w:lineRule="atLeast"/>
              <w:ind w:left="147" w:hanging="147"/>
              <w:rPr>
                <w:rStyle w:val="Hyperlink"/>
                <w:rFonts w:eastAsia="Century Gothic" w:cs="Arial"/>
                <w:color w:val="000000" w:themeColor="text1"/>
                <w:sz w:val="16"/>
                <w:szCs w:val="16"/>
              </w:rPr>
            </w:pPr>
            <w:r w:rsidRPr="00C675AF">
              <w:rPr>
                <w:rFonts w:cs="Arial"/>
                <w:color w:val="000000" w:themeColor="text1"/>
                <w:sz w:val="16"/>
              </w:rPr>
              <w:t xml:space="preserve">Formazione secondo </w:t>
            </w:r>
            <w:hyperlink r:id="rId27" w:history="1">
              <w:r w:rsidRPr="00C675AF">
                <w:rPr>
                  <w:rStyle w:val="Hyperlink"/>
                  <w:rFonts w:eastAsia="Century Gothic" w:cs="Arial"/>
                  <w:color w:val="000000" w:themeColor="text1"/>
                  <w:sz w:val="16"/>
                  <w:szCs w:val="16"/>
                </w:rPr>
                <w:t>www.absturzrisiko.ch</w:t>
              </w:r>
            </w:hyperlink>
          </w:p>
          <w:p w14:paraId="30C8AA0F" w14:textId="77777777" w:rsidR="009E60CD" w:rsidRPr="00C675AF" w:rsidRDefault="009E60CD" w:rsidP="009E60CD">
            <w:pPr>
              <w:pStyle w:val="Listenabsatz"/>
              <w:numPr>
                <w:ilvl w:val="0"/>
                <w:numId w:val="3"/>
              </w:numPr>
              <w:spacing w:before="16" w:after="16" w:line="30" w:lineRule="atLeast"/>
              <w:ind w:left="147" w:hanging="147"/>
              <w:rPr>
                <w:rFonts w:eastAsia="Century Gothic" w:cs="Arial"/>
                <w:color w:val="000000" w:themeColor="text1"/>
                <w:sz w:val="16"/>
                <w:szCs w:val="16"/>
              </w:rPr>
            </w:pPr>
            <w:r w:rsidRPr="00C675AF">
              <w:rPr>
                <w:rFonts w:eastAsia="Century Gothic" w:cs="Arial"/>
                <w:color w:val="000000" w:themeColor="text1"/>
                <w:sz w:val="16"/>
                <w:szCs w:val="16"/>
              </w:rPr>
              <w:t>Suva 84044 Opuscolo "Otto regole fondamentali per chi lavora con i DPI anticaduta"</w:t>
            </w:r>
          </w:p>
          <w:p w14:paraId="45F2E807" w14:textId="1D30C317" w:rsidR="009E60CD" w:rsidRPr="0060588A" w:rsidRDefault="009E60CD" w:rsidP="009E60CD">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C675AF">
              <w:rPr>
                <w:rFonts w:eastAsia="Century Gothic" w:cs="Arial"/>
                <w:color w:val="000000" w:themeColor="text1"/>
                <w:sz w:val="16"/>
                <w:szCs w:val="16"/>
              </w:rPr>
              <w:t>Suva 88816 Aiuto all'istruzione pe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12BC33B4" w14:textId="3E74C14B" w:rsidR="009E60CD" w:rsidRPr="0060588A" w:rsidRDefault="009E60CD" w:rsidP="009E60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59184E17" w14:textId="3EC81FAB" w:rsidR="009E60CD" w:rsidRPr="0060588A" w:rsidRDefault="009E60CD" w:rsidP="009E60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1478B00F" w14:textId="58A0C0FD" w:rsidR="009E60CD" w:rsidRPr="0060588A" w:rsidRDefault="009E60CD" w:rsidP="009E60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7506F1E8" w14:textId="091BB315" w:rsidR="009E60CD" w:rsidRPr="0060588A" w:rsidRDefault="009E60CD" w:rsidP="009E60C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C675AF">
              <w:rPr>
                <w:rFonts w:cs="Arial"/>
                <w:color w:val="000000" w:themeColor="text1"/>
                <w:sz w:val="16"/>
              </w:rPr>
              <w:t>Istruzioni in loco, se possibile solo dopo aver frequentato CIA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06B1DA90" w14:textId="77777777" w:rsidR="009E60CD" w:rsidRPr="00C675AF" w:rsidRDefault="009E60CD" w:rsidP="009E60CD">
            <w:pPr>
              <w:spacing w:before="16" w:after="16" w:line="30" w:lineRule="atLeast"/>
              <w:jc w:val="center"/>
              <w:rPr>
                <w:rFonts w:eastAsia="Century Gothic" w:cs="Arial"/>
                <w:color w:val="000000" w:themeColor="text1"/>
                <w:sz w:val="16"/>
                <w:szCs w:val="16"/>
              </w:rPr>
            </w:pPr>
            <w:r w:rsidRPr="00C675AF">
              <w:rPr>
                <w:rFonts w:cs="Arial"/>
                <w:color w:val="000000" w:themeColor="text1"/>
                <w:sz w:val="16"/>
              </w:rPr>
              <w:t>1°-2° a.a.</w:t>
            </w:r>
          </w:p>
          <w:p w14:paraId="649B6C3D" w14:textId="77777777" w:rsidR="009E60CD" w:rsidRPr="0060588A" w:rsidRDefault="009E60CD" w:rsidP="009E60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9943A86" w14:textId="77777777" w:rsidR="009E60CD" w:rsidRPr="0060588A" w:rsidRDefault="009E60CD" w:rsidP="009E60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69602C5" w14:textId="77777777" w:rsidR="009E60CD" w:rsidRPr="0060588A" w:rsidRDefault="009E60CD" w:rsidP="009E60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27117958"/>
              <w:date>
                <w:dateFormat w:val="dd.MM.yyyy"/>
                <w:lid w:val="de-CH"/>
                <w:storeMappedDataAs w:val="dateTime"/>
                <w:calendar w:val="gregorian"/>
              </w:date>
            </w:sdtPr>
            <w:sdtEndPr/>
            <w:sdtContent>
              <w:p w14:paraId="7F67186F" w14:textId="77777777" w:rsidR="009E60CD" w:rsidRPr="0060588A" w:rsidRDefault="009E60CD" w:rsidP="009E60C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8788F05" w14:textId="77777777" w:rsidR="009E60CD" w:rsidRPr="0060588A" w:rsidRDefault="009E60CD" w:rsidP="009E60C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138C48" w14:textId="77777777" w:rsidR="009E60CD" w:rsidRPr="0060588A" w:rsidRDefault="009E60CD" w:rsidP="009E60C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F97B59" w14:textId="77777777" w:rsidR="009E60CD" w:rsidRPr="0060588A" w:rsidRDefault="009E60CD" w:rsidP="009E60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69588620"/>
              <w:date>
                <w:dateFormat w:val="dd.MM.yyyy"/>
                <w:lid w:val="de-CH"/>
                <w:storeMappedDataAs w:val="dateTime"/>
                <w:calendar w:val="gregorian"/>
              </w:date>
            </w:sdtPr>
            <w:sdtEndPr/>
            <w:sdtContent>
              <w:p w14:paraId="00ECA814" w14:textId="77777777" w:rsidR="009E60CD" w:rsidRPr="0060588A" w:rsidRDefault="009E60CD" w:rsidP="009E60C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9FDF354" w14:textId="188FD63C" w:rsidR="009E60CD" w:rsidRPr="0060588A" w:rsidRDefault="009E60CD" w:rsidP="009E60C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6CA9DE" w14:textId="77777777" w:rsidR="009E60CD" w:rsidRPr="0060588A" w:rsidRDefault="009E60CD" w:rsidP="009E60C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9BD8703" w14:textId="77777777" w:rsidR="009E60CD" w:rsidRPr="0060588A" w:rsidRDefault="009E60CD" w:rsidP="009E60C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6F13E01" w14:textId="77777777" w:rsidR="009E60CD" w:rsidRPr="0060588A" w:rsidRDefault="009E60CD" w:rsidP="009E60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0052300"/>
              <w:date>
                <w:dateFormat w:val="dd.MM.yyyy"/>
                <w:lid w:val="de-CH"/>
                <w:storeMappedDataAs w:val="dateTime"/>
                <w:calendar w:val="gregorian"/>
              </w:date>
            </w:sdtPr>
            <w:sdtEndPr/>
            <w:sdtContent>
              <w:p w14:paraId="0B0590B5" w14:textId="77777777" w:rsidR="009E60CD" w:rsidRPr="0060588A" w:rsidRDefault="009E60CD" w:rsidP="009E60C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19B7D17" w14:textId="77777777" w:rsidR="009E60CD" w:rsidRPr="0060588A" w:rsidRDefault="009E60CD" w:rsidP="009E60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B9A1C5" w14:textId="77777777" w:rsidTr="00AE59DA">
        <w:trPr>
          <w:trHeight w:val="696"/>
        </w:trPr>
        <w:tc>
          <w:tcPr>
            <w:tcW w:w="1735" w:type="dxa"/>
            <w:vMerge/>
            <w:tcBorders>
              <w:left w:val="single" w:sz="18" w:space="0" w:color="000000"/>
              <w:right w:val="single" w:sz="2" w:space="0" w:color="000000"/>
            </w:tcBorders>
            <w:shd w:val="clear" w:color="auto" w:fill="auto"/>
          </w:tcPr>
          <w:p w14:paraId="1EF07688"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9FFFCC7"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C9108B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307B3E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98CE4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D3193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0447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94954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3E6BAF"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B60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7A63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D3A974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BC942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28930920"/>
              <w:date>
                <w:dateFormat w:val="dd.MM.yyyy"/>
                <w:lid w:val="de-CH"/>
                <w:storeMappedDataAs w:val="dateTime"/>
                <w:calendar w:val="gregorian"/>
              </w:date>
            </w:sdtPr>
            <w:sdtEndPr/>
            <w:sdtContent>
              <w:p w14:paraId="478C4102"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29554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47422BDA" w14:textId="77777777" w:rsidTr="00844458">
        <w:trPr>
          <w:trHeight w:val="547"/>
        </w:trPr>
        <w:tc>
          <w:tcPr>
            <w:tcW w:w="1735" w:type="dxa"/>
            <w:vMerge/>
            <w:tcBorders>
              <w:left w:val="single" w:sz="18" w:space="0" w:color="000000"/>
              <w:bottom w:val="nil"/>
              <w:right w:val="single" w:sz="2" w:space="0" w:color="000000"/>
            </w:tcBorders>
            <w:shd w:val="clear" w:color="auto" w:fill="auto"/>
          </w:tcPr>
          <w:p w14:paraId="447FCAA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758E12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66595A71"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CEF899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C7DB5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D9B70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3629C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EE432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9363C0"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6666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8203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BB5E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B1943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30217937"/>
              <w:date>
                <w:dateFormat w:val="dd.MM.yyyy"/>
                <w:lid w:val="de-CH"/>
                <w:storeMappedDataAs w:val="dateTime"/>
                <w:calendar w:val="gregorian"/>
              </w:date>
            </w:sdtPr>
            <w:sdtEndPr/>
            <w:sdtContent>
              <w:p w14:paraId="61D04794"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1EE8A7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A70EF0" w:rsidRPr="0060588A" w14:paraId="1DA7D1E9" w14:textId="77777777" w:rsidTr="00AE59DA">
        <w:trPr>
          <w:trHeight w:val="784"/>
        </w:trPr>
        <w:tc>
          <w:tcPr>
            <w:tcW w:w="1735" w:type="dxa"/>
            <w:vMerge w:val="restart"/>
            <w:tcBorders>
              <w:top w:val="nil"/>
              <w:left w:val="single" w:sz="18" w:space="0" w:color="000000"/>
              <w:right w:val="single" w:sz="2" w:space="0" w:color="000000"/>
            </w:tcBorders>
            <w:shd w:val="clear" w:color="auto" w:fill="auto"/>
          </w:tcPr>
          <w:p w14:paraId="50992E60" w14:textId="77777777" w:rsidR="00A70EF0" w:rsidRPr="0060588A" w:rsidRDefault="00A70EF0" w:rsidP="00A70EF0">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1F94ED19" w14:textId="77777777" w:rsidR="00A70EF0" w:rsidRPr="0060588A" w:rsidRDefault="00A70EF0" w:rsidP="00A70EF0">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F5891DA" w14:textId="77777777" w:rsidR="00A70EF0" w:rsidRPr="0060588A" w:rsidRDefault="00A70EF0" w:rsidP="00A70EF0">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3A3B409" w14:textId="77777777" w:rsidR="00A70EF0" w:rsidRPr="00C675AF" w:rsidRDefault="00A70EF0" w:rsidP="00A70EF0">
            <w:pPr>
              <w:spacing w:before="16" w:after="16" w:line="30" w:lineRule="atLeast"/>
              <w:rPr>
                <w:rFonts w:eastAsia="Century Gothic" w:cs="Arial"/>
                <w:color w:val="000000" w:themeColor="text1"/>
                <w:sz w:val="16"/>
                <w:szCs w:val="16"/>
              </w:rPr>
            </w:pPr>
            <w:r w:rsidRPr="00C675AF">
              <w:rPr>
                <w:rFonts w:cs="Arial"/>
                <w:color w:val="000000" w:themeColor="text1"/>
                <w:sz w:val="16"/>
              </w:rPr>
              <w:t xml:space="preserve">Protezione collettiva  </w:t>
            </w:r>
          </w:p>
          <w:p w14:paraId="4A3EAEC9" w14:textId="77777777" w:rsidR="00A70EF0" w:rsidRPr="00C675AF" w:rsidRDefault="00A70EF0" w:rsidP="00A70EF0">
            <w:pPr>
              <w:pStyle w:val="Listenabsatz"/>
              <w:numPr>
                <w:ilvl w:val="0"/>
                <w:numId w:val="4"/>
              </w:numPr>
              <w:spacing w:before="16" w:after="16" w:line="30" w:lineRule="atLeast"/>
              <w:ind w:left="147" w:hanging="147"/>
              <w:rPr>
                <w:rFonts w:eastAsia="Century Gothic" w:cs="Arial"/>
                <w:color w:val="000000" w:themeColor="text1"/>
                <w:sz w:val="16"/>
                <w:szCs w:val="16"/>
              </w:rPr>
            </w:pPr>
            <w:r w:rsidRPr="00C675AF">
              <w:rPr>
                <w:rFonts w:cs="Arial"/>
                <w:color w:val="000000" w:themeColor="text1"/>
                <w:sz w:val="16"/>
              </w:rPr>
              <w:t>Suva 84041 “Nove regole vitali per chi lavora su tetti e facciate”</w:t>
            </w:r>
          </w:p>
          <w:p w14:paraId="61C435FA" w14:textId="77777777" w:rsidR="00A70EF0" w:rsidRPr="00C675AF" w:rsidRDefault="00A70EF0" w:rsidP="00A70EF0">
            <w:pPr>
              <w:pStyle w:val="Listenabsatz"/>
              <w:numPr>
                <w:ilvl w:val="0"/>
                <w:numId w:val="4"/>
              </w:numPr>
              <w:spacing w:before="16" w:after="16" w:line="30" w:lineRule="atLeast"/>
              <w:ind w:left="147" w:hanging="147"/>
              <w:rPr>
                <w:rFonts w:eastAsia="Century Gothic" w:cs="Arial"/>
                <w:color w:val="000000" w:themeColor="text1"/>
                <w:sz w:val="16"/>
                <w:szCs w:val="16"/>
              </w:rPr>
            </w:pPr>
            <w:r w:rsidRPr="00C675AF">
              <w:rPr>
                <w:rFonts w:eastAsia="Century Gothic" w:cs="Arial"/>
                <w:color w:val="000000" w:themeColor="text1"/>
                <w:sz w:val="16"/>
                <w:szCs w:val="16"/>
              </w:rPr>
              <w:t xml:space="preserve">Suva </w:t>
            </w:r>
            <w:r w:rsidRPr="00C675AF">
              <w:rPr>
                <w:rFonts w:cs="Arial"/>
                <w:color w:val="000000" w:themeColor="text1"/>
                <w:sz w:val="16"/>
              </w:rPr>
              <w:t>88815 “Regole vitali per chi lavora su tetti e facciate” (</w:t>
            </w:r>
            <w:r w:rsidRPr="00C675AF">
              <w:rPr>
                <w:rFonts w:eastAsia="Century Gothic" w:cs="Arial"/>
                <w:color w:val="000000" w:themeColor="text1"/>
                <w:sz w:val="16"/>
                <w:szCs w:val="16"/>
              </w:rPr>
              <w:t>Aiuto all'istruzione per Suva 84041)</w:t>
            </w:r>
          </w:p>
          <w:p w14:paraId="3F57934F" w14:textId="77777777" w:rsidR="00A70EF0" w:rsidRPr="00C675AF" w:rsidRDefault="00A70EF0" w:rsidP="00A70EF0">
            <w:pPr>
              <w:pStyle w:val="Listenabsatz"/>
              <w:numPr>
                <w:ilvl w:val="0"/>
                <w:numId w:val="4"/>
              </w:numPr>
              <w:spacing w:before="16" w:after="16" w:line="30" w:lineRule="atLeast"/>
              <w:ind w:left="147" w:hanging="147"/>
              <w:rPr>
                <w:rFonts w:eastAsia="Century Gothic" w:cs="Arial"/>
                <w:color w:val="000000" w:themeColor="text1"/>
                <w:sz w:val="16"/>
                <w:szCs w:val="16"/>
              </w:rPr>
            </w:pPr>
            <w:r w:rsidRPr="00C675AF">
              <w:rPr>
                <w:rFonts w:cs="Arial"/>
                <w:color w:val="000000" w:themeColor="text1"/>
                <w:sz w:val="16"/>
              </w:rPr>
              <w:t>Suva 44077 Bollettino Ponteggi di facciata “Pianificazione della sicurezza”</w:t>
            </w:r>
          </w:p>
          <w:p w14:paraId="12DB6A4C" w14:textId="1DBB0F39" w:rsidR="00A70EF0" w:rsidRPr="0060588A" w:rsidRDefault="00A70EF0" w:rsidP="00A70EF0">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C675AF">
              <w:rPr>
                <w:rFonts w:eastAsia="Century Gothic" w:cs="Arial"/>
                <w:color w:val="000000" w:themeColor="text1"/>
                <w:sz w:val="16"/>
                <w:szCs w:val="16"/>
              </w:rPr>
              <w:t>Suva 44066 Dispositivi anticaduta “Lavorare sui tetti: come non cadere nel vuo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689A048" w14:textId="3F89005D" w:rsidR="00A70EF0" w:rsidRPr="0060588A" w:rsidRDefault="00A70EF0" w:rsidP="00A70EF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8D6A63F" w14:textId="730DAA67" w:rsidR="00A70EF0" w:rsidRPr="0060588A" w:rsidRDefault="00A70EF0" w:rsidP="00A70EF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DB4B2A8" w14:textId="6AEB23A6" w:rsidR="00A70EF0" w:rsidRPr="0060588A" w:rsidRDefault="00A70EF0" w:rsidP="00A70EF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367C7E" w14:textId="3F8CA87E" w:rsidR="00A70EF0" w:rsidRPr="0060588A" w:rsidRDefault="00A70EF0" w:rsidP="00A70EF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C675AF">
              <w:rPr>
                <w:rFonts w:cs="Arial"/>
                <w:color w:val="000000" w:themeColor="text1"/>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D52E716" w14:textId="3E97EA38" w:rsidR="00A70EF0" w:rsidRPr="0060588A" w:rsidRDefault="00A70EF0" w:rsidP="00A70EF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01408E" w14:textId="77777777" w:rsidR="00A70EF0" w:rsidRPr="00C675AF" w:rsidRDefault="00A70EF0" w:rsidP="00A70EF0">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C675AF">
              <w:rPr>
                <w:rFonts w:eastAsia="Century Gothic" w:cs="Arial"/>
                <w:color w:val="000000" w:themeColor="text1"/>
                <w:sz w:val="16"/>
                <w:szCs w:val="16"/>
              </w:rPr>
              <w:t>2° a.a.</w:t>
            </w:r>
          </w:p>
          <w:p w14:paraId="4077ED64" w14:textId="10CAF17E" w:rsidR="00A70EF0" w:rsidRPr="0060588A" w:rsidRDefault="00A70EF0" w:rsidP="00A70EF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C167C19" w14:textId="77777777" w:rsidR="00A70EF0" w:rsidRPr="00C675AF" w:rsidRDefault="00A70EF0" w:rsidP="00A70EF0">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53DAEA39" w14:textId="65B0CA92" w:rsidR="00A70EF0" w:rsidRPr="0060588A" w:rsidRDefault="00A70EF0" w:rsidP="00A70EF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946230073"/>
              <w:date>
                <w:dateFormat w:val="dd.MM.yyyy"/>
                <w:lid w:val="de-CH"/>
                <w:storeMappedDataAs w:val="dateTime"/>
                <w:calendar w:val="gregorian"/>
              </w:date>
            </w:sdtPr>
            <w:sdtEndPr/>
            <w:sdtContent>
              <w:p w14:paraId="58F840A9" w14:textId="77777777" w:rsidR="00A70EF0" w:rsidRPr="0060588A" w:rsidRDefault="00A70EF0" w:rsidP="00A70EF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585ED5" w14:textId="27AE4657" w:rsidR="00A70EF0" w:rsidRPr="0060588A" w:rsidRDefault="00A70EF0" w:rsidP="00A70EF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3AC7DA" w14:textId="77777777" w:rsidR="00A70EF0" w:rsidRPr="0060588A" w:rsidRDefault="00A70EF0" w:rsidP="00A70EF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F11D20F" w14:textId="77777777" w:rsidR="00A70EF0" w:rsidRPr="0060588A" w:rsidRDefault="00A70EF0" w:rsidP="00A70EF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B45772" w14:textId="77777777" w:rsidR="00A70EF0" w:rsidRPr="0060588A" w:rsidRDefault="00A70EF0" w:rsidP="00A70EF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38991231"/>
              <w:date>
                <w:dateFormat w:val="dd.MM.yyyy"/>
                <w:lid w:val="de-CH"/>
                <w:storeMappedDataAs w:val="dateTime"/>
                <w:calendar w:val="gregorian"/>
              </w:date>
            </w:sdtPr>
            <w:sdtEndPr/>
            <w:sdtContent>
              <w:p w14:paraId="78D817BE" w14:textId="77777777" w:rsidR="00A70EF0" w:rsidRPr="0060588A" w:rsidRDefault="00A70EF0" w:rsidP="00A70EF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68BB3FE" w14:textId="46D57CBE" w:rsidR="00A70EF0" w:rsidRPr="0060588A" w:rsidRDefault="00A70EF0" w:rsidP="00A70EF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884C941" w14:textId="77777777" w:rsidR="00A70EF0" w:rsidRPr="0060588A" w:rsidRDefault="00A70EF0" w:rsidP="00A70EF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297C02" w14:textId="77777777" w:rsidR="00A70EF0" w:rsidRPr="0060588A" w:rsidRDefault="00A70EF0" w:rsidP="00A70EF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78737CF" w14:textId="77777777" w:rsidR="00A70EF0" w:rsidRPr="0060588A" w:rsidRDefault="00A70EF0" w:rsidP="00A70EF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90496838"/>
              <w:date>
                <w:dateFormat w:val="dd.MM.yyyy"/>
                <w:lid w:val="de-CH"/>
                <w:storeMappedDataAs w:val="dateTime"/>
                <w:calendar w:val="gregorian"/>
              </w:date>
            </w:sdtPr>
            <w:sdtEndPr/>
            <w:sdtContent>
              <w:p w14:paraId="532016E1" w14:textId="77777777" w:rsidR="00A70EF0" w:rsidRPr="0060588A" w:rsidRDefault="00A70EF0" w:rsidP="00A70EF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C04212" w14:textId="77777777" w:rsidR="00A70EF0" w:rsidRPr="0060588A" w:rsidRDefault="00A70EF0" w:rsidP="00A70EF0">
            <w:pPr>
              <w:autoSpaceDE w:val="0"/>
              <w:autoSpaceDN w:val="0"/>
              <w:adjustRightInd w:val="0"/>
              <w:contextualSpacing/>
              <w:rPr>
                <w:rFonts w:ascii="Arial" w:eastAsia="Century Gothic" w:hAnsi="Arial" w:cs="Arial"/>
                <w:bCs/>
                <w:kern w:val="0"/>
                <w:sz w:val="14"/>
                <w:szCs w:val="14"/>
                <w:lang w:eastAsia="de-CH"/>
                <w14:ligatures w14:val="none"/>
              </w:rPr>
            </w:pPr>
          </w:p>
          <w:p w14:paraId="2BB36EA1" w14:textId="77777777" w:rsidR="00A70EF0" w:rsidRPr="0060588A" w:rsidRDefault="00A70EF0" w:rsidP="00A70EF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53DA8A8" w14:textId="77777777" w:rsidTr="00AE59DA">
        <w:trPr>
          <w:trHeight w:val="784"/>
        </w:trPr>
        <w:tc>
          <w:tcPr>
            <w:tcW w:w="1735" w:type="dxa"/>
            <w:vMerge/>
            <w:tcBorders>
              <w:left w:val="single" w:sz="18" w:space="0" w:color="000000"/>
              <w:right w:val="single" w:sz="2" w:space="0" w:color="000000"/>
            </w:tcBorders>
            <w:shd w:val="clear" w:color="auto" w:fill="auto"/>
          </w:tcPr>
          <w:p w14:paraId="4A2C8CB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A1E5338"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86B5AE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8BBF76"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13D06C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3901B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04918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4F62D6"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8F80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4DEEF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D5BBD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9525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BD3BC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6096273"/>
              <w:date>
                <w:dateFormat w:val="dd.MM.yyyy"/>
                <w:lid w:val="de-CH"/>
                <w:storeMappedDataAs w:val="dateTime"/>
                <w:calendar w:val="gregorian"/>
              </w:date>
            </w:sdtPr>
            <w:sdtEndPr/>
            <w:sdtContent>
              <w:p w14:paraId="3E928865"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F0588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388158E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3091D124" w14:textId="77777777" w:rsidTr="00AE59DA">
        <w:trPr>
          <w:trHeight w:val="785"/>
        </w:trPr>
        <w:tc>
          <w:tcPr>
            <w:tcW w:w="1735" w:type="dxa"/>
            <w:vMerge/>
            <w:tcBorders>
              <w:left w:val="single" w:sz="18" w:space="0" w:color="000000"/>
              <w:bottom w:val="single" w:sz="2" w:space="0" w:color="000000"/>
              <w:right w:val="single" w:sz="2" w:space="0" w:color="000000"/>
            </w:tcBorders>
            <w:shd w:val="clear" w:color="auto" w:fill="auto"/>
          </w:tcPr>
          <w:p w14:paraId="397C1B1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927DD9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96D492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09BCF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614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D0173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1705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2F512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14997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4E310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5BCBD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B9F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E3226A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34642021"/>
              <w:date>
                <w:dateFormat w:val="dd.MM.yyyy"/>
                <w:lid w:val="de-CH"/>
                <w:storeMappedDataAs w:val="dateTime"/>
                <w:calendar w:val="gregorian"/>
              </w:date>
            </w:sdtPr>
            <w:sdtEndPr/>
            <w:sdtContent>
              <w:p w14:paraId="6F839913"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B68BFA3"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8CCC9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F47310" w:rsidRPr="0060588A" w14:paraId="37333372"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65111776" w14:textId="201D9214" w:rsidR="00F47310" w:rsidRPr="0060588A" w:rsidRDefault="00F47310" w:rsidP="00F4731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C675AF">
              <w:rPr>
                <w:rFonts w:cs="Arial"/>
                <w:color w:val="000000" w:themeColor="text1"/>
                <w:sz w:val="16"/>
              </w:rPr>
              <w:t>Smontaggio di materiali contenti amianto</w:t>
            </w:r>
          </w:p>
        </w:tc>
        <w:tc>
          <w:tcPr>
            <w:tcW w:w="1418" w:type="dxa"/>
            <w:vMerge w:val="restart"/>
            <w:tcBorders>
              <w:top w:val="single" w:sz="2" w:space="0" w:color="000000"/>
              <w:left w:val="single" w:sz="2" w:space="0" w:color="000000"/>
              <w:right w:val="single" w:sz="2" w:space="0" w:color="000000"/>
            </w:tcBorders>
            <w:shd w:val="clear" w:color="auto" w:fill="FFFFFF"/>
          </w:tcPr>
          <w:p w14:paraId="1FFA9B3D" w14:textId="41611322" w:rsidR="00F47310" w:rsidRPr="0060588A" w:rsidRDefault="00F47310" w:rsidP="00F4731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C675AF">
              <w:rPr>
                <w:rFonts w:cs="Arial"/>
                <w:color w:val="000000" w:themeColor="text1"/>
                <w:sz w:val="16"/>
              </w:rPr>
              <w:t xml:space="preserve">Inalazione e trascinamento di fibre di amianto, </w:t>
            </w:r>
            <w:r w:rsidRPr="00C675AF">
              <w:rPr>
                <w:rFonts w:cs="Arial"/>
                <w:color w:val="000000" w:themeColor="text1"/>
                <w:sz w:val="16"/>
              </w:rPr>
              <w:lastRenderedPageBreak/>
              <w:t>danni a lungo termine ai polmoni</w:t>
            </w:r>
          </w:p>
        </w:tc>
        <w:tc>
          <w:tcPr>
            <w:tcW w:w="708" w:type="dxa"/>
            <w:vMerge w:val="restart"/>
            <w:tcBorders>
              <w:top w:val="single" w:sz="2" w:space="0" w:color="000000"/>
              <w:left w:val="single" w:sz="2" w:space="0" w:color="000000"/>
              <w:right w:val="single" w:sz="2" w:space="0" w:color="000000"/>
            </w:tcBorders>
            <w:shd w:val="clear" w:color="auto" w:fill="FFFFFF"/>
          </w:tcPr>
          <w:p w14:paraId="6C2227D5" w14:textId="44968312" w:rsidR="00F47310" w:rsidRPr="0060588A" w:rsidRDefault="00F47310" w:rsidP="00F47310">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C675AF">
              <w:rPr>
                <w:rFonts w:cs="Arial"/>
                <w:color w:val="000000" w:themeColor="text1"/>
                <w:sz w:val="16"/>
              </w:rPr>
              <w:lastRenderedPageBreak/>
              <w:t>6b</w:t>
            </w:r>
          </w:p>
        </w:tc>
        <w:tc>
          <w:tcPr>
            <w:tcW w:w="3190" w:type="dxa"/>
            <w:vMerge w:val="restart"/>
            <w:tcBorders>
              <w:top w:val="single" w:sz="2" w:space="0" w:color="000000"/>
              <w:left w:val="single" w:sz="2" w:space="0" w:color="000000"/>
              <w:right w:val="single" w:sz="18" w:space="0" w:color="auto"/>
            </w:tcBorders>
            <w:shd w:val="clear" w:color="auto" w:fill="auto"/>
          </w:tcPr>
          <w:p w14:paraId="76A9182C" w14:textId="77777777" w:rsidR="00F47310" w:rsidRPr="00C675AF" w:rsidRDefault="00F47310" w:rsidP="00F47310">
            <w:pPr>
              <w:spacing w:before="16" w:after="16" w:line="30" w:lineRule="atLeast"/>
              <w:rPr>
                <w:rFonts w:eastAsia="Century Gothic" w:cs="Arial"/>
                <w:color w:val="000000" w:themeColor="text1"/>
                <w:sz w:val="16"/>
                <w:szCs w:val="16"/>
              </w:rPr>
            </w:pPr>
            <w:r w:rsidRPr="00C675AF">
              <w:rPr>
                <w:rFonts w:cs="Arial"/>
                <w:color w:val="000000" w:themeColor="text1"/>
                <w:sz w:val="16"/>
              </w:rPr>
              <w:t xml:space="preserve">Riconoscere e intervenire correttamente sull'involucro edilizio in presenza di amianto. Scelta + indossare DPI contro </w:t>
            </w:r>
            <w:r w:rsidRPr="00C675AF">
              <w:rPr>
                <w:rFonts w:cs="Arial"/>
                <w:color w:val="000000" w:themeColor="text1"/>
                <w:sz w:val="16"/>
              </w:rPr>
              <w:lastRenderedPageBreak/>
              <w:t xml:space="preserve">l'amianto. </w:t>
            </w:r>
            <w:r w:rsidRPr="00C675AF">
              <w:rPr>
                <w:rFonts w:eastAsia="Century Gothic" w:cs="Arial"/>
                <w:color w:val="000000" w:themeColor="text1"/>
                <w:sz w:val="16"/>
                <w:szCs w:val="16"/>
              </w:rPr>
              <w:t>Manipolazione dell'aspirapolvere all'amianto, utilizzare secondo le istruzioni d'uso. Zona di pericolo</w:t>
            </w:r>
          </w:p>
          <w:p w14:paraId="5A2ED841" w14:textId="50114146" w:rsidR="00F47310" w:rsidRPr="0060588A" w:rsidRDefault="00F47310" w:rsidP="00F47310">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C675AF">
              <w:rPr>
                <w:rFonts w:eastAsia="Century Gothic" w:cs="Arial"/>
                <w:color w:val="000000" w:themeColor="text1"/>
                <w:sz w:val="16"/>
                <w:szCs w:val="16"/>
              </w:rPr>
              <w:t>Suva 84047 “Regole vitali amianto: involucri ediliz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2B17D8" w14:textId="06B3A253" w:rsidR="00F47310" w:rsidRPr="0060588A" w:rsidRDefault="00F47310" w:rsidP="00F473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lastRenderedPageBreak/>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3E9854" w14:textId="77777777" w:rsidR="00F47310" w:rsidRPr="0060588A" w:rsidRDefault="00F47310" w:rsidP="00F473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6A6B5" w14:textId="6CB2AB74" w:rsidR="00F47310" w:rsidRPr="0060588A" w:rsidRDefault="00F47310" w:rsidP="00F473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163F94" w14:textId="4A797E45" w:rsidR="00F47310" w:rsidRPr="0060588A" w:rsidRDefault="00F47310" w:rsidP="00F4731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C675AF">
              <w:rPr>
                <w:rFonts w:cs="Arial"/>
                <w:color w:val="000000" w:themeColor="text1"/>
                <w:sz w:val="16"/>
              </w:rPr>
              <w:t xml:space="preserve">Istruzioni in loco (se possibile solo </w:t>
            </w:r>
            <w:r w:rsidRPr="00C675AF">
              <w:rPr>
                <w:rFonts w:cs="Arial"/>
                <w:color w:val="000000" w:themeColor="text1"/>
                <w:sz w:val="16"/>
              </w:rPr>
              <w:lastRenderedPageBreak/>
              <w:t>dopo aver frequentato la formazione nella scuola professiona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91D1BA" w14:textId="13567ABD" w:rsidR="00F47310" w:rsidRPr="0060588A" w:rsidRDefault="00F47310" w:rsidP="00F473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lastRenderedPageBreak/>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AF59B5" w14:textId="77777777" w:rsidR="00F47310" w:rsidRPr="00C675AF" w:rsidRDefault="00F47310" w:rsidP="00F47310">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7EEDDC05" w14:textId="77777777" w:rsidR="00F47310" w:rsidRPr="0060588A" w:rsidRDefault="00F47310" w:rsidP="00F473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D1165AC" w14:textId="77777777" w:rsidR="00F47310" w:rsidRPr="00C675AF" w:rsidRDefault="00F47310" w:rsidP="00F47310">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60AEB9AA" w14:textId="77777777" w:rsidR="00F47310" w:rsidRPr="0060588A" w:rsidRDefault="00F47310" w:rsidP="00F473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98966216"/>
              <w:date>
                <w:dateFormat w:val="dd.MM.yyyy"/>
                <w:lid w:val="de-CH"/>
                <w:storeMappedDataAs w:val="dateTime"/>
                <w:calendar w:val="gregorian"/>
              </w:date>
            </w:sdtPr>
            <w:sdtEndPr/>
            <w:sdtContent>
              <w:p w14:paraId="4E614E31" w14:textId="77777777" w:rsidR="00F47310" w:rsidRPr="0060588A" w:rsidRDefault="00F47310" w:rsidP="00F4731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A1595B6" w14:textId="1513C611" w:rsidR="00F47310" w:rsidRPr="0060588A" w:rsidRDefault="00F47310" w:rsidP="00F473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1D30A0" w14:textId="77777777" w:rsidR="00F47310" w:rsidRPr="0060588A" w:rsidRDefault="00F47310" w:rsidP="00F473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FDF24DF" w14:textId="77777777" w:rsidR="00F47310" w:rsidRPr="0060588A" w:rsidRDefault="00F47310" w:rsidP="00F473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964212" w14:textId="77777777" w:rsidR="00F47310" w:rsidRPr="0060588A" w:rsidRDefault="00F47310" w:rsidP="00F473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5831069"/>
              <w:date>
                <w:dateFormat w:val="dd.MM.yyyy"/>
                <w:lid w:val="de-CH"/>
                <w:storeMappedDataAs w:val="dateTime"/>
                <w:calendar w:val="gregorian"/>
              </w:date>
            </w:sdtPr>
            <w:sdtEndPr/>
            <w:sdtContent>
              <w:p w14:paraId="25A55202" w14:textId="77777777" w:rsidR="00F47310" w:rsidRPr="0060588A" w:rsidRDefault="00F47310" w:rsidP="00F4731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5719C2E" w14:textId="060187B8" w:rsidR="00F47310" w:rsidRPr="0060588A" w:rsidRDefault="00F47310" w:rsidP="00F473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81836D" w14:textId="77777777" w:rsidR="00F47310" w:rsidRPr="0060588A" w:rsidRDefault="00F47310" w:rsidP="00F473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D9BC9F5" w14:textId="77777777" w:rsidR="00F47310" w:rsidRPr="0060588A" w:rsidRDefault="00F47310" w:rsidP="00F473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9FA247" w14:textId="77777777" w:rsidR="00F47310" w:rsidRPr="0060588A" w:rsidRDefault="00F47310" w:rsidP="00F473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48666099"/>
              <w:date>
                <w:dateFormat w:val="dd.MM.yyyy"/>
                <w:lid w:val="de-CH"/>
                <w:storeMappedDataAs w:val="dateTime"/>
                <w:calendar w:val="gregorian"/>
              </w:date>
            </w:sdtPr>
            <w:sdtEndPr/>
            <w:sdtContent>
              <w:p w14:paraId="450DCC13" w14:textId="77777777" w:rsidR="00F47310" w:rsidRPr="0060588A" w:rsidRDefault="00F47310" w:rsidP="00F4731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6925551" w14:textId="77777777" w:rsidR="00F47310" w:rsidRPr="0060588A" w:rsidRDefault="00F47310" w:rsidP="00F47310">
            <w:pPr>
              <w:autoSpaceDE w:val="0"/>
              <w:autoSpaceDN w:val="0"/>
              <w:adjustRightInd w:val="0"/>
              <w:contextualSpacing/>
              <w:rPr>
                <w:rFonts w:ascii="Arial" w:eastAsia="Century Gothic" w:hAnsi="Arial" w:cs="Arial"/>
                <w:bCs/>
                <w:kern w:val="0"/>
                <w:sz w:val="14"/>
                <w:szCs w:val="14"/>
                <w:lang w:eastAsia="de-CH"/>
                <w14:ligatures w14:val="none"/>
              </w:rPr>
            </w:pPr>
          </w:p>
          <w:p w14:paraId="66DFEA7A" w14:textId="77777777" w:rsidR="00F47310" w:rsidRPr="0060588A" w:rsidRDefault="00F47310" w:rsidP="00F473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4C08628" w14:textId="77777777" w:rsidTr="00AE59DA">
        <w:trPr>
          <w:trHeight w:val="696"/>
        </w:trPr>
        <w:tc>
          <w:tcPr>
            <w:tcW w:w="1735" w:type="dxa"/>
            <w:vMerge/>
            <w:tcBorders>
              <w:left w:val="single" w:sz="18" w:space="0" w:color="000000"/>
              <w:right w:val="single" w:sz="2" w:space="0" w:color="000000"/>
            </w:tcBorders>
            <w:shd w:val="clear" w:color="auto" w:fill="auto"/>
          </w:tcPr>
          <w:p w14:paraId="4249702F"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66197C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907E1C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E6CF271"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49DDB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08F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4E57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8C0CC0"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D1E61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74A6A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29DA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BC33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60B03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1790597"/>
              <w:date>
                <w:dateFormat w:val="dd.MM.yyyy"/>
                <w:lid w:val="de-CH"/>
                <w:storeMappedDataAs w:val="dateTime"/>
                <w:calendar w:val="gregorian"/>
              </w:date>
            </w:sdtPr>
            <w:sdtEndPr/>
            <w:sdtContent>
              <w:p w14:paraId="3F4890B9"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FEEDDA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9BA8D0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23BE82"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58E76CB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143A86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BA0B9D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006EE1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E983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55BC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3EA2B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6F480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CF54F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EB985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40F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310F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81DE47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4160972"/>
              <w:date>
                <w:dateFormat w:val="dd.MM.yyyy"/>
                <w:lid w:val="de-CH"/>
                <w:storeMappedDataAs w:val="dateTime"/>
                <w:calendar w:val="gregorian"/>
              </w:date>
            </w:sdtPr>
            <w:sdtEndPr/>
            <w:sdtContent>
              <w:p w14:paraId="4BEF541F"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BBF6B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99DCF3B"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050C60" w:rsidRPr="0060588A" w14:paraId="663CB8EF" w14:textId="77777777" w:rsidTr="0061283C">
        <w:trPr>
          <w:trHeight w:val="1705"/>
        </w:trPr>
        <w:tc>
          <w:tcPr>
            <w:tcW w:w="1735" w:type="dxa"/>
            <w:vMerge w:val="restart"/>
            <w:tcBorders>
              <w:top w:val="single" w:sz="2" w:space="0" w:color="000000"/>
              <w:left w:val="single" w:sz="18" w:space="0" w:color="000000"/>
              <w:right w:val="single" w:sz="2" w:space="0" w:color="000000"/>
            </w:tcBorders>
            <w:shd w:val="clear" w:color="auto" w:fill="auto"/>
          </w:tcPr>
          <w:p w14:paraId="6AA102F0" w14:textId="77777777" w:rsidR="00050C60" w:rsidRPr="00C675AF" w:rsidRDefault="00050C60" w:rsidP="00050C60">
            <w:pPr>
              <w:autoSpaceDE w:val="0"/>
              <w:autoSpaceDN w:val="0"/>
              <w:adjustRightInd w:val="0"/>
              <w:spacing w:before="16" w:after="16" w:line="30" w:lineRule="atLeast"/>
              <w:contextualSpacing/>
              <w:rPr>
                <w:rFonts w:eastAsia="Century Gothic" w:cs="Arial"/>
                <w:color w:val="000000" w:themeColor="text1"/>
                <w:sz w:val="16"/>
                <w:szCs w:val="16"/>
              </w:rPr>
            </w:pPr>
            <w:r w:rsidRPr="00C675AF">
              <w:rPr>
                <w:rFonts w:cs="Arial"/>
                <w:color w:val="000000" w:themeColor="text1"/>
                <w:sz w:val="16"/>
              </w:rPr>
              <w:t>Lavori di isolamento, lavorazione di resine reattive (PUR, Epoxy, ecc.)</w:t>
            </w:r>
          </w:p>
          <w:p w14:paraId="0B23FCF2" w14:textId="3D0B03E3" w:rsidR="00050C60" w:rsidRPr="0060588A" w:rsidRDefault="00050C60" w:rsidP="00050C60">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auto"/>
          </w:tcPr>
          <w:p w14:paraId="5C79F909" w14:textId="54910537" w:rsidR="00050C60" w:rsidRPr="0060588A" w:rsidRDefault="00050C60" w:rsidP="00050C60">
            <w:pPr>
              <w:spacing w:before="16" w:after="16" w:line="30" w:lineRule="atLeast"/>
              <w:ind w:left="5"/>
              <w:rPr>
                <w:rFonts w:eastAsia="Century Gothic" w:cs="Arial"/>
                <w:kern w:val="0"/>
                <w:sz w:val="16"/>
                <w:szCs w:val="16"/>
                <w:lang w:eastAsia="de-CH"/>
                <w14:ligatures w14:val="none"/>
              </w:rPr>
            </w:pPr>
            <w:r w:rsidRPr="00C675AF">
              <w:rPr>
                <w:rFonts w:cs="Arial"/>
                <w:color w:val="000000" w:themeColor="text1"/>
                <w:sz w:val="16"/>
              </w:rPr>
              <w:t>Irritazione della pelle e inalazione di vapori, ustioni cutanee, lesioni oculari, irritazione delle vie respiratorie e delle mucose, incendio ed esplosione</w:t>
            </w:r>
          </w:p>
        </w:tc>
        <w:tc>
          <w:tcPr>
            <w:tcW w:w="708" w:type="dxa"/>
            <w:vMerge w:val="restart"/>
            <w:tcBorders>
              <w:top w:val="single" w:sz="2" w:space="0" w:color="000000"/>
              <w:left w:val="single" w:sz="2" w:space="0" w:color="000000"/>
              <w:right w:val="single" w:sz="2" w:space="0" w:color="000000"/>
            </w:tcBorders>
            <w:shd w:val="clear" w:color="auto" w:fill="auto"/>
          </w:tcPr>
          <w:p w14:paraId="47881289" w14:textId="77777777" w:rsidR="00050C60" w:rsidRPr="00C675AF" w:rsidRDefault="00050C60" w:rsidP="00050C60">
            <w:pPr>
              <w:autoSpaceDE w:val="0"/>
              <w:autoSpaceDN w:val="0"/>
              <w:adjustRightInd w:val="0"/>
              <w:spacing w:before="16" w:after="16" w:line="30" w:lineRule="atLeast"/>
              <w:contextualSpacing/>
              <w:rPr>
                <w:rFonts w:cs="Arial"/>
                <w:color w:val="000000" w:themeColor="text1"/>
                <w:sz w:val="16"/>
              </w:rPr>
            </w:pPr>
            <w:r w:rsidRPr="00C675AF">
              <w:rPr>
                <w:rFonts w:cs="Arial"/>
                <w:color w:val="000000" w:themeColor="text1"/>
                <w:sz w:val="16"/>
              </w:rPr>
              <w:t>5a</w:t>
            </w:r>
          </w:p>
          <w:p w14:paraId="45F64A8B" w14:textId="4A3BE730" w:rsidR="00050C60" w:rsidRPr="0060588A" w:rsidRDefault="00050C60" w:rsidP="00050C6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C675AF">
              <w:rPr>
                <w:rFonts w:cs="Arial"/>
                <w:color w:val="000000" w:themeColor="text1"/>
                <w:sz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46FC4ECF" w14:textId="77777777" w:rsidR="00050C60" w:rsidRPr="00C675AF" w:rsidRDefault="00050C60" w:rsidP="00050C60">
            <w:pPr>
              <w:spacing w:before="16" w:after="16" w:line="30" w:lineRule="atLeast"/>
              <w:rPr>
                <w:rFonts w:cs="Arial"/>
                <w:color w:val="000000" w:themeColor="text1"/>
                <w:sz w:val="16"/>
              </w:rPr>
            </w:pPr>
            <w:r w:rsidRPr="00C675AF">
              <w:rPr>
                <w:rFonts w:cs="Arial"/>
                <w:color w:val="000000" w:themeColor="text1"/>
                <w:sz w:val="16"/>
              </w:rPr>
              <w:t>Impiego corretto dei DPI per proteggere la pelle e proteggersi dall'inalazione di vapori.</w:t>
            </w:r>
          </w:p>
          <w:p w14:paraId="586839D5" w14:textId="77777777" w:rsidR="00050C60" w:rsidRPr="00C675AF" w:rsidRDefault="00050C60" w:rsidP="00050C60">
            <w:pPr>
              <w:spacing w:before="16" w:after="16" w:line="30" w:lineRule="atLeast"/>
              <w:rPr>
                <w:rFonts w:cs="Arial"/>
                <w:color w:val="000000" w:themeColor="text1"/>
                <w:sz w:val="16"/>
              </w:rPr>
            </w:pPr>
            <w:r w:rsidRPr="00C675AF">
              <w:rPr>
                <w:rFonts w:cs="Arial"/>
                <w:color w:val="000000" w:themeColor="text1"/>
                <w:sz w:val="16"/>
              </w:rPr>
              <w:t>Identificare le categorie di pericolo delle sostanze chimiche e le vie di esposizione sul luogo di lavoro (orale, cutanea e inalatoria).</w:t>
            </w:r>
          </w:p>
          <w:p w14:paraId="317F8A07" w14:textId="77777777" w:rsidR="00050C60" w:rsidRPr="00C675AF" w:rsidRDefault="00050C60" w:rsidP="00050C60">
            <w:pPr>
              <w:spacing w:before="16" w:after="16" w:line="30" w:lineRule="atLeast"/>
              <w:rPr>
                <w:rFonts w:cs="Arial"/>
                <w:color w:val="000000" w:themeColor="text1"/>
                <w:sz w:val="16"/>
              </w:rPr>
            </w:pPr>
            <w:r w:rsidRPr="00C675AF">
              <w:rPr>
                <w:rFonts w:cs="Arial"/>
                <w:color w:val="000000" w:themeColor="text1"/>
                <w:sz w:val="16"/>
              </w:rPr>
              <w:t>Dimostrare impegno e responsabilità in termini di sicurezza e protezione (mezzi di prevenzione tecnica, DPI, sicurezza di terzi).</w:t>
            </w:r>
          </w:p>
          <w:p w14:paraId="04DF0CBB" w14:textId="77777777" w:rsidR="00050C60" w:rsidRPr="00C675AF" w:rsidRDefault="00050C60" w:rsidP="00050C60">
            <w:pPr>
              <w:spacing w:before="16" w:after="16" w:line="30" w:lineRule="atLeast"/>
              <w:rPr>
                <w:rFonts w:cs="Arial"/>
                <w:color w:val="000000" w:themeColor="text1"/>
                <w:sz w:val="16"/>
              </w:rPr>
            </w:pPr>
            <w:r w:rsidRPr="00C675AF">
              <w:rPr>
                <w:rFonts w:cs="Arial"/>
                <w:color w:val="000000" w:themeColor="text1"/>
                <w:sz w:val="16"/>
              </w:rPr>
              <w:t xml:space="preserve">Conoscenza della responsabilità in relazione al dovere di diligenza nella manipolazione di sostanze chimiche.    </w:t>
            </w:r>
          </w:p>
          <w:p w14:paraId="7BF821C5" w14:textId="77777777" w:rsidR="00050C60" w:rsidRPr="00C675AF" w:rsidRDefault="00050C60" w:rsidP="00050C60">
            <w:pPr>
              <w:pStyle w:val="Listenabsatz"/>
              <w:numPr>
                <w:ilvl w:val="0"/>
                <w:numId w:val="3"/>
              </w:numPr>
              <w:spacing w:before="16" w:after="16" w:line="30" w:lineRule="atLeast"/>
              <w:ind w:left="147" w:hanging="147"/>
              <w:rPr>
                <w:rFonts w:cs="Arial"/>
                <w:color w:val="000000" w:themeColor="text1"/>
                <w:sz w:val="16"/>
              </w:rPr>
            </w:pPr>
            <w:r w:rsidRPr="00C675AF">
              <w:rPr>
                <w:rFonts w:cs="Arial"/>
                <w:color w:val="000000" w:themeColor="text1"/>
                <w:sz w:val="16"/>
              </w:rPr>
              <w:t>Suva 44013 "Prodotti chimici nell'edilizia", Scheda di sicurezza Produttore</w:t>
            </w:r>
          </w:p>
          <w:p w14:paraId="79347979" w14:textId="77777777" w:rsidR="00050C60" w:rsidRPr="00C675AF" w:rsidRDefault="00050C60" w:rsidP="00050C60">
            <w:pPr>
              <w:pStyle w:val="Listenabsatz"/>
              <w:numPr>
                <w:ilvl w:val="0"/>
                <w:numId w:val="3"/>
              </w:numPr>
              <w:spacing w:before="16" w:after="16" w:line="30" w:lineRule="atLeast"/>
              <w:ind w:left="147" w:hanging="147"/>
              <w:rPr>
                <w:rFonts w:cs="Arial"/>
                <w:color w:val="000000" w:themeColor="text1"/>
                <w:sz w:val="16"/>
              </w:rPr>
            </w:pPr>
            <w:r w:rsidRPr="00C675AF">
              <w:rPr>
                <w:rFonts w:cs="Arial"/>
                <w:color w:val="000000" w:themeColor="text1"/>
                <w:sz w:val="16"/>
              </w:rPr>
              <w:t>Suva 33030 "Liquidi infiammabili e bombole di gas sui cantieri: lo stoccaggio"</w:t>
            </w:r>
          </w:p>
          <w:p w14:paraId="6D252159" w14:textId="77777777" w:rsidR="00050C60" w:rsidRPr="00C675AF" w:rsidRDefault="00050C60" w:rsidP="00050C60">
            <w:pPr>
              <w:pStyle w:val="Listenabsatz"/>
              <w:numPr>
                <w:ilvl w:val="0"/>
                <w:numId w:val="3"/>
              </w:numPr>
              <w:spacing w:before="16" w:after="16" w:line="30" w:lineRule="atLeast"/>
              <w:ind w:left="147" w:hanging="147"/>
              <w:rPr>
                <w:rFonts w:cs="Arial"/>
                <w:color w:val="000000" w:themeColor="text1"/>
                <w:sz w:val="16"/>
              </w:rPr>
            </w:pPr>
            <w:r w:rsidRPr="00C675AF">
              <w:rPr>
                <w:rFonts w:cs="Arial"/>
                <w:color w:val="000000" w:themeColor="text1"/>
                <w:sz w:val="16"/>
              </w:rPr>
              <w:t>Suva 44074 "Protezione della pelle sul lavoro"</w:t>
            </w:r>
          </w:p>
          <w:p w14:paraId="447D400E" w14:textId="77777777" w:rsidR="00050C60" w:rsidRPr="00C675AF" w:rsidRDefault="00050C60" w:rsidP="00050C60">
            <w:pPr>
              <w:pStyle w:val="Listenabsatz"/>
              <w:numPr>
                <w:ilvl w:val="0"/>
                <w:numId w:val="3"/>
              </w:numPr>
              <w:spacing w:before="16" w:after="16" w:line="30" w:lineRule="atLeast"/>
              <w:ind w:left="147" w:hanging="147"/>
              <w:rPr>
                <w:rFonts w:cs="Arial"/>
                <w:color w:val="000000" w:themeColor="text1"/>
                <w:sz w:val="16"/>
              </w:rPr>
            </w:pPr>
            <w:r w:rsidRPr="00C675AF">
              <w:rPr>
                <w:rFonts w:cs="Arial"/>
                <w:color w:val="000000" w:themeColor="text1"/>
                <w:sz w:val="16"/>
              </w:rPr>
              <w:t>Suva 44054 “La verniciatura a spruzzo con vernici poliuretaniche”</w:t>
            </w:r>
          </w:p>
          <w:p w14:paraId="140F2225" w14:textId="77777777" w:rsidR="00050C60" w:rsidRPr="00C675AF" w:rsidRDefault="00050C60" w:rsidP="00050C60">
            <w:pPr>
              <w:pStyle w:val="Listenabsatz"/>
              <w:numPr>
                <w:ilvl w:val="0"/>
                <w:numId w:val="3"/>
              </w:numPr>
              <w:spacing w:before="16" w:after="16" w:line="30" w:lineRule="atLeast"/>
              <w:ind w:left="147" w:hanging="147"/>
              <w:rPr>
                <w:rFonts w:eastAsia="Century Gothic" w:cs="Arial"/>
                <w:color w:val="000000" w:themeColor="text1"/>
                <w:sz w:val="16"/>
                <w:szCs w:val="16"/>
              </w:rPr>
            </w:pPr>
            <w:r w:rsidRPr="00C675AF">
              <w:rPr>
                <w:rFonts w:cs="Arial"/>
                <w:color w:val="000000" w:themeColor="text1"/>
                <w:sz w:val="16"/>
              </w:rPr>
              <w:t>Video Suva sulla protezione dalle esplosioni</w:t>
            </w:r>
          </w:p>
          <w:p w14:paraId="1A62E4D1" w14:textId="239D9CBE" w:rsidR="00050C60" w:rsidRPr="0060588A" w:rsidRDefault="00050C60" w:rsidP="00050C60">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C675AF">
              <w:rPr>
                <w:rFonts w:eastAsia="Century Gothic" w:cs="Arial"/>
                <w:color w:val="000000" w:themeColor="text1"/>
                <w:sz w:val="16"/>
                <w:szCs w:val="16"/>
              </w:rPr>
              <w:t xml:space="preserve">SECO </w:t>
            </w:r>
            <w:r w:rsidRPr="00C675AF">
              <w:rPr>
                <w:rFonts w:cs="Arial"/>
                <w:color w:val="000000" w:themeColor="text1"/>
                <w:sz w:val="16"/>
              </w:rPr>
              <w:t>710.245.I “Protezione della salute nell’uso di prodotti chimici in aziend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EF0EBAF" w14:textId="4CD334CF" w:rsidR="00050C60" w:rsidRPr="0060588A" w:rsidRDefault="00050C60" w:rsidP="00050C6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B8E8209" w14:textId="3F44F497" w:rsidR="00050C60" w:rsidRPr="0060588A" w:rsidRDefault="00050C60" w:rsidP="00050C6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51F732F" w14:textId="53681E18" w:rsidR="00050C60" w:rsidRPr="0060588A" w:rsidRDefault="00050C60" w:rsidP="00050C6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96F9B60" w14:textId="77777777" w:rsidR="00050C60" w:rsidRPr="00C675AF" w:rsidRDefault="00050C60" w:rsidP="00050C60">
            <w:pPr>
              <w:autoSpaceDE w:val="0"/>
              <w:autoSpaceDN w:val="0"/>
              <w:adjustRightInd w:val="0"/>
              <w:spacing w:before="16" w:after="16" w:line="30" w:lineRule="atLeast"/>
              <w:contextualSpacing/>
              <w:rPr>
                <w:rFonts w:eastAsia="Century Gothic" w:cs="Arial"/>
                <w:color w:val="000000" w:themeColor="text1"/>
                <w:sz w:val="16"/>
                <w:szCs w:val="16"/>
              </w:rPr>
            </w:pPr>
            <w:r w:rsidRPr="00C675AF">
              <w:rPr>
                <w:rFonts w:cs="Arial"/>
                <w:color w:val="000000" w:themeColor="text1"/>
                <w:sz w:val="16"/>
              </w:rPr>
              <w:t>Istruzioni in loco</w:t>
            </w:r>
          </w:p>
          <w:p w14:paraId="2292725F" w14:textId="19A86ECB" w:rsidR="00050C60" w:rsidRPr="0060588A" w:rsidRDefault="00050C60" w:rsidP="00050C6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C675AF">
              <w:rPr>
                <w:rFonts w:cs="Arial"/>
                <w:color w:val="000000" w:themeColor="text1"/>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73A6500" w14:textId="74ADB0C2" w:rsidR="00050C60" w:rsidRPr="0060588A" w:rsidRDefault="00050C60" w:rsidP="00050C6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62FFFB" w14:textId="77777777" w:rsidR="00050C60" w:rsidRPr="00C675AF" w:rsidRDefault="00050C60" w:rsidP="00050C60">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C675AF">
              <w:rPr>
                <w:rFonts w:eastAsia="Century Gothic" w:cs="Arial"/>
                <w:color w:val="000000" w:themeColor="text1"/>
                <w:sz w:val="16"/>
                <w:szCs w:val="16"/>
              </w:rPr>
              <w:t>2° a.a.</w:t>
            </w:r>
          </w:p>
          <w:p w14:paraId="46419D92" w14:textId="5BC2A664" w:rsidR="00050C60" w:rsidRPr="0060588A" w:rsidRDefault="00050C60" w:rsidP="00050C6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E46CB72" w14:textId="24DFA03D" w:rsidR="00050C60" w:rsidRPr="0060588A" w:rsidRDefault="00050C60" w:rsidP="00050C6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75677556"/>
              <w:date>
                <w:dateFormat w:val="dd.MM.yyyy"/>
                <w:lid w:val="de-CH"/>
                <w:storeMappedDataAs w:val="dateTime"/>
                <w:calendar w:val="gregorian"/>
              </w:date>
            </w:sdtPr>
            <w:sdtEndPr/>
            <w:sdtContent>
              <w:p w14:paraId="2C541F27" w14:textId="77777777" w:rsidR="00050C60" w:rsidRPr="0060588A" w:rsidRDefault="00050C60" w:rsidP="00050C6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F7B359" w14:textId="647412E4" w:rsidR="00050C60" w:rsidRPr="0060588A" w:rsidRDefault="00050C60" w:rsidP="00050C6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83C7E" w14:textId="77777777" w:rsidR="00050C60" w:rsidRPr="0060588A" w:rsidRDefault="00050C60" w:rsidP="00050C6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257B79" w14:textId="77777777" w:rsidR="00050C60" w:rsidRPr="0060588A" w:rsidRDefault="00050C60" w:rsidP="00050C6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2FEB8A9" w14:textId="77777777" w:rsidR="00050C60" w:rsidRPr="0060588A" w:rsidRDefault="00050C60" w:rsidP="00050C6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92925065"/>
              <w:date>
                <w:dateFormat w:val="dd.MM.yyyy"/>
                <w:lid w:val="de-CH"/>
                <w:storeMappedDataAs w:val="dateTime"/>
                <w:calendar w:val="gregorian"/>
              </w:date>
            </w:sdtPr>
            <w:sdtEndPr/>
            <w:sdtContent>
              <w:p w14:paraId="2EBC7C59" w14:textId="77777777" w:rsidR="00050C60" w:rsidRPr="0060588A" w:rsidRDefault="00050C60" w:rsidP="00050C6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FEEDDA" w14:textId="323BF7DB" w:rsidR="00050C60" w:rsidRPr="0060588A" w:rsidRDefault="00050C60" w:rsidP="00050C6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F7C8D1" w14:textId="77777777" w:rsidR="00050C60" w:rsidRPr="0060588A" w:rsidRDefault="00050C60" w:rsidP="00050C6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DFE740" w14:textId="77777777" w:rsidR="00050C60" w:rsidRPr="0060588A" w:rsidRDefault="00050C60" w:rsidP="00050C6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B73653" w14:textId="77777777" w:rsidR="00050C60" w:rsidRPr="0060588A" w:rsidRDefault="00050C60" w:rsidP="00050C6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8192187"/>
              <w:date>
                <w:dateFormat w:val="dd.MM.yyyy"/>
                <w:lid w:val="de-CH"/>
                <w:storeMappedDataAs w:val="dateTime"/>
                <w:calendar w:val="gregorian"/>
              </w:date>
            </w:sdtPr>
            <w:sdtEndPr/>
            <w:sdtContent>
              <w:p w14:paraId="70CA8FA5" w14:textId="77777777" w:rsidR="00050C60" w:rsidRPr="0060588A" w:rsidRDefault="00050C60" w:rsidP="00050C6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ABF136" w14:textId="0FFB1B5B" w:rsidR="00050C60" w:rsidRPr="0060588A" w:rsidRDefault="00050C60" w:rsidP="00050C60">
            <w:pPr>
              <w:autoSpaceDE w:val="0"/>
              <w:autoSpaceDN w:val="0"/>
              <w:adjustRightInd w:val="0"/>
              <w:contextualSpacing/>
              <w:rPr>
                <w:rFonts w:ascii="Arial" w:eastAsia="Century Gothic" w:hAnsi="Arial" w:cs="Arial"/>
                <w:bCs/>
                <w:kern w:val="0"/>
                <w:sz w:val="14"/>
                <w:szCs w:val="14"/>
                <w:lang w:eastAsia="de-CH"/>
                <w14:ligatures w14:val="none"/>
              </w:rPr>
            </w:pPr>
          </w:p>
          <w:p w14:paraId="03DD9228" w14:textId="77777777" w:rsidR="00050C60" w:rsidRPr="0060588A" w:rsidRDefault="00050C60" w:rsidP="00050C6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C488BDA" w14:textId="77777777" w:rsidTr="0061283C">
        <w:trPr>
          <w:trHeight w:val="1843"/>
        </w:trPr>
        <w:tc>
          <w:tcPr>
            <w:tcW w:w="1735" w:type="dxa"/>
            <w:vMerge/>
            <w:tcBorders>
              <w:left w:val="single" w:sz="18" w:space="0" w:color="000000"/>
              <w:right w:val="single" w:sz="2" w:space="0" w:color="000000"/>
            </w:tcBorders>
            <w:shd w:val="clear" w:color="auto" w:fill="auto"/>
          </w:tcPr>
          <w:p w14:paraId="428F8FB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1888AEE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AB9F5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0C1C3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A2C3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F3A3E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86D85B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CAFE3F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2C9922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F90C6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25DBF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8D792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6CA13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04556716"/>
              <w:date>
                <w:dateFormat w:val="dd.MM.yyyy"/>
                <w:lid w:val="de-CH"/>
                <w:storeMappedDataAs w:val="dateTime"/>
                <w:calendar w:val="gregorian"/>
              </w:date>
            </w:sdtPr>
            <w:sdtEndPr/>
            <w:sdtContent>
              <w:p w14:paraId="5B2ADEFE"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2ADF4F7"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9BA6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1778F39B" w14:textId="77777777" w:rsidTr="00AE59DA">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362A11E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06FD6705"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4265E2B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9B74D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81CDC4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3CA7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FE099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753FE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B21F6B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101690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26CFA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F9875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CA2B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12557360"/>
              <w:date>
                <w:dateFormat w:val="dd.MM.yyyy"/>
                <w:lid w:val="de-CH"/>
                <w:storeMappedDataAs w:val="dateTime"/>
                <w:calendar w:val="gregorian"/>
              </w:date>
            </w:sdtPr>
            <w:sdtEndPr/>
            <w:sdtContent>
              <w:p w14:paraId="5080D2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4A86B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1E0A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F444BB" w:rsidRPr="0060588A" w14:paraId="50E5153B" w14:textId="77777777" w:rsidTr="0061283C">
        <w:trPr>
          <w:trHeight w:val="737"/>
        </w:trPr>
        <w:tc>
          <w:tcPr>
            <w:tcW w:w="1735" w:type="dxa"/>
            <w:vMerge w:val="restart"/>
            <w:tcBorders>
              <w:top w:val="single" w:sz="2" w:space="0" w:color="000000"/>
              <w:left w:val="single" w:sz="18" w:space="0" w:color="000000"/>
              <w:right w:val="single" w:sz="2" w:space="0" w:color="000000"/>
            </w:tcBorders>
            <w:shd w:val="clear" w:color="auto" w:fill="auto"/>
          </w:tcPr>
          <w:p w14:paraId="16264EF0" w14:textId="75ED59DB" w:rsidR="00F444BB" w:rsidRPr="0060588A" w:rsidRDefault="00F444BB" w:rsidP="00F444B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C675AF">
              <w:rPr>
                <w:rFonts w:cs="Arial"/>
                <w:color w:val="000000" w:themeColor="text1"/>
                <w:sz w:val="16"/>
              </w:rPr>
              <w:t>Lavori di isolamento, lavorazione a caldo di bitume ossidato durante la colatura</w:t>
            </w:r>
          </w:p>
        </w:tc>
        <w:tc>
          <w:tcPr>
            <w:tcW w:w="1418" w:type="dxa"/>
            <w:vMerge w:val="restart"/>
            <w:tcBorders>
              <w:top w:val="single" w:sz="2" w:space="0" w:color="000000"/>
              <w:left w:val="single" w:sz="2" w:space="0" w:color="000000"/>
              <w:right w:val="single" w:sz="2" w:space="0" w:color="000000"/>
            </w:tcBorders>
            <w:shd w:val="clear" w:color="auto" w:fill="FFFFFF"/>
          </w:tcPr>
          <w:p w14:paraId="56AF078E" w14:textId="009FDBB2" w:rsidR="00F444BB" w:rsidRPr="0060588A" w:rsidRDefault="00F444BB" w:rsidP="00F444BB">
            <w:pPr>
              <w:spacing w:before="16" w:after="16" w:line="30" w:lineRule="atLeast"/>
              <w:ind w:left="5"/>
              <w:rPr>
                <w:rFonts w:eastAsia="Century Gothic" w:cs="Arial"/>
                <w:kern w:val="0"/>
                <w:sz w:val="16"/>
                <w:szCs w:val="16"/>
                <w:lang w:eastAsia="de-CH"/>
                <w14:ligatures w14:val="none"/>
              </w:rPr>
            </w:pPr>
            <w:r w:rsidRPr="00C675AF">
              <w:rPr>
                <w:rFonts w:cs="Arial"/>
                <w:color w:val="000000" w:themeColor="text1"/>
                <w:sz w:val="16"/>
              </w:rPr>
              <w:t>Ustioni alla pelle, lesioni agli occhi dovute a schizzi di bitume durante la manipolazione del forno o il processo di colata</w:t>
            </w:r>
          </w:p>
        </w:tc>
        <w:tc>
          <w:tcPr>
            <w:tcW w:w="708" w:type="dxa"/>
            <w:vMerge w:val="restart"/>
            <w:tcBorders>
              <w:top w:val="single" w:sz="2" w:space="0" w:color="000000"/>
              <w:left w:val="single" w:sz="2" w:space="0" w:color="000000"/>
              <w:right w:val="single" w:sz="2" w:space="0" w:color="000000"/>
            </w:tcBorders>
            <w:shd w:val="clear" w:color="auto" w:fill="FFFFFF"/>
          </w:tcPr>
          <w:p w14:paraId="365F3A6F" w14:textId="77777777" w:rsidR="00F444BB" w:rsidRPr="00C675AF" w:rsidRDefault="00F444BB" w:rsidP="00F444BB">
            <w:pPr>
              <w:autoSpaceDE w:val="0"/>
              <w:autoSpaceDN w:val="0"/>
              <w:adjustRightInd w:val="0"/>
              <w:spacing w:before="16" w:after="16" w:line="30" w:lineRule="atLeast"/>
              <w:contextualSpacing/>
              <w:rPr>
                <w:rFonts w:cs="Arial"/>
                <w:color w:val="000000" w:themeColor="text1"/>
                <w:sz w:val="16"/>
              </w:rPr>
            </w:pPr>
            <w:r w:rsidRPr="00C675AF">
              <w:rPr>
                <w:rFonts w:cs="Arial"/>
                <w:color w:val="000000" w:themeColor="text1"/>
                <w:sz w:val="16"/>
              </w:rPr>
              <w:t>4b</w:t>
            </w:r>
          </w:p>
          <w:p w14:paraId="73A7E192" w14:textId="7E5193BE" w:rsidR="00F444BB" w:rsidRPr="0060588A" w:rsidRDefault="00F444BB" w:rsidP="00F444B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C675AF">
              <w:rPr>
                <w:rFonts w:cs="Arial"/>
                <w:color w:val="000000" w:themeColor="text1"/>
                <w:sz w:val="16"/>
              </w:rPr>
              <w:t>5a</w:t>
            </w:r>
          </w:p>
        </w:tc>
        <w:tc>
          <w:tcPr>
            <w:tcW w:w="3190" w:type="dxa"/>
            <w:vMerge w:val="restart"/>
            <w:tcBorders>
              <w:top w:val="single" w:sz="2" w:space="0" w:color="000000"/>
              <w:left w:val="single" w:sz="2" w:space="0" w:color="000000"/>
              <w:right w:val="single" w:sz="18" w:space="0" w:color="auto"/>
            </w:tcBorders>
            <w:shd w:val="clear" w:color="auto" w:fill="auto"/>
          </w:tcPr>
          <w:p w14:paraId="34A48EEC" w14:textId="77777777" w:rsidR="00F444BB" w:rsidRPr="00C675AF" w:rsidRDefault="00F444BB" w:rsidP="00F444BB">
            <w:pPr>
              <w:spacing w:before="16" w:after="16" w:line="30" w:lineRule="atLeast"/>
              <w:rPr>
                <w:rFonts w:cs="Arial"/>
                <w:color w:val="000000" w:themeColor="text1"/>
                <w:sz w:val="16"/>
              </w:rPr>
            </w:pPr>
            <w:r w:rsidRPr="00C675AF">
              <w:rPr>
                <w:rFonts w:cs="Arial"/>
                <w:color w:val="000000" w:themeColor="text1"/>
                <w:sz w:val="16"/>
              </w:rPr>
              <w:t>Impiego corretto dei DPI per la protezione della pelle e gli occhi. Riempire correttamente il forno per bitume e il dispositivo di colata.</w:t>
            </w:r>
          </w:p>
          <w:p w14:paraId="280BB453" w14:textId="77777777" w:rsidR="00F444BB" w:rsidRPr="00C675AF" w:rsidRDefault="00F444BB" w:rsidP="00F444BB">
            <w:pPr>
              <w:pStyle w:val="Listenabsatz"/>
              <w:numPr>
                <w:ilvl w:val="0"/>
                <w:numId w:val="3"/>
              </w:numPr>
              <w:spacing w:before="16" w:after="16" w:line="30" w:lineRule="atLeast"/>
              <w:ind w:left="147" w:hanging="147"/>
              <w:rPr>
                <w:rFonts w:cs="Arial"/>
                <w:color w:val="000000" w:themeColor="text1"/>
                <w:sz w:val="16"/>
              </w:rPr>
            </w:pPr>
            <w:r w:rsidRPr="00C675AF">
              <w:rPr>
                <w:rFonts w:cs="Arial"/>
                <w:color w:val="000000" w:themeColor="text1"/>
                <w:sz w:val="16"/>
              </w:rPr>
              <w:t>Scheda di dati di sicurezza conforme a 91/ 155/ CEE</w:t>
            </w:r>
          </w:p>
          <w:p w14:paraId="64119DA8" w14:textId="77777777" w:rsidR="00F444BB" w:rsidRPr="00C675AF" w:rsidRDefault="00F444BB" w:rsidP="00F444BB">
            <w:pPr>
              <w:pStyle w:val="Listenabsatz"/>
              <w:numPr>
                <w:ilvl w:val="0"/>
                <w:numId w:val="3"/>
              </w:numPr>
              <w:spacing w:before="16" w:after="16" w:line="30" w:lineRule="atLeast"/>
              <w:ind w:left="147" w:hanging="147"/>
              <w:rPr>
                <w:rFonts w:cs="Arial"/>
                <w:color w:val="000000" w:themeColor="text1"/>
                <w:sz w:val="16"/>
              </w:rPr>
            </w:pPr>
            <w:r w:rsidRPr="00C675AF">
              <w:rPr>
                <w:rFonts w:cs="Arial"/>
                <w:color w:val="000000" w:themeColor="text1"/>
                <w:sz w:val="16"/>
              </w:rPr>
              <w:t>Suva 44013 “Prodotti chimici nell’edilizia”</w:t>
            </w:r>
          </w:p>
          <w:p w14:paraId="5F3E26ED" w14:textId="12DA1724" w:rsidR="00F444BB" w:rsidRPr="0060588A" w:rsidRDefault="00F444BB" w:rsidP="00F444BB">
            <w:pPr>
              <w:spacing w:before="16" w:after="16" w:line="30" w:lineRule="atLeast"/>
              <w:ind w:left="147"/>
              <w:contextualSpacing/>
              <w:rPr>
                <w:rFonts w:eastAsia="Century Gothic" w:cs="Arial"/>
                <w:kern w:val="0"/>
                <w:sz w:val="16"/>
                <w:szCs w:val="16"/>
                <w:lang w:eastAsia="de-CH"/>
                <w14:ligatures w14:val="none"/>
              </w:rPr>
            </w:pPr>
            <w:r w:rsidRPr="00C675AF">
              <w:rPr>
                <w:rFonts w:cs="Arial"/>
                <w:color w:val="000000" w:themeColor="text1"/>
                <w:sz w:val="16"/>
              </w:rPr>
              <w:t>Suva 44074 “Protezione della pelle sul lavor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07284F1" w14:textId="1BD1C55C" w:rsidR="00F444BB" w:rsidRPr="0060588A" w:rsidRDefault="00F444BB" w:rsidP="00F444B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462EACB" w14:textId="170F978D" w:rsidR="00F444BB" w:rsidRPr="0060588A" w:rsidRDefault="00F444BB" w:rsidP="00F444B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0B0E344" w14:textId="45BB9401" w:rsidR="00F444BB" w:rsidRPr="0060588A" w:rsidRDefault="00F444BB" w:rsidP="00F444B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D0B72EE" w14:textId="074CFA10" w:rsidR="00F444BB" w:rsidRPr="0060588A" w:rsidRDefault="00F444BB" w:rsidP="00F444B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C675AF">
              <w:rPr>
                <w:rFonts w:cs="Arial"/>
                <w:color w:val="000000" w:themeColor="text1"/>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0933955" w14:textId="450133E6" w:rsidR="00F444BB" w:rsidRPr="0060588A" w:rsidRDefault="00F444BB" w:rsidP="00F444B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30CB5B" w14:textId="77777777" w:rsidR="00F444BB" w:rsidRPr="00C675AF" w:rsidRDefault="00F444BB" w:rsidP="00F444BB">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C675AF">
              <w:rPr>
                <w:rFonts w:eastAsia="Century Gothic" w:cs="Arial"/>
                <w:color w:val="000000" w:themeColor="text1"/>
                <w:sz w:val="16"/>
                <w:szCs w:val="16"/>
              </w:rPr>
              <w:t>2° a.a.</w:t>
            </w:r>
          </w:p>
          <w:p w14:paraId="4B0B43ED" w14:textId="5972AFB9" w:rsidR="00F444BB" w:rsidRPr="0060588A" w:rsidRDefault="00F444BB" w:rsidP="00F444B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A39B0F8" w14:textId="7859E9AA" w:rsidR="00F444BB" w:rsidRPr="0060588A" w:rsidRDefault="00F444BB" w:rsidP="00F444B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768455365"/>
              <w:date>
                <w:dateFormat w:val="dd.MM.yyyy"/>
                <w:lid w:val="de-CH"/>
                <w:storeMappedDataAs w:val="dateTime"/>
                <w:calendar w:val="gregorian"/>
              </w:date>
            </w:sdtPr>
            <w:sdtEndPr/>
            <w:sdtContent>
              <w:p w14:paraId="6BC3E53E" w14:textId="77777777" w:rsidR="00F444BB" w:rsidRPr="0060588A" w:rsidRDefault="00F444BB" w:rsidP="00F444B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6D3B6" w14:textId="79299528" w:rsidR="00F444BB" w:rsidRPr="0060588A" w:rsidRDefault="00F444BB" w:rsidP="00F444B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34E11B" w14:textId="77777777" w:rsidR="00F444BB" w:rsidRPr="0060588A" w:rsidRDefault="00F444BB" w:rsidP="00F444B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ACA98A" w14:textId="77777777" w:rsidR="00F444BB" w:rsidRPr="0060588A" w:rsidRDefault="00F444BB" w:rsidP="00F444B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F10014" w14:textId="77777777" w:rsidR="00F444BB" w:rsidRPr="0060588A" w:rsidRDefault="00F444BB" w:rsidP="00F444B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4074461"/>
              <w:date>
                <w:dateFormat w:val="dd.MM.yyyy"/>
                <w:lid w:val="de-CH"/>
                <w:storeMappedDataAs w:val="dateTime"/>
                <w:calendar w:val="gregorian"/>
              </w:date>
            </w:sdtPr>
            <w:sdtEndPr/>
            <w:sdtContent>
              <w:p w14:paraId="783C0087" w14:textId="77777777" w:rsidR="00F444BB" w:rsidRPr="0060588A" w:rsidRDefault="00F444BB" w:rsidP="00F444B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39CDD27" w14:textId="553E7BE0" w:rsidR="00F444BB" w:rsidRPr="0060588A" w:rsidRDefault="00F444BB" w:rsidP="00F444B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DCEB7F" w14:textId="77777777" w:rsidR="00F444BB" w:rsidRPr="0060588A" w:rsidRDefault="00F444BB" w:rsidP="00F444B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D43482B" w14:textId="77777777" w:rsidR="00F444BB" w:rsidRPr="0060588A" w:rsidRDefault="00F444BB" w:rsidP="00F444B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347C13" w14:textId="77777777" w:rsidR="00F444BB" w:rsidRPr="0060588A" w:rsidRDefault="00F444BB" w:rsidP="00F444B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01760343"/>
              <w:date>
                <w:dateFormat w:val="dd.MM.yyyy"/>
                <w:lid w:val="de-CH"/>
                <w:storeMappedDataAs w:val="dateTime"/>
                <w:calendar w:val="gregorian"/>
              </w:date>
            </w:sdtPr>
            <w:sdtEndPr/>
            <w:sdtContent>
              <w:p w14:paraId="34FFA772" w14:textId="77777777" w:rsidR="00F444BB" w:rsidRPr="0060588A" w:rsidRDefault="00F444BB" w:rsidP="00F444B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BF4942B" w14:textId="77777777" w:rsidR="00F444BB" w:rsidRPr="0060588A" w:rsidRDefault="00F444BB" w:rsidP="00F444B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0443F19" w14:textId="77777777" w:rsidTr="0061283C">
        <w:trPr>
          <w:trHeight w:val="703"/>
        </w:trPr>
        <w:tc>
          <w:tcPr>
            <w:tcW w:w="1735" w:type="dxa"/>
            <w:vMerge/>
            <w:tcBorders>
              <w:left w:val="single" w:sz="18" w:space="0" w:color="000000"/>
              <w:right w:val="single" w:sz="2" w:space="0" w:color="000000"/>
            </w:tcBorders>
            <w:shd w:val="clear" w:color="auto" w:fill="auto"/>
          </w:tcPr>
          <w:p w14:paraId="7F6C499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84FA8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2F0D8A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CB4EF4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44BC0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2C40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C4DE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88989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F6335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BFC639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C85093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C07F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ECA0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952085377"/>
              <w:date>
                <w:dateFormat w:val="dd.MM.yyyy"/>
                <w:lid w:val="de-CH"/>
                <w:storeMappedDataAs w:val="dateTime"/>
                <w:calendar w:val="gregorian"/>
              </w:date>
            </w:sdtPr>
            <w:sdtEndPr/>
            <w:sdtContent>
              <w:p w14:paraId="45DE7CA0"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08E5A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29C1C78" w14:textId="77777777" w:rsidTr="00DA2CB0">
        <w:trPr>
          <w:trHeight w:val="445"/>
        </w:trPr>
        <w:tc>
          <w:tcPr>
            <w:tcW w:w="1735" w:type="dxa"/>
            <w:vMerge/>
            <w:tcBorders>
              <w:left w:val="single" w:sz="18" w:space="0" w:color="000000"/>
              <w:bottom w:val="single" w:sz="2" w:space="0" w:color="000000"/>
              <w:right w:val="single" w:sz="2" w:space="0" w:color="000000"/>
            </w:tcBorders>
            <w:shd w:val="clear" w:color="auto" w:fill="auto"/>
          </w:tcPr>
          <w:p w14:paraId="6535709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E2DD1EF"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EDB9FA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A89B897"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7B65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F787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1A8B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550C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C3B2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9AAB5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AB7A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770C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25D1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61072984"/>
              <w:date>
                <w:dateFormat w:val="dd.MM.yyyy"/>
                <w:lid w:val="de-CH"/>
                <w:storeMappedDataAs w:val="dateTime"/>
                <w:calendar w:val="gregorian"/>
              </w:date>
            </w:sdtPr>
            <w:sdtEndPr/>
            <w:sdtContent>
              <w:p w14:paraId="4264E4A4"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824B0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F93B01" w:rsidRPr="0060588A" w14:paraId="3A7A281A" w14:textId="77777777" w:rsidTr="00865E4A">
        <w:trPr>
          <w:trHeight w:val="849"/>
        </w:trPr>
        <w:tc>
          <w:tcPr>
            <w:tcW w:w="1735" w:type="dxa"/>
            <w:vMerge w:val="restart"/>
            <w:tcBorders>
              <w:top w:val="single" w:sz="2" w:space="0" w:color="000000"/>
              <w:left w:val="single" w:sz="18" w:space="0" w:color="000000"/>
              <w:right w:val="single" w:sz="2" w:space="0" w:color="000000"/>
            </w:tcBorders>
            <w:hideMark/>
          </w:tcPr>
          <w:p w14:paraId="30BC19A5" w14:textId="77777777" w:rsidR="00F93B01" w:rsidRPr="00C675AF" w:rsidRDefault="00F93B01" w:rsidP="00F93B01">
            <w:pPr>
              <w:autoSpaceDE w:val="0"/>
              <w:autoSpaceDN w:val="0"/>
              <w:adjustRightInd w:val="0"/>
              <w:spacing w:before="16" w:after="16" w:line="30" w:lineRule="atLeast"/>
              <w:contextualSpacing/>
              <w:rPr>
                <w:rFonts w:eastAsia="Century Gothic" w:cs="Arial"/>
                <w:color w:val="000000" w:themeColor="text1"/>
                <w:sz w:val="16"/>
                <w:szCs w:val="16"/>
              </w:rPr>
            </w:pPr>
            <w:r w:rsidRPr="00C675AF">
              <w:rPr>
                <w:rFonts w:cs="Arial"/>
                <w:color w:val="000000" w:themeColor="text1"/>
                <w:sz w:val="16"/>
              </w:rPr>
              <w:lastRenderedPageBreak/>
              <w:t xml:space="preserve">Lavori di isolamento, lavori con fiamma libera </w:t>
            </w:r>
          </w:p>
          <w:p w14:paraId="3B30A050" w14:textId="77777777" w:rsidR="00F93B01" w:rsidRPr="00C675AF" w:rsidRDefault="00F93B01" w:rsidP="00F93B01">
            <w:pPr>
              <w:autoSpaceDE w:val="0"/>
              <w:autoSpaceDN w:val="0"/>
              <w:adjustRightInd w:val="0"/>
              <w:spacing w:before="16" w:after="16" w:line="30" w:lineRule="atLeast"/>
              <w:contextualSpacing/>
              <w:rPr>
                <w:rFonts w:eastAsia="Century Gothic" w:cs="Arial"/>
                <w:color w:val="000000" w:themeColor="text1"/>
                <w:sz w:val="16"/>
                <w:szCs w:val="16"/>
              </w:rPr>
            </w:pPr>
          </w:p>
          <w:p w14:paraId="538300F1" w14:textId="77777777" w:rsidR="00F93B01" w:rsidRPr="00C675AF" w:rsidRDefault="00F93B01" w:rsidP="00F93B01">
            <w:pPr>
              <w:autoSpaceDE w:val="0"/>
              <w:autoSpaceDN w:val="0"/>
              <w:adjustRightInd w:val="0"/>
              <w:spacing w:before="16" w:after="16" w:line="30" w:lineRule="atLeast"/>
              <w:contextualSpacing/>
              <w:rPr>
                <w:rFonts w:eastAsia="Century Gothic" w:cs="Arial"/>
                <w:color w:val="000000" w:themeColor="text1"/>
                <w:sz w:val="16"/>
                <w:szCs w:val="16"/>
              </w:rPr>
            </w:pPr>
            <w:r w:rsidRPr="00C675AF">
              <w:rPr>
                <w:rFonts w:cs="Arial"/>
                <w:color w:val="000000" w:themeColor="text1"/>
                <w:sz w:val="16"/>
              </w:rPr>
              <w:t>Lavori di isolamento, preparazione di bitume ossidato con lavorazione a caldo</w:t>
            </w:r>
          </w:p>
          <w:p w14:paraId="6AE4C8B8" w14:textId="5C33226A" w:rsidR="00F93B01" w:rsidRPr="0060588A" w:rsidRDefault="00F93B01" w:rsidP="00F93B01">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val="restart"/>
            <w:tcBorders>
              <w:top w:val="single" w:sz="2" w:space="0" w:color="000000"/>
              <w:left w:val="single" w:sz="2" w:space="0" w:color="000000"/>
              <w:right w:val="single" w:sz="2" w:space="0" w:color="000000"/>
            </w:tcBorders>
            <w:shd w:val="clear" w:color="auto" w:fill="FFFFFF"/>
            <w:hideMark/>
          </w:tcPr>
          <w:p w14:paraId="65F51907" w14:textId="0A256099" w:rsidR="00F93B01" w:rsidRPr="0060588A" w:rsidRDefault="00F93B01" w:rsidP="00F93B01">
            <w:pPr>
              <w:spacing w:before="16" w:after="16" w:line="30" w:lineRule="atLeast"/>
              <w:ind w:left="5"/>
              <w:rPr>
                <w:rFonts w:eastAsia="Century Gothic" w:cs="Arial"/>
                <w:kern w:val="0"/>
                <w:sz w:val="16"/>
                <w:szCs w:val="16"/>
                <w:lang w:eastAsia="fr-CH"/>
                <w14:ligatures w14:val="none"/>
              </w:rPr>
            </w:pPr>
            <w:r w:rsidRPr="00C675AF">
              <w:rPr>
                <w:rFonts w:cs="Arial"/>
                <w:color w:val="000000" w:themeColor="text1"/>
                <w:sz w:val="16"/>
              </w:rPr>
              <w:t>Prevenzione di incendi ed esplosioni, ad esempio a causa della fuoriuscita di gas propano.</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70278DBB" w14:textId="77777777" w:rsidR="00F93B01" w:rsidRPr="00C675AF" w:rsidRDefault="00F93B01" w:rsidP="00F93B01">
            <w:pPr>
              <w:autoSpaceDE w:val="0"/>
              <w:autoSpaceDN w:val="0"/>
              <w:adjustRightInd w:val="0"/>
              <w:spacing w:before="16" w:after="16" w:line="30" w:lineRule="atLeast"/>
              <w:contextualSpacing/>
              <w:rPr>
                <w:rFonts w:cs="Arial"/>
                <w:color w:val="000000" w:themeColor="text1"/>
                <w:sz w:val="16"/>
              </w:rPr>
            </w:pPr>
            <w:r w:rsidRPr="00C675AF">
              <w:rPr>
                <w:rFonts w:cs="Arial"/>
                <w:color w:val="000000" w:themeColor="text1"/>
                <w:sz w:val="16"/>
              </w:rPr>
              <w:t>4c</w:t>
            </w:r>
          </w:p>
          <w:p w14:paraId="290EDACF" w14:textId="38753253" w:rsidR="00F93B01" w:rsidRPr="0060588A" w:rsidRDefault="00F93B01" w:rsidP="00F93B01">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C675AF">
              <w:rPr>
                <w:rFonts w:cs="Arial"/>
                <w:color w:val="000000" w:themeColor="text1"/>
                <w:sz w:val="16"/>
              </w:rPr>
              <w:t>5a</w:t>
            </w:r>
          </w:p>
        </w:tc>
        <w:tc>
          <w:tcPr>
            <w:tcW w:w="3190" w:type="dxa"/>
            <w:vMerge w:val="restart"/>
            <w:tcBorders>
              <w:top w:val="single" w:sz="2" w:space="0" w:color="000000"/>
              <w:left w:val="single" w:sz="2" w:space="0" w:color="000000"/>
              <w:right w:val="single" w:sz="18" w:space="0" w:color="auto"/>
            </w:tcBorders>
            <w:hideMark/>
          </w:tcPr>
          <w:p w14:paraId="5A943B0D" w14:textId="77777777" w:rsidR="00F93B01" w:rsidRPr="00C675AF" w:rsidRDefault="00F93B01" w:rsidP="00F93B01">
            <w:pPr>
              <w:spacing w:before="16" w:after="16" w:line="30" w:lineRule="atLeast"/>
              <w:rPr>
                <w:rFonts w:cs="Arial"/>
                <w:color w:val="000000" w:themeColor="text1"/>
                <w:sz w:val="16"/>
              </w:rPr>
            </w:pPr>
            <w:r w:rsidRPr="00C675AF">
              <w:rPr>
                <w:rFonts w:cs="Arial"/>
                <w:color w:val="000000" w:themeColor="text1"/>
                <w:sz w:val="16"/>
              </w:rPr>
              <w:t xml:space="preserve">Utilizzo sicuro della bombola di gas propano e del bruciatore </w:t>
            </w:r>
          </w:p>
          <w:p w14:paraId="03AA3C9E" w14:textId="77777777" w:rsidR="00F93B01" w:rsidRPr="00C675AF" w:rsidRDefault="00F93B01" w:rsidP="00F93B01">
            <w:pPr>
              <w:spacing w:before="16" w:after="16" w:line="30" w:lineRule="atLeast"/>
              <w:rPr>
                <w:rFonts w:cs="Arial"/>
                <w:color w:val="000000" w:themeColor="text1"/>
                <w:sz w:val="16"/>
              </w:rPr>
            </w:pPr>
            <w:r w:rsidRPr="00C675AF">
              <w:rPr>
                <w:rFonts w:cs="Arial"/>
                <w:color w:val="000000" w:themeColor="text1"/>
                <w:sz w:val="16"/>
              </w:rPr>
              <w:t>Utilizzo sicuro quando si lavora con il bitume a caldo</w:t>
            </w:r>
          </w:p>
          <w:p w14:paraId="34E42A2E" w14:textId="77777777" w:rsidR="00F93B01" w:rsidRPr="00C675AF" w:rsidRDefault="00F93B01" w:rsidP="00F93B01">
            <w:pPr>
              <w:pStyle w:val="Listenabsatz"/>
              <w:numPr>
                <w:ilvl w:val="0"/>
                <w:numId w:val="3"/>
              </w:numPr>
              <w:spacing w:before="16" w:after="16" w:line="30" w:lineRule="atLeast"/>
              <w:ind w:left="147" w:hanging="147"/>
              <w:rPr>
                <w:rFonts w:cs="Arial"/>
                <w:color w:val="000000" w:themeColor="text1"/>
                <w:sz w:val="16"/>
              </w:rPr>
            </w:pPr>
            <w:r w:rsidRPr="00C675AF">
              <w:rPr>
                <w:rFonts w:cs="Arial"/>
                <w:color w:val="000000" w:themeColor="text1"/>
                <w:sz w:val="16"/>
              </w:rPr>
              <w:t>Opuscolo Involucro edilizio Svizzera "Lavorare con una fiamma Aperta”</w:t>
            </w:r>
          </w:p>
          <w:p w14:paraId="3032E3B4" w14:textId="77777777" w:rsidR="00F93B01" w:rsidRPr="00C675AF" w:rsidRDefault="00F93B01" w:rsidP="00F93B01">
            <w:pPr>
              <w:pStyle w:val="Listenabsatz"/>
              <w:numPr>
                <w:ilvl w:val="0"/>
                <w:numId w:val="3"/>
              </w:numPr>
              <w:spacing w:before="16" w:after="16" w:line="30" w:lineRule="atLeast"/>
              <w:ind w:left="147" w:hanging="147"/>
              <w:rPr>
                <w:rFonts w:cs="Arial"/>
                <w:color w:val="000000" w:themeColor="text1"/>
                <w:sz w:val="16"/>
              </w:rPr>
            </w:pPr>
            <w:r w:rsidRPr="00C675AF">
              <w:rPr>
                <w:rFonts w:cs="Arial"/>
                <w:color w:val="000000" w:themeColor="text1"/>
                <w:sz w:val="16"/>
              </w:rPr>
              <w:t>Suva 84016 “Bombola di gas: istruzione per sostituirla in sicurezza”</w:t>
            </w:r>
          </w:p>
          <w:p w14:paraId="2B5644B0" w14:textId="77777777" w:rsidR="00F93B01" w:rsidRPr="00C675AF" w:rsidRDefault="00F93B01" w:rsidP="00F93B01">
            <w:pPr>
              <w:pStyle w:val="Listenabsatz"/>
              <w:numPr>
                <w:ilvl w:val="0"/>
                <w:numId w:val="3"/>
              </w:numPr>
              <w:spacing w:before="16" w:after="16" w:line="30" w:lineRule="atLeast"/>
              <w:ind w:left="147" w:hanging="147"/>
              <w:rPr>
                <w:rFonts w:cs="Arial"/>
                <w:color w:val="000000" w:themeColor="text1"/>
                <w:sz w:val="16"/>
              </w:rPr>
            </w:pPr>
            <w:r w:rsidRPr="00C675AF">
              <w:rPr>
                <w:rFonts w:cs="Arial"/>
                <w:color w:val="000000" w:themeColor="text1"/>
                <w:sz w:val="16"/>
              </w:rPr>
              <w:t>Suva 67068 “Lista di controllo: stoccaggio e utilizzo sicuro di bombole di gas”</w:t>
            </w:r>
          </w:p>
          <w:p w14:paraId="2795D4AD" w14:textId="77777777" w:rsidR="00F93B01" w:rsidRPr="00C675AF" w:rsidRDefault="00F93B01" w:rsidP="00F93B01">
            <w:pPr>
              <w:pStyle w:val="Listenabsatz"/>
              <w:numPr>
                <w:ilvl w:val="0"/>
                <w:numId w:val="3"/>
              </w:numPr>
              <w:spacing w:before="16" w:after="16" w:line="30" w:lineRule="atLeast"/>
              <w:ind w:left="147" w:hanging="147"/>
              <w:rPr>
                <w:rFonts w:cs="Arial"/>
                <w:color w:val="000000" w:themeColor="text1"/>
                <w:sz w:val="16"/>
              </w:rPr>
            </w:pPr>
            <w:r w:rsidRPr="00C675AF">
              <w:rPr>
                <w:rFonts w:cs="Arial"/>
                <w:color w:val="000000" w:themeColor="text1"/>
                <w:sz w:val="16"/>
              </w:rPr>
              <w:t>Video Suva "Manipolazione del gas: misure per un uso sicuro"</w:t>
            </w:r>
          </w:p>
          <w:p w14:paraId="1F950934" w14:textId="3A0CC84A" w:rsidR="00F93B01" w:rsidRPr="0060588A" w:rsidRDefault="00F93B01" w:rsidP="00F93B01">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C675AF">
              <w:rPr>
                <w:rFonts w:cs="Arial"/>
                <w:color w:val="000000" w:themeColor="text1"/>
                <w:sz w:val="16"/>
              </w:rPr>
              <w:t>Suva 67009 “Rumore sul posto di lavoro”</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176C97C0" w14:textId="77777777" w:rsidR="00F93B01" w:rsidRPr="00C675AF" w:rsidRDefault="00F93B01" w:rsidP="00F93B01">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C675AF">
              <w:rPr>
                <w:rFonts w:cs="Arial"/>
                <w:color w:val="000000" w:themeColor="text1"/>
                <w:sz w:val="16"/>
              </w:rPr>
              <w:t>1° a.a.</w:t>
            </w:r>
          </w:p>
          <w:p w14:paraId="338ECE75" w14:textId="1A4FED5B" w:rsidR="00F93B01" w:rsidRPr="0060588A" w:rsidRDefault="00F93B01" w:rsidP="00F93B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hideMark/>
          </w:tcPr>
          <w:p w14:paraId="3C066490" w14:textId="77777777" w:rsidR="00F93B01" w:rsidRPr="00C675AF" w:rsidRDefault="00F93B01" w:rsidP="00F93B01">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C675AF">
              <w:rPr>
                <w:rFonts w:cs="Arial"/>
                <w:color w:val="000000" w:themeColor="text1"/>
                <w:sz w:val="16"/>
              </w:rPr>
              <w:t>1° a.a.</w:t>
            </w:r>
          </w:p>
          <w:p w14:paraId="08932BAF" w14:textId="5C361529" w:rsidR="00F93B01" w:rsidRPr="0060588A" w:rsidRDefault="00F93B01" w:rsidP="00F93B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5C4CAA8C" w14:textId="77777777" w:rsidR="00F93B01" w:rsidRPr="00C675AF" w:rsidRDefault="00F93B01" w:rsidP="00F93B01">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C675AF">
              <w:rPr>
                <w:rFonts w:cs="Arial"/>
                <w:color w:val="000000" w:themeColor="text1"/>
                <w:sz w:val="16"/>
              </w:rPr>
              <w:t>1° a.a.</w:t>
            </w:r>
          </w:p>
          <w:p w14:paraId="0437AC95" w14:textId="77777777" w:rsidR="00F93B01" w:rsidRPr="00C675AF" w:rsidRDefault="00F93B01" w:rsidP="00F93B01">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10FF8F80" w14:textId="1467EAF8" w:rsidR="00F93B01" w:rsidRPr="0060588A" w:rsidRDefault="00F93B01" w:rsidP="00F93B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6839230D" w14:textId="6699CE7D" w:rsidR="00F93B01" w:rsidRPr="0060588A" w:rsidRDefault="00F93B01" w:rsidP="00F93B01">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C675AF">
              <w:rPr>
                <w:rFonts w:cs="Arial"/>
                <w:color w:val="000000" w:themeColor="text1"/>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tcPr>
          <w:p w14:paraId="7302892E" w14:textId="76AE0394" w:rsidR="00F93B01" w:rsidRPr="0060588A" w:rsidRDefault="00F93B01" w:rsidP="00F93B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C675AF">
              <w:rPr>
                <w:rFonts w:cs="Arial"/>
                <w:color w:val="000000" w:themeColor="text1"/>
                <w:sz w:val="16"/>
              </w:rPr>
              <w:t>1° a.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CCC3D67" w14:textId="77777777" w:rsidR="00F93B01" w:rsidRPr="00C675AF" w:rsidRDefault="00F93B01" w:rsidP="00F93B01">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C675AF">
              <w:rPr>
                <w:rFonts w:eastAsia="Century Gothic" w:cs="Arial"/>
                <w:color w:val="000000" w:themeColor="text1"/>
                <w:sz w:val="16"/>
                <w:szCs w:val="16"/>
              </w:rPr>
              <w:t>2° a.a.</w:t>
            </w:r>
          </w:p>
          <w:p w14:paraId="43559349" w14:textId="77777777" w:rsidR="00F93B01" w:rsidRPr="0060588A" w:rsidRDefault="00F93B01" w:rsidP="00F93B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125C5CFB" w14:textId="77777777" w:rsidR="00F93B01" w:rsidRPr="00C675AF" w:rsidRDefault="00F93B01" w:rsidP="00F93B01">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45002ED0" w14:textId="74669A83" w:rsidR="00F93B01" w:rsidRPr="0060588A" w:rsidRDefault="00F93B01" w:rsidP="00F93B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22670186"/>
              <w:date>
                <w:dateFormat w:val="dd.MM.yyyy"/>
                <w:lid w:val="de-CH"/>
                <w:storeMappedDataAs w:val="dateTime"/>
                <w:calendar w:val="gregorian"/>
              </w:date>
            </w:sdtPr>
            <w:sdtEndPr/>
            <w:sdtContent>
              <w:p w14:paraId="29873CA4" w14:textId="77777777" w:rsidR="00F93B01" w:rsidRPr="0060588A" w:rsidRDefault="00F93B01" w:rsidP="00F93B0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310AC7E" w14:textId="7E9CAC6F" w:rsidR="00F93B01" w:rsidRPr="0060588A" w:rsidRDefault="00F93B01" w:rsidP="00F93B0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B629D4" w14:textId="77777777" w:rsidR="00F93B01" w:rsidRPr="0060588A" w:rsidRDefault="00F93B01" w:rsidP="00F93B0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6F6B80" w14:textId="77777777" w:rsidR="00F93B01" w:rsidRPr="0060588A" w:rsidRDefault="00F93B01" w:rsidP="00F93B0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7C0443" w14:textId="77777777" w:rsidR="00F93B01" w:rsidRPr="0060588A" w:rsidRDefault="00F93B01" w:rsidP="00F93B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02153109"/>
              <w:date>
                <w:dateFormat w:val="dd.MM.yyyy"/>
                <w:lid w:val="de-CH"/>
                <w:storeMappedDataAs w:val="dateTime"/>
                <w:calendar w:val="gregorian"/>
              </w:date>
            </w:sdtPr>
            <w:sdtEndPr/>
            <w:sdtContent>
              <w:p w14:paraId="52A5861E" w14:textId="77777777" w:rsidR="00F93B01" w:rsidRPr="0060588A" w:rsidRDefault="00F93B01" w:rsidP="00F93B0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DBC545C" w14:textId="442E34C6" w:rsidR="00F93B01" w:rsidRPr="0060588A" w:rsidRDefault="00F93B01" w:rsidP="00F93B0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CFD14FB" w14:textId="77777777" w:rsidR="00F93B01" w:rsidRPr="0060588A" w:rsidRDefault="00F93B01" w:rsidP="00F93B0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1AA692" w14:textId="77777777" w:rsidR="00F93B01" w:rsidRPr="0060588A" w:rsidRDefault="00F93B01" w:rsidP="00F93B0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74EA29" w14:textId="77777777" w:rsidR="00F93B01" w:rsidRPr="0060588A" w:rsidRDefault="00F93B01" w:rsidP="00F93B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81080859"/>
              <w:date>
                <w:dateFormat w:val="dd.MM.yyyy"/>
                <w:lid w:val="de-CH"/>
                <w:storeMappedDataAs w:val="dateTime"/>
                <w:calendar w:val="gregorian"/>
              </w:date>
            </w:sdtPr>
            <w:sdtEndPr/>
            <w:sdtContent>
              <w:p w14:paraId="602706F3" w14:textId="77777777" w:rsidR="00F93B01" w:rsidRPr="0060588A" w:rsidRDefault="00F93B01" w:rsidP="00F93B0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DA0BCDD" w14:textId="77777777" w:rsidR="00F93B01" w:rsidRPr="0060588A" w:rsidRDefault="00F93B01" w:rsidP="00F93B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2A3E4D" w:rsidRPr="0060588A" w14:paraId="49872E42" w14:textId="77777777" w:rsidTr="0061283C">
        <w:trPr>
          <w:trHeight w:val="989"/>
        </w:trPr>
        <w:tc>
          <w:tcPr>
            <w:tcW w:w="1735" w:type="dxa"/>
            <w:vMerge/>
            <w:tcBorders>
              <w:left w:val="single" w:sz="18" w:space="0" w:color="000000"/>
              <w:right w:val="single" w:sz="2" w:space="0" w:color="000000"/>
            </w:tcBorders>
          </w:tcPr>
          <w:p w14:paraId="7B6141A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5D20F6E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AC647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749708B0"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6135318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50B945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6EBABA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0C7F90F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14E8EEE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22F7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38A51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C7545F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08F06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50025650"/>
              <w:date>
                <w:dateFormat w:val="dd.MM.yyyy"/>
                <w:lid w:val="de-CH"/>
                <w:storeMappedDataAs w:val="dateTime"/>
                <w:calendar w:val="gregorian"/>
              </w:date>
            </w:sdtPr>
            <w:sdtEndPr/>
            <w:sdtContent>
              <w:p w14:paraId="79C26D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1F044A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1FC38B" w14:textId="77777777" w:rsidTr="00AE59DA">
        <w:trPr>
          <w:trHeight w:val="696"/>
        </w:trPr>
        <w:tc>
          <w:tcPr>
            <w:tcW w:w="1735" w:type="dxa"/>
            <w:vMerge/>
            <w:tcBorders>
              <w:left w:val="single" w:sz="18" w:space="0" w:color="000000"/>
              <w:bottom w:val="single" w:sz="2" w:space="0" w:color="000000"/>
              <w:right w:val="single" w:sz="2" w:space="0" w:color="000000"/>
            </w:tcBorders>
          </w:tcPr>
          <w:p w14:paraId="62068785"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F89E896"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8AC923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6F722C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A0F35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47F66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67A500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3D5CA7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683A8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D4B98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2DD24F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0CE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35782B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42428485"/>
              <w:date>
                <w:dateFormat w:val="dd.MM.yyyy"/>
                <w:lid w:val="de-CH"/>
                <w:storeMappedDataAs w:val="dateTime"/>
                <w:calendar w:val="gregorian"/>
              </w:date>
            </w:sdtPr>
            <w:sdtEndPr/>
            <w:sdtContent>
              <w:p w14:paraId="07CDA2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88B1F4"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5E0602" w:rsidRPr="0060588A" w14:paraId="2EF815ED" w14:textId="77777777" w:rsidTr="0061283C">
        <w:trPr>
          <w:trHeight w:val="1130"/>
        </w:trPr>
        <w:tc>
          <w:tcPr>
            <w:tcW w:w="1735" w:type="dxa"/>
            <w:vMerge w:val="restart"/>
            <w:tcBorders>
              <w:top w:val="single" w:sz="2" w:space="0" w:color="000000"/>
              <w:left w:val="single" w:sz="18" w:space="0" w:color="000000"/>
              <w:right w:val="single" w:sz="2" w:space="0" w:color="000000"/>
            </w:tcBorders>
            <w:shd w:val="clear" w:color="auto" w:fill="auto"/>
          </w:tcPr>
          <w:p w14:paraId="42935859" w14:textId="77777777" w:rsidR="005E0602" w:rsidRPr="00C675AF" w:rsidRDefault="005E0602" w:rsidP="005E0602">
            <w:pPr>
              <w:autoSpaceDE w:val="0"/>
              <w:autoSpaceDN w:val="0"/>
              <w:adjustRightInd w:val="0"/>
              <w:spacing w:before="16" w:after="16" w:line="30" w:lineRule="atLeast"/>
              <w:contextualSpacing/>
              <w:rPr>
                <w:rFonts w:eastAsia="Century Gothic" w:cs="Arial"/>
                <w:color w:val="000000" w:themeColor="text1"/>
                <w:sz w:val="16"/>
                <w:szCs w:val="16"/>
              </w:rPr>
            </w:pPr>
            <w:r w:rsidRPr="00C675AF">
              <w:rPr>
                <w:rFonts w:cs="Arial"/>
                <w:color w:val="000000" w:themeColor="text1"/>
                <w:sz w:val="16"/>
              </w:rPr>
              <w:t xml:space="preserve">Sovente sollevamento e trasporto manuale di pesi (materiali da costruzione ecc.) </w:t>
            </w:r>
          </w:p>
          <w:p w14:paraId="1B9D8689" w14:textId="29B11D75" w:rsidR="005E0602" w:rsidRPr="0060588A" w:rsidRDefault="005E0602" w:rsidP="005E060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C675AF">
              <w:rPr>
                <w:rFonts w:cs="Arial"/>
                <w:color w:val="000000" w:themeColor="text1"/>
                <w:sz w:val="16"/>
              </w:rPr>
              <w:t>Sollevamento e rimozione di materiale di copertura</w:t>
            </w:r>
          </w:p>
        </w:tc>
        <w:tc>
          <w:tcPr>
            <w:tcW w:w="1418" w:type="dxa"/>
            <w:vMerge w:val="restart"/>
            <w:tcBorders>
              <w:top w:val="single" w:sz="2" w:space="0" w:color="000000"/>
              <w:left w:val="single" w:sz="2" w:space="0" w:color="000000"/>
              <w:right w:val="single" w:sz="2" w:space="0" w:color="000000"/>
            </w:tcBorders>
            <w:shd w:val="clear" w:color="auto" w:fill="FFFFFF"/>
          </w:tcPr>
          <w:p w14:paraId="18146D0F" w14:textId="77777777" w:rsidR="005E0602" w:rsidRPr="00C675AF" w:rsidRDefault="005E0602" w:rsidP="005E0602">
            <w:pPr>
              <w:spacing w:before="16" w:after="16" w:line="30" w:lineRule="atLeast"/>
              <w:ind w:left="5"/>
              <w:rPr>
                <w:rFonts w:cs="Arial"/>
                <w:color w:val="000000" w:themeColor="text1"/>
                <w:sz w:val="16"/>
                <w:szCs w:val="16"/>
              </w:rPr>
            </w:pPr>
            <w:r w:rsidRPr="00C675AF">
              <w:rPr>
                <w:rFonts w:cs="Arial"/>
                <w:color w:val="000000" w:themeColor="text1"/>
                <w:sz w:val="16"/>
              </w:rPr>
              <w:t xml:space="preserve">Postura e movimenti non corretti </w:t>
            </w:r>
          </w:p>
          <w:p w14:paraId="62A89776" w14:textId="77777777" w:rsidR="005E0602" w:rsidRPr="00C675AF" w:rsidRDefault="005E0602" w:rsidP="005E0602">
            <w:pPr>
              <w:spacing w:before="16" w:after="16" w:line="30" w:lineRule="atLeast"/>
              <w:ind w:left="5"/>
              <w:rPr>
                <w:rFonts w:cs="Arial"/>
                <w:color w:val="000000" w:themeColor="text1"/>
                <w:sz w:val="16"/>
                <w:szCs w:val="16"/>
              </w:rPr>
            </w:pPr>
            <w:r w:rsidRPr="00C675AF">
              <w:rPr>
                <w:rFonts w:cs="Arial"/>
                <w:color w:val="000000" w:themeColor="text1"/>
                <w:sz w:val="16"/>
              </w:rPr>
              <w:t>Sollevamento e trasporto di carichi pesanti</w:t>
            </w:r>
          </w:p>
          <w:p w14:paraId="053F03D9" w14:textId="78C780DA" w:rsidR="005E0602" w:rsidRPr="0060588A" w:rsidRDefault="005E0602" w:rsidP="005E0602">
            <w:pPr>
              <w:spacing w:before="16" w:after="16" w:line="30" w:lineRule="atLeast"/>
              <w:ind w:left="5"/>
              <w:rPr>
                <w:rFonts w:eastAsia="Century Gothic" w:cs="Arial"/>
                <w:kern w:val="0"/>
                <w:sz w:val="16"/>
                <w:szCs w:val="16"/>
                <w:lang w:eastAsia="de-CH"/>
                <w14:ligatures w14:val="none"/>
              </w:rPr>
            </w:pPr>
            <w:r w:rsidRPr="00C675AF">
              <w:rPr>
                <w:rFonts w:cs="Arial"/>
                <w:color w:val="000000" w:themeColor="text1"/>
                <w:sz w:val="16"/>
                <w:szCs w:val="16"/>
              </w:rPr>
              <w:t>Problemi alla schiena e ai dischi intervertebrali, sovraffaticamento di altre parti del corpo (ad es. ginocchia, polsi), rischio di lesioni (ad es. schiacciamento, pizzicamento).</w:t>
            </w:r>
          </w:p>
        </w:tc>
        <w:tc>
          <w:tcPr>
            <w:tcW w:w="708" w:type="dxa"/>
            <w:vMerge w:val="restart"/>
            <w:tcBorders>
              <w:top w:val="single" w:sz="2" w:space="0" w:color="000000"/>
              <w:left w:val="single" w:sz="2" w:space="0" w:color="000000"/>
              <w:right w:val="single" w:sz="2" w:space="0" w:color="000000"/>
            </w:tcBorders>
            <w:shd w:val="clear" w:color="auto" w:fill="FFFFFF"/>
          </w:tcPr>
          <w:p w14:paraId="5D085E87" w14:textId="77777777" w:rsidR="005E0602" w:rsidRPr="00C675AF" w:rsidRDefault="005E0602" w:rsidP="005E0602">
            <w:pPr>
              <w:autoSpaceDE w:val="0"/>
              <w:autoSpaceDN w:val="0"/>
              <w:adjustRightInd w:val="0"/>
              <w:spacing w:before="16" w:after="16" w:line="30" w:lineRule="atLeast"/>
              <w:contextualSpacing/>
              <w:rPr>
                <w:rFonts w:cs="Arial"/>
                <w:color w:val="000000" w:themeColor="text1"/>
                <w:sz w:val="16"/>
              </w:rPr>
            </w:pPr>
            <w:bookmarkStart w:id="53" w:name="OLE_LINK1"/>
            <w:bookmarkStart w:id="54" w:name="OLE_LINK2"/>
            <w:r w:rsidRPr="00C675AF">
              <w:rPr>
                <w:rFonts w:cs="Arial"/>
                <w:color w:val="000000" w:themeColor="text1"/>
                <w:sz w:val="16"/>
              </w:rPr>
              <w:t>3a</w:t>
            </w:r>
            <w:bookmarkEnd w:id="53"/>
            <w:bookmarkEnd w:id="54"/>
          </w:p>
          <w:p w14:paraId="251F54E2" w14:textId="77777777" w:rsidR="005E0602" w:rsidRPr="00C675AF" w:rsidRDefault="005E0602" w:rsidP="005E0602">
            <w:pPr>
              <w:autoSpaceDE w:val="0"/>
              <w:autoSpaceDN w:val="0"/>
              <w:adjustRightInd w:val="0"/>
              <w:spacing w:before="16" w:after="16" w:line="30" w:lineRule="atLeast"/>
              <w:contextualSpacing/>
              <w:rPr>
                <w:rFonts w:eastAsia="Century Gothic" w:cs="Arial"/>
                <w:color w:val="000000" w:themeColor="text1"/>
                <w:sz w:val="16"/>
                <w:szCs w:val="16"/>
              </w:rPr>
            </w:pPr>
            <w:r w:rsidRPr="00C675AF">
              <w:rPr>
                <w:rFonts w:eastAsia="Century Gothic" w:cs="Arial"/>
                <w:color w:val="000000" w:themeColor="text1"/>
                <w:sz w:val="16"/>
                <w:szCs w:val="16"/>
              </w:rPr>
              <w:t>3b</w:t>
            </w:r>
          </w:p>
          <w:p w14:paraId="5D8359A5" w14:textId="3E0834E6" w:rsidR="005E0602" w:rsidRPr="0060588A" w:rsidRDefault="005E0602" w:rsidP="005E060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C675AF">
              <w:rPr>
                <w:rFonts w:eastAsia="Century Gothic" w:cs="Arial"/>
                <w:color w:val="000000" w:themeColor="text1"/>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0E80A861" w14:textId="77777777" w:rsidR="005E0602" w:rsidRPr="00C675AF" w:rsidRDefault="005E0602" w:rsidP="005E0602">
            <w:pPr>
              <w:spacing w:before="16" w:after="16" w:line="30" w:lineRule="atLeast"/>
              <w:rPr>
                <w:rFonts w:cs="Arial"/>
                <w:color w:val="000000" w:themeColor="text1"/>
                <w:sz w:val="16"/>
              </w:rPr>
            </w:pPr>
            <w:r w:rsidRPr="00C675AF">
              <w:rPr>
                <w:rFonts w:cs="Arial"/>
                <w:color w:val="000000" w:themeColor="text1"/>
                <w:sz w:val="16"/>
              </w:rPr>
              <w:t xml:space="preserve">Tecniche di lavoro, postura corretta nella movimentazione di carichi, utilizzo di strumenti appropriati </w:t>
            </w:r>
          </w:p>
          <w:p w14:paraId="78C83C3E" w14:textId="77777777" w:rsidR="005E0602" w:rsidRPr="00C675AF" w:rsidRDefault="005E0602" w:rsidP="005E0602">
            <w:pPr>
              <w:pStyle w:val="Listenabsatz"/>
              <w:numPr>
                <w:ilvl w:val="0"/>
                <w:numId w:val="6"/>
              </w:numPr>
              <w:spacing w:before="16" w:after="16" w:line="30" w:lineRule="atLeast"/>
              <w:ind w:left="147" w:hanging="147"/>
              <w:rPr>
                <w:rFonts w:cs="Arial"/>
                <w:color w:val="000000" w:themeColor="text1"/>
                <w:sz w:val="16"/>
              </w:rPr>
            </w:pPr>
            <w:r w:rsidRPr="00C675AF">
              <w:rPr>
                <w:rFonts w:cs="Arial"/>
                <w:color w:val="000000" w:themeColor="text1"/>
                <w:sz w:val="16"/>
              </w:rPr>
              <w:t>Opuscolo informativo CFSL 6245</w:t>
            </w:r>
          </w:p>
          <w:p w14:paraId="34BC20C4" w14:textId="77777777" w:rsidR="005E0602" w:rsidRPr="00C675AF" w:rsidRDefault="005E0602" w:rsidP="005E0602">
            <w:pPr>
              <w:pStyle w:val="Listenabsatz"/>
              <w:numPr>
                <w:ilvl w:val="0"/>
                <w:numId w:val="6"/>
              </w:numPr>
              <w:spacing w:before="16" w:after="16" w:line="30" w:lineRule="atLeast"/>
              <w:ind w:left="147" w:hanging="147"/>
              <w:rPr>
                <w:rFonts w:cs="Arial"/>
                <w:color w:val="000000" w:themeColor="text1"/>
                <w:sz w:val="16"/>
              </w:rPr>
            </w:pPr>
            <w:r w:rsidRPr="00C675AF">
              <w:rPr>
                <w:rFonts w:cs="Arial"/>
                <w:color w:val="000000" w:themeColor="text1"/>
                <w:sz w:val="16"/>
              </w:rPr>
              <w:t>Suva 67199 “Lista di controllo: movimentazione intelligente di carichi – trasporti non affaticanti”</w:t>
            </w:r>
          </w:p>
          <w:p w14:paraId="3041DDFD" w14:textId="77777777" w:rsidR="005E0602" w:rsidRPr="00C675AF" w:rsidRDefault="005E0602" w:rsidP="005E0602">
            <w:pPr>
              <w:pStyle w:val="Listenabsatz"/>
              <w:numPr>
                <w:ilvl w:val="0"/>
                <w:numId w:val="6"/>
              </w:numPr>
              <w:spacing w:before="16" w:after="16" w:line="30" w:lineRule="atLeast"/>
              <w:ind w:left="147" w:hanging="147"/>
              <w:rPr>
                <w:rFonts w:cs="Arial"/>
                <w:color w:val="000000" w:themeColor="text1"/>
                <w:sz w:val="16"/>
              </w:rPr>
            </w:pPr>
            <w:r w:rsidRPr="00C675AF">
              <w:rPr>
                <w:rFonts w:cs="Arial"/>
                <w:color w:val="000000" w:themeColor="text1"/>
                <w:sz w:val="16"/>
              </w:rPr>
              <w:t>Suva 88315 “Prima ragiona e poi solleva”</w:t>
            </w:r>
          </w:p>
          <w:p w14:paraId="5984F01D" w14:textId="69EE0421" w:rsidR="005E0602" w:rsidRPr="0060588A" w:rsidRDefault="005E0602" w:rsidP="005E0602">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C675AF">
              <w:rPr>
                <w:rFonts w:cs="Arial"/>
                <w:color w:val="000000" w:themeColor="text1"/>
                <w:sz w:val="16"/>
              </w:rPr>
              <w:t>Suva 88316 “Prima ragiona e poi solleva: movimentazione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BFC763B" w14:textId="7AC4BE32" w:rsidR="005E0602" w:rsidRPr="0060588A" w:rsidRDefault="005E0602" w:rsidP="005E060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eastAsia="Century Gothic" w:cs="Arial"/>
                <w:color w:val="000000" w:themeColor="text1"/>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F508C46" w14:textId="68C1742E" w:rsidR="005E0602" w:rsidRPr="0060588A" w:rsidRDefault="005E0602" w:rsidP="005E060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eastAsia="Century Gothic" w:cs="Arial"/>
                <w:color w:val="000000" w:themeColor="text1"/>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0224746" w14:textId="013A682C" w:rsidR="005E0602" w:rsidRPr="0060588A" w:rsidRDefault="005E0602" w:rsidP="005E060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eastAsia="Century Gothic" w:cs="Arial"/>
                <w:color w:val="000000" w:themeColor="text1"/>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152D5C" w14:textId="78E9C9F0" w:rsidR="005E0602" w:rsidRPr="0060588A" w:rsidRDefault="005E0602" w:rsidP="005E060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C675AF">
              <w:rPr>
                <w:rFonts w:cs="Arial"/>
                <w:color w:val="000000" w:themeColor="text1"/>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D79EF9A" w14:textId="3FB7432F" w:rsidR="005E0602" w:rsidRPr="0060588A" w:rsidRDefault="005E0602" w:rsidP="005E060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4992D26" w14:textId="77777777" w:rsidR="005E0602" w:rsidRPr="00C675AF" w:rsidRDefault="005E0602" w:rsidP="005E0602">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C675AF">
              <w:rPr>
                <w:rFonts w:eastAsia="Century Gothic" w:cs="Arial"/>
                <w:color w:val="000000" w:themeColor="text1"/>
                <w:sz w:val="16"/>
                <w:szCs w:val="16"/>
              </w:rPr>
              <w:t>2° a.a.</w:t>
            </w:r>
          </w:p>
          <w:p w14:paraId="69E99DDE" w14:textId="77777777" w:rsidR="005E0602" w:rsidRPr="0060588A" w:rsidRDefault="005E0602" w:rsidP="005E060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25A2CF5" w14:textId="5F4B9877" w:rsidR="005E0602" w:rsidRPr="0060588A" w:rsidRDefault="005E0602" w:rsidP="005E060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253296"/>
              <w:date>
                <w:dateFormat w:val="dd.MM.yyyy"/>
                <w:lid w:val="de-CH"/>
                <w:storeMappedDataAs w:val="dateTime"/>
                <w:calendar w:val="gregorian"/>
              </w:date>
            </w:sdtPr>
            <w:sdtEndPr/>
            <w:sdtContent>
              <w:p w14:paraId="3F091D27" w14:textId="77777777" w:rsidR="005E0602" w:rsidRPr="0060588A" w:rsidRDefault="005E0602" w:rsidP="005E060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87B8EA5" w14:textId="0E44AFF3" w:rsidR="005E0602" w:rsidRPr="0060588A" w:rsidRDefault="005E0602" w:rsidP="005E060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1C0909" w14:textId="77777777" w:rsidR="005E0602" w:rsidRPr="0060588A" w:rsidRDefault="005E0602" w:rsidP="005E060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9387D7" w14:textId="77777777" w:rsidR="005E0602" w:rsidRPr="0060588A" w:rsidRDefault="005E0602" w:rsidP="005E060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CF40AF" w14:textId="77777777" w:rsidR="005E0602" w:rsidRPr="0060588A" w:rsidRDefault="005E0602" w:rsidP="005E060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65852733"/>
              <w:date>
                <w:dateFormat w:val="dd.MM.yyyy"/>
                <w:lid w:val="de-CH"/>
                <w:storeMappedDataAs w:val="dateTime"/>
                <w:calendar w:val="gregorian"/>
              </w:date>
            </w:sdtPr>
            <w:sdtEndPr/>
            <w:sdtContent>
              <w:p w14:paraId="48331F28" w14:textId="77777777" w:rsidR="005E0602" w:rsidRPr="0060588A" w:rsidRDefault="005E0602" w:rsidP="005E060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8F163E6" w14:textId="5BB02DE5" w:rsidR="005E0602" w:rsidRPr="0060588A" w:rsidRDefault="005E0602" w:rsidP="005E060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F923EBB" w14:textId="77777777" w:rsidR="005E0602" w:rsidRPr="0060588A" w:rsidRDefault="005E0602" w:rsidP="005E060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7D4D0C" w14:textId="77777777" w:rsidR="005E0602" w:rsidRPr="0060588A" w:rsidRDefault="005E0602" w:rsidP="005E060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019948" w14:textId="77777777" w:rsidR="005E0602" w:rsidRPr="0060588A" w:rsidRDefault="005E0602" w:rsidP="005E060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01922135"/>
              <w:date>
                <w:dateFormat w:val="dd.MM.yyyy"/>
                <w:lid w:val="de-CH"/>
                <w:storeMappedDataAs w:val="dateTime"/>
                <w:calendar w:val="gregorian"/>
              </w:date>
            </w:sdtPr>
            <w:sdtEndPr/>
            <w:sdtContent>
              <w:p w14:paraId="44E64CE6" w14:textId="77777777" w:rsidR="005E0602" w:rsidRPr="0060588A" w:rsidRDefault="005E0602" w:rsidP="005E060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3116FBA" w14:textId="77777777" w:rsidR="005E0602" w:rsidRPr="0060588A" w:rsidRDefault="005E0602" w:rsidP="005E060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37F6FDF" w14:textId="77777777" w:rsidTr="0061283C">
        <w:trPr>
          <w:trHeight w:val="1401"/>
        </w:trPr>
        <w:tc>
          <w:tcPr>
            <w:tcW w:w="1735" w:type="dxa"/>
            <w:vMerge/>
            <w:tcBorders>
              <w:left w:val="single" w:sz="18" w:space="0" w:color="000000"/>
              <w:right w:val="single" w:sz="2" w:space="0" w:color="000000"/>
            </w:tcBorders>
            <w:shd w:val="clear" w:color="auto" w:fill="auto"/>
          </w:tcPr>
          <w:p w14:paraId="7E6DF96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05586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1E4B6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3F87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35BF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9F9E2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264624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01A2ADB"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EB0C3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23FB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5B95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434E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4221B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83108382"/>
              <w:date>
                <w:dateFormat w:val="dd.MM.yyyy"/>
                <w:lid w:val="de-CH"/>
                <w:storeMappedDataAs w:val="dateTime"/>
                <w:calendar w:val="gregorian"/>
              </w:date>
            </w:sdtPr>
            <w:sdtEndPr/>
            <w:sdtContent>
              <w:p w14:paraId="024B7F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F852F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1DCCA08" w14:textId="77777777" w:rsidTr="00865E4A">
        <w:trPr>
          <w:trHeight w:val="545"/>
        </w:trPr>
        <w:tc>
          <w:tcPr>
            <w:tcW w:w="1735" w:type="dxa"/>
            <w:vMerge/>
            <w:tcBorders>
              <w:left w:val="single" w:sz="18" w:space="0" w:color="000000"/>
              <w:bottom w:val="single" w:sz="2" w:space="0" w:color="000000"/>
              <w:right w:val="single" w:sz="2" w:space="0" w:color="000000"/>
            </w:tcBorders>
            <w:shd w:val="clear" w:color="auto" w:fill="auto"/>
          </w:tcPr>
          <w:p w14:paraId="2AF3AAE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0EF770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B5C94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21F7165D"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F21AD6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A0604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3D6A3C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557AC1"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65335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2BCA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12D0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E182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A5622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041773270"/>
              <w:date>
                <w:dateFormat w:val="dd.MM.yyyy"/>
                <w:lid w:val="de-CH"/>
                <w:storeMappedDataAs w:val="dateTime"/>
                <w:calendar w:val="gregorian"/>
              </w:date>
            </w:sdtPr>
            <w:sdtEndPr/>
            <w:sdtContent>
              <w:p w14:paraId="0385DD0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06E0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F97058" w:rsidRPr="0060588A" w14:paraId="31AD37EC" w14:textId="77777777" w:rsidTr="00865E4A">
        <w:trPr>
          <w:trHeight w:val="951"/>
        </w:trPr>
        <w:tc>
          <w:tcPr>
            <w:tcW w:w="1735" w:type="dxa"/>
            <w:vMerge w:val="restart"/>
            <w:tcBorders>
              <w:top w:val="single" w:sz="2" w:space="0" w:color="000000"/>
              <w:left w:val="single" w:sz="18" w:space="0" w:color="000000"/>
              <w:right w:val="single" w:sz="2" w:space="0" w:color="000000"/>
            </w:tcBorders>
            <w:shd w:val="clear" w:color="auto" w:fill="auto"/>
          </w:tcPr>
          <w:p w14:paraId="1E3F73D8" w14:textId="02FFC1D1" w:rsidR="00F97058" w:rsidRPr="0060588A" w:rsidRDefault="00F97058" w:rsidP="00F9705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C675AF">
              <w:rPr>
                <w:rFonts w:cs="Arial"/>
                <w:color w:val="000000" w:themeColor="text1"/>
                <w:sz w:val="16"/>
              </w:rPr>
              <w:t>Tagliare e segare materiali duri (metallo, legno, ecc.) con la macchina separatrice, la fresatrice manuale, ecc.</w:t>
            </w:r>
          </w:p>
        </w:tc>
        <w:tc>
          <w:tcPr>
            <w:tcW w:w="1418" w:type="dxa"/>
            <w:vMerge w:val="restart"/>
            <w:tcBorders>
              <w:top w:val="single" w:sz="2" w:space="0" w:color="000000"/>
              <w:left w:val="single" w:sz="2" w:space="0" w:color="000000"/>
              <w:right w:val="single" w:sz="2" w:space="0" w:color="000000"/>
            </w:tcBorders>
            <w:shd w:val="clear" w:color="auto" w:fill="FFFFFF"/>
          </w:tcPr>
          <w:p w14:paraId="034BDE45" w14:textId="2B355CD9" w:rsidR="00F97058" w:rsidRPr="0060588A" w:rsidRDefault="00F97058" w:rsidP="00F97058">
            <w:pPr>
              <w:spacing w:before="16" w:after="16" w:line="30" w:lineRule="atLeast"/>
              <w:ind w:left="5"/>
              <w:rPr>
                <w:rFonts w:eastAsia="Century Gothic" w:cs="Arial"/>
                <w:kern w:val="0"/>
                <w:sz w:val="16"/>
                <w:szCs w:val="16"/>
                <w:lang w:eastAsia="de-CH"/>
                <w14:ligatures w14:val="none"/>
              </w:rPr>
            </w:pPr>
            <w:r w:rsidRPr="00C675AF">
              <w:rPr>
                <w:rFonts w:cs="Arial"/>
                <w:color w:val="000000" w:themeColor="text1"/>
                <w:sz w:val="16"/>
              </w:rPr>
              <w:t xml:space="preserve">Pungersi, tagliarsi, schiacciarsi o essere colpiti, vibrazioni, </w:t>
            </w:r>
            <w:r w:rsidRPr="00C675AF">
              <w:rPr>
                <w:rFonts w:cs="Arial"/>
                <w:color w:val="000000" w:themeColor="text1"/>
                <w:sz w:val="16"/>
                <w:szCs w:val="16"/>
              </w:rPr>
              <w:t>rumore oltre 85 decibel</w:t>
            </w:r>
          </w:p>
        </w:tc>
        <w:tc>
          <w:tcPr>
            <w:tcW w:w="708" w:type="dxa"/>
            <w:vMerge w:val="restart"/>
            <w:tcBorders>
              <w:top w:val="single" w:sz="2" w:space="0" w:color="000000"/>
              <w:left w:val="single" w:sz="2" w:space="0" w:color="000000"/>
              <w:right w:val="single" w:sz="2" w:space="0" w:color="000000"/>
            </w:tcBorders>
            <w:shd w:val="clear" w:color="auto" w:fill="FFFFFF"/>
          </w:tcPr>
          <w:p w14:paraId="2A3F12FD" w14:textId="77777777" w:rsidR="00F97058" w:rsidRPr="00C675AF" w:rsidRDefault="00F97058" w:rsidP="00F97058">
            <w:pPr>
              <w:autoSpaceDE w:val="0"/>
              <w:autoSpaceDN w:val="0"/>
              <w:adjustRightInd w:val="0"/>
              <w:spacing w:before="16" w:after="16" w:line="30" w:lineRule="atLeast"/>
              <w:contextualSpacing/>
              <w:rPr>
                <w:rFonts w:cs="Arial"/>
                <w:color w:val="000000" w:themeColor="text1"/>
                <w:sz w:val="16"/>
              </w:rPr>
            </w:pPr>
            <w:r w:rsidRPr="00C675AF">
              <w:rPr>
                <w:rFonts w:cs="Arial"/>
                <w:color w:val="000000" w:themeColor="text1"/>
                <w:sz w:val="16"/>
              </w:rPr>
              <w:t>4c</w:t>
            </w:r>
          </w:p>
          <w:p w14:paraId="50C83EEA" w14:textId="77777777" w:rsidR="00F97058" w:rsidRPr="00C675AF" w:rsidRDefault="00F97058" w:rsidP="00F97058">
            <w:pPr>
              <w:autoSpaceDE w:val="0"/>
              <w:autoSpaceDN w:val="0"/>
              <w:adjustRightInd w:val="0"/>
              <w:spacing w:before="16" w:after="16" w:line="30" w:lineRule="atLeast"/>
              <w:contextualSpacing/>
              <w:rPr>
                <w:rFonts w:cs="Arial"/>
                <w:color w:val="000000" w:themeColor="text1"/>
                <w:sz w:val="16"/>
              </w:rPr>
            </w:pPr>
            <w:r w:rsidRPr="00C675AF">
              <w:rPr>
                <w:rFonts w:cs="Arial"/>
                <w:color w:val="000000" w:themeColor="text1"/>
                <w:sz w:val="16"/>
              </w:rPr>
              <w:t>4d</w:t>
            </w:r>
          </w:p>
          <w:p w14:paraId="17A1EB20" w14:textId="2D226A08" w:rsidR="00F97058" w:rsidRPr="0060588A" w:rsidRDefault="00F97058" w:rsidP="00F97058">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C675AF">
              <w:rPr>
                <w:rFonts w:cs="Arial"/>
                <w:color w:val="000000" w:themeColor="text1"/>
                <w:sz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6F0EB833" w14:textId="77777777" w:rsidR="00F97058" w:rsidRPr="00C675AF" w:rsidRDefault="00F97058" w:rsidP="00F97058">
            <w:pPr>
              <w:spacing w:before="16" w:after="16" w:line="30" w:lineRule="atLeast"/>
              <w:rPr>
                <w:rFonts w:cs="Arial"/>
                <w:color w:val="000000" w:themeColor="text1"/>
                <w:sz w:val="16"/>
              </w:rPr>
            </w:pPr>
            <w:r w:rsidRPr="00C675AF">
              <w:rPr>
                <w:rFonts w:cs="Arial"/>
                <w:color w:val="000000" w:themeColor="text1"/>
                <w:sz w:val="16"/>
              </w:rPr>
              <w:t xml:space="preserve">Utilizzo sicuro delle macchine (istruzioni per l'uso). </w:t>
            </w:r>
          </w:p>
          <w:p w14:paraId="22BD7564" w14:textId="77777777" w:rsidR="00F97058" w:rsidRPr="00C675AF" w:rsidRDefault="00F97058" w:rsidP="00F97058">
            <w:pPr>
              <w:spacing w:before="16" w:after="16" w:line="30" w:lineRule="atLeast"/>
              <w:rPr>
                <w:rFonts w:eastAsia="Century Gothic" w:cs="Arial"/>
                <w:color w:val="000000" w:themeColor="text1"/>
                <w:sz w:val="16"/>
                <w:szCs w:val="16"/>
              </w:rPr>
            </w:pPr>
            <w:r w:rsidRPr="00C675AF">
              <w:rPr>
                <w:rFonts w:cs="Arial"/>
                <w:color w:val="000000" w:themeColor="text1"/>
                <w:sz w:val="16"/>
              </w:rPr>
              <w:t xml:space="preserve">Indossare correttamente i DPI </w:t>
            </w:r>
          </w:p>
          <w:p w14:paraId="594D305A" w14:textId="77777777" w:rsidR="00F97058" w:rsidRPr="00C675AF" w:rsidRDefault="00F97058" w:rsidP="00F97058">
            <w:pPr>
              <w:pStyle w:val="Listenabsatz"/>
              <w:numPr>
                <w:ilvl w:val="0"/>
                <w:numId w:val="6"/>
              </w:numPr>
              <w:spacing w:before="16" w:after="16" w:line="30" w:lineRule="atLeast"/>
              <w:ind w:left="147" w:hanging="147"/>
              <w:rPr>
                <w:rFonts w:eastAsia="Century Gothic" w:cs="Arial"/>
                <w:color w:val="000000" w:themeColor="text1"/>
                <w:sz w:val="16"/>
                <w:szCs w:val="16"/>
              </w:rPr>
            </w:pPr>
            <w:r w:rsidRPr="00C675AF">
              <w:rPr>
                <w:rFonts w:eastAsia="Century Gothic" w:cs="Arial"/>
                <w:color w:val="000000" w:themeColor="text1"/>
                <w:sz w:val="16"/>
                <w:szCs w:val="16"/>
              </w:rPr>
              <w:t>Suva 67009 “Rumore sul posto di lavoro”</w:t>
            </w:r>
          </w:p>
          <w:p w14:paraId="572F0FD5" w14:textId="0144E14A" w:rsidR="00F97058" w:rsidRPr="0060588A" w:rsidRDefault="00F97058" w:rsidP="00F9705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C675AF">
              <w:rPr>
                <w:rFonts w:eastAsia="Century Gothic" w:cs="Arial"/>
                <w:color w:val="000000" w:themeColor="text1"/>
                <w:sz w:val="16"/>
                <w:szCs w:val="16"/>
              </w:rPr>
              <w:t xml:space="preserve">Suva 67070 </w:t>
            </w:r>
            <w:r w:rsidRPr="00C675AF">
              <w:rPr>
                <w:rFonts w:cs="Arial"/>
                <w:color w:val="000000" w:themeColor="text1"/>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37F5118" w14:textId="30D03E69" w:rsidR="00F97058" w:rsidRPr="0060588A" w:rsidRDefault="00F97058" w:rsidP="00F9705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eastAsia="Century Gothic" w:cs="Arial"/>
                <w:color w:val="000000" w:themeColor="text1"/>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656E315" w14:textId="3FF70821" w:rsidR="00F97058" w:rsidRPr="0060588A" w:rsidRDefault="00F97058" w:rsidP="00F9705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eastAsia="Century Gothic" w:cs="Arial"/>
                <w:color w:val="000000" w:themeColor="text1"/>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525C8B" w14:textId="02FFA67E" w:rsidR="00F97058" w:rsidRPr="0060588A" w:rsidRDefault="00F97058" w:rsidP="00F9705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6670AEC" w14:textId="1A92A1CB" w:rsidR="00F97058" w:rsidRPr="0060588A" w:rsidRDefault="00F97058" w:rsidP="00F9705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C675AF">
              <w:rPr>
                <w:rFonts w:cs="Arial"/>
                <w:color w:val="000000" w:themeColor="text1"/>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1AE5CA" w14:textId="208D2365" w:rsidR="00F97058" w:rsidRPr="0060588A" w:rsidRDefault="00F97058" w:rsidP="00F9705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cs="Arial"/>
                <w:color w:val="000000" w:themeColor="text1"/>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193975B" w14:textId="77777777" w:rsidR="00F97058" w:rsidRPr="00C675AF" w:rsidRDefault="00F97058" w:rsidP="00F97058">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C675AF">
              <w:rPr>
                <w:rFonts w:eastAsia="Century Gothic" w:cs="Arial"/>
                <w:color w:val="000000" w:themeColor="text1"/>
                <w:sz w:val="16"/>
                <w:szCs w:val="16"/>
              </w:rPr>
              <w:t>2° a.a.</w:t>
            </w:r>
          </w:p>
          <w:p w14:paraId="14EE38FF" w14:textId="1763A79B" w:rsidR="00F97058" w:rsidRPr="0060588A" w:rsidRDefault="00F97058" w:rsidP="00F9705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20D5479" w14:textId="0DB2E825" w:rsidR="00F97058" w:rsidRPr="0060588A" w:rsidRDefault="00F97058" w:rsidP="00F9705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145323888"/>
              <w:date>
                <w:dateFormat w:val="dd.MM.yyyy"/>
                <w:lid w:val="de-CH"/>
                <w:storeMappedDataAs w:val="dateTime"/>
                <w:calendar w:val="gregorian"/>
              </w:date>
            </w:sdtPr>
            <w:sdtEndPr/>
            <w:sdtContent>
              <w:p w14:paraId="61A22D91" w14:textId="77777777" w:rsidR="00F97058" w:rsidRPr="0060588A" w:rsidRDefault="00F97058" w:rsidP="00F9705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6E6486" w14:textId="0CE757DD" w:rsidR="00F97058" w:rsidRPr="0060588A" w:rsidRDefault="00F97058" w:rsidP="00F9705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1335DB" w14:textId="77777777" w:rsidR="00F97058" w:rsidRPr="0060588A" w:rsidRDefault="00F97058" w:rsidP="00F9705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E05EFD9" w14:textId="77777777" w:rsidR="00F97058" w:rsidRPr="0060588A" w:rsidRDefault="00F97058" w:rsidP="00F9705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CF10C8" w14:textId="77777777" w:rsidR="00F97058" w:rsidRPr="0060588A" w:rsidRDefault="00F97058" w:rsidP="00F9705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73015087"/>
              <w:date>
                <w:dateFormat w:val="dd.MM.yyyy"/>
                <w:lid w:val="de-CH"/>
                <w:storeMappedDataAs w:val="dateTime"/>
                <w:calendar w:val="gregorian"/>
              </w:date>
            </w:sdtPr>
            <w:sdtEndPr/>
            <w:sdtContent>
              <w:p w14:paraId="33AB00D7" w14:textId="77777777" w:rsidR="00F97058" w:rsidRPr="0060588A" w:rsidRDefault="00F97058" w:rsidP="00F9705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6C37DEE" w14:textId="25BAF9F4" w:rsidR="00F97058" w:rsidRPr="0060588A" w:rsidRDefault="00F97058" w:rsidP="00F9705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4C2F2EB" w14:textId="77777777" w:rsidR="00F97058" w:rsidRPr="0060588A" w:rsidRDefault="00F97058" w:rsidP="00F9705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5EE0AF1" w14:textId="77777777" w:rsidR="00F97058" w:rsidRPr="0060588A" w:rsidRDefault="00F97058" w:rsidP="00F9705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26BD35" w14:textId="77777777" w:rsidR="00F97058" w:rsidRPr="0060588A" w:rsidRDefault="00F97058" w:rsidP="00F9705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72940497"/>
              <w:date>
                <w:dateFormat w:val="dd.MM.yyyy"/>
                <w:lid w:val="de-CH"/>
                <w:storeMappedDataAs w:val="dateTime"/>
                <w:calendar w:val="gregorian"/>
              </w:date>
            </w:sdtPr>
            <w:sdtEndPr/>
            <w:sdtContent>
              <w:p w14:paraId="33BB868C" w14:textId="77777777" w:rsidR="00F97058" w:rsidRPr="0060588A" w:rsidRDefault="00F97058" w:rsidP="00F9705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AF4855E" w14:textId="77777777" w:rsidR="00F97058" w:rsidRPr="0060588A" w:rsidRDefault="00F97058" w:rsidP="00F9705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0B88F988" w14:textId="77777777" w:rsidTr="00865E4A">
        <w:trPr>
          <w:trHeight w:val="836"/>
        </w:trPr>
        <w:tc>
          <w:tcPr>
            <w:tcW w:w="1735" w:type="dxa"/>
            <w:vMerge/>
            <w:tcBorders>
              <w:left w:val="single" w:sz="18" w:space="0" w:color="000000"/>
              <w:right w:val="single" w:sz="2" w:space="0" w:color="000000"/>
            </w:tcBorders>
            <w:shd w:val="clear" w:color="auto" w:fill="auto"/>
          </w:tcPr>
          <w:p w14:paraId="5D472B3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E524FC0"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06CA400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8065C9A"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71B4B8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2E1E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BD97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1E27E1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0B82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9F51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0B39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9AE6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F560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26804482"/>
              <w:date>
                <w:dateFormat w:val="dd.MM.yyyy"/>
                <w:lid w:val="de-CH"/>
                <w:storeMappedDataAs w:val="dateTime"/>
                <w:calendar w:val="gregorian"/>
              </w:date>
            </w:sdtPr>
            <w:sdtEndPr/>
            <w:sdtContent>
              <w:p w14:paraId="7DBE5E7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38F7D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437FB831"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20D984A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3C23DD3"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CAB4F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48D8ED2"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ACEA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5A847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D694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A0BF25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5C55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C50EEC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7E408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217AA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00871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8205545"/>
              <w:date>
                <w:dateFormat w:val="dd.MM.yyyy"/>
                <w:lid w:val="de-CH"/>
                <w:storeMappedDataAs w:val="dateTime"/>
                <w:calendar w:val="gregorian"/>
              </w:date>
            </w:sdtPr>
            <w:sdtEndPr/>
            <w:sdtContent>
              <w:p w14:paraId="2B1E115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719CA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bl>
    <w:p w14:paraId="0DB07808" w14:textId="77777777" w:rsidR="0061283C" w:rsidRDefault="0061283C">
      <w:r>
        <w:br w:type="page"/>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BF1CDF" w:rsidRPr="0060588A" w14:paraId="4429AB46"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5C9F5A3" w14:textId="7BE4A590" w:rsidR="00BF1CDF" w:rsidRPr="0060588A" w:rsidRDefault="00BF1CDF" w:rsidP="00BF1CD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C675AF">
              <w:rPr>
                <w:rFonts w:eastAsia="Century Gothic" w:cs="Arial"/>
                <w:color w:val="000000" w:themeColor="text1"/>
                <w:sz w:val="16"/>
                <w:szCs w:val="16"/>
              </w:rPr>
              <w:lastRenderedPageBreak/>
              <w:t>Lavorare con materiali duri (ad es. tagliare, forare, ecc.)</w:t>
            </w:r>
          </w:p>
        </w:tc>
        <w:tc>
          <w:tcPr>
            <w:tcW w:w="1418" w:type="dxa"/>
            <w:vMerge w:val="restart"/>
            <w:tcBorders>
              <w:top w:val="single" w:sz="2" w:space="0" w:color="000000"/>
              <w:left w:val="single" w:sz="2" w:space="0" w:color="000000"/>
              <w:right w:val="single" w:sz="2" w:space="0" w:color="000000"/>
            </w:tcBorders>
            <w:shd w:val="clear" w:color="auto" w:fill="FFFFFF"/>
          </w:tcPr>
          <w:p w14:paraId="7FE12CC7" w14:textId="6D7E07FC" w:rsidR="00BF1CDF" w:rsidRPr="0060588A" w:rsidRDefault="00BF1CDF" w:rsidP="00BF1CDF">
            <w:pPr>
              <w:spacing w:before="16" w:after="16" w:line="30" w:lineRule="atLeast"/>
              <w:ind w:left="5"/>
              <w:rPr>
                <w:rFonts w:eastAsia="Century Gothic" w:cs="Arial"/>
                <w:kern w:val="0"/>
                <w:sz w:val="16"/>
                <w:szCs w:val="16"/>
                <w:lang w:eastAsia="de-CH"/>
                <w14:ligatures w14:val="none"/>
              </w:rPr>
            </w:pPr>
            <w:r w:rsidRPr="00C675AF">
              <w:rPr>
                <w:rFonts w:cs="Arial"/>
                <w:color w:val="000000" w:themeColor="text1"/>
                <w:sz w:val="16"/>
                <w:szCs w:val="16"/>
              </w:rPr>
              <w:t xml:space="preserve">Rumore oltre 85 decibel, vibrazioni </w:t>
            </w:r>
          </w:p>
        </w:tc>
        <w:tc>
          <w:tcPr>
            <w:tcW w:w="708" w:type="dxa"/>
            <w:vMerge w:val="restart"/>
            <w:tcBorders>
              <w:top w:val="single" w:sz="2" w:space="0" w:color="000000"/>
              <w:left w:val="single" w:sz="2" w:space="0" w:color="000000"/>
              <w:right w:val="single" w:sz="2" w:space="0" w:color="000000"/>
            </w:tcBorders>
            <w:shd w:val="clear" w:color="auto" w:fill="FFFFFF"/>
          </w:tcPr>
          <w:p w14:paraId="3E5DD385" w14:textId="77777777" w:rsidR="00BF1CDF" w:rsidRPr="00C675AF" w:rsidRDefault="00BF1CDF" w:rsidP="00BF1CDF">
            <w:pPr>
              <w:autoSpaceDE w:val="0"/>
              <w:autoSpaceDN w:val="0"/>
              <w:adjustRightInd w:val="0"/>
              <w:spacing w:before="16" w:after="16" w:line="30" w:lineRule="atLeast"/>
              <w:contextualSpacing/>
              <w:rPr>
                <w:rFonts w:eastAsia="Century Gothic" w:cs="Arial"/>
                <w:color w:val="000000" w:themeColor="text1"/>
                <w:sz w:val="16"/>
                <w:szCs w:val="16"/>
              </w:rPr>
            </w:pPr>
            <w:r w:rsidRPr="00C675AF">
              <w:rPr>
                <w:rFonts w:eastAsia="Century Gothic" w:cs="Arial"/>
                <w:color w:val="000000" w:themeColor="text1"/>
                <w:sz w:val="16"/>
                <w:szCs w:val="16"/>
              </w:rPr>
              <w:t>4c</w:t>
            </w:r>
          </w:p>
          <w:p w14:paraId="4C3BE5D0" w14:textId="308865A4" w:rsidR="00BF1CDF" w:rsidRPr="0060588A" w:rsidRDefault="00BF1CDF" w:rsidP="00BF1CD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C675AF">
              <w:rPr>
                <w:rFonts w:eastAsia="Century Gothic" w:cs="Arial"/>
                <w:color w:val="000000" w:themeColor="text1"/>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2CEDD32B" w14:textId="77777777" w:rsidR="00BF1CDF" w:rsidRPr="00C675AF" w:rsidRDefault="00BF1CDF" w:rsidP="00BF1CDF">
            <w:pPr>
              <w:spacing w:before="16" w:after="16" w:line="30" w:lineRule="atLeast"/>
              <w:rPr>
                <w:rFonts w:eastAsia="Century Gothic" w:cs="Arial"/>
                <w:color w:val="000000" w:themeColor="text1"/>
                <w:sz w:val="16"/>
                <w:szCs w:val="16"/>
              </w:rPr>
            </w:pPr>
            <w:r w:rsidRPr="00C675AF">
              <w:rPr>
                <w:rFonts w:eastAsia="Century Gothic" w:cs="Arial"/>
                <w:color w:val="000000" w:themeColor="text1"/>
                <w:sz w:val="16"/>
                <w:szCs w:val="16"/>
              </w:rPr>
              <w:t xml:space="preserve">Indossare DPI contro il rumore </w:t>
            </w:r>
          </w:p>
          <w:p w14:paraId="3ACADDC8" w14:textId="77777777" w:rsidR="00BF1CDF" w:rsidRPr="00C675AF" w:rsidRDefault="00BF1CDF" w:rsidP="00BF1CDF">
            <w:pPr>
              <w:pStyle w:val="Listenabsatz"/>
              <w:numPr>
                <w:ilvl w:val="0"/>
                <w:numId w:val="6"/>
              </w:numPr>
              <w:spacing w:before="16" w:after="16" w:line="30" w:lineRule="atLeast"/>
              <w:ind w:left="147" w:hanging="147"/>
              <w:rPr>
                <w:rFonts w:eastAsia="Century Gothic" w:cs="Arial"/>
                <w:color w:val="000000" w:themeColor="text1"/>
                <w:sz w:val="16"/>
                <w:szCs w:val="16"/>
              </w:rPr>
            </w:pPr>
            <w:r w:rsidRPr="00C675AF">
              <w:rPr>
                <w:rFonts w:eastAsia="Century Gothic" w:cs="Arial"/>
                <w:color w:val="000000" w:themeColor="text1"/>
                <w:sz w:val="16"/>
                <w:szCs w:val="16"/>
              </w:rPr>
              <w:t>Suva 67009 “Rumore sul posto di lavoro”</w:t>
            </w:r>
          </w:p>
          <w:p w14:paraId="13AB0E3C" w14:textId="77777777" w:rsidR="00BF1CDF" w:rsidRPr="00C675AF" w:rsidRDefault="00BF1CDF" w:rsidP="00BF1CDF">
            <w:pPr>
              <w:pStyle w:val="Listenabsatz"/>
              <w:numPr>
                <w:ilvl w:val="0"/>
                <w:numId w:val="6"/>
              </w:numPr>
              <w:spacing w:before="16" w:after="16" w:line="30" w:lineRule="atLeast"/>
              <w:ind w:left="147" w:hanging="147"/>
              <w:rPr>
                <w:rFonts w:eastAsia="Century Gothic" w:cs="Arial"/>
                <w:color w:val="000000" w:themeColor="text1"/>
                <w:sz w:val="16"/>
                <w:szCs w:val="16"/>
              </w:rPr>
            </w:pPr>
            <w:r w:rsidRPr="00C675AF">
              <w:rPr>
                <w:rFonts w:eastAsia="Century Gothic" w:cs="Arial"/>
                <w:color w:val="000000" w:themeColor="text1"/>
                <w:sz w:val="16"/>
                <w:szCs w:val="16"/>
              </w:rPr>
              <w:t>Suva 67020 “Voi e i vostri dipendenti usate correttamente i protettori auricolari?”</w:t>
            </w:r>
          </w:p>
          <w:p w14:paraId="3CD1DA51" w14:textId="244DDFB4" w:rsidR="00BF1CDF" w:rsidRPr="0060588A" w:rsidRDefault="00BF1CDF" w:rsidP="00BF1CDF">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C675AF">
              <w:rPr>
                <w:rFonts w:eastAsia="Century Gothic" w:cs="Arial"/>
                <w:color w:val="000000" w:themeColor="text1"/>
                <w:sz w:val="16"/>
                <w:szCs w:val="16"/>
              </w:rPr>
              <w:t xml:space="preserve">Suva 67070 </w:t>
            </w:r>
            <w:r w:rsidRPr="00C675AF">
              <w:rPr>
                <w:rFonts w:cs="Arial"/>
                <w:color w:val="000000" w:themeColor="text1"/>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9B13868" w14:textId="3BE98931" w:rsidR="00BF1CDF" w:rsidRPr="0060588A" w:rsidRDefault="00BF1CDF" w:rsidP="00BF1C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eastAsia="Century Gothic" w:cs="Arial"/>
                <w:color w:val="000000" w:themeColor="text1"/>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ECDC598" w14:textId="1B936B24" w:rsidR="00BF1CDF" w:rsidRPr="0060588A" w:rsidRDefault="00BF1CDF" w:rsidP="00BF1C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eastAsia="Century Gothic" w:cs="Arial"/>
                <w:color w:val="000000" w:themeColor="text1"/>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72253ED" w14:textId="751F106E" w:rsidR="00BF1CDF" w:rsidRPr="0060588A" w:rsidRDefault="00BF1CDF" w:rsidP="00BF1C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eastAsia="Century Gothic" w:cs="Arial"/>
                <w:color w:val="000000" w:themeColor="text1"/>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AFA80BE" w14:textId="2ABAD515" w:rsidR="00BF1CDF" w:rsidRPr="0060588A" w:rsidRDefault="00BF1CDF" w:rsidP="00BF1CD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C675AF">
              <w:rPr>
                <w:rFonts w:cs="Arial"/>
                <w:color w:val="000000" w:themeColor="text1"/>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29C41A" w14:textId="320083B7" w:rsidR="00BF1CDF" w:rsidRPr="0060588A" w:rsidRDefault="00BF1CDF" w:rsidP="00BF1C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eastAsia="Century Gothic" w:cs="Arial"/>
                <w:color w:val="000000" w:themeColor="text1"/>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54F36F" w14:textId="597D3CAD" w:rsidR="00BF1CDF" w:rsidRPr="0060588A" w:rsidRDefault="00BF1CDF" w:rsidP="00BF1C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C9BF1F" w14:textId="77777777" w:rsidR="00BF1CDF" w:rsidRPr="00C675AF" w:rsidRDefault="00BF1CDF" w:rsidP="00BF1CDF">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C675AF">
              <w:rPr>
                <w:rFonts w:eastAsia="Century Gothic" w:cs="Arial"/>
                <w:color w:val="000000" w:themeColor="text1"/>
                <w:sz w:val="16"/>
                <w:szCs w:val="16"/>
              </w:rPr>
              <w:t>2° a.a.</w:t>
            </w:r>
          </w:p>
          <w:p w14:paraId="4E0BC8EF" w14:textId="0B4683C5" w:rsidR="00BF1CDF" w:rsidRPr="0060588A" w:rsidRDefault="00BF1CDF" w:rsidP="00BF1C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074388677"/>
              <w:date>
                <w:dateFormat w:val="dd.MM.yyyy"/>
                <w:lid w:val="de-CH"/>
                <w:storeMappedDataAs w:val="dateTime"/>
                <w:calendar w:val="gregorian"/>
              </w:date>
            </w:sdtPr>
            <w:sdtEndPr/>
            <w:sdtContent>
              <w:p w14:paraId="479EE6A5" w14:textId="77777777" w:rsidR="00BF1CDF" w:rsidRPr="0060588A" w:rsidRDefault="00BF1CDF" w:rsidP="00BF1CD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2849F9" w14:textId="13904070" w:rsidR="00BF1CDF" w:rsidRPr="0060588A" w:rsidRDefault="00BF1CDF" w:rsidP="00BF1CD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AAA46E" w14:textId="77777777" w:rsidR="00BF1CDF" w:rsidRPr="0060588A" w:rsidRDefault="00BF1CDF" w:rsidP="00BF1CD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72FB08" w14:textId="77777777" w:rsidR="00BF1CDF" w:rsidRPr="0060588A" w:rsidRDefault="00BF1CDF" w:rsidP="00BF1CD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155165" w14:textId="77777777" w:rsidR="00BF1CDF" w:rsidRPr="0060588A" w:rsidRDefault="00BF1CDF" w:rsidP="00BF1C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565058935"/>
              <w:date>
                <w:dateFormat w:val="dd.MM.yyyy"/>
                <w:lid w:val="de-CH"/>
                <w:storeMappedDataAs w:val="dateTime"/>
                <w:calendar w:val="gregorian"/>
              </w:date>
            </w:sdtPr>
            <w:sdtEndPr/>
            <w:sdtContent>
              <w:p w14:paraId="1E81B647" w14:textId="77777777" w:rsidR="00BF1CDF" w:rsidRPr="0060588A" w:rsidRDefault="00BF1CDF" w:rsidP="00BF1CD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8E09AAF" w14:textId="360310B3" w:rsidR="00BF1CDF" w:rsidRPr="0060588A" w:rsidRDefault="00BF1CDF" w:rsidP="00BF1CD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9B0351" w14:textId="77777777" w:rsidR="00BF1CDF" w:rsidRPr="0060588A" w:rsidRDefault="00BF1CDF" w:rsidP="00BF1CD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DB08CD" w14:textId="77777777" w:rsidR="00BF1CDF" w:rsidRPr="0060588A" w:rsidRDefault="00BF1CDF" w:rsidP="00BF1CD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ED7A2A" w14:textId="77777777" w:rsidR="00BF1CDF" w:rsidRPr="0060588A" w:rsidRDefault="00BF1CDF" w:rsidP="00BF1C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6431232"/>
              <w:date>
                <w:dateFormat w:val="dd.MM.yyyy"/>
                <w:lid w:val="de-CH"/>
                <w:storeMappedDataAs w:val="dateTime"/>
                <w:calendar w:val="gregorian"/>
              </w:date>
            </w:sdtPr>
            <w:sdtEndPr/>
            <w:sdtContent>
              <w:p w14:paraId="51AE6829" w14:textId="77777777" w:rsidR="00BF1CDF" w:rsidRPr="0060588A" w:rsidRDefault="00BF1CDF" w:rsidP="00BF1CD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B67EC3" w14:textId="77777777" w:rsidR="00BF1CDF" w:rsidRPr="0060588A" w:rsidRDefault="00BF1CDF" w:rsidP="00BF1C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28A4127E" w14:textId="77777777" w:rsidTr="00AE59DA">
        <w:trPr>
          <w:trHeight w:val="696"/>
        </w:trPr>
        <w:tc>
          <w:tcPr>
            <w:tcW w:w="1735" w:type="dxa"/>
            <w:vMerge/>
            <w:tcBorders>
              <w:left w:val="single" w:sz="18" w:space="0" w:color="000000"/>
              <w:right w:val="single" w:sz="2" w:space="0" w:color="000000"/>
            </w:tcBorders>
            <w:shd w:val="clear" w:color="auto" w:fill="auto"/>
          </w:tcPr>
          <w:p w14:paraId="0D9C6B4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4CB79C0"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D0A8C1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8AE6525"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56AF4C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3DB3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214E4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5C4E05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E0698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3DA27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F8F30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3D288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49B21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6196193"/>
              <w:date>
                <w:dateFormat w:val="dd.MM.yyyy"/>
                <w:lid w:val="de-CH"/>
                <w:storeMappedDataAs w:val="dateTime"/>
                <w:calendar w:val="gregorian"/>
              </w:date>
            </w:sdtPr>
            <w:sdtEndPr/>
            <w:sdtContent>
              <w:p w14:paraId="707BB24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F660A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6AF1DED"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39662C1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FB535C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DE116E"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34F6A8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8B66E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A894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4C6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6DFF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4EFEB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31B2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47C502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1B28D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FB20B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7744539"/>
              <w:date>
                <w:dateFormat w:val="dd.MM.yyyy"/>
                <w:lid w:val="de-CH"/>
                <w:storeMappedDataAs w:val="dateTime"/>
                <w:calendar w:val="gregorian"/>
              </w:date>
            </w:sdtPr>
            <w:sdtEndPr/>
            <w:sdtContent>
              <w:p w14:paraId="5D1CB1C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7CA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D34410" w:rsidRPr="0060588A" w14:paraId="4ADC81D2" w14:textId="77777777" w:rsidTr="0061283C">
        <w:trPr>
          <w:trHeight w:val="864"/>
        </w:trPr>
        <w:tc>
          <w:tcPr>
            <w:tcW w:w="1735" w:type="dxa"/>
            <w:vMerge w:val="restart"/>
            <w:tcBorders>
              <w:top w:val="single" w:sz="2" w:space="0" w:color="000000"/>
              <w:left w:val="single" w:sz="18" w:space="0" w:color="000000"/>
              <w:right w:val="single" w:sz="2" w:space="0" w:color="000000"/>
            </w:tcBorders>
            <w:shd w:val="clear" w:color="auto" w:fill="auto"/>
          </w:tcPr>
          <w:p w14:paraId="171BF8B3" w14:textId="16792C46" w:rsidR="00D34410" w:rsidRPr="0060588A" w:rsidRDefault="00D34410" w:rsidP="00D3441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C675AF">
              <w:rPr>
                <w:rFonts w:cs="Arial"/>
                <w:color w:val="000000" w:themeColor="text1"/>
                <w:sz w:val="16"/>
              </w:rPr>
              <w:t>Lavorare costantemente all'aperto</w:t>
            </w:r>
          </w:p>
        </w:tc>
        <w:tc>
          <w:tcPr>
            <w:tcW w:w="1418" w:type="dxa"/>
            <w:vMerge w:val="restart"/>
            <w:tcBorders>
              <w:top w:val="single" w:sz="2" w:space="0" w:color="000000"/>
              <w:left w:val="single" w:sz="2" w:space="0" w:color="000000"/>
              <w:right w:val="single" w:sz="2" w:space="0" w:color="000000"/>
            </w:tcBorders>
            <w:shd w:val="clear" w:color="auto" w:fill="FFFFFF"/>
          </w:tcPr>
          <w:p w14:paraId="27209836" w14:textId="54A317B3" w:rsidR="00D34410" w:rsidRPr="0060588A" w:rsidRDefault="00D34410" w:rsidP="00D34410">
            <w:pPr>
              <w:spacing w:before="16" w:after="16" w:line="30" w:lineRule="atLeast"/>
              <w:ind w:left="5"/>
              <w:rPr>
                <w:rFonts w:eastAsia="Century Gothic" w:cs="Times New Roman"/>
                <w:kern w:val="0"/>
                <w:sz w:val="16"/>
                <w:szCs w:val="16"/>
                <w:lang w:eastAsia="de-CH"/>
                <w14:ligatures w14:val="none"/>
              </w:rPr>
            </w:pPr>
            <w:r w:rsidRPr="00C675AF">
              <w:rPr>
                <w:rFonts w:cs="Arial"/>
                <w:color w:val="000000" w:themeColor="text1"/>
                <w:sz w:val="16"/>
              </w:rPr>
              <w:t>Percentuale UV della radiazione solare, colpo di sole, colpo di calore</w:t>
            </w:r>
          </w:p>
        </w:tc>
        <w:tc>
          <w:tcPr>
            <w:tcW w:w="708" w:type="dxa"/>
            <w:vMerge w:val="restart"/>
            <w:tcBorders>
              <w:top w:val="single" w:sz="2" w:space="0" w:color="000000"/>
              <w:left w:val="single" w:sz="2" w:space="0" w:color="000000"/>
              <w:right w:val="single" w:sz="2" w:space="0" w:color="000000"/>
            </w:tcBorders>
            <w:shd w:val="clear" w:color="auto" w:fill="FFFFFF"/>
          </w:tcPr>
          <w:p w14:paraId="30EDCB17" w14:textId="6232F54B" w:rsidR="00D34410" w:rsidRPr="0060588A" w:rsidRDefault="00D34410" w:rsidP="00D34410">
            <w:pPr>
              <w:tabs>
                <w:tab w:val="left" w:pos="8250"/>
              </w:tabs>
              <w:spacing w:before="16" w:after="16" w:line="30" w:lineRule="atLeast"/>
              <w:rPr>
                <w:rFonts w:eastAsia="Century Gothic" w:cs="Times New Roman"/>
                <w:kern w:val="0"/>
                <w:sz w:val="16"/>
                <w:szCs w:val="16"/>
                <w:lang w:eastAsia="de-CH"/>
                <w14:ligatures w14:val="none"/>
              </w:rPr>
            </w:pPr>
            <w:r w:rsidRPr="00C675AF">
              <w:rPr>
                <w:rFonts w:cs="Arial"/>
                <w:color w:val="000000" w:themeColor="text1"/>
                <w:sz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0A1AF5CC" w14:textId="77777777" w:rsidR="00D34410" w:rsidRPr="00C675AF" w:rsidRDefault="00D34410" w:rsidP="00D34410">
            <w:pPr>
              <w:spacing w:before="16" w:after="16" w:line="30" w:lineRule="atLeast"/>
              <w:rPr>
                <w:rFonts w:eastAsia="Century Gothic" w:cs="Arial"/>
                <w:color w:val="000000" w:themeColor="text1"/>
                <w:sz w:val="16"/>
                <w:szCs w:val="16"/>
              </w:rPr>
            </w:pPr>
            <w:r w:rsidRPr="00C675AF">
              <w:rPr>
                <w:rFonts w:cs="Arial"/>
                <w:color w:val="000000" w:themeColor="text1"/>
                <w:sz w:val="16"/>
              </w:rPr>
              <w:t>Rischi delle radiazioni solari</w:t>
            </w:r>
          </w:p>
          <w:p w14:paraId="47544A42" w14:textId="77777777" w:rsidR="00D34410" w:rsidRPr="00C675AF" w:rsidRDefault="00D34410" w:rsidP="00D34410">
            <w:pPr>
              <w:pStyle w:val="Listenabsatz"/>
              <w:numPr>
                <w:ilvl w:val="0"/>
                <w:numId w:val="7"/>
              </w:numPr>
              <w:spacing w:before="16" w:after="16" w:line="30" w:lineRule="atLeast"/>
              <w:ind w:left="147" w:hanging="147"/>
              <w:rPr>
                <w:rFonts w:eastAsia="Century Gothic" w:cs="Arial"/>
                <w:color w:val="000000" w:themeColor="text1"/>
                <w:sz w:val="16"/>
                <w:szCs w:val="16"/>
              </w:rPr>
            </w:pPr>
            <w:r w:rsidRPr="00C675AF">
              <w:rPr>
                <w:rFonts w:cs="Arial"/>
                <w:color w:val="000000" w:themeColor="text1"/>
                <w:sz w:val="16"/>
              </w:rPr>
              <w:t>Mezzi (tende da sole, vele e ombrelloni, protezione per il capo, abbigliamento, protezione della fronte e nuca, occhiali e protezioni solari con blocco UV) per la protezione degli occhi e della pelle dai danni provocati dal sole</w:t>
            </w:r>
          </w:p>
          <w:p w14:paraId="07B193D5" w14:textId="77777777" w:rsidR="00D34410" w:rsidRPr="00C675AF" w:rsidRDefault="00D34410" w:rsidP="00D34410">
            <w:pPr>
              <w:pStyle w:val="Listenabsatz"/>
              <w:numPr>
                <w:ilvl w:val="0"/>
                <w:numId w:val="7"/>
              </w:numPr>
              <w:spacing w:before="16" w:after="16" w:line="30" w:lineRule="atLeast"/>
              <w:ind w:left="147" w:hanging="147"/>
              <w:rPr>
                <w:rFonts w:eastAsia="Century Gothic" w:cs="Arial"/>
                <w:color w:val="000000" w:themeColor="text1"/>
                <w:sz w:val="16"/>
                <w:szCs w:val="16"/>
              </w:rPr>
            </w:pPr>
            <w:r w:rsidRPr="00C675AF">
              <w:rPr>
                <w:rFonts w:cs="Arial"/>
                <w:color w:val="000000" w:themeColor="text1"/>
                <w:sz w:val="16"/>
              </w:rPr>
              <w:t>Suva 88304 “I pericoli del sole – Informazioni per chi lavora all’aria aperta”</w:t>
            </w:r>
          </w:p>
          <w:p w14:paraId="68E23F72" w14:textId="4280FB4A" w:rsidR="00D34410" w:rsidRPr="0060588A" w:rsidRDefault="00D34410" w:rsidP="00D34410">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C675AF">
              <w:rPr>
                <w:rFonts w:cs="Arial"/>
                <w:color w:val="000000" w:themeColor="text1"/>
                <w:sz w:val="16"/>
              </w:rPr>
              <w:t>Suva 67135 “Lista di controllo: lavori all’aperto in condizione di canicol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AA8E489" w14:textId="3711823E" w:rsidR="00D34410" w:rsidRPr="0060588A" w:rsidRDefault="00D34410" w:rsidP="00D3441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cs="Arial"/>
                <w:color w:val="000000" w:themeColor="text1"/>
                <w:sz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5439BB" w14:textId="7C6E5AB4" w:rsidR="00D34410" w:rsidRPr="0060588A" w:rsidRDefault="00D34410" w:rsidP="00D3441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378C3B" w14:textId="5F4E9476" w:rsidR="00D34410" w:rsidRPr="0060588A" w:rsidRDefault="00D34410" w:rsidP="00D3441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cs="Arial"/>
                <w:color w:val="000000" w:themeColor="text1"/>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0B9059" w14:textId="4387B4DB" w:rsidR="00D34410" w:rsidRPr="0060588A" w:rsidRDefault="00D34410" w:rsidP="00D3441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C675AF">
              <w:rPr>
                <w:rFonts w:cs="Arial"/>
                <w:color w:val="000000" w:themeColor="text1"/>
                <w:sz w:val="16"/>
              </w:rPr>
              <w:t>Mostrare ed essere da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2AD62CC" w14:textId="4118A9A9" w:rsidR="00D34410" w:rsidRPr="0060588A" w:rsidRDefault="00D34410" w:rsidP="00D3441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0B41C5A" w14:textId="4C7F9BD3" w:rsidR="00D34410" w:rsidRPr="0060588A" w:rsidRDefault="00D34410" w:rsidP="00D3441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8B08647" w14:textId="0BDD8CCC" w:rsidR="00D34410" w:rsidRPr="0060588A" w:rsidRDefault="00D34410" w:rsidP="00D344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eastAsia="Century Gothic" w:cs="Arial"/>
                <w:color w:val="000000" w:themeColor="text1"/>
                <w:sz w:val="16"/>
                <w:szCs w:val="16"/>
              </w:rPr>
              <w:t>2°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628086388"/>
              <w:date>
                <w:dateFormat w:val="dd.MM.yyyy"/>
                <w:lid w:val="de-CH"/>
                <w:storeMappedDataAs w:val="dateTime"/>
                <w:calendar w:val="gregorian"/>
              </w:date>
            </w:sdtPr>
            <w:sdtEndPr/>
            <w:sdtContent>
              <w:p w14:paraId="1CFEFA4D" w14:textId="77777777" w:rsidR="00D34410" w:rsidRPr="0060588A" w:rsidRDefault="00D34410" w:rsidP="00D3441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C4CFA" w14:textId="2B90CE56" w:rsidR="00D34410" w:rsidRPr="0060588A" w:rsidRDefault="00D34410" w:rsidP="00D344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3C1DDFA" w14:textId="77777777" w:rsidR="00D34410" w:rsidRPr="0060588A" w:rsidRDefault="00D34410" w:rsidP="00D344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6D7A6A" w14:textId="77777777" w:rsidR="00D34410" w:rsidRPr="0060588A" w:rsidRDefault="00D34410" w:rsidP="00D344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FE0FFE" w14:textId="77777777" w:rsidR="00D34410" w:rsidRPr="0060588A" w:rsidRDefault="00D34410" w:rsidP="00D344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761258447"/>
              <w:date>
                <w:dateFormat w:val="dd.MM.yyyy"/>
                <w:lid w:val="de-CH"/>
                <w:storeMappedDataAs w:val="dateTime"/>
                <w:calendar w:val="gregorian"/>
              </w:date>
            </w:sdtPr>
            <w:sdtEndPr/>
            <w:sdtContent>
              <w:p w14:paraId="14C673CC" w14:textId="77777777" w:rsidR="00D34410" w:rsidRPr="0060588A" w:rsidRDefault="00D34410" w:rsidP="00D3441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EB87B28" w14:textId="7CD51C68" w:rsidR="00D34410" w:rsidRPr="0060588A" w:rsidRDefault="00D34410" w:rsidP="00D344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599F58" w14:textId="77777777" w:rsidR="00D34410" w:rsidRPr="0060588A" w:rsidRDefault="00D34410" w:rsidP="00D344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42EFCD" w14:textId="77777777" w:rsidR="00D34410" w:rsidRPr="0060588A" w:rsidRDefault="00D34410" w:rsidP="00D344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F65679" w14:textId="77777777" w:rsidR="00D34410" w:rsidRPr="0060588A" w:rsidRDefault="00D34410" w:rsidP="00D344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0170050"/>
              <w:date>
                <w:dateFormat w:val="dd.MM.yyyy"/>
                <w:lid w:val="de-CH"/>
                <w:storeMappedDataAs w:val="dateTime"/>
                <w:calendar w:val="gregorian"/>
              </w:date>
            </w:sdtPr>
            <w:sdtEndPr/>
            <w:sdtContent>
              <w:p w14:paraId="0445ADDA" w14:textId="77777777" w:rsidR="00D34410" w:rsidRPr="0060588A" w:rsidRDefault="00D34410" w:rsidP="00D3441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F0DAE16" w14:textId="77777777" w:rsidR="00D34410" w:rsidRPr="0060588A" w:rsidRDefault="00D34410" w:rsidP="00D344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C476F6E" w14:textId="77777777" w:rsidTr="0061283C">
        <w:trPr>
          <w:trHeight w:val="835"/>
        </w:trPr>
        <w:tc>
          <w:tcPr>
            <w:tcW w:w="1735" w:type="dxa"/>
            <w:vMerge/>
            <w:tcBorders>
              <w:left w:val="single" w:sz="18" w:space="0" w:color="000000"/>
              <w:right w:val="single" w:sz="2" w:space="0" w:color="000000"/>
            </w:tcBorders>
            <w:shd w:val="clear" w:color="auto" w:fill="auto"/>
          </w:tcPr>
          <w:p w14:paraId="086D360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0BE4AC3"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F46F8B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0C0C1E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DDB75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3ADD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6180A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925F0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54D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26B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33EF1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67FF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5B06A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35213156"/>
              <w:date>
                <w:dateFormat w:val="dd.MM.yyyy"/>
                <w:lid w:val="de-CH"/>
                <w:storeMappedDataAs w:val="dateTime"/>
                <w:calendar w:val="gregorian"/>
              </w:date>
            </w:sdtPr>
            <w:sdtEndPr/>
            <w:sdtContent>
              <w:p w14:paraId="1520D08D"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699FB3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0C916A" w14:textId="77777777" w:rsidTr="000B206D">
        <w:trPr>
          <w:trHeight w:val="511"/>
        </w:trPr>
        <w:tc>
          <w:tcPr>
            <w:tcW w:w="1735" w:type="dxa"/>
            <w:vMerge/>
            <w:tcBorders>
              <w:left w:val="single" w:sz="18" w:space="0" w:color="000000"/>
              <w:bottom w:val="single" w:sz="2" w:space="0" w:color="000000"/>
              <w:right w:val="single" w:sz="2" w:space="0" w:color="000000"/>
            </w:tcBorders>
            <w:shd w:val="clear" w:color="auto" w:fill="auto"/>
          </w:tcPr>
          <w:p w14:paraId="3B8AB1D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2D6627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8D7B9B"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FCB9824"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9864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5C667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D3E6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5004E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4D982E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7F1E4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2BA2FA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C34F5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EC8B55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55089101"/>
              <w:date>
                <w:dateFormat w:val="dd.MM.yyyy"/>
                <w:lid w:val="de-CH"/>
                <w:storeMappedDataAs w:val="dateTime"/>
                <w:calendar w:val="gregorian"/>
              </w:date>
            </w:sdtPr>
            <w:sdtEndPr/>
            <w:sdtContent>
              <w:p w14:paraId="625C419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A00B42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1A3C9A" w:rsidRPr="0060588A" w14:paraId="73BDB6EC" w14:textId="77777777" w:rsidTr="00DA52EB">
        <w:trPr>
          <w:trHeight w:val="519"/>
        </w:trPr>
        <w:tc>
          <w:tcPr>
            <w:tcW w:w="1735" w:type="dxa"/>
            <w:vMerge w:val="restart"/>
            <w:tcBorders>
              <w:top w:val="single" w:sz="2" w:space="0" w:color="000000"/>
              <w:left w:val="single" w:sz="18" w:space="0" w:color="000000"/>
              <w:right w:val="single" w:sz="2" w:space="0" w:color="000000"/>
            </w:tcBorders>
            <w:shd w:val="clear" w:color="auto" w:fill="auto"/>
          </w:tcPr>
          <w:p w14:paraId="55336766" w14:textId="69C1C9C1" w:rsidR="001A3C9A" w:rsidRPr="0060588A" w:rsidRDefault="001A3C9A" w:rsidP="001A3C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C675AF">
              <w:rPr>
                <w:rFonts w:cs="Arial"/>
                <w:color w:val="000000" w:themeColor="text1"/>
                <w:sz w:val="16"/>
              </w:rPr>
              <w:t>Imbracare i carichi</w:t>
            </w:r>
          </w:p>
        </w:tc>
        <w:tc>
          <w:tcPr>
            <w:tcW w:w="1418" w:type="dxa"/>
            <w:vMerge w:val="restart"/>
            <w:tcBorders>
              <w:top w:val="single" w:sz="2" w:space="0" w:color="000000"/>
              <w:left w:val="single" w:sz="2" w:space="0" w:color="000000"/>
              <w:right w:val="single" w:sz="2" w:space="0" w:color="000000"/>
            </w:tcBorders>
            <w:shd w:val="clear" w:color="auto" w:fill="FFFFFF"/>
          </w:tcPr>
          <w:p w14:paraId="3012905E" w14:textId="40AE8737" w:rsidR="001A3C9A" w:rsidRPr="0060588A" w:rsidRDefault="001A3C9A" w:rsidP="001A3C9A">
            <w:pPr>
              <w:spacing w:before="16" w:after="16" w:line="30" w:lineRule="atLeast"/>
              <w:ind w:left="5"/>
              <w:rPr>
                <w:rFonts w:eastAsia="Century Gothic" w:cs="Times New Roman"/>
                <w:kern w:val="0"/>
                <w:sz w:val="16"/>
                <w:szCs w:val="16"/>
                <w:lang w:eastAsia="de-CH"/>
                <w14:ligatures w14:val="none"/>
              </w:rPr>
            </w:pPr>
            <w:r w:rsidRPr="00C675AF">
              <w:rPr>
                <w:rFonts w:cs="Arial"/>
                <w:color w:val="000000" w:themeColor="text1"/>
                <w:sz w:val="16"/>
              </w:rPr>
              <w:t>Incastrare persone o parti del corpo / caduta della merce trasportata</w:t>
            </w:r>
          </w:p>
        </w:tc>
        <w:tc>
          <w:tcPr>
            <w:tcW w:w="708" w:type="dxa"/>
            <w:vMerge w:val="restart"/>
            <w:tcBorders>
              <w:top w:val="single" w:sz="2" w:space="0" w:color="000000"/>
              <w:left w:val="single" w:sz="2" w:space="0" w:color="000000"/>
              <w:right w:val="single" w:sz="2" w:space="0" w:color="000000"/>
            </w:tcBorders>
            <w:shd w:val="clear" w:color="auto" w:fill="FFFFFF"/>
          </w:tcPr>
          <w:p w14:paraId="6DE74FFC" w14:textId="77777777" w:rsidR="001A3C9A" w:rsidRPr="00C675AF" w:rsidRDefault="001A3C9A" w:rsidP="001A3C9A">
            <w:pPr>
              <w:autoSpaceDE w:val="0"/>
              <w:autoSpaceDN w:val="0"/>
              <w:adjustRightInd w:val="0"/>
              <w:spacing w:before="16" w:after="16" w:line="30" w:lineRule="atLeast"/>
              <w:contextualSpacing/>
              <w:rPr>
                <w:rFonts w:eastAsia="Century Gothic" w:cs="Arial"/>
                <w:color w:val="000000" w:themeColor="text1"/>
                <w:sz w:val="16"/>
                <w:szCs w:val="16"/>
              </w:rPr>
            </w:pPr>
            <w:r w:rsidRPr="00C675AF">
              <w:rPr>
                <w:rFonts w:cs="Arial"/>
                <w:color w:val="000000" w:themeColor="text1"/>
                <w:sz w:val="16"/>
              </w:rPr>
              <w:t>8a</w:t>
            </w:r>
          </w:p>
          <w:p w14:paraId="53393798" w14:textId="5DF475ED" w:rsidR="001A3C9A" w:rsidRPr="0060588A" w:rsidRDefault="001A3C9A" w:rsidP="001A3C9A">
            <w:pPr>
              <w:tabs>
                <w:tab w:val="left" w:pos="8250"/>
              </w:tabs>
              <w:spacing w:before="16" w:after="16" w:line="30" w:lineRule="atLeast"/>
              <w:rPr>
                <w:rFonts w:eastAsia="Century Gothic" w:cs="Times New Roman"/>
                <w:kern w:val="0"/>
                <w:sz w:val="16"/>
                <w:szCs w:val="16"/>
                <w:lang w:eastAsia="de-CH"/>
                <w14:ligatures w14:val="none"/>
              </w:rPr>
            </w:pPr>
            <w:r w:rsidRPr="00C675AF">
              <w:rPr>
                <w:rFonts w:eastAsia="Century Gothic" w:cs="Arial"/>
                <w:color w:val="000000" w:themeColor="text1"/>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362054FF" w14:textId="77777777" w:rsidR="001A3C9A" w:rsidRPr="00C675AF" w:rsidRDefault="001A3C9A" w:rsidP="001A3C9A">
            <w:pPr>
              <w:pStyle w:val="Listenabsatz"/>
              <w:numPr>
                <w:ilvl w:val="0"/>
                <w:numId w:val="7"/>
              </w:numPr>
              <w:spacing w:before="16" w:after="16" w:line="30" w:lineRule="atLeast"/>
              <w:ind w:left="147" w:hanging="147"/>
              <w:rPr>
                <w:rFonts w:cs="Arial"/>
                <w:color w:val="000000" w:themeColor="text1"/>
                <w:sz w:val="16"/>
              </w:rPr>
            </w:pPr>
            <w:r w:rsidRPr="00C675AF">
              <w:rPr>
                <w:rFonts w:cs="Arial"/>
                <w:color w:val="000000" w:themeColor="text1"/>
                <w:sz w:val="16"/>
              </w:rPr>
              <w:t xml:space="preserve">Suva 33099, "Formazione per l'imbracatura dei carichi con gru" </w:t>
            </w:r>
          </w:p>
          <w:p w14:paraId="11698172" w14:textId="77777777" w:rsidR="001A3C9A" w:rsidRPr="00C675AF" w:rsidRDefault="001A3C9A" w:rsidP="001A3C9A">
            <w:pPr>
              <w:pStyle w:val="Listenabsatz"/>
              <w:numPr>
                <w:ilvl w:val="0"/>
                <w:numId w:val="7"/>
              </w:numPr>
              <w:spacing w:before="16" w:after="16" w:line="30" w:lineRule="atLeast"/>
              <w:ind w:left="147" w:hanging="147"/>
              <w:rPr>
                <w:rFonts w:cs="Arial"/>
                <w:color w:val="000000" w:themeColor="text1"/>
                <w:sz w:val="16"/>
              </w:rPr>
            </w:pPr>
            <w:r w:rsidRPr="00C675AF">
              <w:rPr>
                <w:rFonts w:cs="Arial"/>
                <w:color w:val="000000" w:themeColor="text1"/>
                <w:sz w:val="16"/>
              </w:rPr>
              <w:t>Suva 84077 "Dieci regole vitali per l'imbracatura dei carichi”</w:t>
            </w:r>
          </w:p>
          <w:p w14:paraId="5516AD11" w14:textId="1797BED8" w:rsidR="001A3C9A" w:rsidRPr="0060588A" w:rsidRDefault="001A3C9A" w:rsidP="001A3C9A">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C675AF">
              <w:rPr>
                <w:rFonts w:cs="Arial"/>
                <w:color w:val="000000" w:themeColor="text1"/>
                <w:sz w:val="16"/>
              </w:rPr>
              <w:t>Suva 88801 “Regole vitali per l’imbracatura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1FA3FC3" w14:textId="7C12DE7A" w:rsidR="001A3C9A" w:rsidRPr="0060588A" w:rsidRDefault="001A3C9A" w:rsidP="001A3C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6D0CD5" w14:textId="14999FCB" w:rsidR="001A3C9A" w:rsidRPr="0060588A" w:rsidRDefault="001A3C9A" w:rsidP="001A3C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 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A921DEB" w14:textId="1826B8B6" w:rsidR="001A3C9A" w:rsidRPr="0060588A" w:rsidRDefault="001A3C9A" w:rsidP="001A3C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 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B6A8B10" w14:textId="77777777" w:rsidR="001A3C9A" w:rsidRPr="00C675AF" w:rsidRDefault="001A3C9A" w:rsidP="001A3C9A">
            <w:pPr>
              <w:autoSpaceDE w:val="0"/>
              <w:autoSpaceDN w:val="0"/>
              <w:adjustRightInd w:val="0"/>
              <w:spacing w:before="16" w:after="16" w:line="30" w:lineRule="atLeast"/>
              <w:contextualSpacing/>
              <w:rPr>
                <w:rFonts w:cs="Arial"/>
                <w:color w:val="000000" w:themeColor="text1"/>
                <w:sz w:val="16"/>
              </w:rPr>
            </w:pPr>
            <w:r w:rsidRPr="00C675AF">
              <w:rPr>
                <w:rFonts w:cs="Arial"/>
                <w:color w:val="000000" w:themeColor="text1"/>
                <w:sz w:val="16"/>
              </w:rPr>
              <w:t>Istruzione in loco con imbracature e materiali di proprietà dell'azienda</w:t>
            </w:r>
          </w:p>
          <w:p w14:paraId="0292B8B6" w14:textId="0165C998" w:rsidR="001A3C9A" w:rsidRPr="0060588A" w:rsidRDefault="001A3C9A" w:rsidP="001A3C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C675AF">
              <w:rPr>
                <w:rFonts w:cs="Arial"/>
                <w:color w:val="000000" w:themeColor="text1"/>
                <w:sz w:val="16"/>
              </w:rPr>
              <w:t>Dimostrare e praticar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1C4C6A7" w14:textId="7239ED08" w:rsidR="001A3C9A" w:rsidRPr="0060588A" w:rsidRDefault="001A3C9A" w:rsidP="001A3C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cs="Arial"/>
                <w:color w:val="000000" w:themeColor="text1"/>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505D8C7" w14:textId="4DECC633" w:rsidR="001A3C9A" w:rsidRPr="0060588A" w:rsidRDefault="001A3C9A" w:rsidP="001A3C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cs="Arial"/>
                <w:color w:val="000000" w:themeColor="text1"/>
                <w:sz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C5A082F" w14:textId="15D5C55B" w:rsidR="001A3C9A" w:rsidRPr="0060588A" w:rsidRDefault="001A3C9A" w:rsidP="001A3C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76681863"/>
              <w:date>
                <w:dateFormat w:val="dd.MM.yyyy"/>
                <w:lid w:val="de-CH"/>
                <w:storeMappedDataAs w:val="dateTime"/>
                <w:calendar w:val="gregorian"/>
              </w:date>
            </w:sdtPr>
            <w:sdtEndPr/>
            <w:sdtContent>
              <w:p w14:paraId="49D1064B" w14:textId="77777777" w:rsidR="001A3C9A" w:rsidRPr="0060588A" w:rsidRDefault="001A3C9A" w:rsidP="001A3C9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4F8CE43" w14:textId="084C4A52" w:rsidR="001A3C9A" w:rsidRPr="0060588A" w:rsidRDefault="001A3C9A" w:rsidP="001A3C9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0DBC5A" w14:textId="77777777" w:rsidR="001A3C9A" w:rsidRPr="0060588A" w:rsidRDefault="001A3C9A" w:rsidP="001A3C9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FFA4A2" w14:textId="77777777" w:rsidR="001A3C9A" w:rsidRPr="0060588A" w:rsidRDefault="001A3C9A" w:rsidP="001A3C9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5BAFD2" w14:textId="77777777" w:rsidR="001A3C9A" w:rsidRPr="0060588A" w:rsidRDefault="001A3C9A" w:rsidP="001A3C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72371250"/>
              <w:date>
                <w:dateFormat w:val="dd.MM.yyyy"/>
                <w:lid w:val="de-CH"/>
                <w:storeMappedDataAs w:val="dateTime"/>
                <w:calendar w:val="gregorian"/>
              </w:date>
            </w:sdtPr>
            <w:sdtEndPr/>
            <w:sdtContent>
              <w:p w14:paraId="7EBF6EA6" w14:textId="77777777" w:rsidR="001A3C9A" w:rsidRPr="0060588A" w:rsidRDefault="001A3C9A" w:rsidP="001A3C9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374E460" w14:textId="72EB4E99" w:rsidR="001A3C9A" w:rsidRPr="0060588A" w:rsidRDefault="001A3C9A" w:rsidP="001A3C9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6A35F4" w14:textId="77777777" w:rsidR="001A3C9A" w:rsidRPr="0060588A" w:rsidRDefault="001A3C9A" w:rsidP="001A3C9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3A4ADE1" w14:textId="77777777" w:rsidR="001A3C9A" w:rsidRPr="0060588A" w:rsidRDefault="001A3C9A" w:rsidP="001A3C9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FAF5B38" w14:textId="77777777" w:rsidR="001A3C9A" w:rsidRPr="0060588A" w:rsidRDefault="001A3C9A" w:rsidP="001A3C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9695639"/>
              <w:date>
                <w:dateFormat w:val="dd.MM.yyyy"/>
                <w:lid w:val="de-CH"/>
                <w:storeMappedDataAs w:val="dateTime"/>
                <w:calendar w:val="gregorian"/>
              </w:date>
            </w:sdtPr>
            <w:sdtEndPr/>
            <w:sdtContent>
              <w:p w14:paraId="6602183E" w14:textId="77777777" w:rsidR="001A3C9A" w:rsidRPr="0060588A" w:rsidRDefault="001A3C9A" w:rsidP="001A3C9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7B37D" w14:textId="77777777" w:rsidR="001A3C9A" w:rsidRPr="0060588A" w:rsidRDefault="001A3C9A" w:rsidP="001A3C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10DBD94B" w14:textId="77777777" w:rsidTr="00DA52EB">
        <w:trPr>
          <w:trHeight w:val="485"/>
        </w:trPr>
        <w:tc>
          <w:tcPr>
            <w:tcW w:w="1735" w:type="dxa"/>
            <w:vMerge/>
            <w:tcBorders>
              <w:left w:val="single" w:sz="18" w:space="0" w:color="000000"/>
              <w:right w:val="single" w:sz="2" w:space="0" w:color="000000"/>
            </w:tcBorders>
            <w:shd w:val="clear" w:color="auto" w:fill="auto"/>
          </w:tcPr>
          <w:p w14:paraId="501F66E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FBABC59"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9D890C7"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436F218"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AF247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A830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E4EB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DBBF8F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F4A9C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D6C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F9FE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D94D7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20F9C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121067522"/>
              <w:date>
                <w:dateFormat w:val="dd.MM.yyyy"/>
                <w:lid w:val="de-CH"/>
                <w:storeMappedDataAs w:val="dateTime"/>
                <w:calendar w:val="gregorian"/>
              </w:date>
            </w:sdtPr>
            <w:sdtEndPr/>
            <w:sdtContent>
              <w:p w14:paraId="6682417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37DE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B4B1776" w14:textId="77777777" w:rsidTr="00AE59DA">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D2BC78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39218C6"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6CD4D81"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D232527"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8553A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B08CE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81AFB3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248A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D303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46A39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FE03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7E417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6C2F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64486426"/>
              <w:date>
                <w:dateFormat w:val="dd.MM.yyyy"/>
                <w:lid w:val="de-CH"/>
                <w:storeMappedDataAs w:val="dateTime"/>
                <w:calendar w:val="gregorian"/>
              </w:date>
            </w:sdtPr>
            <w:sdtEndPr/>
            <w:sdtContent>
              <w:p w14:paraId="2B12870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5FBFB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F72A62" w:rsidRPr="0060588A" w14:paraId="2FD1CA4C" w14:textId="77777777" w:rsidTr="00E87CB0">
        <w:trPr>
          <w:trHeight w:val="848"/>
        </w:trPr>
        <w:tc>
          <w:tcPr>
            <w:tcW w:w="1735" w:type="dxa"/>
            <w:vMerge w:val="restart"/>
            <w:tcBorders>
              <w:top w:val="single" w:sz="2" w:space="0" w:color="000000"/>
              <w:left w:val="single" w:sz="18" w:space="0" w:color="000000"/>
              <w:right w:val="single" w:sz="2" w:space="0" w:color="000000"/>
            </w:tcBorders>
            <w:shd w:val="clear" w:color="auto" w:fill="auto"/>
          </w:tcPr>
          <w:p w14:paraId="01992BDB" w14:textId="75E1932B" w:rsidR="00F72A62" w:rsidRPr="0060588A" w:rsidRDefault="00F72A62" w:rsidP="00F72A62">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C675AF">
              <w:rPr>
                <w:rFonts w:cs="Arial"/>
                <w:color w:val="000000" w:themeColor="text1"/>
                <w:sz w:val="16"/>
              </w:rPr>
              <w:t>Lavorare nell'area di traffico (carico e scarico di materiali, ecc.)</w:t>
            </w:r>
          </w:p>
        </w:tc>
        <w:tc>
          <w:tcPr>
            <w:tcW w:w="1418" w:type="dxa"/>
            <w:vMerge w:val="restart"/>
            <w:tcBorders>
              <w:top w:val="single" w:sz="2" w:space="0" w:color="000000"/>
              <w:left w:val="single" w:sz="2" w:space="0" w:color="000000"/>
              <w:right w:val="single" w:sz="2" w:space="0" w:color="000000"/>
            </w:tcBorders>
            <w:shd w:val="clear" w:color="auto" w:fill="FFFFFF"/>
          </w:tcPr>
          <w:p w14:paraId="6C341199" w14:textId="1683C0F9" w:rsidR="00F72A62" w:rsidRPr="0060588A" w:rsidRDefault="00F72A62" w:rsidP="00F72A62">
            <w:pPr>
              <w:spacing w:before="16" w:after="16" w:line="30" w:lineRule="atLeast"/>
              <w:ind w:left="5"/>
              <w:rPr>
                <w:rFonts w:eastAsia="Century Gothic" w:cs="Times New Roman"/>
                <w:kern w:val="0"/>
                <w:sz w:val="16"/>
                <w:szCs w:val="16"/>
                <w:lang w:eastAsia="de-CH"/>
                <w14:ligatures w14:val="none"/>
              </w:rPr>
            </w:pPr>
            <w:r w:rsidRPr="00C675AF">
              <w:rPr>
                <w:rFonts w:cs="Arial"/>
                <w:color w:val="000000" w:themeColor="text1"/>
                <w:sz w:val="16"/>
              </w:rPr>
              <w:t>Essere investiti o colpiti da veicoli</w:t>
            </w:r>
          </w:p>
        </w:tc>
        <w:tc>
          <w:tcPr>
            <w:tcW w:w="708" w:type="dxa"/>
            <w:vMerge w:val="restart"/>
            <w:tcBorders>
              <w:top w:val="single" w:sz="2" w:space="0" w:color="000000"/>
              <w:left w:val="single" w:sz="2" w:space="0" w:color="000000"/>
              <w:right w:val="single" w:sz="2" w:space="0" w:color="000000"/>
            </w:tcBorders>
            <w:shd w:val="clear" w:color="auto" w:fill="FFFFFF"/>
          </w:tcPr>
          <w:p w14:paraId="24941EC2" w14:textId="1E553317" w:rsidR="00F72A62" w:rsidRPr="0060588A" w:rsidRDefault="00F72A62" w:rsidP="00F72A62">
            <w:pPr>
              <w:tabs>
                <w:tab w:val="left" w:pos="8250"/>
              </w:tabs>
              <w:spacing w:before="16" w:after="16" w:line="30" w:lineRule="atLeast"/>
              <w:rPr>
                <w:rFonts w:eastAsia="Century Gothic" w:cs="Times New Roman"/>
                <w:kern w:val="0"/>
                <w:sz w:val="16"/>
                <w:szCs w:val="16"/>
                <w:lang w:eastAsia="de-CH"/>
                <w14:ligatures w14:val="none"/>
              </w:rPr>
            </w:pPr>
            <w:r w:rsidRPr="00C675AF">
              <w:rPr>
                <w:rFonts w:cs="Arial"/>
                <w:color w:val="000000" w:themeColor="text1"/>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616CC760" w14:textId="1A8FD37E" w:rsidR="00F72A62" w:rsidRPr="0060588A" w:rsidRDefault="00F72A62" w:rsidP="00F72A62">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C675AF">
              <w:rPr>
                <w:rFonts w:cs="Arial"/>
                <w:color w:val="000000" w:themeColor="text1"/>
                <w:sz w:val="16"/>
              </w:rPr>
              <w:t>Suva 33076 "Indumenti ad alta visibilità per il lavoro sulle strade traffica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52991FB" w14:textId="1E807C7B" w:rsidR="00F72A62" w:rsidRPr="0060588A" w:rsidRDefault="00F72A62" w:rsidP="00F72A6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 xml:space="preserve">1°-2° a.a.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D2176F" w14:textId="77777777" w:rsidR="00F72A62" w:rsidRPr="0060588A" w:rsidRDefault="00F72A62" w:rsidP="00F72A6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4D9E195" w14:textId="6ACC9F2C" w:rsidR="00F72A62" w:rsidRPr="0060588A" w:rsidRDefault="00F72A62" w:rsidP="00F72A6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5AFC5F4" w14:textId="62AF2192" w:rsidR="00F72A62" w:rsidRPr="0060588A" w:rsidRDefault="00F72A62" w:rsidP="00F72A62">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C675AF">
              <w:rPr>
                <w:rFonts w:cs="Arial"/>
                <w:color w:val="000000" w:themeColor="text1"/>
                <w:sz w:val="16"/>
              </w:rPr>
              <w:t>Dimostrare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349FDA7" w14:textId="06A48920" w:rsidR="00F72A62" w:rsidRPr="0060588A" w:rsidRDefault="00F72A62" w:rsidP="00F72A6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894CB9B" w14:textId="77777777" w:rsidR="00F72A62" w:rsidRPr="0060588A" w:rsidRDefault="00F72A62" w:rsidP="00F72A6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F53CE47" w14:textId="727795A5" w:rsidR="00F72A62" w:rsidRPr="0060588A" w:rsidRDefault="00F72A62" w:rsidP="00F72A6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C675AF">
              <w:rPr>
                <w:rFonts w:eastAsia="Century Gothic" w:cs="Arial"/>
                <w:color w:val="000000" w:themeColor="text1"/>
                <w:sz w:val="16"/>
                <w:szCs w:val="16"/>
              </w:rPr>
              <w:t>2°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3286388"/>
              <w:date>
                <w:dateFormat w:val="dd.MM.yyyy"/>
                <w:lid w:val="de-CH"/>
                <w:storeMappedDataAs w:val="dateTime"/>
                <w:calendar w:val="gregorian"/>
              </w:date>
            </w:sdtPr>
            <w:sdtEndPr/>
            <w:sdtContent>
              <w:p w14:paraId="0D1D52E3" w14:textId="77777777" w:rsidR="00F72A62" w:rsidRPr="0060588A" w:rsidRDefault="00F72A62" w:rsidP="00F72A6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90180D1" w14:textId="77777777" w:rsidR="00F72A62" w:rsidRPr="0060588A" w:rsidRDefault="00F72A62" w:rsidP="00F72A6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9B7AE2B" w14:textId="77777777" w:rsidR="00F72A62" w:rsidRPr="0060588A" w:rsidRDefault="00F72A62" w:rsidP="00F72A6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A14BBC" w14:textId="77777777" w:rsidR="00F72A62" w:rsidRPr="0060588A" w:rsidRDefault="00F72A62" w:rsidP="00F72A6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4E35A44" w14:textId="77777777" w:rsidR="00F72A62" w:rsidRPr="0060588A" w:rsidRDefault="00F72A62" w:rsidP="00F72A6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88519867"/>
              <w:date>
                <w:dateFormat w:val="dd.MM.yyyy"/>
                <w:lid w:val="de-CH"/>
                <w:storeMappedDataAs w:val="dateTime"/>
                <w:calendar w:val="gregorian"/>
              </w:date>
            </w:sdtPr>
            <w:sdtEndPr/>
            <w:sdtContent>
              <w:p w14:paraId="310ABCEB" w14:textId="77777777" w:rsidR="00F72A62" w:rsidRPr="0060588A" w:rsidRDefault="00F72A62" w:rsidP="00F72A6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3FE5186" w14:textId="77777777" w:rsidR="00F72A62" w:rsidRPr="0060588A" w:rsidRDefault="00F72A62" w:rsidP="00F72A6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E8A4677" w14:textId="77777777" w:rsidR="00F72A62" w:rsidRPr="0060588A" w:rsidRDefault="00F72A62" w:rsidP="00F72A6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BE1355" w14:textId="77777777" w:rsidR="00F72A62" w:rsidRPr="0060588A" w:rsidRDefault="00F72A62" w:rsidP="00F72A6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BF85E05" w14:textId="77777777" w:rsidR="00F72A62" w:rsidRPr="0060588A" w:rsidRDefault="00F72A62" w:rsidP="00F72A6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132467909"/>
              <w:date>
                <w:dateFormat w:val="dd.MM.yyyy"/>
                <w:lid w:val="de-CH"/>
                <w:storeMappedDataAs w:val="dateTime"/>
                <w:calendar w:val="gregorian"/>
              </w:date>
            </w:sdtPr>
            <w:sdtEndPr/>
            <w:sdtContent>
              <w:p w14:paraId="023BE439" w14:textId="77777777" w:rsidR="00F72A62" w:rsidRPr="0060588A" w:rsidRDefault="00F72A62" w:rsidP="00F72A6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EAF22AB" w14:textId="77777777" w:rsidR="00F72A62" w:rsidRPr="0060588A" w:rsidRDefault="00F72A62" w:rsidP="00F72A6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70378B" w:rsidRPr="0060588A" w14:paraId="7020D6CF" w14:textId="77777777" w:rsidTr="00E87CB0">
        <w:trPr>
          <w:trHeight w:val="846"/>
        </w:trPr>
        <w:tc>
          <w:tcPr>
            <w:tcW w:w="1735" w:type="dxa"/>
            <w:vMerge/>
            <w:tcBorders>
              <w:left w:val="single" w:sz="18" w:space="0" w:color="000000"/>
              <w:right w:val="single" w:sz="2" w:space="0" w:color="000000"/>
            </w:tcBorders>
            <w:shd w:val="clear" w:color="auto" w:fill="auto"/>
          </w:tcPr>
          <w:p w14:paraId="1E4A9DBA" w14:textId="77777777" w:rsidR="0070378B" w:rsidRPr="0060588A" w:rsidRDefault="0070378B" w:rsidP="00E87CB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F91B36D" w14:textId="77777777" w:rsidR="0070378B" w:rsidRPr="0060588A" w:rsidRDefault="0070378B" w:rsidP="00E87CB0">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039D21B0" w14:textId="77777777" w:rsidR="0070378B" w:rsidRPr="0060588A" w:rsidRDefault="0070378B" w:rsidP="00E87CB0">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3E21FC2F" w14:textId="77777777" w:rsidR="0070378B" w:rsidRPr="0060588A" w:rsidRDefault="0070378B" w:rsidP="00E87CB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8D46719"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84039F"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E8BC6ED"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35B359C" w14:textId="77777777" w:rsidR="0070378B" w:rsidRPr="0060588A" w:rsidRDefault="0070378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246E67"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9AC18E5"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A43DADC"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83029AD"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BBA027"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39619382"/>
              <w:date>
                <w:dateFormat w:val="dd.MM.yyyy"/>
                <w:lid w:val="de-CH"/>
                <w:storeMappedDataAs w:val="dateTime"/>
                <w:calendar w:val="gregorian"/>
              </w:date>
            </w:sdtPr>
            <w:sdtEndPr/>
            <w:sdtContent>
              <w:p w14:paraId="5AFBA486" w14:textId="77777777" w:rsidR="0070378B" w:rsidRPr="0060588A" w:rsidRDefault="0070378B" w:rsidP="00E87C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2E396E7"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70378B" w:rsidRPr="0060588A" w14:paraId="5A513D91" w14:textId="77777777" w:rsidTr="00E87CB0">
        <w:trPr>
          <w:trHeight w:val="567"/>
        </w:trPr>
        <w:tc>
          <w:tcPr>
            <w:tcW w:w="1735" w:type="dxa"/>
            <w:vMerge/>
            <w:tcBorders>
              <w:left w:val="single" w:sz="18" w:space="0" w:color="000000"/>
              <w:bottom w:val="single" w:sz="2" w:space="0" w:color="000000"/>
              <w:right w:val="single" w:sz="2" w:space="0" w:color="000000"/>
            </w:tcBorders>
            <w:shd w:val="clear" w:color="auto" w:fill="auto"/>
          </w:tcPr>
          <w:p w14:paraId="36DDBA90" w14:textId="77777777" w:rsidR="0070378B" w:rsidRPr="0060588A" w:rsidRDefault="0070378B" w:rsidP="00E87CB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34AFE5A" w14:textId="77777777" w:rsidR="0070378B" w:rsidRPr="0060588A" w:rsidRDefault="0070378B" w:rsidP="00E87CB0">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0CACF2" w14:textId="77777777" w:rsidR="0070378B" w:rsidRPr="0060588A" w:rsidRDefault="0070378B" w:rsidP="00E87CB0">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4538945" w14:textId="77777777" w:rsidR="0070378B" w:rsidRPr="0060588A" w:rsidRDefault="0070378B" w:rsidP="00E87CB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3C5EF3C"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77C276"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C6C17C2"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9D86717" w14:textId="77777777" w:rsidR="0070378B" w:rsidRPr="0060588A" w:rsidRDefault="0070378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F78956"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C5C99FC"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8C280B"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6E9237C"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031EB1" w14:textId="77777777" w:rsidR="0070378B" w:rsidRPr="0060588A" w:rsidRDefault="0070378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04312823"/>
              <w:date>
                <w:dateFormat w:val="dd.MM.yyyy"/>
                <w:lid w:val="de-CH"/>
                <w:storeMappedDataAs w:val="dateTime"/>
                <w:calendar w:val="gregorian"/>
              </w:date>
            </w:sdtPr>
            <w:sdtEndPr/>
            <w:sdtContent>
              <w:p w14:paraId="17BD538E" w14:textId="77777777" w:rsidR="0070378B" w:rsidRPr="0060588A" w:rsidRDefault="0070378B" w:rsidP="00E87C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53B2D9A" w14:textId="77777777" w:rsidR="0070378B" w:rsidRPr="0060588A" w:rsidRDefault="0070378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bl>
    <w:p w14:paraId="513A7734" w14:textId="77777777" w:rsidR="00DA52EB" w:rsidRDefault="00DA52EB">
      <w:r>
        <w:br w:type="page"/>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4B72A9" w:rsidRPr="0060588A" w14:paraId="751901B9" w14:textId="77777777" w:rsidTr="00DA52EB">
        <w:trPr>
          <w:trHeight w:val="1132"/>
        </w:trPr>
        <w:tc>
          <w:tcPr>
            <w:tcW w:w="1735" w:type="dxa"/>
            <w:vMerge w:val="restart"/>
            <w:tcBorders>
              <w:top w:val="single" w:sz="2" w:space="0" w:color="000000"/>
              <w:left w:val="single" w:sz="18" w:space="0" w:color="000000"/>
              <w:right w:val="single" w:sz="2" w:space="0" w:color="000000"/>
            </w:tcBorders>
            <w:shd w:val="clear" w:color="auto" w:fill="auto"/>
          </w:tcPr>
          <w:p w14:paraId="7B111837" w14:textId="66D695B7" w:rsidR="004B72A9" w:rsidRPr="0060588A" w:rsidRDefault="004B72A9" w:rsidP="004B72A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C675AF">
              <w:rPr>
                <w:rFonts w:cs="Arial"/>
                <w:color w:val="000000" w:themeColor="text1"/>
                <w:sz w:val="16"/>
              </w:rPr>
              <w:lastRenderedPageBreak/>
              <w:t>Lavorare su scale, piattaforme di lavoro, impalcature e attrezzature rotanti.</w:t>
            </w:r>
          </w:p>
        </w:tc>
        <w:tc>
          <w:tcPr>
            <w:tcW w:w="1418" w:type="dxa"/>
            <w:vMerge w:val="restart"/>
            <w:tcBorders>
              <w:top w:val="single" w:sz="2" w:space="0" w:color="000000"/>
              <w:left w:val="single" w:sz="2" w:space="0" w:color="000000"/>
              <w:right w:val="single" w:sz="2" w:space="0" w:color="000000"/>
            </w:tcBorders>
            <w:shd w:val="clear" w:color="auto" w:fill="FFFFFF"/>
          </w:tcPr>
          <w:p w14:paraId="59DAF582" w14:textId="5C4B10D8" w:rsidR="004B72A9" w:rsidRPr="0060588A" w:rsidRDefault="004B72A9" w:rsidP="004B72A9">
            <w:pPr>
              <w:spacing w:before="16" w:after="16" w:line="30" w:lineRule="atLeast"/>
              <w:ind w:left="5"/>
              <w:rPr>
                <w:rFonts w:eastAsia="Century Gothic" w:cs="Times New Roman"/>
                <w:kern w:val="0"/>
                <w:sz w:val="16"/>
                <w:szCs w:val="16"/>
                <w:lang w:eastAsia="de-CH"/>
                <w14:ligatures w14:val="none"/>
              </w:rPr>
            </w:pPr>
            <w:r w:rsidRPr="00C675AF">
              <w:rPr>
                <w:rFonts w:cs="Arial"/>
                <w:color w:val="000000" w:themeColor="text1"/>
                <w:sz w:val="16"/>
              </w:rPr>
              <w:t>Pericolo di caduta (scivolamento, ribaltamento, rotazione), pericolo per terzi,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04D47683" w14:textId="77777777" w:rsidR="004B72A9" w:rsidRPr="00C675AF" w:rsidRDefault="004B72A9" w:rsidP="004B72A9">
            <w:pPr>
              <w:autoSpaceDE w:val="0"/>
              <w:autoSpaceDN w:val="0"/>
              <w:adjustRightInd w:val="0"/>
              <w:spacing w:before="16" w:after="16" w:line="30" w:lineRule="atLeast"/>
              <w:contextualSpacing/>
              <w:rPr>
                <w:rFonts w:cs="Arial"/>
                <w:color w:val="000000" w:themeColor="text1"/>
                <w:sz w:val="16"/>
              </w:rPr>
            </w:pPr>
            <w:r w:rsidRPr="00C675AF">
              <w:rPr>
                <w:rFonts w:cs="Arial"/>
                <w:color w:val="000000" w:themeColor="text1"/>
                <w:sz w:val="16"/>
              </w:rPr>
              <w:t>10a</w:t>
            </w:r>
          </w:p>
          <w:p w14:paraId="40095C0F" w14:textId="65D32008" w:rsidR="004B72A9" w:rsidRPr="0060588A" w:rsidRDefault="004B72A9" w:rsidP="004B72A9">
            <w:pPr>
              <w:tabs>
                <w:tab w:val="left" w:pos="8250"/>
              </w:tabs>
              <w:spacing w:before="16" w:after="16" w:line="30" w:lineRule="atLeast"/>
              <w:rPr>
                <w:rFonts w:eastAsia="Century Gothic" w:cs="Times New Roman"/>
                <w:kern w:val="0"/>
                <w:sz w:val="16"/>
                <w:szCs w:val="16"/>
                <w:lang w:eastAsia="de-CH"/>
                <w14:ligatures w14:val="none"/>
              </w:rPr>
            </w:pPr>
            <w:r w:rsidRPr="00C675AF">
              <w:rPr>
                <w:rFonts w:cs="Arial"/>
                <w:color w:val="000000" w:themeColor="text1"/>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3A2D21FE" w14:textId="77777777" w:rsidR="004B72A9" w:rsidRPr="00C675AF" w:rsidRDefault="004B72A9" w:rsidP="004B72A9">
            <w:pPr>
              <w:spacing w:before="16" w:after="16" w:line="30" w:lineRule="atLeast"/>
              <w:rPr>
                <w:rFonts w:cs="Arial"/>
                <w:color w:val="000000" w:themeColor="text1"/>
                <w:sz w:val="16"/>
              </w:rPr>
            </w:pPr>
            <w:r w:rsidRPr="00C675AF">
              <w:rPr>
                <w:rFonts w:cs="Arial"/>
                <w:color w:val="000000" w:themeColor="text1"/>
                <w:sz w:val="16"/>
              </w:rPr>
              <w:t>Protezione collettiva, scale portatili, ponteggi mobili, DPI anticaduta</w:t>
            </w:r>
          </w:p>
          <w:p w14:paraId="707DEF80" w14:textId="77777777" w:rsidR="004B72A9" w:rsidRPr="00C675AF" w:rsidRDefault="004B72A9" w:rsidP="004B72A9">
            <w:pPr>
              <w:pStyle w:val="Listenabsatz"/>
              <w:numPr>
                <w:ilvl w:val="0"/>
                <w:numId w:val="4"/>
              </w:numPr>
              <w:spacing w:before="16" w:after="16" w:line="30" w:lineRule="atLeast"/>
              <w:ind w:left="147" w:hanging="147"/>
              <w:rPr>
                <w:rFonts w:eastAsia="Century Gothic" w:cs="Arial"/>
                <w:color w:val="000000" w:themeColor="text1"/>
                <w:sz w:val="16"/>
                <w:szCs w:val="16"/>
              </w:rPr>
            </w:pPr>
            <w:r w:rsidRPr="00C675AF">
              <w:rPr>
                <w:rFonts w:cs="Arial"/>
                <w:color w:val="000000" w:themeColor="text1"/>
                <w:sz w:val="16"/>
              </w:rPr>
              <w:t>Suva 84041 “Nove regole vitali per chi lavora su tetti e facciate”</w:t>
            </w:r>
          </w:p>
          <w:p w14:paraId="2A5A06B9" w14:textId="77777777" w:rsidR="004B72A9" w:rsidRPr="00C675AF" w:rsidRDefault="004B72A9" w:rsidP="004B72A9">
            <w:pPr>
              <w:pStyle w:val="Listenabsatz"/>
              <w:numPr>
                <w:ilvl w:val="0"/>
                <w:numId w:val="4"/>
              </w:numPr>
              <w:spacing w:before="16" w:after="16" w:line="30" w:lineRule="atLeast"/>
              <w:ind w:left="147" w:hanging="147"/>
              <w:rPr>
                <w:rFonts w:eastAsia="Century Gothic" w:cs="Arial"/>
                <w:color w:val="000000" w:themeColor="text1"/>
                <w:sz w:val="16"/>
                <w:szCs w:val="16"/>
              </w:rPr>
            </w:pPr>
            <w:r w:rsidRPr="00C675AF">
              <w:rPr>
                <w:rFonts w:eastAsia="Century Gothic" w:cs="Arial"/>
                <w:color w:val="000000" w:themeColor="text1"/>
                <w:sz w:val="16"/>
                <w:szCs w:val="16"/>
              </w:rPr>
              <w:t xml:space="preserve">Suva </w:t>
            </w:r>
            <w:r w:rsidRPr="00C675AF">
              <w:rPr>
                <w:rFonts w:cs="Arial"/>
                <w:color w:val="000000" w:themeColor="text1"/>
                <w:sz w:val="16"/>
              </w:rPr>
              <w:t>88815 “Regole vitali per chi lavora su tetti e facciate” (</w:t>
            </w:r>
            <w:r w:rsidRPr="00C675AF">
              <w:rPr>
                <w:rFonts w:eastAsia="Century Gothic" w:cs="Arial"/>
                <w:color w:val="000000" w:themeColor="text1"/>
                <w:sz w:val="16"/>
                <w:szCs w:val="16"/>
              </w:rPr>
              <w:t>Aiuto all'istruzione per Suva 84041)</w:t>
            </w:r>
          </w:p>
          <w:p w14:paraId="5AC0BF8C" w14:textId="77777777" w:rsidR="004B72A9" w:rsidRPr="00C675AF" w:rsidRDefault="004B72A9" w:rsidP="004B72A9">
            <w:pPr>
              <w:pStyle w:val="Listenabsatz"/>
              <w:numPr>
                <w:ilvl w:val="0"/>
                <w:numId w:val="7"/>
              </w:numPr>
              <w:spacing w:before="16" w:after="16" w:line="30" w:lineRule="atLeast"/>
              <w:ind w:left="147" w:hanging="147"/>
              <w:rPr>
                <w:rFonts w:cs="Arial"/>
                <w:color w:val="000000" w:themeColor="text1"/>
                <w:sz w:val="16"/>
              </w:rPr>
            </w:pPr>
            <w:r w:rsidRPr="00C675AF">
              <w:rPr>
                <w:rFonts w:cs="Arial"/>
                <w:color w:val="000000" w:themeColor="text1"/>
                <w:sz w:val="16"/>
              </w:rPr>
              <w:t>Suva 67028 “Lista di controllo: come usare in sicurezza le scale portatili”</w:t>
            </w:r>
          </w:p>
          <w:p w14:paraId="2F813D9E" w14:textId="77777777" w:rsidR="004B72A9" w:rsidRPr="00C675AF" w:rsidRDefault="004B72A9" w:rsidP="004B72A9">
            <w:pPr>
              <w:pStyle w:val="Listenabsatz"/>
              <w:numPr>
                <w:ilvl w:val="0"/>
                <w:numId w:val="7"/>
              </w:numPr>
              <w:spacing w:before="16" w:after="16" w:line="30" w:lineRule="atLeast"/>
              <w:ind w:left="147" w:hanging="147"/>
              <w:rPr>
                <w:rFonts w:cs="Arial"/>
                <w:color w:val="000000" w:themeColor="text1"/>
                <w:sz w:val="16"/>
              </w:rPr>
            </w:pPr>
            <w:r w:rsidRPr="00C675AF">
              <w:rPr>
                <w:rFonts w:cs="Arial"/>
                <w:color w:val="000000" w:themeColor="text1"/>
                <w:sz w:val="16"/>
              </w:rPr>
              <w:t>Suva 44026 “Scale portatili – Utilizzo sicuro di scale portatili semplici e doppie”</w:t>
            </w:r>
          </w:p>
          <w:p w14:paraId="0C25B57C" w14:textId="77777777" w:rsidR="004B72A9" w:rsidRPr="00C675AF" w:rsidRDefault="004B72A9" w:rsidP="004B72A9">
            <w:pPr>
              <w:pStyle w:val="Listenabsatz"/>
              <w:numPr>
                <w:ilvl w:val="0"/>
                <w:numId w:val="7"/>
              </w:numPr>
              <w:spacing w:before="16" w:after="16" w:line="30" w:lineRule="atLeast"/>
              <w:ind w:left="147" w:hanging="147"/>
              <w:rPr>
                <w:rFonts w:cs="Arial"/>
                <w:color w:val="000000" w:themeColor="text1"/>
                <w:sz w:val="16"/>
              </w:rPr>
            </w:pPr>
            <w:r w:rsidRPr="00C675AF">
              <w:rPr>
                <w:rFonts w:cs="Arial"/>
                <w:color w:val="000000" w:themeColor="text1"/>
                <w:sz w:val="16"/>
              </w:rPr>
              <w:t>Suva 67150 “Ponteggi mobili su ruote: la lista mostra i problemi di sicurezza”</w:t>
            </w:r>
          </w:p>
          <w:p w14:paraId="421D9180" w14:textId="1DB01CC8" w:rsidR="004B72A9" w:rsidRPr="0060588A" w:rsidRDefault="004B72A9" w:rsidP="004B72A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C675AF">
              <w:rPr>
                <w:rFonts w:cs="Arial"/>
                <w:color w:val="000000" w:themeColor="text1"/>
                <w:sz w:val="16"/>
              </w:rPr>
              <w:t>Suva 84018 “Otto domande fondamentali sui ponteggi mobili su ruo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363C47B" w14:textId="09BE42FD" w:rsidR="004B72A9" w:rsidRPr="0060588A" w:rsidRDefault="004B72A9" w:rsidP="004B72A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5754228" w14:textId="631C9F54" w:rsidR="004B72A9" w:rsidRPr="0060588A" w:rsidRDefault="004B72A9" w:rsidP="004B72A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E77B719" w14:textId="4E105904" w:rsidR="004B72A9" w:rsidRPr="0060588A" w:rsidRDefault="004B72A9" w:rsidP="004B72A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1B80741" w14:textId="300DE8A3" w:rsidR="004B72A9" w:rsidRPr="0060588A" w:rsidRDefault="004B72A9" w:rsidP="004B72A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C675AF">
              <w:rPr>
                <w:rFonts w:cs="Arial"/>
                <w:color w:val="000000" w:themeColor="text1"/>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BFB4C43" w14:textId="15A4D14A" w:rsidR="004B72A9" w:rsidRPr="0060588A" w:rsidRDefault="004B72A9" w:rsidP="004B72A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2A985BA" w14:textId="6EFDBF60" w:rsidR="004B72A9" w:rsidRPr="0060588A" w:rsidRDefault="004B72A9" w:rsidP="004B72A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C7BECD0" w14:textId="17A3A842" w:rsidR="004B72A9" w:rsidRPr="0060588A" w:rsidRDefault="004B72A9" w:rsidP="004B72A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75360259"/>
              <w:date>
                <w:dateFormat w:val="dd.MM.yyyy"/>
                <w:lid w:val="de-CH"/>
                <w:storeMappedDataAs w:val="dateTime"/>
                <w:calendar w:val="gregorian"/>
              </w:date>
            </w:sdtPr>
            <w:sdtEndPr/>
            <w:sdtContent>
              <w:p w14:paraId="2938C2E7" w14:textId="77777777" w:rsidR="004B72A9" w:rsidRPr="0060588A" w:rsidRDefault="004B72A9" w:rsidP="004B72A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199DB82" w14:textId="77777777" w:rsidR="004B72A9" w:rsidRPr="0060588A" w:rsidRDefault="004B72A9" w:rsidP="004B72A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686B790" w14:textId="77777777" w:rsidR="004B72A9" w:rsidRPr="0060588A" w:rsidRDefault="004B72A9" w:rsidP="004B72A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3CBEAA" w14:textId="77777777" w:rsidR="004B72A9" w:rsidRPr="0060588A" w:rsidRDefault="004B72A9" w:rsidP="004B72A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A6B83AB" w14:textId="77777777" w:rsidR="004B72A9" w:rsidRPr="0060588A" w:rsidRDefault="004B72A9" w:rsidP="004B72A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380788712"/>
              <w:date>
                <w:dateFormat w:val="dd.MM.yyyy"/>
                <w:lid w:val="de-CH"/>
                <w:storeMappedDataAs w:val="dateTime"/>
                <w:calendar w:val="gregorian"/>
              </w:date>
            </w:sdtPr>
            <w:sdtEndPr/>
            <w:sdtContent>
              <w:p w14:paraId="79A6EDBE" w14:textId="77777777" w:rsidR="004B72A9" w:rsidRPr="0060588A" w:rsidRDefault="004B72A9" w:rsidP="004B72A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FB7BD3" w14:textId="77777777" w:rsidR="004B72A9" w:rsidRPr="0060588A" w:rsidRDefault="004B72A9" w:rsidP="004B72A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1CA1369" w14:textId="77777777" w:rsidR="004B72A9" w:rsidRPr="0060588A" w:rsidRDefault="004B72A9" w:rsidP="004B72A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057811B" w14:textId="77777777" w:rsidR="004B72A9" w:rsidRPr="0060588A" w:rsidRDefault="004B72A9" w:rsidP="004B72A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800BA1C" w14:textId="77777777" w:rsidR="004B72A9" w:rsidRPr="0060588A" w:rsidRDefault="004B72A9" w:rsidP="004B72A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57485388"/>
              <w:date>
                <w:dateFormat w:val="dd.MM.yyyy"/>
                <w:lid w:val="de-CH"/>
                <w:storeMappedDataAs w:val="dateTime"/>
                <w:calendar w:val="gregorian"/>
              </w:date>
            </w:sdtPr>
            <w:sdtEndPr/>
            <w:sdtContent>
              <w:p w14:paraId="3EF07AB8" w14:textId="77777777" w:rsidR="004B72A9" w:rsidRPr="0060588A" w:rsidRDefault="004B72A9" w:rsidP="004B72A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AA0C7AD" w14:textId="77777777" w:rsidR="004B72A9" w:rsidRPr="0060588A" w:rsidRDefault="004B72A9" w:rsidP="004B72A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4A2505" w:rsidRPr="0060588A" w14:paraId="009D643C" w14:textId="77777777" w:rsidTr="00DA52EB">
        <w:trPr>
          <w:trHeight w:val="1120"/>
        </w:trPr>
        <w:tc>
          <w:tcPr>
            <w:tcW w:w="1735" w:type="dxa"/>
            <w:vMerge/>
            <w:tcBorders>
              <w:left w:val="single" w:sz="18" w:space="0" w:color="000000"/>
              <w:right w:val="single" w:sz="2" w:space="0" w:color="000000"/>
            </w:tcBorders>
            <w:shd w:val="clear" w:color="auto" w:fill="auto"/>
          </w:tcPr>
          <w:p w14:paraId="5B641A28" w14:textId="77777777" w:rsidR="004A2505" w:rsidRPr="0060588A" w:rsidRDefault="004A2505" w:rsidP="00E87CB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A4C456D" w14:textId="77777777" w:rsidR="004A2505" w:rsidRPr="0060588A" w:rsidRDefault="004A2505" w:rsidP="00E87CB0">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B1038B8" w14:textId="77777777" w:rsidR="004A2505" w:rsidRPr="0060588A" w:rsidRDefault="004A2505" w:rsidP="00E87CB0">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85CC7AE" w14:textId="77777777" w:rsidR="004A2505" w:rsidRPr="0060588A" w:rsidRDefault="004A2505" w:rsidP="00E87CB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A653A13"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871B8E8"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CF5322"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5B4F154" w14:textId="77777777" w:rsidR="004A2505" w:rsidRPr="0060588A" w:rsidRDefault="004A2505"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99B0346"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AD97383"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33155B1"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B10666"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04F3925"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515460610"/>
              <w:date>
                <w:dateFormat w:val="dd.MM.yyyy"/>
                <w:lid w:val="de-CH"/>
                <w:storeMappedDataAs w:val="dateTime"/>
                <w:calendar w:val="gregorian"/>
              </w:date>
            </w:sdtPr>
            <w:sdtEndPr/>
            <w:sdtContent>
              <w:p w14:paraId="1A5012DD" w14:textId="77777777" w:rsidR="004A2505" w:rsidRPr="0060588A" w:rsidRDefault="004A2505" w:rsidP="00E87C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CF07AA3"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4A2505" w:rsidRPr="0060588A" w14:paraId="10812F2B" w14:textId="77777777" w:rsidTr="00E87CB0">
        <w:trPr>
          <w:trHeight w:val="567"/>
        </w:trPr>
        <w:tc>
          <w:tcPr>
            <w:tcW w:w="1735" w:type="dxa"/>
            <w:vMerge/>
            <w:tcBorders>
              <w:left w:val="single" w:sz="18" w:space="0" w:color="000000"/>
              <w:bottom w:val="single" w:sz="2" w:space="0" w:color="000000"/>
              <w:right w:val="single" w:sz="2" w:space="0" w:color="000000"/>
            </w:tcBorders>
            <w:shd w:val="clear" w:color="auto" w:fill="auto"/>
          </w:tcPr>
          <w:p w14:paraId="311AFAEF" w14:textId="77777777" w:rsidR="004A2505" w:rsidRPr="0060588A" w:rsidRDefault="004A2505" w:rsidP="00E87CB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31971F2" w14:textId="77777777" w:rsidR="004A2505" w:rsidRPr="0060588A" w:rsidRDefault="004A2505" w:rsidP="00E87CB0">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235556D" w14:textId="77777777" w:rsidR="004A2505" w:rsidRPr="0060588A" w:rsidRDefault="004A2505" w:rsidP="00E87CB0">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31B063F" w14:textId="77777777" w:rsidR="004A2505" w:rsidRPr="0060588A" w:rsidRDefault="004A2505" w:rsidP="00E87CB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ECB7BF2"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5EE3AE"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6517249"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9A3FD3" w14:textId="77777777" w:rsidR="004A2505" w:rsidRPr="0060588A" w:rsidRDefault="004A2505"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18F4B4E"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48DE62"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3881093"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5F08902"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7C4CEA5" w14:textId="77777777" w:rsidR="004A2505" w:rsidRPr="0060588A" w:rsidRDefault="004A2505"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013833448"/>
              <w:date>
                <w:dateFormat w:val="dd.MM.yyyy"/>
                <w:lid w:val="de-CH"/>
                <w:storeMappedDataAs w:val="dateTime"/>
                <w:calendar w:val="gregorian"/>
              </w:date>
            </w:sdtPr>
            <w:sdtEndPr/>
            <w:sdtContent>
              <w:p w14:paraId="64385D44" w14:textId="77777777" w:rsidR="004A2505" w:rsidRPr="0060588A" w:rsidRDefault="004A2505" w:rsidP="00E87C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15EE4EC" w14:textId="77777777" w:rsidR="004A2505" w:rsidRPr="0060588A" w:rsidRDefault="004A2505"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AE15B3" w:rsidRPr="0060588A" w14:paraId="6A7E2E13" w14:textId="77777777" w:rsidTr="00E87CB0">
        <w:trPr>
          <w:trHeight w:val="848"/>
        </w:trPr>
        <w:tc>
          <w:tcPr>
            <w:tcW w:w="1735" w:type="dxa"/>
            <w:vMerge w:val="restart"/>
            <w:tcBorders>
              <w:top w:val="single" w:sz="2" w:space="0" w:color="000000"/>
              <w:left w:val="single" w:sz="18" w:space="0" w:color="000000"/>
              <w:right w:val="single" w:sz="2" w:space="0" w:color="000000"/>
            </w:tcBorders>
            <w:shd w:val="clear" w:color="auto" w:fill="auto"/>
          </w:tcPr>
          <w:p w14:paraId="5C062073" w14:textId="6720007B" w:rsidR="00AE15B3" w:rsidRPr="0060588A" w:rsidRDefault="00AE15B3" w:rsidP="00AE15B3">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C675AF">
              <w:rPr>
                <w:rFonts w:cs="Arial"/>
                <w:color w:val="000000" w:themeColor="text1"/>
                <w:sz w:val="16"/>
              </w:rPr>
              <w:t>Guida di piattaforme di lavoro mobili</w:t>
            </w:r>
          </w:p>
        </w:tc>
        <w:tc>
          <w:tcPr>
            <w:tcW w:w="1418" w:type="dxa"/>
            <w:vMerge w:val="restart"/>
            <w:tcBorders>
              <w:top w:val="single" w:sz="2" w:space="0" w:color="000000"/>
              <w:left w:val="single" w:sz="2" w:space="0" w:color="000000"/>
              <w:right w:val="single" w:sz="2" w:space="0" w:color="000000"/>
            </w:tcBorders>
            <w:shd w:val="clear" w:color="auto" w:fill="FFFFFF"/>
          </w:tcPr>
          <w:p w14:paraId="7217CD4A" w14:textId="329E8ABB" w:rsidR="00AE15B3" w:rsidRPr="0060588A" w:rsidRDefault="00AE15B3" w:rsidP="00AE15B3">
            <w:pPr>
              <w:spacing w:before="16" w:after="16" w:line="30" w:lineRule="atLeast"/>
              <w:ind w:left="5"/>
              <w:rPr>
                <w:rFonts w:eastAsia="Century Gothic" w:cs="Times New Roman"/>
                <w:kern w:val="0"/>
                <w:sz w:val="16"/>
                <w:szCs w:val="16"/>
                <w:lang w:eastAsia="de-CH"/>
                <w14:ligatures w14:val="none"/>
              </w:rPr>
            </w:pPr>
            <w:r w:rsidRPr="00C675AF">
              <w:rPr>
                <w:rFonts w:cs="Arial"/>
                <w:color w:val="000000" w:themeColor="text1"/>
                <w:sz w:val="16"/>
              </w:rPr>
              <w:t>Pericolo di incidenti a causa di un veicolo incontrollato e ribaltabile, terreno non idoneo, pericolo per terzi, rischi elettrici con linee aeree/linee di contatto,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4A5D1BE5" w14:textId="77777777" w:rsidR="00AE15B3" w:rsidRPr="00C675AF" w:rsidRDefault="00AE15B3" w:rsidP="00AE15B3">
            <w:pPr>
              <w:autoSpaceDE w:val="0"/>
              <w:autoSpaceDN w:val="0"/>
              <w:adjustRightInd w:val="0"/>
              <w:spacing w:before="16" w:after="16" w:line="30" w:lineRule="atLeast"/>
              <w:contextualSpacing/>
              <w:rPr>
                <w:rFonts w:cs="Arial"/>
                <w:color w:val="000000" w:themeColor="text1"/>
                <w:sz w:val="16"/>
              </w:rPr>
            </w:pPr>
            <w:r w:rsidRPr="00C675AF">
              <w:rPr>
                <w:rFonts w:cs="Arial"/>
                <w:color w:val="000000" w:themeColor="text1"/>
                <w:sz w:val="16"/>
              </w:rPr>
              <w:t>8a</w:t>
            </w:r>
          </w:p>
          <w:p w14:paraId="7103FC6D" w14:textId="77777777" w:rsidR="00AE15B3" w:rsidRPr="00C675AF" w:rsidRDefault="00AE15B3" w:rsidP="00AE15B3">
            <w:pPr>
              <w:autoSpaceDE w:val="0"/>
              <w:autoSpaceDN w:val="0"/>
              <w:adjustRightInd w:val="0"/>
              <w:spacing w:before="16" w:after="16" w:line="30" w:lineRule="atLeast"/>
              <w:contextualSpacing/>
              <w:rPr>
                <w:rFonts w:cs="Arial"/>
                <w:color w:val="000000" w:themeColor="text1"/>
                <w:sz w:val="16"/>
              </w:rPr>
            </w:pPr>
            <w:r w:rsidRPr="00C675AF">
              <w:rPr>
                <w:rFonts w:cs="Arial"/>
                <w:color w:val="000000" w:themeColor="text1"/>
                <w:sz w:val="16"/>
              </w:rPr>
              <w:t>8b</w:t>
            </w:r>
          </w:p>
          <w:p w14:paraId="21548188" w14:textId="40F7D271" w:rsidR="00AE15B3" w:rsidRPr="0060588A" w:rsidRDefault="00AE15B3" w:rsidP="00AE15B3">
            <w:pPr>
              <w:tabs>
                <w:tab w:val="left" w:pos="8250"/>
              </w:tabs>
              <w:spacing w:before="16" w:after="16" w:line="30" w:lineRule="atLeast"/>
              <w:rPr>
                <w:rFonts w:eastAsia="Century Gothic" w:cs="Times New Roman"/>
                <w:kern w:val="0"/>
                <w:sz w:val="16"/>
                <w:szCs w:val="16"/>
                <w:lang w:eastAsia="de-CH"/>
                <w14:ligatures w14:val="none"/>
              </w:rPr>
            </w:pPr>
            <w:r w:rsidRPr="00C675AF">
              <w:rPr>
                <w:rFonts w:cs="Arial"/>
                <w:color w:val="000000" w:themeColor="text1"/>
                <w:sz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04BF23FD" w14:textId="77777777" w:rsidR="00AE15B3" w:rsidRPr="00C675AF" w:rsidRDefault="00AE15B3" w:rsidP="00AE15B3">
            <w:pPr>
              <w:spacing w:before="16" w:after="16" w:line="30" w:lineRule="atLeast"/>
              <w:rPr>
                <w:rFonts w:cs="Arial"/>
                <w:color w:val="000000" w:themeColor="text1"/>
                <w:sz w:val="16"/>
              </w:rPr>
            </w:pPr>
            <w:r w:rsidRPr="00C675AF">
              <w:rPr>
                <w:rFonts w:cs="Arial"/>
                <w:color w:val="000000" w:themeColor="text1"/>
                <w:sz w:val="16"/>
              </w:rPr>
              <w:t>Utilizzo in sicurezza di piattaforme aeree (ad es. secondo le norme IPAF, VSAA o simili), utilizzo secondo le istruzioni per l'uso, istruzione sull'uso delle imbracature di sicurezza, segnalazione in cantiere, distanze di sicurezza per persone e attrezzature</w:t>
            </w:r>
          </w:p>
          <w:p w14:paraId="33D466F8" w14:textId="1F7B058B" w:rsidR="00AE15B3" w:rsidRPr="00C675AF" w:rsidRDefault="00AE15B3" w:rsidP="00AE15B3">
            <w:pPr>
              <w:pStyle w:val="Listenabsatz"/>
              <w:numPr>
                <w:ilvl w:val="0"/>
                <w:numId w:val="7"/>
              </w:numPr>
              <w:spacing w:before="16" w:after="16" w:line="30" w:lineRule="atLeast"/>
              <w:ind w:left="147" w:hanging="147"/>
              <w:rPr>
                <w:rFonts w:cs="Arial"/>
                <w:color w:val="000000" w:themeColor="text1"/>
                <w:sz w:val="16"/>
              </w:rPr>
            </w:pPr>
            <w:r w:rsidRPr="00C675AF">
              <w:rPr>
                <w:rFonts w:cs="Arial"/>
                <w:color w:val="000000" w:themeColor="text1"/>
                <w:sz w:val="16"/>
              </w:rPr>
              <w:t>Suva 67064/1 "Piattaforme di lavoro elevabili - Parte 1: Pianificazione dei lavori"</w:t>
            </w:r>
          </w:p>
          <w:p w14:paraId="034192E7" w14:textId="37E580C8" w:rsidR="00AE15B3" w:rsidRPr="0060588A" w:rsidRDefault="00AE15B3" w:rsidP="00AE15B3">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C675AF">
              <w:rPr>
                <w:rFonts w:cs="Arial"/>
                <w:color w:val="000000" w:themeColor="text1"/>
                <w:sz w:val="16"/>
              </w:rPr>
              <w:t>Suva 67064/2 "Piattaforme di lavoro elevabili -</w:t>
            </w:r>
            <w:r w:rsidR="00DA52EB">
              <w:rPr>
                <w:rFonts w:cs="Arial"/>
                <w:color w:val="000000" w:themeColor="text1"/>
                <w:sz w:val="16"/>
              </w:rPr>
              <w:t xml:space="preserve"> </w:t>
            </w:r>
            <w:r w:rsidRPr="00C675AF">
              <w:rPr>
                <w:rFonts w:cs="Arial"/>
                <w:color w:val="000000" w:themeColor="text1"/>
                <w:sz w:val="16"/>
              </w:rPr>
              <w:t>Parte 2: verifica sul pos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5AD6C2E" w14:textId="1EC6EBE6" w:rsidR="00AE15B3" w:rsidRPr="0060588A" w:rsidRDefault="00AE15B3" w:rsidP="00AE15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91BE665" w14:textId="50548BE8" w:rsidR="00AE15B3" w:rsidRPr="0060588A" w:rsidRDefault="00AE15B3" w:rsidP="00AE15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629EAD" w14:textId="3E67A4B8" w:rsidR="00AE15B3" w:rsidRPr="0060588A" w:rsidRDefault="00AE15B3" w:rsidP="00AE15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86E3647" w14:textId="581B6DB4" w:rsidR="00AE15B3" w:rsidRPr="0060588A" w:rsidRDefault="00AE15B3" w:rsidP="00AE15B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C675AF">
              <w:rPr>
                <w:rFonts w:cs="Arial"/>
                <w:color w:val="000000" w:themeColor="text1"/>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7251D22" w14:textId="220C032B" w:rsidR="00AE15B3" w:rsidRPr="0060588A" w:rsidRDefault="00AE15B3" w:rsidP="00AE15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5DB64F1" w14:textId="41E24A8F" w:rsidR="00AE15B3" w:rsidRPr="0060588A" w:rsidRDefault="00AE15B3" w:rsidP="00AE15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C675AF">
              <w:rPr>
                <w:rFonts w:eastAsia="Century Gothic" w:cs="Arial"/>
                <w:color w:val="000000" w:themeColor="text1"/>
                <w:sz w:val="16"/>
                <w:szCs w:val="16"/>
              </w:rPr>
              <w:t>1°-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CBC1EE2" w14:textId="215323CC" w:rsidR="00AE15B3" w:rsidRPr="0060588A" w:rsidRDefault="00AE15B3" w:rsidP="00AE15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52833505"/>
              <w:date>
                <w:dateFormat w:val="dd.MM.yyyy"/>
                <w:lid w:val="de-CH"/>
                <w:storeMappedDataAs w:val="dateTime"/>
                <w:calendar w:val="gregorian"/>
              </w:date>
            </w:sdtPr>
            <w:sdtEndPr/>
            <w:sdtContent>
              <w:p w14:paraId="67F999D1" w14:textId="77777777" w:rsidR="00AE15B3" w:rsidRPr="0060588A" w:rsidRDefault="00AE15B3" w:rsidP="00AE15B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8EDF55" w14:textId="77777777" w:rsidR="00AE15B3" w:rsidRPr="0060588A" w:rsidRDefault="00AE15B3" w:rsidP="00AE15B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D1ABC1D" w14:textId="77777777" w:rsidR="00AE15B3" w:rsidRPr="0060588A" w:rsidRDefault="00AE15B3" w:rsidP="00AE15B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F5E4F" w14:textId="77777777" w:rsidR="00AE15B3" w:rsidRPr="0060588A" w:rsidRDefault="00AE15B3" w:rsidP="00AE15B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C1B1E6" w14:textId="77777777" w:rsidR="00AE15B3" w:rsidRPr="0060588A" w:rsidRDefault="00AE15B3" w:rsidP="00AE15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58696551"/>
              <w:date>
                <w:dateFormat w:val="dd.MM.yyyy"/>
                <w:lid w:val="de-CH"/>
                <w:storeMappedDataAs w:val="dateTime"/>
                <w:calendar w:val="gregorian"/>
              </w:date>
            </w:sdtPr>
            <w:sdtEndPr/>
            <w:sdtContent>
              <w:p w14:paraId="48D29D0B" w14:textId="77777777" w:rsidR="00AE15B3" w:rsidRPr="0060588A" w:rsidRDefault="00AE15B3" w:rsidP="00AE15B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2DF9CB1" w14:textId="77777777" w:rsidR="00AE15B3" w:rsidRPr="0060588A" w:rsidRDefault="00AE15B3" w:rsidP="00AE15B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8B0924" w14:textId="77777777" w:rsidR="00AE15B3" w:rsidRPr="0060588A" w:rsidRDefault="00AE15B3" w:rsidP="00AE15B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A97EC" w14:textId="77777777" w:rsidR="00AE15B3" w:rsidRPr="0060588A" w:rsidRDefault="00AE15B3" w:rsidP="00AE15B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D31D83" w14:textId="77777777" w:rsidR="00AE15B3" w:rsidRPr="0060588A" w:rsidRDefault="00AE15B3" w:rsidP="00AE15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7190299"/>
              <w:date>
                <w:dateFormat w:val="dd.MM.yyyy"/>
                <w:lid w:val="de-CH"/>
                <w:storeMappedDataAs w:val="dateTime"/>
                <w:calendar w:val="gregorian"/>
              </w:date>
            </w:sdtPr>
            <w:sdtEndPr/>
            <w:sdtContent>
              <w:p w14:paraId="2B201032" w14:textId="77777777" w:rsidR="00AE15B3" w:rsidRPr="0060588A" w:rsidRDefault="00AE15B3" w:rsidP="00AE15B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81A0D55" w14:textId="77777777" w:rsidR="00AE15B3" w:rsidRPr="0060588A" w:rsidRDefault="00AE15B3" w:rsidP="00AE15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3E3C4B" w:rsidRPr="0060588A" w14:paraId="7211E1FD" w14:textId="77777777" w:rsidTr="00E87CB0">
        <w:trPr>
          <w:trHeight w:val="846"/>
        </w:trPr>
        <w:tc>
          <w:tcPr>
            <w:tcW w:w="1735" w:type="dxa"/>
            <w:vMerge/>
            <w:tcBorders>
              <w:left w:val="single" w:sz="18" w:space="0" w:color="000000"/>
              <w:right w:val="single" w:sz="2" w:space="0" w:color="000000"/>
            </w:tcBorders>
            <w:shd w:val="clear" w:color="auto" w:fill="auto"/>
          </w:tcPr>
          <w:p w14:paraId="05BA7196"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A4436F" w14:textId="77777777" w:rsidR="003E3C4B" w:rsidRPr="0060588A" w:rsidRDefault="003E3C4B" w:rsidP="00E87CB0">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4BBDF27" w14:textId="77777777" w:rsidR="003E3C4B" w:rsidRPr="0060588A" w:rsidRDefault="003E3C4B" w:rsidP="00E87CB0">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66CAF3D" w14:textId="77777777" w:rsidR="003E3C4B" w:rsidRPr="0060588A" w:rsidRDefault="003E3C4B" w:rsidP="00E87CB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8B895C"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E214BDD"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683507"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C71BEB"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786E00F"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C4E898D"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BFFA17E"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8E32C40"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E25660C"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90476545"/>
              <w:date>
                <w:dateFormat w:val="dd.MM.yyyy"/>
                <w:lid w:val="de-CH"/>
                <w:storeMappedDataAs w:val="dateTime"/>
                <w:calendar w:val="gregorian"/>
              </w:date>
            </w:sdtPr>
            <w:sdtEndPr/>
            <w:sdtContent>
              <w:p w14:paraId="1BC8A930" w14:textId="77777777" w:rsidR="003E3C4B" w:rsidRPr="0060588A" w:rsidRDefault="003E3C4B" w:rsidP="00E87C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C0F4D35"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3E3C4B" w:rsidRPr="0060588A" w14:paraId="3F5AF187" w14:textId="77777777" w:rsidTr="00E87CB0">
        <w:trPr>
          <w:trHeight w:val="567"/>
        </w:trPr>
        <w:tc>
          <w:tcPr>
            <w:tcW w:w="1735" w:type="dxa"/>
            <w:vMerge/>
            <w:tcBorders>
              <w:left w:val="single" w:sz="18" w:space="0" w:color="000000"/>
              <w:bottom w:val="single" w:sz="2" w:space="0" w:color="000000"/>
              <w:right w:val="single" w:sz="2" w:space="0" w:color="000000"/>
            </w:tcBorders>
            <w:shd w:val="clear" w:color="auto" w:fill="auto"/>
          </w:tcPr>
          <w:p w14:paraId="33178AF1"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93A05E9" w14:textId="77777777" w:rsidR="003E3C4B" w:rsidRPr="0060588A" w:rsidRDefault="003E3C4B" w:rsidP="00E87CB0">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20184A0" w14:textId="77777777" w:rsidR="003E3C4B" w:rsidRPr="0060588A" w:rsidRDefault="003E3C4B" w:rsidP="00E87CB0">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F49C4D0" w14:textId="77777777" w:rsidR="003E3C4B" w:rsidRPr="0060588A" w:rsidRDefault="003E3C4B" w:rsidP="00E87CB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C1065D5"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C1F8967"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0E6F2E8"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7019ADA"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9E7E9B"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26BB8E2"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9A06EE6"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ACB3B42"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AD1450"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471362941"/>
              <w:date>
                <w:dateFormat w:val="dd.MM.yyyy"/>
                <w:lid w:val="de-CH"/>
                <w:storeMappedDataAs w:val="dateTime"/>
                <w:calendar w:val="gregorian"/>
              </w:date>
            </w:sdtPr>
            <w:sdtEndPr/>
            <w:sdtContent>
              <w:p w14:paraId="77F129E2" w14:textId="77777777" w:rsidR="003E3C4B" w:rsidRPr="0060588A" w:rsidRDefault="003E3C4B" w:rsidP="00E87C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9E0C7B9"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bl>
    <w:p w14:paraId="60B85435" w14:textId="77777777" w:rsidR="003E3C4B" w:rsidRPr="003E3C4B" w:rsidRDefault="003E3C4B" w:rsidP="003E3C4B">
      <w:pPr>
        <w:sectPr w:rsidR="003E3C4B" w:rsidRPr="003E3C4B" w:rsidSect="000B043B">
          <w:pgSz w:w="16838" w:h="11906" w:orient="landscape" w:code="9"/>
          <w:pgMar w:top="1236" w:right="851" w:bottom="851" w:left="1236" w:header="567" w:footer="283" w:gutter="0"/>
          <w:cols w:space="708"/>
          <w:docGrid w:linePitch="360"/>
        </w:sectPr>
      </w:pPr>
    </w:p>
    <w:p w14:paraId="155F7A08" w14:textId="7DE4142D" w:rsidR="00184EFA" w:rsidRPr="0060588A" w:rsidRDefault="00184EFA" w:rsidP="00E911FE">
      <w:pPr>
        <w:pStyle w:val="berschrift1"/>
      </w:pPr>
      <w:bookmarkStart w:id="55" w:name="_Toc152777067"/>
      <w:bookmarkStart w:id="56" w:name="_Toc152828108"/>
      <w:bookmarkStart w:id="57" w:name="_Toc170908416"/>
      <w:bookmarkEnd w:id="50"/>
      <w:bookmarkEnd w:id="51"/>
      <w:r w:rsidRPr="0060588A">
        <w:lastRenderedPageBreak/>
        <w:t>Panoramica della formazione</w:t>
      </w:r>
      <w:bookmarkEnd w:id="55"/>
      <w:bookmarkEnd w:id="56"/>
      <w:bookmarkEnd w:id="57"/>
    </w:p>
    <w:p w14:paraId="3FEEEA03" w14:textId="572CD9F0" w:rsidR="00F3771D" w:rsidRPr="0060588A" w:rsidRDefault="00506209" w:rsidP="00F3771D">
      <w:pPr>
        <w:autoSpaceDE w:val="0"/>
        <w:autoSpaceDN w:val="0"/>
        <w:adjustRightInd w:val="0"/>
        <w:spacing w:line="276" w:lineRule="auto"/>
        <w:ind w:right="-425"/>
        <w:rPr>
          <w:rFonts w:eastAsia="Century Gothic" w:cs="Times New Roman"/>
          <w:b/>
          <w:kern w:val="0"/>
          <w:sz w:val="24"/>
          <w:szCs w:val="24"/>
          <w:lang w:eastAsia="de-CH"/>
          <w14:ligatures w14:val="none"/>
        </w:rPr>
      </w:pPr>
      <w:r w:rsidRPr="00506209">
        <w:rPr>
          <w:rFonts w:eastAsia="Century Gothic" w:cs="Times New Roman"/>
          <w:b/>
          <w:kern w:val="0"/>
          <w:sz w:val="24"/>
          <w:szCs w:val="24"/>
          <w:lang w:eastAsia="de-CH"/>
          <w14:ligatures w14:val="none"/>
        </w:rPr>
        <w:t>Addetta / Addetto alle impermeabilizzazioni CFP</w:t>
      </w:r>
    </w:p>
    <w:tbl>
      <w:tblPr>
        <w:tblStyle w:val="Tabellenraster21"/>
        <w:tblW w:w="9787" w:type="dxa"/>
        <w:jc w:val="center"/>
        <w:tblLook w:val="04A0" w:firstRow="1" w:lastRow="0" w:firstColumn="1" w:lastColumn="0" w:noHBand="0" w:noVBand="1"/>
      </w:tblPr>
      <w:tblGrid>
        <w:gridCol w:w="3751"/>
        <w:gridCol w:w="696"/>
        <w:gridCol w:w="890"/>
        <w:gridCol w:w="890"/>
        <w:gridCol w:w="890"/>
        <w:gridCol w:w="890"/>
        <w:gridCol w:w="890"/>
        <w:gridCol w:w="890"/>
      </w:tblGrid>
      <w:tr w:rsidR="003B316E" w:rsidRPr="0060588A" w14:paraId="5F54C16C" w14:textId="77777777" w:rsidTr="00506209">
        <w:trPr>
          <w:cantSplit/>
          <w:trHeight w:val="2634"/>
          <w:jc w:val="center"/>
        </w:trPr>
        <w:tc>
          <w:tcPr>
            <w:tcW w:w="3751" w:type="dxa"/>
            <w:vAlign w:val="center"/>
          </w:tcPr>
          <w:p w14:paraId="36FB1A51" w14:textId="17DD3925" w:rsidR="003B316E" w:rsidRPr="0060588A" w:rsidRDefault="003B316E" w:rsidP="003B316E">
            <w:pPr>
              <w:rPr>
                <w:rFonts w:eastAsia="Calibri"/>
                <w:b/>
                <w:sz w:val="20"/>
                <w:szCs w:val="20"/>
              </w:rPr>
            </w:pPr>
            <w:proofErr w:type="gramStart"/>
            <w:r w:rsidRPr="0060588A">
              <w:rPr>
                <w:rFonts w:eastAsia="Calibri"/>
                <w:b/>
                <w:sz w:val="20"/>
                <w:szCs w:val="20"/>
              </w:rPr>
              <w:t>2°</w:t>
            </w:r>
            <w:proofErr w:type="gramEnd"/>
            <w:r w:rsidRPr="0060588A">
              <w:rPr>
                <w:rFonts w:eastAsia="Calibri"/>
                <w:b/>
                <w:sz w:val="20"/>
                <w:szCs w:val="20"/>
              </w:rPr>
              <w:t xml:space="preserve"> anno </w:t>
            </w:r>
          </w:p>
          <w:p w14:paraId="5A2D6E11" w14:textId="77777777" w:rsidR="003B316E" w:rsidRPr="0060588A" w:rsidRDefault="003B316E" w:rsidP="003B316E">
            <w:pPr>
              <w:rPr>
                <w:rFonts w:eastAsia="Calibri"/>
                <w:sz w:val="20"/>
                <w:szCs w:val="20"/>
              </w:rPr>
            </w:pPr>
            <w:r w:rsidRPr="0060588A">
              <w:rPr>
                <w:rFonts w:eastAsia="Calibri"/>
                <w:sz w:val="20"/>
                <w:szCs w:val="20"/>
              </w:rPr>
              <w:t>Formazione specifica per il lavoro</w:t>
            </w:r>
          </w:p>
        </w:tc>
        <w:tc>
          <w:tcPr>
            <w:tcW w:w="696" w:type="dxa"/>
            <w:textDirection w:val="btLr"/>
          </w:tcPr>
          <w:p w14:paraId="1BE45772" w14:textId="77777777" w:rsidR="003B316E" w:rsidRPr="0060588A" w:rsidRDefault="003B316E" w:rsidP="003B316E">
            <w:pPr>
              <w:ind w:left="113" w:right="113"/>
              <w:jc w:val="center"/>
              <w:rPr>
                <w:rFonts w:eastAsia="Calibri"/>
                <w:sz w:val="16"/>
              </w:rPr>
            </w:pPr>
            <w:r w:rsidRPr="0060588A">
              <w:rPr>
                <w:rFonts w:eastAsia="Calibri"/>
                <w:sz w:val="16"/>
                <w:szCs w:val="16"/>
              </w:rPr>
              <w:t>Classi suddivise per professione</w:t>
            </w:r>
          </w:p>
        </w:tc>
        <w:tc>
          <w:tcPr>
            <w:tcW w:w="890" w:type="dxa"/>
            <w:tcBorders>
              <w:bottom w:val="single" w:sz="4" w:space="0" w:color="auto"/>
            </w:tcBorders>
            <w:shd w:val="clear" w:color="auto" w:fill="365F91"/>
            <w:textDirection w:val="btLr"/>
            <w:vAlign w:val="center"/>
          </w:tcPr>
          <w:p w14:paraId="21FB7F04" w14:textId="13404A40" w:rsidR="003B316E" w:rsidRPr="00506209" w:rsidRDefault="003B316E" w:rsidP="003B316E">
            <w:pPr>
              <w:ind w:left="113" w:right="113"/>
              <w:jc w:val="center"/>
              <w:rPr>
                <w:rFonts w:eastAsia="Calibri"/>
                <w:b/>
              </w:rPr>
            </w:pPr>
            <w:r w:rsidRPr="00506209">
              <w:rPr>
                <w:rFonts w:eastAsia="Calibri"/>
                <w:b/>
              </w:rPr>
              <w:t xml:space="preserve"> Addetto </w:t>
            </w:r>
            <w:r w:rsidR="00AB19B5" w:rsidRPr="00506209">
              <w:rPr>
                <w:rFonts w:eastAsia="Calibri"/>
                <w:b/>
              </w:rPr>
              <w:t>i</w:t>
            </w:r>
            <w:r w:rsidRPr="00506209">
              <w:rPr>
                <w:rFonts w:eastAsia="Calibri"/>
                <w:b/>
              </w:rPr>
              <w:t>mpermeabilizzazioni</w:t>
            </w:r>
          </w:p>
        </w:tc>
        <w:tc>
          <w:tcPr>
            <w:tcW w:w="890" w:type="dxa"/>
            <w:tcBorders>
              <w:bottom w:val="single" w:sz="4" w:space="0" w:color="auto"/>
            </w:tcBorders>
            <w:shd w:val="clear" w:color="auto" w:fill="95B3D7"/>
            <w:textDirection w:val="btLr"/>
            <w:vAlign w:val="center"/>
          </w:tcPr>
          <w:p w14:paraId="0016DD72" w14:textId="77777777" w:rsidR="00E24C27" w:rsidRPr="00BE36B9" w:rsidRDefault="003B316E" w:rsidP="003B316E">
            <w:pPr>
              <w:jc w:val="center"/>
              <w:rPr>
                <w:rFonts w:eastAsia="Calibri"/>
              </w:rPr>
            </w:pPr>
            <w:r w:rsidRPr="00BE36B9">
              <w:rPr>
                <w:rFonts w:eastAsia="Calibri"/>
              </w:rPr>
              <w:t xml:space="preserve">Addetto </w:t>
            </w:r>
          </w:p>
          <w:p w14:paraId="484484AF" w14:textId="540861BB" w:rsidR="003B316E" w:rsidRPr="00D131DD" w:rsidRDefault="00AB19B5" w:rsidP="003B316E">
            <w:pPr>
              <w:jc w:val="center"/>
              <w:rPr>
                <w:rFonts w:eastAsia="Calibri"/>
                <w:b/>
                <w:bCs/>
              </w:rPr>
            </w:pPr>
            <w:r w:rsidRPr="00BE36B9">
              <w:rPr>
                <w:rFonts w:eastAsia="Calibri"/>
              </w:rPr>
              <w:t>c</w:t>
            </w:r>
            <w:r w:rsidR="003B316E" w:rsidRPr="00BE36B9">
              <w:rPr>
                <w:rFonts w:eastAsia="Calibri"/>
              </w:rPr>
              <w:t>opertura</w:t>
            </w:r>
            <w:r w:rsidR="00E24C27" w:rsidRPr="00BE36B9">
              <w:rPr>
                <w:rFonts w:eastAsia="Calibri"/>
              </w:rPr>
              <w:t xml:space="preserve"> di tetti</w:t>
            </w:r>
          </w:p>
        </w:tc>
        <w:tc>
          <w:tcPr>
            <w:tcW w:w="890" w:type="dxa"/>
            <w:tcBorders>
              <w:bottom w:val="single" w:sz="4" w:space="0" w:color="auto"/>
            </w:tcBorders>
            <w:shd w:val="clear" w:color="auto" w:fill="B8CCE4"/>
            <w:textDirection w:val="btLr"/>
            <w:vAlign w:val="center"/>
          </w:tcPr>
          <w:p w14:paraId="07A30B50" w14:textId="3B2128C9" w:rsidR="003B316E" w:rsidRPr="00506209" w:rsidRDefault="003B316E" w:rsidP="003B316E">
            <w:pPr>
              <w:jc w:val="center"/>
              <w:rPr>
                <w:rFonts w:eastAsia="Calibri"/>
              </w:rPr>
            </w:pPr>
            <w:r w:rsidRPr="00506209">
              <w:rPr>
                <w:rFonts w:eastAsia="Calibri"/>
              </w:rPr>
              <w:t>Addetto facciate</w:t>
            </w:r>
          </w:p>
        </w:tc>
        <w:tc>
          <w:tcPr>
            <w:tcW w:w="890" w:type="dxa"/>
            <w:tcBorders>
              <w:bottom w:val="single" w:sz="4" w:space="0" w:color="auto"/>
            </w:tcBorders>
            <w:shd w:val="clear" w:color="auto" w:fill="DBE5F1"/>
            <w:textDirection w:val="btLr"/>
            <w:vAlign w:val="center"/>
          </w:tcPr>
          <w:p w14:paraId="14F5B875" w14:textId="1A35C914" w:rsidR="003B316E" w:rsidRPr="0060588A" w:rsidRDefault="003B316E" w:rsidP="003B316E">
            <w:pPr>
              <w:jc w:val="center"/>
              <w:rPr>
                <w:rFonts w:eastAsia="Calibri"/>
              </w:rPr>
            </w:pPr>
            <w:r>
              <w:rPr>
                <w:rFonts w:eastAsia="Calibri"/>
              </w:rPr>
              <w:t xml:space="preserve">Addetto </w:t>
            </w:r>
            <w:r w:rsidRPr="0060588A">
              <w:rPr>
                <w:rFonts w:eastAsia="Calibri"/>
              </w:rPr>
              <w:t>ponteggi</w:t>
            </w:r>
          </w:p>
        </w:tc>
        <w:tc>
          <w:tcPr>
            <w:tcW w:w="890" w:type="dxa"/>
            <w:tcBorders>
              <w:bottom w:val="single" w:sz="4" w:space="0" w:color="auto"/>
            </w:tcBorders>
            <w:shd w:val="clear" w:color="auto" w:fill="F2F2F2"/>
            <w:textDirection w:val="btLr"/>
            <w:vAlign w:val="center"/>
          </w:tcPr>
          <w:p w14:paraId="31B2236B" w14:textId="081EF7B7" w:rsidR="003B316E" w:rsidRPr="0060588A" w:rsidRDefault="003B316E" w:rsidP="003B316E">
            <w:pPr>
              <w:jc w:val="center"/>
              <w:rPr>
                <w:rFonts w:eastAsia="Calibri"/>
              </w:rPr>
            </w:pPr>
            <w:r>
              <w:rPr>
                <w:rFonts w:eastAsia="Calibri"/>
              </w:rPr>
              <w:t>Addetto s</w:t>
            </w:r>
            <w:r w:rsidRPr="0060588A">
              <w:rPr>
                <w:rFonts w:eastAsia="Calibri"/>
              </w:rPr>
              <w:t>chermature</w:t>
            </w:r>
          </w:p>
        </w:tc>
        <w:tc>
          <w:tcPr>
            <w:tcW w:w="890" w:type="dxa"/>
            <w:tcBorders>
              <w:bottom w:val="single" w:sz="4" w:space="0" w:color="auto"/>
            </w:tcBorders>
            <w:shd w:val="clear" w:color="auto" w:fill="auto"/>
            <w:textDirection w:val="btLr"/>
            <w:vAlign w:val="center"/>
          </w:tcPr>
          <w:p w14:paraId="1A057B38" w14:textId="7334D8BC" w:rsidR="003B316E" w:rsidRPr="003B316E" w:rsidRDefault="003B316E" w:rsidP="003B316E">
            <w:pPr>
              <w:jc w:val="center"/>
              <w:rPr>
                <w:rFonts w:eastAsia="Calibri"/>
              </w:rPr>
            </w:pPr>
            <w:r w:rsidRPr="003B316E">
              <w:rPr>
                <w:rFonts w:eastAsia="Calibri"/>
              </w:rPr>
              <w:t>Montatore solari</w:t>
            </w:r>
          </w:p>
        </w:tc>
      </w:tr>
      <w:tr w:rsidR="00184EFA" w:rsidRPr="0060588A" w14:paraId="1D013CED" w14:textId="77777777" w:rsidTr="00021B38">
        <w:trPr>
          <w:cantSplit/>
          <w:trHeight w:val="2552"/>
          <w:jc w:val="center"/>
        </w:trPr>
        <w:tc>
          <w:tcPr>
            <w:tcW w:w="3751" w:type="dxa"/>
            <w:vAlign w:val="center"/>
          </w:tcPr>
          <w:p w14:paraId="518D4146" w14:textId="2D6B9530" w:rsidR="00184EFA" w:rsidRPr="0060588A" w:rsidRDefault="00184EFA" w:rsidP="00E329C4">
            <w:pPr>
              <w:rPr>
                <w:rFonts w:eastAsia="Calibri"/>
                <w:b/>
                <w:sz w:val="20"/>
                <w:szCs w:val="20"/>
              </w:rPr>
            </w:pPr>
            <w:proofErr w:type="gramStart"/>
            <w:r w:rsidRPr="0060588A">
              <w:rPr>
                <w:rFonts w:eastAsia="Calibri"/>
                <w:b/>
                <w:sz w:val="20"/>
                <w:szCs w:val="20"/>
              </w:rPr>
              <w:t>1°</w:t>
            </w:r>
            <w:proofErr w:type="gramEnd"/>
            <w:r w:rsidRPr="0060588A">
              <w:rPr>
                <w:rFonts w:eastAsia="Calibri"/>
                <w:b/>
                <w:sz w:val="20"/>
                <w:szCs w:val="20"/>
              </w:rPr>
              <w:t xml:space="preserve"> anno </w:t>
            </w:r>
          </w:p>
          <w:p w14:paraId="330DE9A1" w14:textId="77777777" w:rsidR="00184EFA" w:rsidRPr="0060588A" w:rsidRDefault="00184EFA" w:rsidP="00E329C4">
            <w:pPr>
              <w:rPr>
                <w:rFonts w:eastAsia="Calibri"/>
                <w:sz w:val="20"/>
                <w:szCs w:val="20"/>
              </w:rPr>
            </w:pPr>
            <w:r w:rsidRPr="0060588A">
              <w:rPr>
                <w:rFonts w:eastAsia="Calibri"/>
                <w:sz w:val="20"/>
                <w:szCs w:val="20"/>
              </w:rPr>
              <w:t>Formazione di base interdisciplinare</w:t>
            </w:r>
          </w:p>
        </w:tc>
        <w:tc>
          <w:tcPr>
            <w:tcW w:w="696" w:type="dxa"/>
            <w:textDirection w:val="btLr"/>
          </w:tcPr>
          <w:p w14:paraId="37C89F1A" w14:textId="77777777" w:rsidR="00184EFA" w:rsidRPr="0060588A" w:rsidRDefault="00184EFA" w:rsidP="00E329C4">
            <w:pPr>
              <w:ind w:left="113" w:right="113"/>
              <w:jc w:val="center"/>
              <w:rPr>
                <w:rFonts w:eastAsia="Calibri"/>
                <w:sz w:val="16"/>
                <w:szCs w:val="16"/>
              </w:rPr>
            </w:pPr>
            <w:r w:rsidRPr="0060588A">
              <w:rPr>
                <w:rFonts w:eastAsia="Calibri"/>
                <w:sz w:val="16"/>
                <w:szCs w:val="16"/>
              </w:rPr>
              <w:t>Lezioni con studenti di tutte le professioni</w:t>
            </w:r>
          </w:p>
        </w:tc>
        <w:tc>
          <w:tcPr>
            <w:tcW w:w="5340" w:type="dxa"/>
            <w:gridSpan w:val="6"/>
            <w:shd w:val="clear" w:color="auto" w:fill="365F91"/>
            <w:vAlign w:val="center"/>
          </w:tcPr>
          <w:p w14:paraId="78788B9B" w14:textId="77777777" w:rsidR="00BB4BA0" w:rsidRPr="0060588A" w:rsidRDefault="00BB4BA0" w:rsidP="00BB4BA0">
            <w:pPr>
              <w:jc w:val="center"/>
              <w:rPr>
                <w:rFonts w:eastAsia="Calibri"/>
              </w:rPr>
            </w:pPr>
            <w:r w:rsidRPr="0060588A">
              <w:rPr>
                <w:rFonts w:eastAsia="Calibri"/>
              </w:rPr>
              <w:t>Professioni nel campo dell'involucro edilizio AFC</w:t>
            </w:r>
          </w:p>
          <w:p w14:paraId="4390C1C1" w14:textId="77777777" w:rsidR="00BB4BA0" w:rsidRPr="0060588A" w:rsidRDefault="00BB4BA0" w:rsidP="00BB4BA0">
            <w:pPr>
              <w:jc w:val="center"/>
              <w:rPr>
                <w:rFonts w:eastAsia="Calibri"/>
                <w:sz w:val="10"/>
              </w:rPr>
            </w:pPr>
          </w:p>
          <w:p w14:paraId="43D6A83E" w14:textId="25AC98CA" w:rsidR="00184EFA" w:rsidRPr="0060588A" w:rsidRDefault="00BB4BA0" w:rsidP="006028AF">
            <w:pPr>
              <w:jc w:val="center"/>
              <w:rPr>
                <w:rFonts w:eastAsia="Calibri"/>
              </w:rPr>
            </w:pPr>
            <w:r>
              <w:rPr>
                <w:rFonts w:eastAsia="Calibri"/>
                <w:sz w:val="20"/>
                <w:szCs w:val="20"/>
              </w:rPr>
              <w:t>Addetto i</w:t>
            </w:r>
            <w:r w:rsidRPr="0060588A">
              <w:rPr>
                <w:rFonts w:eastAsia="Calibri"/>
                <w:sz w:val="20"/>
                <w:szCs w:val="20"/>
              </w:rPr>
              <w:t>mpermeabilizza</w:t>
            </w:r>
            <w:r>
              <w:rPr>
                <w:rFonts w:eastAsia="Calibri"/>
                <w:sz w:val="20"/>
                <w:szCs w:val="20"/>
              </w:rPr>
              <w:t xml:space="preserve">zioni </w:t>
            </w:r>
            <w:r w:rsidRPr="0060588A">
              <w:rPr>
                <w:rFonts w:eastAsia="Calibri"/>
                <w:sz w:val="20"/>
                <w:szCs w:val="20"/>
              </w:rPr>
              <w:t xml:space="preserve">– </w:t>
            </w:r>
            <w:r>
              <w:rPr>
                <w:rFonts w:eastAsia="Calibri"/>
                <w:sz w:val="20"/>
                <w:szCs w:val="20"/>
              </w:rPr>
              <w:t>Copertura</w:t>
            </w:r>
            <w:r w:rsidRPr="0060588A">
              <w:rPr>
                <w:rFonts w:eastAsia="Calibri"/>
                <w:sz w:val="20"/>
                <w:szCs w:val="20"/>
              </w:rPr>
              <w:t xml:space="preserve"> </w:t>
            </w:r>
            <w:r w:rsidR="00E24C27">
              <w:rPr>
                <w:rFonts w:eastAsia="Calibri"/>
                <w:sz w:val="20"/>
                <w:szCs w:val="20"/>
              </w:rPr>
              <w:t xml:space="preserve">di tetti </w:t>
            </w:r>
            <w:r w:rsidRPr="0060588A">
              <w:rPr>
                <w:rFonts w:eastAsia="Calibri"/>
                <w:sz w:val="20"/>
                <w:szCs w:val="20"/>
              </w:rPr>
              <w:t xml:space="preserve">– </w:t>
            </w:r>
            <w:r>
              <w:rPr>
                <w:rFonts w:eastAsia="Calibri"/>
                <w:sz w:val="20"/>
                <w:szCs w:val="20"/>
              </w:rPr>
              <w:t>F</w:t>
            </w:r>
            <w:r w:rsidRPr="0060588A">
              <w:rPr>
                <w:rFonts w:eastAsia="Calibri"/>
                <w:sz w:val="20"/>
                <w:szCs w:val="20"/>
              </w:rPr>
              <w:t>acciate</w:t>
            </w:r>
            <w:r w:rsidR="006028AF">
              <w:rPr>
                <w:rFonts w:eastAsia="Calibri"/>
                <w:sz w:val="20"/>
                <w:szCs w:val="20"/>
              </w:rPr>
              <w:t xml:space="preserve"> - </w:t>
            </w:r>
            <w:r>
              <w:rPr>
                <w:rFonts w:eastAsia="Calibri"/>
                <w:sz w:val="20"/>
                <w:szCs w:val="20"/>
              </w:rPr>
              <w:t>P</w:t>
            </w:r>
            <w:r w:rsidRPr="0060588A">
              <w:rPr>
                <w:rFonts w:eastAsia="Calibri"/>
                <w:sz w:val="20"/>
                <w:szCs w:val="20"/>
              </w:rPr>
              <w:t xml:space="preserve">onteggi - Schermature – </w:t>
            </w:r>
            <w:r>
              <w:rPr>
                <w:rFonts w:eastAsia="Calibri"/>
                <w:sz w:val="20"/>
                <w:szCs w:val="20"/>
              </w:rPr>
              <w:t>Montatore</w:t>
            </w:r>
            <w:r w:rsidRPr="0060588A">
              <w:rPr>
                <w:rFonts w:eastAsia="Calibri"/>
                <w:sz w:val="20"/>
                <w:szCs w:val="20"/>
              </w:rPr>
              <w:t xml:space="preserve"> solari</w:t>
            </w:r>
          </w:p>
        </w:tc>
      </w:tr>
    </w:tbl>
    <w:p w14:paraId="538B00E0" w14:textId="77777777" w:rsidR="00184EFA" w:rsidRPr="0060588A" w:rsidRDefault="00184EFA" w:rsidP="00184EFA">
      <w:pPr>
        <w:rPr>
          <w:rFonts w:eastAsia="Century Gothic"/>
          <w:bCs/>
          <w:kern w:val="0"/>
          <w:sz w:val="10"/>
          <w:szCs w:val="18"/>
          <w14:ligatures w14:val="none"/>
        </w:rPr>
      </w:pPr>
    </w:p>
    <w:p w14:paraId="16AD74BC" w14:textId="13471667" w:rsidR="00184EFA" w:rsidRPr="0060588A" w:rsidRDefault="009328A4" w:rsidP="009328A4">
      <w:pPr>
        <w:pStyle w:val="berschrift2"/>
        <w:rPr>
          <w:rFonts w:eastAsia="Century Gothic"/>
        </w:rPr>
      </w:pPr>
      <w:bookmarkStart w:id="58" w:name="_Toc170908417"/>
      <w:proofErr w:type="gramStart"/>
      <w:r w:rsidRPr="0060588A">
        <w:rPr>
          <w:rFonts w:eastAsia="Century Gothic"/>
        </w:rPr>
        <w:t>1°</w:t>
      </w:r>
      <w:proofErr w:type="gramEnd"/>
      <w:r w:rsidRPr="0060588A">
        <w:rPr>
          <w:rFonts w:eastAsia="Century Gothic"/>
        </w:rPr>
        <w:t xml:space="preserve"> anno</w:t>
      </w:r>
      <w:bookmarkEnd w:id="58"/>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52"/>
        <w:gridCol w:w="3690"/>
        <w:gridCol w:w="1134"/>
        <w:gridCol w:w="988"/>
        <w:gridCol w:w="1275"/>
      </w:tblGrid>
      <w:tr w:rsidR="00184EFA" w:rsidRPr="0060588A" w14:paraId="4F03EE1F" w14:textId="77777777" w:rsidTr="00A57132">
        <w:trPr>
          <w:trHeight w:val="227"/>
        </w:trPr>
        <w:tc>
          <w:tcPr>
            <w:tcW w:w="2552" w:type="dxa"/>
            <w:tcBorders>
              <w:bottom w:val="dashed" w:sz="4" w:space="0" w:color="auto"/>
            </w:tcBorders>
            <w:shd w:val="clear" w:color="auto" w:fill="auto"/>
            <w:vAlign w:val="center"/>
          </w:tcPr>
          <w:p w14:paraId="1763FE3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690" w:type="dxa"/>
            <w:tcBorders>
              <w:bottom w:val="dashed" w:sz="4" w:space="0" w:color="auto"/>
            </w:tcBorders>
            <w:shd w:val="clear" w:color="auto" w:fill="auto"/>
            <w:vAlign w:val="center"/>
          </w:tcPr>
          <w:p w14:paraId="721CDE2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vAlign w:val="center"/>
          </w:tcPr>
          <w:p w14:paraId="5884156D"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88" w:type="dxa"/>
            <w:tcBorders>
              <w:bottom w:val="dashed" w:sz="4" w:space="0" w:color="auto"/>
            </w:tcBorders>
            <w:shd w:val="clear" w:color="auto" w:fill="auto"/>
            <w:vAlign w:val="center"/>
          </w:tcPr>
          <w:p w14:paraId="5E36CF89"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275" w:type="dxa"/>
            <w:tcBorders>
              <w:bottom w:val="dashed" w:sz="4" w:space="0" w:color="auto"/>
            </w:tcBorders>
            <w:shd w:val="clear" w:color="auto" w:fill="auto"/>
            <w:vAlign w:val="center"/>
          </w:tcPr>
          <w:p w14:paraId="77C4ABE8"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EEDFDDC" w14:textId="77777777" w:rsidTr="00A57132">
        <w:trPr>
          <w:trHeight w:val="567"/>
        </w:trPr>
        <w:tc>
          <w:tcPr>
            <w:tcW w:w="2552" w:type="dxa"/>
            <w:tcBorders>
              <w:top w:val="dashed" w:sz="4" w:space="0" w:color="auto"/>
            </w:tcBorders>
            <w:shd w:val="clear" w:color="auto" w:fill="auto"/>
            <w:vAlign w:val="center"/>
          </w:tcPr>
          <w:p w14:paraId="3CC1CC8F"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0F6A5195" w14:textId="5B0F11AF"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ezioni </w:t>
            </w:r>
          </w:p>
        </w:tc>
        <w:tc>
          <w:tcPr>
            <w:tcW w:w="3690" w:type="dxa"/>
            <w:tcBorders>
              <w:top w:val="dashed" w:sz="4" w:space="0" w:color="auto"/>
            </w:tcBorders>
            <w:shd w:val="clear" w:color="auto" w:fill="auto"/>
            <w:vAlign w:val="center"/>
          </w:tcPr>
          <w:p w14:paraId="7CC873B4" w14:textId="77777777" w:rsidR="00184EFA" w:rsidRPr="0060588A" w:rsidRDefault="00184EFA" w:rsidP="00E329C4">
            <w:pPr>
              <w:rPr>
                <w:rFonts w:eastAsia="Century Gothic"/>
                <w:bCs/>
                <w:kern w:val="0"/>
                <w:sz w:val="18"/>
                <w:szCs w:val="18"/>
                <w14:ligatures w14:val="none"/>
              </w:rPr>
            </w:pPr>
          </w:p>
          <w:p w14:paraId="310BB189" w14:textId="4864266C" w:rsidR="00184EFA" w:rsidRPr="0060588A" w:rsidRDefault="00676A6B" w:rsidP="00E329C4">
            <w:pPr>
              <w:rPr>
                <w:rFonts w:eastAsia="Century Gothic"/>
                <w:bCs/>
                <w:kern w:val="0"/>
                <w:sz w:val="18"/>
                <w:szCs w:val="18"/>
                <w14:ligatures w14:val="none"/>
              </w:rPr>
            </w:pPr>
            <w:r w:rsidRPr="0060588A">
              <w:rPr>
                <w:rFonts w:eastAsia="Century Gothic"/>
                <w:bCs/>
                <w:kern w:val="0"/>
                <w:sz w:val="18"/>
                <w:szCs w:val="18"/>
                <w14:ligatures w14:val="none"/>
              </w:rPr>
              <w:t>1 giorno a settimana</w:t>
            </w:r>
          </w:p>
        </w:tc>
        <w:tc>
          <w:tcPr>
            <w:tcW w:w="1134" w:type="dxa"/>
            <w:tcBorders>
              <w:top w:val="dashed" w:sz="4" w:space="0" w:color="auto"/>
            </w:tcBorders>
            <w:shd w:val="clear" w:color="auto" w:fill="auto"/>
            <w:vAlign w:val="center"/>
          </w:tcPr>
          <w:p w14:paraId="196397F0" w14:textId="27B4D1F7" w:rsidR="00184EFA" w:rsidRPr="0060588A" w:rsidRDefault="00AF4237" w:rsidP="00E329C4">
            <w:pPr>
              <w:rPr>
                <w:rFonts w:eastAsia="Century Gothic"/>
                <w:bCs/>
                <w:kern w:val="0"/>
                <w:sz w:val="18"/>
                <w:szCs w:val="18"/>
                <w14:ligatures w14:val="none"/>
              </w:rPr>
            </w:pPr>
            <w:r w:rsidRPr="0060588A">
              <w:rPr>
                <w:rFonts w:eastAsia="Century Gothic"/>
                <w:bCs/>
                <w:kern w:val="0"/>
                <w:sz w:val="18"/>
                <w:szCs w:val="18"/>
                <w14:ligatures w14:val="none"/>
              </w:rPr>
              <w:t>40</w:t>
            </w:r>
            <w:r w:rsidR="00C01E6A" w:rsidRPr="0060588A">
              <w:rPr>
                <w:rFonts w:eastAsia="Century Gothic"/>
                <w:bCs/>
                <w:kern w:val="0"/>
                <w:sz w:val="18"/>
                <w:szCs w:val="18"/>
                <w14:ligatures w14:val="none"/>
              </w:rPr>
              <w:t xml:space="preserve"> </w:t>
            </w:r>
            <w:r w:rsidR="00184EFA" w:rsidRPr="0060588A">
              <w:rPr>
                <w:rFonts w:eastAsia="Century Gothic"/>
                <w:bCs/>
                <w:kern w:val="0"/>
                <w:sz w:val="18"/>
                <w:szCs w:val="18"/>
                <w14:ligatures w14:val="none"/>
              </w:rPr>
              <w:t>settimane</w:t>
            </w:r>
          </w:p>
        </w:tc>
        <w:tc>
          <w:tcPr>
            <w:tcW w:w="988" w:type="dxa"/>
            <w:tcBorders>
              <w:top w:val="dashed" w:sz="4" w:space="0" w:color="auto"/>
            </w:tcBorders>
            <w:shd w:val="clear" w:color="auto" w:fill="auto"/>
            <w:vAlign w:val="center"/>
          </w:tcPr>
          <w:p w14:paraId="56B93A07" w14:textId="5CFF05D3" w:rsidR="00184EFA" w:rsidRPr="0060588A" w:rsidRDefault="00AF4237" w:rsidP="006A4E5C">
            <w:pPr>
              <w:rPr>
                <w:rFonts w:eastAsia="Century Gothic"/>
                <w:bCs/>
                <w:kern w:val="0"/>
                <w:sz w:val="18"/>
                <w:szCs w:val="18"/>
                <w14:ligatures w14:val="none"/>
              </w:rPr>
            </w:pPr>
            <w:r w:rsidRPr="0060588A">
              <w:rPr>
                <w:rFonts w:eastAsia="Century Gothic"/>
                <w:bCs/>
                <w:kern w:val="0"/>
                <w:sz w:val="18"/>
                <w:szCs w:val="18"/>
                <w14:ligatures w14:val="none"/>
              </w:rPr>
              <w:t>Trevano</w:t>
            </w:r>
          </w:p>
        </w:tc>
        <w:tc>
          <w:tcPr>
            <w:tcW w:w="1275" w:type="dxa"/>
            <w:tcBorders>
              <w:top w:val="dashed" w:sz="4" w:space="0" w:color="auto"/>
            </w:tcBorders>
            <w:shd w:val="clear" w:color="auto" w:fill="auto"/>
            <w:vAlign w:val="center"/>
          </w:tcPr>
          <w:p w14:paraId="1AF40845" w14:textId="75806484" w:rsidR="00184EFA" w:rsidRPr="0060588A" w:rsidRDefault="00184EFA" w:rsidP="005D6DE0">
            <w:pPr>
              <w:rPr>
                <w:rFonts w:eastAsia="Century Gothic"/>
                <w:bCs/>
                <w:kern w:val="0"/>
                <w:sz w:val="18"/>
                <w:szCs w:val="18"/>
                <w14:ligatures w14:val="none"/>
              </w:rPr>
            </w:pPr>
            <w:r w:rsidRPr="0060588A">
              <w:rPr>
                <w:rFonts w:eastAsia="Century Gothic"/>
                <w:bCs/>
                <w:kern w:val="0"/>
                <w:sz w:val="18"/>
                <w:szCs w:val="18"/>
                <w14:ligatures w14:val="none"/>
              </w:rPr>
              <w:t>spalmato su un anno scolastico</w:t>
            </w:r>
          </w:p>
        </w:tc>
      </w:tr>
      <w:tr w:rsidR="00184EFA" w:rsidRPr="0060588A" w14:paraId="0D2D2842" w14:textId="77777777" w:rsidTr="002307DC">
        <w:trPr>
          <w:trHeight w:val="454"/>
        </w:trPr>
        <w:tc>
          <w:tcPr>
            <w:tcW w:w="2552" w:type="dxa"/>
            <w:tcBorders>
              <w:top w:val="dashed" w:sz="4" w:space="0" w:color="auto"/>
            </w:tcBorders>
            <w:shd w:val="clear" w:color="auto" w:fill="auto"/>
            <w:vAlign w:val="center"/>
          </w:tcPr>
          <w:p w14:paraId="5E7DF3A1"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Corsi interaziendali</w:t>
            </w:r>
          </w:p>
        </w:tc>
        <w:tc>
          <w:tcPr>
            <w:tcW w:w="3690" w:type="dxa"/>
            <w:tcBorders>
              <w:top w:val="dashed" w:sz="4" w:space="0" w:color="auto"/>
            </w:tcBorders>
            <w:shd w:val="clear" w:color="auto" w:fill="auto"/>
            <w:vAlign w:val="center"/>
          </w:tcPr>
          <w:p w14:paraId="20F84F91" w14:textId="77777777" w:rsidR="00184EFA" w:rsidRPr="0060588A" w:rsidRDefault="00184EFA" w:rsidP="00E329C4">
            <w:pPr>
              <w:rPr>
                <w:rFonts w:eastAsia="Century Gothic"/>
                <w:bCs/>
                <w:kern w:val="0"/>
                <w:sz w:val="18"/>
                <w:szCs w:val="18"/>
                <w14:ligatures w14:val="none"/>
              </w:rPr>
            </w:pPr>
          </w:p>
        </w:tc>
        <w:tc>
          <w:tcPr>
            <w:tcW w:w="1134" w:type="dxa"/>
            <w:tcBorders>
              <w:top w:val="dashed" w:sz="4" w:space="0" w:color="auto"/>
            </w:tcBorders>
            <w:shd w:val="clear" w:color="auto" w:fill="auto"/>
            <w:vAlign w:val="center"/>
          </w:tcPr>
          <w:p w14:paraId="71112C9D" w14:textId="77777777" w:rsidR="00184EFA" w:rsidRPr="0060588A"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60588A" w:rsidRDefault="00184EFA" w:rsidP="00E329C4">
            <w:pPr>
              <w:rPr>
                <w:rFonts w:eastAsia="Century Gothic"/>
                <w:bCs/>
                <w:kern w:val="0"/>
                <w:sz w:val="18"/>
                <w:szCs w:val="18"/>
                <w14:ligatures w14:val="none"/>
              </w:rPr>
            </w:pPr>
          </w:p>
        </w:tc>
        <w:tc>
          <w:tcPr>
            <w:tcW w:w="1275" w:type="dxa"/>
            <w:tcBorders>
              <w:top w:val="dashed" w:sz="4" w:space="0" w:color="auto"/>
            </w:tcBorders>
            <w:shd w:val="clear" w:color="auto" w:fill="auto"/>
            <w:vAlign w:val="center"/>
          </w:tcPr>
          <w:p w14:paraId="28EFA8D8" w14:textId="77777777" w:rsidR="00184EFA" w:rsidRPr="0060588A" w:rsidRDefault="00184EFA" w:rsidP="00E329C4">
            <w:pPr>
              <w:rPr>
                <w:rFonts w:eastAsia="Century Gothic"/>
                <w:bCs/>
                <w:kern w:val="0"/>
                <w:sz w:val="18"/>
                <w:szCs w:val="18"/>
                <w14:ligatures w14:val="none"/>
              </w:rPr>
            </w:pPr>
          </w:p>
        </w:tc>
      </w:tr>
      <w:tr w:rsidR="00184EFA" w:rsidRPr="0060588A" w14:paraId="15570093" w14:textId="77777777" w:rsidTr="00FD2218">
        <w:trPr>
          <w:trHeight w:val="777"/>
        </w:trPr>
        <w:tc>
          <w:tcPr>
            <w:tcW w:w="2552" w:type="dxa"/>
            <w:tcBorders>
              <w:bottom w:val="dashed" w:sz="4" w:space="0" w:color="auto"/>
            </w:tcBorders>
            <w:shd w:val="clear" w:color="auto" w:fill="auto"/>
          </w:tcPr>
          <w:p w14:paraId="186E31E3" w14:textId="4AA41446"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w:t>
            </w:r>
            <w:r w:rsidR="00661812" w:rsidRPr="0060588A">
              <w:rPr>
                <w:rFonts w:eastAsia="Century Gothic"/>
                <w:bCs/>
                <w:kern w:val="0"/>
                <w:sz w:val="20"/>
                <w:szCs w:val="20"/>
                <w14:ligatures w14:val="none"/>
              </w:rPr>
              <w:t xml:space="preserve"> / Corso 1 </w:t>
            </w:r>
          </w:p>
          <w:p w14:paraId="567C96FF"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bottom w:val="dashed" w:sz="4" w:space="0" w:color="auto"/>
            </w:tcBorders>
            <w:shd w:val="clear" w:color="auto" w:fill="auto"/>
          </w:tcPr>
          <w:p w14:paraId="04B9A40F" w14:textId="21271239"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Organizzazione del lavoro sull'involucro edilizio </w:t>
            </w:r>
          </w:p>
        </w:tc>
        <w:tc>
          <w:tcPr>
            <w:tcW w:w="1134" w:type="dxa"/>
            <w:tcBorders>
              <w:bottom w:val="dashed" w:sz="4" w:space="0" w:color="auto"/>
            </w:tcBorders>
            <w:shd w:val="clear" w:color="auto" w:fill="auto"/>
          </w:tcPr>
          <w:p w14:paraId="60D78AB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4</w:t>
            </w:r>
            <w:proofErr w:type="gramEnd"/>
            <w:r w:rsidRPr="0060588A">
              <w:rPr>
                <w:rFonts w:eastAsia="Century Gothic"/>
                <w:bCs/>
                <w:kern w:val="0"/>
                <w:sz w:val="18"/>
                <w:szCs w:val="18"/>
                <w14:ligatures w14:val="none"/>
              </w:rPr>
              <w:t xml:space="preserve"> giorni</w:t>
            </w:r>
          </w:p>
        </w:tc>
        <w:tc>
          <w:tcPr>
            <w:tcW w:w="988" w:type="dxa"/>
            <w:tcBorders>
              <w:bottom w:val="dashed" w:sz="4" w:space="0" w:color="auto"/>
            </w:tcBorders>
            <w:shd w:val="clear" w:color="auto" w:fill="auto"/>
          </w:tcPr>
          <w:p w14:paraId="47F29D2C"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bottom w:val="dashed" w:sz="4" w:space="0" w:color="auto"/>
            </w:tcBorders>
            <w:shd w:val="clear" w:color="auto" w:fill="auto"/>
          </w:tcPr>
          <w:p w14:paraId="41848E61" w14:textId="3F982ADF"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Agosto – </w:t>
            </w:r>
            <w:proofErr w:type="gramStart"/>
            <w:r w:rsidR="003E0F14" w:rsidRPr="0060588A">
              <w:rPr>
                <w:rFonts w:eastAsia="Century Gothic"/>
                <w:bCs/>
                <w:kern w:val="0"/>
                <w:sz w:val="18"/>
                <w:szCs w:val="18"/>
                <w14:ligatures w14:val="none"/>
              </w:rPr>
              <w:t>Dicembre</w:t>
            </w:r>
            <w:proofErr w:type="gramEnd"/>
          </w:p>
        </w:tc>
      </w:tr>
      <w:tr w:rsidR="00184EFA" w:rsidRPr="0060588A" w14:paraId="010F545C" w14:textId="77777777" w:rsidTr="009C61E3">
        <w:trPr>
          <w:trHeight w:val="896"/>
        </w:trPr>
        <w:tc>
          <w:tcPr>
            <w:tcW w:w="2552" w:type="dxa"/>
            <w:tcBorders>
              <w:top w:val="dashed" w:sz="4" w:space="0" w:color="auto"/>
              <w:bottom w:val="dashed" w:sz="4" w:space="0" w:color="auto"/>
            </w:tcBorders>
            <w:shd w:val="clear" w:color="auto" w:fill="auto"/>
          </w:tcPr>
          <w:p w14:paraId="45BDB901" w14:textId="6D42BE5E"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2 </w:t>
            </w:r>
          </w:p>
          <w:p w14:paraId="1A6F3EA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top w:val="dashed" w:sz="4" w:space="0" w:color="auto"/>
              <w:bottom w:val="dashed" w:sz="4" w:space="0" w:color="auto"/>
            </w:tcBorders>
            <w:shd w:val="clear" w:color="auto" w:fill="auto"/>
          </w:tcPr>
          <w:p w14:paraId="38C30D45" w14:textId="72F2C82E"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Organizzazione dei lavori sull'involucro edilizio </w:t>
            </w:r>
          </w:p>
        </w:tc>
        <w:tc>
          <w:tcPr>
            <w:tcW w:w="1134" w:type="dxa"/>
            <w:tcBorders>
              <w:top w:val="dashed" w:sz="4" w:space="0" w:color="auto"/>
              <w:bottom w:val="dashed" w:sz="4" w:space="0" w:color="auto"/>
            </w:tcBorders>
            <w:shd w:val="clear" w:color="auto" w:fill="auto"/>
          </w:tcPr>
          <w:p w14:paraId="2DE0D4ED" w14:textId="2DFE42B5" w:rsidR="00184EFA" w:rsidRPr="0060588A" w:rsidRDefault="00BE7623" w:rsidP="00E329C4">
            <w:pPr>
              <w:rPr>
                <w:rFonts w:eastAsia="Century Gothic"/>
                <w:bCs/>
                <w:kern w:val="0"/>
                <w:sz w:val="18"/>
                <w:szCs w:val="18"/>
                <w14:ligatures w14:val="none"/>
              </w:rPr>
            </w:pPr>
            <w:proofErr w:type="gramStart"/>
            <w:r>
              <w:rPr>
                <w:rFonts w:eastAsia="Century Gothic"/>
                <w:bCs/>
                <w:kern w:val="0"/>
                <w:sz w:val="18"/>
                <w:szCs w:val="18"/>
                <w14:ligatures w14:val="none"/>
              </w:rPr>
              <w:t>3</w:t>
            </w:r>
            <w:proofErr w:type="gramEnd"/>
            <w:r w:rsidR="00184EFA" w:rsidRPr="0060588A">
              <w:rPr>
                <w:rFonts w:eastAsia="Century Gothic"/>
                <w:bCs/>
                <w:kern w:val="0"/>
                <w:sz w:val="18"/>
                <w:szCs w:val="18"/>
                <w14:ligatures w14:val="none"/>
              </w:rPr>
              <w:t xml:space="preserve"> giorni</w:t>
            </w:r>
          </w:p>
        </w:tc>
        <w:tc>
          <w:tcPr>
            <w:tcW w:w="988" w:type="dxa"/>
            <w:tcBorders>
              <w:top w:val="dashed" w:sz="4" w:space="0" w:color="auto"/>
              <w:bottom w:val="dashed" w:sz="4" w:space="0" w:color="auto"/>
            </w:tcBorders>
            <w:shd w:val="clear" w:color="auto" w:fill="auto"/>
          </w:tcPr>
          <w:p w14:paraId="25555F2B"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bottom w:val="dashed" w:sz="4" w:space="0" w:color="auto"/>
            </w:tcBorders>
            <w:shd w:val="clear" w:color="auto" w:fill="auto"/>
          </w:tcPr>
          <w:p w14:paraId="5730AAA5" w14:textId="66A4A7AD" w:rsidR="00184EFA" w:rsidRPr="0060588A" w:rsidRDefault="003E0F14" w:rsidP="00E329C4">
            <w:pPr>
              <w:rPr>
                <w:rFonts w:eastAsia="Century Gothic"/>
                <w:bCs/>
                <w:kern w:val="0"/>
                <w:sz w:val="18"/>
                <w:szCs w:val="18"/>
                <w14:ligatures w14:val="none"/>
              </w:rPr>
            </w:pPr>
            <w:r w:rsidRPr="0060588A">
              <w:rPr>
                <w:rFonts w:eastAsia="Century Gothic"/>
                <w:bCs/>
                <w:kern w:val="0"/>
                <w:sz w:val="18"/>
                <w:szCs w:val="18"/>
                <w14:ligatures w14:val="none"/>
              </w:rPr>
              <w:t xml:space="preserve">Novembre – </w:t>
            </w:r>
            <w:proofErr w:type="gramStart"/>
            <w:r w:rsidRPr="0060588A">
              <w:rPr>
                <w:rFonts w:eastAsia="Century Gothic" w:cs="Arial"/>
                <w:bCs/>
                <w:kern w:val="0"/>
                <w:sz w:val="18"/>
                <w:szCs w:val="18"/>
                <w14:ligatures w14:val="none"/>
              </w:rPr>
              <w:t>Febbraio</w:t>
            </w:r>
            <w:proofErr w:type="gramEnd"/>
          </w:p>
        </w:tc>
      </w:tr>
      <w:tr w:rsidR="00184EFA" w:rsidRPr="0060588A" w14:paraId="7BA1D0BA" w14:textId="77777777" w:rsidTr="00FD2218">
        <w:trPr>
          <w:trHeight w:val="932"/>
        </w:trPr>
        <w:tc>
          <w:tcPr>
            <w:tcW w:w="2552" w:type="dxa"/>
            <w:tcBorders>
              <w:top w:val="dashed" w:sz="4" w:space="0" w:color="auto"/>
            </w:tcBorders>
            <w:shd w:val="clear" w:color="auto" w:fill="auto"/>
          </w:tcPr>
          <w:p w14:paraId="44240DC9" w14:textId="30188BD7" w:rsidR="00184EFA" w:rsidRPr="0060588A" w:rsidRDefault="00A1491C"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3 </w:t>
            </w:r>
          </w:p>
          <w:p w14:paraId="3631B2FC"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specifico per il lavoro)</w:t>
            </w:r>
          </w:p>
        </w:tc>
        <w:tc>
          <w:tcPr>
            <w:tcW w:w="3690" w:type="dxa"/>
            <w:tcBorders>
              <w:top w:val="dashed" w:sz="4" w:space="0" w:color="auto"/>
            </w:tcBorders>
            <w:shd w:val="clear" w:color="auto" w:fill="auto"/>
          </w:tcPr>
          <w:p w14:paraId="2BAC401F" w14:textId="4D8EA543" w:rsidR="00184EFA" w:rsidRPr="0060588A" w:rsidRDefault="00154657" w:rsidP="00E329C4">
            <w:pPr>
              <w:rPr>
                <w:rFonts w:eastAsia="Century Gothic"/>
                <w:bCs/>
                <w:kern w:val="0"/>
                <w:sz w:val="18"/>
                <w:szCs w:val="18"/>
                <w14:ligatures w14:val="none"/>
              </w:rPr>
            </w:pPr>
            <w:r w:rsidRPr="00154657">
              <w:rPr>
                <w:rFonts w:eastAsia="Century Gothic"/>
                <w:bCs/>
                <w:kern w:val="0"/>
                <w:sz w:val="18"/>
                <w:szCs w:val="18"/>
                <w14:ligatures w14:val="none"/>
              </w:rPr>
              <w:t>Posa di sistemi di impermeabilizzazione Manutenzione e smontaggio di sistemi di impermeabilizzazione</w:t>
            </w:r>
          </w:p>
        </w:tc>
        <w:tc>
          <w:tcPr>
            <w:tcW w:w="1134" w:type="dxa"/>
            <w:tcBorders>
              <w:top w:val="dashed" w:sz="4" w:space="0" w:color="auto"/>
            </w:tcBorders>
            <w:shd w:val="clear" w:color="auto" w:fill="auto"/>
          </w:tcPr>
          <w:p w14:paraId="0A249F2F" w14:textId="22D63506" w:rsidR="00184EFA" w:rsidRPr="0060588A" w:rsidRDefault="00D807FD" w:rsidP="00E329C4">
            <w:pPr>
              <w:rPr>
                <w:rFonts w:eastAsia="Century Gothic"/>
                <w:bCs/>
                <w:kern w:val="0"/>
                <w:sz w:val="18"/>
                <w:szCs w:val="18"/>
                <w14:ligatures w14:val="none"/>
              </w:rPr>
            </w:pPr>
            <w:proofErr w:type="gramStart"/>
            <w:r>
              <w:rPr>
                <w:rFonts w:eastAsia="Century Gothic"/>
                <w:bCs/>
                <w:kern w:val="0"/>
                <w:sz w:val="18"/>
                <w:szCs w:val="18"/>
                <w14:ligatures w14:val="none"/>
              </w:rPr>
              <w:t>5</w:t>
            </w:r>
            <w:proofErr w:type="gramEnd"/>
            <w:r w:rsidR="00184EFA" w:rsidRPr="0060588A">
              <w:rPr>
                <w:rFonts w:eastAsia="Century Gothic"/>
                <w:bCs/>
                <w:kern w:val="0"/>
                <w:sz w:val="18"/>
                <w:szCs w:val="18"/>
                <w14:ligatures w14:val="none"/>
              </w:rPr>
              <w:t xml:space="preserve"> giorni</w:t>
            </w:r>
          </w:p>
        </w:tc>
        <w:tc>
          <w:tcPr>
            <w:tcW w:w="988" w:type="dxa"/>
            <w:tcBorders>
              <w:top w:val="dashed" w:sz="4" w:space="0" w:color="auto"/>
            </w:tcBorders>
            <w:shd w:val="clear" w:color="auto" w:fill="auto"/>
          </w:tcPr>
          <w:p w14:paraId="39FB9136"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tcBorders>
            <w:shd w:val="clear" w:color="auto" w:fill="auto"/>
          </w:tcPr>
          <w:p w14:paraId="02FE94DF" w14:textId="19232782" w:rsidR="00184EFA" w:rsidRPr="0060588A" w:rsidRDefault="003E0F14" w:rsidP="00E329C4">
            <w:pPr>
              <w:rPr>
                <w:rFonts w:eastAsia="Century Gothic"/>
                <w:bCs/>
                <w:kern w:val="0"/>
                <w:sz w:val="18"/>
                <w:szCs w:val="18"/>
                <w14:ligatures w14:val="none"/>
              </w:rPr>
            </w:pPr>
            <w:r w:rsidRPr="0060588A">
              <w:rPr>
                <w:rFonts w:eastAsia="Century Gothic" w:cs="Arial"/>
                <w:bCs/>
                <w:kern w:val="0"/>
                <w:sz w:val="18"/>
                <w:szCs w:val="18"/>
                <w14:ligatures w14:val="none"/>
              </w:rPr>
              <w:t>Febbraio</w:t>
            </w:r>
            <w:r w:rsidR="00184EFA" w:rsidRPr="0060588A">
              <w:rPr>
                <w:rFonts w:eastAsia="Century Gothic"/>
                <w:bCs/>
                <w:kern w:val="0"/>
                <w:sz w:val="18"/>
                <w:szCs w:val="18"/>
                <w14:ligatures w14:val="none"/>
              </w:rPr>
              <w:t xml:space="preserve"> – </w:t>
            </w:r>
            <w:proofErr w:type="gramStart"/>
            <w:r>
              <w:rPr>
                <w:rFonts w:eastAsia="Century Gothic"/>
                <w:bCs/>
                <w:kern w:val="0"/>
                <w:sz w:val="18"/>
                <w:szCs w:val="18"/>
                <w14:ligatures w14:val="none"/>
              </w:rPr>
              <w:t>Aprile</w:t>
            </w:r>
            <w:proofErr w:type="gramEnd"/>
          </w:p>
        </w:tc>
      </w:tr>
      <w:tr w:rsidR="00262416" w:rsidRPr="0060588A" w14:paraId="4C7B44CF" w14:textId="77777777" w:rsidTr="009E6C48">
        <w:trPr>
          <w:trHeight w:val="454"/>
        </w:trPr>
        <w:tc>
          <w:tcPr>
            <w:tcW w:w="9639" w:type="dxa"/>
            <w:gridSpan w:val="5"/>
            <w:tcBorders>
              <w:top w:val="dashed" w:sz="4" w:space="0" w:color="auto"/>
            </w:tcBorders>
            <w:shd w:val="clear" w:color="auto" w:fill="auto"/>
            <w:vAlign w:val="center"/>
          </w:tcPr>
          <w:p w14:paraId="778F3899" w14:textId="7FA049F3" w:rsidR="00262416" w:rsidRPr="0060588A" w:rsidRDefault="00262416" w:rsidP="00E329C4">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BBEE4E" w14:textId="77777777" w:rsidTr="00EF24D6">
        <w:trPr>
          <w:trHeight w:val="567"/>
        </w:trPr>
        <w:tc>
          <w:tcPr>
            <w:tcW w:w="7376" w:type="dxa"/>
            <w:gridSpan w:val="3"/>
            <w:shd w:val="clear" w:color="auto" w:fill="auto"/>
          </w:tcPr>
          <w:p w14:paraId="4F351D2D"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1. Rapporto sull'istruzione / Controllo della documentazione di apprendimento / Pianificazione del semestre successivo</w:t>
            </w:r>
          </w:p>
          <w:p w14:paraId="5019D767" w14:textId="4BF5AED8"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2. Rapporto sull'istruzione / Controllo della documentazione di apprendimento / Pianificazione del semestre successivo</w:t>
            </w:r>
          </w:p>
        </w:tc>
        <w:tc>
          <w:tcPr>
            <w:tcW w:w="988" w:type="dxa"/>
            <w:shd w:val="clear" w:color="auto" w:fill="auto"/>
          </w:tcPr>
          <w:p w14:paraId="0A69750B" w14:textId="77777777" w:rsidR="009B341C" w:rsidRPr="0060588A" w:rsidRDefault="009B341C" w:rsidP="00E329C4">
            <w:pPr>
              <w:rPr>
                <w:rFonts w:eastAsia="Century Gothic"/>
                <w:bCs/>
                <w:kern w:val="0"/>
                <w:sz w:val="20"/>
                <w:szCs w:val="20"/>
                <w14:ligatures w14:val="none"/>
              </w:rPr>
            </w:pPr>
          </w:p>
        </w:tc>
        <w:tc>
          <w:tcPr>
            <w:tcW w:w="1275" w:type="dxa"/>
            <w:shd w:val="clear" w:color="auto" w:fill="auto"/>
          </w:tcPr>
          <w:p w14:paraId="0ABBECAF"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gennaio</w:t>
            </w:r>
          </w:p>
          <w:p w14:paraId="6673A633"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luglio</w:t>
            </w:r>
          </w:p>
        </w:tc>
      </w:tr>
    </w:tbl>
    <w:p w14:paraId="36795CC7" w14:textId="77777777" w:rsidR="00AC7F94" w:rsidRPr="0060588A" w:rsidRDefault="00AC7F94" w:rsidP="00184EFA">
      <w:pPr>
        <w:pBdr>
          <w:bottom w:val="single" w:sz="4" w:space="1" w:color="auto"/>
        </w:pBdr>
        <w:ind w:right="-57"/>
        <w:rPr>
          <w:rFonts w:eastAsia="Century Gothic"/>
          <w:bCs/>
          <w:kern w:val="0"/>
          <w:sz w:val="12"/>
          <w:szCs w:val="20"/>
          <w14:ligatures w14:val="none"/>
        </w:rPr>
      </w:pPr>
    </w:p>
    <w:p w14:paraId="7987B98D" w14:textId="77777777" w:rsidR="00BE7623" w:rsidRDefault="00BE7623">
      <w:pPr>
        <w:spacing w:line="276" w:lineRule="auto"/>
        <w:rPr>
          <w:rFonts w:eastAsia="Century Gothic" w:cstheme="majorBidi"/>
          <w:b/>
          <w:color w:val="9C9C9C"/>
          <w:szCs w:val="26"/>
        </w:rPr>
      </w:pPr>
      <w:r>
        <w:rPr>
          <w:rFonts w:eastAsia="Century Gothic"/>
        </w:rPr>
        <w:br w:type="page"/>
      </w:r>
    </w:p>
    <w:p w14:paraId="32087529" w14:textId="0E51F745" w:rsidR="00184EFA" w:rsidRPr="0060588A" w:rsidRDefault="009328A4" w:rsidP="009328A4">
      <w:pPr>
        <w:pStyle w:val="berschrift2"/>
        <w:rPr>
          <w:rFonts w:eastAsia="Century Gothic"/>
        </w:rPr>
      </w:pPr>
      <w:bookmarkStart w:id="59" w:name="_Toc170908418"/>
      <w:proofErr w:type="gramStart"/>
      <w:r w:rsidRPr="0060588A">
        <w:rPr>
          <w:rFonts w:eastAsia="Century Gothic"/>
        </w:rPr>
        <w:lastRenderedPageBreak/>
        <w:t>2°</w:t>
      </w:r>
      <w:proofErr w:type="gramEnd"/>
      <w:r w:rsidRPr="0060588A">
        <w:rPr>
          <w:rFonts w:eastAsia="Century Gothic"/>
        </w:rPr>
        <w:t xml:space="preserve"> anno</w:t>
      </w:r>
      <w:bookmarkEnd w:id="59"/>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45"/>
        <w:gridCol w:w="3697"/>
        <w:gridCol w:w="1134"/>
        <w:gridCol w:w="983"/>
        <w:gridCol w:w="1280"/>
      </w:tblGrid>
      <w:tr w:rsidR="00184EFA" w:rsidRPr="0060588A" w14:paraId="4FB92EAD" w14:textId="77777777" w:rsidTr="009F6066">
        <w:trPr>
          <w:trHeight w:val="227"/>
        </w:trPr>
        <w:tc>
          <w:tcPr>
            <w:tcW w:w="2545" w:type="dxa"/>
            <w:tcBorders>
              <w:bottom w:val="dashed" w:sz="4" w:space="0" w:color="auto"/>
            </w:tcBorders>
            <w:shd w:val="clear" w:color="auto" w:fill="auto"/>
            <w:vAlign w:val="center"/>
          </w:tcPr>
          <w:p w14:paraId="09837D7D"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7" w:type="dxa"/>
            <w:tcBorders>
              <w:bottom w:val="dashed" w:sz="4" w:space="0" w:color="auto"/>
            </w:tcBorders>
            <w:shd w:val="clear" w:color="auto" w:fill="auto"/>
            <w:vAlign w:val="center"/>
          </w:tcPr>
          <w:p w14:paraId="1471E4DA"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4" w:type="dxa"/>
            <w:tcBorders>
              <w:bottom w:val="dashed" w:sz="4" w:space="0" w:color="auto"/>
            </w:tcBorders>
            <w:shd w:val="clear" w:color="auto" w:fill="auto"/>
            <w:vAlign w:val="center"/>
          </w:tcPr>
          <w:p w14:paraId="70653AC3"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3" w:type="dxa"/>
            <w:tcBorders>
              <w:bottom w:val="dashed" w:sz="4" w:space="0" w:color="auto"/>
            </w:tcBorders>
            <w:shd w:val="clear" w:color="auto" w:fill="auto"/>
            <w:vAlign w:val="center"/>
          </w:tcPr>
          <w:p w14:paraId="768C3430"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80" w:type="dxa"/>
            <w:tcBorders>
              <w:bottom w:val="dashed" w:sz="4" w:space="0" w:color="auto"/>
            </w:tcBorders>
            <w:shd w:val="clear" w:color="auto" w:fill="auto"/>
            <w:vAlign w:val="center"/>
          </w:tcPr>
          <w:p w14:paraId="7BBAFE42"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1DC11232" w14:textId="77777777" w:rsidTr="00AA695B">
        <w:trPr>
          <w:trHeight w:val="510"/>
        </w:trPr>
        <w:tc>
          <w:tcPr>
            <w:tcW w:w="2545" w:type="dxa"/>
            <w:tcBorders>
              <w:top w:val="dashed" w:sz="4" w:space="0" w:color="auto"/>
              <w:bottom w:val="dashed" w:sz="4" w:space="0" w:color="auto"/>
            </w:tcBorders>
            <w:shd w:val="clear" w:color="auto" w:fill="auto"/>
            <w:vAlign w:val="center"/>
          </w:tcPr>
          <w:p w14:paraId="2DAB4CE0"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5930524D" w14:textId="0CAD1013"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7" w:type="dxa"/>
            <w:tcBorders>
              <w:top w:val="dashed" w:sz="4" w:space="0" w:color="auto"/>
              <w:bottom w:val="dashed" w:sz="4" w:space="0" w:color="auto"/>
            </w:tcBorders>
            <w:shd w:val="clear" w:color="auto" w:fill="auto"/>
            <w:vAlign w:val="center"/>
          </w:tcPr>
          <w:p w14:paraId="2DD2348F" w14:textId="77777777" w:rsidR="00184EFA" w:rsidRPr="0060588A" w:rsidRDefault="00184EFA" w:rsidP="00E329C4">
            <w:pPr>
              <w:rPr>
                <w:rFonts w:eastAsia="Century Gothic" w:cs="Arial"/>
                <w:bCs/>
                <w:kern w:val="0"/>
                <w:sz w:val="18"/>
                <w:szCs w:val="18"/>
                <w14:ligatures w14:val="none"/>
              </w:rPr>
            </w:pPr>
          </w:p>
          <w:p w14:paraId="74370A98" w14:textId="6F3A7199" w:rsidR="00184EFA" w:rsidRPr="0060588A" w:rsidRDefault="005518F5"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1 </w:t>
            </w:r>
            <w:r w:rsidR="008B4431" w:rsidRPr="0060588A">
              <w:rPr>
                <w:rFonts w:eastAsia="Century Gothic" w:cs="Arial"/>
                <w:bCs/>
                <w:kern w:val="0"/>
                <w:sz w:val="18"/>
                <w:szCs w:val="18"/>
                <w14:ligatures w14:val="none"/>
              </w:rPr>
              <w:t>giorno</w:t>
            </w:r>
            <w:r w:rsidRPr="0060588A">
              <w:rPr>
                <w:rFonts w:eastAsia="Century Gothic" w:cs="Arial"/>
                <w:bCs/>
                <w:kern w:val="0"/>
                <w:sz w:val="18"/>
                <w:szCs w:val="18"/>
                <w14:ligatures w14:val="none"/>
              </w:rPr>
              <w:t xml:space="preserve"> a settimana</w:t>
            </w:r>
          </w:p>
        </w:tc>
        <w:tc>
          <w:tcPr>
            <w:tcW w:w="1134" w:type="dxa"/>
            <w:tcBorders>
              <w:top w:val="dashed" w:sz="4" w:space="0" w:color="auto"/>
              <w:bottom w:val="dashed" w:sz="4" w:space="0" w:color="auto"/>
            </w:tcBorders>
            <w:shd w:val="clear" w:color="auto" w:fill="auto"/>
            <w:vAlign w:val="center"/>
          </w:tcPr>
          <w:p w14:paraId="1A56D2FD" w14:textId="5EE7BDAE" w:rsidR="00184EFA" w:rsidRPr="0060588A" w:rsidRDefault="00AF4237"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3" w:type="dxa"/>
            <w:tcBorders>
              <w:top w:val="dashed" w:sz="4" w:space="0" w:color="auto"/>
              <w:bottom w:val="dashed" w:sz="4" w:space="0" w:color="auto"/>
            </w:tcBorders>
            <w:shd w:val="clear" w:color="auto" w:fill="auto"/>
            <w:vAlign w:val="center"/>
          </w:tcPr>
          <w:p w14:paraId="7831EDE8" w14:textId="5CBF6E70" w:rsidR="00EF24D6" w:rsidRPr="0060588A" w:rsidRDefault="00AF4237" w:rsidP="00AF4237">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 Trevano</w:t>
            </w:r>
          </w:p>
        </w:tc>
        <w:tc>
          <w:tcPr>
            <w:tcW w:w="1280" w:type="dxa"/>
            <w:tcBorders>
              <w:top w:val="dashed" w:sz="4" w:space="0" w:color="auto"/>
              <w:bottom w:val="dashed" w:sz="4" w:space="0" w:color="auto"/>
            </w:tcBorders>
            <w:shd w:val="clear" w:color="auto" w:fill="auto"/>
            <w:vAlign w:val="center"/>
          </w:tcPr>
          <w:p w14:paraId="2E80C98E"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05A6AF31" w14:textId="77777777" w:rsidTr="00E1771C">
        <w:trPr>
          <w:trHeight w:val="340"/>
        </w:trPr>
        <w:tc>
          <w:tcPr>
            <w:tcW w:w="2545" w:type="dxa"/>
            <w:tcBorders>
              <w:top w:val="dashed" w:sz="4" w:space="0" w:color="auto"/>
            </w:tcBorders>
            <w:shd w:val="clear" w:color="auto" w:fill="auto"/>
            <w:vAlign w:val="center"/>
          </w:tcPr>
          <w:p w14:paraId="12E3D831"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7" w:type="dxa"/>
            <w:tcBorders>
              <w:top w:val="dashed" w:sz="4" w:space="0" w:color="auto"/>
            </w:tcBorders>
            <w:shd w:val="clear" w:color="auto" w:fill="auto"/>
            <w:vAlign w:val="center"/>
          </w:tcPr>
          <w:p w14:paraId="49E982FA" w14:textId="77777777" w:rsidR="00184EFA" w:rsidRPr="0060588A" w:rsidRDefault="00184EFA" w:rsidP="00E329C4">
            <w:pPr>
              <w:rPr>
                <w:rFonts w:eastAsia="Century Gothic" w:cs="Arial"/>
                <w:bCs/>
                <w:kern w:val="0"/>
                <w:sz w:val="18"/>
                <w:szCs w:val="18"/>
                <w14:ligatures w14:val="none"/>
              </w:rPr>
            </w:pPr>
          </w:p>
        </w:tc>
        <w:tc>
          <w:tcPr>
            <w:tcW w:w="1134" w:type="dxa"/>
            <w:tcBorders>
              <w:top w:val="dashed" w:sz="4" w:space="0" w:color="auto"/>
            </w:tcBorders>
            <w:shd w:val="clear" w:color="auto" w:fill="auto"/>
            <w:vAlign w:val="center"/>
          </w:tcPr>
          <w:p w14:paraId="1E528CFC" w14:textId="77777777" w:rsidR="00184EFA" w:rsidRPr="0060588A" w:rsidRDefault="00184EFA" w:rsidP="00E329C4">
            <w:pPr>
              <w:rPr>
                <w:rFonts w:eastAsia="Century Gothic" w:cs="Arial"/>
                <w:bCs/>
                <w:kern w:val="0"/>
                <w:sz w:val="18"/>
                <w:szCs w:val="18"/>
                <w14:ligatures w14:val="none"/>
              </w:rPr>
            </w:pPr>
          </w:p>
        </w:tc>
        <w:tc>
          <w:tcPr>
            <w:tcW w:w="983" w:type="dxa"/>
            <w:tcBorders>
              <w:top w:val="dashed" w:sz="4" w:space="0" w:color="auto"/>
            </w:tcBorders>
            <w:shd w:val="clear" w:color="auto" w:fill="auto"/>
            <w:vAlign w:val="center"/>
          </w:tcPr>
          <w:p w14:paraId="5FF7630E" w14:textId="77777777" w:rsidR="00184EFA" w:rsidRPr="0060588A" w:rsidRDefault="00184EFA" w:rsidP="00E329C4">
            <w:pPr>
              <w:rPr>
                <w:rFonts w:eastAsia="Century Gothic" w:cs="Arial"/>
                <w:bCs/>
                <w:kern w:val="0"/>
                <w:sz w:val="18"/>
                <w:szCs w:val="18"/>
                <w14:ligatures w14:val="none"/>
              </w:rPr>
            </w:pPr>
          </w:p>
        </w:tc>
        <w:tc>
          <w:tcPr>
            <w:tcW w:w="1280" w:type="dxa"/>
            <w:tcBorders>
              <w:top w:val="dashed" w:sz="4" w:space="0" w:color="auto"/>
            </w:tcBorders>
            <w:shd w:val="clear" w:color="auto" w:fill="auto"/>
            <w:vAlign w:val="center"/>
          </w:tcPr>
          <w:p w14:paraId="30A0032D" w14:textId="77777777" w:rsidR="00184EFA" w:rsidRPr="0060588A" w:rsidRDefault="00184EFA" w:rsidP="00E329C4">
            <w:pPr>
              <w:rPr>
                <w:rFonts w:eastAsia="Century Gothic" w:cs="Arial"/>
                <w:bCs/>
                <w:kern w:val="0"/>
                <w:sz w:val="18"/>
                <w:szCs w:val="18"/>
                <w14:ligatures w14:val="none"/>
              </w:rPr>
            </w:pPr>
          </w:p>
        </w:tc>
      </w:tr>
      <w:tr w:rsidR="00184EFA" w:rsidRPr="0060588A" w14:paraId="08AC5C59" w14:textId="77777777" w:rsidTr="00FD2218">
        <w:trPr>
          <w:trHeight w:val="910"/>
        </w:trPr>
        <w:tc>
          <w:tcPr>
            <w:tcW w:w="2545" w:type="dxa"/>
            <w:shd w:val="clear" w:color="auto" w:fill="auto"/>
          </w:tcPr>
          <w:p w14:paraId="669B961B" w14:textId="6FF37382"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CE139F" w:rsidRPr="0060588A">
              <w:rPr>
                <w:rFonts w:eastAsia="Century Gothic" w:cs="Arial"/>
                <w:bCs/>
                <w:kern w:val="0"/>
                <w:sz w:val="20"/>
                <w:szCs w:val="20"/>
                <w14:ligatures w14:val="none"/>
              </w:rPr>
              <w:t xml:space="preserve">/ Corso 4 </w:t>
            </w:r>
          </w:p>
          <w:p w14:paraId="79DA898F"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shd w:val="clear" w:color="auto" w:fill="auto"/>
          </w:tcPr>
          <w:p w14:paraId="4FDC2789" w14:textId="0CDB7F2A" w:rsidR="005556C3" w:rsidRPr="0060588A" w:rsidRDefault="00BD1DFF" w:rsidP="00E329C4">
            <w:pPr>
              <w:rPr>
                <w:rFonts w:eastAsia="Century Gothic"/>
                <w:bCs/>
                <w:kern w:val="0"/>
                <w:sz w:val="18"/>
                <w:szCs w:val="18"/>
                <w14:ligatures w14:val="none"/>
              </w:rPr>
            </w:pPr>
            <w:r w:rsidRPr="00BD1DFF">
              <w:rPr>
                <w:rFonts w:eastAsia="Century Gothic"/>
                <w:bCs/>
                <w:kern w:val="0"/>
                <w:sz w:val="18"/>
                <w:szCs w:val="18"/>
                <w14:ligatures w14:val="none"/>
              </w:rPr>
              <w:t>Posa di sistemi di impermeabilizzazione Manutenzione e smontaggio di sistemi di impermeabilizzazione</w:t>
            </w:r>
          </w:p>
        </w:tc>
        <w:tc>
          <w:tcPr>
            <w:tcW w:w="1134" w:type="dxa"/>
            <w:shd w:val="clear" w:color="auto" w:fill="auto"/>
          </w:tcPr>
          <w:p w14:paraId="4BE5A4E3" w14:textId="7E598DFC" w:rsidR="00184EFA" w:rsidRPr="0060588A" w:rsidRDefault="00D807FD"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5</w:t>
            </w:r>
            <w:proofErr w:type="gramEnd"/>
            <w:r w:rsidR="00184EFA" w:rsidRPr="0060588A">
              <w:rPr>
                <w:rFonts w:eastAsia="Century Gothic" w:cs="Arial"/>
                <w:bCs/>
                <w:kern w:val="0"/>
                <w:sz w:val="18"/>
                <w:szCs w:val="18"/>
                <w14:ligatures w14:val="none"/>
              </w:rPr>
              <w:t xml:space="preserve"> giorni</w:t>
            </w:r>
          </w:p>
        </w:tc>
        <w:tc>
          <w:tcPr>
            <w:tcW w:w="983" w:type="dxa"/>
            <w:shd w:val="clear" w:color="auto" w:fill="auto"/>
          </w:tcPr>
          <w:p w14:paraId="43F36471"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shd w:val="clear" w:color="auto" w:fill="auto"/>
          </w:tcPr>
          <w:p w14:paraId="6B6123EE" w14:textId="1CA52C35" w:rsidR="00184EFA" w:rsidRPr="0060588A" w:rsidRDefault="009D36F0" w:rsidP="00E329C4">
            <w:pPr>
              <w:rPr>
                <w:rFonts w:eastAsia="Century Gothic" w:cs="Arial"/>
                <w:bCs/>
                <w:kern w:val="0"/>
                <w:sz w:val="18"/>
                <w:szCs w:val="18"/>
                <w14:ligatures w14:val="none"/>
              </w:rPr>
            </w:pPr>
            <w:r>
              <w:rPr>
                <w:rFonts w:eastAsia="Century Gothic" w:cs="Arial"/>
                <w:bCs/>
                <w:kern w:val="0"/>
                <w:sz w:val="18"/>
                <w:szCs w:val="18"/>
                <w14:ligatures w14:val="none"/>
              </w:rPr>
              <w:t>Ottobre</w:t>
            </w:r>
            <w:r w:rsidR="00184EFA" w:rsidRPr="0060588A">
              <w:rPr>
                <w:rFonts w:eastAsia="Century Gothic" w:cs="Arial"/>
                <w:bCs/>
                <w:kern w:val="0"/>
                <w:sz w:val="18"/>
                <w:szCs w:val="18"/>
                <w14:ligatures w14:val="none"/>
              </w:rPr>
              <w:t xml:space="preserve"> – </w:t>
            </w:r>
            <w:proofErr w:type="gramStart"/>
            <w:r w:rsidR="00481966">
              <w:rPr>
                <w:rFonts w:eastAsia="Century Gothic" w:cs="Arial"/>
                <w:bCs/>
                <w:kern w:val="0"/>
                <w:sz w:val="18"/>
                <w:szCs w:val="18"/>
                <w14:ligatures w14:val="none"/>
              </w:rPr>
              <w:t>Gennaio</w:t>
            </w:r>
            <w:proofErr w:type="gramEnd"/>
          </w:p>
        </w:tc>
      </w:tr>
      <w:tr w:rsidR="00646D7E" w:rsidRPr="0060588A" w14:paraId="0A114439" w14:textId="77777777" w:rsidTr="00FD2218">
        <w:trPr>
          <w:trHeight w:val="984"/>
        </w:trPr>
        <w:tc>
          <w:tcPr>
            <w:tcW w:w="2545" w:type="dxa"/>
            <w:tcBorders>
              <w:top w:val="dashed" w:sz="4" w:space="0" w:color="auto"/>
            </w:tcBorders>
            <w:shd w:val="clear" w:color="auto" w:fill="auto"/>
          </w:tcPr>
          <w:p w14:paraId="0051B732" w14:textId="60462F41" w:rsidR="00646D7E" w:rsidRDefault="00646D7E" w:rsidP="00646D7E">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Pr="0060588A">
              <w:rPr>
                <w:rFonts w:eastAsia="Century Gothic" w:cs="Arial"/>
                <w:bCs/>
                <w:kern w:val="0"/>
                <w:sz w:val="20"/>
                <w:szCs w:val="20"/>
                <w14:ligatures w14:val="none"/>
              </w:rPr>
              <w:t xml:space="preserve">/ Corso 5 </w:t>
            </w:r>
          </w:p>
          <w:p w14:paraId="59EDA55F" w14:textId="77777777" w:rsidR="007E370F" w:rsidRPr="0060588A" w:rsidRDefault="007E370F" w:rsidP="007E370F">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p w14:paraId="56B9840D" w14:textId="68447047" w:rsidR="007E370F" w:rsidRPr="0060588A" w:rsidRDefault="007E370F" w:rsidP="00646D7E">
            <w:pPr>
              <w:rPr>
                <w:rFonts w:eastAsia="Century Gothic" w:cs="Arial"/>
                <w:bCs/>
                <w:kern w:val="0"/>
                <w:sz w:val="20"/>
                <w:szCs w:val="20"/>
                <w14:ligatures w14:val="none"/>
              </w:rPr>
            </w:pPr>
          </w:p>
        </w:tc>
        <w:tc>
          <w:tcPr>
            <w:tcW w:w="3697" w:type="dxa"/>
            <w:tcBorders>
              <w:top w:val="dashed" w:sz="4" w:space="0" w:color="auto"/>
            </w:tcBorders>
            <w:shd w:val="clear" w:color="auto" w:fill="auto"/>
          </w:tcPr>
          <w:p w14:paraId="260BCCED" w14:textId="7E4DF57F" w:rsidR="007E370F" w:rsidRPr="007E370F" w:rsidRDefault="00905F6B" w:rsidP="007E370F">
            <w:pPr>
              <w:rPr>
                <w:rFonts w:eastAsia="Century Gothic"/>
                <w:sz w:val="18"/>
                <w:szCs w:val="18"/>
              </w:rPr>
            </w:pPr>
            <w:r w:rsidRPr="00905F6B">
              <w:rPr>
                <w:rFonts w:eastAsia="Century Gothic"/>
                <w:bCs/>
                <w:kern w:val="0"/>
                <w:sz w:val="18"/>
                <w:szCs w:val="18"/>
                <w14:ligatures w14:val="none"/>
              </w:rPr>
              <w:t>Manutenzione e smontaggio di sistemi di impermeabilizzazione</w:t>
            </w:r>
          </w:p>
        </w:tc>
        <w:tc>
          <w:tcPr>
            <w:tcW w:w="1134" w:type="dxa"/>
            <w:tcBorders>
              <w:top w:val="dashed" w:sz="4" w:space="0" w:color="auto"/>
            </w:tcBorders>
            <w:shd w:val="clear" w:color="auto" w:fill="auto"/>
          </w:tcPr>
          <w:p w14:paraId="2DC170A6" w14:textId="61E33A64" w:rsidR="00646D7E" w:rsidRPr="0060588A" w:rsidRDefault="00083684" w:rsidP="00646D7E">
            <w:pPr>
              <w:rPr>
                <w:rFonts w:eastAsia="Century Gothic" w:cs="Arial"/>
                <w:bCs/>
                <w:kern w:val="0"/>
                <w:sz w:val="18"/>
                <w:szCs w:val="18"/>
                <w14:ligatures w14:val="none"/>
              </w:rPr>
            </w:pPr>
            <w:proofErr w:type="gramStart"/>
            <w:r>
              <w:rPr>
                <w:rFonts w:eastAsia="Century Gothic" w:cs="Arial"/>
                <w:bCs/>
                <w:kern w:val="0"/>
                <w:sz w:val="18"/>
                <w:szCs w:val="18"/>
                <w14:ligatures w14:val="none"/>
              </w:rPr>
              <w:t>3</w:t>
            </w:r>
            <w:proofErr w:type="gramEnd"/>
            <w:r w:rsidR="00646D7E" w:rsidRPr="0060588A">
              <w:rPr>
                <w:rFonts w:eastAsia="Century Gothic" w:cs="Arial"/>
                <w:bCs/>
                <w:kern w:val="0"/>
                <w:sz w:val="18"/>
                <w:szCs w:val="18"/>
                <w14:ligatures w14:val="none"/>
              </w:rPr>
              <w:t xml:space="preserve"> giorni</w:t>
            </w:r>
          </w:p>
        </w:tc>
        <w:tc>
          <w:tcPr>
            <w:tcW w:w="983" w:type="dxa"/>
            <w:tcBorders>
              <w:top w:val="dashed" w:sz="4" w:space="0" w:color="auto"/>
            </w:tcBorders>
            <w:shd w:val="clear" w:color="auto" w:fill="auto"/>
          </w:tcPr>
          <w:p w14:paraId="710B4DE5" w14:textId="77777777" w:rsidR="00646D7E" w:rsidRPr="0060588A" w:rsidRDefault="00646D7E" w:rsidP="00646D7E">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tcBorders>
            <w:shd w:val="clear" w:color="auto" w:fill="auto"/>
          </w:tcPr>
          <w:p w14:paraId="59B82FDE" w14:textId="62A8039F" w:rsidR="00646D7E" w:rsidRPr="0060588A" w:rsidRDefault="00DE332C" w:rsidP="00646D7E">
            <w:pPr>
              <w:rPr>
                <w:rFonts w:eastAsia="Century Gothic" w:cs="Arial"/>
                <w:bCs/>
                <w:kern w:val="0"/>
                <w:sz w:val="18"/>
                <w:szCs w:val="18"/>
                <w14:ligatures w14:val="none"/>
              </w:rPr>
            </w:pPr>
            <w:r>
              <w:rPr>
                <w:rFonts w:eastAsia="Century Gothic" w:cs="Arial"/>
                <w:bCs/>
                <w:kern w:val="0"/>
                <w:sz w:val="18"/>
                <w:szCs w:val="18"/>
                <w14:ligatures w14:val="none"/>
              </w:rPr>
              <w:t>Ottobre</w:t>
            </w:r>
            <w:r w:rsidRPr="0060588A">
              <w:rPr>
                <w:rFonts w:eastAsia="Century Gothic" w:cs="Arial"/>
                <w:bCs/>
                <w:kern w:val="0"/>
                <w:sz w:val="18"/>
                <w:szCs w:val="18"/>
                <w14:ligatures w14:val="none"/>
              </w:rPr>
              <w:t xml:space="preserve"> – </w:t>
            </w:r>
            <w:proofErr w:type="gramStart"/>
            <w:r>
              <w:rPr>
                <w:rFonts w:eastAsia="Century Gothic" w:cs="Arial"/>
                <w:bCs/>
                <w:kern w:val="0"/>
                <w:sz w:val="18"/>
                <w:szCs w:val="18"/>
                <w14:ligatures w14:val="none"/>
              </w:rPr>
              <w:t>Gennaio</w:t>
            </w:r>
            <w:proofErr w:type="gramEnd"/>
          </w:p>
        </w:tc>
      </w:tr>
      <w:tr w:rsidR="009B341C" w:rsidRPr="0060588A"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60588A" w:rsidRDefault="009B341C" w:rsidP="00DB7882">
            <w:pPr>
              <w:rPr>
                <w:rFonts w:eastAsia="Century Gothic"/>
                <w:bCs/>
                <w:kern w:val="0"/>
                <w:sz w:val="20"/>
                <w:szCs w:val="20"/>
                <w14:ligatures w14:val="none"/>
              </w:rPr>
            </w:pPr>
            <w:bookmarkStart w:id="60" w:name="_Hlk149304006"/>
            <w:r w:rsidRPr="0060588A">
              <w:rPr>
                <w:rFonts w:eastAsia="Century Gothic"/>
                <w:b/>
                <w:bCs/>
                <w:kern w:val="0"/>
                <w:sz w:val="20"/>
                <w:szCs w:val="20"/>
                <w14:ligatures w14:val="none"/>
              </w:rPr>
              <w:t>Rapporti educativi / documentazione didattica (secondo l'articolo 7 dell'ordinanza sull'istruzione)</w:t>
            </w:r>
          </w:p>
        </w:tc>
      </w:tr>
      <w:bookmarkEnd w:id="60"/>
      <w:tr w:rsidR="009B341C" w:rsidRPr="0060588A" w14:paraId="3A2FC8D9" w14:textId="77777777" w:rsidTr="00EF24D6">
        <w:trPr>
          <w:trHeight w:val="510"/>
        </w:trPr>
        <w:tc>
          <w:tcPr>
            <w:tcW w:w="7376" w:type="dxa"/>
            <w:gridSpan w:val="3"/>
            <w:shd w:val="clear" w:color="auto" w:fill="auto"/>
          </w:tcPr>
          <w:p w14:paraId="4EE54EB9" w14:textId="0D661FBA"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3. Rapporto sull'istruzione / </w:t>
            </w:r>
            <w:r w:rsidRPr="0060588A">
              <w:rPr>
                <w:rFonts w:eastAsia="Century Gothic"/>
                <w:bCs/>
                <w:kern w:val="0"/>
                <w:sz w:val="20"/>
                <w:szCs w:val="20"/>
                <w14:ligatures w14:val="none"/>
              </w:rPr>
              <w:t>Controllo della documentazione di apprendimento / Pianificazione del semestre successivo</w:t>
            </w:r>
          </w:p>
          <w:p w14:paraId="666B5D0D" w14:textId="77777777" w:rsidR="009B341C" w:rsidRDefault="009B341C" w:rsidP="00E329C4">
            <w:pPr>
              <w:rPr>
                <w:rFonts w:eastAsia="Century Gothic"/>
                <w:bCs/>
                <w:kern w:val="0"/>
                <w:sz w:val="20"/>
                <w:szCs w:val="20"/>
                <w14:ligatures w14:val="none"/>
              </w:rPr>
            </w:pPr>
            <w:r w:rsidRPr="0060588A">
              <w:rPr>
                <w:rFonts w:eastAsia="Century Gothic" w:cs="Arial"/>
                <w:bCs/>
                <w:kern w:val="0"/>
                <w:sz w:val="20"/>
                <w:szCs w:val="20"/>
                <w14:ligatures w14:val="none"/>
              </w:rPr>
              <w:t xml:space="preserve">4. Rapporto sull'istruzione / </w:t>
            </w:r>
            <w:r w:rsidRPr="0060588A">
              <w:rPr>
                <w:rFonts w:eastAsia="Century Gothic"/>
                <w:bCs/>
                <w:kern w:val="0"/>
                <w:sz w:val="20"/>
                <w:szCs w:val="20"/>
                <w14:ligatures w14:val="none"/>
              </w:rPr>
              <w:t>Controllo della documentazione di apprendimento / Pianificazione del semestre successivo</w:t>
            </w:r>
          </w:p>
          <w:p w14:paraId="0E49E405" w14:textId="085B25C4" w:rsidR="00097FCC" w:rsidRDefault="00097FCC" w:rsidP="00E329C4">
            <w:pPr>
              <w:rPr>
                <w:rFonts w:eastAsia="Century Gothic" w:cs="Arial"/>
                <w:bCs/>
                <w:kern w:val="0"/>
                <w:sz w:val="20"/>
                <w:szCs w:val="20"/>
                <w14:ligatures w14:val="none"/>
              </w:rPr>
            </w:pPr>
          </w:p>
          <w:p w14:paraId="438BA736" w14:textId="4E26BBA2" w:rsidR="00253080" w:rsidRDefault="00AC7F94" w:rsidP="00B1015F">
            <w:pPr>
              <w:spacing w:line="276" w:lineRule="auto"/>
              <w:rPr>
                <w:rFonts w:eastAsia="Century Gothic" w:cs="Arial"/>
                <w:bCs/>
                <w:kern w:val="0"/>
                <w:sz w:val="20"/>
                <w:szCs w:val="20"/>
                <w14:ligatures w14:val="none"/>
              </w:rPr>
            </w:pPr>
            <w:r>
              <w:rPr>
                <w:rFonts w:eastAsia="Century Gothic"/>
              </w:rPr>
              <w:br w:type="page"/>
            </w:r>
          </w:p>
          <w:p w14:paraId="774846AC" w14:textId="21DBC976" w:rsidR="00253080" w:rsidRPr="0060588A" w:rsidRDefault="00253080" w:rsidP="00E329C4">
            <w:pPr>
              <w:rPr>
                <w:rFonts w:eastAsia="Century Gothic" w:cs="Arial"/>
                <w:bCs/>
                <w:kern w:val="0"/>
                <w:sz w:val="20"/>
                <w:szCs w:val="20"/>
                <w14:ligatures w14:val="none"/>
              </w:rPr>
            </w:pPr>
          </w:p>
        </w:tc>
        <w:tc>
          <w:tcPr>
            <w:tcW w:w="983" w:type="dxa"/>
            <w:shd w:val="clear" w:color="auto" w:fill="auto"/>
          </w:tcPr>
          <w:p w14:paraId="2ACC30DE" w14:textId="77777777" w:rsidR="009B341C" w:rsidRPr="0060588A" w:rsidRDefault="009B341C" w:rsidP="00E329C4">
            <w:pPr>
              <w:rPr>
                <w:rFonts w:eastAsia="Century Gothic" w:cs="Arial"/>
                <w:bCs/>
                <w:kern w:val="0"/>
                <w:sz w:val="20"/>
                <w:szCs w:val="20"/>
                <w14:ligatures w14:val="none"/>
              </w:rPr>
            </w:pPr>
          </w:p>
        </w:tc>
        <w:tc>
          <w:tcPr>
            <w:tcW w:w="1280" w:type="dxa"/>
            <w:shd w:val="clear" w:color="auto" w:fill="auto"/>
          </w:tcPr>
          <w:p w14:paraId="767B7C34"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7A58C2A2"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25F0F797" w14:textId="77777777" w:rsidR="00F53C6A" w:rsidRDefault="00F53C6A" w:rsidP="00184EFA">
      <w:pPr>
        <w:tabs>
          <w:tab w:val="left" w:pos="5760"/>
        </w:tabs>
        <w:ind w:left="720" w:hanging="720"/>
        <w:rPr>
          <w:rFonts w:eastAsia="Century Gothic" w:cs="Arial"/>
          <w:bCs/>
          <w:kern w:val="0"/>
          <w:sz w:val="10"/>
          <w:szCs w:val="20"/>
          <w14:ligatures w14:val="none"/>
        </w:rPr>
      </w:pPr>
    </w:p>
    <w:p w14:paraId="16B45867" w14:textId="77777777" w:rsidR="003312F5" w:rsidRPr="0060588A" w:rsidRDefault="003312F5" w:rsidP="00184EFA">
      <w:pPr>
        <w:tabs>
          <w:tab w:val="left" w:pos="5760"/>
        </w:tabs>
        <w:ind w:left="720" w:hanging="720"/>
        <w:rPr>
          <w:rFonts w:eastAsia="Century Gothic" w:cs="Arial"/>
          <w:bCs/>
          <w:kern w:val="0"/>
          <w:sz w:val="10"/>
          <w:szCs w:val="20"/>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60588A" w14:paraId="248F1D40" w14:textId="77777777" w:rsidTr="009B341C">
        <w:trPr>
          <w:trHeight w:val="397"/>
        </w:trPr>
        <w:tc>
          <w:tcPr>
            <w:tcW w:w="4392" w:type="dxa"/>
            <w:shd w:val="clear" w:color="auto" w:fill="auto"/>
          </w:tcPr>
          <w:p w14:paraId="150F86E2"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4"/>
                <w:szCs w:val="18"/>
                <w14:ligatures w14:val="none"/>
              </w:rPr>
              <w:t>Bacheca lezioni scuola professionale</w:t>
            </w:r>
          </w:p>
        </w:tc>
        <w:tc>
          <w:tcPr>
            <w:tcW w:w="1311" w:type="dxa"/>
            <w:shd w:val="clear" w:color="auto" w:fill="BFBFBF"/>
            <w:vAlign w:val="center"/>
          </w:tcPr>
          <w:p w14:paraId="0FB658E8" w14:textId="44CCD312"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1°</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617D76B9" w14:textId="00CA4597"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2°</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25408B20" w14:textId="6ADC627B"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3°</w:t>
            </w:r>
            <w:proofErr w:type="gramEnd"/>
            <w:r w:rsidRPr="0060588A">
              <w:rPr>
                <w:rFonts w:eastAsia="Century Gothic" w:cs="Arial"/>
                <w:b/>
                <w:bCs/>
                <w:kern w:val="0"/>
                <w:sz w:val="20"/>
                <w:szCs w:val="20"/>
                <w14:ligatures w14:val="none"/>
              </w:rPr>
              <w:t xml:space="preserve"> anno </w:t>
            </w:r>
          </w:p>
        </w:tc>
        <w:tc>
          <w:tcPr>
            <w:tcW w:w="1314" w:type="dxa"/>
            <w:shd w:val="clear" w:color="auto" w:fill="BFBFBF"/>
            <w:vAlign w:val="center"/>
          </w:tcPr>
          <w:p w14:paraId="3825FE07" w14:textId="77777777" w:rsidR="00184EFA" w:rsidRPr="0060588A" w:rsidRDefault="00184EFA" w:rsidP="00E329C4">
            <w:pPr>
              <w:spacing w:before="120"/>
              <w:jc w:val="center"/>
              <w:rPr>
                <w:rFonts w:eastAsia="Century Gothic" w:cs="Arial"/>
                <w:bCs/>
                <w:kern w:val="0"/>
                <w:sz w:val="20"/>
                <w:szCs w:val="20"/>
                <w14:ligatures w14:val="none"/>
              </w:rPr>
            </w:pPr>
            <w:r w:rsidRPr="0060588A">
              <w:rPr>
                <w:rFonts w:eastAsia="Century Gothic" w:cs="Arial"/>
                <w:b/>
                <w:bCs/>
                <w:kern w:val="0"/>
                <w:sz w:val="20"/>
                <w:szCs w:val="20"/>
                <w14:ligatures w14:val="none"/>
              </w:rPr>
              <w:t>Totale</w:t>
            </w:r>
          </w:p>
        </w:tc>
      </w:tr>
      <w:tr w:rsidR="00184EFA" w:rsidRPr="0060588A" w14:paraId="1F4906DF" w14:textId="77777777" w:rsidTr="00E329C4">
        <w:tc>
          <w:tcPr>
            <w:tcW w:w="4392" w:type="dxa"/>
            <w:shd w:val="clear" w:color="auto" w:fill="D9D9D9"/>
          </w:tcPr>
          <w:p w14:paraId="2161D766"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19131E8" w14:textId="50EFD470"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ormazione di base interdisciplinare</w:t>
            </w:r>
          </w:p>
        </w:tc>
        <w:tc>
          <w:tcPr>
            <w:tcW w:w="1311" w:type="dxa"/>
            <w:shd w:val="clear" w:color="auto" w:fill="FFFF00"/>
            <w:vAlign w:val="center"/>
          </w:tcPr>
          <w:p w14:paraId="7A34608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1A6B3E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r>
      <w:tr w:rsidR="00184EFA" w:rsidRPr="0060588A" w14:paraId="19B06E93" w14:textId="77777777" w:rsidTr="00E329C4">
        <w:tc>
          <w:tcPr>
            <w:tcW w:w="4392" w:type="dxa"/>
            <w:shd w:val="clear" w:color="auto" w:fill="D9D9D9"/>
          </w:tcPr>
          <w:p w14:paraId="4F995B19"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948AFDD" w14:textId="2312D719" w:rsidR="00184EFA" w:rsidRPr="0060588A" w:rsidRDefault="00AF4237"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w:t>
            </w:r>
            <w:r w:rsidR="00184EFA" w:rsidRPr="0060588A">
              <w:rPr>
                <w:rFonts w:eastAsia="Century Gothic" w:cs="Arial"/>
                <w:bCs/>
                <w:kern w:val="0"/>
                <w:sz w:val="20"/>
                <w:szCs w:val="20"/>
                <w14:ligatures w14:val="none"/>
              </w:rPr>
              <w:t>ormazione professionale</w:t>
            </w:r>
          </w:p>
        </w:tc>
        <w:tc>
          <w:tcPr>
            <w:tcW w:w="1311" w:type="dxa"/>
            <w:shd w:val="clear" w:color="auto" w:fill="auto"/>
            <w:vAlign w:val="center"/>
          </w:tcPr>
          <w:p w14:paraId="048F8CB4"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585EC309"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60588A">
              <w:rPr>
                <w:rFonts w:eastAsia="Century Gothic" w:cs="Arial"/>
                <w:bCs/>
                <w:kern w:val="0"/>
                <w:sz w:val="20"/>
                <w:szCs w:val="20"/>
                <w14:ligatures w14:val="none"/>
              </w:rPr>
              <w:t>0</w:t>
            </w:r>
          </w:p>
        </w:tc>
        <w:tc>
          <w:tcPr>
            <w:tcW w:w="1311" w:type="dxa"/>
            <w:shd w:val="clear" w:color="auto" w:fill="FABF8F"/>
            <w:vAlign w:val="center"/>
          </w:tcPr>
          <w:p w14:paraId="5CE618B4" w14:textId="7210015B"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024E877D" w14:textId="37A5A76E"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w:t>
            </w:r>
            <w:r w:rsidR="00184EFA" w:rsidRPr="0060588A">
              <w:rPr>
                <w:rFonts w:eastAsia="Century Gothic" w:cs="Arial"/>
                <w:bCs/>
                <w:kern w:val="0"/>
                <w:sz w:val="20"/>
                <w:szCs w:val="20"/>
                <w14:ligatures w14:val="none"/>
              </w:rPr>
              <w:t>40</w:t>
            </w:r>
          </w:p>
        </w:tc>
      </w:tr>
      <w:tr w:rsidR="00184EFA" w:rsidRPr="0060588A" w14:paraId="21AB4E60" w14:textId="77777777" w:rsidTr="00ED7E76">
        <w:trPr>
          <w:trHeight w:val="454"/>
        </w:trPr>
        <w:tc>
          <w:tcPr>
            <w:tcW w:w="4392" w:type="dxa"/>
            <w:shd w:val="clear" w:color="auto" w:fill="D9D9D9"/>
          </w:tcPr>
          <w:p w14:paraId="208EBEAB" w14:textId="24D28CCF" w:rsidR="00184EFA" w:rsidRPr="0060588A" w:rsidRDefault="00AF4237"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 xml:space="preserve">Cultura </w:t>
            </w:r>
            <w:r w:rsidR="00184EFA" w:rsidRPr="0060588A">
              <w:rPr>
                <w:rFonts w:eastAsia="Century Gothic" w:cs="Arial"/>
                <w:b/>
                <w:bCs/>
                <w:kern w:val="0"/>
                <w:sz w:val="20"/>
                <w:szCs w:val="20"/>
                <w14:ligatures w14:val="none"/>
              </w:rPr>
              <w:t>generale</w:t>
            </w:r>
          </w:p>
        </w:tc>
        <w:tc>
          <w:tcPr>
            <w:tcW w:w="1311" w:type="dxa"/>
            <w:shd w:val="clear" w:color="auto" w:fill="8DB3E2"/>
            <w:vAlign w:val="center"/>
          </w:tcPr>
          <w:p w14:paraId="1F35789F"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1611EB6" w14:textId="1CF48CE6"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60588A">
              <w:rPr>
                <w:rFonts w:eastAsia="Century Gothic" w:cs="Arial"/>
                <w:bCs/>
                <w:kern w:val="0"/>
                <w:sz w:val="20"/>
                <w:szCs w:val="20"/>
                <w14:ligatures w14:val="none"/>
              </w:rPr>
              <w:t>0</w:t>
            </w:r>
          </w:p>
        </w:tc>
        <w:tc>
          <w:tcPr>
            <w:tcW w:w="1311" w:type="dxa"/>
            <w:shd w:val="clear" w:color="auto" w:fill="8DB3E2"/>
            <w:vAlign w:val="center"/>
          </w:tcPr>
          <w:p w14:paraId="65E419BC" w14:textId="6B10FE4F"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7ABC3788" w14:textId="09291EB9"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60588A">
              <w:rPr>
                <w:rFonts w:eastAsia="Century Gothic" w:cs="Arial"/>
                <w:bCs/>
                <w:kern w:val="0"/>
                <w:sz w:val="20"/>
                <w:szCs w:val="20"/>
                <w14:ligatures w14:val="none"/>
              </w:rPr>
              <w:t>0</w:t>
            </w:r>
          </w:p>
        </w:tc>
      </w:tr>
      <w:tr w:rsidR="00184EFA" w:rsidRPr="0060588A" w14:paraId="0CDF38C9" w14:textId="77777777" w:rsidTr="00E329C4">
        <w:tc>
          <w:tcPr>
            <w:tcW w:w="4392" w:type="dxa"/>
            <w:shd w:val="clear" w:color="auto" w:fill="D9D9D9"/>
          </w:tcPr>
          <w:p w14:paraId="43EA76FE"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Ginnastica e sport</w:t>
            </w:r>
          </w:p>
        </w:tc>
        <w:tc>
          <w:tcPr>
            <w:tcW w:w="1311" w:type="dxa"/>
            <w:shd w:val="clear" w:color="auto" w:fill="D6E3BC"/>
            <w:vAlign w:val="center"/>
          </w:tcPr>
          <w:p w14:paraId="14E3B801"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28EA2627" w14:textId="05F91F74"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39C670B9" w14:textId="15453DE0"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60588A">
              <w:rPr>
                <w:rFonts w:eastAsia="Century Gothic" w:cs="Arial"/>
                <w:bCs/>
                <w:kern w:val="0"/>
                <w:sz w:val="20"/>
                <w:szCs w:val="20"/>
                <w14:ligatures w14:val="none"/>
              </w:rPr>
              <w:t>0</w:t>
            </w:r>
          </w:p>
        </w:tc>
      </w:tr>
      <w:tr w:rsidR="00001C80" w:rsidRPr="0060588A" w14:paraId="5B3B7F55" w14:textId="77777777" w:rsidTr="00E329C4">
        <w:tc>
          <w:tcPr>
            <w:tcW w:w="4392" w:type="dxa"/>
            <w:shd w:val="clear" w:color="auto" w:fill="auto"/>
          </w:tcPr>
          <w:p w14:paraId="6A9226BF"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0"/>
                <w:szCs w:val="20"/>
                <w14:ligatures w14:val="none"/>
              </w:rPr>
              <w:t>Totale</w:t>
            </w:r>
          </w:p>
        </w:tc>
        <w:tc>
          <w:tcPr>
            <w:tcW w:w="1311" w:type="dxa"/>
            <w:shd w:val="clear" w:color="auto" w:fill="auto"/>
            <w:vAlign w:val="center"/>
          </w:tcPr>
          <w:p w14:paraId="03E56247"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72009DF1" w14:textId="41385745" w:rsidR="00184EFA" w:rsidRPr="0060588A" w:rsidRDefault="00184EFA" w:rsidP="00E329C4">
            <w:pPr>
              <w:jc w:val="center"/>
              <w:rPr>
                <w:rFonts w:eastAsia="Century Gothic" w:cs="Arial"/>
                <w:b/>
                <w:bCs/>
                <w:kern w:val="0"/>
                <w:sz w:val="20"/>
                <w:szCs w:val="20"/>
                <w14:ligatures w14:val="none"/>
              </w:rPr>
            </w:pPr>
          </w:p>
        </w:tc>
        <w:tc>
          <w:tcPr>
            <w:tcW w:w="1310" w:type="dxa"/>
            <w:shd w:val="clear" w:color="auto" w:fill="BFBFBF"/>
            <w:vAlign w:val="center"/>
          </w:tcPr>
          <w:p w14:paraId="1CB808EF" w14:textId="05BB0E27" w:rsidR="00184EFA" w:rsidRPr="0060588A" w:rsidRDefault="00253080" w:rsidP="00E329C4">
            <w:pPr>
              <w:jc w:val="center"/>
              <w:rPr>
                <w:rFonts w:eastAsia="Century Gothic" w:cs="Arial"/>
                <w:b/>
                <w:bCs/>
                <w:kern w:val="0"/>
                <w:sz w:val="20"/>
                <w:szCs w:val="20"/>
                <w14:ligatures w14:val="none"/>
              </w:rPr>
            </w:pPr>
            <w:r>
              <w:rPr>
                <w:rFonts w:eastAsia="Century Gothic" w:cs="Arial"/>
                <w:b/>
                <w:bCs/>
                <w:kern w:val="0"/>
                <w:sz w:val="20"/>
                <w:szCs w:val="20"/>
                <w14:ligatures w14:val="none"/>
              </w:rPr>
              <w:t>72</w:t>
            </w:r>
            <w:r w:rsidR="00184EFA" w:rsidRPr="0060588A">
              <w:rPr>
                <w:rFonts w:eastAsia="Century Gothic" w:cs="Arial"/>
                <w:b/>
                <w:bCs/>
                <w:kern w:val="0"/>
                <w:sz w:val="20"/>
                <w:szCs w:val="20"/>
                <w14:ligatures w14:val="none"/>
              </w:rPr>
              <w:t>0</w:t>
            </w:r>
          </w:p>
        </w:tc>
      </w:tr>
    </w:tbl>
    <w:p w14:paraId="5FE4CEB5" w14:textId="55D53824" w:rsidR="00253080" w:rsidRDefault="00253080" w:rsidP="00184EFA">
      <w:pPr>
        <w:rPr>
          <w:rFonts w:eastAsia="Century Gothic" w:cs="Arial"/>
          <w:bCs/>
          <w:kern w:val="0"/>
          <w:szCs w:val="20"/>
          <w14:ligatures w14:val="none"/>
        </w:rPr>
      </w:pPr>
    </w:p>
    <w:p w14:paraId="6FD7A4ED" w14:textId="77777777" w:rsidR="00253080" w:rsidRDefault="00253080">
      <w:pPr>
        <w:spacing w:line="276" w:lineRule="auto"/>
        <w:rPr>
          <w:rFonts w:eastAsia="Century Gothic" w:cs="Arial"/>
          <w:bCs/>
          <w:kern w:val="0"/>
          <w:szCs w:val="20"/>
          <w14:ligatures w14:val="none"/>
        </w:rPr>
      </w:pPr>
      <w:r>
        <w:rPr>
          <w:rFonts w:eastAsia="Century Gothic" w:cs="Arial"/>
          <w:bCs/>
          <w:kern w:val="0"/>
          <w:szCs w:val="20"/>
          <w14:ligatures w14:val="none"/>
        </w:rPr>
        <w:br w:type="page"/>
      </w:r>
    </w:p>
    <w:p w14:paraId="0EC17E90" w14:textId="77777777" w:rsidR="00184EFA" w:rsidRPr="0060588A" w:rsidRDefault="00184EFA" w:rsidP="00E911FE">
      <w:pPr>
        <w:pStyle w:val="berschrift1"/>
      </w:pPr>
      <w:bookmarkStart w:id="61" w:name="_Toc152777068"/>
      <w:bookmarkStart w:id="62" w:name="_Toc152828109"/>
      <w:bookmarkStart w:id="63" w:name="_Toc170908419"/>
      <w:r w:rsidRPr="0060588A">
        <w:lastRenderedPageBreak/>
        <w:t>Procedura di qualificazione</w:t>
      </w:r>
      <w:bookmarkEnd w:id="61"/>
      <w:bookmarkEnd w:id="62"/>
      <w:bookmarkEnd w:id="63"/>
    </w:p>
    <w:p w14:paraId="3021149C" w14:textId="2EBEE8CA" w:rsidR="00184EFA" w:rsidRPr="0060588A" w:rsidRDefault="00475242" w:rsidP="00D532EB">
      <w:pPr>
        <w:spacing w:after="120"/>
        <w:rPr>
          <w:rFonts w:eastAsia="Century Gothic"/>
          <w:bCs/>
          <w:kern w:val="0"/>
          <w:sz w:val="20"/>
          <w:szCs w:val="20"/>
          <w14:ligatures w14:val="none"/>
        </w:rPr>
      </w:pPr>
      <w:r w:rsidRPr="0060588A">
        <w:rPr>
          <w:rFonts w:eastAsia="Century Gothic"/>
          <w:bCs/>
          <w:kern w:val="0"/>
          <w:sz w:val="20"/>
          <w:szCs w:val="20"/>
          <w14:ligatures w14:val="none"/>
        </w:rPr>
        <w:t xml:space="preserve">L'attuazione della procedura di qualificazione per gli </w:t>
      </w:r>
      <w:r w:rsidR="00506209" w:rsidRPr="00506209">
        <w:rPr>
          <w:rFonts w:eastAsia="Century Gothic"/>
          <w:bCs/>
          <w:kern w:val="0"/>
          <w:sz w:val="20"/>
          <w:szCs w:val="20"/>
          <w14:ligatures w14:val="none"/>
        </w:rPr>
        <w:t xml:space="preserve">Addetta / Addetto alle impermeabilizzazioni CFP </w:t>
      </w:r>
      <w:r w:rsidRPr="0060588A">
        <w:rPr>
          <w:rFonts w:eastAsia="Century Gothic"/>
          <w:bCs/>
          <w:kern w:val="0"/>
          <w:sz w:val="20"/>
          <w:szCs w:val="20"/>
          <w14:ligatures w14:val="none"/>
        </w:rPr>
        <w:t>si basa sulla</w:t>
      </w:r>
    </w:p>
    <w:p w14:paraId="2C52FC91" w14:textId="44FDAB0C" w:rsidR="0065326B" w:rsidRPr="0060588A" w:rsidRDefault="0065326B" w:rsidP="00D532EB">
      <w:pPr>
        <w:spacing w:after="120"/>
        <w:rPr>
          <w:rFonts w:eastAsia="Century Gothic"/>
          <w:b/>
          <w:kern w:val="0"/>
          <w:sz w:val="20"/>
          <w:szCs w:val="20"/>
          <w14:ligatures w14:val="none"/>
        </w:rPr>
      </w:pPr>
      <w:r w:rsidRPr="0060588A">
        <w:rPr>
          <w:rFonts w:eastAsia="Century Gothic"/>
          <w:b/>
          <w:kern w:val="0"/>
          <w:sz w:val="20"/>
          <w:szCs w:val="20"/>
          <w14:ligatures w14:val="none"/>
        </w:rPr>
        <w:t>Disposizioni attuative della procedura di qualificazione con esami finali</w:t>
      </w:r>
    </w:p>
    <w:p w14:paraId="01747C08" w14:textId="4E6AE7BF" w:rsidR="00E04031" w:rsidRPr="0060588A" w:rsidRDefault="004C5FDF" w:rsidP="00184EFA">
      <w:pPr>
        <w:rPr>
          <w:rFonts w:eastAsia="Century Gothic"/>
          <w:bCs/>
          <w:kern w:val="0"/>
          <w:sz w:val="20"/>
          <w:szCs w:val="20"/>
          <w14:ligatures w14:val="none"/>
        </w:rPr>
      </w:pPr>
      <w:r w:rsidRPr="0060588A">
        <w:rPr>
          <w:rFonts w:eastAsia="Century Gothic" w:cs="Times New Roman"/>
          <w:kern w:val="0"/>
          <w:sz w:val="20"/>
          <w:szCs w:val="20"/>
          <w:lang w:eastAsia="de-CH"/>
          <w14:ligatures w14:val="none"/>
        </w:rPr>
        <w:t>sull'ordinanza SEFRI del 29 agosto 2023 concernente la formazione professionale di base per le professioni con la ZTE nel settore professionale degli involucri edilizi (</w:t>
      </w:r>
      <w:hyperlink r:id="rId28" w:history="1">
        <w:r w:rsidR="004124DA" w:rsidRPr="0060588A">
          <w:rPr>
            <w:rFonts w:eastAsia="Century Gothic" w:cs="Times New Roman"/>
            <w:color w:val="0070C0"/>
            <w:kern w:val="0"/>
            <w:sz w:val="20"/>
            <w:szCs w:val="20"/>
            <w:u w:val="single"/>
            <w:lang w:eastAsia="de-CH"/>
            <w14:ligatures w14:val="none"/>
          </w:rPr>
          <w:t>www.polybau.ch</w:t>
        </w:r>
      </w:hyperlink>
      <w:r w:rsidR="00224775" w:rsidRPr="0060588A">
        <w:rPr>
          <w:rFonts w:eastAsia="Century Gothic"/>
          <w:bCs/>
          <w:kern w:val="0"/>
          <w:sz w:val="20"/>
          <w:szCs w:val="20"/>
          <w14:ligatures w14:val="none"/>
        </w:rPr>
        <w:t>)</w:t>
      </w:r>
    </w:p>
    <w:p w14:paraId="278408D2" w14:textId="77777777" w:rsidR="00E04031" w:rsidRPr="0060588A"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60588A" w14:paraId="3FA9A3ED" w14:textId="77777777" w:rsidTr="00E329C4">
        <w:tc>
          <w:tcPr>
            <w:tcW w:w="3090" w:type="dxa"/>
            <w:tcBorders>
              <w:bottom w:val="dashed" w:sz="4" w:space="0" w:color="auto"/>
            </w:tcBorders>
            <w:shd w:val="clear" w:color="auto" w:fill="auto"/>
          </w:tcPr>
          <w:p w14:paraId="0020644A" w14:textId="77777777" w:rsidR="00184EFA" w:rsidRPr="0060588A" w:rsidRDefault="00184EFA" w:rsidP="00E329C4">
            <w:pPr>
              <w:spacing w:after="120"/>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544" w:type="dxa"/>
            <w:tcBorders>
              <w:bottom w:val="dashed" w:sz="4" w:space="0" w:color="auto"/>
            </w:tcBorders>
            <w:shd w:val="clear" w:color="auto" w:fill="auto"/>
          </w:tcPr>
          <w:p w14:paraId="75B42686"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tcPr>
          <w:p w14:paraId="1B36D300"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92" w:type="dxa"/>
            <w:tcBorders>
              <w:bottom w:val="dashed" w:sz="4" w:space="0" w:color="auto"/>
            </w:tcBorders>
            <w:shd w:val="clear" w:color="auto" w:fill="auto"/>
          </w:tcPr>
          <w:p w14:paraId="214973A7"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418" w:type="dxa"/>
            <w:tcBorders>
              <w:bottom w:val="dashed" w:sz="4" w:space="0" w:color="auto"/>
            </w:tcBorders>
            <w:shd w:val="clear" w:color="auto" w:fill="auto"/>
          </w:tcPr>
          <w:p w14:paraId="19E6A08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7FF8EE47"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Lavoro pratico</w:t>
            </w:r>
          </w:p>
        </w:tc>
        <w:tc>
          <w:tcPr>
            <w:tcW w:w="3544" w:type="dxa"/>
            <w:tcBorders>
              <w:top w:val="dashed" w:sz="4" w:space="0" w:color="auto"/>
              <w:bottom w:val="dashed" w:sz="4" w:space="0" w:color="auto"/>
            </w:tcBorders>
            <w:shd w:val="clear" w:color="auto" w:fill="auto"/>
          </w:tcPr>
          <w:p w14:paraId="0BDA2084" w14:textId="77777777" w:rsidR="00184EFA" w:rsidRPr="0060588A" w:rsidRDefault="00184EFA" w:rsidP="00E329C4">
            <w:pPr>
              <w:spacing w:before="120"/>
              <w:rPr>
                <w:rFonts w:eastAsia="Century Gothic"/>
                <w:bCs/>
                <w:kern w:val="0"/>
                <w:sz w:val="20"/>
                <w:szCs w:val="20"/>
                <w14:ligatures w14:val="none"/>
              </w:rPr>
            </w:pPr>
          </w:p>
          <w:p w14:paraId="4A1E3235" w14:textId="58A7314E"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avoro pratico predeterminato </w:t>
            </w:r>
          </w:p>
          <w:p w14:paraId="0378F552" w14:textId="77777777" w:rsidR="00184EFA" w:rsidRPr="0060588A"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60588A" w:rsidRDefault="00184EFA" w:rsidP="00E329C4">
            <w:pPr>
              <w:spacing w:before="120"/>
              <w:rPr>
                <w:rFonts w:eastAsia="Century Gothic"/>
                <w:bCs/>
                <w:kern w:val="0"/>
                <w:sz w:val="20"/>
                <w:szCs w:val="20"/>
                <w14:ligatures w14:val="none"/>
              </w:rPr>
            </w:pPr>
          </w:p>
          <w:p w14:paraId="7C7AF263" w14:textId="2AB2A6AA" w:rsidR="00184EFA" w:rsidRPr="0060588A" w:rsidRDefault="00DE332C" w:rsidP="00E329C4">
            <w:pPr>
              <w:rPr>
                <w:rFonts w:eastAsia="Century Gothic"/>
                <w:bCs/>
                <w:kern w:val="0"/>
                <w:sz w:val="20"/>
                <w:szCs w:val="20"/>
                <w14:ligatures w14:val="none"/>
              </w:rPr>
            </w:pPr>
            <w:proofErr w:type="gramStart"/>
            <w:r>
              <w:rPr>
                <w:rFonts w:eastAsia="Century Gothic"/>
                <w:bCs/>
                <w:kern w:val="0"/>
                <w:sz w:val="20"/>
                <w:szCs w:val="20"/>
                <w14:ligatures w14:val="none"/>
              </w:rPr>
              <w:t>2</w:t>
            </w:r>
            <w:proofErr w:type="gramEnd"/>
            <w:r w:rsidR="00184EFA" w:rsidRPr="0060588A">
              <w:rPr>
                <w:rFonts w:eastAsia="Century Gothic"/>
                <w:bCs/>
                <w:kern w:val="0"/>
                <w:sz w:val="20"/>
                <w:szCs w:val="20"/>
                <w14:ligatures w14:val="none"/>
              </w:rPr>
              <w:t xml:space="preserve"> giorni</w:t>
            </w:r>
          </w:p>
          <w:p w14:paraId="13B1B5AE" w14:textId="70A93DCE"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w:t>
            </w:r>
            <w:r w:rsidR="00DE332C">
              <w:rPr>
                <w:rFonts w:eastAsia="Century Gothic"/>
                <w:bCs/>
                <w:kern w:val="0"/>
                <w:sz w:val="20"/>
                <w:szCs w:val="20"/>
                <w14:ligatures w14:val="none"/>
              </w:rPr>
              <w:t>12</w:t>
            </w:r>
            <w:r w:rsidRPr="0060588A">
              <w:rPr>
                <w:rFonts w:eastAsia="Century Gothic"/>
                <w:bCs/>
                <w:kern w:val="0"/>
                <w:sz w:val="20"/>
                <w:szCs w:val="20"/>
                <w14:ligatures w14:val="none"/>
              </w:rPr>
              <w:t>h)</w:t>
            </w:r>
          </w:p>
        </w:tc>
        <w:tc>
          <w:tcPr>
            <w:tcW w:w="992" w:type="dxa"/>
            <w:tcBorders>
              <w:top w:val="dashed" w:sz="4" w:space="0" w:color="auto"/>
              <w:bottom w:val="dashed" w:sz="4" w:space="0" w:color="auto"/>
            </w:tcBorders>
            <w:shd w:val="clear" w:color="auto" w:fill="auto"/>
          </w:tcPr>
          <w:p w14:paraId="2393957A" w14:textId="77777777" w:rsidR="00184EFA" w:rsidRPr="0060588A" w:rsidRDefault="00184EFA" w:rsidP="00E329C4">
            <w:pPr>
              <w:spacing w:before="120"/>
              <w:rPr>
                <w:rFonts w:eastAsia="Century Gothic"/>
                <w:bCs/>
                <w:kern w:val="0"/>
                <w:sz w:val="20"/>
                <w:szCs w:val="20"/>
                <w14:ligatures w14:val="none"/>
              </w:rPr>
            </w:pPr>
          </w:p>
          <w:p w14:paraId="6FDA24D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60588A" w:rsidRDefault="00184EFA" w:rsidP="00E329C4">
            <w:pPr>
              <w:spacing w:before="120"/>
              <w:rPr>
                <w:rFonts w:eastAsia="Century Gothic"/>
                <w:bCs/>
                <w:kern w:val="0"/>
                <w:sz w:val="20"/>
                <w:szCs w:val="20"/>
                <w14:ligatures w14:val="none"/>
              </w:rPr>
            </w:pPr>
          </w:p>
          <w:p w14:paraId="3EFA076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izio maggio - metà giugno</w:t>
            </w:r>
          </w:p>
        </w:tc>
      </w:tr>
      <w:tr w:rsidR="00184EFA" w:rsidRPr="0060588A"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654752B1" w14:textId="3C70B9EA" w:rsidR="00184EFA" w:rsidRPr="0060588A" w:rsidRDefault="00E83E87"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ultura </w:t>
            </w:r>
            <w:r w:rsidR="00184EFA" w:rsidRPr="0060588A">
              <w:rPr>
                <w:rFonts w:eastAsia="Century Gothic"/>
                <w:bCs/>
                <w:kern w:val="0"/>
                <w:sz w:val="20"/>
                <w:szCs w:val="20"/>
                <w14:ligatures w14:val="none"/>
              </w:rPr>
              <w:t>generale</w:t>
            </w:r>
          </w:p>
        </w:tc>
        <w:tc>
          <w:tcPr>
            <w:tcW w:w="3544" w:type="dxa"/>
            <w:tcBorders>
              <w:top w:val="dashed" w:sz="4" w:space="0" w:color="auto"/>
              <w:bottom w:val="dashed" w:sz="4" w:space="0" w:color="auto"/>
            </w:tcBorders>
            <w:shd w:val="clear" w:color="auto" w:fill="auto"/>
          </w:tcPr>
          <w:p w14:paraId="7C3C342D" w14:textId="77777777" w:rsidR="00184EFA" w:rsidRPr="0060588A" w:rsidRDefault="00184EFA" w:rsidP="00E329C4">
            <w:pPr>
              <w:spacing w:before="120"/>
              <w:rPr>
                <w:rFonts w:eastAsia="Century Gothic"/>
                <w:bCs/>
                <w:kern w:val="0"/>
                <w:sz w:val="20"/>
                <w:szCs w:val="20"/>
                <w14:ligatures w14:val="none"/>
              </w:rPr>
            </w:pPr>
          </w:p>
          <w:p w14:paraId="2CAAA76C" w14:textId="46840681"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Tesi di approfondimento </w:t>
            </w:r>
          </w:p>
          <w:p w14:paraId="29E5A47D"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Presentazione</w:t>
            </w:r>
          </w:p>
          <w:p w14:paraId="7117ED88" w14:textId="0E5F725B"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Voti di </w:t>
            </w:r>
            <w:r w:rsidR="004F6AA8">
              <w:rPr>
                <w:rFonts w:eastAsia="Century Gothic"/>
                <w:bCs/>
                <w:kern w:val="0"/>
                <w:sz w:val="20"/>
                <w:szCs w:val="20"/>
                <w14:ligatures w14:val="none"/>
              </w:rPr>
              <w:t>quattro</w:t>
            </w:r>
            <w:r w:rsidRPr="0060588A">
              <w:rPr>
                <w:rFonts w:eastAsia="Century Gothic"/>
                <w:bCs/>
                <w:kern w:val="0"/>
                <w:sz w:val="20"/>
                <w:szCs w:val="20"/>
                <w14:ligatures w14:val="none"/>
              </w:rPr>
              <w:t xml:space="preserve"> semestri</w:t>
            </w:r>
          </w:p>
          <w:p w14:paraId="3E006DC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segnamento nell'istruzione generale</w:t>
            </w:r>
          </w:p>
        </w:tc>
        <w:tc>
          <w:tcPr>
            <w:tcW w:w="1134" w:type="dxa"/>
            <w:tcBorders>
              <w:top w:val="dashed" w:sz="4" w:space="0" w:color="auto"/>
              <w:bottom w:val="dashed" w:sz="4" w:space="0" w:color="auto"/>
            </w:tcBorders>
            <w:shd w:val="clear" w:color="auto" w:fill="auto"/>
          </w:tcPr>
          <w:p w14:paraId="3180FA76" w14:textId="77777777" w:rsidR="00184EFA" w:rsidRPr="0060588A" w:rsidRDefault="00184EFA" w:rsidP="00E329C4">
            <w:pPr>
              <w:spacing w:before="120"/>
              <w:rPr>
                <w:rFonts w:eastAsia="Century Gothic"/>
                <w:bCs/>
                <w:kern w:val="0"/>
                <w:sz w:val="20"/>
                <w:szCs w:val="20"/>
                <w14:ligatures w14:val="none"/>
              </w:rPr>
            </w:pPr>
          </w:p>
          <w:p w14:paraId="3C1542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15 minuti</w:t>
            </w:r>
          </w:p>
          <w:p w14:paraId="1693EDFA" w14:textId="77777777" w:rsidR="00184EFA" w:rsidRPr="0060588A" w:rsidRDefault="00184EFA" w:rsidP="00E329C4">
            <w:pPr>
              <w:spacing w:after="60"/>
              <w:rPr>
                <w:rFonts w:eastAsia="Century Gothic"/>
                <w:bCs/>
                <w:kern w:val="0"/>
                <w:sz w:val="20"/>
                <w:szCs w:val="20"/>
                <w14:ligatures w14:val="none"/>
              </w:rPr>
            </w:pPr>
          </w:p>
          <w:p w14:paraId="441D4FF6" w14:textId="75373036" w:rsidR="00184EFA" w:rsidRPr="0060588A" w:rsidRDefault="00184EFA" w:rsidP="00E329C4">
            <w:pPr>
              <w:rPr>
                <w:rFonts w:eastAsia="Century Gothic"/>
                <w:bCs/>
                <w:kern w:val="0"/>
                <w:sz w:val="20"/>
                <w:szCs w:val="20"/>
                <w14:ligatures w14:val="none"/>
              </w:rPr>
            </w:pPr>
          </w:p>
        </w:tc>
        <w:tc>
          <w:tcPr>
            <w:tcW w:w="992" w:type="dxa"/>
            <w:tcBorders>
              <w:top w:val="dashed" w:sz="4" w:space="0" w:color="auto"/>
              <w:bottom w:val="dashed" w:sz="4" w:space="0" w:color="auto"/>
            </w:tcBorders>
            <w:shd w:val="clear" w:color="auto" w:fill="auto"/>
          </w:tcPr>
          <w:p w14:paraId="3391566D" w14:textId="77777777" w:rsidR="00184EFA" w:rsidRPr="0060588A" w:rsidRDefault="00184EFA" w:rsidP="00E329C4">
            <w:pPr>
              <w:spacing w:before="120"/>
              <w:rPr>
                <w:rFonts w:eastAsia="Century Gothic"/>
                <w:bCs/>
                <w:kern w:val="0"/>
                <w:sz w:val="20"/>
                <w:szCs w:val="20"/>
                <w14:ligatures w14:val="none"/>
              </w:rPr>
            </w:pPr>
          </w:p>
          <w:p w14:paraId="3C57DE5A" w14:textId="7F6BE731" w:rsidR="00184EFA" w:rsidRPr="0060588A" w:rsidRDefault="000E65C0" w:rsidP="00E329C4">
            <w:pPr>
              <w:spacing w:after="60"/>
              <w:rPr>
                <w:rFonts w:eastAsia="Century Gothic"/>
                <w:bCs/>
                <w:kern w:val="0"/>
                <w:sz w:val="20"/>
                <w:szCs w:val="20"/>
                <w14:ligatures w14:val="none"/>
              </w:rPr>
            </w:pPr>
            <w:r w:rsidRPr="000E65C0">
              <w:rPr>
                <w:rFonts w:eastAsia="Century Gothic"/>
                <w:bCs/>
                <w:kern w:val="0"/>
                <w:sz w:val="20"/>
                <w:szCs w:val="20"/>
                <w14:ligatures w14:val="none"/>
              </w:rPr>
              <w:t>Trevano</w:t>
            </w:r>
          </w:p>
          <w:p w14:paraId="069C977D" w14:textId="77777777" w:rsidR="000E65C0" w:rsidRDefault="000E65C0" w:rsidP="00E329C4">
            <w:pPr>
              <w:rPr>
                <w:rFonts w:eastAsia="Century Gothic"/>
                <w:bCs/>
                <w:kern w:val="0"/>
                <w:sz w:val="20"/>
                <w:szCs w:val="20"/>
                <w14:ligatures w14:val="none"/>
              </w:rPr>
            </w:pPr>
          </w:p>
          <w:p w14:paraId="11FA011C" w14:textId="6141826C" w:rsidR="00184EFA" w:rsidRPr="0060588A" w:rsidRDefault="00184EFA" w:rsidP="00E329C4">
            <w:pPr>
              <w:rPr>
                <w:rFonts w:eastAsia="Century Gothic"/>
                <w:bCs/>
                <w:kern w:val="0"/>
                <w:sz w:val="20"/>
                <w:szCs w:val="20"/>
                <w14:ligatures w14:val="none"/>
              </w:rPr>
            </w:pPr>
          </w:p>
        </w:tc>
        <w:tc>
          <w:tcPr>
            <w:tcW w:w="1418" w:type="dxa"/>
            <w:tcBorders>
              <w:top w:val="dashed" w:sz="4" w:space="0" w:color="auto"/>
              <w:bottom w:val="dashed" w:sz="4" w:space="0" w:color="auto"/>
            </w:tcBorders>
            <w:shd w:val="clear" w:color="auto" w:fill="auto"/>
          </w:tcPr>
          <w:p w14:paraId="3F093D8E" w14:textId="77777777" w:rsidR="00184EFA" w:rsidRPr="0060588A" w:rsidRDefault="00184EFA" w:rsidP="00E329C4">
            <w:pPr>
              <w:spacing w:before="120"/>
              <w:rPr>
                <w:rFonts w:eastAsia="Century Gothic"/>
                <w:bCs/>
                <w:kern w:val="0"/>
                <w:sz w:val="20"/>
                <w:szCs w:val="20"/>
                <w14:ligatures w14:val="none"/>
              </w:rPr>
            </w:pPr>
          </w:p>
          <w:p w14:paraId="608B34C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57744EA5"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Blocco scolastico</w:t>
            </w:r>
          </w:p>
          <w:p w14:paraId="23F9EB0E" w14:textId="29355E59" w:rsidR="00184EFA" w:rsidRPr="0060588A" w:rsidRDefault="00184EFA" w:rsidP="00E329C4">
            <w:pPr>
              <w:rPr>
                <w:rFonts w:eastAsia="Century Gothic"/>
                <w:bCs/>
                <w:kern w:val="0"/>
                <w:sz w:val="20"/>
                <w:szCs w:val="20"/>
                <w14:ligatures w14:val="none"/>
              </w:rPr>
            </w:pPr>
          </w:p>
        </w:tc>
      </w:tr>
      <w:tr w:rsidR="00184EFA" w:rsidRPr="0060588A" w14:paraId="3835EEF9" w14:textId="77777777" w:rsidTr="00E329C4">
        <w:tc>
          <w:tcPr>
            <w:tcW w:w="3090" w:type="dxa"/>
            <w:tcBorders>
              <w:top w:val="dashed" w:sz="4" w:space="0" w:color="auto"/>
            </w:tcBorders>
            <w:shd w:val="clear" w:color="auto" w:fill="auto"/>
          </w:tcPr>
          <w:p w14:paraId="3D8ACB0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Punteggio esperienza</w:t>
            </w:r>
          </w:p>
          <w:p w14:paraId="109C5FF5" w14:textId="4845E0CD"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ompetenze professionali </w:t>
            </w:r>
          </w:p>
        </w:tc>
        <w:tc>
          <w:tcPr>
            <w:tcW w:w="3544" w:type="dxa"/>
            <w:tcBorders>
              <w:top w:val="dashed" w:sz="4" w:space="0" w:color="auto"/>
            </w:tcBorders>
            <w:shd w:val="clear" w:color="auto" w:fill="auto"/>
          </w:tcPr>
          <w:p w14:paraId="5A19F040" w14:textId="77777777" w:rsidR="00184EFA" w:rsidRPr="0060588A" w:rsidRDefault="00184EFA" w:rsidP="00E329C4">
            <w:pPr>
              <w:rPr>
                <w:rFonts w:eastAsia="Century Gothic"/>
                <w:bCs/>
                <w:kern w:val="0"/>
                <w:sz w:val="20"/>
                <w:szCs w:val="20"/>
                <w14:ligatures w14:val="none"/>
              </w:rPr>
            </w:pPr>
          </w:p>
          <w:p w14:paraId="3022B492" w14:textId="28A71D02"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Voti di </w:t>
            </w:r>
            <w:r w:rsidR="004F6AA8">
              <w:rPr>
                <w:rFonts w:eastAsia="Century Gothic"/>
                <w:bCs/>
                <w:kern w:val="0"/>
                <w:sz w:val="20"/>
                <w:szCs w:val="20"/>
                <w14:ligatures w14:val="none"/>
              </w:rPr>
              <w:t>quattro</w:t>
            </w:r>
            <w:r w:rsidRPr="0060588A">
              <w:rPr>
                <w:rFonts w:eastAsia="Century Gothic"/>
                <w:bCs/>
                <w:kern w:val="0"/>
                <w:sz w:val="20"/>
                <w:szCs w:val="20"/>
                <w14:ligatures w14:val="none"/>
              </w:rPr>
              <w:t xml:space="preserve"> semestri</w:t>
            </w:r>
          </w:p>
          <w:p w14:paraId="3E761F67" w14:textId="77777777" w:rsidR="00184EFA" w:rsidRPr="0060588A"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60588A"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60588A"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60588A" w:rsidRDefault="00184EFA" w:rsidP="00E329C4">
            <w:pPr>
              <w:rPr>
                <w:rFonts w:eastAsia="Century Gothic"/>
                <w:bCs/>
                <w:kern w:val="0"/>
                <w:sz w:val="20"/>
                <w:szCs w:val="20"/>
                <w14:ligatures w14:val="none"/>
              </w:rPr>
            </w:pPr>
          </w:p>
        </w:tc>
      </w:tr>
    </w:tbl>
    <w:p w14:paraId="72EEDD0A" w14:textId="6A293FE5" w:rsidR="00184EFA" w:rsidRPr="009B730E" w:rsidRDefault="00184EFA" w:rsidP="00097FCC"/>
    <w:sectPr w:rsidR="00184EFA" w:rsidRPr="009B730E" w:rsidSect="000B043B">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EA7F2" w14:textId="77777777" w:rsidR="007C4448" w:rsidRPr="0060588A" w:rsidRDefault="007C4448" w:rsidP="00184EFA">
      <w:r w:rsidRPr="0060588A">
        <w:separator/>
      </w:r>
    </w:p>
  </w:endnote>
  <w:endnote w:type="continuationSeparator" w:id="0">
    <w:p w14:paraId="774DA82B" w14:textId="77777777" w:rsidR="007C4448" w:rsidRPr="0060588A" w:rsidRDefault="007C4448" w:rsidP="00184EFA">
      <w:r w:rsidRPr="0060588A">
        <w:continuationSeparator/>
      </w:r>
    </w:p>
  </w:endnote>
  <w:endnote w:type="continuationNotice" w:id="1">
    <w:p w14:paraId="297FADF4" w14:textId="77777777" w:rsidR="007C4448" w:rsidRPr="0060588A" w:rsidRDefault="007C4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Pr="0060588A" w:rsidRDefault="009108D4">
        <w:pPr>
          <w:pStyle w:val="Fuzeile"/>
        </w:pPr>
        <w:r w:rsidRPr="0060588A">
          <w:fldChar w:fldCharType="begin"/>
        </w:r>
        <w:r w:rsidRPr="0060588A">
          <w:instrText>PAGE   \* MERGEFORMAT</w:instrText>
        </w:r>
        <w:r w:rsidRPr="0060588A">
          <w:fldChar w:fldCharType="separate"/>
        </w:r>
        <w:r w:rsidRPr="0060588A">
          <w:t>2</w:t>
        </w:r>
        <w:r w:rsidRPr="0060588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1804" w14:textId="5F664660" w:rsidR="0062436C" w:rsidRPr="0060588A" w:rsidRDefault="0062436C" w:rsidP="00BF4BAA">
    <w:pPr>
      <w:tabs>
        <w:tab w:val="left" w:pos="252"/>
        <w:tab w:val="left" w:pos="2977"/>
        <w:tab w:val="left" w:pos="4536"/>
        <w:tab w:val="left" w:pos="6096"/>
        <w:tab w:val="left" w:pos="8865"/>
      </w:tabs>
      <w:rPr>
        <w:color w:val="9C9C9C"/>
        <w:sz w:val="8"/>
        <w:szCs w:val="8"/>
      </w:rPr>
    </w:pPr>
    <w:r w:rsidRPr="0060588A">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816557807" name="Grafik 816557807" descr="Un'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88A">
      <w:rPr>
        <w:color w:val="9C9C9C"/>
      </w:rPr>
      <w:t>©</w:t>
    </w:r>
    <w:r w:rsidRPr="0060588A">
      <w:rPr>
        <w:color w:val="9C9C9C"/>
      </w:rPr>
      <w:tab/>
    </w:r>
    <w:r w:rsidR="00F53B50" w:rsidRPr="0060588A">
      <w:rPr>
        <w:color w:val="9C9C9C"/>
        <w:sz w:val="18"/>
      </w:rPr>
      <w:t>Centro di formazione Polybau</w:t>
    </w:r>
    <w:r w:rsidR="00F53B50" w:rsidRPr="0060588A">
      <w:rPr>
        <w:color w:val="9C9C9C"/>
        <w:sz w:val="18"/>
      </w:rPr>
      <w:tab/>
    </w:r>
    <w:r w:rsidRPr="0060588A">
      <w:rPr>
        <w:color w:val="9C9C9C"/>
        <w:sz w:val="18"/>
        <w:szCs w:val="18"/>
      </w:rPr>
      <w:t>Lindenstrasse 4</w:t>
    </w:r>
    <w:r w:rsidRPr="0060588A">
      <w:rPr>
        <w:color w:val="9C9C9C"/>
        <w:sz w:val="18"/>
        <w:szCs w:val="18"/>
      </w:rPr>
      <w:tab/>
      <w:t>T 071 955 70 41</w:t>
    </w:r>
    <w:r w:rsidR="00BF4BAA" w:rsidRPr="0060588A">
      <w:rPr>
        <w:color w:val="9C9C9C"/>
        <w:sz w:val="18"/>
        <w:szCs w:val="18"/>
      </w:rPr>
      <w:tab/>
    </w:r>
    <w:hyperlink r:id="rId2" w:history="1">
      <w:r w:rsidRPr="0060588A">
        <w:rPr>
          <w:rStyle w:val="Hyperlink"/>
          <w:color w:val="9C9C9C"/>
          <w:sz w:val="18"/>
          <w:szCs w:val="18"/>
        </w:rPr>
        <w:t>info@polybau.ch</w:t>
      </w:r>
    </w:hyperlink>
    <w:r w:rsidRPr="0060588A">
      <w:rPr>
        <w:color w:val="9C9C9C"/>
        <w:sz w:val="18"/>
        <w:szCs w:val="18"/>
      </w:rPr>
      <w:tab/>
    </w:r>
  </w:p>
  <w:p w14:paraId="7581FB09" w14:textId="5B3C42B4" w:rsidR="0062436C" w:rsidRPr="00D70817" w:rsidRDefault="0062436C" w:rsidP="00BF4BAA">
    <w:pPr>
      <w:pStyle w:val="Fuzeile"/>
      <w:tabs>
        <w:tab w:val="clear" w:pos="9072"/>
        <w:tab w:val="left" w:pos="266"/>
        <w:tab w:val="left" w:pos="2977"/>
        <w:tab w:val="left" w:pos="4536"/>
        <w:tab w:val="left" w:pos="6096"/>
        <w:tab w:val="right" w:pos="9639"/>
      </w:tabs>
      <w:rPr>
        <w:color w:val="9C9C9C"/>
        <w:sz w:val="18"/>
        <w:szCs w:val="18"/>
        <w:lang w:val="fr-CH"/>
      </w:rPr>
    </w:pPr>
    <w:r w:rsidRPr="0060588A">
      <w:rPr>
        <w:color w:val="9C9C9C"/>
        <w:sz w:val="18"/>
        <w:szCs w:val="18"/>
      </w:rPr>
      <w:tab/>
    </w:r>
    <w:r w:rsidR="00BF4BAA" w:rsidRPr="00D70817">
      <w:rPr>
        <w:color w:val="9C9C9C"/>
        <w:sz w:val="18"/>
        <w:lang w:val="fr-CH"/>
      </w:rPr>
      <w:t>Sede est</w:t>
    </w:r>
    <w:r w:rsidRPr="00D70817">
      <w:rPr>
        <w:color w:val="9C9C9C"/>
        <w:sz w:val="18"/>
        <w:szCs w:val="18"/>
        <w:lang w:val="fr-CH"/>
      </w:rPr>
      <w:tab/>
      <w:t>9240 Uzwil</w:t>
    </w:r>
    <w:r w:rsidRPr="00D70817">
      <w:rPr>
        <w:color w:val="9C9C9C"/>
        <w:sz w:val="18"/>
        <w:szCs w:val="18"/>
        <w:lang w:val="fr-CH"/>
      </w:rPr>
      <w:tab/>
    </w:r>
    <w:r w:rsidRPr="00D70817">
      <w:rPr>
        <w:color w:val="9C9C9C"/>
        <w:sz w:val="18"/>
        <w:szCs w:val="18"/>
        <w:lang w:val="fr-CH"/>
      </w:rPr>
      <w:tab/>
    </w:r>
    <w:hyperlink r:id="rId3" w:history="1">
      <w:r w:rsidRPr="00D70817">
        <w:rPr>
          <w:rStyle w:val="Hyperlink"/>
          <w:color w:val="9C9C9C"/>
          <w:sz w:val="18"/>
          <w:szCs w:val="18"/>
          <w:lang w:val="fr-CH"/>
        </w:rPr>
        <w:t>polybau.ch</w:t>
      </w:r>
    </w:hyperlink>
    <w:r w:rsidRPr="00D70817">
      <w:rPr>
        <w:color w:val="9C9C9C"/>
        <w:sz w:val="18"/>
        <w:szCs w:val="18"/>
        <w:lang w:val="fr-CH"/>
      </w:rPr>
      <w:tab/>
    </w:r>
    <w:r w:rsidRPr="00D70817">
      <w:rPr>
        <w:color w:val="9C9C9C"/>
        <w:sz w:val="18"/>
        <w:szCs w:val="18"/>
        <w:lang w:val="fr-CH"/>
      </w:rPr>
      <w:tab/>
    </w:r>
  </w:p>
  <w:p w14:paraId="605A52F5" w14:textId="77777777" w:rsidR="0062436C" w:rsidRPr="00D70817" w:rsidRDefault="0062436C">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Pr="0060588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60588A" w:rsidRDefault="00046E37">
        <w:pPr>
          <w:pStyle w:val="Fuzeile"/>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60588A" w:rsidRDefault="00E329C4">
        <w:pPr>
          <w:pStyle w:val="Fuzeile"/>
          <w:jc w:val="right"/>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361CB" w14:textId="77777777" w:rsidR="007C4448" w:rsidRPr="0060588A" w:rsidRDefault="007C4448" w:rsidP="00184EFA">
      <w:r w:rsidRPr="0060588A">
        <w:separator/>
      </w:r>
    </w:p>
  </w:footnote>
  <w:footnote w:type="continuationSeparator" w:id="0">
    <w:p w14:paraId="1D16B2B6" w14:textId="77777777" w:rsidR="007C4448" w:rsidRPr="0060588A" w:rsidRDefault="007C4448" w:rsidP="00184EFA">
      <w:r w:rsidRPr="0060588A">
        <w:continuationSeparator/>
      </w:r>
    </w:p>
  </w:footnote>
  <w:footnote w:type="continuationNotice" w:id="1">
    <w:p w14:paraId="503394DC" w14:textId="77777777" w:rsidR="007C4448" w:rsidRPr="0060588A" w:rsidRDefault="007C4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60588A" w:rsidRDefault="00917873" w:rsidP="009108D4">
    <w:pPr>
      <w:tabs>
        <w:tab w:val="center" w:pos="4680"/>
      </w:tabs>
      <w:rPr>
        <w:sz w:val="16"/>
        <w:szCs w:val="16"/>
      </w:rPr>
    </w:pPr>
    <w:r w:rsidRPr="0060588A">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v:textbox>
              <w10:wrap anchorx="margin" anchory="margin"/>
            </v:shape>
          </w:pict>
        </mc:Fallback>
      </mc:AlternateContent>
    </w:r>
    <w:r w:rsidR="009108D4" w:rsidRPr="0060588A">
      <w:rPr>
        <w:sz w:val="16"/>
        <w:szCs w:val="16"/>
      </w:rPr>
      <w:t>Programma di formazione per aziende di formazione: Installatore solare AFC / Installatore solare AFC</w:t>
    </w:r>
  </w:p>
  <w:p w14:paraId="75E79AE3" w14:textId="4045C1DC" w:rsidR="00E329C4" w:rsidRPr="0060588A"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7A8E9E7D" w:rsidR="0065464D" w:rsidRPr="0060588A" w:rsidRDefault="0065464D" w:rsidP="0065464D">
    <w:pPr>
      <w:pStyle w:val="Kopfzeile"/>
      <w:tabs>
        <w:tab w:val="clear" w:pos="4536"/>
        <w:tab w:val="clear" w:pos="9072"/>
        <w:tab w:val="right" w:pos="9781"/>
      </w:tabs>
      <w:rPr>
        <w:sz w:val="16"/>
        <w:szCs w:val="16"/>
      </w:rPr>
    </w:pPr>
    <w:r w:rsidRPr="0060588A">
      <w:rPr>
        <w:sz w:val="16"/>
        <w:szCs w:val="16"/>
      </w:rPr>
      <w:t xml:space="preserve">Programma di formazione per aziende di formazione: </w:t>
    </w:r>
    <w:r w:rsidR="00506209" w:rsidRPr="00506209">
      <w:rPr>
        <w:sz w:val="16"/>
        <w:szCs w:val="16"/>
      </w:rPr>
      <w:t>Addetta / Addetto alle impermeabilizzazioni CFP</w:t>
    </w:r>
  </w:p>
  <w:p w14:paraId="5511C966" w14:textId="1F4857DB" w:rsidR="00384B75" w:rsidRPr="0060588A"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322D517F" w:rsidR="009E7205" w:rsidRPr="0060588A" w:rsidRDefault="009E7205" w:rsidP="009E7205">
    <w:pPr>
      <w:pStyle w:val="Kopfzeile"/>
      <w:tabs>
        <w:tab w:val="clear" w:pos="4536"/>
        <w:tab w:val="clear" w:pos="9072"/>
        <w:tab w:val="right" w:pos="14601"/>
      </w:tabs>
      <w:rPr>
        <w:sz w:val="16"/>
        <w:szCs w:val="16"/>
      </w:rPr>
    </w:pPr>
    <w:r w:rsidRPr="0060588A">
      <w:rPr>
        <w:sz w:val="16"/>
        <w:szCs w:val="16"/>
      </w:rPr>
      <w:tab/>
      <w:t xml:space="preserve">Programma di formazione per aziende di formazione: </w:t>
    </w:r>
    <w:r w:rsidR="00506209" w:rsidRPr="00506209">
      <w:rPr>
        <w:sz w:val="16"/>
        <w:szCs w:val="16"/>
      </w:rPr>
      <w:t>Addetta / Addetto alle impermeabilizzazioni CFP</w:t>
    </w:r>
  </w:p>
  <w:p w14:paraId="0231D5BE" w14:textId="77777777" w:rsidR="009E7205" w:rsidRPr="0060588A"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Pr="0060588A"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Pr="0060588A" w:rsidRDefault="00B12B67" w:rsidP="00B12B67">
    <w:pPr>
      <w:pStyle w:val="Kopfzeile"/>
      <w:tabs>
        <w:tab w:val="clear" w:pos="4536"/>
        <w:tab w:val="clear" w:pos="9072"/>
        <w:tab w:val="right" w:pos="14601"/>
      </w:tabs>
      <w:rPr>
        <w:sz w:val="16"/>
        <w:szCs w:val="16"/>
      </w:rPr>
    </w:pPr>
    <w:r w:rsidRPr="0060588A">
      <w:rPr>
        <w:sz w:val="16"/>
        <w:szCs w:val="16"/>
      </w:rPr>
      <w:tab/>
    </w:r>
    <w:r w:rsidR="00C40DD5" w:rsidRPr="0060588A">
      <w:rPr>
        <w:sz w:val="16"/>
        <w:szCs w:val="16"/>
      </w:rPr>
      <w:t>Programma di formazione per aziende di formazione: Installatore solare AFC / Installatore solare AFC</w:t>
    </w:r>
  </w:p>
  <w:p w14:paraId="28AFA50D" w14:textId="77777777" w:rsidR="00C40DD5" w:rsidRPr="0060588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Pr="0060588A" w:rsidRDefault="00CB5DC6">
    <w:pPr>
      <w:pStyle w:val="Kopfzeile"/>
    </w:pPr>
    <w:r w:rsidRPr="0060588A">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592270921" name="Grafik 592270921" descr="Un'immagine che contiene testo.&#10;&#10;Descrizione generat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36107A71" w:rsidR="00B12B67" w:rsidRPr="0060588A" w:rsidRDefault="00D943F7" w:rsidP="00B12B67">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506209" w:rsidRPr="00506209">
      <w:rPr>
        <w:sz w:val="16"/>
        <w:szCs w:val="16"/>
      </w:rPr>
      <w:t>Addetta / Addetto alle impermeabilizzazioni CFP</w:t>
    </w:r>
  </w:p>
  <w:p w14:paraId="4C47B8B2" w14:textId="77777777" w:rsidR="00B12B67" w:rsidRPr="0060588A"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Pr="0060588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Pr="0060588A"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9FC0" w14:textId="1FDD0ED2" w:rsidR="002E4951" w:rsidRPr="0060588A" w:rsidRDefault="002E4951" w:rsidP="002E4951">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506209" w:rsidRPr="00506209">
      <w:rPr>
        <w:sz w:val="16"/>
        <w:szCs w:val="16"/>
      </w:rPr>
      <w:t>Addetta / Addetto alle impermeabilizzazioni CFP</w:t>
    </w:r>
  </w:p>
  <w:p w14:paraId="2C7C2752" w14:textId="77777777" w:rsidR="00356CC6" w:rsidRPr="0060588A"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6049371A" w:rsidR="00893049" w:rsidRPr="0060588A" w:rsidRDefault="00893049" w:rsidP="002E4951">
    <w:pPr>
      <w:pStyle w:val="Kopfzeile"/>
      <w:tabs>
        <w:tab w:val="clear" w:pos="4536"/>
        <w:tab w:val="clear" w:pos="9072"/>
        <w:tab w:val="right" w:pos="9781"/>
      </w:tabs>
      <w:rPr>
        <w:sz w:val="16"/>
        <w:szCs w:val="16"/>
      </w:rPr>
    </w:pPr>
    <w:r w:rsidRPr="0060588A">
      <w:rPr>
        <w:sz w:val="16"/>
        <w:szCs w:val="16"/>
      </w:rPr>
      <w:tab/>
    </w:r>
    <w:r w:rsidR="002E4951" w:rsidRPr="0060588A">
      <w:rPr>
        <w:sz w:val="16"/>
        <w:szCs w:val="16"/>
      </w:rPr>
      <w:t xml:space="preserve">Programma di formazione per le aziende di formazione: </w:t>
    </w:r>
    <w:r w:rsidR="00506209" w:rsidRPr="00506209">
      <w:rPr>
        <w:sz w:val="16"/>
        <w:szCs w:val="16"/>
      </w:rPr>
      <w:t>Addetta / Addetto alle impermeabilizzazioni CFP</w:t>
    </w:r>
  </w:p>
  <w:p w14:paraId="60B0CEFB" w14:textId="77777777" w:rsidR="00893049" w:rsidRPr="0060588A"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Pr="0060588A"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60F212F"/>
    <w:multiLevelType w:val="hybridMultilevel"/>
    <w:tmpl w:val="B3820FBA"/>
    <w:lvl w:ilvl="0" w:tplc="F8A0D2C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CC2319C"/>
    <w:multiLevelType w:val="hybridMultilevel"/>
    <w:tmpl w:val="BCA21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AD26F9"/>
    <w:multiLevelType w:val="multilevel"/>
    <w:tmpl w:val="D230F828"/>
    <w:lvl w:ilvl="0">
      <w:start w:val="1"/>
      <w:numFmt w:val="decimal"/>
      <w:pStyle w:val="Aufzhlu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6635AA"/>
    <w:multiLevelType w:val="hybridMultilevel"/>
    <w:tmpl w:val="FA808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F3672D"/>
    <w:multiLevelType w:val="hybridMultilevel"/>
    <w:tmpl w:val="EEEC915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2D169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2"/>
  </w:num>
  <w:num w:numId="2" w16cid:durableId="1672567798">
    <w:abstractNumId w:val="13"/>
  </w:num>
  <w:num w:numId="3" w16cid:durableId="644119050">
    <w:abstractNumId w:val="5"/>
  </w:num>
  <w:num w:numId="4" w16cid:durableId="1669291245">
    <w:abstractNumId w:val="11"/>
  </w:num>
  <w:num w:numId="5" w16cid:durableId="1338920413">
    <w:abstractNumId w:val="22"/>
  </w:num>
  <w:num w:numId="6" w16cid:durableId="1578518908">
    <w:abstractNumId w:val="14"/>
  </w:num>
  <w:num w:numId="7" w16cid:durableId="1230262129">
    <w:abstractNumId w:val="10"/>
  </w:num>
  <w:num w:numId="8" w16cid:durableId="781606320">
    <w:abstractNumId w:val="0"/>
  </w:num>
  <w:num w:numId="9" w16cid:durableId="1535967623">
    <w:abstractNumId w:val="16"/>
  </w:num>
  <w:num w:numId="10" w16cid:durableId="2064676206">
    <w:abstractNumId w:val="3"/>
  </w:num>
  <w:num w:numId="11" w16cid:durableId="943610943">
    <w:abstractNumId w:val="17"/>
  </w:num>
  <w:num w:numId="12" w16cid:durableId="885029446">
    <w:abstractNumId w:val="8"/>
  </w:num>
  <w:num w:numId="13" w16cid:durableId="1569878607">
    <w:abstractNumId w:val="23"/>
  </w:num>
  <w:num w:numId="14" w16cid:durableId="957956022">
    <w:abstractNumId w:val="21"/>
  </w:num>
  <w:num w:numId="15" w16cid:durableId="1441728563">
    <w:abstractNumId w:val="4"/>
  </w:num>
  <w:num w:numId="16" w16cid:durableId="249971736">
    <w:abstractNumId w:val="7"/>
  </w:num>
  <w:num w:numId="17" w16cid:durableId="658385787">
    <w:abstractNumId w:val="1"/>
  </w:num>
  <w:num w:numId="18" w16cid:durableId="1923251960">
    <w:abstractNumId w:val="18"/>
  </w:num>
  <w:num w:numId="19" w16cid:durableId="549539349">
    <w:abstractNumId w:val="20"/>
  </w:num>
  <w:num w:numId="20" w16cid:durableId="270434236">
    <w:abstractNumId w:val="9"/>
  </w:num>
  <w:num w:numId="21" w16cid:durableId="273559472">
    <w:abstractNumId w:val="15"/>
  </w:num>
  <w:num w:numId="22" w16cid:durableId="933365591">
    <w:abstractNumId w:val="19"/>
  </w:num>
  <w:num w:numId="23" w16cid:durableId="579674627">
    <w:abstractNumId w:val="12"/>
  </w:num>
  <w:num w:numId="24" w16cid:durableId="1393892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1478"/>
    <w:rsid w:val="00001C40"/>
    <w:rsid w:val="00001C80"/>
    <w:rsid w:val="00006060"/>
    <w:rsid w:val="000066CC"/>
    <w:rsid w:val="00010F05"/>
    <w:rsid w:val="00014E83"/>
    <w:rsid w:val="00016558"/>
    <w:rsid w:val="00021B38"/>
    <w:rsid w:val="000242C6"/>
    <w:rsid w:val="0003041F"/>
    <w:rsid w:val="0003239B"/>
    <w:rsid w:val="00033E4E"/>
    <w:rsid w:val="000340A5"/>
    <w:rsid w:val="000344C6"/>
    <w:rsid w:val="00034DE0"/>
    <w:rsid w:val="000423C7"/>
    <w:rsid w:val="000433AF"/>
    <w:rsid w:val="00044398"/>
    <w:rsid w:val="00046E37"/>
    <w:rsid w:val="00050604"/>
    <w:rsid w:val="00050C60"/>
    <w:rsid w:val="00052C24"/>
    <w:rsid w:val="00053497"/>
    <w:rsid w:val="00053BD5"/>
    <w:rsid w:val="00054BBC"/>
    <w:rsid w:val="000554D8"/>
    <w:rsid w:val="00055AAB"/>
    <w:rsid w:val="00055DAF"/>
    <w:rsid w:val="00057B02"/>
    <w:rsid w:val="00060504"/>
    <w:rsid w:val="0007409A"/>
    <w:rsid w:val="00077778"/>
    <w:rsid w:val="00080A7B"/>
    <w:rsid w:val="00082053"/>
    <w:rsid w:val="00083684"/>
    <w:rsid w:val="000853C0"/>
    <w:rsid w:val="0008676B"/>
    <w:rsid w:val="00087E56"/>
    <w:rsid w:val="00090533"/>
    <w:rsid w:val="00091F5F"/>
    <w:rsid w:val="00092FF9"/>
    <w:rsid w:val="00094877"/>
    <w:rsid w:val="00097851"/>
    <w:rsid w:val="00097FCC"/>
    <w:rsid w:val="000A15A5"/>
    <w:rsid w:val="000A174E"/>
    <w:rsid w:val="000A1FB8"/>
    <w:rsid w:val="000A407A"/>
    <w:rsid w:val="000A43D9"/>
    <w:rsid w:val="000A4704"/>
    <w:rsid w:val="000A5FFA"/>
    <w:rsid w:val="000A751F"/>
    <w:rsid w:val="000B043B"/>
    <w:rsid w:val="000B1C6E"/>
    <w:rsid w:val="000B206D"/>
    <w:rsid w:val="000B226E"/>
    <w:rsid w:val="000B29EA"/>
    <w:rsid w:val="000B4C4A"/>
    <w:rsid w:val="000B4E3C"/>
    <w:rsid w:val="000B7368"/>
    <w:rsid w:val="000C0AE2"/>
    <w:rsid w:val="000C4599"/>
    <w:rsid w:val="000C5032"/>
    <w:rsid w:val="000C71FB"/>
    <w:rsid w:val="000C7E30"/>
    <w:rsid w:val="000D1C1E"/>
    <w:rsid w:val="000D2F26"/>
    <w:rsid w:val="000D3FF8"/>
    <w:rsid w:val="000D43B1"/>
    <w:rsid w:val="000D4CA4"/>
    <w:rsid w:val="000D4F15"/>
    <w:rsid w:val="000D5EB8"/>
    <w:rsid w:val="000D5F32"/>
    <w:rsid w:val="000E00C7"/>
    <w:rsid w:val="000E4A86"/>
    <w:rsid w:val="000E582B"/>
    <w:rsid w:val="000E5979"/>
    <w:rsid w:val="000E5CD1"/>
    <w:rsid w:val="000E6426"/>
    <w:rsid w:val="000E65C0"/>
    <w:rsid w:val="000F131C"/>
    <w:rsid w:val="000F308A"/>
    <w:rsid w:val="000F3231"/>
    <w:rsid w:val="000F3421"/>
    <w:rsid w:val="000F6DD7"/>
    <w:rsid w:val="000F7B79"/>
    <w:rsid w:val="000F7EBC"/>
    <w:rsid w:val="0010071B"/>
    <w:rsid w:val="0010130F"/>
    <w:rsid w:val="00101C9C"/>
    <w:rsid w:val="0010491B"/>
    <w:rsid w:val="00107A14"/>
    <w:rsid w:val="00110980"/>
    <w:rsid w:val="0011311D"/>
    <w:rsid w:val="00114526"/>
    <w:rsid w:val="00117A72"/>
    <w:rsid w:val="00120F19"/>
    <w:rsid w:val="00122BD4"/>
    <w:rsid w:val="001240F5"/>
    <w:rsid w:val="00125B83"/>
    <w:rsid w:val="001262DE"/>
    <w:rsid w:val="00130259"/>
    <w:rsid w:val="0013100D"/>
    <w:rsid w:val="00131C7C"/>
    <w:rsid w:val="001322E4"/>
    <w:rsid w:val="00137EB0"/>
    <w:rsid w:val="001410BA"/>
    <w:rsid w:val="00141DAA"/>
    <w:rsid w:val="00144A9F"/>
    <w:rsid w:val="00144B62"/>
    <w:rsid w:val="00146E9F"/>
    <w:rsid w:val="00154657"/>
    <w:rsid w:val="001554C4"/>
    <w:rsid w:val="00161802"/>
    <w:rsid w:val="001635BF"/>
    <w:rsid w:val="001659A0"/>
    <w:rsid w:val="00165F95"/>
    <w:rsid w:val="00170E2A"/>
    <w:rsid w:val="0017317C"/>
    <w:rsid w:val="00174A89"/>
    <w:rsid w:val="001764E3"/>
    <w:rsid w:val="001816C0"/>
    <w:rsid w:val="00181712"/>
    <w:rsid w:val="00184EFA"/>
    <w:rsid w:val="001856F1"/>
    <w:rsid w:val="001860BA"/>
    <w:rsid w:val="001869F6"/>
    <w:rsid w:val="00186E22"/>
    <w:rsid w:val="001872FF"/>
    <w:rsid w:val="001902E4"/>
    <w:rsid w:val="0019054F"/>
    <w:rsid w:val="0019166A"/>
    <w:rsid w:val="00195525"/>
    <w:rsid w:val="00195570"/>
    <w:rsid w:val="001A0B45"/>
    <w:rsid w:val="001A1A02"/>
    <w:rsid w:val="001A1B03"/>
    <w:rsid w:val="001A3542"/>
    <w:rsid w:val="001A3C9A"/>
    <w:rsid w:val="001A50E4"/>
    <w:rsid w:val="001A51E7"/>
    <w:rsid w:val="001A7207"/>
    <w:rsid w:val="001B0C84"/>
    <w:rsid w:val="001B1F41"/>
    <w:rsid w:val="001B2CC7"/>
    <w:rsid w:val="001B4032"/>
    <w:rsid w:val="001B5701"/>
    <w:rsid w:val="001B5B59"/>
    <w:rsid w:val="001B6F07"/>
    <w:rsid w:val="001B73E5"/>
    <w:rsid w:val="001C0D5A"/>
    <w:rsid w:val="001C149B"/>
    <w:rsid w:val="001C275F"/>
    <w:rsid w:val="001C2DB9"/>
    <w:rsid w:val="001C40B6"/>
    <w:rsid w:val="001C5A2F"/>
    <w:rsid w:val="001D1C0E"/>
    <w:rsid w:val="001D4471"/>
    <w:rsid w:val="001D6369"/>
    <w:rsid w:val="001D63F4"/>
    <w:rsid w:val="001E2A39"/>
    <w:rsid w:val="001E2A92"/>
    <w:rsid w:val="001E68A5"/>
    <w:rsid w:val="001E7DA1"/>
    <w:rsid w:val="001F2CE4"/>
    <w:rsid w:val="001F324E"/>
    <w:rsid w:val="001F3457"/>
    <w:rsid w:val="001F3C27"/>
    <w:rsid w:val="001F409C"/>
    <w:rsid w:val="001F44F8"/>
    <w:rsid w:val="001F63B6"/>
    <w:rsid w:val="00200138"/>
    <w:rsid w:val="002008B2"/>
    <w:rsid w:val="002009EA"/>
    <w:rsid w:val="002011D8"/>
    <w:rsid w:val="002013BB"/>
    <w:rsid w:val="00201940"/>
    <w:rsid w:val="00203F51"/>
    <w:rsid w:val="002075E8"/>
    <w:rsid w:val="00210B1E"/>
    <w:rsid w:val="00217CE2"/>
    <w:rsid w:val="002225F7"/>
    <w:rsid w:val="00223BED"/>
    <w:rsid w:val="00223DF8"/>
    <w:rsid w:val="00224775"/>
    <w:rsid w:val="002307DC"/>
    <w:rsid w:val="00230F53"/>
    <w:rsid w:val="002322F7"/>
    <w:rsid w:val="00232346"/>
    <w:rsid w:val="00233AAE"/>
    <w:rsid w:val="00236E62"/>
    <w:rsid w:val="00237BAC"/>
    <w:rsid w:val="00242593"/>
    <w:rsid w:val="00242DF5"/>
    <w:rsid w:val="00250C2F"/>
    <w:rsid w:val="00252178"/>
    <w:rsid w:val="00253080"/>
    <w:rsid w:val="002563C4"/>
    <w:rsid w:val="00256CDF"/>
    <w:rsid w:val="00261FAC"/>
    <w:rsid w:val="00262416"/>
    <w:rsid w:val="0026269E"/>
    <w:rsid w:val="00264272"/>
    <w:rsid w:val="00264EAD"/>
    <w:rsid w:val="00266631"/>
    <w:rsid w:val="00266FF7"/>
    <w:rsid w:val="0027091F"/>
    <w:rsid w:val="0027095F"/>
    <w:rsid w:val="00273A20"/>
    <w:rsid w:val="00273C3D"/>
    <w:rsid w:val="00274E69"/>
    <w:rsid w:val="00275491"/>
    <w:rsid w:val="0028065C"/>
    <w:rsid w:val="002813C8"/>
    <w:rsid w:val="002861D0"/>
    <w:rsid w:val="002917BB"/>
    <w:rsid w:val="00291F59"/>
    <w:rsid w:val="00292C20"/>
    <w:rsid w:val="00293153"/>
    <w:rsid w:val="002951FA"/>
    <w:rsid w:val="00297439"/>
    <w:rsid w:val="00297A60"/>
    <w:rsid w:val="002A0EC4"/>
    <w:rsid w:val="002A1338"/>
    <w:rsid w:val="002A162A"/>
    <w:rsid w:val="002A321B"/>
    <w:rsid w:val="002A3E4D"/>
    <w:rsid w:val="002B1565"/>
    <w:rsid w:val="002B1EAD"/>
    <w:rsid w:val="002B371F"/>
    <w:rsid w:val="002B418E"/>
    <w:rsid w:val="002B7D52"/>
    <w:rsid w:val="002C0D12"/>
    <w:rsid w:val="002C2F04"/>
    <w:rsid w:val="002C5D07"/>
    <w:rsid w:val="002C7C48"/>
    <w:rsid w:val="002D075F"/>
    <w:rsid w:val="002D0970"/>
    <w:rsid w:val="002D186C"/>
    <w:rsid w:val="002D199D"/>
    <w:rsid w:val="002D1BA9"/>
    <w:rsid w:val="002D1FCC"/>
    <w:rsid w:val="002D487F"/>
    <w:rsid w:val="002D4B82"/>
    <w:rsid w:val="002D555B"/>
    <w:rsid w:val="002D574A"/>
    <w:rsid w:val="002D664F"/>
    <w:rsid w:val="002D6AAE"/>
    <w:rsid w:val="002E1C36"/>
    <w:rsid w:val="002E4951"/>
    <w:rsid w:val="002E49F5"/>
    <w:rsid w:val="002E5577"/>
    <w:rsid w:val="002E5BB1"/>
    <w:rsid w:val="002F0A12"/>
    <w:rsid w:val="002F0B9B"/>
    <w:rsid w:val="002F14CC"/>
    <w:rsid w:val="002F2770"/>
    <w:rsid w:val="002F3332"/>
    <w:rsid w:val="002F39EA"/>
    <w:rsid w:val="0030644E"/>
    <w:rsid w:val="0030728C"/>
    <w:rsid w:val="003076BA"/>
    <w:rsid w:val="0030772D"/>
    <w:rsid w:val="00310C8D"/>
    <w:rsid w:val="00311FF7"/>
    <w:rsid w:val="003149F4"/>
    <w:rsid w:val="003164FE"/>
    <w:rsid w:val="0031684F"/>
    <w:rsid w:val="0031714B"/>
    <w:rsid w:val="00321972"/>
    <w:rsid w:val="003229C3"/>
    <w:rsid w:val="00327777"/>
    <w:rsid w:val="00330128"/>
    <w:rsid w:val="003312F5"/>
    <w:rsid w:val="00332025"/>
    <w:rsid w:val="003323EC"/>
    <w:rsid w:val="00332C83"/>
    <w:rsid w:val="003338E3"/>
    <w:rsid w:val="00334EF9"/>
    <w:rsid w:val="00341339"/>
    <w:rsid w:val="0034176E"/>
    <w:rsid w:val="003441B0"/>
    <w:rsid w:val="00345199"/>
    <w:rsid w:val="0034771D"/>
    <w:rsid w:val="00354753"/>
    <w:rsid w:val="00354B60"/>
    <w:rsid w:val="003562EE"/>
    <w:rsid w:val="00356CC6"/>
    <w:rsid w:val="00360242"/>
    <w:rsid w:val="0036146C"/>
    <w:rsid w:val="00361B94"/>
    <w:rsid w:val="00362E57"/>
    <w:rsid w:val="00363708"/>
    <w:rsid w:val="00364490"/>
    <w:rsid w:val="00375A11"/>
    <w:rsid w:val="00377A35"/>
    <w:rsid w:val="003816D4"/>
    <w:rsid w:val="00381EFB"/>
    <w:rsid w:val="00383F5C"/>
    <w:rsid w:val="003846F3"/>
    <w:rsid w:val="00384A02"/>
    <w:rsid w:val="00384B75"/>
    <w:rsid w:val="00384C3C"/>
    <w:rsid w:val="0038525A"/>
    <w:rsid w:val="00385EE7"/>
    <w:rsid w:val="00386EF6"/>
    <w:rsid w:val="00390F1C"/>
    <w:rsid w:val="00391BFE"/>
    <w:rsid w:val="00391C4D"/>
    <w:rsid w:val="0039203A"/>
    <w:rsid w:val="0039243D"/>
    <w:rsid w:val="00392E30"/>
    <w:rsid w:val="00392FAA"/>
    <w:rsid w:val="003949DA"/>
    <w:rsid w:val="00397125"/>
    <w:rsid w:val="00397428"/>
    <w:rsid w:val="003A07C2"/>
    <w:rsid w:val="003A1880"/>
    <w:rsid w:val="003A2F57"/>
    <w:rsid w:val="003A392B"/>
    <w:rsid w:val="003A4B63"/>
    <w:rsid w:val="003A52D0"/>
    <w:rsid w:val="003B0B62"/>
    <w:rsid w:val="003B19B7"/>
    <w:rsid w:val="003B316E"/>
    <w:rsid w:val="003B45DF"/>
    <w:rsid w:val="003B47C5"/>
    <w:rsid w:val="003C3C55"/>
    <w:rsid w:val="003C4BE5"/>
    <w:rsid w:val="003C6700"/>
    <w:rsid w:val="003C7A9F"/>
    <w:rsid w:val="003D0574"/>
    <w:rsid w:val="003D1352"/>
    <w:rsid w:val="003D1FE2"/>
    <w:rsid w:val="003D40BA"/>
    <w:rsid w:val="003D4E50"/>
    <w:rsid w:val="003D5E2B"/>
    <w:rsid w:val="003D5F44"/>
    <w:rsid w:val="003E0F14"/>
    <w:rsid w:val="003E2123"/>
    <w:rsid w:val="003E3C4B"/>
    <w:rsid w:val="003E4807"/>
    <w:rsid w:val="003E5E46"/>
    <w:rsid w:val="003E73A8"/>
    <w:rsid w:val="003F2A7D"/>
    <w:rsid w:val="003F325E"/>
    <w:rsid w:val="003F5812"/>
    <w:rsid w:val="003F5B37"/>
    <w:rsid w:val="003F6044"/>
    <w:rsid w:val="003F71C6"/>
    <w:rsid w:val="004000A8"/>
    <w:rsid w:val="004036EF"/>
    <w:rsid w:val="004117F7"/>
    <w:rsid w:val="00411EA4"/>
    <w:rsid w:val="004124DA"/>
    <w:rsid w:val="00416087"/>
    <w:rsid w:val="00416472"/>
    <w:rsid w:val="004205E1"/>
    <w:rsid w:val="004209FB"/>
    <w:rsid w:val="00421063"/>
    <w:rsid w:val="00421DE2"/>
    <w:rsid w:val="00421F17"/>
    <w:rsid w:val="00434CC2"/>
    <w:rsid w:val="00437830"/>
    <w:rsid w:val="004403A9"/>
    <w:rsid w:val="004406BA"/>
    <w:rsid w:val="00442800"/>
    <w:rsid w:val="00443FA8"/>
    <w:rsid w:val="004463D3"/>
    <w:rsid w:val="00447BFA"/>
    <w:rsid w:val="00451693"/>
    <w:rsid w:val="00452003"/>
    <w:rsid w:val="0045303F"/>
    <w:rsid w:val="004542DD"/>
    <w:rsid w:val="00455628"/>
    <w:rsid w:val="00462019"/>
    <w:rsid w:val="0046359D"/>
    <w:rsid w:val="004656C9"/>
    <w:rsid w:val="00465B8A"/>
    <w:rsid w:val="004667E5"/>
    <w:rsid w:val="00466E4E"/>
    <w:rsid w:val="00470EF5"/>
    <w:rsid w:val="00471086"/>
    <w:rsid w:val="004710AE"/>
    <w:rsid w:val="00471BD4"/>
    <w:rsid w:val="00475242"/>
    <w:rsid w:val="00475632"/>
    <w:rsid w:val="00476E6F"/>
    <w:rsid w:val="0047723F"/>
    <w:rsid w:val="0048131A"/>
    <w:rsid w:val="00481966"/>
    <w:rsid w:val="0048281E"/>
    <w:rsid w:val="00482980"/>
    <w:rsid w:val="00484FBD"/>
    <w:rsid w:val="00485BE6"/>
    <w:rsid w:val="00493177"/>
    <w:rsid w:val="004940AA"/>
    <w:rsid w:val="00494910"/>
    <w:rsid w:val="00494A8C"/>
    <w:rsid w:val="00495B7F"/>
    <w:rsid w:val="00497A4C"/>
    <w:rsid w:val="004A2505"/>
    <w:rsid w:val="004A3E41"/>
    <w:rsid w:val="004A68C4"/>
    <w:rsid w:val="004B1F0D"/>
    <w:rsid w:val="004B356D"/>
    <w:rsid w:val="004B3B86"/>
    <w:rsid w:val="004B72A9"/>
    <w:rsid w:val="004B7E27"/>
    <w:rsid w:val="004C20E3"/>
    <w:rsid w:val="004C520E"/>
    <w:rsid w:val="004C5FDF"/>
    <w:rsid w:val="004C6397"/>
    <w:rsid w:val="004D0809"/>
    <w:rsid w:val="004D145B"/>
    <w:rsid w:val="004D3C3B"/>
    <w:rsid w:val="004D3E13"/>
    <w:rsid w:val="004D6B79"/>
    <w:rsid w:val="004E07C1"/>
    <w:rsid w:val="004E43BF"/>
    <w:rsid w:val="004E4FE7"/>
    <w:rsid w:val="004E64C4"/>
    <w:rsid w:val="004E65AD"/>
    <w:rsid w:val="004E7213"/>
    <w:rsid w:val="004E78E4"/>
    <w:rsid w:val="004E7B08"/>
    <w:rsid w:val="004F0042"/>
    <w:rsid w:val="004F07CE"/>
    <w:rsid w:val="004F260E"/>
    <w:rsid w:val="004F6AA8"/>
    <w:rsid w:val="004F7684"/>
    <w:rsid w:val="004F7807"/>
    <w:rsid w:val="00500C5D"/>
    <w:rsid w:val="00502B26"/>
    <w:rsid w:val="00504CFE"/>
    <w:rsid w:val="0050607F"/>
    <w:rsid w:val="00506209"/>
    <w:rsid w:val="00506C63"/>
    <w:rsid w:val="00507D3F"/>
    <w:rsid w:val="005101B1"/>
    <w:rsid w:val="00511580"/>
    <w:rsid w:val="00512F84"/>
    <w:rsid w:val="00516DE2"/>
    <w:rsid w:val="00517E25"/>
    <w:rsid w:val="00522772"/>
    <w:rsid w:val="00523FC0"/>
    <w:rsid w:val="0052569F"/>
    <w:rsid w:val="00525BDB"/>
    <w:rsid w:val="0052666F"/>
    <w:rsid w:val="005274AF"/>
    <w:rsid w:val="00527B8C"/>
    <w:rsid w:val="00536FB5"/>
    <w:rsid w:val="005378B6"/>
    <w:rsid w:val="005456BF"/>
    <w:rsid w:val="00547AD6"/>
    <w:rsid w:val="005518F5"/>
    <w:rsid w:val="00554C3A"/>
    <w:rsid w:val="00554FC0"/>
    <w:rsid w:val="005556C3"/>
    <w:rsid w:val="00557B8C"/>
    <w:rsid w:val="00561037"/>
    <w:rsid w:val="00562155"/>
    <w:rsid w:val="00565310"/>
    <w:rsid w:val="00566CF8"/>
    <w:rsid w:val="00570982"/>
    <w:rsid w:val="00572031"/>
    <w:rsid w:val="005728EF"/>
    <w:rsid w:val="005761EF"/>
    <w:rsid w:val="005823D6"/>
    <w:rsid w:val="00583CE1"/>
    <w:rsid w:val="00586C1E"/>
    <w:rsid w:val="005871B8"/>
    <w:rsid w:val="00587321"/>
    <w:rsid w:val="00592D9F"/>
    <w:rsid w:val="00596A38"/>
    <w:rsid w:val="00596AC0"/>
    <w:rsid w:val="005A2E7B"/>
    <w:rsid w:val="005A3CE6"/>
    <w:rsid w:val="005A4591"/>
    <w:rsid w:val="005B0B75"/>
    <w:rsid w:val="005B51B5"/>
    <w:rsid w:val="005B5AE5"/>
    <w:rsid w:val="005B622E"/>
    <w:rsid w:val="005B6F2D"/>
    <w:rsid w:val="005B75CB"/>
    <w:rsid w:val="005C4161"/>
    <w:rsid w:val="005C471D"/>
    <w:rsid w:val="005C5623"/>
    <w:rsid w:val="005C6CB0"/>
    <w:rsid w:val="005C76F1"/>
    <w:rsid w:val="005D034E"/>
    <w:rsid w:val="005D37D0"/>
    <w:rsid w:val="005D6DE0"/>
    <w:rsid w:val="005D7ECB"/>
    <w:rsid w:val="005E0602"/>
    <w:rsid w:val="005E18E9"/>
    <w:rsid w:val="005E476B"/>
    <w:rsid w:val="005F2E97"/>
    <w:rsid w:val="005F44CD"/>
    <w:rsid w:val="005F54BC"/>
    <w:rsid w:val="005F6424"/>
    <w:rsid w:val="00600512"/>
    <w:rsid w:val="006028AF"/>
    <w:rsid w:val="006036EB"/>
    <w:rsid w:val="00604A2C"/>
    <w:rsid w:val="0060588A"/>
    <w:rsid w:val="00605C6B"/>
    <w:rsid w:val="00610547"/>
    <w:rsid w:val="00610897"/>
    <w:rsid w:val="00612114"/>
    <w:rsid w:val="0061283C"/>
    <w:rsid w:val="0061302C"/>
    <w:rsid w:val="00614D7C"/>
    <w:rsid w:val="006167E9"/>
    <w:rsid w:val="0062214D"/>
    <w:rsid w:val="00622CB0"/>
    <w:rsid w:val="00623D77"/>
    <w:rsid w:val="0062436C"/>
    <w:rsid w:val="00626440"/>
    <w:rsid w:val="0063232F"/>
    <w:rsid w:val="006323AA"/>
    <w:rsid w:val="00632A7E"/>
    <w:rsid w:val="00636313"/>
    <w:rsid w:val="00636F58"/>
    <w:rsid w:val="00637BD6"/>
    <w:rsid w:val="00640B15"/>
    <w:rsid w:val="006413EF"/>
    <w:rsid w:val="00641DA4"/>
    <w:rsid w:val="00642763"/>
    <w:rsid w:val="0064318A"/>
    <w:rsid w:val="006450EA"/>
    <w:rsid w:val="00646567"/>
    <w:rsid w:val="00646D7E"/>
    <w:rsid w:val="00647076"/>
    <w:rsid w:val="006517D7"/>
    <w:rsid w:val="00652087"/>
    <w:rsid w:val="0065326B"/>
    <w:rsid w:val="00654150"/>
    <w:rsid w:val="0065464D"/>
    <w:rsid w:val="006558F9"/>
    <w:rsid w:val="006568A7"/>
    <w:rsid w:val="006575CF"/>
    <w:rsid w:val="00661812"/>
    <w:rsid w:val="00662846"/>
    <w:rsid w:val="006640FB"/>
    <w:rsid w:val="00665686"/>
    <w:rsid w:val="00666D18"/>
    <w:rsid w:val="006676CC"/>
    <w:rsid w:val="00671E3A"/>
    <w:rsid w:val="006721B1"/>
    <w:rsid w:val="00673592"/>
    <w:rsid w:val="00674E3F"/>
    <w:rsid w:val="00676A6B"/>
    <w:rsid w:val="00677DB9"/>
    <w:rsid w:val="006808A4"/>
    <w:rsid w:val="00681847"/>
    <w:rsid w:val="00685766"/>
    <w:rsid w:val="0069298C"/>
    <w:rsid w:val="00693496"/>
    <w:rsid w:val="00693C59"/>
    <w:rsid w:val="006A2D87"/>
    <w:rsid w:val="006A4E5C"/>
    <w:rsid w:val="006A6731"/>
    <w:rsid w:val="006A73A9"/>
    <w:rsid w:val="006B498F"/>
    <w:rsid w:val="006B5DBB"/>
    <w:rsid w:val="006B6696"/>
    <w:rsid w:val="006B6B96"/>
    <w:rsid w:val="006B7191"/>
    <w:rsid w:val="006C05ED"/>
    <w:rsid w:val="006C0A16"/>
    <w:rsid w:val="006C1889"/>
    <w:rsid w:val="006C48EA"/>
    <w:rsid w:val="006C4AF5"/>
    <w:rsid w:val="006C79F9"/>
    <w:rsid w:val="006D0197"/>
    <w:rsid w:val="006D45DE"/>
    <w:rsid w:val="006D46C5"/>
    <w:rsid w:val="006D6FFC"/>
    <w:rsid w:val="006E2786"/>
    <w:rsid w:val="006E27C1"/>
    <w:rsid w:val="006E3C34"/>
    <w:rsid w:val="006E774E"/>
    <w:rsid w:val="006E7DAF"/>
    <w:rsid w:val="006F05E5"/>
    <w:rsid w:val="006F5026"/>
    <w:rsid w:val="006F6DC2"/>
    <w:rsid w:val="006F7395"/>
    <w:rsid w:val="00701407"/>
    <w:rsid w:val="007020B2"/>
    <w:rsid w:val="00702E85"/>
    <w:rsid w:val="0070378B"/>
    <w:rsid w:val="0070460C"/>
    <w:rsid w:val="00705201"/>
    <w:rsid w:val="007068E2"/>
    <w:rsid w:val="007138E3"/>
    <w:rsid w:val="0071535D"/>
    <w:rsid w:val="00717345"/>
    <w:rsid w:val="0072316B"/>
    <w:rsid w:val="0072329B"/>
    <w:rsid w:val="0072499B"/>
    <w:rsid w:val="007255AC"/>
    <w:rsid w:val="007272C5"/>
    <w:rsid w:val="007279A7"/>
    <w:rsid w:val="00730DC7"/>
    <w:rsid w:val="007312FA"/>
    <w:rsid w:val="007315D5"/>
    <w:rsid w:val="00732B52"/>
    <w:rsid w:val="0073572F"/>
    <w:rsid w:val="00737521"/>
    <w:rsid w:val="00740846"/>
    <w:rsid w:val="00741BC1"/>
    <w:rsid w:val="0074356B"/>
    <w:rsid w:val="00743D59"/>
    <w:rsid w:val="007447AC"/>
    <w:rsid w:val="00744D0F"/>
    <w:rsid w:val="00746D64"/>
    <w:rsid w:val="0075090F"/>
    <w:rsid w:val="00751A6D"/>
    <w:rsid w:val="00754280"/>
    <w:rsid w:val="00754C92"/>
    <w:rsid w:val="00755334"/>
    <w:rsid w:val="00755B2F"/>
    <w:rsid w:val="00756795"/>
    <w:rsid w:val="0076110E"/>
    <w:rsid w:val="00762307"/>
    <w:rsid w:val="00762FCA"/>
    <w:rsid w:val="0076358A"/>
    <w:rsid w:val="0076667A"/>
    <w:rsid w:val="00766BD6"/>
    <w:rsid w:val="00771BF7"/>
    <w:rsid w:val="007726CA"/>
    <w:rsid w:val="007739BE"/>
    <w:rsid w:val="00774280"/>
    <w:rsid w:val="0077563F"/>
    <w:rsid w:val="00785150"/>
    <w:rsid w:val="00785472"/>
    <w:rsid w:val="00785E19"/>
    <w:rsid w:val="007879FB"/>
    <w:rsid w:val="00791075"/>
    <w:rsid w:val="00791201"/>
    <w:rsid w:val="0079281D"/>
    <w:rsid w:val="00792A75"/>
    <w:rsid w:val="00793002"/>
    <w:rsid w:val="00793AAE"/>
    <w:rsid w:val="00794161"/>
    <w:rsid w:val="0079540C"/>
    <w:rsid w:val="00795474"/>
    <w:rsid w:val="007966BC"/>
    <w:rsid w:val="007A00A4"/>
    <w:rsid w:val="007A0820"/>
    <w:rsid w:val="007A0E25"/>
    <w:rsid w:val="007A556A"/>
    <w:rsid w:val="007A6084"/>
    <w:rsid w:val="007B230C"/>
    <w:rsid w:val="007B28FB"/>
    <w:rsid w:val="007B2987"/>
    <w:rsid w:val="007B2D5E"/>
    <w:rsid w:val="007B3BE6"/>
    <w:rsid w:val="007B3F97"/>
    <w:rsid w:val="007B7DC8"/>
    <w:rsid w:val="007C0786"/>
    <w:rsid w:val="007C3BB4"/>
    <w:rsid w:val="007C4448"/>
    <w:rsid w:val="007C4611"/>
    <w:rsid w:val="007C4929"/>
    <w:rsid w:val="007C5E5E"/>
    <w:rsid w:val="007C612A"/>
    <w:rsid w:val="007C7CD2"/>
    <w:rsid w:val="007D13D9"/>
    <w:rsid w:val="007D163B"/>
    <w:rsid w:val="007D2E21"/>
    <w:rsid w:val="007D577C"/>
    <w:rsid w:val="007D6DCE"/>
    <w:rsid w:val="007E25E8"/>
    <w:rsid w:val="007E370F"/>
    <w:rsid w:val="007E6AD9"/>
    <w:rsid w:val="007E789C"/>
    <w:rsid w:val="007E7A03"/>
    <w:rsid w:val="007E7D8C"/>
    <w:rsid w:val="007F0A8B"/>
    <w:rsid w:val="007F3A45"/>
    <w:rsid w:val="007F4D34"/>
    <w:rsid w:val="00804880"/>
    <w:rsid w:val="00804C91"/>
    <w:rsid w:val="00807F00"/>
    <w:rsid w:val="00813335"/>
    <w:rsid w:val="00814872"/>
    <w:rsid w:val="00817BB2"/>
    <w:rsid w:val="00820A81"/>
    <w:rsid w:val="0082268F"/>
    <w:rsid w:val="008233A7"/>
    <w:rsid w:val="00823D45"/>
    <w:rsid w:val="00825EEE"/>
    <w:rsid w:val="0083418B"/>
    <w:rsid w:val="008361F4"/>
    <w:rsid w:val="00841619"/>
    <w:rsid w:val="00842129"/>
    <w:rsid w:val="0084251A"/>
    <w:rsid w:val="008443CF"/>
    <w:rsid w:val="00844458"/>
    <w:rsid w:val="00844EE0"/>
    <w:rsid w:val="00847437"/>
    <w:rsid w:val="0085303C"/>
    <w:rsid w:val="0085512B"/>
    <w:rsid w:val="008565C9"/>
    <w:rsid w:val="00864824"/>
    <w:rsid w:val="00864FF3"/>
    <w:rsid w:val="00865E4A"/>
    <w:rsid w:val="0087115B"/>
    <w:rsid w:val="008716B8"/>
    <w:rsid w:val="00876547"/>
    <w:rsid w:val="00877374"/>
    <w:rsid w:val="00877AEC"/>
    <w:rsid w:val="00877D29"/>
    <w:rsid w:val="008821C7"/>
    <w:rsid w:val="008825B7"/>
    <w:rsid w:val="0088300F"/>
    <w:rsid w:val="00883499"/>
    <w:rsid w:val="00884FA3"/>
    <w:rsid w:val="0088747E"/>
    <w:rsid w:val="00893049"/>
    <w:rsid w:val="00895CB0"/>
    <w:rsid w:val="00896550"/>
    <w:rsid w:val="0089736B"/>
    <w:rsid w:val="00897ECF"/>
    <w:rsid w:val="00897F1A"/>
    <w:rsid w:val="008A04D7"/>
    <w:rsid w:val="008A363A"/>
    <w:rsid w:val="008A44C8"/>
    <w:rsid w:val="008A4A35"/>
    <w:rsid w:val="008B00C3"/>
    <w:rsid w:val="008B2615"/>
    <w:rsid w:val="008B26B6"/>
    <w:rsid w:val="008B4431"/>
    <w:rsid w:val="008B455C"/>
    <w:rsid w:val="008B48AB"/>
    <w:rsid w:val="008B4EFE"/>
    <w:rsid w:val="008B5DFF"/>
    <w:rsid w:val="008B65A8"/>
    <w:rsid w:val="008B6C25"/>
    <w:rsid w:val="008C218B"/>
    <w:rsid w:val="008C2B97"/>
    <w:rsid w:val="008C30D7"/>
    <w:rsid w:val="008C51F4"/>
    <w:rsid w:val="008D17E3"/>
    <w:rsid w:val="008D2DB9"/>
    <w:rsid w:val="008D493A"/>
    <w:rsid w:val="008D506D"/>
    <w:rsid w:val="008D51E2"/>
    <w:rsid w:val="008E0142"/>
    <w:rsid w:val="008E5E74"/>
    <w:rsid w:val="008E6607"/>
    <w:rsid w:val="008E7941"/>
    <w:rsid w:val="008F12A7"/>
    <w:rsid w:val="008F19B7"/>
    <w:rsid w:val="008F4C11"/>
    <w:rsid w:val="008F5653"/>
    <w:rsid w:val="008F609C"/>
    <w:rsid w:val="009007A3"/>
    <w:rsid w:val="0090141A"/>
    <w:rsid w:val="00904FDB"/>
    <w:rsid w:val="0090503D"/>
    <w:rsid w:val="009052AD"/>
    <w:rsid w:val="00905F6B"/>
    <w:rsid w:val="0090669C"/>
    <w:rsid w:val="009108D4"/>
    <w:rsid w:val="00912045"/>
    <w:rsid w:val="009134C5"/>
    <w:rsid w:val="00913981"/>
    <w:rsid w:val="00915868"/>
    <w:rsid w:val="00916E6E"/>
    <w:rsid w:val="00917873"/>
    <w:rsid w:val="00921439"/>
    <w:rsid w:val="0092312D"/>
    <w:rsid w:val="00923708"/>
    <w:rsid w:val="00924851"/>
    <w:rsid w:val="009249B6"/>
    <w:rsid w:val="00926B31"/>
    <w:rsid w:val="00926F24"/>
    <w:rsid w:val="00930D53"/>
    <w:rsid w:val="00931E4A"/>
    <w:rsid w:val="009326C6"/>
    <w:rsid w:val="00932885"/>
    <w:rsid w:val="009328A4"/>
    <w:rsid w:val="00934939"/>
    <w:rsid w:val="00935592"/>
    <w:rsid w:val="009364B2"/>
    <w:rsid w:val="00937E8F"/>
    <w:rsid w:val="0094069D"/>
    <w:rsid w:val="009406B2"/>
    <w:rsid w:val="009424A4"/>
    <w:rsid w:val="00943667"/>
    <w:rsid w:val="00947B5E"/>
    <w:rsid w:val="00952A8F"/>
    <w:rsid w:val="00952B8C"/>
    <w:rsid w:val="009562E4"/>
    <w:rsid w:val="00960665"/>
    <w:rsid w:val="00961AA6"/>
    <w:rsid w:val="00964D38"/>
    <w:rsid w:val="00965B98"/>
    <w:rsid w:val="009707AD"/>
    <w:rsid w:val="0097387A"/>
    <w:rsid w:val="009741CC"/>
    <w:rsid w:val="00976360"/>
    <w:rsid w:val="00984D79"/>
    <w:rsid w:val="009859E3"/>
    <w:rsid w:val="0098630E"/>
    <w:rsid w:val="009904F7"/>
    <w:rsid w:val="00990DDE"/>
    <w:rsid w:val="00991EA8"/>
    <w:rsid w:val="009922B5"/>
    <w:rsid w:val="009946B5"/>
    <w:rsid w:val="00995EA3"/>
    <w:rsid w:val="009964C8"/>
    <w:rsid w:val="00997375"/>
    <w:rsid w:val="009973CC"/>
    <w:rsid w:val="00997822"/>
    <w:rsid w:val="009A2084"/>
    <w:rsid w:val="009A2B3C"/>
    <w:rsid w:val="009A3150"/>
    <w:rsid w:val="009A3FB8"/>
    <w:rsid w:val="009B2D5B"/>
    <w:rsid w:val="009B341C"/>
    <w:rsid w:val="009B63B4"/>
    <w:rsid w:val="009B6C24"/>
    <w:rsid w:val="009B730E"/>
    <w:rsid w:val="009B7D7C"/>
    <w:rsid w:val="009B7E73"/>
    <w:rsid w:val="009C2511"/>
    <w:rsid w:val="009C2ECF"/>
    <w:rsid w:val="009C3F31"/>
    <w:rsid w:val="009C61E3"/>
    <w:rsid w:val="009C7A24"/>
    <w:rsid w:val="009D06CA"/>
    <w:rsid w:val="009D0CFF"/>
    <w:rsid w:val="009D25FC"/>
    <w:rsid w:val="009D36F0"/>
    <w:rsid w:val="009D4F80"/>
    <w:rsid w:val="009D5C46"/>
    <w:rsid w:val="009D708F"/>
    <w:rsid w:val="009D7CBC"/>
    <w:rsid w:val="009E3B7C"/>
    <w:rsid w:val="009E60CD"/>
    <w:rsid w:val="009E7205"/>
    <w:rsid w:val="009E7606"/>
    <w:rsid w:val="009E7EBE"/>
    <w:rsid w:val="009F32D8"/>
    <w:rsid w:val="009F5627"/>
    <w:rsid w:val="009F5A3B"/>
    <w:rsid w:val="009F6066"/>
    <w:rsid w:val="009F7894"/>
    <w:rsid w:val="009F7C1B"/>
    <w:rsid w:val="009F7D29"/>
    <w:rsid w:val="00A017B7"/>
    <w:rsid w:val="00A109F4"/>
    <w:rsid w:val="00A10D82"/>
    <w:rsid w:val="00A11E99"/>
    <w:rsid w:val="00A1491C"/>
    <w:rsid w:val="00A15075"/>
    <w:rsid w:val="00A21DE9"/>
    <w:rsid w:val="00A22FB0"/>
    <w:rsid w:val="00A23BCC"/>
    <w:rsid w:val="00A25824"/>
    <w:rsid w:val="00A25A19"/>
    <w:rsid w:val="00A311E2"/>
    <w:rsid w:val="00A31DCF"/>
    <w:rsid w:val="00A33B61"/>
    <w:rsid w:val="00A348D9"/>
    <w:rsid w:val="00A36B36"/>
    <w:rsid w:val="00A415B9"/>
    <w:rsid w:val="00A41FD7"/>
    <w:rsid w:val="00A42432"/>
    <w:rsid w:val="00A43F59"/>
    <w:rsid w:val="00A501C5"/>
    <w:rsid w:val="00A50737"/>
    <w:rsid w:val="00A50B7E"/>
    <w:rsid w:val="00A53F2E"/>
    <w:rsid w:val="00A55102"/>
    <w:rsid w:val="00A5562C"/>
    <w:rsid w:val="00A560E6"/>
    <w:rsid w:val="00A56360"/>
    <w:rsid w:val="00A57132"/>
    <w:rsid w:val="00A57B19"/>
    <w:rsid w:val="00A60C15"/>
    <w:rsid w:val="00A6169F"/>
    <w:rsid w:val="00A62770"/>
    <w:rsid w:val="00A62BD5"/>
    <w:rsid w:val="00A62F07"/>
    <w:rsid w:val="00A63A72"/>
    <w:rsid w:val="00A63C3E"/>
    <w:rsid w:val="00A64B9E"/>
    <w:rsid w:val="00A65801"/>
    <w:rsid w:val="00A6597F"/>
    <w:rsid w:val="00A65C38"/>
    <w:rsid w:val="00A664EC"/>
    <w:rsid w:val="00A668A0"/>
    <w:rsid w:val="00A67D97"/>
    <w:rsid w:val="00A70B9F"/>
    <w:rsid w:val="00A70EF0"/>
    <w:rsid w:val="00A72568"/>
    <w:rsid w:val="00A75467"/>
    <w:rsid w:val="00A77D24"/>
    <w:rsid w:val="00A911FC"/>
    <w:rsid w:val="00A91FDC"/>
    <w:rsid w:val="00A9328C"/>
    <w:rsid w:val="00A96E02"/>
    <w:rsid w:val="00AA0F86"/>
    <w:rsid w:val="00AA2E52"/>
    <w:rsid w:val="00AA695B"/>
    <w:rsid w:val="00AA7398"/>
    <w:rsid w:val="00AB19B5"/>
    <w:rsid w:val="00AB501C"/>
    <w:rsid w:val="00AB5D4C"/>
    <w:rsid w:val="00AC0323"/>
    <w:rsid w:val="00AC2417"/>
    <w:rsid w:val="00AC3C56"/>
    <w:rsid w:val="00AC6B81"/>
    <w:rsid w:val="00AC7F94"/>
    <w:rsid w:val="00AD1FC1"/>
    <w:rsid w:val="00AD4562"/>
    <w:rsid w:val="00AD535B"/>
    <w:rsid w:val="00AD554C"/>
    <w:rsid w:val="00AD6271"/>
    <w:rsid w:val="00AE15B3"/>
    <w:rsid w:val="00AE204B"/>
    <w:rsid w:val="00AE287C"/>
    <w:rsid w:val="00AE288B"/>
    <w:rsid w:val="00AE2954"/>
    <w:rsid w:val="00AE2BAA"/>
    <w:rsid w:val="00AE3F0A"/>
    <w:rsid w:val="00AE47FA"/>
    <w:rsid w:val="00AE777D"/>
    <w:rsid w:val="00AF0AF4"/>
    <w:rsid w:val="00AF14E7"/>
    <w:rsid w:val="00AF17BA"/>
    <w:rsid w:val="00AF24F1"/>
    <w:rsid w:val="00AF2CBC"/>
    <w:rsid w:val="00AF4237"/>
    <w:rsid w:val="00AF4A97"/>
    <w:rsid w:val="00AF6634"/>
    <w:rsid w:val="00AF7FD2"/>
    <w:rsid w:val="00B0026D"/>
    <w:rsid w:val="00B0282D"/>
    <w:rsid w:val="00B02A13"/>
    <w:rsid w:val="00B030EF"/>
    <w:rsid w:val="00B077C3"/>
    <w:rsid w:val="00B07F8C"/>
    <w:rsid w:val="00B1015F"/>
    <w:rsid w:val="00B105DE"/>
    <w:rsid w:val="00B105EB"/>
    <w:rsid w:val="00B110E2"/>
    <w:rsid w:val="00B12B67"/>
    <w:rsid w:val="00B138A7"/>
    <w:rsid w:val="00B14C4E"/>
    <w:rsid w:val="00B1621A"/>
    <w:rsid w:val="00B17770"/>
    <w:rsid w:val="00B21EE3"/>
    <w:rsid w:val="00B23F08"/>
    <w:rsid w:val="00B27E2F"/>
    <w:rsid w:val="00B313AD"/>
    <w:rsid w:val="00B31B8C"/>
    <w:rsid w:val="00B31D56"/>
    <w:rsid w:val="00B329C4"/>
    <w:rsid w:val="00B33270"/>
    <w:rsid w:val="00B34408"/>
    <w:rsid w:val="00B35AFE"/>
    <w:rsid w:val="00B368BA"/>
    <w:rsid w:val="00B40382"/>
    <w:rsid w:val="00B4214D"/>
    <w:rsid w:val="00B43B20"/>
    <w:rsid w:val="00B44FCE"/>
    <w:rsid w:val="00B47D83"/>
    <w:rsid w:val="00B50E4A"/>
    <w:rsid w:val="00B53B7C"/>
    <w:rsid w:val="00B5482D"/>
    <w:rsid w:val="00B54D16"/>
    <w:rsid w:val="00B562DF"/>
    <w:rsid w:val="00B62FAD"/>
    <w:rsid w:val="00B63999"/>
    <w:rsid w:val="00B65DEC"/>
    <w:rsid w:val="00B67DCD"/>
    <w:rsid w:val="00B71F1B"/>
    <w:rsid w:val="00B7202B"/>
    <w:rsid w:val="00B72211"/>
    <w:rsid w:val="00B7268F"/>
    <w:rsid w:val="00B73A07"/>
    <w:rsid w:val="00B753EC"/>
    <w:rsid w:val="00B75CD8"/>
    <w:rsid w:val="00B75E88"/>
    <w:rsid w:val="00B80471"/>
    <w:rsid w:val="00B80647"/>
    <w:rsid w:val="00B80D1F"/>
    <w:rsid w:val="00B8141D"/>
    <w:rsid w:val="00B822D1"/>
    <w:rsid w:val="00B82CFA"/>
    <w:rsid w:val="00B8425B"/>
    <w:rsid w:val="00B86B69"/>
    <w:rsid w:val="00B91B12"/>
    <w:rsid w:val="00B92848"/>
    <w:rsid w:val="00B93ABB"/>
    <w:rsid w:val="00B93EFA"/>
    <w:rsid w:val="00B95634"/>
    <w:rsid w:val="00B95D2A"/>
    <w:rsid w:val="00B96245"/>
    <w:rsid w:val="00BA085B"/>
    <w:rsid w:val="00BA128E"/>
    <w:rsid w:val="00BA1DFD"/>
    <w:rsid w:val="00BA598F"/>
    <w:rsid w:val="00BB33B4"/>
    <w:rsid w:val="00BB47AB"/>
    <w:rsid w:val="00BB4BA0"/>
    <w:rsid w:val="00BB737D"/>
    <w:rsid w:val="00BC197B"/>
    <w:rsid w:val="00BC1989"/>
    <w:rsid w:val="00BC2AFF"/>
    <w:rsid w:val="00BC33BA"/>
    <w:rsid w:val="00BC4365"/>
    <w:rsid w:val="00BC5164"/>
    <w:rsid w:val="00BD0B45"/>
    <w:rsid w:val="00BD1DFF"/>
    <w:rsid w:val="00BD30F9"/>
    <w:rsid w:val="00BD6387"/>
    <w:rsid w:val="00BD6F7F"/>
    <w:rsid w:val="00BE03BC"/>
    <w:rsid w:val="00BE0DFD"/>
    <w:rsid w:val="00BE36B9"/>
    <w:rsid w:val="00BE43BB"/>
    <w:rsid w:val="00BE56C7"/>
    <w:rsid w:val="00BE7623"/>
    <w:rsid w:val="00BF1188"/>
    <w:rsid w:val="00BF1CDF"/>
    <w:rsid w:val="00BF2B5E"/>
    <w:rsid w:val="00BF39AA"/>
    <w:rsid w:val="00BF3CF4"/>
    <w:rsid w:val="00BF412E"/>
    <w:rsid w:val="00BF4BAA"/>
    <w:rsid w:val="00BF4E2A"/>
    <w:rsid w:val="00C01E6A"/>
    <w:rsid w:val="00C03C1A"/>
    <w:rsid w:val="00C03F94"/>
    <w:rsid w:val="00C0457D"/>
    <w:rsid w:val="00C04A20"/>
    <w:rsid w:val="00C07627"/>
    <w:rsid w:val="00C10A68"/>
    <w:rsid w:val="00C13F68"/>
    <w:rsid w:val="00C147A3"/>
    <w:rsid w:val="00C20730"/>
    <w:rsid w:val="00C20EB5"/>
    <w:rsid w:val="00C213EA"/>
    <w:rsid w:val="00C22381"/>
    <w:rsid w:val="00C22C2A"/>
    <w:rsid w:val="00C2561B"/>
    <w:rsid w:val="00C26BFF"/>
    <w:rsid w:val="00C31723"/>
    <w:rsid w:val="00C32A34"/>
    <w:rsid w:val="00C32DF9"/>
    <w:rsid w:val="00C33484"/>
    <w:rsid w:val="00C35D5C"/>
    <w:rsid w:val="00C40DD5"/>
    <w:rsid w:val="00C41439"/>
    <w:rsid w:val="00C42D0F"/>
    <w:rsid w:val="00C46216"/>
    <w:rsid w:val="00C517EA"/>
    <w:rsid w:val="00C528AB"/>
    <w:rsid w:val="00C53CEF"/>
    <w:rsid w:val="00C5479B"/>
    <w:rsid w:val="00C56A33"/>
    <w:rsid w:val="00C57FD3"/>
    <w:rsid w:val="00C6048E"/>
    <w:rsid w:val="00C6130D"/>
    <w:rsid w:val="00C62A76"/>
    <w:rsid w:val="00C62BDB"/>
    <w:rsid w:val="00C67132"/>
    <w:rsid w:val="00C6770C"/>
    <w:rsid w:val="00C72C51"/>
    <w:rsid w:val="00C7333C"/>
    <w:rsid w:val="00C742DD"/>
    <w:rsid w:val="00C76451"/>
    <w:rsid w:val="00C82384"/>
    <w:rsid w:val="00C84475"/>
    <w:rsid w:val="00C85AE2"/>
    <w:rsid w:val="00C86588"/>
    <w:rsid w:val="00C86E10"/>
    <w:rsid w:val="00C905A8"/>
    <w:rsid w:val="00C9177E"/>
    <w:rsid w:val="00C93E4F"/>
    <w:rsid w:val="00CA2447"/>
    <w:rsid w:val="00CA3B38"/>
    <w:rsid w:val="00CB2E1A"/>
    <w:rsid w:val="00CB388E"/>
    <w:rsid w:val="00CB5DC6"/>
    <w:rsid w:val="00CB639E"/>
    <w:rsid w:val="00CC1A91"/>
    <w:rsid w:val="00CC3416"/>
    <w:rsid w:val="00CC52FB"/>
    <w:rsid w:val="00CC53DE"/>
    <w:rsid w:val="00CC7F55"/>
    <w:rsid w:val="00CD0277"/>
    <w:rsid w:val="00CD1D1D"/>
    <w:rsid w:val="00CD320B"/>
    <w:rsid w:val="00CD50BD"/>
    <w:rsid w:val="00CD533F"/>
    <w:rsid w:val="00CD5CE7"/>
    <w:rsid w:val="00CE012C"/>
    <w:rsid w:val="00CE139F"/>
    <w:rsid w:val="00CE1DFC"/>
    <w:rsid w:val="00CE483E"/>
    <w:rsid w:val="00CE5D27"/>
    <w:rsid w:val="00CE7EFA"/>
    <w:rsid w:val="00CE7F8C"/>
    <w:rsid w:val="00CF23C3"/>
    <w:rsid w:val="00CF24F5"/>
    <w:rsid w:val="00CF342B"/>
    <w:rsid w:val="00CF46ED"/>
    <w:rsid w:val="00CF5E00"/>
    <w:rsid w:val="00CF77D4"/>
    <w:rsid w:val="00D0441D"/>
    <w:rsid w:val="00D0589E"/>
    <w:rsid w:val="00D06FCC"/>
    <w:rsid w:val="00D07958"/>
    <w:rsid w:val="00D10CA6"/>
    <w:rsid w:val="00D11B78"/>
    <w:rsid w:val="00D131DD"/>
    <w:rsid w:val="00D144E1"/>
    <w:rsid w:val="00D1501D"/>
    <w:rsid w:val="00D1704C"/>
    <w:rsid w:val="00D1746B"/>
    <w:rsid w:val="00D20462"/>
    <w:rsid w:val="00D20A63"/>
    <w:rsid w:val="00D20CC8"/>
    <w:rsid w:val="00D21625"/>
    <w:rsid w:val="00D25191"/>
    <w:rsid w:val="00D34410"/>
    <w:rsid w:val="00D35258"/>
    <w:rsid w:val="00D40BDB"/>
    <w:rsid w:val="00D4290A"/>
    <w:rsid w:val="00D4469B"/>
    <w:rsid w:val="00D4628D"/>
    <w:rsid w:val="00D47164"/>
    <w:rsid w:val="00D50E6F"/>
    <w:rsid w:val="00D532EB"/>
    <w:rsid w:val="00D53FA6"/>
    <w:rsid w:val="00D54D2D"/>
    <w:rsid w:val="00D56844"/>
    <w:rsid w:val="00D618E6"/>
    <w:rsid w:val="00D61B76"/>
    <w:rsid w:val="00D67288"/>
    <w:rsid w:val="00D7059C"/>
    <w:rsid w:val="00D70817"/>
    <w:rsid w:val="00D718E0"/>
    <w:rsid w:val="00D71E9E"/>
    <w:rsid w:val="00D734C0"/>
    <w:rsid w:val="00D746F6"/>
    <w:rsid w:val="00D807FD"/>
    <w:rsid w:val="00D80B6D"/>
    <w:rsid w:val="00D84761"/>
    <w:rsid w:val="00D85E2C"/>
    <w:rsid w:val="00D90C7C"/>
    <w:rsid w:val="00D912AC"/>
    <w:rsid w:val="00D9377B"/>
    <w:rsid w:val="00D93A3D"/>
    <w:rsid w:val="00D943F7"/>
    <w:rsid w:val="00D94AA8"/>
    <w:rsid w:val="00D95437"/>
    <w:rsid w:val="00D96AE3"/>
    <w:rsid w:val="00D97C1D"/>
    <w:rsid w:val="00DA2CB0"/>
    <w:rsid w:val="00DA4A6E"/>
    <w:rsid w:val="00DA52EB"/>
    <w:rsid w:val="00DB188F"/>
    <w:rsid w:val="00DB1DA4"/>
    <w:rsid w:val="00DB487B"/>
    <w:rsid w:val="00DC14F4"/>
    <w:rsid w:val="00DC297C"/>
    <w:rsid w:val="00DC3053"/>
    <w:rsid w:val="00DC4507"/>
    <w:rsid w:val="00DC504D"/>
    <w:rsid w:val="00DC58C6"/>
    <w:rsid w:val="00DC7649"/>
    <w:rsid w:val="00DC77B6"/>
    <w:rsid w:val="00DD1EA9"/>
    <w:rsid w:val="00DD5DF3"/>
    <w:rsid w:val="00DD7BB8"/>
    <w:rsid w:val="00DE11EA"/>
    <w:rsid w:val="00DE146D"/>
    <w:rsid w:val="00DE2519"/>
    <w:rsid w:val="00DE332C"/>
    <w:rsid w:val="00DE5E33"/>
    <w:rsid w:val="00DF2A25"/>
    <w:rsid w:val="00DF3A3D"/>
    <w:rsid w:val="00DF46B3"/>
    <w:rsid w:val="00DF5731"/>
    <w:rsid w:val="00E001B6"/>
    <w:rsid w:val="00E0267C"/>
    <w:rsid w:val="00E04031"/>
    <w:rsid w:val="00E057D5"/>
    <w:rsid w:val="00E11FC6"/>
    <w:rsid w:val="00E13101"/>
    <w:rsid w:val="00E1451B"/>
    <w:rsid w:val="00E151FD"/>
    <w:rsid w:val="00E1771C"/>
    <w:rsid w:val="00E17B65"/>
    <w:rsid w:val="00E17F17"/>
    <w:rsid w:val="00E20F04"/>
    <w:rsid w:val="00E211CB"/>
    <w:rsid w:val="00E223D1"/>
    <w:rsid w:val="00E225FA"/>
    <w:rsid w:val="00E22F26"/>
    <w:rsid w:val="00E24C27"/>
    <w:rsid w:val="00E3022E"/>
    <w:rsid w:val="00E31C9F"/>
    <w:rsid w:val="00E329C4"/>
    <w:rsid w:val="00E33723"/>
    <w:rsid w:val="00E33E95"/>
    <w:rsid w:val="00E34D64"/>
    <w:rsid w:val="00E3517B"/>
    <w:rsid w:val="00E35C8E"/>
    <w:rsid w:val="00E41093"/>
    <w:rsid w:val="00E41729"/>
    <w:rsid w:val="00E4211F"/>
    <w:rsid w:val="00E42B18"/>
    <w:rsid w:val="00E433B6"/>
    <w:rsid w:val="00E4343F"/>
    <w:rsid w:val="00E44D17"/>
    <w:rsid w:val="00E46A6C"/>
    <w:rsid w:val="00E46F1F"/>
    <w:rsid w:val="00E50327"/>
    <w:rsid w:val="00E5135D"/>
    <w:rsid w:val="00E5205E"/>
    <w:rsid w:val="00E573AA"/>
    <w:rsid w:val="00E61FF8"/>
    <w:rsid w:val="00E635C0"/>
    <w:rsid w:val="00E63661"/>
    <w:rsid w:val="00E6564A"/>
    <w:rsid w:val="00E66544"/>
    <w:rsid w:val="00E67D2F"/>
    <w:rsid w:val="00E707AF"/>
    <w:rsid w:val="00E70B42"/>
    <w:rsid w:val="00E70EA9"/>
    <w:rsid w:val="00E75265"/>
    <w:rsid w:val="00E76D02"/>
    <w:rsid w:val="00E80EC2"/>
    <w:rsid w:val="00E83667"/>
    <w:rsid w:val="00E83685"/>
    <w:rsid w:val="00E83E87"/>
    <w:rsid w:val="00E8560F"/>
    <w:rsid w:val="00E86C02"/>
    <w:rsid w:val="00E87C78"/>
    <w:rsid w:val="00E911FE"/>
    <w:rsid w:val="00E9158E"/>
    <w:rsid w:val="00E94B0C"/>
    <w:rsid w:val="00E96252"/>
    <w:rsid w:val="00E96F76"/>
    <w:rsid w:val="00EA0FA7"/>
    <w:rsid w:val="00EA19D8"/>
    <w:rsid w:val="00EA3CD3"/>
    <w:rsid w:val="00EA621A"/>
    <w:rsid w:val="00EB1F05"/>
    <w:rsid w:val="00EB2BCF"/>
    <w:rsid w:val="00EB5D24"/>
    <w:rsid w:val="00EB6D6A"/>
    <w:rsid w:val="00EC1D07"/>
    <w:rsid w:val="00EC1DDB"/>
    <w:rsid w:val="00EC3F21"/>
    <w:rsid w:val="00EC47E5"/>
    <w:rsid w:val="00EC5A6E"/>
    <w:rsid w:val="00EC72D6"/>
    <w:rsid w:val="00ED0089"/>
    <w:rsid w:val="00ED1240"/>
    <w:rsid w:val="00ED14A2"/>
    <w:rsid w:val="00ED1F50"/>
    <w:rsid w:val="00ED2ECB"/>
    <w:rsid w:val="00ED3E9D"/>
    <w:rsid w:val="00ED40A5"/>
    <w:rsid w:val="00ED5DC8"/>
    <w:rsid w:val="00ED78A6"/>
    <w:rsid w:val="00ED7E76"/>
    <w:rsid w:val="00ED7FEB"/>
    <w:rsid w:val="00EE4077"/>
    <w:rsid w:val="00EE4AF9"/>
    <w:rsid w:val="00EE7355"/>
    <w:rsid w:val="00EE76C7"/>
    <w:rsid w:val="00EF24D6"/>
    <w:rsid w:val="00EF2A0B"/>
    <w:rsid w:val="00EF2D59"/>
    <w:rsid w:val="00EF3244"/>
    <w:rsid w:val="00EF4633"/>
    <w:rsid w:val="00EF4732"/>
    <w:rsid w:val="00EF517E"/>
    <w:rsid w:val="00EF5AFF"/>
    <w:rsid w:val="00EF6161"/>
    <w:rsid w:val="00EF7556"/>
    <w:rsid w:val="00F02C76"/>
    <w:rsid w:val="00F04EB1"/>
    <w:rsid w:val="00F065CC"/>
    <w:rsid w:val="00F118E6"/>
    <w:rsid w:val="00F11E7B"/>
    <w:rsid w:val="00F125D5"/>
    <w:rsid w:val="00F160BC"/>
    <w:rsid w:val="00F20D0B"/>
    <w:rsid w:val="00F21E1F"/>
    <w:rsid w:val="00F22FFF"/>
    <w:rsid w:val="00F23060"/>
    <w:rsid w:val="00F26882"/>
    <w:rsid w:val="00F30DA7"/>
    <w:rsid w:val="00F3319A"/>
    <w:rsid w:val="00F35631"/>
    <w:rsid w:val="00F36E42"/>
    <w:rsid w:val="00F37141"/>
    <w:rsid w:val="00F3771D"/>
    <w:rsid w:val="00F4288E"/>
    <w:rsid w:val="00F43074"/>
    <w:rsid w:val="00F4428A"/>
    <w:rsid w:val="00F444BB"/>
    <w:rsid w:val="00F47310"/>
    <w:rsid w:val="00F53B50"/>
    <w:rsid w:val="00F53C6A"/>
    <w:rsid w:val="00F5738A"/>
    <w:rsid w:val="00F573BE"/>
    <w:rsid w:val="00F60786"/>
    <w:rsid w:val="00F61BBC"/>
    <w:rsid w:val="00F6381F"/>
    <w:rsid w:val="00F63BE6"/>
    <w:rsid w:val="00F640E8"/>
    <w:rsid w:val="00F64759"/>
    <w:rsid w:val="00F66C18"/>
    <w:rsid w:val="00F66CAE"/>
    <w:rsid w:val="00F70909"/>
    <w:rsid w:val="00F72A62"/>
    <w:rsid w:val="00F72BDA"/>
    <w:rsid w:val="00F76496"/>
    <w:rsid w:val="00F8033E"/>
    <w:rsid w:val="00F81B88"/>
    <w:rsid w:val="00F8260C"/>
    <w:rsid w:val="00F82A7B"/>
    <w:rsid w:val="00F9026B"/>
    <w:rsid w:val="00F91642"/>
    <w:rsid w:val="00F918CB"/>
    <w:rsid w:val="00F928E8"/>
    <w:rsid w:val="00F93B01"/>
    <w:rsid w:val="00F952B6"/>
    <w:rsid w:val="00F97058"/>
    <w:rsid w:val="00FA0865"/>
    <w:rsid w:val="00FA0F21"/>
    <w:rsid w:val="00FA1765"/>
    <w:rsid w:val="00FA235B"/>
    <w:rsid w:val="00FA533C"/>
    <w:rsid w:val="00FA67CC"/>
    <w:rsid w:val="00FA7952"/>
    <w:rsid w:val="00FA7D3A"/>
    <w:rsid w:val="00FB009D"/>
    <w:rsid w:val="00FB71D9"/>
    <w:rsid w:val="00FC059E"/>
    <w:rsid w:val="00FC0881"/>
    <w:rsid w:val="00FC3D03"/>
    <w:rsid w:val="00FC5C57"/>
    <w:rsid w:val="00FC6856"/>
    <w:rsid w:val="00FC70A2"/>
    <w:rsid w:val="00FD0F3B"/>
    <w:rsid w:val="00FD2218"/>
    <w:rsid w:val="00FD25E0"/>
    <w:rsid w:val="00FD4326"/>
    <w:rsid w:val="00FD7303"/>
    <w:rsid w:val="00FE1ABC"/>
    <w:rsid w:val="00FE1DB2"/>
    <w:rsid w:val="00FE369C"/>
    <w:rsid w:val="00FE4711"/>
    <w:rsid w:val="00FE5409"/>
    <w:rsid w:val="00FE6327"/>
    <w:rsid w:val="00FE786E"/>
    <w:rsid w:val="00FF2939"/>
    <w:rsid w:val="00FF400A"/>
    <w:rsid w:val="00FF4BAB"/>
    <w:rsid w:val="00FF50C4"/>
    <w:rsid w:val="00FF6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9A06EEF0-9BBB-44C3-9D3F-49A6D0C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177"/>
    <w:pPr>
      <w:spacing w:line="240" w:lineRule="auto"/>
    </w:pPr>
    <w:rPr>
      <w:lang w:val="it-IT"/>
    </w:rPr>
  </w:style>
  <w:style w:type="paragraph" w:styleId="berschrift1">
    <w:name w:val="heading 1"/>
    <w:basedOn w:val="Standard"/>
    <w:next w:val="Standard"/>
    <w:link w:val="berschrift1Zchn"/>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normaltextrun">
    <w:name w:val="normaltextrun"/>
    <w:basedOn w:val="Absatz-Standardschriftart"/>
    <w:rsid w:val="008B26B6"/>
  </w:style>
  <w:style w:type="character" w:customStyle="1" w:styleId="eop">
    <w:name w:val="eop"/>
    <w:basedOn w:val="Absatz-Standardschriftart"/>
    <w:rsid w:val="008B26B6"/>
  </w:style>
  <w:style w:type="character" w:customStyle="1" w:styleId="ListenabsatzZchn">
    <w:name w:val="Listenabsatz Zchn"/>
    <w:basedOn w:val="Absatz-Standardschriftart"/>
    <w:link w:val="Listenabsatz"/>
    <w:uiPriority w:val="34"/>
    <w:rsid w:val="00A62BD5"/>
  </w:style>
  <w:style w:type="character" w:styleId="NichtaufgelsteErwhnung">
    <w:name w:val="Unresolved Mention"/>
    <w:basedOn w:val="Absatz-Standardschriftart"/>
    <w:uiPriority w:val="99"/>
    <w:semiHidden/>
    <w:unhideWhenUsed/>
    <w:rsid w:val="00B14C4E"/>
    <w:rPr>
      <w:color w:val="605E5C"/>
      <w:shd w:val="clear" w:color="auto" w:fill="E1DFDD"/>
    </w:rPr>
  </w:style>
  <w:style w:type="paragraph" w:customStyle="1" w:styleId="Liste1">
    <w:name w:val="Liste 1."/>
    <w:basedOn w:val="Standard"/>
    <w:uiPriority w:val="1"/>
    <w:qFormat/>
    <w:rsid w:val="00D50E6F"/>
    <w:pPr>
      <w:numPr>
        <w:numId w:val="11"/>
      </w:numPr>
      <w:spacing w:after="120"/>
    </w:pPr>
    <w:rPr>
      <w:rFonts w:ascii="Arial" w:eastAsia="Times New Roman" w:hAnsi="Arial" w:cs="Times New Roman"/>
      <w:kern w:val="0"/>
      <w:sz w:val="20"/>
      <w:szCs w:val="20"/>
      <w:lang w:val="it-CH" w:eastAsia="de-CH"/>
      <w14:ligatures w14:val="none"/>
    </w:rPr>
  </w:style>
  <w:style w:type="paragraph" w:customStyle="1" w:styleId="Listea">
    <w:name w:val="Liste a)"/>
    <w:basedOn w:val="Standard"/>
    <w:uiPriority w:val="1"/>
    <w:qFormat/>
    <w:rsid w:val="00E61FF8"/>
    <w:pPr>
      <w:numPr>
        <w:numId w:val="12"/>
      </w:numPr>
      <w:spacing w:after="120"/>
    </w:pPr>
    <w:rPr>
      <w:rFonts w:ascii="Arial" w:eastAsia="Times New Roman" w:hAnsi="Arial" w:cs="Times New Roman"/>
      <w:kern w:val="0"/>
      <w:sz w:val="20"/>
      <w:szCs w:val="20"/>
      <w:lang w:val="it-CH" w:eastAsia="de-CH"/>
      <w14:ligatures w14:val="none"/>
    </w:rPr>
  </w:style>
  <w:style w:type="paragraph" w:customStyle="1" w:styleId="ListePunktI">
    <w:name w:val="Liste Punkt I"/>
    <w:basedOn w:val="Standard"/>
    <w:uiPriority w:val="1"/>
    <w:qFormat/>
    <w:rsid w:val="005B6F2D"/>
    <w:pPr>
      <w:numPr>
        <w:numId w:val="13"/>
      </w:numPr>
      <w:spacing w:after="120"/>
    </w:pPr>
    <w:rPr>
      <w:rFonts w:ascii="Arial" w:eastAsia="Times New Roman" w:hAnsi="Arial" w:cs="Times New Roman"/>
      <w:kern w:val="0"/>
      <w:sz w:val="20"/>
      <w:szCs w:val="20"/>
      <w:lang w:val="it-CH" w:eastAsia="de-CH"/>
      <w14:ligatures w14:val="none"/>
    </w:rPr>
  </w:style>
  <w:style w:type="paragraph" w:customStyle="1" w:styleId="ListePunktII">
    <w:name w:val="Liste Punkt II"/>
    <w:basedOn w:val="Standard"/>
    <w:uiPriority w:val="1"/>
    <w:qFormat/>
    <w:rsid w:val="00B62FAD"/>
    <w:pPr>
      <w:numPr>
        <w:numId w:val="14"/>
      </w:numPr>
      <w:spacing w:after="120"/>
    </w:pPr>
    <w:rPr>
      <w:rFonts w:ascii="Arial" w:eastAsia="Times New Roman" w:hAnsi="Arial" w:cs="Times New Roman"/>
      <w:kern w:val="0"/>
      <w:sz w:val="20"/>
      <w:szCs w:val="20"/>
      <w:lang w:val="it-CH" w:eastAsia="de-CH"/>
      <w14:ligatures w14:val="none"/>
    </w:rPr>
  </w:style>
  <w:style w:type="paragraph" w:customStyle="1" w:styleId="ListeStrichI">
    <w:name w:val="Liste Strich I"/>
    <w:basedOn w:val="Standard"/>
    <w:uiPriority w:val="1"/>
    <w:qFormat/>
    <w:rsid w:val="00C517EA"/>
    <w:pPr>
      <w:numPr>
        <w:numId w:val="15"/>
      </w:numPr>
      <w:spacing w:after="120"/>
    </w:pPr>
    <w:rPr>
      <w:rFonts w:ascii="Arial" w:eastAsia="Times New Roman" w:hAnsi="Arial" w:cs="Times New Roman"/>
      <w:kern w:val="0"/>
      <w:sz w:val="20"/>
      <w:szCs w:val="20"/>
      <w:lang w:val="it-CH" w:eastAsia="de-CH"/>
      <w14:ligatures w14:val="none"/>
    </w:rPr>
  </w:style>
  <w:style w:type="character" w:styleId="Kommentarzeichen">
    <w:name w:val="annotation reference"/>
    <w:basedOn w:val="Absatz-Standardschriftart"/>
    <w:uiPriority w:val="99"/>
    <w:semiHidden/>
    <w:unhideWhenUsed/>
    <w:rsid w:val="00F22FFF"/>
    <w:rPr>
      <w:sz w:val="16"/>
      <w:szCs w:val="16"/>
    </w:rPr>
  </w:style>
  <w:style w:type="paragraph" w:styleId="Kommentartext">
    <w:name w:val="annotation text"/>
    <w:basedOn w:val="Standard"/>
    <w:link w:val="KommentartextZchn"/>
    <w:uiPriority w:val="99"/>
    <w:semiHidden/>
    <w:unhideWhenUsed/>
    <w:rsid w:val="00F22FFF"/>
    <w:rPr>
      <w:sz w:val="20"/>
      <w:szCs w:val="20"/>
    </w:rPr>
  </w:style>
  <w:style w:type="character" w:customStyle="1" w:styleId="KommentartextZchn">
    <w:name w:val="Kommentartext Zchn"/>
    <w:basedOn w:val="Absatz-Standardschriftart"/>
    <w:link w:val="Kommentartext"/>
    <w:uiPriority w:val="99"/>
    <w:semiHidden/>
    <w:rsid w:val="00F22FFF"/>
    <w:rPr>
      <w:sz w:val="20"/>
      <w:szCs w:val="20"/>
    </w:rPr>
  </w:style>
  <w:style w:type="paragraph" w:styleId="Kommentarthema">
    <w:name w:val="annotation subject"/>
    <w:basedOn w:val="Kommentartext"/>
    <w:next w:val="Kommentartext"/>
    <w:link w:val="KommentarthemaZchn"/>
    <w:uiPriority w:val="99"/>
    <w:semiHidden/>
    <w:unhideWhenUsed/>
    <w:rsid w:val="00F22FFF"/>
    <w:rPr>
      <w:b/>
      <w:bCs/>
    </w:rPr>
  </w:style>
  <w:style w:type="character" w:customStyle="1" w:styleId="KommentarthemaZchn">
    <w:name w:val="Kommentarthema Zchn"/>
    <w:basedOn w:val="KommentartextZchn"/>
    <w:link w:val="Kommentarthema"/>
    <w:uiPriority w:val="99"/>
    <w:semiHidden/>
    <w:rsid w:val="00F22FFF"/>
    <w:rPr>
      <w:b/>
      <w:bCs/>
      <w:sz w:val="20"/>
      <w:szCs w:val="20"/>
    </w:rPr>
  </w:style>
  <w:style w:type="paragraph" w:customStyle="1" w:styleId="Aufzhlung">
    <w:name w:val="Aufzählung"/>
    <w:basedOn w:val="Listenabsatz"/>
    <w:qFormat/>
    <w:rsid w:val="00740846"/>
    <w:pPr>
      <w:numPr>
        <w:numId w:val="20"/>
      </w:numPr>
      <w:tabs>
        <w:tab w:val="left" w:pos="1634"/>
      </w:tabs>
      <w:spacing w:line="276" w:lineRule="auto"/>
      <w:jc w:val="both"/>
    </w:pPr>
    <w:rPr>
      <w:rFonts w:ascii="Arial" w:eastAsiaTheme="minorEastAsia" w:hAnsi="Arial" w:cstheme="minorBidi"/>
      <w:kern w:val="0"/>
      <w:lang w:val="it-CH"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580309">
      <w:bodyDiv w:val="1"/>
      <w:marLeft w:val="0"/>
      <w:marRight w:val="0"/>
      <w:marTop w:val="0"/>
      <w:marBottom w:val="0"/>
      <w:divBdr>
        <w:top w:val="none" w:sz="0" w:space="0" w:color="auto"/>
        <w:left w:val="none" w:sz="0" w:space="0" w:color="auto"/>
        <w:bottom w:val="none" w:sz="0" w:space="0" w:color="auto"/>
        <w:right w:val="none" w:sz="0" w:space="0" w:color="auto"/>
      </w:divBdr>
      <w:divsChild>
        <w:div w:id="178009727">
          <w:marLeft w:val="0"/>
          <w:marRight w:val="0"/>
          <w:marTop w:val="0"/>
          <w:marBottom w:val="0"/>
          <w:divBdr>
            <w:top w:val="none" w:sz="0" w:space="0" w:color="auto"/>
            <w:left w:val="none" w:sz="0" w:space="0" w:color="auto"/>
            <w:bottom w:val="none" w:sz="0" w:space="0" w:color="auto"/>
            <w:right w:val="none" w:sz="0" w:space="0" w:color="auto"/>
          </w:divBdr>
          <w:divsChild>
            <w:div w:id="2107193989">
              <w:marLeft w:val="0"/>
              <w:marRight w:val="0"/>
              <w:marTop w:val="0"/>
              <w:marBottom w:val="0"/>
              <w:divBdr>
                <w:top w:val="none" w:sz="0" w:space="0" w:color="auto"/>
                <w:left w:val="none" w:sz="0" w:space="0" w:color="auto"/>
                <w:bottom w:val="none" w:sz="0" w:space="0" w:color="auto"/>
                <w:right w:val="none" w:sz="0" w:space="0" w:color="auto"/>
              </w:divBdr>
              <w:divsChild>
                <w:div w:id="2007438357">
                  <w:marLeft w:val="0"/>
                  <w:marRight w:val="0"/>
                  <w:marTop w:val="0"/>
                  <w:marBottom w:val="0"/>
                  <w:divBdr>
                    <w:top w:val="none" w:sz="0" w:space="0" w:color="auto"/>
                    <w:left w:val="none" w:sz="0" w:space="0" w:color="auto"/>
                    <w:bottom w:val="none" w:sz="0" w:space="0" w:color="auto"/>
                    <w:right w:val="none" w:sz="0" w:space="0" w:color="auto"/>
                  </w:divBdr>
                  <w:divsChild>
                    <w:div w:id="1520663173">
                      <w:marLeft w:val="0"/>
                      <w:marRight w:val="0"/>
                      <w:marTop w:val="0"/>
                      <w:marBottom w:val="0"/>
                      <w:divBdr>
                        <w:top w:val="none" w:sz="0" w:space="0" w:color="auto"/>
                        <w:left w:val="none" w:sz="0" w:space="0" w:color="auto"/>
                        <w:bottom w:val="none" w:sz="0" w:space="0" w:color="auto"/>
                        <w:right w:val="none" w:sz="0" w:space="0" w:color="auto"/>
                      </w:divBdr>
                      <w:divsChild>
                        <w:div w:id="2122218770">
                          <w:marLeft w:val="0"/>
                          <w:marRight w:val="0"/>
                          <w:marTop w:val="0"/>
                          <w:marBottom w:val="0"/>
                          <w:divBdr>
                            <w:top w:val="none" w:sz="0" w:space="0" w:color="auto"/>
                            <w:left w:val="none" w:sz="0" w:space="0" w:color="auto"/>
                            <w:bottom w:val="none" w:sz="0" w:space="0" w:color="auto"/>
                            <w:right w:val="none" w:sz="0" w:space="0" w:color="auto"/>
                          </w:divBdr>
                          <w:divsChild>
                            <w:div w:id="666716358">
                              <w:marLeft w:val="0"/>
                              <w:marRight w:val="0"/>
                              <w:marTop w:val="0"/>
                              <w:marBottom w:val="0"/>
                              <w:divBdr>
                                <w:top w:val="none" w:sz="0" w:space="0" w:color="auto"/>
                                <w:left w:val="none" w:sz="0" w:space="0" w:color="auto"/>
                                <w:bottom w:val="none" w:sz="0" w:space="0" w:color="auto"/>
                                <w:right w:val="none" w:sz="0" w:space="0" w:color="auto"/>
                              </w:divBdr>
                              <w:divsChild>
                                <w:div w:id="861091278">
                                  <w:marLeft w:val="0"/>
                                  <w:marRight w:val="0"/>
                                  <w:marTop w:val="0"/>
                                  <w:marBottom w:val="0"/>
                                  <w:divBdr>
                                    <w:top w:val="none" w:sz="0" w:space="0" w:color="auto"/>
                                    <w:left w:val="none" w:sz="0" w:space="0" w:color="auto"/>
                                    <w:bottom w:val="none" w:sz="0" w:space="0" w:color="auto"/>
                                    <w:right w:val="none" w:sz="0" w:space="0" w:color="auto"/>
                                  </w:divBdr>
                                  <w:divsChild>
                                    <w:div w:id="1085685359">
                                      <w:marLeft w:val="0"/>
                                      <w:marRight w:val="0"/>
                                      <w:marTop w:val="0"/>
                                      <w:marBottom w:val="0"/>
                                      <w:divBdr>
                                        <w:top w:val="none" w:sz="0" w:space="0" w:color="auto"/>
                                        <w:left w:val="none" w:sz="0" w:space="0" w:color="auto"/>
                                        <w:bottom w:val="none" w:sz="0" w:space="0" w:color="auto"/>
                                        <w:right w:val="none" w:sz="0" w:space="0" w:color="auto"/>
                                      </w:divBdr>
                                      <w:divsChild>
                                        <w:div w:id="678889728">
                                          <w:marLeft w:val="0"/>
                                          <w:marRight w:val="0"/>
                                          <w:marTop w:val="0"/>
                                          <w:marBottom w:val="0"/>
                                          <w:divBdr>
                                            <w:top w:val="none" w:sz="0" w:space="0" w:color="auto"/>
                                            <w:left w:val="none" w:sz="0" w:space="0" w:color="auto"/>
                                            <w:bottom w:val="none" w:sz="0" w:space="0" w:color="auto"/>
                                            <w:right w:val="none" w:sz="0" w:space="0" w:color="auto"/>
                                          </w:divBdr>
                                          <w:divsChild>
                                            <w:div w:id="708804501">
                                              <w:marLeft w:val="0"/>
                                              <w:marRight w:val="0"/>
                                              <w:marTop w:val="0"/>
                                              <w:marBottom w:val="0"/>
                                              <w:divBdr>
                                                <w:top w:val="none" w:sz="0" w:space="0" w:color="auto"/>
                                                <w:left w:val="none" w:sz="0" w:space="0" w:color="auto"/>
                                                <w:bottom w:val="none" w:sz="0" w:space="0" w:color="auto"/>
                                                <w:right w:val="none" w:sz="0" w:space="0" w:color="auto"/>
                                              </w:divBdr>
                                              <w:divsChild>
                                                <w:div w:id="666179059">
                                                  <w:marLeft w:val="0"/>
                                                  <w:marRight w:val="0"/>
                                                  <w:marTop w:val="0"/>
                                                  <w:marBottom w:val="0"/>
                                                  <w:divBdr>
                                                    <w:top w:val="none" w:sz="0" w:space="0" w:color="auto"/>
                                                    <w:left w:val="none" w:sz="0" w:space="0" w:color="auto"/>
                                                    <w:bottom w:val="none" w:sz="0" w:space="0" w:color="auto"/>
                                                    <w:right w:val="none" w:sz="0" w:space="0" w:color="auto"/>
                                                  </w:divBdr>
                                                  <w:divsChild>
                                                    <w:div w:id="1533230012">
                                                      <w:marLeft w:val="0"/>
                                                      <w:marRight w:val="0"/>
                                                      <w:marTop w:val="0"/>
                                                      <w:marBottom w:val="0"/>
                                                      <w:divBdr>
                                                        <w:top w:val="none" w:sz="0" w:space="0" w:color="auto"/>
                                                        <w:left w:val="none" w:sz="0" w:space="0" w:color="auto"/>
                                                        <w:bottom w:val="none" w:sz="0" w:space="0" w:color="auto"/>
                                                        <w:right w:val="none" w:sz="0" w:space="0" w:color="auto"/>
                                                      </w:divBdr>
                                                      <w:divsChild>
                                                        <w:div w:id="823547722">
                                                          <w:marLeft w:val="0"/>
                                                          <w:marRight w:val="0"/>
                                                          <w:marTop w:val="0"/>
                                                          <w:marBottom w:val="0"/>
                                                          <w:divBdr>
                                                            <w:top w:val="none" w:sz="0" w:space="0" w:color="auto"/>
                                                            <w:left w:val="none" w:sz="0" w:space="0" w:color="auto"/>
                                                            <w:bottom w:val="none" w:sz="0" w:space="0" w:color="auto"/>
                                                            <w:right w:val="none" w:sz="0" w:space="0" w:color="auto"/>
                                                          </w:divBdr>
                                                          <w:divsChild>
                                                            <w:div w:id="1737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FFF30CF9948F99B61A47C10E289A4"/>
        <w:category>
          <w:name w:val="Allgemein"/>
          <w:gallery w:val="placeholder"/>
        </w:category>
        <w:types>
          <w:type w:val="bbPlcHdr"/>
        </w:types>
        <w:behaviors>
          <w:behavior w:val="content"/>
        </w:behaviors>
        <w:guid w:val="{7EDCCD9D-F829-4244-AC88-C77BBC80E9A7}"/>
      </w:docPartPr>
      <w:docPartBody>
        <w:p w:rsidR="00500413" w:rsidRDefault="00500413" w:rsidP="00500413">
          <w:pPr>
            <w:pStyle w:val="685FFF30CF9948F99B61A47C10E289A4"/>
          </w:pPr>
          <w:r w:rsidRPr="00593892">
            <w:rPr>
              <w:rStyle w:val="Platzhaltertext"/>
              <w:rFonts w:eastAsia="Century Gothic"/>
            </w:rPr>
            <w:t>Fare clic qui per inserire il testo.</w:t>
          </w:r>
        </w:p>
      </w:docPartBody>
    </w:docPart>
    <w:docPart>
      <w:docPartPr>
        <w:name w:val="4E2ADD979CCA411F8126B59CF6B435C5"/>
        <w:category>
          <w:name w:val="Allgemein"/>
          <w:gallery w:val="placeholder"/>
        </w:category>
        <w:types>
          <w:type w:val="bbPlcHdr"/>
        </w:types>
        <w:behaviors>
          <w:behavior w:val="content"/>
        </w:behaviors>
        <w:guid w:val="{ACD81837-1450-40A4-AFCC-737DE74BE75B}"/>
      </w:docPartPr>
      <w:docPartBody>
        <w:p w:rsidR="00500413" w:rsidRDefault="00500413" w:rsidP="00500413">
          <w:pPr>
            <w:pStyle w:val="4E2ADD979CCA411F8126B59CF6B435C5"/>
          </w:pPr>
          <w:r w:rsidRPr="00593892">
            <w:rPr>
              <w:rStyle w:val="Platzhaltertext"/>
              <w:rFonts w:eastAsia="Century Gothic"/>
            </w:rPr>
            <w:t>Fare clic qui per inserire il testo.</w:t>
          </w:r>
        </w:p>
      </w:docPartBody>
    </w:docPart>
    <w:docPart>
      <w:docPartPr>
        <w:name w:val="E0276B0B2D5547FBA41F5F52D590A795"/>
        <w:category>
          <w:name w:val="Allgemein"/>
          <w:gallery w:val="placeholder"/>
        </w:category>
        <w:types>
          <w:type w:val="bbPlcHdr"/>
        </w:types>
        <w:behaviors>
          <w:behavior w:val="content"/>
        </w:behaviors>
        <w:guid w:val="{95B61DF1-3043-4193-9BFF-F472D8A872F3}"/>
      </w:docPartPr>
      <w:docPartBody>
        <w:p w:rsidR="00500413" w:rsidRDefault="00500413" w:rsidP="00500413">
          <w:pPr>
            <w:pStyle w:val="E0276B0B2D5547FBA41F5F52D590A795"/>
          </w:pPr>
          <w:r w:rsidRPr="00593892">
            <w:rPr>
              <w:rStyle w:val="Platzhaltertext"/>
              <w:rFonts w:eastAsia="Century Gothic"/>
            </w:rPr>
            <w:t>Clicca qui per inserire una data.</w:t>
          </w:r>
        </w:p>
      </w:docPartBody>
    </w:docPart>
    <w:docPart>
      <w:docPartPr>
        <w:name w:val="9F83088D6DD3452A87345AAF5FB583FF"/>
        <w:category>
          <w:name w:val="Allgemein"/>
          <w:gallery w:val="placeholder"/>
        </w:category>
        <w:types>
          <w:type w:val="bbPlcHdr"/>
        </w:types>
        <w:behaviors>
          <w:behavior w:val="content"/>
        </w:behaviors>
        <w:guid w:val="{88E379DF-5097-4677-8BE7-97004A506682}"/>
      </w:docPartPr>
      <w:docPartBody>
        <w:p w:rsidR="00500413" w:rsidRDefault="00500413" w:rsidP="00500413">
          <w:pPr>
            <w:pStyle w:val="9F83088D6DD3452A87345AAF5FB583FF"/>
          </w:pPr>
          <w:r w:rsidRPr="00593892">
            <w:rPr>
              <w:rStyle w:val="Platzhaltertext"/>
              <w:rFonts w:eastAsia="Century Gothic"/>
            </w:rPr>
            <w:t>Clicca qui per inserire una data.</w:t>
          </w:r>
        </w:p>
      </w:docPartBody>
    </w:docPart>
    <w:docPart>
      <w:docPartPr>
        <w:name w:val="2F01A280F0664CABB32DB7DD0C701834"/>
        <w:category>
          <w:name w:val="Allgemein"/>
          <w:gallery w:val="placeholder"/>
        </w:category>
        <w:types>
          <w:type w:val="bbPlcHdr"/>
        </w:types>
        <w:behaviors>
          <w:behavior w:val="content"/>
        </w:behaviors>
        <w:guid w:val="{B2A8E11B-F50C-4BBD-BE97-A4A9E1146ADF}"/>
      </w:docPartPr>
      <w:docPartBody>
        <w:p w:rsidR="00BB2741" w:rsidRDefault="00BB2741" w:rsidP="00BB2741">
          <w:pPr>
            <w:pStyle w:val="2F01A280F0664CABB32DB7DD0C701834"/>
          </w:pPr>
          <w:r w:rsidRPr="00593892">
            <w:rPr>
              <w:rStyle w:val="Platzhaltertext"/>
              <w:rFonts w:eastAsia="Century Gothic"/>
            </w:rPr>
            <w:t>Fare clic qui per inserire il testo.</w:t>
          </w:r>
        </w:p>
      </w:docPartBody>
    </w:docPart>
    <w:docPart>
      <w:docPartPr>
        <w:name w:val="EEFC2CDD8AFB4CA1B587BA62C3909B3C"/>
        <w:category>
          <w:name w:val="Allgemein"/>
          <w:gallery w:val="placeholder"/>
        </w:category>
        <w:types>
          <w:type w:val="bbPlcHdr"/>
        </w:types>
        <w:behaviors>
          <w:behavior w:val="content"/>
        </w:behaviors>
        <w:guid w:val="{6FB8480B-DF8E-4603-8E65-89CECFC8C7E2}"/>
      </w:docPartPr>
      <w:docPartBody>
        <w:p w:rsidR="00397736" w:rsidRDefault="00204AE5" w:rsidP="00204AE5">
          <w:pPr>
            <w:pStyle w:val="EEFC2CDD8AFB4CA1B587BA62C3909B3C"/>
          </w:pPr>
          <w:r w:rsidRPr="00593892">
            <w:rPr>
              <w:rStyle w:val="Platzhaltertext"/>
              <w:rFonts w:eastAsia="Century Gothic"/>
            </w:rPr>
            <w:t>Fare clic qui per inserire il testo.</w:t>
          </w:r>
        </w:p>
      </w:docPartBody>
    </w:docPart>
    <w:docPart>
      <w:docPartPr>
        <w:name w:val="310E30BC33D04F3E934E5DF89033430D"/>
        <w:category>
          <w:name w:val="Allgemein"/>
          <w:gallery w:val="placeholder"/>
        </w:category>
        <w:types>
          <w:type w:val="bbPlcHdr"/>
        </w:types>
        <w:behaviors>
          <w:behavior w:val="content"/>
        </w:behaviors>
        <w:guid w:val="{DC23CAB8-FD28-4267-BB99-11BF29A45771}"/>
      </w:docPartPr>
      <w:docPartBody>
        <w:p w:rsidR="00397736" w:rsidRDefault="00204AE5" w:rsidP="00204AE5">
          <w:pPr>
            <w:pStyle w:val="310E30BC33D04F3E934E5DF89033430D"/>
          </w:pPr>
          <w:r w:rsidRPr="00593892">
            <w:rPr>
              <w:rStyle w:val="Platzhaltertext"/>
              <w:rFonts w:eastAsia="Century Gothic"/>
            </w:rPr>
            <w:t>Fare clic qui per inserire il testo.</w:t>
          </w:r>
        </w:p>
      </w:docPartBody>
    </w:docPart>
    <w:docPart>
      <w:docPartPr>
        <w:name w:val="7196EFB166644AC7952193132B4DF5B8"/>
        <w:category>
          <w:name w:val="Allgemein"/>
          <w:gallery w:val="placeholder"/>
        </w:category>
        <w:types>
          <w:type w:val="bbPlcHdr"/>
        </w:types>
        <w:behaviors>
          <w:behavior w:val="content"/>
        </w:behaviors>
        <w:guid w:val="{73498D84-896B-4DBE-96FC-1B0714342C2F}"/>
      </w:docPartPr>
      <w:docPartBody>
        <w:p w:rsidR="00397736" w:rsidRDefault="00204AE5" w:rsidP="00204AE5">
          <w:pPr>
            <w:pStyle w:val="7196EFB166644AC7952193132B4DF5B8"/>
          </w:pPr>
          <w:r w:rsidRPr="00593892">
            <w:rPr>
              <w:rStyle w:val="Platzhaltertext"/>
              <w:rFonts w:eastAsia="Century Gothic"/>
            </w:rPr>
            <w:t>Fare clic qui per inserire il testo.</w:t>
          </w:r>
        </w:p>
      </w:docPartBody>
    </w:docPart>
    <w:docPart>
      <w:docPartPr>
        <w:name w:val="EF602F63B5F64AC59FF6369101B616AF"/>
        <w:category>
          <w:name w:val="Allgemein"/>
          <w:gallery w:val="placeholder"/>
        </w:category>
        <w:types>
          <w:type w:val="bbPlcHdr"/>
        </w:types>
        <w:behaviors>
          <w:behavior w:val="content"/>
        </w:behaviors>
        <w:guid w:val="{B31A266B-6472-42F9-B2E7-D705992F33EB}"/>
      </w:docPartPr>
      <w:docPartBody>
        <w:p w:rsidR="00397736" w:rsidRDefault="00204AE5" w:rsidP="00204AE5">
          <w:pPr>
            <w:pStyle w:val="EF602F63B5F64AC59FF6369101B616AF"/>
          </w:pPr>
          <w:r w:rsidRPr="00593892">
            <w:rPr>
              <w:rStyle w:val="Platzhaltertext"/>
              <w:rFonts w:eastAsia="Century Gothic"/>
            </w:rPr>
            <w:t>Fare clic qui per inserire il testo.</w:t>
          </w:r>
        </w:p>
      </w:docPartBody>
    </w:docPart>
    <w:docPart>
      <w:docPartPr>
        <w:name w:val="E4333C9AD3C74288BCD10F63439A08B8"/>
        <w:category>
          <w:name w:val="Allgemein"/>
          <w:gallery w:val="placeholder"/>
        </w:category>
        <w:types>
          <w:type w:val="bbPlcHdr"/>
        </w:types>
        <w:behaviors>
          <w:behavior w:val="content"/>
        </w:behaviors>
        <w:guid w:val="{81C9BB8D-D991-4593-AB44-3EF6C76CA44A}"/>
      </w:docPartPr>
      <w:docPartBody>
        <w:p w:rsidR="00397736" w:rsidRDefault="00204AE5" w:rsidP="00204AE5">
          <w:pPr>
            <w:pStyle w:val="E4333C9AD3C74288BCD10F63439A08B8"/>
          </w:pPr>
          <w:r w:rsidRPr="00593892">
            <w:rPr>
              <w:rStyle w:val="Platzhaltertext"/>
              <w:rFonts w:eastAsia="Century Gothic"/>
            </w:rPr>
            <w:t>Fare clic qui per inserire il testo.</w:t>
          </w:r>
        </w:p>
      </w:docPartBody>
    </w:docPart>
    <w:docPart>
      <w:docPartPr>
        <w:name w:val="1E18C772FC4F4C9FA39D7D05FC283DC6"/>
        <w:category>
          <w:name w:val="Allgemein"/>
          <w:gallery w:val="placeholder"/>
        </w:category>
        <w:types>
          <w:type w:val="bbPlcHdr"/>
        </w:types>
        <w:behaviors>
          <w:behavior w:val="content"/>
        </w:behaviors>
        <w:guid w:val="{95FA473F-8A6F-4070-BA73-A48F4389AED6}"/>
      </w:docPartPr>
      <w:docPartBody>
        <w:p w:rsidR="00397736" w:rsidRDefault="00204AE5" w:rsidP="00204AE5">
          <w:pPr>
            <w:pStyle w:val="1E18C772FC4F4C9FA39D7D05FC283DC6"/>
          </w:pPr>
          <w:r w:rsidRPr="00593892">
            <w:rPr>
              <w:rStyle w:val="Platzhaltertext"/>
              <w:rFonts w:eastAsia="Century Gothic"/>
            </w:rPr>
            <w:t>Fare clic qui per inserire il testo.</w:t>
          </w:r>
        </w:p>
      </w:docPartBody>
    </w:docPart>
    <w:docPart>
      <w:docPartPr>
        <w:name w:val="FA4C9CDBE9FC46C89AC554EE71FB6F40"/>
        <w:category>
          <w:name w:val="Allgemein"/>
          <w:gallery w:val="placeholder"/>
        </w:category>
        <w:types>
          <w:type w:val="bbPlcHdr"/>
        </w:types>
        <w:behaviors>
          <w:behavior w:val="content"/>
        </w:behaviors>
        <w:guid w:val="{138CB8F2-66BF-4702-8EF9-8FD19D53AE91}"/>
      </w:docPartPr>
      <w:docPartBody>
        <w:p w:rsidR="00397736" w:rsidRDefault="00204AE5" w:rsidP="00204AE5">
          <w:pPr>
            <w:pStyle w:val="FA4C9CDBE9FC46C89AC554EE71FB6F40"/>
          </w:pPr>
          <w:r w:rsidRPr="00593892">
            <w:rPr>
              <w:rStyle w:val="Platzhaltertext"/>
              <w:rFonts w:eastAsia="Century Gothic"/>
            </w:rPr>
            <w:t>Fare clic qui per inserire il testo.</w:t>
          </w:r>
        </w:p>
      </w:docPartBody>
    </w:docPart>
    <w:docPart>
      <w:docPartPr>
        <w:name w:val="F469BDF9DB524578961BEB77D87F3293"/>
        <w:category>
          <w:name w:val="Allgemein"/>
          <w:gallery w:val="placeholder"/>
        </w:category>
        <w:types>
          <w:type w:val="bbPlcHdr"/>
        </w:types>
        <w:behaviors>
          <w:behavior w:val="content"/>
        </w:behaviors>
        <w:guid w:val="{855DD682-9871-4ACC-BE50-14328895277E}"/>
      </w:docPartPr>
      <w:docPartBody>
        <w:p w:rsidR="00397736" w:rsidRDefault="00204AE5" w:rsidP="00204AE5">
          <w:pPr>
            <w:pStyle w:val="F469BDF9DB524578961BEB77D87F3293"/>
          </w:pPr>
          <w:r w:rsidRPr="00593892">
            <w:rPr>
              <w:rStyle w:val="Platzhaltertext"/>
              <w:rFonts w:eastAsia="Century Gothic"/>
            </w:rPr>
            <w:t>Fare clic qui per inserire il testo.</w:t>
          </w:r>
        </w:p>
      </w:docPartBody>
    </w:docPart>
    <w:docPart>
      <w:docPartPr>
        <w:name w:val="9F9F8F80CD864F239C4A0BDCF406AA68"/>
        <w:category>
          <w:name w:val="Allgemein"/>
          <w:gallery w:val="placeholder"/>
        </w:category>
        <w:types>
          <w:type w:val="bbPlcHdr"/>
        </w:types>
        <w:behaviors>
          <w:behavior w:val="content"/>
        </w:behaviors>
        <w:guid w:val="{F8E69A9F-095B-432F-B419-E99EBAD7D4CC}"/>
      </w:docPartPr>
      <w:docPartBody>
        <w:p w:rsidR="00397736" w:rsidRDefault="00204AE5" w:rsidP="00204AE5">
          <w:pPr>
            <w:pStyle w:val="9F9F8F80CD864F239C4A0BDCF406AA68"/>
          </w:pPr>
          <w:r w:rsidRPr="00593892">
            <w:rPr>
              <w:rStyle w:val="Platzhaltertext"/>
              <w:rFonts w:eastAsia="Century Gothic"/>
            </w:rPr>
            <w:t>Fare clic qui per inserire il testo.</w:t>
          </w:r>
        </w:p>
      </w:docPartBody>
    </w:docPart>
    <w:docPart>
      <w:docPartPr>
        <w:name w:val="2ECEB355B3E3477F8DAFFFF50C56C5DA"/>
        <w:category>
          <w:name w:val="Allgemein"/>
          <w:gallery w:val="placeholder"/>
        </w:category>
        <w:types>
          <w:type w:val="bbPlcHdr"/>
        </w:types>
        <w:behaviors>
          <w:behavior w:val="content"/>
        </w:behaviors>
        <w:guid w:val="{2F7B38C0-8E9A-4E5A-A19B-6231378393A8}"/>
      </w:docPartPr>
      <w:docPartBody>
        <w:p w:rsidR="00397736" w:rsidRDefault="00204AE5" w:rsidP="00204AE5">
          <w:pPr>
            <w:pStyle w:val="2ECEB355B3E3477F8DAFFFF50C56C5DA"/>
          </w:pPr>
          <w:r w:rsidRPr="00593892">
            <w:rPr>
              <w:rStyle w:val="Platzhaltertext"/>
              <w:rFonts w:eastAsia="Century Gothic"/>
            </w:rPr>
            <w:t>Fare clic qui per inserire il testo.</w:t>
          </w:r>
        </w:p>
      </w:docPartBody>
    </w:docPart>
    <w:docPart>
      <w:docPartPr>
        <w:name w:val="110D53C231FA46BB92D2E645E5CFD2CD"/>
        <w:category>
          <w:name w:val="Allgemein"/>
          <w:gallery w:val="placeholder"/>
        </w:category>
        <w:types>
          <w:type w:val="bbPlcHdr"/>
        </w:types>
        <w:behaviors>
          <w:behavior w:val="content"/>
        </w:behaviors>
        <w:guid w:val="{1B60A620-6149-4C82-9CBA-341A8264179F}"/>
      </w:docPartPr>
      <w:docPartBody>
        <w:p w:rsidR="00397736" w:rsidRDefault="00204AE5" w:rsidP="00204AE5">
          <w:pPr>
            <w:pStyle w:val="110D53C231FA46BB92D2E645E5CFD2CD"/>
          </w:pPr>
          <w:r w:rsidRPr="00593892">
            <w:rPr>
              <w:rStyle w:val="Platzhaltertext"/>
              <w:rFonts w:eastAsia="Century Gothic"/>
            </w:rPr>
            <w:t>Fare clic qui per inserire il testo.</w:t>
          </w:r>
        </w:p>
      </w:docPartBody>
    </w:docPart>
    <w:docPart>
      <w:docPartPr>
        <w:name w:val="55C0EB689F9C46E1ADB5D53EE93F4CA7"/>
        <w:category>
          <w:name w:val="Allgemein"/>
          <w:gallery w:val="placeholder"/>
        </w:category>
        <w:types>
          <w:type w:val="bbPlcHdr"/>
        </w:types>
        <w:behaviors>
          <w:behavior w:val="content"/>
        </w:behaviors>
        <w:guid w:val="{E530A086-06C7-4E92-88CB-BA91BE30BEBA}"/>
      </w:docPartPr>
      <w:docPartBody>
        <w:p w:rsidR="00397736" w:rsidRDefault="00204AE5" w:rsidP="00204AE5">
          <w:pPr>
            <w:pStyle w:val="55C0EB689F9C46E1ADB5D53EE93F4CA7"/>
          </w:pPr>
          <w:r w:rsidRPr="00593892">
            <w:rPr>
              <w:rStyle w:val="Platzhaltertext"/>
              <w:rFonts w:eastAsia="Century Gothic"/>
            </w:rPr>
            <w:t>Fare clic qui per inserire il testo.</w:t>
          </w:r>
        </w:p>
      </w:docPartBody>
    </w:docPart>
    <w:docPart>
      <w:docPartPr>
        <w:name w:val="2A5C0DFCBA014C6A8C68271ED6FCD76E"/>
        <w:category>
          <w:name w:val="Allgemein"/>
          <w:gallery w:val="placeholder"/>
        </w:category>
        <w:types>
          <w:type w:val="bbPlcHdr"/>
        </w:types>
        <w:behaviors>
          <w:behavior w:val="content"/>
        </w:behaviors>
        <w:guid w:val="{87891231-5272-4FD8-819F-B038E37458D6}"/>
      </w:docPartPr>
      <w:docPartBody>
        <w:p w:rsidR="00397736" w:rsidRDefault="00204AE5" w:rsidP="00204AE5">
          <w:pPr>
            <w:pStyle w:val="2A5C0DFCBA014C6A8C68271ED6FCD76E"/>
          </w:pPr>
          <w:r w:rsidRPr="00593892">
            <w:rPr>
              <w:rStyle w:val="Platzhaltertext"/>
              <w:rFonts w:eastAsia="Century Gothic"/>
            </w:rPr>
            <w:t>Fare clic qui per inserire il testo.</w:t>
          </w:r>
        </w:p>
      </w:docPartBody>
    </w:docPart>
    <w:docPart>
      <w:docPartPr>
        <w:name w:val="3919A034E8FC4630ADFB6863ECEB8E88"/>
        <w:category>
          <w:name w:val="Allgemein"/>
          <w:gallery w:val="placeholder"/>
        </w:category>
        <w:types>
          <w:type w:val="bbPlcHdr"/>
        </w:types>
        <w:behaviors>
          <w:behavior w:val="content"/>
        </w:behaviors>
        <w:guid w:val="{09C1BE8D-6D1F-4D4A-A5AC-720BD680A00D}"/>
      </w:docPartPr>
      <w:docPartBody>
        <w:p w:rsidR="00397736" w:rsidRDefault="00204AE5" w:rsidP="00204AE5">
          <w:pPr>
            <w:pStyle w:val="3919A034E8FC4630ADFB6863ECEB8E88"/>
          </w:pPr>
          <w:r w:rsidRPr="00593892">
            <w:rPr>
              <w:rStyle w:val="Platzhaltertext"/>
              <w:rFonts w:eastAsia="Century Gothic"/>
            </w:rPr>
            <w:t>Fare clic qui per inserire il testo.</w:t>
          </w:r>
        </w:p>
      </w:docPartBody>
    </w:docPart>
    <w:docPart>
      <w:docPartPr>
        <w:name w:val="721734E3458145B88F1C4A98BA200467"/>
        <w:category>
          <w:name w:val="Allgemein"/>
          <w:gallery w:val="placeholder"/>
        </w:category>
        <w:types>
          <w:type w:val="bbPlcHdr"/>
        </w:types>
        <w:behaviors>
          <w:behavior w:val="content"/>
        </w:behaviors>
        <w:guid w:val="{F83B8358-401F-4722-A4F3-F60C6F6E8BF1}"/>
      </w:docPartPr>
      <w:docPartBody>
        <w:p w:rsidR="00397736" w:rsidRDefault="00204AE5" w:rsidP="00204AE5">
          <w:pPr>
            <w:pStyle w:val="721734E3458145B88F1C4A98BA200467"/>
          </w:pPr>
          <w:r w:rsidRPr="00593892">
            <w:rPr>
              <w:rStyle w:val="Platzhaltertext"/>
              <w:rFonts w:eastAsia="Century Gothic"/>
            </w:rPr>
            <w:t>Fare clic qui per inserire il testo.</w:t>
          </w:r>
        </w:p>
      </w:docPartBody>
    </w:docPart>
    <w:docPart>
      <w:docPartPr>
        <w:name w:val="0770F2BB52904752A2E0FA05AF466D84"/>
        <w:category>
          <w:name w:val="Allgemein"/>
          <w:gallery w:val="placeholder"/>
        </w:category>
        <w:types>
          <w:type w:val="bbPlcHdr"/>
        </w:types>
        <w:behaviors>
          <w:behavior w:val="content"/>
        </w:behaviors>
        <w:guid w:val="{152EB125-A96B-42FA-9102-340B85D66FD6}"/>
      </w:docPartPr>
      <w:docPartBody>
        <w:p w:rsidR="00397736" w:rsidRDefault="00204AE5" w:rsidP="00204AE5">
          <w:pPr>
            <w:pStyle w:val="0770F2BB52904752A2E0FA05AF466D84"/>
          </w:pPr>
          <w:r w:rsidRPr="00593892">
            <w:rPr>
              <w:rStyle w:val="Platzhaltertext"/>
              <w:rFonts w:eastAsia="Century Gothic"/>
            </w:rPr>
            <w:t>Fare clic qui per inserire il testo.</w:t>
          </w:r>
        </w:p>
      </w:docPartBody>
    </w:docPart>
    <w:docPart>
      <w:docPartPr>
        <w:name w:val="D817E72E693C46C8BF51936A2472EE49"/>
        <w:category>
          <w:name w:val="Allgemein"/>
          <w:gallery w:val="placeholder"/>
        </w:category>
        <w:types>
          <w:type w:val="bbPlcHdr"/>
        </w:types>
        <w:behaviors>
          <w:behavior w:val="content"/>
        </w:behaviors>
        <w:guid w:val="{7DDC9F88-F3CE-40C6-8DF6-4904651FCB54}"/>
      </w:docPartPr>
      <w:docPartBody>
        <w:p w:rsidR="00397736" w:rsidRDefault="00204AE5" w:rsidP="00204AE5">
          <w:pPr>
            <w:pStyle w:val="D817E72E693C46C8BF51936A2472EE49"/>
          </w:pPr>
          <w:r w:rsidRPr="00593892">
            <w:rPr>
              <w:rStyle w:val="Platzhaltertext"/>
              <w:rFonts w:eastAsia="Century Gothic"/>
            </w:rPr>
            <w:t>Fare clic qui per inserire il testo.</w:t>
          </w:r>
        </w:p>
      </w:docPartBody>
    </w:docPart>
    <w:docPart>
      <w:docPartPr>
        <w:name w:val="A8BE9A57939F4E6B86AFBAD9AD2ADFB7"/>
        <w:category>
          <w:name w:val="Allgemein"/>
          <w:gallery w:val="placeholder"/>
        </w:category>
        <w:types>
          <w:type w:val="bbPlcHdr"/>
        </w:types>
        <w:behaviors>
          <w:behavior w:val="content"/>
        </w:behaviors>
        <w:guid w:val="{2ACF4F43-07FA-43B3-8F1E-A8C10D79DFD8}"/>
      </w:docPartPr>
      <w:docPartBody>
        <w:p w:rsidR="00397736" w:rsidRDefault="00204AE5" w:rsidP="00204AE5">
          <w:pPr>
            <w:pStyle w:val="A8BE9A57939F4E6B86AFBAD9AD2ADFB7"/>
          </w:pPr>
          <w:r w:rsidRPr="00593892">
            <w:rPr>
              <w:rStyle w:val="Platzhaltertext"/>
              <w:rFonts w:eastAsia="Century Gothic"/>
            </w:rPr>
            <w:t>Fare clic qui per inserire il testo.</w:t>
          </w:r>
        </w:p>
      </w:docPartBody>
    </w:docPart>
    <w:docPart>
      <w:docPartPr>
        <w:name w:val="F83890804A8F4D0385EC38D68847D0B8"/>
        <w:category>
          <w:name w:val="Allgemein"/>
          <w:gallery w:val="placeholder"/>
        </w:category>
        <w:types>
          <w:type w:val="bbPlcHdr"/>
        </w:types>
        <w:behaviors>
          <w:behavior w:val="content"/>
        </w:behaviors>
        <w:guid w:val="{37B8FDDE-7E91-4048-91E1-6DFA480F34F1}"/>
      </w:docPartPr>
      <w:docPartBody>
        <w:p w:rsidR="00397736" w:rsidRDefault="00204AE5" w:rsidP="00204AE5">
          <w:pPr>
            <w:pStyle w:val="F83890804A8F4D0385EC38D68847D0B8"/>
          </w:pPr>
          <w:r w:rsidRPr="00593892">
            <w:rPr>
              <w:rStyle w:val="Platzhaltertext"/>
              <w:rFonts w:eastAsia="Century Gothic"/>
            </w:rPr>
            <w:t>Fare clic qui per inserire il testo.</w:t>
          </w:r>
        </w:p>
      </w:docPartBody>
    </w:docPart>
    <w:docPart>
      <w:docPartPr>
        <w:name w:val="3A95C396D21F44E294056831EA93C566"/>
        <w:category>
          <w:name w:val="Allgemein"/>
          <w:gallery w:val="placeholder"/>
        </w:category>
        <w:types>
          <w:type w:val="bbPlcHdr"/>
        </w:types>
        <w:behaviors>
          <w:behavior w:val="content"/>
        </w:behaviors>
        <w:guid w:val="{AA540C3B-0652-448B-B9C6-A23393EC9A46}"/>
      </w:docPartPr>
      <w:docPartBody>
        <w:p w:rsidR="00397736" w:rsidRDefault="00204AE5" w:rsidP="00204AE5">
          <w:pPr>
            <w:pStyle w:val="3A95C396D21F44E294056831EA93C566"/>
          </w:pPr>
          <w:r w:rsidRPr="00593892">
            <w:rPr>
              <w:rStyle w:val="Platzhaltertext"/>
              <w:rFonts w:eastAsia="Century Gothic"/>
            </w:rPr>
            <w:t>Fare clic qui per inserire il testo.</w:t>
          </w:r>
        </w:p>
      </w:docPartBody>
    </w:docPart>
    <w:docPart>
      <w:docPartPr>
        <w:name w:val="9B4D5A59993B42D18C6F335CA672AEC3"/>
        <w:category>
          <w:name w:val="Allgemein"/>
          <w:gallery w:val="placeholder"/>
        </w:category>
        <w:types>
          <w:type w:val="bbPlcHdr"/>
        </w:types>
        <w:behaviors>
          <w:behavior w:val="content"/>
        </w:behaviors>
        <w:guid w:val="{64FC24F0-2853-4660-A888-FC69F71A378B}"/>
      </w:docPartPr>
      <w:docPartBody>
        <w:p w:rsidR="00397736" w:rsidRDefault="00204AE5" w:rsidP="00204AE5">
          <w:pPr>
            <w:pStyle w:val="9B4D5A59993B42D18C6F335CA672AEC3"/>
          </w:pPr>
          <w:r w:rsidRPr="00593892">
            <w:rPr>
              <w:rStyle w:val="Platzhaltertext"/>
              <w:rFonts w:eastAsia="Century Gothic"/>
            </w:rPr>
            <w:t>Fare clic qui per inserire il testo.</w:t>
          </w:r>
        </w:p>
      </w:docPartBody>
    </w:docPart>
    <w:docPart>
      <w:docPartPr>
        <w:name w:val="20837818D9AC4276A9E2786DE2EBD4F0"/>
        <w:category>
          <w:name w:val="Allgemein"/>
          <w:gallery w:val="placeholder"/>
        </w:category>
        <w:types>
          <w:type w:val="bbPlcHdr"/>
        </w:types>
        <w:behaviors>
          <w:behavior w:val="content"/>
        </w:behaviors>
        <w:guid w:val="{C2A80B56-E515-47A5-8878-7BAD8D4FF915}"/>
      </w:docPartPr>
      <w:docPartBody>
        <w:p w:rsidR="00397736" w:rsidRDefault="00204AE5" w:rsidP="00204AE5">
          <w:pPr>
            <w:pStyle w:val="20837818D9AC4276A9E2786DE2EBD4F0"/>
          </w:pPr>
          <w:r w:rsidRPr="00593892">
            <w:rPr>
              <w:rStyle w:val="Platzhaltertext"/>
              <w:rFonts w:eastAsia="Century Gothic"/>
            </w:rPr>
            <w:t>Fare clic qui per inserire il testo.</w:t>
          </w:r>
        </w:p>
      </w:docPartBody>
    </w:docPart>
    <w:docPart>
      <w:docPartPr>
        <w:name w:val="97161C3A21844D72AF78162184B35A6A"/>
        <w:category>
          <w:name w:val="Allgemein"/>
          <w:gallery w:val="placeholder"/>
        </w:category>
        <w:types>
          <w:type w:val="bbPlcHdr"/>
        </w:types>
        <w:behaviors>
          <w:behavior w:val="content"/>
        </w:behaviors>
        <w:guid w:val="{CC47F116-9881-429B-9DCC-66CEBFAB67E9}"/>
      </w:docPartPr>
      <w:docPartBody>
        <w:p w:rsidR="00397736" w:rsidRDefault="00204AE5" w:rsidP="00204AE5">
          <w:pPr>
            <w:pStyle w:val="97161C3A21844D72AF78162184B35A6A"/>
          </w:pPr>
          <w:r w:rsidRPr="00593892">
            <w:rPr>
              <w:rStyle w:val="Platzhaltertext"/>
              <w:rFonts w:eastAsia="Century Gothic"/>
            </w:rPr>
            <w:t>Fare clic qui per inserire il testo.</w:t>
          </w:r>
        </w:p>
      </w:docPartBody>
    </w:docPart>
    <w:docPart>
      <w:docPartPr>
        <w:name w:val="8D4431C8BFD143ADB6104F3ED988A8C3"/>
        <w:category>
          <w:name w:val="Allgemein"/>
          <w:gallery w:val="placeholder"/>
        </w:category>
        <w:types>
          <w:type w:val="bbPlcHdr"/>
        </w:types>
        <w:behaviors>
          <w:behavior w:val="content"/>
        </w:behaviors>
        <w:guid w:val="{9A08E3AC-5174-4DD4-ABB2-1E7D637C3F47}"/>
      </w:docPartPr>
      <w:docPartBody>
        <w:p w:rsidR="00397736" w:rsidRDefault="00204AE5" w:rsidP="00204AE5">
          <w:pPr>
            <w:pStyle w:val="8D4431C8BFD143ADB6104F3ED988A8C3"/>
          </w:pPr>
          <w:r w:rsidRPr="00593892">
            <w:rPr>
              <w:rStyle w:val="Platzhaltertext"/>
              <w:rFonts w:eastAsia="Century Gothic"/>
            </w:rPr>
            <w:t>Fare clic qui per inserire il testo.</w:t>
          </w:r>
        </w:p>
      </w:docPartBody>
    </w:docPart>
    <w:docPart>
      <w:docPartPr>
        <w:name w:val="6F0E8040A75147F382C96C083E910229"/>
        <w:category>
          <w:name w:val="Allgemein"/>
          <w:gallery w:val="placeholder"/>
        </w:category>
        <w:types>
          <w:type w:val="bbPlcHdr"/>
        </w:types>
        <w:behaviors>
          <w:behavior w:val="content"/>
        </w:behaviors>
        <w:guid w:val="{72118E25-A95D-4968-A6F1-62AAE046AA97}"/>
      </w:docPartPr>
      <w:docPartBody>
        <w:p w:rsidR="00397736" w:rsidRDefault="00204AE5" w:rsidP="00204AE5">
          <w:pPr>
            <w:pStyle w:val="6F0E8040A75147F382C96C083E910229"/>
          </w:pPr>
          <w:r w:rsidRPr="00593892">
            <w:rPr>
              <w:rStyle w:val="Platzhaltertext"/>
              <w:rFonts w:eastAsia="Century Gothic"/>
            </w:rPr>
            <w:t>Fare clic qui per inserire il testo.</w:t>
          </w:r>
        </w:p>
      </w:docPartBody>
    </w:docPart>
    <w:docPart>
      <w:docPartPr>
        <w:name w:val="8527CB222E7C4EAE945B44861D88A4E9"/>
        <w:category>
          <w:name w:val="Allgemein"/>
          <w:gallery w:val="placeholder"/>
        </w:category>
        <w:types>
          <w:type w:val="bbPlcHdr"/>
        </w:types>
        <w:behaviors>
          <w:behavior w:val="content"/>
        </w:behaviors>
        <w:guid w:val="{1A98BFDD-1DF5-403E-B008-2DC45619BC23}"/>
      </w:docPartPr>
      <w:docPartBody>
        <w:p w:rsidR="00397736" w:rsidRDefault="00204AE5" w:rsidP="00204AE5">
          <w:pPr>
            <w:pStyle w:val="8527CB222E7C4EAE945B44861D88A4E9"/>
          </w:pPr>
          <w:r w:rsidRPr="00593892">
            <w:rPr>
              <w:rStyle w:val="Platzhaltertext"/>
              <w:rFonts w:eastAsia="Century Gothic"/>
            </w:rPr>
            <w:t>Fare clic qui per inserire il testo.</w:t>
          </w:r>
        </w:p>
      </w:docPartBody>
    </w:docPart>
    <w:docPart>
      <w:docPartPr>
        <w:name w:val="64585D64408F4BE08EA0A2708C5B9287"/>
        <w:category>
          <w:name w:val="Allgemein"/>
          <w:gallery w:val="placeholder"/>
        </w:category>
        <w:types>
          <w:type w:val="bbPlcHdr"/>
        </w:types>
        <w:behaviors>
          <w:behavior w:val="content"/>
        </w:behaviors>
        <w:guid w:val="{A2C0B683-C4A3-4803-A5E7-4700318955EB}"/>
      </w:docPartPr>
      <w:docPartBody>
        <w:p w:rsidR="00397736" w:rsidRDefault="00204AE5" w:rsidP="00204AE5">
          <w:pPr>
            <w:pStyle w:val="64585D64408F4BE08EA0A2708C5B9287"/>
          </w:pPr>
          <w:r w:rsidRPr="00593892">
            <w:rPr>
              <w:rStyle w:val="Platzhaltertext"/>
              <w:rFonts w:eastAsia="Century Gothic"/>
            </w:rPr>
            <w:t>Fare clic qui per inserire il testo.</w:t>
          </w:r>
        </w:p>
      </w:docPartBody>
    </w:docPart>
    <w:docPart>
      <w:docPartPr>
        <w:name w:val="639471C13142401C8F7AA8ACD08A328D"/>
        <w:category>
          <w:name w:val="Allgemein"/>
          <w:gallery w:val="placeholder"/>
        </w:category>
        <w:types>
          <w:type w:val="bbPlcHdr"/>
        </w:types>
        <w:behaviors>
          <w:behavior w:val="content"/>
        </w:behaviors>
        <w:guid w:val="{5D916912-A172-4BF4-9320-29F8A9A1780C}"/>
      </w:docPartPr>
      <w:docPartBody>
        <w:p w:rsidR="00397736" w:rsidRDefault="00204AE5" w:rsidP="00204AE5">
          <w:pPr>
            <w:pStyle w:val="639471C13142401C8F7AA8ACD08A328D"/>
          </w:pPr>
          <w:r w:rsidRPr="00593892">
            <w:rPr>
              <w:rStyle w:val="Platzhaltertext"/>
              <w:rFonts w:eastAsia="Century Gothic"/>
            </w:rPr>
            <w:t>Fare clic qui per inserire il testo.</w:t>
          </w:r>
        </w:p>
      </w:docPartBody>
    </w:docPart>
    <w:docPart>
      <w:docPartPr>
        <w:name w:val="DC31AB6572654A0A9956D750267ECBA8"/>
        <w:category>
          <w:name w:val="Allgemein"/>
          <w:gallery w:val="placeholder"/>
        </w:category>
        <w:types>
          <w:type w:val="bbPlcHdr"/>
        </w:types>
        <w:behaviors>
          <w:behavior w:val="content"/>
        </w:behaviors>
        <w:guid w:val="{565DECEB-A8F5-464E-A35C-B94F11DA20C9}"/>
      </w:docPartPr>
      <w:docPartBody>
        <w:p w:rsidR="00964549" w:rsidRDefault="00397736" w:rsidP="00397736">
          <w:pPr>
            <w:pStyle w:val="DC31AB6572654A0A9956D750267ECBA8"/>
          </w:pPr>
          <w:r w:rsidRPr="00593892">
            <w:rPr>
              <w:rStyle w:val="Platzhaltertext"/>
              <w:rFonts w:eastAsia="Century Gothic"/>
            </w:rPr>
            <w:t>Fare clic qui per inserire il testo.</w:t>
          </w:r>
        </w:p>
      </w:docPartBody>
    </w:docPart>
    <w:docPart>
      <w:docPartPr>
        <w:name w:val="23A94778C4804D88A41BE8C2D949B29C"/>
        <w:category>
          <w:name w:val="Allgemein"/>
          <w:gallery w:val="placeholder"/>
        </w:category>
        <w:types>
          <w:type w:val="bbPlcHdr"/>
        </w:types>
        <w:behaviors>
          <w:behavior w:val="content"/>
        </w:behaviors>
        <w:guid w:val="{0562823A-D76E-42BB-9EED-A131647FE63A}"/>
      </w:docPartPr>
      <w:docPartBody>
        <w:p w:rsidR="00964549" w:rsidRDefault="00397736" w:rsidP="00397736">
          <w:pPr>
            <w:pStyle w:val="23A94778C4804D88A41BE8C2D949B29C"/>
          </w:pPr>
          <w:r w:rsidRPr="00593892">
            <w:rPr>
              <w:rStyle w:val="Platzhaltertext"/>
              <w:rFonts w:eastAsia="Century Gothic"/>
            </w:rPr>
            <w:t>Fare clic qui per inserire il testo.</w:t>
          </w:r>
        </w:p>
      </w:docPartBody>
    </w:docPart>
    <w:docPart>
      <w:docPartPr>
        <w:name w:val="5409CCF6A9AC4CB6AF467AC3DA6E729A"/>
        <w:category>
          <w:name w:val="Allgemein"/>
          <w:gallery w:val="placeholder"/>
        </w:category>
        <w:types>
          <w:type w:val="bbPlcHdr"/>
        </w:types>
        <w:behaviors>
          <w:behavior w:val="content"/>
        </w:behaviors>
        <w:guid w:val="{E8A2F0EE-F9F0-494A-B7AC-A4FE6D22B64E}"/>
      </w:docPartPr>
      <w:docPartBody>
        <w:p w:rsidR="00964549" w:rsidRDefault="00397736" w:rsidP="00397736">
          <w:pPr>
            <w:pStyle w:val="5409CCF6A9AC4CB6AF467AC3DA6E729A"/>
          </w:pPr>
          <w:r w:rsidRPr="00593892">
            <w:rPr>
              <w:rStyle w:val="Platzhaltertext"/>
              <w:rFonts w:eastAsia="Century Gothic"/>
            </w:rPr>
            <w:t>Fare clic qui per inserire il testo.</w:t>
          </w:r>
        </w:p>
      </w:docPartBody>
    </w:docPart>
    <w:docPart>
      <w:docPartPr>
        <w:name w:val="2277EEB331364CB9BFD9A53BB5C13A8E"/>
        <w:category>
          <w:name w:val="Allgemein"/>
          <w:gallery w:val="placeholder"/>
        </w:category>
        <w:types>
          <w:type w:val="bbPlcHdr"/>
        </w:types>
        <w:behaviors>
          <w:behavior w:val="content"/>
        </w:behaviors>
        <w:guid w:val="{B303AF0F-ABCE-42B0-8A74-80C46289DBB8}"/>
      </w:docPartPr>
      <w:docPartBody>
        <w:p w:rsidR="00964549" w:rsidRDefault="00397736" w:rsidP="00397736">
          <w:pPr>
            <w:pStyle w:val="2277EEB331364CB9BFD9A53BB5C13A8E"/>
          </w:pPr>
          <w:r w:rsidRPr="00593892">
            <w:rPr>
              <w:rStyle w:val="Platzhaltertext"/>
              <w:rFonts w:eastAsia="Century Gothic"/>
            </w:rPr>
            <w:t>Fare clic qui per inserire il testo.</w:t>
          </w:r>
        </w:p>
      </w:docPartBody>
    </w:docPart>
    <w:docPart>
      <w:docPartPr>
        <w:name w:val="40EB1AC297B949EEAB54A0193E7EF7BB"/>
        <w:category>
          <w:name w:val="Allgemein"/>
          <w:gallery w:val="placeholder"/>
        </w:category>
        <w:types>
          <w:type w:val="bbPlcHdr"/>
        </w:types>
        <w:behaviors>
          <w:behavior w:val="content"/>
        </w:behaviors>
        <w:guid w:val="{08438440-6496-4A9C-88FE-7ADB7B8A429C}"/>
      </w:docPartPr>
      <w:docPartBody>
        <w:p w:rsidR="00964549" w:rsidRDefault="00964549" w:rsidP="00964549">
          <w:pPr>
            <w:pStyle w:val="40EB1AC297B949EEAB54A0193E7EF7BB"/>
          </w:pPr>
          <w:r w:rsidRPr="00593892">
            <w:rPr>
              <w:rStyle w:val="Platzhaltertext"/>
              <w:rFonts w:eastAsia="Century Gothic"/>
            </w:rPr>
            <w:t>Fare clic qui per inserire il testo.</w:t>
          </w:r>
        </w:p>
      </w:docPartBody>
    </w:docPart>
    <w:docPart>
      <w:docPartPr>
        <w:name w:val="1EA7CD032F3C4D8BBCDD4641B20BB05A"/>
        <w:category>
          <w:name w:val="Allgemein"/>
          <w:gallery w:val="placeholder"/>
        </w:category>
        <w:types>
          <w:type w:val="bbPlcHdr"/>
        </w:types>
        <w:behaviors>
          <w:behavior w:val="content"/>
        </w:behaviors>
        <w:guid w:val="{904E205A-CEA0-4372-B117-E18EE8E0576E}"/>
      </w:docPartPr>
      <w:docPartBody>
        <w:p w:rsidR="00B95AA9" w:rsidRDefault="00775AC8" w:rsidP="00775AC8">
          <w:pPr>
            <w:pStyle w:val="1EA7CD032F3C4D8BBCDD4641B20BB05A"/>
          </w:pPr>
          <w:r w:rsidRPr="00593892">
            <w:rPr>
              <w:rStyle w:val="Platzhaltertext"/>
              <w:rFonts w:eastAsia="Century Gothic"/>
            </w:rPr>
            <w:t>Fare clic qui per inserire il testo.</w:t>
          </w:r>
        </w:p>
      </w:docPartBody>
    </w:docPart>
    <w:docPart>
      <w:docPartPr>
        <w:name w:val="F77D97E5E25F4526A12AD0690E5FE31C"/>
        <w:category>
          <w:name w:val="Allgemein"/>
          <w:gallery w:val="placeholder"/>
        </w:category>
        <w:types>
          <w:type w:val="bbPlcHdr"/>
        </w:types>
        <w:behaviors>
          <w:behavior w:val="content"/>
        </w:behaviors>
        <w:guid w:val="{D8359411-99B5-4161-9D6F-DC7B78BCD320}"/>
      </w:docPartPr>
      <w:docPartBody>
        <w:p w:rsidR="00B95AA9" w:rsidRDefault="00775AC8" w:rsidP="00775AC8">
          <w:pPr>
            <w:pStyle w:val="F77D97E5E25F4526A12AD0690E5FE31C"/>
          </w:pPr>
          <w:r w:rsidRPr="00593892">
            <w:rPr>
              <w:rStyle w:val="Platzhaltertext"/>
              <w:rFonts w:eastAsia="Century Gothic"/>
            </w:rPr>
            <w:t>Fare clic qui per inserire il testo.</w:t>
          </w:r>
        </w:p>
      </w:docPartBody>
    </w:docPart>
    <w:docPart>
      <w:docPartPr>
        <w:name w:val="CD45E3110B6D45E6B272BFE86CB8341E"/>
        <w:category>
          <w:name w:val="Allgemein"/>
          <w:gallery w:val="placeholder"/>
        </w:category>
        <w:types>
          <w:type w:val="bbPlcHdr"/>
        </w:types>
        <w:behaviors>
          <w:behavior w:val="content"/>
        </w:behaviors>
        <w:guid w:val="{FC3DD0AC-6B12-45D3-9CBF-8918274C8801}"/>
      </w:docPartPr>
      <w:docPartBody>
        <w:p w:rsidR="00B95AA9" w:rsidRDefault="00775AC8" w:rsidP="00775AC8">
          <w:pPr>
            <w:pStyle w:val="CD45E3110B6D45E6B272BFE86CB8341E"/>
          </w:pPr>
          <w:r w:rsidRPr="00593892">
            <w:rPr>
              <w:rStyle w:val="Platzhaltertext"/>
              <w:rFonts w:eastAsia="Century Gothic"/>
            </w:rPr>
            <w:t>Fare clic qui per inserire il testo.</w:t>
          </w:r>
        </w:p>
      </w:docPartBody>
    </w:docPart>
    <w:docPart>
      <w:docPartPr>
        <w:name w:val="9C5A647C7E9D4F5DB4FC4251BC218B9B"/>
        <w:category>
          <w:name w:val="Allgemein"/>
          <w:gallery w:val="placeholder"/>
        </w:category>
        <w:types>
          <w:type w:val="bbPlcHdr"/>
        </w:types>
        <w:behaviors>
          <w:behavior w:val="content"/>
        </w:behaviors>
        <w:guid w:val="{B379509C-DBA8-49A1-BEE2-EE759FDBF96D}"/>
      </w:docPartPr>
      <w:docPartBody>
        <w:p w:rsidR="00B95AA9" w:rsidRDefault="00775AC8" w:rsidP="00775AC8">
          <w:pPr>
            <w:pStyle w:val="9C5A647C7E9D4F5DB4FC4251BC218B9B"/>
          </w:pPr>
          <w:r w:rsidRPr="00593892">
            <w:rPr>
              <w:rStyle w:val="Platzhaltertext"/>
              <w:rFonts w:eastAsia="Century Gothic"/>
            </w:rPr>
            <w:t>Fare clic qui per inserire il testo.</w:t>
          </w:r>
        </w:p>
      </w:docPartBody>
    </w:docPart>
    <w:docPart>
      <w:docPartPr>
        <w:name w:val="316560FB65774821AB6E063635ED209F"/>
        <w:category>
          <w:name w:val="Allgemein"/>
          <w:gallery w:val="placeholder"/>
        </w:category>
        <w:types>
          <w:type w:val="bbPlcHdr"/>
        </w:types>
        <w:behaviors>
          <w:behavior w:val="content"/>
        </w:behaviors>
        <w:guid w:val="{AABFE456-7B03-4732-B9F1-8924F7953B5A}"/>
      </w:docPartPr>
      <w:docPartBody>
        <w:p w:rsidR="00B95AA9" w:rsidRDefault="00775AC8" w:rsidP="00775AC8">
          <w:pPr>
            <w:pStyle w:val="316560FB65774821AB6E063635ED209F"/>
          </w:pPr>
          <w:r w:rsidRPr="00593892">
            <w:rPr>
              <w:rStyle w:val="Platzhaltertext"/>
              <w:rFonts w:eastAsia="Century Gothic"/>
            </w:rPr>
            <w:t>Fare clic qui per inserire il testo.</w:t>
          </w:r>
        </w:p>
      </w:docPartBody>
    </w:docPart>
    <w:docPart>
      <w:docPartPr>
        <w:name w:val="08C204F148494BB98552AAD1FF121C60"/>
        <w:category>
          <w:name w:val="Allgemein"/>
          <w:gallery w:val="placeholder"/>
        </w:category>
        <w:types>
          <w:type w:val="bbPlcHdr"/>
        </w:types>
        <w:behaviors>
          <w:behavior w:val="content"/>
        </w:behaviors>
        <w:guid w:val="{C580009D-CB4A-4589-BE1E-9FF140DDFE96}"/>
      </w:docPartPr>
      <w:docPartBody>
        <w:p w:rsidR="00B95AA9" w:rsidRDefault="00775AC8" w:rsidP="00775AC8">
          <w:pPr>
            <w:pStyle w:val="08C204F148494BB98552AAD1FF121C60"/>
          </w:pPr>
          <w:r w:rsidRPr="00593892">
            <w:rPr>
              <w:rStyle w:val="Platzhaltertext"/>
              <w:rFonts w:eastAsia="Century Gothic"/>
            </w:rPr>
            <w:t>Fare clic qui per inserire il testo.</w:t>
          </w:r>
        </w:p>
      </w:docPartBody>
    </w:docPart>
    <w:docPart>
      <w:docPartPr>
        <w:name w:val="8C630673270141C88A99B148F15EEA34"/>
        <w:category>
          <w:name w:val="Allgemein"/>
          <w:gallery w:val="placeholder"/>
        </w:category>
        <w:types>
          <w:type w:val="bbPlcHdr"/>
        </w:types>
        <w:behaviors>
          <w:behavior w:val="content"/>
        </w:behaviors>
        <w:guid w:val="{E6720E44-9BE9-4B66-8B4A-ED94640C4560}"/>
      </w:docPartPr>
      <w:docPartBody>
        <w:p w:rsidR="00B95AA9" w:rsidRDefault="00775AC8" w:rsidP="00775AC8">
          <w:pPr>
            <w:pStyle w:val="8C630673270141C88A99B148F15EEA34"/>
          </w:pPr>
          <w:r w:rsidRPr="00593892">
            <w:rPr>
              <w:rStyle w:val="Platzhaltertext"/>
              <w:rFonts w:eastAsia="Century Gothic"/>
            </w:rPr>
            <w:t>Fare clic qui per inserire il testo.</w:t>
          </w:r>
        </w:p>
      </w:docPartBody>
    </w:docPart>
    <w:docPart>
      <w:docPartPr>
        <w:name w:val="78017F095699487884BB47E728E8F678"/>
        <w:category>
          <w:name w:val="Allgemein"/>
          <w:gallery w:val="placeholder"/>
        </w:category>
        <w:types>
          <w:type w:val="bbPlcHdr"/>
        </w:types>
        <w:behaviors>
          <w:behavior w:val="content"/>
        </w:behaviors>
        <w:guid w:val="{0736355E-5217-4FC0-B1F7-38EBFD4B9117}"/>
      </w:docPartPr>
      <w:docPartBody>
        <w:p w:rsidR="00B95AA9" w:rsidRDefault="00775AC8" w:rsidP="00775AC8">
          <w:pPr>
            <w:pStyle w:val="78017F095699487884BB47E728E8F678"/>
          </w:pPr>
          <w:r w:rsidRPr="00593892">
            <w:rPr>
              <w:rStyle w:val="Platzhaltertext"/>
              <w:rFonts w:eastAsia="Century Gothic"/>
            </w:rPr>
            <w:t>Fare clic qui per inserire il testo.</w:t>
          </w:r>
        </w:p>
      </w:docPartBody>
    </w:docPart>
    <w:docPart>
      <w:docPartPr>
        <w:name w:val="1716259627604C2CB12031964D55987F"/>
        <w:category>
          <w:name w:val="Allgemein"/>
          <w:gallery w:val="placeholder"/>
        </w:category>
        <w:types>
          <w:type w:val="bbPlcHdr"/>
        </w:types>
        <w:behaviors>
          <w:behavior w:val="content"/>
        </w:behaviors>
        <w:guid w:val="{AB1343D4-38A7-4C29-9A08-5A2688CA1BC7}"/>
      </w:docPartPr>
      <w:docPartBody>
        <w:p w:rsidR="00B95AA9" w:rsidRDefault="00775AC8" w:rsidP="00775AC8">
          <w:pPr>
            <w:pStyle w:val="1716259627604C2CB12031964D55987F"/>
          </w:pPr>
          <w:r w:rsidRPr="00593892">
            <w:rPr>
              <w:rStyle w:val="Platzhaltertext"/>
              <w:rFonts w:eastAsia="Century Gothic"/>
            </w:rPr>
            <w:t>Fare clic qui per inserire il testo.</w:t>
          </w:r>
        </w:p>
      </w:docPartBody>
    </w:docPart>
    <w:docPart>
      <w:docPartPr>
        <w:name w:val="8DD72A1F9C07499281057FAAA05A3486"/>
        <w:category>
          <w:name w:val="Allgemein"/>
          <w:gallery w:val="placeholder"/>
        </w:category>
        <w:types>
          <w:type w:val="bbPlcHdr"/>
        </w:types>
        <w:behaviors>
          <w:behavior w:val="content"/>
        </w:behaviors>
        <w:guid w:val="{446A9C47-0FFD-4D33-9128-F3B735641764}"/>
      </w:docPartPr>
      <w:docPartBody>
        <w:p w:rsidR="00B95AA9" w:rsidRDefault="00775AC8" w:rsidP="00775AC8">
          <w:pPr>
            <w:pStyle w:val="8DD72A1F9C07499281057FAAA05A3486"/>
          </w:pPr>
          <w:r w:rsidRPr="00593892">
            <w:rPr>
              <w:rStyle w:val="Platzhaltertext"/>
              <w:rFonts w:eastAsia="Century Gothic"/>
            </w:rPr>
            <w:t>Fare clic qui per inserire il testo.</w:t>
          </w:r>
        </w:p>
      </w:docPartBody>
    </w:docPart>
    <w:docPart>
      <w:docPartPr>
        <w:name w:val="4B92CFFA0FAC49548DFBD785F07F83DD"/>
        <w:category>
          <w:name w:val="Allgemein"/>
          <w:gallery w:val="placeholder"/>
        </w:category>
        <w:types>
          <w:type w:val="bbPlcHdr"/>
        </w:types>
        <w:behaviors>
          <w:behavior w:val="content"/>
        </w:behaviors>
        <w:guid w:val="{A79B81AB-4C6F-4D51-86F0-AC063953C059}"/>
      </w:docPartPr>
      <w:docPartBody>
        <w:p w:rsidR="00B95AA9" w:rsidRDefault="00775AC8" w:rsidP="00775AC8">
          <w:pPr>
            <w:pStyle w:val="4B92CFFA0FAC49548DFBD785F07F83DD"/>
          </w:pPr>
          <w:r w:rsidRPr="00593892">
            <w:rPr>
              <w:rStyle w:val="Platzhaltertext"/>
              <w:rFonts w:eastAsia="Century Gothic"/>
            </w:rPr>
            <w:t>Fare clic qui per inserire il testo.</w:t>
          </w:r>
        </w:p>
      </w:docPartBody>
    </w:docPart>
    <w:docPart>
      <w:docPartPr>
        <w:name w:val="6D485565F2BE4B7284CF9164E6F0EC03"/>
        <w:category>
          <w:name w:val="Allgemein"/>
          <w:gallery w:val="placeholder"/>
        </w:category>
        <w:types>
          <w:type w:val="bbPlcHdr"/>
        </w:types>
        <w:behaviors>
          <w:behavior w:val="content"/>
        </w:behaviors>
        <w:guid w:val="{B275791B-94D5-4CB5-B891-A079BD4A0642}"/>
      </w:docPartPr>
      <w:docPartBody>
        <w:p w:rsidR="00B95AA9" w:rsidRDefault="00775AC8" w:rsidP="00775AC8">
          <w:pPr>
            <w:pStyle w:val="6D485565F2BE4B7284CF9164E6F0EC03"/>
          </w:pPr>
          <w:r w:rsidRPr="00593892">
            <w:rPr>
              <w:rStyle w:val="Platzhaltertext"/>
              <w:rFonts w:eastAsia="Century Gothic"/>
            </w:rPr>
            <w:t>Fare clic qui per inserire il testo.</w:t>
          </w:r>
        </w:p>
      </w:docPartBody>
    </w:docPart>
    <w:docPart>
      <w:docPartPr>
        <w:name w:val="A3FE2423CB5C49298AC2857F86262E2D"/>
        <w:category>
          <w:name w:val="Allgemein"/>
          <w:gallery w:val="placeholder"/>
        </w:category>
        <w:types>
          <w:type w:val="bbPlcHdr"/>
        </w:types>
        <w:behaviors>
          <w:behavior w:val="content"/>
        </w:behaviors>
        <w:guid w:val="{8B8C925E-D3D5-467D-B6C9-5625DCB172B7}"/>
      </w:docPartPr>
      <w:docPartBody>
        <w:p w:rsidR="00B95AA9" w:rsidRDefault="00775AC8" w:rsidP="00775AC8">
          <w:pPr>
            <w:pStyle w:val="A3FE2423CB5C49298AC2857F86262E2D"/>
          </w:pPr>
          <w:r w:rsidRPr="00593892">
            <w:rPr>
              <w:rStyle w:val="Platzhaltertext"/>
              <w:rFonts w:eastAsia="Century Gothic"/>
            </w:rPr>
            <w:t>Fare clic qui per inserire il testo.</w:t>
          </w:r>
        </w:p>
      </w:docPartBody>
    </w:docPart>
    <w:docPart>
      <w:docPartPr>
        <w:name w:val="9604E60895A04C30B25C30DD0D7808F2"/>
        <w:category>
          <w:name w:val="Allgemein"/>
          <w:gallery w:val="placeholder"/>
        </w:category>
        <w:types>
          <w:type w:val="bbPlcHdr"/>
        </w:types>
        <w:behaviors>
          <w:behavior w:val="content"/>
        </w:behaviors>
        <w:guid w:val="{4F44CAF1-718A-40E9-86A2-0894E788BBCC}"/>
      </w:docPartPr>
      <w:docPartBody>
        <w:p w:rsidR="00B95AA9" w:rsidRDefault="00775AC8" w:rsidP="00775AC8">
          <w:pPr>
            <w:pStyle w:val="9604E60895A04C30B25C30DD0D7808F2"/>
          </w:pPr>
          <w:r w:rsidRPr="00593892">
            <w:rPr>
              <w:rStyle w:val="Platzhaltertext"/>
              <w:rFonts w:eastAsia="Century Gothic"/>
            </w:rPr>
            <w:t>Fare clic qui per inserire il testo.</w:t>
          </w:r>
        </w:p>
      </w:docPartBody>
    </w:docPart>
    <w:docPart>
      <w:docPartPr>
        <w:name w:val="A61D297218274C89BD4AFE954816FD40"/>
        <w:category>
          <w:name w:val="Allgemein"/>
          <w:gallery w:val="placeholder"/>
        </w:category>
        <w:types>
          <w:type w:val="bbPlcHdr"/>
        </w:types>
        <w:behaviors>
          <w:behavior w:val="content"/>
        </w:behaviors>
        <w:guid w:val="{AAA3D5D3-7761-46CA-B334-A19F7F7237CF}"/>
      </w:docPartPr>
      <w:docPartBody>
        <w:p w:rsidR="00B95AA9" w:rsidRDefault="00775AC8" w:rsidP="00775AC8">
          <w:pPr>
            <w:pStyle w:val="A61D297218274C89BD4AFE954816FD40"/>
          </w:pPr>
          <w:r w:rsidRPr="00593892">
            <w:rPr>
              <w:rStyle w:val="Platzhaltertext"/>
              <w:rFonts w:eastAsia="Century Gothic"/>
            </w:rPr>
            <w:t>Fare clic qui per inserire il testo.</w:t>
          </w:r>
        </w:p>
      </w:docPartBody>
    </w:docPart>
    <w:docPart>
      <w:docPartPr>
        <w:name w:val="68FA3F72B4C543AE8937B5A390575496"/>
        <w:category>
          <w:name w:val="Allgemein"/>
          <w:gallery w:val="placeholder"/>
        </w:category>
        <w:types>
          <w:type w:val="bbPlcHdr"/>
        </w:types>
        <w:behaviors>
          <w:behavior w:val="content"/>
        </w:behaviors>
        <w:guid w:val="{099E52C6-F639-430A-BA25-7AE3E4BB6DEF}"/>
      </w:docPartPr>
      <w:docPartBody>
        <w:p w:rsidR="00B95AA9" w:rsidRDefault="00775AC8" w:rsidP="00775AC8">
          <w:pPr>
            <w:pStyle w:val="68FA3F72B4C543AE8937B5A390575496"/>
          </w:pPr>
          <w:r w:rsidRPr="00593892">
            <w:rPr>
              <w:rStyle w:val="Platzhaltertext"/>
              <w:rFonts w:eastAsia="Century Gothic"/>
            </w:rPr>
            <w:t>Fare clic qui per inserire il testo.</w:t>
          </w:r>
        </w:p>
      </w:docPartBody>
    </w:docPart>
    <w:docPart>
      <w:docPartPr>
        <w:name w:val="4E1A35774DE74D408FE53667266D56E5"/>
        <w:category>
          <w:name w:val="Allgemein"/>
          <w:gallery w:val="placeholder"/>
        </w:category>
        <w:types>
          <w:type w:val="bbPlcHdr"/>
        </w:types>
        <w:behaviors>
          <w:behavior w:val="content"/>
        </w:behaviors>
        <w:guid w:val="{49853917-815A-4418-B3F9-BACE49298CE2}"/>
      </w:docPartPr>
      <w:docPartBody>
        <w:p w:rsidR="00B95AA9" w:rsidRDefault="00775AC8" w:rsidP="00775AC8">
          <w:pPr>
            <w:pStyle w:val="4E1A35774DE74D408FE53667266D56E5"/>
          </w:pPr>
          <w:r w:rsidRPr="00593892">
            <w:rPr>
              <w:rStyle w:val="Platzhaltertext"/>
              <w:rFonts w:eastAsia="Century Gothic"/>
            </w:rPr>
            <w:t>Fare clic qui per inserire il testo.</w:t>
          </w:r>
        </w:p>
      </w:docPartBody>
    </w:docPart>
    <w:docPart>
      <w:docPartPr>
        <w:name w:val="9CDA7C8B732A47EC92FB303325B804DA"/>
        <w:category>
          <w:name w:val="Allgemein"/>
          <w:gallery w:val="placeholder"/>
        </w:category>
        <w:types>
          <w:type w:val="bbPlcHdr"/>
        </w:types>
        <w:behaviors>
          <w:behavior w:val="content"/>
        </w:behaviors>
        <w:guid w:val="{5DFF56AE-8C8B-48D4-9B8F-24A2D69CA6EC}"/>
      </w:docPartPr>
      <w:docPartBody>
        <w:p w:rsidR="00B95AA9" w:rsidRDefault="00775AC8" w:rsidP="00775AC8">
          <w:pPr>
            <w:pStyle w:val="9CDA7C8B732A47EC92FB303325B804DA"/>
          </w:pPr>
          <w:r w:rsidRPr="00593892">
            <w:rPr>
              <w:rStyle w:val="Platzhaltertext"/>
              <w:rFonts w:eastAsia="Century Gothic"/>
            </w:rPr>
            <w:t>Fare clic qui per inserire il testo.</w:t>
          </w:r>
        </w:p>
      </w:docPartBody>
    </w:docPart>
    <w:docPart>
      <w:docPartPr>
        <w:name w:val="CF4DBEFE15C14BBF9AD19867D4ACBC56"/>
        <w:category>
          <w:name w:val="Allgemein"/>
          <w:gallery w:val="placeholder"/>
        </w:category>
        <w:types>
          <w:type w:val="bbPlcHdr"/>
        </w:types>
        <w:behaviors>
          <w:behavior w:val="content"/>
        </w:behaviors>
        <w:guid w:val="{00DDD386-CEB6-406B-ABC7-CF608C8ACA99}"/>
      </w:docPartPr>
      <w:docPartBody>
        <w:p w:rsidR="00B95AA9" w:rsidRDefault="00775AC8" w:rsidP="00775AC8">
          <w:pPr>
            <w:pStyle w:val="CF4DBEFE15C14BBF9AD19867D4ACBC56"/>
          </w:pPr>
          <w:r w:rsidRPr="00593892">
            <w:rPr>
              <w:rStyle w:val="Platzhaltertext"/>
              <w:rFonts w:eastAsia="Century Gothic"/>
            </w:rPr>
            <w:t>Fare clic qui per inserire il testo.</w:t>
          </w:r>
        </w:p>
      </w:docPartBody>
    </w:docPart>
    <w:docPart>
      <w:docPartPr>
        <w:name w:val="30890ECEF6984B129D0C72EDB9A196E0"/>
        <w:category>
          <w:name w:val="Allgemein"/>
          <w:gallery w:val="placeholder"/>
        </w:category>
        <w:types>
          <w:type w:val="bbPlcHdr"/>
        </w:types>
        <w:behaviors>
          <w:behavior w:val="content"/>
        </w:behaviors>
        <w:guid w:val="{19FD3D7D-BB73-4FEF-9440-9FE9C85759C6}"/>
      </w:docPartPr>
      <w:docPartBody>
        <w:p w:rsidR="00B95AA9" w:rsidRDefault="00775AC8" w:rsidP="00775AC8">
          <w:pPr>
            <w:pStyle w:val="30890ECEF6984B129D0C72EDB9A196E0"/>
          </w:pPr>
          <w:r w:rsidRPr="00593892">
            <w:rPr>
              <w:rStyle w:val="Platzhaltertext"/>
              <w:rFonts w:eastAsia="Century Gothic"/>
            </w:rPr>
            <w:t>Fare clic qui per inserire il testo.</w:t>
          </w:r>
        </w:p>
      </w:docPartBody>
    </w:docPart>
    <w:docPart>
      <w:docPartPr>
        <w:name w:val="9F6CD77ACFBE4A8C9A65182F73EF1294"/>
        <w:category>
          <w:name w:val="Allgemein"/>
          <w:gallery w:val="placeholder"/>
        </w:category>
        <w:types>
          <w:type w:val="bbPlcHdr"/>
        </w:types>
        <w:behaviors>
          <w:behavior w:val="content"/>
        </w:behaviors>
        <w:guid w:val="{8FB053F6-80F9-4FB8-8B8B-33F9B3D94C3F}"/>
      </w:docPartPr>
      <w:docPartBody>
        <w:p w:rsidR="00B95AA9" w:rsidRDefault="00775AC8" w:rsidP="00775AC8">
          <w:pPr>
            <w:pStyle w:val="9F6CD77ACFBE4A8C9A65182F73EF1294"/>
          </w:pPr>
          <w:r w:rsidRPr="00593892">
            <w:rPr>
              <w:rStyle w:val="Platzhaltertext"/>
              <w:rFonts w:eastAsia="Century Gothic"/>
            </w:rPr>
            <w:t>Fare clic qui per inserire il testo.</w:t>
          </w:r>
        </w:p>
      </w:docPartBody>
    </w:docPart>
    <w:docPart>
      <w:docPartPr>
        <w:name w:val="532A1D06F68C458EA36F315CCED23BC2"/>
        <w:category>
          <w:name w:val="Allgemein"/>
          <w:gallery w:val="placeholder"/>
        </w:category>
        <w:types>
          <w:type w:val="bbPlcHdr"/>
        </w:types>
        <w:behaviors>
          <w:behavior w:val="content"/>
        </w:behaviors>
        <w:guid w:val="{FA531B57-D699-4104-A386-630E9EFEDFDB}"/>
      </w:docPartPr>
      <w:docPartBody>
        <w:p w:rsidR="00B95AA9" w:rsidRDefault="00775AC8" w:rsidP="00775AC8">
          <w:pPr>
            <w:pStyle w:val="532A1D06F68C458EA36F315CCED23BC2"/>
          </w:pPr>
          <w:r w:rsidRPr="00593892">
            <w:rPr>
              <w:rStyle w:val="Platzhaltertext"/>
              <w:rFonts w:eastAsia="Century Gothic"/>
            </w:rPr>
            <w:t>Fare clic qui per inserire il testo.</w:t>
          </w:r>
        </w:p>
      </w:docPartBody>
    </w:docPart>
    <w:docPart>
      <w:docPartPr>
        <w:name w:val="0B485DB548624002A662F971F5C7C57D"/>
        <w:category>
          <w:name w:val="Allgemein"/>
          <w:gallery w:val="placeholder"/>
        </w:category>
        <w:types>
          <w:type w:val="bbPlcHdr"/>
        </w:types>
        <w:behaviors>
          <w:behavior w:val="content"/>
        </w:behaviors>
        <w:guid w:val="{1DAB0112-0966-4875-9613-361CEE1F7AB7}"/>
      </w:docPartPr>
      <w:docPartBody>
        <w:p w:rsidR="00B95AA9" w:rsidRDefault="00775AC8" w:rsidP="00775AC8">
          <w:pPr>
            <w:pStyle w:val="0B485DB548624002A662F971F5C7C57D"/>
          </w:pPr>
          <w:r w:rsidRPr="00593892">
            <w:rPr>
              <w:rStyle w:val="Platzhaltertext"/>
              <w:rFonts w:eastAsia="Century Gothic"/>
            </w:rPr>
            <w:t>Fare clic qui per inserire il testo.</w:t>
          </w:r>
        </w:p>
      </w:docPartBody>
    </w:docPart>
    <w:docPart>
      <w:docPartPr>
        <w:name w:val="8F9312ECCAEB4DE9BAD463C40AE3F06F"/>
        <w:category>
          <w:name w:val="Allgemein"/>
          <w:gallery w:val="placeholder"/>
        </w:category>
        <w:types>
          <w:type w:val="bbPlcHdr"/>
        </w:types>
        <w:behaviors>
          <w:behavior w:val="content"/>
        </w:behaviors>
        <w:guid w:val="{828B9F78-BED4-4776-AF52-1EB45CED5A1B}"/>
      </w:docPartPr>
      <w:docPartBody>
        <w:p w:rsidR="00B95AA9" w:rsidRDefault="00775AC8" w:rsidP="00775AC8">
          <w:pPr>
            <w:pStyle w:val="8F9312ECCAEB4DE9BAD463C40AE3F06F"/>
          </w:pPr>
          <w:r w:rsidRPr="00593892">
            <w:rPr>
              <w:rStyle w:val="Platzhaltertext"/>
              <w:rFonts w:eastAsia="Century Gothic"/>
            </w:rPr>
            <w:t>Fare clic qui per inserire il testo.</w:t>
          </w:r>
        </w:p>
      </w:docPartBody>
    </w:docPart>
    <w:docPart>
      <w:docPartPr>
        <w:name w:val="3EBB9B3672C3406C8DCF1DA8FC93B747"/>
        <w:category>
          <w:name w:val="Allgemein"/>
          <w:gallery w:val="placeholder"/>
        </w:category>
        <w:types>
          <w:type w:val="bbPlcHdr"/>
        </w:types>
        <w:behaviors>
          <w:behavior w:val="content"/>
        </w:behaviors>
        <w:guid w:val="{895549F7-330E-46E4-94EF-1ED9D887ED80}"/>
      </w:docPartPr>
      <w:docPartBody>
        <w:p w:rsidR="00B95AA9" w:rsidRDefault="00775AC8" w:rsidP="00775AC8">
          <w:pPr>
            <w:pStyle w:val="3EBB9B3672C3406C8DCF1DA8FC93B747"/>
          </w:pPr>
          <w:r w:rsidRPr="00593892">
            <w:rPr>
              <w:rStyle w:val="Platzhaltertext"/>
              <w:rFonts w:eastAsia="Century Gothic"/>
            </w:rPr>
            <w:t>Fare clic qui per inserire il testo.</w:t>
          </w:r>
        </w:p>
      </w:docPartBody>
    </w:docPart>
    <w:docPart>
      <w:docPartPr>
        <w:name w:val="E9D19866C31C464EA9E4834130D6C3F7"/>
        <w:category>
          <w:name w:val="Allgemein"/>
          <w:gallery w:val="placeholder"/>
        </w:category>
        <w:types>
          <w:type w:val="bbPlcHdr"/>
        </w:types>
        <w:behaviors>
          <w:behavior w:val="content"/>
        </w:behaviors>
        <w:guid w:val="{E00DF501-F771-4F41-B0BF-26389B4DBBA2}"/>
      </w:docPartPr>
      <w:docPartBody>
        <w:p w:rsidR="00B95AA9" w:rsidRDefault="00775AC8" w:rsidP="00775AC8">
          <w:pPr>
            <w:pStyle w:val="E9D19866C31C464EA9E4834130D6C3F7"/>
          </w:pPr>
          <w:r w:rsidRPr="00593892">
            <w:rPr>
              <w:rStyle w:val="Platzhaltertext"/>
              <w:rFonts w:eastAsia="Century Gothic"/>
            </w:rPr>
            <w:t>Fare clic qui per inserire il testo.</w:t>
          </w:r>
        </w:p>
      </w:docPartBody>
    </w:docPart>
    <w:docPart>
      <w:docPartPr>
        <w:name w:val="E2A6683893A1414DAC91A84D99ACDFED"/>
        <w:category>
          <w:name w:val="Allgemein"/>
          <w:gallery w:val="placeholder"/>
        </w:category>
        <w:types>
          <w:type w:val="bbPlcHdr"/>
        </w:types>
        <w:behaviors>
          <w:behavior w:val="content"/>
        </w:behaviors>
        <w:guid w:val="{6CF3FC32-7E5C-47CA-890F-B3B90C750747}"/>
      </w:docPartPr>
      <w:docPartBody>
        <w:p w:rsidR="00B95AA9" w:rsidRDefault="00775AC8" w:rsidP="00775AC8">
          <w:pPr>
            <w:pStyle w:val="E2A6683893A1414DAC91A84D99ACDFED"/>
          </w:pPr>
          <w:r w:rsidRPr="00593892">
            <w:rPr>
              <w:rStyle w:val="Platzhaltertext"/>
              <w:rFonts w:eastAsia="Century Gothic"/>
            </w:rPr>
            <w:t>Fare clic qui per inserire il testo.</w:t>
          </w:r>
        </w:p>
      </w:docPartBody>
    </w:docPart>
    <w:docPart>
      <w:docPartPr>
        <w:name w:val="38261049D46640AFBDF710382D6A9BE6"/>
        <w:category>
          <w:name w:val="Allgemein"/>
          <w:gallery w:val="placeholder"/>
        </w:category>
        <w:types>
          <w:type w:val="bbPlcHdr"/>
        </w:types>
        <w:behaviors>
          <w:behavior w:val="content"/>
        </w:behaviors>
        <w:guid w:val="{84CF7F5F-7819-441E-96ED-FDD09089861F}"/>
      </w:docPartPr>
      <w:docPartBody>
        <w:p w:rsidR="00B95AA9" w:rsidRDefault="00775AC8" w:rsidP="00775AC8">
          <w:pPr>
            <w:pStyle w:val="38261049D46640AFBDF710382D6A9BE6"/>
          </w:pPr>
          <w:r w:rsidRPr="00593892">
            <w:rPr>
              <w:rStyle w:val="Platzhaltertext"/>
              <w:rFonts w:eastAsia="Century Gothic"/>
            </w:rPr>
            <w:t>Fare clic qui per inserire il testo.</w:t>
          </w:r>
        </w:p>
      </w:docPartBody>
    </w:docPart>
    <w:docPart>
      <w:docPartPr>
        <w:name w:val="6D3C8DCE49924B949341552512F87CA7"/>
        <w:category>
          <w:name w:val="Allgemein"/>
          <w:gallery w:val="placeholder"/>
        </w:category>
        <w:types>
          <w:type w:val="bbPlcHdr"/>
        </w:types>
        <w:behaviors>
          <w:behavior w:val="content"/>
        </w:behaviors>
        <w:guid w:val="{BCFF92C6-8DEB-4412-9E9D-FBCFFA25CCAB}"/>
      </w:docPartPr>
      <w:docPartBody>
        <w:p w:rsidR="00B95AA9" w:rsidRDefault="00775AC8" w:rsidP="00775AC8">
          <w:pPr>
            <w:pStyle w:val="6D3C8DCE49924B949341552512F87CA7"/>
          </w:pPr>
          <w:r w:rsidRPr="00593892">
            <w:rPr>
              <w:rStyle w:val="Platzhaltertext"/>
              <w:rFonts w:eastAsia="Century Gothic"/>
            </w:rPr>
            <w:t>Fare clic qui per inserire il testo.</w:t>
          </w:r>
        </w:p>
      </w:docPartBody>
    </w:docPart>
    <w:docPart>
      <w:docPartPr>
        <w:name w:val="88944616CB8C412DAC2886F3B99A87F5"/>
        <w:category>
          <w:name w:val="Allgemein"/>
          <w:gallery w:val="placeholder"/>
        </w:category>
        <w:types>
          <w:type w:val="bbPlcHdr"/>
        </w:types>
        <w:behaviors>
          <w:behavior w:val="content"/>
        </w:behaviors>
        <w:guid w:val="{F4F3B38A-6618-41DB-AC26-49CF44F523A5}"/>
      </w:docPartPr>
      <w:docPartBody>
        <w:p w:rsidR="00B95AA9" w:rsidRDefault="00775AC8" w:rsidP="00775AC8">
          <w:pPr>
            <w:pStyle w:val="88944616CB8C412DAC2886F3B99A87F5"/>
          </w:pPr>
          <w:r w:rsidRPr="00593892">
            <w:rPr>
              <w:rStyle w:val="Platzhaltertext"/>
              <w:rFonts w:eastAsia="Century Gothic"/>
            </w:rPr>
            <w:t>Fare clic qui per inserire il testo.</w:t>
          </w:r>
        </w:p>
      </w:docPartBody>
    </w:docPart>
    <w:docPart>
      <w:docPartPr>
        <w:name w:val="E37086EEC7534071AD78260251363C9B"/>
        <w:category>
          <w:name w:val="Allgemein"/>
          <w:gallery w:val="placeholder"/>
        </w:category>
        <w:types>
          <w:type w:val="bbPlcHdr"/>
        </w:types>
        <w:behaviors>
          <w:behavior w:val="content"/>
        </w:behaviors>
        <w:guid w:val="{F970040A-76F3-494E-8E22-EFF08EDACE94}"/>
      </w:docPartPr>
      <w:docPartBody>
        <w:p w:rsidR="00B95AA9" w:rsidRDefault="00775AC8" w:rsidP="00775AC8">
          <w:pPr>
            <w:pStyle w:val="E37086EEC7534071AD78260251363C9B"/>
          </w:pPr>
          <w:r w:rsidRPr="00593892">
            <w:rPr>
              <w:rStyle w:val="Platzhaltertext"/>
              <w:rFonts w:eastAsia="Century Gothic"/>
            </w:rPr>
            <w:t>Fare clic qui per inserire il testo.</w:t>
          </w:r>
        </w:p>
      </w:docPartBody>
    </w:docPart>
    <w:docPart>
      <w:docPartPr>
        <w:name w:val="EFE6C9C10E9645749452BDB9E1AC7D20"/>
        <w:category>
          <w:name w:val="Allgemein"/>
          <w:gallery w:val="placeholder"/>
        </w:category>
        <w:types>
          <w:type w:val="bbPlcHdr"/>
        </w:types>
        <w:behaviors>
          <w:behavior w:val="content"/>
        </w:behaviors>
        <w:guid w:val="{16C0C7CB-AB42-4419-90C9-7CD8650921C2}"/>
      </w:docPartPr>
      <w:docPartBody>
        <w:p w:rsidR="00B95AA9" w:rsidRDefault="00775AC8" w:rsidP="00775AC8">
          <w:pPr>
            <w:pStyle w:val="EFE6C9C10E9645749452BDB9E1AC7D20"/>
          </w:pPr>
          <w:r w:rsidRPr="00593892">
            <w:rPr>
              <w:rStyle w:val="Platzhaltertext"/>
              <w:rFonts w:eastAsia="Century Gothic"/>
            </w:rPr>
            <w:t>Fare clic qui per inserire il testo.</w:t>
          </w:r>
        </w:p>
      </w:docPartBody>
    </w:docPart>
    <w:docPart>
      <w:docPartPr>
        <w:name w:val="33B63FD9B2834921B5CC0EF887407B21"/>
        <w:category>
          <w:name w:val="Allgemein"/>
          <w:gallery w:val="placeholder"/>
        </w:category>
        <w:types>
          <w:type w:val="bbPlcHdr"/>
        </w:types>
        <w:behaviors>
          <w:behavior w:val="content"/>
        </w:behaviors>
        <w:guid w:val="{026816DB-FBBB-42B5-B7BA-A2221EBBC1F4}"/>
      </w:docPartPr>
      <w:docPartBody>
        <w:p w:rsidR="00B95AA9" w:rsidRDefault="00775AC8" w:rsidP="00775AC8">
          <w:pPr>
            <w:pStyle w:val="33B63FD9B2834921B5CC0EF887407B21"/>
          </w:pPr>
          <w:r w:rsidRPr="00593892">
            <w:rPr>
              <w:rStyle w:val="Platzhaltertext"/>
              <w:rFonts w:eastAsia="Century Gothic"/>
            </w:rPr>
            <w:t>Fare clic qui per inserire il testo.</w:t>
          </w:r>
        </w:p>
      </w:docPartBody>
    </w:docPart>
    <w:docPart>
      <w:docPartPr>
        <w:name w:val="A6E344AFC724455D96D68362D6BBBCB6"/>
        <w:category>
          <w:name w:val="Allgemein"/>
          <w:gallery w:val="placeholder"/>
        </w:category>
        <w:types>
          <w:type w:val="bbPlcHdr"/>
        </w:types>
        <w:behaviors>
          <w:behavior w:val="content"/>
        </w:behaviors>
        <w:guid w:val="{EB96BCD6-7605-4047-BB94-570EEB0DE103}"/>
      </w:docPartPr>
      <w:docPartBody>
        <w:p w:rsidR="00B95AA9" w:rsidRDefault="00775AC8" w:rsidP="00775AC8">
          <w:pPr>
            <w:pStyle w:val="A6E344AFC724455D96D68362D6BBBCB6"/>
          </w:pPr>
          <w:r w:rsidRPr="00593892">
            <w:rPr>
              <w:rStyle w:val="Platzhaltertext"/>
              <w:rFonts w:eastAsia="Century Gothic"/>
            </w:rPr>
            <w:t>Fare clic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02CB9"/>
    <w:rsid w:val="00076206"/>
    <w:rsid w:val="000F6A1E"/>
    <w:rsid w:val="00167C0B"/>
    <w:rsid w:val="001D7283"/>
    <w:rsid w:val="00200EB0"/>
    <w:rsid w:val="00204AE5"/>
    <w:rsid w:val="0021475A"/>
    <w:rsid w:val="00273CFE"/>
    <w:rsid w:val="002E5352"/>
    <w:rsid w:val="00345199"/>
    <w:rsid w:val="00370C0D"/>
    <w:rsid w:val="0037751B"/>
    <w:rsid w:val="00397736"/>
    <w:rsid w:val="003C7DE7"/>
    <w:rsid w:val="003D0F36"/>
    <w:rsid w:val="00461139"/>
    <w:rsid w:val="00470EF5"/>
    <w:rsid w:val="00500413"/>
    <w:rsid w:val="005569B2"/>
    <w:rsid w:val="00586C1E"/>
    <w:rsid w:val="005B38F8"/>
    <w:rsid w:val="00602070"/>
    <w:rsid w:val="0065273A"/>
    <w:rsid w:val="006B7E6C"/>
    <w:rsid w:val="006D074B"/>
    <w:rsid w:val="0070460C"/>
    <w:rsid w:val="00727060"/>
    <w:rsid w:val="007447AC"/>
    <w:rsid w:val="00775AC8"/>
    <w:rsid w:val="007F4242"/>
    <w:rsid w:val="00827B6D"/>
    <w:rsid w:val="008654D5"/>
    <w:rsid w:val="008A4DE1"/>
    <w:rsid w:val="00964549"/>
    <w:rsid w:val="009700B3"/>
    <w:rsid w:val="00985C1E"/>
    <w:rsid w:val="009B0CA3"/>
    <w:rsid w:val="009E404D"/>
    <w:rsid w:val="009F4EC9"/>
    <w:rsid w:val="00A02E64"/>
    <w:rsid w:val="00A63C3E"/>
    <w:rsid w:val="00AD1C2F"/>
    <w:rsid w:val="00AF7349"/>
    <w:rsid w:val="00B015F6"/>
    <w:rsid w:val="00B32E8F"/>
    <w:rsid w:val="00B92699"/>
    <w:rsid w:val="00B95AA9"/>
    <w:rsid w:val="00BB2741"/>
    <w:rsid w:val="00BB298A"/>
    <w:rsid w:val="00C3227F"/>
    <w:rsid w:val="00C35D6A"/>
    <w:rsid w:val="00C614EA"/>
    <w:rsid w:val="00C701FC"/>
    <w:rsid w:val="00CA32CF"/>
    <w:rsid w:val="00CB3576"/>
    <w:rsid w:val="00CF0DAD"/>
    <w:rsid w:val="00CF0F18"/>
    <w:rsid w:val="00D408C0"/>
    <w:rsid w:val="00DD66CD"/>
    <w:rsid w:val="00E54336"/>
    <w:rsid w:val="00EC1DDB"/>
    <w:rsid w:val="00ED3D0F"/>
    <w:rsid w:val="00F058FC"/>
    <w:rsid w:val="00F8459A"/>
    <w:rsid w:val="00FC01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5AC8"/>
    <w:rPr>
      <w:color w:val="808080"/>
    </w:rPr>
  </w:style>
  <w:style w:type="paragraph" w:customStyle="1" w:styleId="AA6E6D855133418483805C997D33F83B">
    <w:name w:val="AA6E6D855133418483805C997D33F83B"/>
    <w:rsid w:val="00397736"/>
    <w:pPr>
      <w:spacing w:line="278" w:lineRule="auto"/>
    </w:pPr>
    <w:rPr>
      <w:sz w:val="24"/>
      <w:szCs w:val="24"/>
    </w:rPr>
  </w:style>
  <w:style w:type="paragraph" w:customStyle="1" w:styleId="685FFF30CF9948F99B61A47C10E289A4">
    <w:name w:val="685FFF30CF9948F99B61A47C10E289A4"/>
    <w:rsid w:val="00500413"/>
  </w:style>
  <w:style w:type="paragraph" w:customStyle="1" w:styleId="4E2ADD979CCA411F8126B59CF6B435C5">
    <w:name w:val="4E2ADD979CCA411F8126B59CF6B435C5"/>
    <w:rsid w:val="00500413"/>
  </w:style>
  <w:style w:type="paragraph" w:customStyle="1" w:styleId="E0276B0B2D5547FBA41F5F52D590A795">
    <w:name w:val="E0276B0B2D5547FBA41F5F52D590A795"/>
    <w:rsid w:val="00500413"/>
  </w:style>
  <w:style w:type="paragraph" w:customStyle="1" w:styleId="9F83088D6DD3452A87345AAF5FB583FF">
    <w:name w:val="9F83088D6DD3452A87345AAF5FB583FF"/>
    <w:rsid w:val="00500413"/>
  </w:style>
  <w:style w:type="paragraph" w:customStyle="1" w:styleId="DC31AB6572654A0A9956D750267ECBA8">
    <w:name w:val="DC31AB6572654A0A9956D750267ECBA8"/>
    <w:rsid w:val="00397736"/>
    <w:pPr>
      <w:spacing w:line="278" w:lineRule="auto"/>
    </w:pPr>
    <w:rPr>
      <w:sz w:val="24"/>
      <w:szCs w:val="24"/>
    </w:rPr>
  </w:style>
  <w:style w:type="paragraph" w:customStyle="1" w:styleId="1EA7CD032F3C4D8BBCDD4641B20BB05A">
    <w:name w:val="1EA7CD032F3C4D8BBCDD4641B20BB05A"/>
    <w:rsid w:val="00775AC8"/>
    <w:pPr>
      <w:spacing w:line="278" w:lineRule="auto"/>
    </w:pPr>
    <w:rPr>
      <w:sz w:val="24"/>
      <w:szCs w:val="24"/>
    </w:rPr>
  </w:style>
  <w:style w:type="paragraph" w:customStyle="1" w:styleId="F77D97E5E25F4526A12AD0690E5FE31C">
    <w:name w:val="F77D97E5E25F4526A12AD0690E5FE31C"/>
    <w:rsid w:val="00775AC8"/>
    <w:pPr>
      <w:spacing w:line="278" w:lineRule="auto"/>
    </w:pPr>
    <w:rPr>
      <w:sz w:val="24"/>
      <w:szCs w:val="24"/>
    </w:rPr>
  </w:style>
  <w:style w:type="paragraph" w:customStyle="1" w:styleId="CD45E3110B6D45E6B272BFE86CB8341E">
    <w:name w:val="CD45E3110B6D45E6B272BFE86CB8341E"/>
    <w:rsid w:val="00775AC8"/>
    <w:pPr>
      <w:spacing w:line="278" w:lineRule="auto"/>
    </w:pPr>
    <w:rPr>
      <w:sz w:val="24"/>
      <w:szCs w:val="24"/>
    </w:rPr>
  </w:style>
  <w:style w:type="paragraph" w:customStyle="1" w:styleId="9C5A647C7E9D4F5DB4FC4251BC218B9B">
    <w:name w:val="9C5A647C7E9D4F5DB4FC4251BC218B9B"/>
    <w:rsid w:val="00775AC8"/>
    <w:pPr>
      <w:spacing w:line="278" w:lineRule="auto"/>
    </w:pPr>
    <w:rPr>
      <w:sz w:val="24"/>
      <w:szCs w:val="24"/>
    </w:rPr>
  </w:style>
  <w:style w:type="paragraph" w:customStyle="1" w:styleId="316560FB65774821AB6E063635ED209F">
    <w:name w:val="316560FB65774821AB6E063635ED209F"/>
    <w:rsid w:val="00775AC8"/>
    <w:pPr>
      <w:spacing w:line="278" w:lineRule="auto"/>
    </w:pPr>
    <w:rPr>
      <w:sz w:val="24"/>
      <w:szCs w:val="24"/>
    </w:rPr>
  </w:style>
  <w:style w:type="paragraph" w:customStyle="1" w:styleId="08C204F148494BB98552AAD1FF121C60">
    <w:name w:val="08C204F148494BB98552AAD1FF121C60"/>
    <w:rsid w:val="00775AC8"/>
    <w:pPr>
      <w:spacing w:line="278" w:lineRule="auto"/>
    </w:pPr>
    <w:rPr>
      <w:sz w:val="24"/>
      <w:szCs w:val="24"/>
    </w:rPr>
  </w:style>
  <w:style w:type="paragraph" w:customStyle="1" w:styleId="8C630673270141C88A99B148F15EEA34">
    <w:name w:val="8C630673270141C88A99B148F15EEA34"/>
    <w:rsid w:val="00775AC8"/>
    <w:pPr>
      <w:spacing w:line="278" w:lineRule="auto"/>
    </w:pPr>
    <w:rPr>
      <w:sz w:val="24"/>
      <w:szCs w:val="24"/>
    </w:rPr>
  </w:style>
  <w:style w:type="paragraph" w:customStyle="1" w:styleId="78017F095699487884BB47E728E8F678">
    <w:name w:val="78017F095699487884BB47E728E8F678"/>
    <w:rsid w:val="00775AC8"/>
    <w:pPr>
      <w:spacing w:line="278" w:lineRule="auto"/>
    </w:pPr>
    <w:rPr>
      <w:sz w:val="24"/>
      <w:szCs w:val="24"/>
    </w:rPr>
  </w:style>
  <w:style w:type="paragraph" w:customStyle="1" w:styleId="1716259627604C2CB12031964D55987F">
    <w:name w:val="1716259627604C2CB12031964D55987F"/>
    <w:rsid w:val="00775AC8"/>
    <w:pPr>
      <w:spacing w:line="278" w:lineRule="auto"/>
    </w:pPr>
    <w:rPr>
      <w:sz w:val="24"/>
      <w:szCs w:val="24"/>
    </w:rPr>
  </w:style>
  <w:style w:type="paragraph" w:customStyle="1" w:styleId="8DD72A1F9C07499281057FAAA05A3486">
    <w:name w:val="8DD72A1F9C07499281057FAAA05A3486"/>
    <w:rsid w:val="00775AC8"/>
    <w:pPr>
      <w:spacing w:line="278" w:lineRule="auto"/>
    </w:pPr>
    <w:rPr>
      <w:sz w:val="24"/>
      <w:szCs w:val="24"/>
    </w:rPr>
  </w:style>
  <w:style w:type="paragraph" w:customStyle="1" w:styleId="4B92CFFA0FAC49548DFBD785F07F83DD">
    <w:name w:val="4B92CFFA0FAC49548DFBD785F07F83DD"/>
    <w:rsid w:val="00775AC8"/>
    <w:pPr>
      <w:spacing w:line="278" w:lineRule="auto"/>
    </w:pPr>
    <w:rPr>
      <w:sz w:val="24"/>
      <w:szCs w:val="24"/>
    </w:rPr>
  </w:style>
  <w:style w:type="paragraph" w:customStyle="1" w:styleId="6D485565F2BE4B7284CF9164E6F0EC03">
    <w:name w:val="6D485565F2BE4B7284CF9164E6F0EC03"/>
    <w:rsid w:val="00775AC8"/>
    <w:pPr>
      <w:spacing w:line="278" w:lineRule="auto"/>
    </w:pPr>
    <w:rPr>
      <w:sz w:val="24"/>
      <w:szCs w:val="24"/>
    </w:rPr>
  </w:style>
  <w:style w:type="paragraph" w:customStyle="1" w:styleId="23A94778C4804D88A41BE8C2D949B29C">
    <w:name w:val="23A94778C4804D88A41BE8C2D949B29C"/>
    <w:rsid w:val="00397736"/>
    <w:pPr>
      <w:spacing w:line="278" w:lineRule="auto"/>
    </w:pPr>
    <w:rPr>
      <w:sz w:val="24"/>
      <w:szCs w:val="24"/>
    </w:rPr>
  </w:style>
  <w:style w:type="paragraph" w:customStyle="1" w:styleId="5409CCF6A9AC4CB6AF467AC3DA6E729A">
    <w:name w:val="5409CCF6A9AC4CB6AF467AC3DA6E729A"/>
    <w:rsid w:val="00397736"/>
    <w:pPr>
      <w:spacing w:line="278" w:lineRule="auto"/>
    </w:pPr>
    <w:rPr>
      <w:sz w:val="24"/>
      <w:szCs w:val="24"/>
    </w:rPr>
  </w:style>
  <w:style w:type="paragraph" w:customStyle="1" w:styleId="A3FE2423CB5C49298AC2857F86262E2D">
    <w:name w:val="A3FE2423CB5C49298AC2857F86262E2D"/>
    <w:rsid w:val="00775AC8"/>
    <w:pPr>
      <w:spacing w:line="278" w:lineRule="auto"/>
    </w:pPr>
    <w:rPr>
      <w:sz w:val="24"/>
      <w:szCs w:val="24"/>
    </w:rPr>
  </w:style>
  <w:style w:type="paragraph" w:customStyle="1" w:styleId="9604E60895A04C30B25C30DD0D7808F2">
    <w:name w:val="9604E60895A04C30B25C30DD0D7808F2"/>
    <w:rsid w:val="00775AC8"/>
    <w:pPr>
      <w:spacing w:line="278" w:lineRule="auto"/>
    </w:pPr>
    <w:rPr>
      <w:sz w:val="24"/>
      <w:szCs w:val="24"/>
    </w:rPr>
  </w:style>
  <w:style w:type="paragraph" w:customStyle="1" w:styleId="A61D297218274C89BD4AFE954816FD40">
    <w:name w:val="A61D297218274C89BD4AFE954816FD40"/>
    <w:rsid w:val="00775AC8"/>
    <w:pPr>
      <w:spacing w:line="278" w:lineRule="auto"/>
    </w:pPr>
    <w:rPr>
      <w:sz w:val="24"/>
      <w:szCs w:val="24"/>
    </w:rPr>
  </w:style>
  <w:style w:type="paragraph" w:customStyle="1" w:styleId="68FA3F72B4C543AE8937B5A390575496">
    <w:name w:val="68FA3F72B4C543AE8937B5A390575496"/>
    <w:rsid w:val="00775AC8"/>
    <w:pPr>
      <w:spacing w:line="278" w:lineRule="auto"/>
    </w:pPr>
    <w:rPr>
      <w:sz w:val="24"/>
      <w:szCs w:val="24"/>
    </w:rPr>
  </w:style>
  <w:style w:type="paragraph" w:customStyle="1" w:styleId="4E1A35774DE74D408FE53667266D56E5">
    <w:name w:val="4E1A35774DE74D408FE53667266D56E5"/>
    <w:rsid w:val="00775AC8"/>
    <w:pPr>
      <w:spacing w:line="278" w:lineRule="auto"/>
    </w:pPr>
    <w:rPr>
      <w:sz w:val="24"/>
      <w:szCs w:val="24"/>
    </w:rPr>
  </w:style>
  <w:style w:type="paragraph" w:customStyle="1" w:styleId="9CDA7C8B732A47EC92FB303325B804DA">
    <w:name w:val="9CDA7C8B732A47EC92FB303325B804DA"/>
    <w:rsid w:val="00775AC8"/>
    <w:pPr>
      <w:spacing w:line="278" w:lineRule="auto"/>
    </w:pPr>
    <w:rPr>
      <w:sz w:val="24"/>
      <w:szCs w:val="24"/>
    </w:rPr>
  </w:style>
  <w:style w:type="paragraph" w:customStyle="1" w:styleId="CF4DBEFE15C14BBF9AD19867D4ACBC56">
    <w:name w:val="CF4DBEFE15C14BBF9AD19867D4ACBC56"/>
    <w:rsid w:val="00775AC8"/>
    <w:pPr>
      <w:spacing w:line="278" w:lineRule="auto"/>
    </w:pPr>
    <w:rPr>
      <w:sz w:val="24"/>
      <w:szCs w:val="24"/>
    </w:rPr>
  </w:style>
  <w:style w:type="paragraph" w:customStyle="1" w:styleId="30890ECEF6984B129D0C72EDB9A196E0">
    <w:name w:val="30890ECEF6984B129D0C72EDB9A196E0"/>
    <w:rsid w:val="00775AC8"/>
    <w:pPr>
      <w:spacing w:line="278" w:lineRule="auto"/>
    </w:pPr>
    <w:rPr>
      <w:sz w:val="24"/>
      <w:szCs w:val="24"/>
    </w:rPr>
  </w:style>
  <w:style w:type="paragraph" w:customStyle="1" w:styleId="9F6CD77ACFBE4A8C9A65182F73EF1294">
    <w:name w:val="9F6CD77ACFBE4A8C9A65182F73EF1294"/>
    <w:rsid w:val="00775AC8"/>
    <w:pPr>
      <w:spacing w:line="278" w:lineRule="auto"/>
    </w:pPr>
    <w:rPr>
      <w:sz w:val="24"/>
      <w:szCs w:val="24"/>
    </w:rPr>
  </w:style>
  <w:style w:type="paragraph" w:customStyle="1" w:styleId="532A1D06F68C458EA36F315CCED23BC2">
    <w:name w:val="532A1D06F68C458EA36F315CCED23BC2"/>
    <w:rsid w:val="00775AC8"/>
    <w:pPr>
      <w:spacing w:line="278" w:lineRule="auto"/>
    </w:pPr>
    <w:rPr>
      <w:sz w:val="24"/>
      <w:szCs w:val="24"/>
    </w:rPr>
  </w:style>
  <w:style w:type="paragraph" w:customStyle="1" w:styleId="0B485DB548624002A662F971F5C7C57D">
    <w:name w:val="0B485DB548624002A662F971F5C7C57D"/>
    <w:rsid w:val="00775AC8"/>
    <w:pPr>
      <w:spacing w:line="278" w:lineRule="auto"/>
    </w:pPr>
    <w:rPr>
      <w:sz w:val="24"/>
      <w:szCs w:val="24"/>
    </w:rPr>
  </w:style>
  <w:style w:type="paragraph" w:customStyle="1" w:styleId="8F9312ECCAEB4DE9BAD463C40AE3F06F">
    <w:name w:val="8F9312ECCAEB4DE9BAD463C40AE3F06F"/>
    <w:rsid w:val="00775AC8"/>
    <w:pPr>
      <w:spacing w:line="278" w:lineRule="auto"/>
    </w:pPr>
    <w:rPr>
      <w:sz w:val="24"/>
      <w:szCs w:val="24"/>
    </w:rPr>
  </w:style>
  <w:style w:type="paragraph" w:customStyle="1" w:styleId="3EBB9B3672C3406C8DCF1DA8FC93B747">
    <w:name w:val="3EBB9B3672C3406C8DCF1DA8FC93B747"/>
    <w:rsid w:val="00775AC8"/>
    <w:pPr>
      <w:spacing w:line="278" w:lineRule="auto"/>
    </w:pPr>
    <w:rPr>
      <w:sz w:val="24"/>
      <w:szCs w:val="24"/>
    </w:rPr>
  </w:style>
  <w:style w:type="paragraph" w:customStyle="1" w:styleId="E9D19866C31C464EA9E4834130D6C3F7">
    <w:name w:val="E9D19866C31C464EA9E4834130D6C3F7"/>
    <w:rsid w:val="00775AC8"/>
    <w:pPr>
      <w:spacing w:line="278" w:lineRule="auto"/>
    </w:pPr>
    <w:rPr>
      <w:sz w:val="24"/>
      <w:szCs w:val="24"/>
    </w:rPr>
  </w:style>
  <w:style w:type="paragraph" w:customStyle="1" w:styleId="E2A6683893A1414DAC91A84D99ACDFED">
    <w:name w:val="E2A6683893A1414DAC91A84D99ACDFED"/>
    <w:rsid w:val="00775AC8"/>
    <w:pPr>
      <w:spacing w:line="278" w:lineRule="auto"/>
    </w:pPr>
    <w:rPr>
      <w:sz w:val="24"/>
      <w:szCs w:val="24"/>
    </w:rPr>
  </w:style>
  <w:style w:type="paragraph" w:customStyle="1" w:styleId="38261049D46640AFBDF710382D6A9BE6">
    <w:name w:val="38261049D46640AFBDF710382D6A9BE6"/>
    <w:rsid w:val="00775AC8"/>
    <w:pPr>
      <w:spacing w:line="278" w:lineRule="auto"/>
    </w:pPr>
    <w:rPr>
      <w:sz w:val="24"/>
      <w:szCs w:val="24"/>
    </w:rPr>
  </w:style>
  <w:style w:type="paragraph" w:customStyle="1" w:styleId="6D3C8DCE49924B949341552512F87CA7">
    <w:name w:val="6D3C8DCE49924B949341552512F87CA7"/>
    <w:rsid w:val="00775AC8"/>
    <w:pPr>
      <w:spacing w:line="278" w:lineRule="auto"/>
    </w:pPr>
    <w:rPr>
      <w:sz w:val="24"/>
      <w:szCs w:val="24"/>
    </w:rPr>
  </w:style>
  <w:style w:type="paragraph" w:customStyle="1" w:styleId="88944616CB8C412DAC2886F3B99A87F5">
    <w:name w:val="88944616CB8C412DAC2886F3B99A87F5"/>
    <w:rsid w:val="00775AC8"/>
    <w:pPr>
      <w:spacing w:line="278" w:lineRule="auto"/>
    </w:pPr>
    <w:rPr>
      <w:sz w:val="24"/>
      <w:szCs w:val="24"/>
    </w:rPr>
  </w:style>
  <w:style w:type="paragraph" w:customStyle="1" w:styleId="E37086EEC7534071AD78260251363C9B">
    <w:name w:val="E37086EEC7534071AD78260251363C9B"/>
    <w:rsid w:val="00775AC8"/>
    <w:pPr>
      <w:spacing w:line="278" w:lineRule="auto"/>
    </w:pPr>
    <w:rPr>
      <w:sz w:val="24"/>
      <w:szCs w:val="24"/>
    </w:rPr>
  </w:style>
  <w:style w:type="paragraph" w:customStyle="1" w:styleId="2277EEB331364CB9BFD9A53BB5C13A8E">
    <w:name w:val="2277EEB331364CB9BFD9A53BB5C13A8E"/>
    <w:rsid w:val="00397736"/>
    <w:pPr>
      <w:spacing w:line="278" w:lineRule="auto"/>
    </w:pPr>
    <w:rPr>
      <w:sz w:val="24"/>
      <w:szCs w:val="24"/>
    </w:rPr>
  </w:style>
  <w:style w:type="paragraph" w:customStyle="1" w:styleId="EFE6C9C10E9645749452BDB9E1AC7D20">
    <w:name w:val="EFE6C9C10E9645749452BDB9E1AC7D20"/>
    <w:rsid w:val="00775AC8"/>
    <w:pPr>
      <w:spacing w:line="278" w:lineRule="auto"/>
    </w:pPr>
    <w:rPr>
      <w:sz w:val="24"/>
      <w:szCs w:val="24"/>
    </w:rPr>
  </w:style>
  <w:style w:type="paragraph" w:customStyle="1" w:styleId="33B63FD9B2834921B5CC0EF887407B21">
    <w:name w:val="33B63FD9B2834921B5CC0EF887407B21"/>
    <w:rsid w:val="00775AC8"/>
    <w:pPr>
      <w:spacing w:line="278" w:lineRule="auto"/>
    </w:pPr>
    <w:rPr>
      <w:sz w:val="24"/>
      <w:szCs w:val="24"/>
    </w:rPr>
  </w:style>
  <w:style w:type="paragraph" w:customStyle="1" w:styleId="A6E344AFC724455D96D68362D6BBBCB6">
    <w:name w:val="A6E344AFC724455D96D68362D6BBBCB6"/>
    <w:rsid w:val="00775AC8"/>
    <w:pPr>
      <w:spacing w:line="278" w:lineRule="auto"/>
    </w:pPr>
    <w:rPr>
      <w:sz w:val="24"/>
      <w:szCs w:val="24"/>
    </w:rPr>
  </w:style>
  <w:style w:type="paragraph" w:customStyle="1" w:styleId="2F01A280F0664CABB32DB7DD0C701834">
    <w:name w:val="2F01A280F0664CABB32DB7DD0C701834"/>
    <w:rsid w:val="00BB2741"/>
    <w:pPr>
      <w:spacing w:line="278" w:lineRule="auto"/>
    </w:pPr>
    <w:rPr>
      <w:sz w:val="24"/>
      <w:szCs w:val="24"/>
    </w:rPr>
  </w:style>
  <w:style w:type="paragraph" w:customStyle="1" w:styleId="9B518635F3B1405C99426D43ED9762FD">
    <w:name w:val="9B518635F3B1405C99426D43ED9762FD"/>
    <w:rsid w:val="00397736"/>
    <w:pPr>
      <w:spacing w:line="278" w:lineRule="auto"/>
    </w:pPr>
    <w:rPr>
      <w:sz w:val="24"/>
      <w:szCs w:val="24"/>
    </w:rPr>
  </w:style>
  <w:style w:type="paragraph" w:customStyle="1" w:styleId="072BFE7DE2A04C8D84A7033964984CEA">
    <w:name w:val="072BFE7DE2A04C8D84A7033964984CEA"/>
    <w:rsid w:val="00397736"/>
    <w:pPr>
      <w:spacing w:line="278" w:lineRule="auto"/>
    </w:pPr>
    <w:rPr>
      <w:sz w:val="24"/>
      <w:szCs w:val="24"/>
    </w:rPr>
  </w:style>
  <w:style w:type="paragraph" w:customStyle="1" w:styleId="EEFC2CDD8AFB4CA1B587BA62C3909B3C">
    <w:name w:val="EEFC2CDD8AFB4CA1B587BA62C3909B3C"/>
    <w:rsid w:val="00204AE5"/>
    <w:pPr>
      <w:spacing w:line="278" w:lineRule="auto"/>
    </w:pPr>
    <w:rPr>
      <w:sz w:val="24"/>
      <w:szCs w:val="24"/>
    </w:rPr>
  </w:style>
  <w:style w:type="paragraph" w:customStyle="1" w:styleId="310E30BC33D04F3E934E5DF89033430D">
    <w:name w:val="310E30BC33D04F3E934E5DF89033430D"/>
    <w:rsid w:val="00204AE5"/>
    <w:pPr>
      <w:spacing w:line="278" w:lineRule="auto"/>
    </w:pPr>
    <w:rPr>
      <w:sz w:val="24"/>
      <w:szCs w:val="24"/>
    </w:rPr>
  </w:style>
  <w:style w:type="paragraph" w:customStyle="1" w:styleId="7196EFB166644AC7952193132B4DF5B8">
    <w:name w:val="7196EFB166644AC7952193132B4DF5B8"/>
    <w:rsid w:val="00204AE5"/>
    <w:pPr>
      <w:spacing w:line="278" w:lineRule="auto"/>
    </w:pPr>
    <w:rPr>
      <w:sz w:val="24"/>
      <w:szCs w:val="24"/>
    </w:rPr>
  </w:style>
  <w:style w:type="paragraph" w:customStyle="1" w:styleId="EF602F63B5F64AC59FF6369101B616AF">
    <w:name w:val="EF602F63B5F64AC59FF6369101B616AF"/>
    <w:rsid w:val="00204AE5"/>
    <w:pPr>
      <w:spacing w:line="278" w:lineRule="auto"/>
    </w:pPr>
    <w:rPr>
      <w:sz w:val="24"/>
      <w:szCs w:val="24"/>
    </w:rPr>
  </w:style>
  <w:style w:type="paragraph" w:customStyle="1" w:styleId="E4333C9AD3C74288BCD10F63439A08B8">
    <w:name w:val="E4333C9AD3C74288BCD10F63439A08B8"/>
    <w:rsid w:val="00204AE5"/>
    <w:pPr>
      <w:spacing w:line="278" w:lineRule="auto"/>
    </w:pPr>
    <w:rPr>
      <w:sz w:val="24"/>
      <w:szCs w:val="24"/>
    </w:rPr>
  </w:style>
  <w:style w:type="paragraph" w:customStyle="1" w:styleId="1E18C772FC4F4C9FA39D7D05FC283DC6">
    <w:name w:val="1E18C772FC4F4C9FA39D7D05FC283DC6"/>
    <w:rsid w:val="00204AE5"/>
    <w:pPr>
      <w:spacing w:line="278" w:lineRule="auto"/>
    </w:pPr>
    <w:rPr>
      <w:sz w:val="24"/>
      <w:szCs w:val="24"/>
    </w:rPr>
  </w:style>
  <w:style w:type="paragraph" w:customStyle="1" w:styleId="FA4C9CDBE9FC46C89AC554EE71FB6F40">
    <w:name w:val="FA4C9CDBE9FC46C89AC554EE71FB6F40"/>
    <w:rsid w:val="00204AE5"/>
    <w:pPr>
      <w:spacing w:line="278" w:lineRule="auto"/>
    </w:pPr>
    <w:rPr>
      <w:sz w:val="24"/>
      <w:szCs w:val="24"/>
    </w:rPr>
  </w:style>
  <w:style w:type="paragraph" w:customStyle="1" w:styleId="F469BDF9DB524578961BEB77D87F3293">
    <w:name w:val="F469BDF9DB524578961BEB77D87F3293"/>
    <w:rsid w:val="00204AE5"/>
    <w:pPr>
      <w:spacing w:line="278" w:lineRule="auto"/>
    </w:pPr>
    <w:rPr>
      <w:sz w:val="24"/>
      <w:szCs w:val="24"/>
    </w:rPr>
  </w:style>
  <w:style w:type="paragraph" w:customStyle="1" w:styleId="9F9F8F80CD864F239C4A0BDCF406AA68">
    <w:name w:val="9F9F8F80CD864F239C4A0BDCF406AA68"/>
    <w:rsid w:val="00204AE5"/>
    <w:pPr>
      <w:spacing w:line="278" w:lineRule="auto"/>
    </w:pPr>
    <w:rPr>
      <w:sz w:val="24"/>
      <w:szCs w:val="24"/>
    </w:rPr>
  </w:style>
  <w:style w:type="paragraph" w:customStyle="1" w:styleId="2ECEB355B3E3477F8DAFFFF50C56C5DA">
    <w:name w:val="2ECEB355B3E3477F8DAFFFF50C56C5DA"/>
    <w:rsid w:val="00204AE5"/>
    <w:pPr>
      <w:spacing w:line="278" w:lineRule="auto"/>
    </w:pPr>
    <w:rPr>
      <w:sz w:val="24"/>
      <w:szCs w:val="24"/>
    </w:rPr>
  </w:style>
  <w:style w:type="paragraph" w:customStyle="1" w:styleId="110D53C231FA46BB92D2E645E5CFD2CD">
    <w:name w:val="110D53C231FA46BB92D2E645E5CFD2CD"/>
    <w:rsid w:val="00204AE5"/>
    <w:pPr>
      <w:spacing w:line="278" w:lineRule="auto"/>
    </w:pPr>
    <w:rPr>
      <w:sz w:val="24"/>
      <w:szCs w:val="24"/>
    </w:rPr>
  </w:style>
  <w:style w:type="paragraph" w:customStyle="1" w:styleId="55C0EB689F9C46E1ADB5D53EE93F4CA7">
    <w:name w:val="55C0EB689F9C46E1ADB5D53EE93F4CA7"/>
    <w:rsid w:val="00204AE5"/>
    <w:pPr>
      <w:spacing w:line="278" w:lineRule="auto"/>
    </w:pPr>
    <w:rPr>
      <w:sz w:val="24"/>
      <w:szCs w:val="24"/>
    </w:rPr>
  </w:style>
  <w:style w:type="paragraph" w:customStyle="1" w:styleId="2A5C0DFCBA014C6A8C68271ED6FCD76E">
    <w:name w:val="2A5C0DFCBA014C6A8C68271ED6FCD76E"/>
    <w:rsid w:val="00204AE5"/>
    <w:pPr>
      <w:spacing w:line="278" w:lineRule="auto"/>
    </w:pPr>
    <w:rPr>
      <w:sz w:val="24"/>
      <w:szCs w:val="24"/>
    </w:rPr>
  </w:style>
  <w:style w:type="paragraph" w:customStyle="1" w:styleId="3919A034E8FC4630ADFB6863ECEB8E88">
    <w:name w:val="3919A034E8FC4630ADFB6863ECEB8E88"/>
    <w:rsid w:val="00204AE5"/>
    <w:pPr>
      <w:spacing w:line="278" w:lineRule="auto"/>
    </w:pPr>
    <w:rPr>
      <w:sz w:val="24"/>
      <w:szCs w:val="24"/>
    </w:rPr>
  </w:style>
  <w:style w:type="paragraph" w:customStyle="1" w:styleId="721734E3458145B88F1C4A98BA200467">
    <w:name w:val="721734E3458145B88F1C4A98BA200467"/>
    <w:rsid w:val="00204AE5"/>
    <w:pPr>
      <w:spacing w:line="278" w:lineRule="auto"/>
    </w:pPr>
    <w:rPr>
      <w:sz w:val="24"/>
      <w:szCs w:val="24"/>
    </w:rPr>
  </w:style>
  <w:style w:type="paragraph" w:customStyle="1" w:styleId="0770F2BB52904752A2E0FA05AF466D84">
    <w:name w:val="0770F2BB52904752A2E0FA05AF466D84"/>
    <w:rsid w:val="00204AE5"/>
    <w:pPr>
      <w:spacing w:line="278" w:lineRule="auto"/>
    </w:pPr>
    <w:rPr>
      <w:sz w:val="24"/>
      <w:szCs w:val="24"/>
    </w:rPr>
  </w:style>
  <w:style w:type="paragraph" w:customStyle="1" w:styleId="D817E72E693C46C8BF51936A2472EE49">
    <w:name w:val="D817E72E693C46C8BF51936A2472EE49"/>
    <w:rsid w:val="00204AE5"/>
    <w:pPr>
      <w:spacing w:line="278" w:lineRule="auto"/>
    </w:pPr>
    <w:rPr>
      <w:sz w:val="24"/>
      <w:szCs w:val="24"/>
    </w:rPr>
  </w:style>
  <w:style w:type="paragraph" w:customStyle="1" w:styleId="A8BE9A57939F4E6B86AFBAD9AD2ADFB7">
    <w:name w:val="A8BE9A57939F4E6B86AFBAD9AD2ADFB7"/>
    <w:rsid w:val="00204AE5"/>
    <w:pPr>
      <w:spacing w:line="278" w:lineRule="auto"/>
    </w:pPr>
    <w:rPr>
      <w:sz w:val="24"/>
      <w:szCs w:val="24"/>
    </w:rPr>
  </w:style>
  <w:style w:type="paragraph" w:customStyle="1" w:styleId="F83890804A8F4D0385EC38D68847D0B8">
    <w:name w:val="F83890804A8F4D0385EC38D68847D0B8"/>
    <w:rsid w:val="00204AE5"/>
    <w:pPr>
      <w:spacing w:line="278" w:lineRule="auto"/>
    </w:pPr>
    <w:rPr>
      <w:sz w:val="24"/>
      <w:szCs w:val="24"/>
    </w:rPr>
  </w:style>
  <w:style w:type="paragraph" w:customStyle="1" w:styleId="3A95C396D21F44E294056831EA93C566">
    <w:name w:val="3A95C396D21F44E294056831EA93C566"/>
    <w:rsid w:val="00204AE5"/>
    <w:pPr>
      <w:spacing w:line="278" w:lineRule="auto"/>
    </w:pPr>
    <w:rPr>
      <w:sz w:val="24"/>
      <w:szCs w:val="24"/>
    </w:rPr>
  </w:style>
  <w:style w:type="paragraph" w:customStyle="1" w:styleId="9B4D5A59993B42D18C6F335CA672AEC3">
    <w:name w:val="9B4D5A59993B42D18C6F335CA672AEC3"/>
    <w:rsid w:val="00204AE5"/>
    <w:pPr>
      <w:spacing w:line="278" w:lineRule="auto"/>
    </w:pPr>
    <w:rPr>
      <w:sz w:val="24"/>
      <w:szCs w:val="24"/>
    </w:rPr>
  </w:style>
  <w:style w:type="paragraph" w:customStyle="1" w:styleId="20837818D9AC4276A9E2786DE2EBD4F0">
    <w:name w:val="20837818D9AC4276A9E2786DE2EBD4F0"/>
    <w:rsid w:val="00204AE5"/>
    <w:pPr>
      <w:spacing w:line="278" w:lineRule="auto"/>
    </w:pPr>
    <w:rPr>
      <w:sz w:val="24"/>
      <w:szCs w:val="24"/>
    </w:rPr>
  </w:style>
  <w:style w:type="paragraph" w:customStyle="1" w:styleId="97161C3A21844D72AF78162184B35A6A">
    <w:name w:val="97161C3A21844D72AF78162184B35A6A"/>
    <w:rsid w:val="00204AE5"/>
    <w:pPr>
      <w:spacing w:line="278" w:lineRule="auto"/>
    </w:pPr>
    <w:rPr>
      <w:sz w:val="24"/>
      <w:szCs w:val="24"/>
    </w:rPr>
  </w:style>
  <w:style w:type="paragraph" w:customStyle="1" w:styleId="8D4431C8BFD143ADB6104F3ED988A8C3">
    <w:name w:val="8D4431C8BFD143ADB6104F3ED988A8C3"/>
    <w:rsid w:val="00204AE5"/>
    <w:pPr>
      <w:spacing w:line="278" w:lineRule="auto"/>
    </w:pPr>
    <w:rPr>
      <w:sz w:val="24"/>
      <w:szCs w:val="24"/>
    </w:rPr>
  </w:style>
  <w:style w:type="paragraph" w:customStyle="1" w:styleId="6F0E8040A75147F382C96C083E910229">
    <w:name w:val="6F0E8040A75147F382C96C083E910229"/>
    <w:rsid w:val="00204AE5"/>
    <w:pPr>
      <w:spacing w:line="278" w:lineRule="auto"/>
    </w:pPr>
    <w:rPr>
      <w:sz w:val="24"/>
      <w:szCs w:val="24"/>
    </w:rPr>
  </w:style>
  <w:style w:type="paragraph" w:customStyle="1" w:styleId="8527CB222E7C4EAE945B44861D88A4E9">
    <w:name w:val="8527CB222E7C4EAE945B44861D88A4E9"/>
    <w:rsid w:val="00204AE5"/>
    <w:pPr>
      <w:spacing w:line="278" w:lineRule="auto"/>
    </w:pPr>
    <w:rPr>
      <w:sz w:val="24"/>
      <w:szCs w:val="24"/>
    </w:rPr>
  </w:style>
  <w:style w:type="paragraph" w:customStyle="1" w:styleId="64585D64408F4BE08EA0A2708C5B9287">
    <w:name w:val="64585D64408F4BE08EA0A2708C5B9287"/>
    <w:rsid w:val="00204AE5"/>
    <w:pPr>
      <w:spacing w:line="278" w:lineRule="auto"/>
    </w:pPr>
    <w:rPr>
      <w:sz w:val="24"/>
      <w:szCs w:val="24"/>
    </w:rPr>
  </w:style>
  <w:style w:type="paragraph" w:customStyle="1" w:styleId="639471C13142401C8F7AA8ACD08A328D">
    <w:name w:val="639471C13142401C8F7AA8ACD08A328D"/>
    <w:rsid w:val="00204AE5"/>
    <w:pPr>
      <w:spacing w:line="278" w:lineRule="auto"/>
    </w:pPr>
    <w:rPr>
      <w:sz w:val="24"/>
      <w:szCs w:val="24"/>
    </w:rPr>
  </w:style>
  <w:style w:type="paragraph" w:customStyle="1" w:styleId="1FFFC754918C4CFCAD659B0D1604D6F3">
    <w:name w:val="1FFFC754918C4CFCAD659B0D1604D6F3"/>
    <w:rsid w:val="00964549"/>
    <w:pPr>
      <w:spacing w:line="278" w:lineRule="auto"/>
    </w:pPr>
    <w:rPr>
      <w:sz w:val="24"/>
      <w:szCs w:val="24"/>
    </w:rPr>
  </w:style>
  <w:style w:type="paragraph" w:customStyle="1" w:styleId="300F95A7CA844E7D85E6A72C743130EF">
    <w:name w:val="300F95A7CA844E7D85E6A72C743130EF"/>
    <w:rsid w:val="00964549"/>
    <w:pPr>
      <w:spacing w:line="278" w:lineRule="auto"/>
    </w:pPr>
    <w:rPr>
      <w:sz w:val="24"/>
      <w:szCs w:val="24"/>
    </w:rPr>
  </w:style>
  <w:style w:type="paragraph" w:customStyle="1" w:styleId="C64689EDF378488AB437A9B65DD22FBE">
    <w:name w:val="C64689EDF378488AB437A9B65DD22FBE"/>
    <w:rsid w:val="00964549"/>
    <w:pPr>
      <w:spacing w:line="278" w:lineRule="auto"/>
    </w:pPr>
    <w:rPr>
      <w:sz w:val="24"/>
      <w:szCs w:val="24"/>
    </w:rPr>
  </w:style>
  <w:style w:type="paragraph" w:customStyle="1" w:styleId="25A15C5A45D847CA822457B85BA3746D">
    <w:name w:val="25A15C5A45D847CA822457B85BA3746D"/>
    <w:rsid w:val="00964549"/>
    <w:pPr>
      <w:spacing w:line="278" w:lineRule="auto"/>
    </w:pPr>
    <w:rPr>
      <w:sz w:val="24"/>
      <w:szCs w:val="24"/>
    </w:rPr>
  </w:style>
  <w:style w:type="paragraph" w:customStyle="1" w:styleId="F3296540C5B241C79DD355F68F33D01C">
    <w:name w:val="F3296540C5B241C79DD355F68F33D01C"/>
    <w:rsid w:val="00964549"/>
    <w:pPr>
      <w:spacing w:line="278" w:lineRule="auto"/>
    </w:pPr>
    <w:rPr>
      <w:sz w:val="24"/>
      <w:szCs w:val="24"/>
    </w:rPr>
  </w:style>
  <w:style w:type="paragraph" w:customStyle="1" w:styleId="4A466A596D594AE1BE5D9DFFFBC5219D">
    <w:name w:val="4A466A596D594AE1BE5D9DFFFBC5219D"/>
    <w:rsid w:val="00964549"/>
    <w:pPr>
      <w:spacing w:line="278" w:lineRule="auto"/>
    </w:pPr>
    <w:rPr>
      <w:sz w:val="24"/>
      <w:szCs w:val="24"/>
    </w:rPr>
  </w:style>
  <w:style w:type="paragraph" w:customStyle="1" w:styleId="FE5FD7B9CBC54BA9AF79E8B1004AFD34">
    <w:name w:val="FE5FD7B9CBC54BA9AF79E8B1004AFD34"/>
    <w:rsid w:val="00964549"/>
    <w:pPr>
      <w:spacing w:line="278" w:lineRule="auto"/>
    </w:pPr>
    <w:rPr>
      <w:sz w:val="24"/>
      <w:szCs w:val="24"/>
    </w:rPr>
  </w:style>
  <w:style w:type="paragraph" w:customStyle="1" w:styleId="B10DB47ADE614013834DA249BAD5FD06">
    <w:name w:val="B10DB47ADE614013834DA249BAD5FD06"/>
    <w:rsid w:val="00964549"/>
    <w:pPr>
      <w:spacing w:line="278" w:lineRule="auto"/>
    </w:pPr>
    <w:rPr>
      <w:sz w:val="24"/>
      <w:szCs w:val="24"/>
    </w:rPr>
  </w:style>
  <w:style w:type="paragraph" w:customStyle="1" w:styleId="AFDDFE2C2B1D489C9110DBFDD899AC0C">
    <w:name w:val="AFDDFE2C2B1D489C9110DBFDD899AC0C"/>
    <w:rsid w:val="00964549"/>
    <w:pPr>
      <w:spacing w:line="278" w:lineRule="auto"/>
    </w:pPr>
    <w:rPr>
      <w:sz w:val="24"/>
      <w:szCs w:val="24"/>
    </w:rPr>
  </w:style>
  <w:style w:type="paragraph" w:customStyle="1" w:styleId="598B2C14D7274E1FBF31442020B9CD32">
    <w:name w:val="598B2C14D7274E1FBF31442020B9CD32"/>
    <w:rsid w:val="00964549"/>
    <w:pPr>
      <w:spacing w:line="278" w:lineRule="auto"/>
    </w:pPr>
    <w:rPr>
      <w:sz w:val="24"/>
      <w:szCs w:val="24"/>
    </w:rPr>
  </w:style>
  <w:style w:type="paragraph" w:customStyle="1" w:styleId="90DD0DB43A7D405CA1D4798BBF02CF01">
    <w:name w:val="90DD0DB43A7D405CA1D4798BBF02CF01"/>
    <w:rsid w:val="00964549"/>
    <w:pPr>
      <w:spacing w:line="278" w:lineRule="auto"/>
    </w:pPr>
    <w:rPr>
      <w:sz w:val="24"/>
      <w:szCs w:val="24"/>
    </w:rPr>
  </w:style>
  <w:style w:type="paragraph" w:customStyle="1" w:styleId="55419F53FA8E496BBAA1B5A6F0973963">
    <w:name w:val="55419F53FA8E496BBAA1B5A6F0973963"/>
    <w:rsid w:val="00964549"/>
    <w:pPr>
      <w:spacing w:line="278" w:lineRule="auto"/>
    </w:pPr>
    <w:rPr>
      <w:sz w:val="24"/>
      <w:szCs w:val="24"/>
    </w:rPr>
  </w:style>
  <w:style w:type="paragraph" w:customStyle="1" w:styleId="603AFF1837F9462782DD1B068F6C8AFA">
    <w:name w:val="603AFF1837F9462782DD1B068F6C8AFA"/>
    <w:rsid w:val="00964549"/>
    <w:pPr>
      <w:spacing w:line="278" w:lineRule="auto"/>
    </w:pPr>
    <w:rPr>
      <w:sz w:val="24"/>
      <w:szCs w:val="24"/>
    </w:rPr>
  </w:style>
  <w:style w:type="paragraph" w:customStyle="1" w:styleId="C721D18F4F04475CBBDA9DF6FE614D0C">
    <w:name w:val="C721D18F4F04475CBBDA9DF6FE614D0C"/>
    <w:rsid w:val="00964549"/>
    <w:pPr>
      <w:spacing w:line="278" w:lineRule="auto"/>
    </w:pPr>
    <w:rPr>
      <w:sz w:val="24"/>
      <w:szCs w:val="24"/>
    </w:rPr>
  </w:style>
  <w:style w:type="paragraph" w:customStyle="1" w:styleId="0F7E0F4E71F04076A9AAF8564DAAA944">
    <w:name w:val="0F7E0F4E71F04076A9AAF8564DAAA944"/>
    <w:rsid w:val="00964549"/>
    <w:pPr>
      <w:spacing w:line="278" w:lineRule="auto"/>
    </w:pPr>
    <w:rPr>
      <w:sz w:val="24"/>
      <w:szCs w:val="24"/>
    </w:rPr>
  </w:style>
  <w:style w:type="paragraph" w:customStyle="1" w:styleId="40EB1AC297B949EEAB54A0193E7EF7BB">
    <w:name w:val="40EB1AC297B949EEAB54A0193E7EF7BB"/>
    <w:rsid w:val="00964549"/>
    <w:pPr>
      <w:spacing w:line="278" w:lineRule="auto"/>
    </w:pPr>
    <w:rPr>
      <w:sz w:val="24"/>
      <w:szCs w:val="24"/>
    </w:rPr>
  </w:style>
  <w:style w:type="paragraph" w:customStyle="1" w:styleId="010D0F7A814746CEBAEC8973A19663EA">
    <w:name w:val="010D0F7A814746CEBAEC8973A19663EA"/>
    <w:rsid w:val="00964549"/>
    <w:pPr>
      <w:spacing w:line="278" w:lineRule="auto"/>
    </w:pPr>
    <w:rPr>
      <w:sz w:val="24"/>
      <w:szCs w:val="24"/>
    </w:rPr>
  </w:style>
  <w:style w:type="paragraph" w:customStyle="1" w:styleId="D5A5143866FC41DF8C320FCA23180022">
    <w:name w:val="D5A5143866FC41DF8C320FCA23180022"/>
    <w:rsid w:val="00964549"/>
    <w:pPr>
      <w:spacing w:line="278" w:lineRule="auto"/>
    </w:pPr>
    <w:rPr>
      <w:sz w:val="24"/>
      <w:szCs w:val="24"/>
    </w:rPr>
  </w:style>
  <w:style w:type="paragraph" w:customStyle="1" w:styleId="12115D51FD864CCC898DA7102A158B8C">
    <w:name w:val="12115D51FD864CCC898DA7102A158B8C"/>
    <w:rsid w:val="00964549"/>
    <w:pPr>
      <w:spacing w:line="278" w:lineRule="auto"/>
    </w:pPr>
    <w:rPr>
      <w:sz w:val="24"/>
      <w:szCs w:val="24"/>
    </w:rPr>
  </w:style>
  <w:style w:type="paragraph" w:customStyle="1" w:styleId="4F5B111A97FA4474A226A00CAD32C404">
    <w:name w:val="4F5B111A97FA4474A226A00CAD32C404"/>
    <w:rsid w:val="00964549"/>
    <w:pPr>
      <w:spacing w:line="278" w:lineRule="auto"/>
    </w:pPr>
    <w:rPr>
      <w:sz w:val="24"/>
      <w:szCs w:val="24"/>
    </w:rPr>
  </w:style>
  <w:style w:type="paragraph" w:customStyle="1" w:styleId="14634BFEE7B44D10BCED8AB105BAC676">
    <w:name w:val="14634BFEE7B44D10BCED8AB105BAC676"/>
    <w:rsid w:val="00964549"/>
    <w:pPr>
      <w:spacing w:line="278" w:lineRule="auto"/>
    </w:pPr>
    <w:rPr>
      <w:sz w:val="24"/>
      <w:szCs w:val="24"/>
    </w:rPr>
  </w:style>
  <w:style w:type="paragraph" w:customStyle="1" w:styleId="6058972947F84751918FE3401C719DDA">
    <w:name w:val="6058972947F84751918FE3401C719DDA"/>
    <w:rsid w:val="00964549"/>
    <w:pPr>
      <w:spacing w:line="278" w:lineRule="auto"/>
    </w:pPr>
    <w:rPr>
      <w:sz w:val="24"/>
      <w:szCs w:val="24"/>
    </w:rPr>
  </w:style>
  <w:style w:type="paragraph" w:customStyle="1" w:styleId="E7928B034F91451EAEE43907BC9A4042">
    <w:name w:val="E7928B034F91451EAEE43907BC9A4042"/>
    <w:rsid w:val="00964549"/>
    <w:pPr>
      <w:spacing w:line="278" w:lineRule="auto"/>
    </w:pPr>
    <w:rPr>
      <w:sz w:val="24"/>
      <w:szCs w:val="24"/>
    </w:rPr>
  </w:style>
  <w:style w:type="paragraph" w:customStyle="1" w:styleId="57B2D3FBEA364C10BD678498A7DF8D27">
    <w:name w:val="57B2D3FBEA364C10BD678498A7DF8D27"/>
    <w:rsid w:val="00964549"/>
    <w:pPr>
      <w:spacing w:line="278" w:lineRule="auto"/>
    </w:pPr>
    <w:rPr>
      <w:sz w:val="24"/>
      <w:szCs w:val="24"/>
    </w:rPr>
  </w:style>
  <w:style w:type="paragraph" w:customStyle="1" w:styleId="6681A458B20542118B4450C3B580BD94">
    <w:name w:val="6681A458B20542118B4450C3B580BD94"/>
    <w:rsid w:val="00964549"/>
    <w:pPr>
      <w:spacing w:line="278" w:lineRule="auto"/>
    </w:pPr>
    <w:rPr>
      <w:sz w:val="24"/>
      <w:szCs w:val="24"/>
    </w:rPr>
  </w:style>
  <w:style w:type="paragraph" w:customStyle="1" w:styleId="F4CADAE6459D45E0B68E6FA6187A4ADF">
    <w:name w:val="F4CADAE6459D45E0B68E6FA6187A4ADF"/>
    <w:rsid w:val="00964549"/>
    <w:pPr>
      <w:spacing w:line="278" w:lineRule="auto"/>
    </w:pPr>
    <w:rPr>
      <w:sz w:val="24"/>
      <w:szCs w:val="24"/>
    </w:rPr>
  </w:style>
  <w:style w:type="paragraph" w:customStyle="1" w:styleId="6F33A8E76DD4453F8D858FD82A69C526">
    <w:name w:val="6F33A8E76DD4453F8D858FD82A69C526"/>
    <w:rsid w:val="00964549"/>
    <w:pPr>
      <w:spacing w:line="278" w:lineRule="auto"/>
    </w:pPr>
    <w:rPr>
      <w:sz w:val="24"/>
      <w:szCs w:val="24"/>
    </w:rPr>
  </w:style>
  <w:style w:type="paragraph" w:customStyle="1" w:styleId="ABC1AA419E094EA6B974DC75B51DD103">
    <w:name w:val="ABC1AA419E094EA6B974DC75B51DD103"/>
    <w:rsid w:val="00964549"/>
    <w:pPr>
      <w:spacing w:line="278" w:lineRule="auto"/>
    </w:pPr>
    <w:rPr>
      <w:sz w:val="24"/>
      <w:szCs w:val="24"/>
    </w:rPr>
  </w:style>
  <w:style w:type="paragraph" w:customStyle="1" w:styleId="B40A660D5E79434DBA5D7B9C184E627A">
    <w:name w:val="B40A660D5E79434DBA5D7B9C184E627A"/>
    <w:rsid w:val="00964549"/>
    <w:pPr>
      <w:spacing w:line="278" w:lineRule="auto"/>
    </w:pPr>
    <w:rPr>
      <w:sz w:val="24"/>
      <w:szCs w:val="24"/>
    </w:rPr>
  </w:style>
  <w:style w:type="paragraph" w:customStyle="1" w:styleId="9D9C076B9B254E8394056171F7CCA0B7">
    <w:name w:val="9D9C076B9B254E8394056171F7CCA0B7"/>
    <w:rsid w:val="00964549"/>
    <w:pPr>
      <w:spacing w:line="278" w:lineRule="auto"/>
    </w:pPr>
    <w:rPr>
      <w:sz w:val="24"/>
      <w:szCs w:val="24"/>
    </w:rPr>
  </w:style>
  <w:style w:type="paragraph" w:customStyle="1" w:styleId="87C51082259848D090742DB79789AF2E">
    <w:name w:val="87C51082259848D090742DB79789AF2E"/>
    <w:rsid w:val="00964549"/>
    <w:pPr>
      <w:spacing w:line="278" w:lineRule="auto"/>
    </w:pPr>
    <w:rPr>
      <w:sz w:val="24"/>
      <w:szCs w:val="24"/>
    </w:rPr>
  </w:style>
  <w:style w:type="paragraph" w:customStyle="1" w:styleId="77CBAA59B79F4EA283DB645CB242F326">
    <w:name w:val="77CBAA59B79F4EA283DB645CB242F326"/>
    <w:rsid w:val="0096454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28</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3ADE-8912-4D95-872B-FB702C9DF91A}">
  <ds:schemaRefs>
    <ds:schemaRef ds:uri="http://schemas.microsoft.com/office/2006/metadata/properties"/>
    <ds:schemaRef ds:uri="http://schemas.microsoft.com/office/infopath/2007/PartnerControls"/>
    <ds:schemaRef ds:uri="de9eca71-9f20-47f7-bfbb-9aa821f502c6"/>
    <ds:schemaRef ds:uri="8cd9817a-fc8f-46aa-843d-9a94a55b6d13"/>
  </ds:schemaRefs>
</ds:datastoreItem>
</file>

<file path=customXml/itemProps2.xml><?xml version="1.0" encoding="utf-8"?>
<ds:datastoreItem xmlns:ds="http://schemas.openxmlformats.org/officeDocument/2006/customXml" ds:itemID="{493D3FE0-CD92-4240-AED1-3AD2FC2D7774}"/>
</file>

<file path=customXml/itemProps3.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4.xml><?xml version="1.0" encoding="utf-8"?>
<ds:datastoreItem xmlns:ds="http://schemas.openxmlformats.org/officeDocument/2006/customXml" ds:itemID="{7F1227F0-03A6-4C9B-B4C2-2FCF8B95A900}">
  <ds:schemaRefs>
    <ds:schemaRef ds:uri="http://schemas.openxmlformats.org/officeDocument/2006/bibliography"/>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7164</Words>
  <Characters>45135</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3-06T09:37:00Z</cp:lastPrinted>
  <dcterms:created xsi:type="dcterms:W3CDTF">2024-07-23T14:45:00Z</dcterms:created>
  <dcterms:modified xsi:type="dcterms:W3CDTF">2024-07-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y fmtid="{D5CDD505-2E9C-101B-9397-08002B2CF9AE}" pid="4" name="DokumentenArt">
    <vt:lpwstr>28;#Standard|7c6844ad-1ab7-45b3-8461-91dc754eaaaf</vt:lpwstr>
  </property>
</Properties>
</file>